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1D02" w14:textId="77777777" w:rsidR="003B147E" w:rsidRDefault="006915DD">
      <w:pPr>
        <w:tabs>
          <w:tab w:val="left" w:pos="700"/>
        </w:tabs>
        <w:rPr>
          <w:rFonts w:ascii="Corsiva" w:eastAsia="Corsiva" w:hAnsi="Corsiva" w:cs="Corsiva"/>
          <w:color w:val="000000"/>
          <w:sz w:val="52"/>
          <w:szCs w:val="52"/>
          <w:u w:val="singl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6BABAEE" wp14:editId="44A1EC91">
                <wp:simplePos x="0" y="0"/>
                <wp:positionH relativeFrom="column">
                  <wp:posOffset>114300</wp:posOffset>
                </wp:positionH>
                <wp:positionV relativeFrom="paragraph">
                  <wp:posOffset>-215899</wp:posOffset>
                </wp:positionV>
                <wp:extent cx="1296035" cy="129603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296035"/>
                          <a:chOff x="4697983" y="3131983"/>
                          <a:chExt cx="1296035" cy="129603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97983" y="3131983"/>
                            <a:ext cx="1296035" cy="1296035"/>
                            <a:chOff x="0" y="0"/>
                            <a:chExt cx="3000" cy="3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00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9D56C3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300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9F95A5" w14:textId="77777777" w:rsidR="003B147E" w:rsidRDefault="000C1798">
                                <w:pPr>
                                  <w:textDirection w:val="btLr"/>
                                </w:pP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0" y="53"/>
                              <a:ext cx="2968" cy="2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8" h="2946" extrusionOk="0">
                                  <a:moveTo>
                                    <a:pt x="12" y="2946"/>
                                  </a:moveTo>
                                  <a:lnTo>
                                    <a:pt x="10" y="2946"/>
                                  </a:lnTo>
                                  <a:lnTo>
                                    <a:pt x="8" y="2944"/>
                                  </a:lnTo>
                                  <a:lnTo>
                                    <a:pt x="6" y="2942"/>
                                  </a:lnTo>
                                  <a:lnTo>
                                    <a:pt x="4" y="2942"/>
                                  </a:lnTo>
                                  <a:lnTo>
                                    <a:pt x="2" y="2941"/>
                                  </a:lnTo>
                                  <a:lnTo>
                                    <a:pt x="0" y="2941"/>
                                  </a:lnTo>
                                  <a:lnTo>
                                    <a:pt x="2" y="2929"/>
                                  </a:lnTo>
                                  <a:lnTo>
                                    <a:pt x="4" y="2918"/>
                                  </a:lnTo>
                                  <a:lnTo>
                                    <a:pt x="8" y="2904"/>
                                  </a:lnTo>
                                  <a:lnTo>
                                    <a:pt x="13" y="2893"/>
                                  </a:lnTo>
                                  <a:lnTo>
                                    <a:pt x="29" y="2868"/>
                                  </a:lnTo>
                                  <a:lnTo>
                                    <a:pt x="46" y="2843"/>
                                  </a:lnTo>
                                  <a:lnTo>
                                    <a:pt x="65" y="2819"/>
                                  </a:lnTo>
                                  <a:lnTo>
                                    <a:pt x="84" y="2796"/>
                                  </a:lnTo>
                                  <a:lnTo>
                                    <a:pt x="101" y="2777"/>
                                  </a:lnTo>
                                  <a:lnTo>
                                    <a:pt x="113" y="2760"/>
                                  </a:lnTo>
                                  <a:lnTo>
                                    <a:pt x="193" y="2670"/>
                                  </a:lnTo>
                                  <a:lnTo>
                                    <a:pt x="272" y="2578"/>
                                  </a:lnTo>
                                  <a:lnTo>
                                    <a:pt x="350" y="2485"/>
                                  </a:lnTo>
                                  <a:lnTo>
                                    <a:pt x="431" y="2394"/>
                                  </a:lnTo>
                                  <a:lnTo>
                                    <a:pt x="513" y="2302"/>
                                  </a:lnTo>
                                  <a:lnTo>
                                    <a:pt x="595" y="2213"/>
                                  </a:lnTo>
                                  <a:lnTo>
                                    <a:pt x="638" y="2171"/>
                                  </a:lnTo>
                                  <a:lnTo>
                                    <a:pt x="682" y="2129"/>
                                  </a:lnTo>
                                  <a:lnTo>
                                    <a:pt x="726" y="2089"/>
                                  </a:lnTo>
                                  <a:lnTo>
                                    <a:pt x="770" y="2049"/>
                                  </a:lnTo>
                                  <a:lnTo>
                                    <a:pt x="883" y="1934"/>
                                  </a:lnTo>
                                  <a:lnTo>
                                    <a:pt x="996" y="1822"/>
                                  </a:lnTo>
                                  <a:lnTo>
                                    <a:pt x="1113" y="1708"/>
                                  </a:lnTo>
                                  <a:lnTo>
                                    <a:pt x="1227" y="1595"/>
                                  </a:lnTo>
                                  <a:lnTo>
                                    <a:pt x="1342" y="1481"/>
                                  </a:lnTo>
                                  <a:lnTo>
                                    <a:pt x="1453" y="1365"/>
                                  </a:lnTo>
                                  <a:lnTo>
                                    <a:pt x="1509" y="1306"/>
                                  </a:lnTo>
                                  <a:lnTo>
                                    <a:pt x="1562" y="1246"/>
                                  </a:lnTo>
                                  <a:lnTo>
                                    <a:pt x="1614" y="1184"/>
                                  </a:lnTo>
                                  <a:lnTo>
                                    <a:pt x="1664" y="1123"/>
                                  </a:lnTo>
                                  <a:lnTo>
                                    <a:pt x="1676" y="1105"/>
                                  </a:lnTo>
                                  <a:lnTo>
                                    <a:pt x="1689" y="1088"/>
                                  </a:lnTo>
                                  <a:lnTo>
                                    <a:pt x="1704" y="1071"/>
                                  </a:lnTo>
                                  <a:lnTo>
                                    <a:pt x="1719" y="1052"/>
                                  </a:lnTo>
                                  <a:lnTo>
                                    <a:pt x="1735" y="1035"/>
                                  </a:lnTo>
                                  <a:lnTo>
                                    <a:pt x="1748" y="1016"/>
                                  </a:lnTo>
                                  <a:lnTo>
                                    <a:pt x="1756" y="1001"/>
                                  </a:lnTo>
                                  <a:lnTo>
                                    <a:pt x="1762" y="985"/>
                                  </a:lnTo>
                                  <a:lnTo>
                                    <a:pt x="1739" y="970"/>
                                  </a:lnTo>
                                  <a:lnTo>
                                    <a:pt x="1719" y="955"/>
                                  </a:lnTo>
                                  <a:lnTo>
                                    <a:pt x="1704" y="942"/>
                                  </a:lnTo>
                                  <a:lnTo>
                                    <a:pt x="1693" y="926"/>
                                  </a:lnTo>
                                  <a:lnTo>
                                    <a:pt x="1689" y="919"/>
                                  </a:lnTo>
                                  <a:lnTo>
                                    <a:pt x="1685" y="909"/>
                                  </a:lnTo>
                                  <a:lnTo>
                                    <a:pt x="1683" y="900"/>
                                  </a:lnTo>
                                  <a:lnTo>
                                    <a:pt x="1681" y="890"/>
                                  </a:lnTo>
                                  <a:lnTo>
                                    <a:pt x="1681" y="867"/>
                                  </a:lnTo>
                                  <a:lnTo>
                                    <a:pt x="1685" y="839"/>
                                  </a:lnTo>
                                  <a:lnTo>
                                    <a:pt x="1693" y="818"/>
                                  </a:lnTo>
                                  <a:lnTo>
                                    <a:pt x="1702" y="799"/>
                                  </a:lnTo>
                                  <a:lnTo>
                                    <a:pt x="1714" y="782"/>
                                  </a:lnTo>
                                  <a:lnTo>
                                    <a:pt x="1725" y="764"/>
                                  </a:lnTo>
                                  <a:lnTo>
                                    <a:pt x="1737" y="749"/>
                                  </a:lnTo>
                                  <a:lnTo>
                                    <a:pt x="1752" y="734"/>
                                  </a:lnTo>
                                  <a:lnTo>
                                    <a:pt x="1765" y="721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796" y="698"/>
                                  </a:lnTo>
                                  <a:lnTo>
                                    <a:pt x="1813" y="688"/>
                                  </a:lnTo>
                                  <a:lnTo>
                                    <a:pt x="1831" y="679"/>
                                  </a:lnTo>
                                  <a:lnTo>
                                    <a:pt x="1848" y="671"/>
                                  </a:lnTo>
                                  <a:lnTo>
                                    <a:pt x="1867" y="665"/>
                                  </a:lnTo>
                                  <a:lnTo>
                                    <a:pt x="1886" y="660"/>
                                  </a:lnTo>
                                  <a:lnTo>
                                    <a:pt x="1905" y="656"/>
                                  </a:lnTo>
                                  <a:lnTo>
                                    <a:pt x="1925" y="652"/>
                                  </a:lnTo>
                                  <a:lnTo>
                                    <a:pt x="1944" y="650"/>
                                  </a:lnTo>
                                  <a:lnTo>
                                    <a:pt x="1965" y="648"/>
                                  </a:lnTo>
                                  <a:lnTo>
                                    <a:pt x="1984" y="648"/>
                                  </a:lnTo>
                                  <a:lnTo>
                                    <a:pt x="2005" y="648"/>
                                  </a:lnTo>
                                  <a:lnTo>
                                    <a:pt x="2045" y="652"/>
                                  </a:lnTo>
                                  <a:lnTo>
                                    <a:pt x="2085" y="660"/>
                                  </a:lnTo>
                                  <a:lnTo>
                                    <a:pt x="2125" y="671"/>
                                  </a:lnTo>
                                  <a:lnTo>
                                    <a:pt x="2164" y="686"/>
                                  </a:lnTo>
                                  <a:lnTo>
                                    <a:pt x="2183" y="696"/>
                                  </a:lnTo>
                                  <a:lnTo>
                                    <a:pt x="2202" y="705"/>
                                  </a:lnTo>
                                  <a:lnTo>
                                    <a:pt x="2219" y="717"/>
                                  </a:lnTo>
                                  <a:lnTo>
                                    <a:pt x="2237" y="728"/>
                                  </a:lnTo>
                                  <a:lnTo>
                                    <a:pt x="2267" y="736"/>
                                  </a:lnTo>
                                  <a:lnTo>
                                    <a:pt x="2302" y="742"/>
                                  </a:lnTo>
                                  <a:lnTo>
                                    <a:pt x="2338" y="747"/>
                                  </a:lnTo>
                                  <a:lnTo>
                                    <a:pt x="2380" y="751"/>
                                  </a:lnTo>
                                  <a:lnTo>
                                    <a:pt x="2422" y="755"/>
                                  </a:lnTo>
                                  <a:lnTo>
                                    <a:pt x="2466" y="757"/>
                                  </a:lnTo>
                                  <a:lnTo>
                                    <a:pt x="2512" y="755"/>
                                  </a:lnTo>
                                  <a:lnTo>
                                    <a:pt x="2556" y="753"/>
                                  </a:lnTo>
                                  <a:lnTo>
                                    <a:pt x="2601" y="747"/>
                                  </a:lnTo>
                                  <a:lnTo>
                                    <a:pt x="2643" y="740"/>
                                  </a:lnTo>
                                  <a:lnTo>
                                    <a:pt x="2664" y="734"/>
                                  </a:lnTo>
                                  <a:lnTo>
                                    <a:pt x="2683" y="728"/>
                                  </a:lnTo>
                                  <a:lnTo>
                                    <a:pt x="2700" y="721"/>
                                  </a:lnTo>
                                  <a:lnTo>
                                    <a:pt x="2719" y="713"/>
                                  </a:lnTo>
                                  <a:lnTo>
                                    <a:pt x="2734" y="705"/>
                                  </a:lnTo>
                                  <a:lnTo>
                                    <a:pt x="2750" y="696"/>
                                  </a:lnTo>
                                  <a:lnTo>
                                    <a:pt x="2765" y="684"/>
                                  </a:lnTo>
                                  <a:lnTo>
                                    <a:pt x="2777" y="673"/>
                                  </a:lnTo>
                                  <a:lnTo>
                                    <a:pt x="2788" y="661"/>
                                  </a:lnTo>
                                  <a:lnTo>
                                    <a:pt x="2798" y="648"/>
                                  </a:lnTo>
                                  <a:lnTo>
                                    <a:pt x="2807" y="633"/>
                                  </a:lnTo>
                                  <a:lnTo>
                                    <a:pt x="2813" y="618"/>
                                  </a:lnTo>
                                  <a:lnTo>
                                    <a:pt x="2817" y="589"/>
                                  </a:lnTo>
                                  <a:lnTo>
                                    <a:pt x="2817" y="561"/>
                                  </a:lnTo>
                                  <a:lnTo>
                                    <a:pt x="2817" y="547"/>
                                  </a:lnTo>
                                  <a:lnTo>
                                    <a:pt x="2815" y="536"/>
                                  </a:lnTo>
                                  <a:lnTo>
                                    <a:pt x="2813" y="523"/>
                                  </a:lnTo>
                                  <a:lnTo>
                                    <a:pt x="2811" y="511"/>
                                  </a:lnTo>
                                  <a:lnTo>
                                    <a:pt x="2805" y="500"/>
                                  </a:lnTo>
                                  <a:lnTo>
                                    <a:pt x="2800" y="490"/>
                                  </a:lnTo>
                                  <a:lnTo>
                                    <a:pt x="2794" y="481"/>
                                  </a:lnTo>
                                  <a:lnTo>
                                    <a:pt x="2784" y="473"/>
                                  </a:lnTo>
                                  <a:lnTo>
                                    <a:pt x="2775" y="465"/>
                                  </a:lnTo>
                                  <a:lnTo>
                                    <a:pt x="2763" y="458"/>
                                  </a:lnTo>
                                  <a:lnTo>
                                    <a:pt x="2750" y="452"/>
                                  </a:lnTo>
                                  <a:lnTo>
                                    <a:pt x="2736" y="448"/>
                                  </a:lnTo>
                                  <a:lnTo>
                                    <a:pt x="2711" y="454"/>
                                  </a:lnTo>
                                  <a:lnTo>
                                    <a:pt x="2689" y="465"/>
                                  </a:lnTo>
                                  <a:lnTo>
                                    <a:pt x="2665" y="479"/>
                                  </a:lnTo>
                                  <a:lnTo>
                                    <a:pt x="2643" y="494"/>
                                  </a:lnTo>
                                  <a:lnTo>
                                    <a:pt x="2622" y="509"/>
                                  </a:lnTo>
                                  <a:lnTo>
                                    <a:pt x="2598" y="524"/>
                                  </a:lnTo>
                                  <a:lnTo>
                                    <a:pt x="2577" y="540"/>
                                  </a:lnTo>
                                  <a:lnTo>
                                    <a:pt x="2556" y="553"/>
                                  </a:lnTo>
                                  <a:lnTo>
                                    <a:pt x="2524" y="576"/>
                                  </a:lnTo>
                                  <a:lnTo>
                                    <a:pt x="2495" y="595"/>
                                  </a:lnTo>
                                  <a:lnTo>
                                    <a:pt x="2472" y="608"/>
                                  </a:lnTo>
                                  <a:lnTo>
                                    <a:pt x="2453" y="618"/>
                                  </a:lnTo>
                                  <a:lnTo>
                                    <a:pt x="2438" y="625"/>
                                  </a:lnTo>
                                  <a:lnTo>
                                    <a:pt x="2424" y="627"/>
                                  </a:lnTo>
                                  <a:lnTo>
                                    <a:pt x="2413" y="625"/>
                                  </a:lnTo>
                                  <a:lnTo>
                                    <a:pt x="2401" y="623"/>
                                  </a:lnTo>
                                  <a:lnTo>
                                    <a:pt x="2382" y="608"/>
                                  </a:lnTo>
                                  <a:lnTo>
                                    <a:pt x="2359" y="587"/>
                                  </a:lnTo>
                                  <a:lnTo>
                                    <a:pt x="2346" y="576"/>
                                  </a:lnTo>
                                  <a:lnTo>
                                    <a:pt x="2328" y="562"/>
                                  </a:lnTo>
                                  <a:lnTo>
                                    <a:pt x="2309" y="551"/>
                                  </a:lnTo>
                                  <a:lnTo>
                                    <a:pt x="2286" y="538"/>
                                  </a:lnTo>
                                  <a:lnTo>
                                    <a:pt x="2261" y="534"/>
                                  </a:lnTo>
                                  <a:lnTo>
                                    <a:pt x="2235" y="534"/>
                                  </a:lnTo>
                                  <a:lnTo>
                                    <a:pt x="2212" y="534"/>
                                  </a:lnTo>
                                  <a:lnTo>
                                    <a:pt x="2187" y="534"/>
                                  </a:lnTo>
                                  <a:lnTo>
                                    <a:pt x="2137" y="540"/>
                                  </a:lnTo>
                                  <a:lnTo>
                                    <a:pt x="2089" y="545"/>
                                  </a:lnTo>
                                  <a:lnTo>
                                    <a:pt x="2039" y="551"/>
                                  </a:lnTo>
                                  <a:lnTo>
                                    <a:pt x="1992" y="553"/>
                                  </a:lnTo>
                                  <a:lnTo>
                                    <a:pt x="1968" y="553"/>
                                  </a:lnTo>
                                  <a:lnTo>
                                    <a:pt x="1944" y="553"/>
                                  </a:lnTo>
                                  <a:lnTo>
                                    <a:pt x="1919" y="551"/>
                                  </a:lnTo>
                                  <a:lnTo>
                                    <a:pt x="1896" y="545"/>
                                  </a:lnTo>
                                  <a:lnTo>
                                    <a:pt x="1865" y="534"/>
                                  </a:lnTo>
                                  <a:lnTo>
                                    <a:pt x="1838" y="523"/>
                                  </a:lnTo>
                                  <a:lnTo>
                                    <a:pt x="1811" y="509"/>
                                  </a:lnTo>
                                  <a:lnTo>
                                    <a:pt x="1786" y="496"/>
                                  </a:lnTo>
                                  <a:lnTo>
                                    <a:pt x="1764" y="482"/>
                                  </a:lnTo>
                                  <a:lnTo>
                                    <a:pt x="1743" y="467"/>
                                  </a:lnTo>
                                  <a:lnTo>
                                    <a:pt x="1723" y="452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9" y="418"/>
                                  </a:lnTo>
                                  <a:lnTo>
                                    <a:pt x="1676" y="397"/>
                                  </a:lnTo>
                                  <a:lnTo>
                                    <a:pt x="1664" y="376"/>
                                  </a:lnTo>
                                  <a:lnTo>
                                    <a:pt x="1655" y="353"/>
                                  </a:lnTo>
                                  <a:lnTo>
                                    <a:pt x="1647" y="328"/>
                                  </a:lnTo>
                                  <a:lnTo>
                                    <a:pt x="1641" y="301"/>
                                  </a:lnTo>
                                  <a:lnTo>
                                    <a:pt x="1637" y="273"/>
                                  </a:lnTo>
                                  <a:lnTo>
                                    <a:pt x="1637" y="240"/>
                                  </a:lnTo>
                                  <a:lnTo>
                                    <a:pt x="1643" y="214"/>
                                  </a:lnTo>
                                  <a:lnTo>
                                    <a:pt x="1651" y="185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85" y="109"/>
                                  </a:lnTo>
                                  <a:lnTo>
                                    <a:pt x="1700" y="86"/>
                                  </a:lnTo>
                                  <a:lnTo>
                                    <a:pt x="1718" y="65"/>
                                  </a:lnTo>
                                  <a:lnTo>
                                    <a:pt x="1737" y="46"/>
                                  </a:lnTo>
                                  <a:lnTo>
                                    <a:pt x="1756" y="31"/>
                                  </a:lnTo>
                                  <a:lnTo>
                                    <a:pt x="1779" y="17"/>
                                  </a:lnTo>
                                  <a:lnTo>
                                    <a:pt x="1790" y="12"/>
                                  </a:lnTo>
                                  <a:lnTo>
                                    <a:pt x="1802" y="8"/>
                                  </a:lnTo>
                                  <a:lnTo>
                                    <a:pt x="1815" y="4"/>
                                  </a:lnTo>
                                  <a:lnTo>
                                    <a:pt x="1827" y="2"/>
                                  </a:lnTo>
                                  <a:lnTo>
                                    <a:pt x="1840" y="0"/>
                                  </a:lnTo>
                                  <a:lnTo>
                                    <a:pt x="1854" y="0"/>
                                  </a:lnTo>
                                  <a:lnTo>
                                    <a:pt x="1869" y="0"/>
                                  </a:lnTo>
                                  <a:lnTo>
                                    <a:pt x="1882" y="2"/>
                                  </a:lnTo>
                                  <a:lnTo>
                                    <a:pt x="1898" y="4"/>
                                  </a:lnTo>
                                  <a:lnTo>
                                    <a:pt x="1911" y="8"/>
                                  </a:lnTo>
                                  <a:lnTo>
                                    <a:pt x="1926" y="12"/>
                                  </a:lnTo>
                                  <a:lnTo>
                                    <a:pt x="1942" y="20"/>
                                  </a:lnTo>
                                  <a:lnTo>
                                    <a:pt x="1949" y="27"/>
                                  </a:lnTo>
                                  <a:lnTo>
                                    <a:pt x="1961" y="42"/>
                                  </a:lnTo>
                                  <a:lnTo>
                                    <a:pt x="1970" y="59"/>
                                  </a:lnTo>
                                  <a:lnTo>
                                    <a:pt x="1980" y="80"/>
                                  </a:lnTo>
                                  <a:lnTo>
                                    <a:pt x="1984" y="90"/>
                                  </a:lnTo>
                                  <a:lnTo>
                                    <a:pt x="1986" y="99"/>
                                  </a:lnTo>
                                  <a:lnTo>
                                    <a:pt x="1988" y="109"/>
                                  </a:lnTo>
                                  <a:lnTo>
                                    <a:pt x="1988" y="117"/>
                                  </a:lnTo>
                                  <a:lnTo>
                                    <a:pt x="1986" y="124"/>
                                  </a:lnTo>
                                  <a:lnTo>
                                    <a:pt x="1984" y="130"/>
                                  </a:lnTo>
                                  <a:lnTo>
                                    <a:pt x="1978" y="13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1970" y="136"/>
                                  </a:lnTo>
                                  <a:lnTo>
                                    <a:pt x="1968" y="134"/>
                                  </a:lnTo>
                                  <a:lnTo>
                                    <a:pt x="1967" y="130"/>
                                  </a:lnTo>
                                  <a:lnTo>
                                    <a:pt x="1965" y="128"/>
                                  </a:lnTo>
                                  <a:lnTo>
                                    <a:pt x="1963" y="126"/>
                                  </a:lnTo>
                                  <a:lnTo>
                                    <a:pt x="1961" y="124"/>
                                  </a:lnTo>
                                  <a:lnTo>
                                    <a:pt x="1961" y="120"/>
                                  </a:lnTo>
                                  <a:lnTo>
                                    <a:pt x="1959" y="119"/>
                                  </a:lnTo>
                                  <a:lnTo>
                                    <a:pt x="1944" y="120"/>
                                  </a:lnTo>
                                  <a:lnTo>
                                    <a:pt x="1930" y="122"/>
                                  </a:lnTo>
                                  <a:lnTo>
                                    <a:pt x="1921" y="128"/>
                                  </a:lnTo>
                                  <a:lnTo>
                                    <a:pt x="1911" y="134"/>
                                  </a:lnTo>
                                  <a:lnTo>
                                    <a:pt x="1905" y="143"/>
                                  </a:lnTo>
                                  <a:lnTo>
                                    <a:pt x="1901" y="153"/>
                                  </a:lnTo>
                                  <a:lnTo>
                                    <a:pt x="1900" y="162"/>
                                  </a:lnTo>
                                  <a:lnTo>
                                    <a:pt x="1900" y="174"/>
                                  </a:lnTo>
                                  <a:lnTo>
                                    <a:pt x="1900" y="187"/>
                                  </a:lnTo>
                                  <a:lnTo>
                                    <a:pt x="1901" y="199"/>
                                  </a:lnTo>
                                  <a:lnTo>
                                    <a:pt x="1905" y="212"/>
                                  </a:lnTo>
                                  <a:lnTo>
                                    <a:pt x="1909" y="223"/>
                                  </a:lnTo>
                                  <a:lnTo>
                                    <a:pt x="1917" y="248"/>
                                  </a:lnTo>
                                  <a:lnTo>
                                    <a:pt x="1928" y="271"/>
                                  </a:lnTo>
                                  <a:lnTo>
                                    <a:pt x="1942" y="282"/>
                                  </a:lnTo>
                                  <a:lnTo>
                                    <a:pt x="1955" y="292"/>
                                  </a:lnTo>
                                  <a:lnTo>
                                    <a:pt x="1968" y="300"/>
                                  </a:lnTo>
                                  <a:lnTo>
                                    <a:pt x="1982" y="305"/>
                                  </a:lnTo>
                                  <a:lnTo>
                                    <a:pt x="1995" y="311"/>
                                  </a:lnTo>
                                  <a:lnTo>
                                    <a:pt x="2011" y="315"/>
                                  </a:lnTo>
                                  <a:lnTo>
                                    <a:pt x="2026" y="317"/>
                                  </a:lnTo>
                                  <a:lnTo>
                                    <a:pt x="2041" y="319"/>
                                  </a:lnTo>
                                  <a:lnTo>
                                    <a:pt x="2072" y="321"/>
                                  </a:lnTo>
                                  <a:lnTo>
                                    <a:pt x="2103" y="317"/>
                                  </a:lnTo>
                                  <a:lnTo>
                                    <a:pt x="2135" y="311"/>
                                  </a:lnTo>
                                  <a:lnTo>
                                    <a:pt x="2168" y="301"/>
                                  </a:lnTo>
                                  <a:lnTo>
                                    <a:pt x="2198" y="292"/>
                                  </a:lnTo>
                                  <a:lnTo>
                                    <a:pt x="2231" y="278"/>
                                  </a:lnTo>
                                  <a:lnTo>
                                    <a:pt x="2261" y="265"/>
                                  </a:lnTo>
                                  <a:lnTo>
                                    <a:pt x="2292" y="250"/>
                                  </a:lnTo>
                                  <a:lnTo>
                                    <a:pt x="2350" y="221"/>
                                  </a:lnTo>
                                  <a:lnTo>
                                    <a:pt x="2403" y="197"/>
                                  </a:lnTo>
                                  <a:lnTo>
                                    <a:pt x="2422" y="183"/>
                                  </a:lnTo>
                                  <a:lnTo>
                                    <a:pt x="2441" y="172"/>
                                  </a:lnTo>
                                  <a:lnTo>
                                    <a:pt x="2462" y="162"/>
                                  </a:lnTo>
                                  <a:lnTo>
                                    <a:pt x="2482" y="153"/>
                                  </a:lnTo>
                                  <a:lnTo>
                                    <a:pt x="2501" y="145"/>
                                  </a:lnTo>
                                  <a:lnTo>
                                    <a:pt x="2522" y="140"/>
                                  </a:lnTo>
                                  <a:lnTo>
                                    <a:pt x="2541" y="134"/>
                                  </a:lnTo>
                                  <a:lnTo>
                                    <a:pt x="2562" y="130"/>
                                  </a:lnTo>
                                  <a:lnTo>
                                    <a:pt x="2581" y="126"/>
                                  </a:lnTo>
                                  <a:lnTo>
                                    <a:pt x="2602" y="124"/>
                                  </a:lnTo>
                                  <a:lnTo>
                                    <a:pt x="2622" y="124"/>
                                  </a:lnTo>
                                  <a:lnTo>
                                    <a:pt x="2643" y="124"/>
                                  </a:lnTo>
                                  <a:lnTo>
                                    <a:pt x="2662" y="126"/>
                                  </a:lnTo>
                                  <a:lnTo>
                                    <a:pt x="2681" y="128"/>
                                  </a:lnTo>
                                  <a:lnTo>
                                    <a:pt x="2700" y="132"/>
                                  </a:lnTo>
                                  <a:lnTo>
                                    <a:pt x="2719" y="136"/>
                                  </a:lnTo>
                                  <a:lnTo>
                                    <a:pt x="2736" y="141"/>
                                  </a:lnTo>
                                  <a:lnTo>
                                    <a:pt x="2756" y="149"/>
                                  </a:lnTo>
                                  <a:lnTo>
                                    <a:pt x="2773" y="157"/>
                                  </a:lnTo>
                                  <a:lnTo>
                                    <a:pt x="2790" y="166"/>
                                  </a:lnTo>
                                  <a:lnTo>
                                    <a:pt x="2807" y="176"/>
                                  </a:lnTo>
                                  <a:lnTo>
                                    <a:pt x="2825" y="187"/>
                                  </a:lnTo>
                                  <a:lnTo>
                                    <a:pt x="2840" y="199"/>
                                  </a:lnTo>
                                  <a:lnTo>
                                    <a:pt x="2855" y="212"/>
                                  </a:lnTo>
                                  <a:lnTo>
                                    <a:pt x="2870" y="225"/>
                                  </a:lnTo>
                                  <a:lnTo>
                                    <a:pt x="2884" y="240"/>
                                  </a:lnTo>
                                  <a:lnTo>
                                    <a:pt x="2899" y="258"/>
                                  </a:lnTo>
                                  <a:lnTo>
                                    <a:pt x="2913" y="275"/>
                                  </a:lnTo>
                                  <a:lnTo>
                                    <a:pt x="2924" y="292"/>
                                  </a:lnTo>
                                  <a:lnTo>
                                    <a:pt x="2935" y="311"/>
                                  </a:lnTo>
                                  <a:lnTo>
                                    <a:pt x="2947" y="330"/>
                                  </a:lnTo>
                                  <a:lnTo>
                                    <a:pt x="2956" y="351"/>
                                  </a:lnTo>
                                  <a:lnTo>
                                    <a:pt x="2964" y="385"/>
                                  </a:lnTo>
                                  <a:lnTo>
                                    <a:pt x="2968" y="418"/>
                                  </a:lnTo>
                                  <a:lnTo>
                                    <a:pt x="2968" y="448"/>
                                  </a:lnTo>
                                  <a:lnTo>
                                    <a:pt x="2966" y="477"/>
                                  </a:lnTo>
                                  <a:lnTo>
                                    <a:pt x="2962" y="503"/>
                                  </a:lnTo>
                                  <a:lnTo>
                                    <a:pt x="2955" y="530"/>
                                  </a:lnTo>
                                  <a:lnTo>
                                    <a:pt x="2947" y="553"/>
                                  </a:lnTo>
                                  <a:lnTo>
                                    <a:pt x="2934" y="576"/>
                                  </a:lnTo>
                                  <a:lnTo>
                                    <a:pt x="2920" y="599"/>
                                  </a:lnTo>
                                  <a:lnTo>
                                    <a:pt x="2903" y="620"/>
                                  </a:lnTo>
                                  <a:lnTo>
                                    <a:pt x="2886" y="641"/>
                                  </a:lnTo>
                                  <a:lnTo>
                                    <a:pt x="2865" y="660"/>
                                  </a:lnTo>
                                  <a:lnTo>
                                    <a:pt x="2842" y="679"/>
                                  </a:lnTo>
                                  <a:lnTo>
                                    <a:pt x="2817" y="698"/>
                                  </a:lnTo>
                                  <a:lnTo>
                                    <a:pt x="2790" y="719"/>
                                  </a:lnTo>
                                  <a:lnTo>
                                    <a:pt x="2763" y="738"/>
                                  </a:lnTo>
                                  <a:lnTo>
                                    <a:pt x="2708" y="786"/>
                                  </a:lnTo>
                                  <a:lnTo>
                                    <a:pt x="2658" y="827"/>
                                  </a:lnTo>
                                  <a:lnTo>
                                    <a:pt x="2633" y="846"/>
                                  </a:lnTo>
                                  <a:lnTo>
                                    <a:pt x="2608" y="863"/>
                                  </a:lnTo>
                                  <a:lnTo>
                                    <a:pt x="2583" y="877"/>
                                  </a:lnTo>
                                  <a:lnTo>
                                    <a:pt x="2558" y="890"/>
                                  </a:lnTo>
                                  <a:lnTo>
                                    <a:pt x="2533" y="902"/>
                                  </a:lnTo>
                                  <a:lnTo>
                                    <a:pt x="2507" y="909"/>
                                  </a:lnTo>
                                  <a:lnTo>
                                    <a:pt x="2478" y="917"/>
                                  </a:lnTo>
                                  <a:lnTo>
                                    <a:pt x="2449" y="923"/>
                                  </a:lnTo>
                                  <a:lnTo>
                                    <a:pt x="2419" y="926"/>
                                  </a:lnTo>
                                  <a:lnTo>
                                    <a:pt x="2386" y="926"/>
                                  </a:lnTo>
                                  <a:lnTo>
                                    <a:pt x="2352" y="926"/>
                                  </a:lnTo>
                                  <a:lnTo>
                                    <a:pt x="2315" y="924"/>
                                  </a:lnTo>
                                  <a:lnTo>
                                    <a:pt x="2288" y="924"/>
                                  </a:lnTo>
                                  <a:lnTo>
                                    <a:pt x="2263" y="924"/>
                                  </a:lnTo>
                                  <a:lnTo>
                                    <a:pt x="2238" y="926"/>
                                  </a:lnTo>
                                  <a:lnTo>
                                    <a:pt x="2214" y="930"/>
                                  </a:lnTo>
                                  <a:lnTo>
                                    <a:pt x="2189" y="936"/>
                                  </a:lnTo>
                                  <a:lnTo>
                                    <a:pt x="2166" y="944"/>
                                  </a:lnTo>
                                  <a:lnTo>
                                    <a:pt x="2154" y="949"/>
                                  </a:lnTo>
                                  <a:lnTo>
                                    <a:pt x="2145" y="955"/>
                                  </a:lnTo>
                                  <a:lnTo>
                                    <a:pt x="2135" y="963"/>
                                  </a:lnTo>
                                  <a:lnTo>
                                    <a:pt x="2125" y="970"/>
                                  </a:lnTo>
                                  <a:lnTo>
                                    <a:pt x="2110" y="995"/>
                                  </a:lnTo>
                                  <a:lnTo>
                                    <a:pt x="2093" y="1018"/>
                                  </a:lnTo>
                                  <a:lnTo>
                                    <a:pt x="2076" y="1035"/>
                                  </a:lnTo>
                                  <a:lnTo>
                                    <a:pt x="2057" y="1050"/>
                                  </a:lnTo>
                                  <a:lnTo>
                                    <a:pt x="2045" y="1056"/>
                                  </a:lnTo>
                                  <a:lnTo>
                                    <a:pt x="2034" y="1062"/>
                                  </a:lnTo>
                                  <a:lnTo>
                                    <a:pt x="2022" y="1065"/>
                                  </a:lnTo>
                                  <a:lnTo>
                                    <a:pt x="2011" y="1069"/>
                                  </a:lnTo>
                                  <a:lnTo>
                                    <a:pt x="1984" y="1075"/>
                                  </a:lnTo>
                                  <a:lnTo>
                                    <a:pt x="1953" y="1077"/>
                                  </a:lnTo>
                                  <a:lnTo>
                                    <a:pt x="1949" y="1075"/>
                                  </a:lnTo>
                                  <a:lnTo>
                                    <a:pt x="1944" y="1077"/>
                                  </a:lnTo>
                                  <a:lnTo>
                                    <a:pt x="1938" y="1079"/>
                                  </a:lnTo>
                                  <a:lnTo>
                                    <a:pt x="1930" y="1081"/>
                                  </a:lnTo>
                                  <a:lnTo>
                                    <a:pt x="1913" y="1092"/>
                                  </a:lnTo>
                                  <a:lnTo>
                                    <a:pt x="1892" y="1105"/>
                                  </a:lnTo>
                                  <a:lnTo>
                                    <a:pt x="1846" y="1144"/>
                                  </a:lnTo>
                                  <a:lnTo>
                                    <a:pt x="1796" y="1191"/>
                                  </a:lnTo>
                                  <a:lnTo>
                                    <a:pt x="1746" y="1239"/>
                                  </a:lnTo>
                                  <a:lnTo>
                                    <a:pt x="1700" y="1285"/>
                                  </a:lnTo>
                                  <a:lnTo>
                                    <a:pt x="1666" y="1323"/>
                                  </a:lnTo>
                                  <a:lnTo>
                                    <a:pt x="1643" y="1344"/>
                                  </a:lnTo>
                                  <a:lnTo>
                                    <a:pt x="1610" y="1384"/>
                                  </a:lnTo>
                                  <a:lnTo>
                                    <a:pt x="1574" y="1424"/>
                                  </a:lnTo>
                                  <a:lnTo>
                                    <a:pt x="1540" y="1464"/>
                                  </a:lnTo>
                                  <a:lnTo>
                                    <a:pt x="1501" y="1504"/>
                                  </a:lnTo>
                                  <a:lnTo>
                                    <a:pt x="1427" y="1580"/>
                                  </a:lnTo>
                                  <a:lnTo>
                                    <a:pt x="1350" y="1656"/>
                                  </a:lnTo>
                                  <a:lnTo>
                                    <a:pt x="1271" y="1732"/>
                                  </a:lnTo>
                                  <a:lnTo>
                                    <a:pt x="1193" y="1807"/>
                                  </a:lnTo>
                                  <a:lnTo>
                                    <a:pt x="1115" y="1881"/>
                                  </a:lnTo>
                                  <a:lnTo>
                                    <a:pt x="1040" y="1957"/>
                                  </a:lnTo>
                                  <a:lnTo>
                                    <a:pt x="1009" y="1994"/>
                                  </a:lnTo>
                                  <a:lnTo>
                                    <a:pt x="975" y="2028"/>
                                  </a:lnTo>
                                  <a:lnTo>
                                    <a:pt x="940" y="2062"/>
                                  </a:lnTo>
                                  <a:lnTo>
                                    <a:pt x="906" y="2094"/>
                                  </a:lnTo>
                                  <a:lnTo>
                                    <a:pt x="871" y="2129"/>
                                  </a:lnTo>
                                  <a:lnTo>
                                    <a:pt x="837" y="2163"/>
                                  </a:lnTo>
                                  <a:lnTo>
                                    <a:pt x="804" y="2199"/>
                                  </a:lnTo>
                                  <a:lnTo>
                                    <a:pt x="774" y="2235"/>
                                  </a:lnTo>
                                  <a:lnTo>
                                    <a:pt x="739" y="2270"/>
                                  </a:lnTo>
                                  <a:lnTo>
                                    <a:pt x="705" y="2306"/>
                                  </a:lnTo>
                                  <a:lnTo>
                                    <a:pt x="670" y="2340"/>
                                  </a:lnTo>
                                  <a:lnTo>
                                    <a:pt x="636" y="2377"/>
                                  </a:lnTo>
                                  <a:lnTo>
                                    <a:pt x="601" y="2415"/>
                                  </a:lnTo>
                                  <a:lnTo>
                                    <a:pt x="569" y="2451"/>
                                  </a:lnTo>
                                  <a:lnTo>
                                    <a:pt x="534" y="2485"/>
                                  </a:lnTo>
                                  <a:lnTo>
                                    <a:pt x="500" y="2521"/>
                                  </a:lnTo>
                                  <a:lnTo>
                                    <a:pt x="450" y="2567"/>
                                  </a:lnTo>
                                  <a:lnTo>
                                    <a:pt x="402" y="2615"/>
                                  </a:lnTo>
                                  <a:lnTo>
                                    <a:pt x="352" y="2660"/>
                                  </a:lnTo>
                                  <a:lnTo>
                                    <a:pt x="304" y="2706"/>
                                  </a:lnTo>
                                  <a:lnTo>
                                    <a:pt x="255" y="2754"/>
                                  </a:lnTo>
                                  <a:lnTo>
                                    <a:pt x="207" y="2799"/>
                                  </a:lnTo>
                                  <a:lnTo>
                                    <a:pt x="157" y="2847"/>
                                  </a:lnTo>
                                  <a:lnTo>
                                    <a:pt x="109" y="2893"/>
                                  </a:lnTo>
                                  <a:lnTo>
                                    <a:pt x="100" y="2900"/>
                                  </a:lnTo>
                                  <a:lnTo>
                                    <a:pt x="88" y="2908"/>
                                  </a:lnTo>
                                  <a:lnTo>
                                    <a:pt x="76" y="2918"/>
                                  </a:lnTo>
                                  <a:lnTo>
                                    <a:pt x="63" y="2925"/>
                                  </a:lnTo>
                                  <a:lnTo>
                                    <a:pt x="50" y="2935"/>
                                  </a:lnTo>
                                  <a:lnTo>
                                    <a:pt x="36" y="2941"/>
                                  </a:lnTo>
                                  <a:lnTo>
                                    <a:pt x="23" y="2944"/>
                                  </a:lnTo>
                                  <a:lnTo>
                                    <a:pt x="12" y="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13" y="1223"/>
                              <a:ext cx="1728" cy="1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28" h="1761" extrusionOk="0">
                                  <a:moveTo>
                                    <a:pt x="0" y="1761"/>
                                  </a:moveTo>
                                  <a:lnTo>
                                    <a:pt x="0" y="1755"/>
                                  </a:lnTo>
                                  <a:lnTo>
                                    <a:pt x="2" y="1750"/>
                                  </a:lnTo>
                                  <a:lnTo>
                                    <a:pt x="4" y="1744"/>
                                  </a:lnTo>
                                  <a:lnTo>
                                    <a:pt x="8" y="1740"/>
                                  </a:lnTo>
                                  <a:lnTo>
                                    <a:pt x="10" y="1734"/>
                                  </a:lnTo>
                                  <a:lnTo>
                                    <a:pt x="14" y="1728"/>
                                  </a:lnTo>
                                  <a:lnTo>
                                    <a:pt x="16" y="1725"/>
                                  </a:lnTo>
                                  <a:lnTo>
                                    <a:pt x="20" y="1721"/>
                                  </a:lnTo>
                                  <a:lnTo>
                                    <a:pt x="71" y="1650"/>
                                  </a:lnTo>
                                  <a:lnTo>
                                    <a:pt x="127" y="1580"/>
                                  </a:lnTo>
                                  <a:lnTo>
                                    <a:pt x="186" y="1508"/>
                                  </a:lnTo>
                                  <a:lnTo>
                                    <a:pt x="245" y="1435"/>
                                  </a:lnTo>
                                  <a:lnTo>
                                    <a:pt x="307" y="1365"/>
                                  </a:lnTo>
                                  <a:lnTo>
                                    <a:pt x="370" y="1296"/>
                                  </a:lnTo>
                                  <a:lnTo>
                                    <a:pt x="431" y="1231"/>
                                  </a:lnTo>
                                  <a:lnTo>
                                    <a:pt x="493" y="1170"/>
                                  </a:lnTo>
                                  <a:lnTo>
                                    <a:pt x="504" y="1157"/>
                                  </a:lnTo>
                                  <a:lnTo>
                                    <a:pt x="519" y="1136"/>
                                  </a:lnTo>
                                  <a:lnTo>
                                    <a:pt x="539" y="1113"/>
                                  </a:lnTo>
                                  <a:lnTo>
                                    <a:pt x="560" y="1088"/>
                                  </a:lnTo>
                                  <a:lnTo>
                                    <a:pt x="582" y="1064"/>
                                  </a:lnTo>
                                  <a:lnTo>
                                    <a:pt x="602" y="1044"/>
                                  </a:lnTo>
                                  <a:lnTo>
                                    <a:pt x="611" y="1035"/>
                                  </a:lnTo>
                                  <a:lnTo>
                                    <a:pt x="619" y="1029"/>
                                  </a:lnTo>
                                  <a:lnTo>
                                    <a:pt x="627" y="1025"/>
                                  </a:lnTo>
                                  <a:lnTo>
                                    <a:pt x="632" y="1022"/>
                                  </a:lnTo>
                                  <a:lnTo>
                                    <a:pt x="646" y="1006"/>
                                  </a:lnTo>
                                  <a:lnTo>
                                    <a:pt x="676" y="972"/>
                                  </a:lnTo>
                                  <a:lnTo>
                                    <a:pt x="720" y="926"/>
                                  </a:lnTo>
                                  <a:lnTo>
                                    <a:pt x="770" y="877"/>
                                  </a:lnTo>
                                  <a:lnTo>
                                    <a:pt x="820" y="825"/>
                                  </a:lnTo>
                                  <a:lnTo>
                                    <a:pt x="866" y="782"/>
                                  </a:lnTo>
                                  <a:lnTo>
                                    <a:pt x="900" y="749"/>
                                  </a:lnTo>
                                  <a:lnTo>
                                    <a:pt x="918" y="736"/>
                                  </a:lnTo>
                                  <a:lnTo>
                                    <a:pt x="990" y="663"/>
                                  </a:lnTo>
                                  <a:lnTo>
                                    <a:pt x="1065" y="591"/>
                                  </a:lnTo>
                                  <a:lnTo>
                                    <a:pt x="1138" y="520"/>
                                  </a:lnTo>
                                  <a:lnTo>
                                    <a:pt x="1211" y="448"/>
                                  </a:lnTo>
                                  <a:lnTo>
                                    <a:pt x="1283" y="376"/>
                                  </a:lnTo>
                                  <a:lnTo>
                                    <a:pt x="1356" y="301"/>
                                  </a:lnTo>
                                  <a:lnTo>
                                    <a:pt x="1425" y="225"/>
                                  </a:lnTo>
                                  <a:lnTo>
                                    <a:pt x="1492" y="149"/>
                                  </a:lnTo>
                                  <a:lnTo>
                                    <a:pt x="1513" y="122"/>
                                  </a:lnTo>
                                  <a:lnTo>
                                    <a:pt x="1536" y="94"/>
                                  </a:lnTo>
                                  <a:lnTo>
                                    <a:pt x="1561" y="63"/>
                                  </a:lnTo>
                                  <a:lnTo>
                                    <a:pt x="1590" y="35"/>
                                  </a:lnTo>
                                  <a:lnTo>
                                    <a:pt x="1603" y="23"/>
                                  </a:lnTo>
                                  <a:lnTo>
                                    <a:pt x="1618" y="14"/>
                                  </a:lnTo>
                                  <a:lnTo>
                                    <a:pt x="1634" y="6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66" y="0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693" y="4"/>
                                  </a:lnTo>
                                  <a:lnTo>
                                    <a:pt x="1703" y="8"/>
                                  </a:lnTo>
                                  <a:lnTo>
                                    <a:pt x="1712" y="14"/>
                                  </a:lnTo>
                                  <a:lnTo>
                                    <a:pt x="1722" y="19"/>
                                  </a:lnTo>
                                  <a:lnTo>
                                    <a:pt x="1726" y="29"/>
                                  </a:lnTo>
                                  <a:lnTo>
                                    <a:pt x="1728" y="38"/>
                                  </a:lnTo>
                                  <a:lnTo>
                                    <a:pt x="1726" y="48"/>
                                  </a:lnTo>
                                  <a:lnTo>
                                    <a:pt x="1724" y="58"/>
                                  </a:lnTo>
                                  <a:lnTo>
                                    <a:pt x="1720" y="67"/>
                                  </a:lnTo>
                                  <a:lnTo>
                                    <a:pt x="1714" y="76"/>
                                  </a:lnTo>
                                  <a:lnTo>
                                    <a:pt x="1706" y="84"/>
                                  </a:lnTo>
                                  <a:lnTo>
                                    <a:pt x="1699" y="94"/>
                                  </a:lnTo>
                                  <a:lnTo>
                                    <a:pt x="1682" y="111"/>
                                  </a:lnTo>
                                  <a:lnTo>
                                    <a:pt x="1664" y="128"/>
                                  </a:lnTo>
                                  <a:lnTo>
                                    <a:pt x="1647" y="141"/>
                                  </a:lnTo>
                                  <a:lnTo>
                                    <a:pt x="1634" y="153"/>
                                  </a:lnTo>
                                  <a:lnTo>
                                    <a:pt x="1492" y="303"/>
                                  </a:lnTo>
                                  <a:lnTo>
                                    <a:pt x="1348" y="450"/>
                                  </a:lnTo>
                                  <a:lnTo>
                                    <a:pt x="1205" y="599"/>
                                  </a:lnTo>
                                  <a:lnTo>
                                    <a:pt x="1059" y="745"/>
                                  </a:lnTo>
                                  <a:lnTo>
                                    <a:pt x="916" y="892"/>
                                  </a:lnTo>
                                  <a:lnTo>
                                    <a:pt x="770" y="1041"/>
                                  </a:lnTo>
                                  <a:lnTo>
                                    <a:pt x="627" y="1187"/>
                                  </a:lnTo>
                                  <a:lnTo>
                                    <a:pt x="485" y="1338"/>
                                  </a:lnTo>
                                  <a:lnTo>
                                    <a:pt x="448" y="1370"/>
                                  </a:lnTo>
                                  <a:lnTo>
                                    <a:pt x="416" y="1401"/>
                                  </a:lnTo>
                                  <a:lnTo>
                                    <a:pt x="385" y="1429"/>
                                  </a:lnTo>
                                  <a:lnTo>
                                    <a:pt x="357" y="1456"/>
                                  </a:lnTo>
                                  <a:lnTo>
                                    <a:pt x="330" y="1483"/>
                                  </a:lnTo>
                                  <a:lnTo>
                                    <a:pt x="303" y="1508"/>
                                  </a:lnTo>
                                  <a:lnTo>
                                    <a:pt x="278" y="1530"/>
                                  </a:lnTo>
                                  <a:lnTo>
                                    <a:pt x="255" y="1555"/>
                                  </a:lnTo>
                                  <a:lnTo>
                                    <a:pt x="232" y="1576"/>
                                  </a:lnTo>
                                  <a:lnTo>
                                    <a:pt x="205" y="1603"/>
                                  </a:lnTo>
                                  <a:lnTo>
                                    <a:pt x="173" y="1635"/>
                                  </a:lnTo>
                                  <a:lnTo>
                                    <a:pt x="138" y="1668"/>
                                  </a:lnTo>
                                  <a:lnTo>
                                    <a:pt x="104" y="1700"/>
                                  </a:lnTo>
                                  <a:lnTo>
                                    <a:pt x="67" y="1728"/>
                                  </a:lnTo>
                                  <a:lnTo>
                                    <a:pt x="50" y="1740"/>
                                  </a:lnTo>
                                  <a:lnTo>
                                    <a:pt x="33" y="1750"/>
                                  </a:lnTo>
                                  <a:lnTo>
                                    <a:pt x="16" y="1757"/>
                                  </a:lnTo>
                                  <a:lnTo>
                                    <a:pt x="0" y="1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1270" y="1582"/>
                              <a:ext cx="1608" cy="10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8" h="1017" extrusionOk="0">
                                  <a:moveTo>
                                    <a:pt x="26" y="1017"/>
                                  </a:moveTo>
                                  <a:lnTo>
                                    <a:pt x="19" y="1013"/>
                                  </a:lnTo>
                                  <a:lnTo>
                                    <a:pt x="13" y="1008"/>
                                  </a:lnTo>
                                  <a:lnTo>
                                    <a:pt x="7" y="1004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1" y="994"/>
                                  </a:lnTo>
                                  <a:lnTo>
                                    <a:pt x="0" y="988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66"/>
                                  </a:lnTo>
                                  <a:lnTo>
                                    <a:pt x="11" y="954"/>
                                  </a:lnTo>
                                  <a:lnTo>
                                    <a:pt x="21" y="945"/>
                                  </a:lnTo>
                                  <a:lnTo>
                                    <a:pt x="32" y="933"/>
                                  </a:lnTo>
                                  <a:lnTo>
                                    <a:pt x="72" y="865"/>
                                  </a:lnTo>
                                  <a:lnTo>
                                    <a:pt x="115" y="796"/>
                                  </a:lnTo>
                                  <a:lnTo>
                                    <a:pt x="160" y="725"/>
                                  </a:lnTo>
                                  <a:lnTo>
                                    <a:pt x="206" y="65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304" y="520"/>
                                  </a:lnTo>
                                  <a:lnTo>
                                    <a:pt x="352" y="453"/>
                                  </a:lnTo>
                                  <a:lnTo>
                                    <a:pt x="402" y="390"/>
                                  </a:lnTo>
                                  <a:lnTo>
                                    <a:pt x="432" y="369"/>
                                  </a:lnTo>
                                  <a:lnTo>
                                    <a:pt x="459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78" y="348"/>
                                  </a:lnTo>
                                  <a:lnTo>
                                    <a:pt x="486" y="346"/>
                                  </a:lnTo>
                                  <a:lnTo>
                                    <a:pt x="492" y="348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503" y="365"/>
                                  </a:lnTo>
                                  <a:lnTo>
                                    <a:pt x="503" y="375"/>
                                  </a:lnTo>
                                  <a:lnTo>
                                    <a:pt x="499" y="400"/>
                                  </a:lnTo>
                                  <a:lnTo>
                                    <a:pt x="492" y="434"/>
                                  </a:lnTo>
                                  <a:lnTo>
                                    <a:pt x="494" y="453"/>
                                  </a:lnTo>
                                  <a:lnTo>
                                    <a:pt x="495" y="468"/>
                                  </a:lnTo>
                                  <a:lnTo>
                                    <a:pt x="499" y="472"/>
                                  </a:lnTo>
                                  <a:lnTo>
                                    <a:pt x="501" y="476"/>
                                  </a:lnTo>
                                  <a:lnTo>
                                    <a:pt x="505" y="480"/>
                                  </a:lnTo>
                                  <a:lnTo>
                                    <a:pt x="509" y="480"/>
                                  </a:lnTo>
                                  <a:lnTo>
                                    <a:pt x="519" y="480"/>
                                  </a:lnTo>
                                  <a:lnTo>
                                    <a:pt x="528" y="476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49" y="459"/>
                                  </a:lnTo>
                                  <a:lnTo>
                                    <a:pt x="572" y="434"/>
                                  </a:lnTo>
                                  <a:lnTo>
                                    <a:pt x="593" y="407"/>
                                  </a:lnTo>
                                  <a:lnTo>
                                    <a:pt x="609" y="384"/>
                                  </a:lnTo>
                                  <a:lnTo>
                                    <a:pt x="620" y="371"/>
                                  </a:lnTo>
                                  <a:lnTo>
                                    <a:pt x="628" y="360"/>
                                  </a:lnTo>
                                  <a:lnTo>
                                    <a:pt x="635" y="350"/>
                                  </a:lnTo>
                                  <a:lnTo>
                                    <a:pt x="641" y="342"/>
                                  </a:lnTo>
                                  <a:lnTo>
                                    <a:pt x="649" y="337"/>
                                  </a:lnTo>
                                  <a:lnTo>
                                    <a:pt x="656" y="333"/>
                                  </a:lnTo>
                                  <a:lnTo>
                                    <a:pt x="664" y="329"/>
                                  </a:lnTo>
                                  <a:lnTo>
                                    <a:pt x="676" y="327"/>
                                  </a:lnTo>
                                  <a:lnTo>
                                    <a:pt x="689" y="327"/>
                                  </a:lnTo>
                                  <a:lnTo>
                                    <a:pt x="700" y="331"/>
                                  </a:lnTo>
                                  <a:lnTo>
                                    <a:pt x="712" y="333"/>
                                  </a:lnTo>
                                  <a:lnTo>
                                    <a:pt x="723" y="335"/>
                                  </a:lnTo>
                                  <a:lnTo>
                                    <a:pt x="737" y="333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64" y="329"/>
                                  </a:lnTo>
                                  <a:lnTo>
                                    <a:pt x="777" y="325"/>
                                  </a:lnTo>
                                  <a:lnTo>
                                    <a:pt x="790" y="322"/>
                                  </a:lnTo>
                                  <a:lnTo>
                                    <a:pt x="817" y="308"/>
                                  </a:lnTo>
                                  <a:lnTo>
                                    <a:pt x="846" y="293"/>
                                  </a:lnTo>
                                  <a:lnTo>
                                    <a:pt x="875" y="276"/>
                                  </a:lnTo>
                                  <a:lnTo>
                                    <a:pt x="901" y="255"/>
                                  </a:lnTo>
                                  <a:lnTo>
                                    <a:pt x="955" y="213"/>
                                  </a:lnTo>
                                  <a:lnTo>
                                    <a:pt x="1003" y="169"/>
                                  </a:lnTo>
                                  <a:lnTo>
                                    <a:pt x="1043" y="133"/>
                                  </a:lnTo>
                                  <a:lnTo>
                                    <a:pt x="1076" y="106"/>
                                  </a:lnTo>
                                  <a:lnTo>
                                    <a:pt x="1106" y="89"/>
                                  </a:lnTo>
                                  <a:lnTo>
                                    <a:pt x="1139" y="72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16" y="38"/>
                                  </a:lnTo>
                                  <a:lnTo>
                                    <a:pt x="1256" y="24"/>
                                  </a:lnTo>
                                  <a:lnTo>
                                    <a:pt x="1296" y="13"/>
                                  </a:lnTo>
                                  <a:lnTo>
                                    <a:pt x="1336" y="3"/>
                                  </a:lnTo>
                                  <a:lnTo>
                                    <a:pt x="1374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430" y="1"/>
                                  </a:lnTo>
                                  <a:lnTo>
                                    <a:pt x="1447" y="5"/>
                                  </a:lnTo>
                                  <a:lnTo>
                                    <a:pt x="1462" y="9"/>
                                  </a:lnTo>
                                  <a:lnTo>
                                    <a:pt x="1478" y="17"/>
                                  </a:lnTo>
                                  <a:lnTo>
                                    <a:pt x="1493" y="24"/>
                                  </a:lnTo>
                                  <a:lnTo>
                                    <a:pt x="1507" y="34"/>
                                  </a:lnTo>
                                  <a:lnTo>
                                    <a:pt x="1518" y="45"/>
                                  </a:lnTo>
                                  <a:lnTo>
                                    <a:pt x="1530" y="61"/>
                                  </a:lnTo>
                                  <a:lnTo>
                                    <a:pt x="1537" y="76"/>
                                  </a:lnTo>
                                  <a:lnTo>
                                    <a:pt x="1547" y="93"/>
                                  </a:lnTo>
                                  <a:lnTo>
                                    <a:pt x="1553" y="114"/>
                                  </a:lnTo>
                                  <a:lnTo>
                                    <a:pt x="1556" y="135"/>
                                  </a:lnTo>
                                  <a:lnTo>
                                    <a:pt x="1560" y="160"/>
                                  </a:lnTo>
                                  <a:lnTo>
                                    <a:pt x="1560" y="186"/>
                                  </a:lnTo>
                                  <a:lnTo>
                                    <a:pt x="1555" y="217"/>
                                  </a:lnTo>
                                  <a:lnTo>
                                    <a:pt x="1547" y="245"/>
                                  </a:lnTo>
                                  <a:lnTo>
                                    <a:pt x="1541" y="268"/>
                                  </a:lnTo>
                                  <a:lnTo>
                                    <a:pt x="1537" y="291"/>
                                  </a:lnTo>
                                  <a:lnTo>
                                    <a:pt x="1535" y="302"/>
                                  </a:lnTo>
                                  <a:lnTo>
                                    <a:pt x="1537" y="314"/>
                                  </a:lnTo>
                                  <a:lnTo>
                                    <a:pt x="1539" y="325"/>
                                  </a:lnTo>
                                  <a:lnTo>
                                    <a:pt x="1541" y="339"/>
                                  </a:lnTo>
                                  <a:lnTo>
                                    <a:pt x="1547" y="350"/>
                                  </a:lnTo>
                                  <a:lnTo>
                                    <a:pt x="1555" y="363"/>
                                  </a:lnTo>
                                  <a:lnTo>
                                    <a:pt x="1562" y="377"/>
                                  </a:lnTo>
                                  <a:lnTo>
                                    <a:pt x="1574" y="390"/>
                                  </a:lnTo>
                                  <a:lnTo>
                                    <a:pt x="1585" y="404"/>
                                  </a:lnTo>
                                  <a:lnTo>
                                    <a:pt x="1595" y="415"/>
                                  </a:lnTo>
                                  <a:lnTo>
                                    <a:pt x="1600" y="426"/>
                                  </a:lnTo>
                                  <a:lnTo>
                                    <a:pt x="1606" y="440"/>
                                  </a:lnTo>
                                  <a:lnTo>
                                    <a:pt x="1608" y="453"/>
                                  </a:lnTo>
                                  <a:lnTo>
                                    <a:pt x="1608" y="466"/>
                                  </a:lnTo>
                                  <a:lnTo>
                                    <a:pt x="1608" y="483"/>
                                  </a:lnTo>
                                  <a:lnTo>
                                    <a:pt x="1608" y="503"/>
                                  </a:lnTo>
                                  <a:lnTo>
                                    <a:pt x="1583" y="516"/>
                                  </a:lnTo>
                                  <a:lnTo>
                                    <a:pt x="1556" y="529"/>
                                  </a:lnTo>
                                  <a:lnTo>
                                    <a:pt x="1526" y="539"/>
                                  </a:lnTo>
                                  <a:lnTo>
                                    <a:pt x="1495" y="546"/>
                                  </a:lnTo>
                                  <a:lnTo>
                                    <a:pt x="1462" y="550"/>
                                  </a:lnTo>
                                  <a:lnTo>
                                    <a:pt x="1428" y="554"/>
                                  </a:lnTo>
                                  <a:lnTo>
                                    <a:pt x="1394" y="556"/>
                                  </a:lnTo>
                                  <a:lnTo>
                                    <a:pt x="1359" y="558"/>
                                  </a:lnTo>
                                  <a:lnTo>
                                    <a:pt x="1288" y="556"/>
                                  </a:lnTo>
                                  <a:lnTo>
                                    <a:pt x="1219" y="550"/>
                                  </a:lnTo>
                                  <a:lnTo>
                                    <a:pt x="1154" y="546"/>
                                  </a:lnTo>
                                  <a:lnTo>
                                    <a:pt x="1097" y="543"/>
                                  </a:lnTo>
                                  <a:lnTo>
                                    <a:pt x="1070" y="546"/>
                                  </a:lnTo>
                                  <a:lnTo>
                                    <a:pt x="1043" y="554"/>
                                  </a:lnTo>
                                  <a:lnTo>
                                    <a:pt x="1016" y="560"/>
                                  </a:lnTo>
                                  <a:lnTo>
                                    <a:pt x="988" y="567"/>
                                  </a:lnTo>
                                  <a:lnTo>
                                    <a:pt x="961" y="573"/>
                                  </a:lnTo>
                                  <a:lnTo>
                                    <a:pt x="936" y="577"/>
                                  </a:lnTo>
                                  <a:lnTo>
                                    <a:pt x="909" y="579"/>
                                  </a:lnTo>
                                  <a:lnTo>
                                    <a:pt x="886" y="577"/>
                                  </a:lnTo>
                                  <a:lnTo>
                                    <a:pt x="873" y="573"/>
                                  </a:lnTo>
                                  <a:lnTo>
                                    <a:pt x="859" y="569"/>
                                  </a:lnTo>
                                  <a:lnTo>
                                    <a:pt x="846" y="567"/>
                                  </a:lnTo>
                                  <a:lnTo>
                                    <a:pt x="831" y="565"/>
                                  </a:lnTo>
                                  <a:lnTo>
                                    <a:pt x="800" y="565"/>
                                  </a:lnTo>
                                  <a:lnTo>
                                    <a:pt x="767" y="569"/>
                                  </a:lnTo>
                                  <a:lnTo>
                                    <a:pt x="733" y="577"/>
                                  </a:lnTo>
                                  <a:lnTo>
                                    <a:pt x="698" y="586"/>
                                  </a:lnTo>
                                  <a:lnTo>
                                    <a:pt x="662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557" y="640"/>
                                  </a:lnTo>
                                  <a:lnTo>
                                    <a:pt x="490" y="672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382" y="728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42" y="756"/>
                                  </a:lnTo>
                                  <a:lnTo>
                                    <a:pt x="321" y="771"/>
                                  </a:lnTo>
                                  <a:lnTo>
                                    <a:pt x="302" y="787"/>
                                  </a:lnTo>
                                  <a:lnTo>
                                    <a:pt x="283" y="804"/>
                                  </a:lnTo>
                                  <a:lnTo>
                                    <a:pt x="266" y="821"/>
                                  </a:lnTo>
                                  <a:lnTo>
                                    <a:pt x="249" y="838"/>
                                  </a:lnTo>
                                  <a:lnTo>
                                    <a:pt x="231" y="859"/>
                                  </a:lnTo>
                                  <a:lnTo>
                                    <a:pt x="220" y="870"/>
                                  </a:lnTo>
                                  <a:lnTo>
                                    <a:pt x="197" y="889"/>
                                  </a:lnTo>
                                  <a:lnTo>
                                    <a:pt x="168" y="916"/>
                                  </a:lnTo>
                                  <a:lnTo>
                                    <a:pt x="136" y="945"/>
                                  </a:lnTo>
                                  <a:lnTo>
                                    <a:pt x="101" y="971"/>
                                  </a:lnTo>
                                  <a:lnTo>
                                    <a:pt x="70" y="994"/>
                                  </a:lnTo>
                                  <a:lnTo>
                                    <a:pt x="57" y="1004"/>
                                  </a:lnTo>
                                  <a:lnTo>
                                    <a:pt x="44" y="1011"/>
                                  </a:lnTo>
                                  <a:lnTo>
                                    <a:pt x="34" y="1015"/>
                                  </a:lnTo>
                                  <a:lnTo>
                                    <a:pt x="26" y="10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285" y="1597"/>
                              <a:ext cx="1580" cy="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0" h="987" extrusionOk="0">
                                  <a:moveTo>
                                    <a:pt x="7" y="987"/>
                                  </a:moveTo>
                                  <a:lnTo>
                                    <a:pt x="4" y="983"/>
                                  </a:lnTo>
                                  <a:lnTo>
                                    <a:pt x="2" y="977"/>
                                  </a:lnTo>
                                  <a:lnTo>
                                    <a:pt x="0" y="973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2" y="958"/>
                                  </a:lnTo>
                                  <a:lnTo>
                                    <a:pt x="7" y="947"/>
                                  </a:lnTo>
                                  <a:lnTo>
                                    <a:pt x="15" y="937"/>
                                  </a:lnTo>
                                  <a:lnTo>
                                    <a:pt x="23" y="928"/>
                                  </a:lnTo>
                                  <a:lnTo>
                                    <a:pt x="31" y="918"/>
                                  </a:lnTo>
                                  <a:lnTo>
                                    <a:pt x="38" y="912"/>
                                  </a:lnTo>
                                  <a:lnTo>
                                    <a:pt x="59" y="874"/>
                                  </a:lnTo>
                                  <a:lnTo>
                                    <a:pt x="103" y="800"/>
                                  </a:lnTo>
                                  <a:lnTo>
                                    <a:pt x="163" y="705"/>
                                  </a:lnTo>
                                  <a:lnTo>
                                    <a:pt x="234" y="598"/>
                                  </a:lnTo>
                                  <a:lnTo>
                                    <a:pt x="270" y="54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41" y="453"/>
                                  </a:lnTo>
                                  <a:lnTo>
                                    <a:pt x="375" y="413"/>
                                  </a:lnTo>
                                  <a:lnTo>
                                    <a:pt x="391" y="396"/>
                                  </a:lnTo>
                                  <a:lnTo>
                                    <a:pt x="406" y="383"/>
                                  </a:lnTo>
                                  <a:lnTo>
                                    <a:pt x="421" y="369"/>
                                  </a:lnTo>
                                  <a:lnTo>
                                    <a:pt x="434" y="360"/>
                                  </a:lnTo>
                                  <a:lnTo>
                                    <a:pt x="448" y="354"/>
                                  </a:lnTo>
                                  <a:lnTo>
                                    <a:pt x="459" y="350"/>
                                  </a:lnTo>
                                  <a:lnTo>
                                    <a:pt x="471" y="348"/>
                                  </a:lnTo>
                                  <a:lnTo>
                                    <a:pt x="480" y="350"/>
                                  </a:lnTo>
                                  <a:lnTo>
                                    <a:pt x="477" y="371"/>
                                  </a:lnTo>
                                  <a:lnTo>
                                    <a:pt x="473" y="390"/>
                                  </a:lnTo>
                                  <a:lnTo>
                                    <a:pt x="467" y="409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63" y="432"/>
                                  </a:lnTo>
                                  <a:lnTo>
                                    <a:pt x="463" y="440"/>
                                  </a:lnTo>
                                  <a:lnTo>
                                    <a:pt x="465" y="447"/>
                                  </a:lnTo>
                                  <a:lnTo>
                                    <a:pt x="469" y="455"/>
                                  </a:lnTo>
                                  <a:lnTo>
                                    <a:pt x="475" y="463"/>
                                  </a:lnTo>
                                  <a:lnTo>
                                    <a:pt x="482" y="468"/>
                                  </a:lnTo>
                                  <a:lnTo>
                                    <a:pt x="492" y="476"/>
                                  </a:lnTo>
                                  <a:lnTo>
                                    <a:pt x="504" y="484"/>
                                  </a:lnTo>
                                  <a:lnTo>
                                    <a:pt x="517" y="480"/>
                                  </a:lnTo>
                                  <a:lnTo>
                                    <a:pt x="528" y="474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49" y="455"/>
                                  </a:lnTo>
                                  <a:lnTo>
                                    <a:pt x="569" y="430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603" y="377"/>
                                  </a:lnTo>
                                  <a:lnTo>
                                    <a:pt x="620" y="352"/>
                                  </a:lnTo>
                                  <a:lnTo>
                                    <a:pt x="632" y="343"/>
                                  </a:lnTo>
                                  <a:lnTo>
                                    <a:pt x="643" y="335"/>
                                  </a:lnTo>
                                  <a:lnTo>
                                    <a:pt x="655" y="330"/>
                                  </a:lnTo>
                                  <a:lnTo>
                                    <a:pt x="668" y="327"/>
                                  </a:lnTo>
                                  <a:lnTo>
                                    <a:pt x="683" y="331"/>
                                  </a:lnTo>
                                  <a:lnTo>
                                    <a:pt x="697" y="333"/>
                                  </a:lnTo>
                                  <a:lnTo>
                                    <a:pt x="712" y="333"/>
                                  </a:lnTo>
                                  <a:lnTo>
                                    <a:pt x="728" y="333"/>
                                  </a:lnTo>
                                  <a:lnTo>
                                    <a:pt x="741" y="331"/>
                                  </a:lnTo>
                                  <a:lnTo>
                                    <a:pt x="756" y="327"/>
                                  </a:lnTo>
                                  <a:lnTo>
                                    <a:pt x="772" y="324"/>
                                  </a:lnTo>
                                  <a:lnTo>
                                    <a:pt x="785" y="318"/>
                                  </a:lnTo>
                                  <a:lnTo>
                                    <a:pt x="816" y="305"/>
                                  </a:lnTo>
                                  <a:lnTo>
                                    <a:pt x="844" y="287"/>
                                  </a:lnTo>
                                  <a:lnTo>
                                    <a:pt x="875" y="266"/>
                                  </a:lnTo>
                                  <a:lnTo>
                                    <a:pt x="904" y="244"/>
                                  </a:lnTo>
                                  <a:lnTo>
                                    <a:pt x="961" y="196"/>
                                  </a:lnTo>
                                  <a:lnTo>
                                    <a:pt x="1017" y="148"/>
                                  </a:lnTo>
                                  <a:lnTo>
                                    <a:pt x="1042" y="126"/>
                                  </a:lnTo>
                                  <a:lnTo>
                                    <a:pt x="1068" y="105"/>
                                  </a:lnTo>
                                  <a:lnTo>
                                    <a:pt x="1091" y="87"/>
                                  </a:lnTo>
                                  <a:lnTo>
                                    <a:pt x="1116" y="72"/>
                                  </a:lnTo>
                                  <a:lnTo>
                                    <a:pt x="1158" y="55"/>
                                  </a:lnTo>
                                  <a:lnTo>
                                    <a:pt x="1202" y="36"/>
                                  </a:lnTo>
                                  <a:lnTo>
                                    <a:pt x="1250" y="21"/>
                                  </a:lnTo>
                                  <a:lnTo>
                                    <a:pt x="1300" y="7"/>
                                  </a:lnTo>
                                  <a:lnTo>
                                    <a:pt x="1325" y="4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23" y="4"/>
                                  </a:lnTo>
                                  <a:lnTo>
                                    <a:pt x="1446" y="11"/>
                                  </a:lnTo>
                                  <a:lnTo>
                                    <a:pt x="1468" y="19"/>
                                  </a:lnTo>
                                  <a:lnTo>
                                    <a:pt x="1490" y="32"/>
                                  </a:lnTo>
                                  <a:lnTo>
                                    <a:pt x="1503" y="59"/>
                                  </a:lnTo>
                                  <a:lnTo>
                                    <a:pt x="1513" y="84"/>
                                  </a:lnTo>
                                  <a:lnTo>
                                    <a:pt x="1522" y="106"/>
                                  </a:lnTo>
                                  <a:lnTo>
                                    <a:pt x="1526" y="129"/>
                                  </a:lnTo>
                                  <a:lnTo>
                                    <a:pt x="1528" y="152"/>
                                  </a:lnTo>
                                  <a:lnTo>
                                    <a:pt x="1528" y="177"/>
                                  </a:lnTo>
                                  <a:lnTo>
                                    <a:pt x="1522" y="204"/>
                                  </a:lnTo>
                                  <a:lnTo>
                                    <a:pt x="1513" y="232"/>
                                  </a:lnTo>
                                  <a:lnTo>
                                    <a:pt x="1509" y="255"/>
                                  </a:lnTo>
                                  <a:lnTo>
                                    <a:pt x="1507" y="274"/>
                                  </a:lnTo>
                                  <a:lnTo>
                                    <a:pt x="1507" y="293"/>
                                  </a:lnTo>
                                  <a:lnTo>
                                    <a:pt x="1509" y="310"/>
                                  </a:lnTo>
                                  <a:lnTo>
                                    <a:pt x="1513" y="326"/>
                                  </a:lnTo>
                                  <a:lnTo>
                                    <a:pt x="1518" y="343"/>
                                  </a:lnTo>
                                  <a:lnTo>
                                    <a:pt x="1530" y="362"/>
                                  </a:lnTo>
                                  <a:lnTo>
                                    <a:pt x="1543" y="381"/>
                                  </a:lnTo>
                                  <a:lnTo>
                                    <a:pt x="1555" y="392"/>
                                  </a:lnTo>
                                  <a:lnTo>
                                    <a:pt x="1562" y="404"/>
                                  </a:lnTo>
                                  <a:lnTo>
                                    <a:pt x="1570" y="413"/>
                                  </a:lnTo>
                                  <a:lnTo>
                                    <a:pt x="1574" y="423"/>
                                  </a:lnTo>
                                  <a:lnTo>
                                    <a:pt x="1578" y="434"/>
                                  </a:lnTo>
                                  <a:lnTo>
                                    <a:pt x="1580" y="446"/>
                                  </a:lnTo>
                                  <a:lnTo>
                                    <a:pt x="1580" y="461"/>
                                  </a:lnTo>
                                  <a:lnTo>
                                    <a:pt x="1580" y="478"/>
                                  </a:lnTo>
                                  <a:lnTo>
                                    <a:pt x="1570" y="486"/>
                                  </a:lnTo>
                                  <a:lnTo>
                                    <a:pt x="1559" y="493"/>
                                  </a:lnTo>
                                  <a:lnTo>
                                    <a:pt x="1547" y="499"/>
                                  </a:lnTo>
                                  <a:lnTo>
                                    <a:pt x="1536" y="503"/>
                                  </a:lnTo>
                                  <a:lnTo>
                                    <a:pt x="1507" y="512"/>
                                  </a:lnTo>
                                  <a:lnTo>
                                    <a:pt x="1476" y="518"/>
                                  </a:lnTo>
                                  <a:lnTo>
                                    <a:pt x="1444" y="524"/>
                                  </a:lnTo>
                                  <a:lnTo>
                                    <a:pt x="1411" y="526"/>
                                  </a:lnTo>
                                  <a:lnTo>
                                    <a:pt x="1375" y="528"/>
                                  </a:lnTo>
                                  <a:lnTo>
                                    <a:pt x="1338" y="528"/>
                                  </a:lnTo>
                                  <a:lnTo>
                                    <a:pt x="1266" y="524"/>
                                  </a:lnTo>
                                  <a:lnTo>
                                    <a:pt x="1197" y="520"/>
                                  </a:lnTo>
                                  <a:lnTo>
                                    <a:pt x="1134" y="514"/>
                                  </a:lnTo>
                                  <a:lnTo>
                                    <a:pt x="1082" y="512"/>
                                  </a:lnTo>
                                  <a:lnTo>
                                    <a:pt x="1057" y="516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1007" y="528"/>
                                  </a:lnTo>
                                  <a:lnTo>
                                    <a:pt x="980" y="535"/>
                                  </a:lnTo>
                                  <a:lnTo>
                                    <a:pt x="953" y="541"/>
                                  </a:lnTo>
                                  <a:lnTo>
                                    <a:pt x="929" y="547"/>
                                  </a:lnTo>
                                  <a:lnTo>
                                    <a:pt x="906" y="549"/>
                                  </a:lnTo>
                                  <a:lnTo>
                                    <a:pt x="886" y="549"/>
                                  </a:lnTo>
                                  <a:lnTo>
                                    <a:pt x="860" y="541"/>
                                  </a:lnTo>
                                  <a:lnTo>
                                    <a:pt x="833" y="537"/>
                                  </a:lnTo>
                                  <a:lnTo>
                                    <a:pt x="806" y="537"/>
                                  </a:lnTo>
                                  <a:lnTo>
                                    <a:pt x="779" y="537"/>
                                  </a:lnTo>
                                  <a:lnTo>
                                    <a:pt x="750" y="541"/>
                                  </a:lnTo>
                                  <a:lnTo>
                                    <a:pt x="724" y="547"/>
                                  </a:lnTo>
                                  <a:lnTo>
                                    <a:pt x="695" y="554"/>
                                  </a:lnTo>
                                  <a:lnTo>
                                    <a:pt x="668" y="564"/>
                                  </a:lnTo>
                                  <a:lnTo>
                                    <a:pt x="613" y="583"/>
                                  </a:lnTo>
                                  <a:lnTo>
                                    <a:pt x="559" y="606"/>
                                  </a:lnTo>
                                  <a:lnTo>
                                    <a:pt x="507" y="627"/>
                                  </a:lnTo>
                                  <a:lnTo>
                                    <a:pt x="461" y="646"/>
                                  </a:lnTo>
                                  <a:lnTo>
                                    <a:pt x="429" y="663"/>
                                  </a:lnTo>
                                  <a:lnTo>
                                    <a:pt x="398" y="682"/>
                                  </a:lnTo>
                                  <a:lnTo>
                                    <a:pt x="370" y="701"/>
                                  </a:lnTo>
                                  <a:lnTo>
                                    <a:pt x="341" y="720"/>
                                  </a:lnTo>
                                  <a:lnTo>
                                    <a:pt x="287" y="762"/>
                                  </a:lnTo>
                                  <a:lnTo>
                                    <a:pt x="234" y="808"/>
                                  </a:lnTo>
                                  <a:lnTo>
                                    <a:pt x="184" y="851"/>
                                  </a:lnTo>
                                  <a:lnTo>
                                    <a:pt x="132" y="897"/>
                                  </a:lnTo>
                                  <a:lnTo>
                                    <a:pt x="79" y="943"/>
                                  </a:lnTo>
                                  <a:lnTo>
                                    <a:pt x="23" y="987"/>
                                  </a:lnTo>
                                  <a:lnTo>
                                    <a:pt x="21" y="987"/>
                                  </a:lnTo>
                                  <a:lnTo>
                                    <a:pt x="19" y="987"/>
                                  </a:lnTo>
                                  <a:lnTo>
                                    <a:pt x="17" y="987"/>
                                  </a:lnTo>
                                  <a:lnTo>
                                    <a:pt x="15" y="987"/>
                                  </a:lnTo>
                                  <a:lnTo>
                                    <a:pt x="13" y="987"/>
                                  </a:lnTo>
                                  <a:lnTo>
                                    <a:pt x="11" y="987"/>
                                  </a:lnTo>
                                  <a:lnTo>
                                    <a:pt x="9" y="987"/>
                                  </a:lnTo>
                                  <a:lnTo>
                                    <a:pt x="7" y="9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660" y="997"/>
                              <a:ext cx="286" cy="2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61" extrusionOk="0">
                                  <a:moveTo>
                                    <a:pt x="98" y="261"/>
                                  </a:moveTo>
                                  <a:lnTo>
                                    <a:pt x="90" y="243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58" y="217"/>
                                  </a:lnTo>
                                  <a:lnTo>
                                    <a:pt x="46" y="213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6" y="19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9" y="177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40" y="1"/>
                                  </a:lnTo>
                                  <a:lnTo>
                                    <a:pt x="249" y="5"/>
                                  </a:lnTo>
                                  <a:lnTo>
                                    <a:pt x="261" y="11"/>
                                  </a:lnTo>
                                  <a:lnTo>
                                    <a:pt x="268" y="21"/>
                                  </a:lnTo>
                                  <a:lnTo>
                                    <a:pt x="276" y="30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2" y="89"/>
                                  </a:lnTo>
                                  <a:lnTo>
                                    <a:pt x="274" y="100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53" y="125"/>
                                  </a:lnTo>
                                  <a:lnTo>
                                    <a:pt x="224" y="156"/>
                                  </a:lnTo>
                                  <a:lnTo>
                                    <a:pt x="192" y="186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10" y="375"/>
                              <a:ext cx="852" cy="8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" h="827" extrusionOk="0">
                                  <a:moveTo>
                                    <a:pt x="310" y="827"/>
                                  </a:moveTo>
                                  <a:lnTo>
                                    <a:pt x="300" y="824"/>
                                  </a:lnTo>
                                  <a:lnTo>
                                    <a:pt x="291" y="818"/>
                                  </a:lnTo>
                                  <a:lnTo>
                                    <a:pt x="283" y="812"/>
                                  </a:lnTo>
                                  <a:lnTo>
                                    <a:pt x="275" y="804"/>
                                  </a:lnTo>
                                  <a:lnTo>
                                    <a:pt x="262" y="789"/>
                                  </a:lnTo>
                                  <a:lnTo>
                                    <a:pt x="251" y="770"/>
                                  </a:lnTo>
                                  <a:lnTo>
                                    <a:pt x="241" y="747"/>
                                  </a:lnTo>
                                  <a:lnTo>
                                    <a:pt x="235" y="724"/>
                                  </a:lnTo>
                                  <a:lnTo>
                                    <a:pt x="230" y="700"/>
                                  </a:lnTo>
                                  <a:lnTo>
                                    <a:pt x="226" y="675"/>
                                  </a:lnTo>
                                  <a:lnTo>
                                    <a:pt x="222" y="623"/>
                                  </a:lnTo>
                                  <a:lnTo>
                                    <a:pt x="220" y="574"/>
                                  </a:lnTo>
                                  <a:lnTo>
                                    <a:pt x="220" y="53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16" y="469"/>
                                  </a:lnTo>
                                  <a:lnTo>
                                    <a:pt x="208" y="442"/>
                                  </a:lnTo>
                                  <a:lnTo>
                                    <a:pt x="201" y="418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8" y="372"/>
                                  </a:lnTo>
                                  <a:lnTo>
                                    <a:pt x="164" y="351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36" y="313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55" y="218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85" y="8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314" y="48"/>
                                  </a:lnTo>
                                  <a:lnTo>
                                    <a:pt x="341" y="61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85" y="92"/>
                                  </a:lnTo>
                                  <a:lnTo>
                                    <a:pt x="406" y="109"/>
                                  </a:lnTo>
                                  <a:lnTo>
                                    <a:pt x="427" y="124"/>
                                  </a:lnTo>
                                  <a:lnTo>
                                    <a:pt x="448" y="143"/>
                                  </a:lnTo>
                                  <a:lnTo>
                                    <a:pt x="469" y="160"/>
                                  </a:lnTo>
                                  <a:lnTo>
                                    <a:pt x="490" y="180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30" y="221"/>
                                  </a:lnTo>
                                  <a:lnTo>
                                    <a:pt x="534" y="233"/>
                                  </a:lnTo>
                                  <a:lnTo>
                                    <a:pt x="540" y="244"/>
                                  </a:lnTo>
                                  <a:lnTo>
                                    <a:pt x="545" y="256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67" y="286"/>
                                  </a:lnTo>
                                  <a:lnTo>
                                    <a:pt x="584" y="305"/>
                                  </a:lnTo>
                                  <a:lnTo>
                                    <a:pt x="601" y="324"/>
                                  </a:lnTo>
                                  <a:lnTo>
                                    <a:pt x="618" y="345"/>
                                  </a:lnTo>
                                  <a:lnTo>
                                    <a:pt x="634" y="368"/>
                                  </a:lnTo>
                                  <a:lnTo>
                                    <a:pt x="647" y="391"/>
                                  </a:lnTo>
                                  <a:lnTo>
                                    <a:pt x="655" y="421"/>
                                  </a:lnTo>
                                  <a:lnTo>
                                    <a:pt x="664" y="444"/>
                                  </a:lnTo>
                                  <a:lnTo>
                                    <a:pt x="668" y="452"/>
                                  </a:lnTo>
                                  <a:lnTo>
                                    <a:pt x="674" y="460"/>
                                  </a:lnTo>
                                  <a:lnTo>
                                    <a:pt x="680" y="465"/>
                                  </a:lnTo>
                                  <a:lnTo>
                                    <a:pt x="685" y="471"/>
                                  </a:lnTo>
                                  <a:lnTo>
                                    <a:pt x="697" y="475"/>
                                  </a:lnTo>
                                  <a:lnTo>
                                    <a:pt x="708" y="479"/>
                                  </a:lnTo>
                                  <a:lnTo>
                                    <a:pt x="720" y="477"/>
                                  </a:lnTo>
                                  <a:lnTo>
                                    <a:pt x="733" y="475"/>
                                  </a:lnTo>
                                  <a:lnTo>
                                    <a:pt x="747" y="471"/>
                                  </a:lnTo>
                                  <a:lnTo>
                                    <a:pt x="758" y="469"/>
                                  </a:lnTo>
                                  <a:lnTo>
                                    <a:pt x="772" y="467"/>
                                  </a:lnTo>
                                  <a:lnTo>
                                    <a:pt x="783" y="469"/>
                                  </a:lnTo>
                                  <a:lnTo>
                                    <a:pt x="791" y="471"/>
                                  </a:lnTo>
                                  <a:lnTo>
                                    <a:pt x="796" y="473"/>
                                  </a:lnTo>
                                  <a:lnTo>
                                    <a:pt x="802" y="477"/>
                                  </a:lnTo>
                                  <a:lnTo>
                                    <a:pt x="808" y="481"/>
                                  </a:lnTo>
                                  <a:lnTo>
                                    <a:pt x="814" y="488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25" y="505"/>
                                  </a:lnTo>
                                  <a:lnTo>
                                    <a:pt x="831" y="515"/>
                                  </a:lnTo>
                                  <a:lnTo>
                                    <a:pt x="833" y="553"/>
                                  </a:lnTo>
                                  <a:lnTo>
                                    <a:pt x="840" y="591"/>
                                  </a:lnTo>
                                  <a:lnTo>
                                    <a:pt x="848" y="627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850" y="675"/>
                                  </a:lnTo>
                                  <a:lnTo>
                                    <a:pt x="848" y="690"/>
                                  </a:lnTo>
                                  <a:lnTo>
                                    <a:pt x="840" y="704"/>
                                  </a:lnTo>
                                  <a:lnTo>
                                    <a:pt x="833" y="713"/>
                                  </a:lnTo>
                                  <a:lnTo>
                                    <a:pt x="819" y="722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79" y="736"/>
                                  </a:lnTo>
                                  <a:lnTo>
                                    <a:pt x="752" y="740"/>
                                  </a:lnTo>
                                  <a:lnTo>
                                    <a:pt x="729" y="734"/>
                                  </a:lnTo>
                                  <a:lnTo>
                                    <a:pt x="705" y="726"/>
                                  </a:lnTo>
                                  <a:lnTo>
                                    <a:pt x="681" y="717"/>
                                  </a:lnTo>
                                  <a:lnTo>
                                    <a:pt x="657" y="705"/>
                                  </a:lnTo>
                                  <a:lnTo>
                                    <a:pt x="607" y="681"/>
                                  </a:lnTo>
                                  <a:lnTo>
                                    <a:pt x="561" y="660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05" y="648"/>
                                  </a:lnTo>
                                  <a:lnTo>
                                    <a:pt x="496" y="650"/>
                                  </a:lnTo>
                                  <a:lnTo>
                                    <a:pt x="486" y="652"/>
                                  </a:lnTo>
                                  <a:lnTo>
                                    <a:pt x="477" y="656"/>
                                  </a:lnTo>
                                  <a:lnTo>
                                    <a:pt x="467" y="660"/>
                                  </a:lnTo>
                                  <a:lnTo>
                                    <a:pt x="459" y="667"/>
                                  </a:lnTo>
                                  <a:lnTo>
                                    <a:pt x="450" y="675"/>
                                  </a:lnTo>
                                  <a:lnTo>
                                    <a:pt x="442" y="684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29" y="711"/>
                                  </a:lnTo>
                                  <a:lnTo>
                                    <a:pt x="423" y="726"/>
                                  </a:lnTo>
                                  <a:lnTo>
                                    <a:pt x="417" y="743"/>
                                  </a:lnTo>
                                  <a:lnTo>
                                    <a:pt x="406" y="76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7" y="793"/>
                                  </a:lnTo>
                                  <a:lnTo>
                                    <a:pt x="375" y="806"/>
                                  </a:lnTo>
                                  <a:lnTo>
                                    <a:pt x="364" y="814"/>
                                  </a:lnTo>
                                  <a:lnTo>
                                    <a:pt x="348" y="822"/>
                                  </a:lnTo>
                                  <a:lnTo>
                                    <a:pt x="331" y="825"/>
                                  </a:lnTo>
                                  <a:lnTo>
                                    <a:pt x="310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423" y="389"/>
                              <a:ext cx="822" cy="7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796" extrusionOk="0">
                                  <a:moveTo>
                                    <a:pt x="301" y="796"/>
                                  </a:moveTo>
                                  <a:lnTo>
                                    <a:pt x="291" y="790"/>
                                  </a:lnTo>
                                  <a:lnTo>
                                    <a:pt x="284" y="787"/>
                                  </a:lnTo>
                                  <a:lnTo>
                                    <a:pt x="274" y="779"/>
                                  </a:lnTo>
                                  <a:lnTo>
                                    <a:pt x="268" y="771"/>
                                  </a:lnTo>
                                  <a:lnTo>
                                    <a:pt x="255" y="754"/>
                                  </a:lnTo>
                                  <a:lnTo>
                                    <a:pt x="245" y="733"/>
                                  </a:lnTo>
                                  <a:lnTo>
                                    <a:pt x="238" y="710"/>
                                  </a:lnTo>
                                  <a:lnTo>
                                    <a:pt x="230" y="686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24" y="630"/>
                                  </a:lnTo>
                                  <a:lnTo>
                                    <a:pt x="220" y="575"/>
                                  </a:lnTo>
                                  <a:lnTo>
                                    <a:pt x="219" y="520"/>
                                  </a:lnTo>
                                  <a:lnTo>
                                    <a:pt x="219" y="472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05" y="406"/>
                                  </a:lnTo>
                                  <a:lnTo>
                                    <a:pt x="194" y="381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63" y="33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90" y="242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307" y="59"/>
                                  </a:lnTo>
                                  <a:lnTo>
                                    <a:pt x="333" y="74"/>
                                  </a:lnTo>
                                  <a:lnTo>
                                    <a:pt x="358" y="91"/>
                                  </a:lnTo>
                                  <a:lnTo>
                                    <a:pt x="379" y="106"/>
                                  </a:lnTo>
                                  <a:lnTo>
                                    <a:pt x="396" y="122"/>
                                  </a:lnTo>
                                  <a:lnTo>
                                    <a:pt x="416" y="133"/>
                                  </a:lnTo>
                                  <a:lnTo>
                                    <a:pt x="431" y="145"/>
                                  </a:lnTo>
                                  <a:lnTo>
                                    <a:pt x="446" y="156"/>
                                  </a:lnTo>
                                  <a:lnTo>
                                    <a:pt x="460" y="169"/>
                                  </a:lnTo>
                                  <a:lnTo>
                                    <a:pt x="483" y="196"/>
                                  </a:lnTo>
                                  <a:lnTo>
                                    <a:pt x="504" y="225"/>
                                  </a:lnTo>
                                  <a:lnTo>
                                    <a:pt x="523" y="253"/>
                                  </a:lnTo>
                                  <a:lnTo>
                                    <a:pt x="544" y="282"/>
                                  </a:lnTo>
                                  <a:lnTo>
                                    <a:pt x="556" y="297"/>
                                  </a:lnTo>
                                  <a:lnTo>
                                    <a:pt x="569" y="312"/>
                                  </a:lnTo>
                                  <a:lnTo>
                                    <a:pt x="582" y="327"/>
                                  </a:lnTo>
                                  <a:lnTo>
                                    <a:pt x="598" y="341"/>
                                  </a:lnTo>
                                  <a:lnTo>
                                    <a:pt x="607" y="360"/>
                                  </a:lnTo>
                                  <a:lnTo>
                                    <a:pt x="615" y="385"/>
                                  </a:lnTo>
                                  <a:lnTo>
                                    <a:pt x="623" y="409"/>
                                  </a:lnTo>
                                  <a:lnTo>
                                    <a:pt x="632" y="434"/>
                                  </a:lnTo>
                                  <a:lnTo>
                                    <a:pt x="638" y="446"/>
                                  </a:lnTo>
                                  <a:lnTo>
                                    <a:pt x="644" y="455"/>
                                  </a:lnTo>
                                  <a:lnTo>
                                    <a:pt x="651" y="465"/>
                                  </a:lnTo>
                                  <a:lnTo>
                                    <a:pt x="659" y="472"/>
                                  </a:lnTo>
                                  <a:lnTo>
                                    <a:pt x="668" y="476"/>
                                  </a:lnTo>
                                  <a:lnTo>
                                    <a:pt x="680" y="478"/>
                                  </a:lnTo>
                                  <a:lnTo>
                                    <a:pt x="693" y="478"/>
                                  </a:lnTo>
                                  <a:lnTo>
                                    <a:pt x="707" y="476"/>
                                  </a:lnTo>
                                  <a:lnTo>
                                    <a:pt x="720" y="474"/>
                                  </a:lnTo>
                                  <a:lnTo>
                                    <a:pt x="734" y="472"/>
                                  </a:lnTo>
                                  <a:lnTo>
                                    <a:pt x="747" y="472"/>
                                  </a:lnTo>
                                  <a:lnTo>
                                    <a:pt x="759" y="472"/>
                                  </a:lnTo>
                                  <a:lnTo>
                                    <a:pt x="770" y="474"/>
                                  </a:lnTo>
                                  <a:lnTo>
                                    <a:pt x="780" y="478"/>
                                  </a:lnTo>
                                  <a:lnTo>
                                    <a:pt x="791" y="488"/>
                                  </a:lnTo>
                                  <a:lnTo>
                                    <a:pt x="801" y="499"/>
                                  </a:lnTo>
                                  <a:lnTo>
                                    <a:pt x="804" y="541"/>
                                  </a:lnTo>
                                  <a:lnTo>
                                    <a:pt x="812" y="577"/>
                                  </a:lnTo>
                                  <a:lnTo>
                                    <a:pt x="818" y="613"/>
                                  </a:lnTo>
                                  <a:lnTo>
                                    <a:pt x="822" y="644"/>
                                  </a:lnTo>
                                  <a:lnTo>
                                    <a:pt x="820" y="657"/>
                                  </a:lnTo>
                                  <a:lnTo>
                                    <a:pt x="816" y="669"/>
                                  </a:lnTo>
                                  <a:lnTo>
                                    <a:pt x="810" y="678"/>
                                  </a:lnTo>
                                  <a:lnTo>
                                    <a:pt x="801" y="688"/>
                                  </a:lnTo>
                                  <a:lnTo>
                                    <a:pt x="787" y="695"/>
                                  </a:lnTo>
                                  <a:lnTo>
                                    <a:pt x="770" y="701"/>
                                  </a:lnTo>
                                  <a:lnTo>
                                    <a:pt x="749" y="703"/>
                                  </a:lnTo>
                                  <a:lnTo>
                                    <a:pt x="722" y="705"/>
                                  </a:lnTo>
                                  <a:lnTo>
                                    <a:pt x="701" y="697"/>
                                  </a:lnTo>
                                  <a:lnTo>
                                    <a:pt x="680" y="690"/>
                                  </a:lnTo>
                                  <a:lnTo>
                                    <a:pt x="659" y="680"/>
                                  </a:lnTo>
                                  <a:lnTo>
                                    <a:pt x="638" y="669"/>
                                  </a:lnTo>
                                  <a:lnTo>
                                    <a:pt x="596" y="648"/>
                                  </a:lnTo>
                                  <a:lnTo>
                                    <a:pt x="556" y="629"/>
                                  </a:lnTo>
                                  <a:lnTo>
                                    <a:pt x="535" y="623"/>
                                  </a:lnTo>
                                  <a:lnTo>
                                    <a:pt x="515" y="617"/>
                                  </a:lnTo>
                                  <a:lnTo>
                                    <a:pt x="496" y="617"/>
                                  </a:lnTo>
                                  <a:lnTo>
                                    <a:pt x="477" y="621"/>
                                  </a:lnTo>
                                  <a:lnTo>
                                    <a:pt x="468" y="623"/>
                                  </a:lnTo>
                                  <a:lnTo>
                                    <a:pt x="458" y="627"/>
                                  </a:lnTo>
                                  <a:lnTo>
                                    <a:pt x="448" y="632"/>
                                  </a:lnTo>
                                  <a:lnTo>
                                    <a:pt x="439" y="640"/>
                                  </a:lnTo>
                                  <a:lnTo>
                                    <a:pt x="429" y="648"/>
                                  </a:lnTo>
                                  <a:lnTo>
                                    <a:pt x="421" y="657"/>
                                  </a:lnTo>
                                  <a:lnTo>
                                    <a:pt x="412" y="669"/>
                                  </a:lnTo>
                                  <a:lnTo>
                                    <a:pt x="404" y="680"/>
                                  </a:lnTo>
                                  <a:lnTo>
                                    <a:pt x="396" y="703"/>
                                  </a:lnTo>
                                  <a:lnTo>
                                    <a:pt x="389" y="724"/>
                                  </a:lnTo>
                                  <a:lnTo>
                                    <a:pt x="381" y="743"/>
                                  </a:lnTo>
                                  <a:lnTo>
                                    <a:pt x="372" y="758"/>
                                  </a:lnTo>
                                  <a:lnTo>
                                    <a:pt x="366" y="766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53" y="777"/>
                                  </a:lnTo>
                                  <a:lnTo>
                                    <a:pt x="345" y="783"/>
                                  </a:lnTo>
                                  <a:lnTo>
                                    <a:pt x="335" y="787"/>
                                  </a:lnTo>
                                  <a:lnTo>
                                    <a:pt x="326" y="790"/>
                                  </a:lnTo>
                                  <a:lnTo>
                                    <a:pt x="314" y="794"/>
                                  </a:lnTo>
                                  <a:lnTo>
                                    <a:pt x="301" y="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1697" y="718"/>
                              <a:ext cx="662" cy="3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2" h="397" extrusionOk="0">
                                  <a:moveTo>
                                    <a:pt x="273" y="397"/>
                                  </a:moveTo>
                                  <a:lnTo>
                                    <a:pt x="271" y="395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68" y="395"/>
                                  </a:lnTo>
                                  <a:lnTo>
                                    <a:pt x="266" y="395"/>
                                  </a:lnTo>
                                  <a:lnTo>
                                    <a:pt x="262" y="395"/>
                                  </a:lnTo>
                                  <a:lnTo>
                                    <a:pt x="260" y="395"/>
                                  </a:lnTo>
                                  <a:lnTo>
                                    <a:pt x="258" y="395"/>
                                  </a:lnTo>
                                  <a:lnTo>
                                    <a:pt x="256" y="395"/>
                                  </a:lnTo>
                                  <a:lnTo>
                                    <a:pt x="258" y="378"/>
                                  </a:lnTo>
                                  <a:lnTo>
                                    <a:pt x="258" y="361"/>
                                  </a:lnTo>
                                  <a:lnTo>
                                    <a:pt x="258" y="345"/>
                                  </a:lnTo>
                                  <a:lnTo>
                                    <a:pt x="256" y="332"/>
                                  </a:lnTo>
                                  <a:lnTo>
                                    <a:pt x="254" y="319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47" y="296"/>
                                  </a:lnTo>
                                  <a:lnTo>
                                    <a:pt x="241" y="288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201" y="263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2" y="261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36" y="265"/>
                                  </a:lnTo>
                                  <a:lnTo>
                                    <a:pt x="128" y="254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16" y="221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77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128" y="147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271" y="122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2" y="118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275" y="101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16" y="126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103" y="195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9" y="237"/>
                                  </a:lnTo>
                                  <a:lnTo>
                                    <a:pt x="111" y="244"/>
                                  </a:lnTo>
                                  <a:lnTo>
                                    <a:pt x="113" y="252"/>
                                  </a:lnTo>
                                  <a:lnTo>
                                    <a:pt x="114" y="258"/>
                                  </a:lnTo>
                                  <a:lnTo>
                                    <a:pt x="116" y="263"/>
                                  </a:lnTo>
                                  <a:lnTo>
                                    <a:pt x="116" y="267"/>
                                  </a:lnTo>
                                  <a:lnTo>
                                    <a:pt x="118" y="271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84" y="277"/>
                                  </a:lnTo>
                                  <a:lnTo>
                                    <a:pt x="76" y="269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59" y="220"/>
                                  </a:lnTo>
                                  <a:lnTo>
                                    <a:pt x="59" y="204"/>
                                  </a:lnTo>
                                  <a:lnTo>
                                    <a:pt x="59" y="189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5" y="151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65" y="124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6" y="168"/>
                                  </a:lnTo>
                                  <a:lnTo>
                                    <a:pt x="42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49" y="246"/>
                                  </a:lnTo>
                                  <a:lnTo>
                                    <a:pt x="55" y="256"/>
                                  </a:lnTo>
                                  <a:lnTo>
                                    <a:pt x="61" y="267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76" y="288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305"/>
                                  </a:lnTo>
                                  <a:lnTo>
                                    <a:pt x="82" y="307"/>
                                  </a:lnTo>
                                  <a:lnTo>
                                    <a:pt x="82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8" y="311"/>
                                  </a:lnTo>
                                  <a:lnTo>
                                    <a:pt x="76" y="313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13" y="256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340" y="6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409" y="25"/>
                                  </a:lnTo>
                                  <a:lnTo>
                                    <a:pt x="442" y="40"/>
                                  </a:lnTo>
                                  <a:lnTo>
                                    <a:pt x="476" y="57"/>
                                  </a:lnTo>
                                  <a:lnTo>
                                    <a:pt x="490" y="63"/>
                                  </a:lnTo>
                                  <a:lnTo>
                                    <a:pt x="511" y="71"/>
                                  </a:lnTo>
                                  <a:lnTo>
                                    <a:pt x="534" y="84"/>
                                  </a:lnTo>
                                  <a:lnTo>
                                    <a:pt x="561" y="98"/>
                                  </a:lnTo>
                                  <a:lnTo>
                                    <a:pt x="586" y="111"/>
                                  </a:lnTo>
                                  <a:lnTo>
                                    <a:pt x="609" y="124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34" y="151"/>
                                  </a:lnTo>
                                  <a:lnTo>
                                    <a:pt x="628" y="155"/>
                                  </a:lnTo>
                                  <a:lnTo>
                                    <a:pt x="624" y="159"/>
                                  </a:lnTo>
                                  <a:lnTo>
                                    <a:pt x="618" y="160"/>
                                  </a:lnTo>
                                  <a:lnTo>
                                    <a:pt x="614" y="164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603" y="170"/>
                                  </a:lnTo>
                                  <a:lnTo>
                                    <a:pt x="599" y="174"/>
                                  </a:lnTo>
                                  <a:lnTo>
                                    <a:pt x="599" y="176"/>
                                  </a:lnTo>
                                  <a:lnTo>
                                    <a:pt x="599" y="177"/>
                                  </a:lnTo>
                                  <a:lnTo>
                                    <a:pt x="599" y="180"/>
                                  </a:lnTo>
                                  <a:lnTo>
                                    <a:pt x="599" y="181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99" y="185"/>
                                  </a:lnTo>
                                  <a:lnTo>
                                    <a:pt x="599" y="187"/>
                                  </a:lnTo>
                                  <a:lnTo>
                                    <a:pt x="607" y="187"/>
                                  </a:lnTo>
                                  <a:lnTo>
                                    <a:pt x="612" y="187"/>
                                  </a:lnTo>
                                  <a:lnTo>
                                    <a:pt x="618" y="187"/>
                                  </a:lnTo>
                                  <a:lnTo>
                                    <a:pt x="622" y="187"/>
                                  </a:lnTo>
                                  <a:lnTo>
                                    <a:pt x="628" y="189"/>
                                  </a:lnTo>
                                  <a:lnTo>
                                    <a:pt x="631" y="193"/>
                                  </a:lnTo>
                                  <a:lnTo>
                                    <a:pt x="634" y="197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43" y="206"/>
                                  </a:lnTo>
                                  <a:lnTo>
                                    <a:pt x="647" y="208"/>
                                  </a:lnTo>
                                  <a:lnTo>
                                    <a:pt x="653" y="210"/>
                                  </a:lnTo>
                                  <a:lnTo>
                                    <a:pt x="656" y="214"/>
                                  </a:lnTo>
                                  <a:lnTo>
                                    <a:pt x="660" y="218"/>
                                  </a:lnTo>
                                  <a:lnTo>
                                    <a:pt x="662" y="223"/>
                                  </a:lnTo>
                                  <a:lnTo>
                                    <a:pt x="662" y="229"/>
                                  </a:lnTo>
                                  <a:lnTo>
                                    <a:pt x="660" y="238"/>
                                  </a:lnTo>
                                  <a:lnTo>
                                    <a:pt x="635" y="242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587" y="246"/>
                                  </a:lnTo>
                                  <a:lnTo>
                                    <a:pt x="564" y="248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17" y="254"/>
                                  </a:lnTo>
                                  <a:lnTo>
                                    <a:pt x="492" y="258"/>
                                  </a:lnTo>
                                  <a:lnTo>
                                    <a:pt x="467" y="261"/>
                                  </a:lnTo>
                                  <a:lnTo>
                                    <a:pt x="467" y="259"/>
                                  </a:lnTo>
                                  <a:lnTo>
                                    <a:pt x="467" y="258"/>
                                  </a:lnTo>
                                  <a:lnTo>
                                    <a:pt x="467" y="256"/>
                                  </a:lnTo>
                                  <a:lnTo>
                                    <a:pt x="480" y="244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25"/>
                                  </a:lnTo>
                                  <a:lnTo>
                                    <a:pt x="522" y="216"/>
                                  </a:lnTo>
                                  <a:lnTo>
                                    <a:pt x="536" y="206"/>
                                  </a:lnTo>
                                  <a:lnTo>
                                    <a:pt x="549" y="197"/>
                                  </a:lnTo>
                                  <a:lnTo>
                                    <a:pt x="562" y="187"/>
                                  </a:lnTo>
                                  <a:lnTo>
                                    <a:pt x="578" y="177"/>
                                  </a:lnTo>
                                  <a:lnTo>
                                    <a:pt x="576" y="177"/>
                                  </a:lnTo>
                                  <a:lnTo>
                                    <a:pt x="576" y="176"/>
                                  </a:lnTo>
                                  <a:lnTo>
                                    <a:pt x="574" y="176"/>
                                  </a:lnTo>
                                  <a:lnTo>
                                    <a:pt x="574" y="174"/>
                                  </a:lnTo>
                                  <a:lnTo>
                                    <a:pt x="572" y="174"/>
                                  </a:lnTo>
                                  <a:lnTo>
                                    <a:pt x="572" y="172"/>
                                  </a:lnTo>
                                  <a:lnTo>
                                    <a:pt x="549" y="180"/>
                                  </a:lnTo>
                                  <a:lnTo>
                                    <a:pt x="528" y="191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4" y="229"/>
                                  </a:lnTo>
                                  <a:lnTo>
                                    <a:pt x="459" y="244"/>
                                  </a:lnTo>
                                  <a:lnTo>
                                    <a:pt x="442" y="261"/>
                                  </a:lnTo>
                                  <a:lnTo>
                                    <a:pt x="425" y="279"/>
                                  </a:lnTo>
                                  <a:lnTo>
                                    <a:pt x="409" y="303"/>
                                  </a:lnTo>
                                  <a:lnTo>
                                    <a:pt x="396" y="326"/>
                                  </a:lnTo>
                                  <a:lnTo>
                                    <a:pt x="383" y="345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60" y="368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40" y="379"/>
                                  </a:lnTo>
                                  <a:lnTo>
                                    <a:pt x="329" y="383"/>
                                  </a:lnTo>
                                  <a:lnTo>
                                    <a:pt x="304" y="391"/>
                                  </a:lnTo>
                                  <a:lnTo>
                                    <a:pt x="273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2005" y="947"/>
                              <a:ext cx="117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" h="44" extrusionOk="0">
                                  <a:moveTo>
                                    <a:pt x="2" y="44"/>
                                  </a:moveTo>
                                  <a:lnTo>
                                    <a:pt x="2" y="4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2300" y="758"/>
                              <a:ext cx="467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7" h="210" extrusionOk="0">
                                  <a:moveTo>
                                    <a:pt x="80" y="210"/>
                                  </a:moveTo>
                                  <a:lnTo>
                                    <a:pt x="78" y="210"/>
                                  </a:lnTo>
                                  <a:lnTo>
                                    <a:pt x="78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76" y="193"/>
                                  </a:lnTo>
                                  <a:lnTo>
                                    <a:pt x="76" y="181"/>
                                  </a:lnTo>
                                  <a:lnTo>
                                    <a:pt x="73" y="17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38" y="137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235" y="63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323" y="50"/>
                                  </a:lnTo>
                                  <a:lnTo>
                                    <a:pt x="352" y="42"/>
                                  </a:lnTo>
                                  <a:lnTo>
                                    <a:pt x="381" y="33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38" y="14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448" y="27"/>
                                  </a:lnTo>
                                  <a:lnTo>
                                    <a:pt x="436" y="40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390" y="82"/>
                                  </a:lnTo>
                                  <a:lnTo>
                                    <a:pt x="356" y="109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283" y="157"/>
                                  </a:lnTo>
                                  <a:lnTo>
                                    <a:pt x="251" y="176"/>
                                  </a:lnTo>
                                  <a:lnTo>
                                    <a:pt x="222" y="191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68" y="202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8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884" y="856"/>
                              <a:ext cx="343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3" h="95" extrusionOk="0">
                                  <a:moveTo>
                                    <a:pt x="0" y="95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244" y="22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289" y="17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43" y="1"/>
                                  </a:lnTo>
                                  <a:lnTo>
                                    <a:pt x="343" y="3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32" y="15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57" y="42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190" y="39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652" y="67"/>
                              <a:ext cx="1304" cy="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4" h="693" extrusionOk="0">
                                  <a:moveTo>
                                    <a:pt x="1136" y="693"/>
                                  </a:moveTo>
                                  <a:lnTo>
                                    <a:pt x="1144" y="667"/>
                                  </a:lnTo>
                                  <a:lnTo>
                                    <a:pt x="1153" y="644"/>
                                  </a:lnTo>
                                  <a:lnTo>
                                    <a:pt x="1165" y="621"/>
                                  </a:lnTo>
                                  <a:lnTo>
                                    <a:pt x="1174" y="602"/>
                                  </a:lnTo>
                                  <a:lnTo>
                                    <a:pt x="1182" y="581"/>
                                  </a:lnTo>
                                  <a:lnTo>
                                    <a:pt x="1186" y="556"/>
                                  </a:lnTo>
                                  <a:lnTo>
                                    <a:pt x="1186" y="543"/>
                                  </a:lnTo>
                                  <a:lnTo>
                                    <a:pt x="1184" y="529"/>
                                  </a:lnTo>
                                  <a:lnTo>
                                    <a:pt x="1182" y="514"/>
                                  </a:lnTo>
                                  <a:lnTo>
                                    <a:pt x="1178" y="497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0" y="444"/>
                                  </a:lnTo>
                                  <a:lnTo>
                                    <a:pt x="1130" y="436"/>
                                  </a:lnTo>
                                  <a:lnTo>
                                    <a:pt x="1123" y="432"/>
                                  </a:lnTo>
                                  <a:lnTo>
                                    <a:pt x="1115" y="427"/>
                                  </a:lnTo>
                                  <a:lnTo>
                                    <a:pt x="1105" y="425"/>
                                  </a:lnTo>
                                  <a:lnTo>
                                    <a:pt x="1098" y="423"/>
                                  </a:lnTo>
                                  <a:lnTo>
                                    <a:pt x="1090" y="421"/>
                                  </a:lnTo>
                                  <a:lnTo>
                                    <a:pt x="1080" y="423"/>
                                  </a:lnTo>
                                  <a:lnTo>
                                    <a:pt x="1063" y="425"/>
                                  </a:lnTo>
                                  <a:lnTo>
                                    <a:pt x="1046" y="430"/>
                                  </a:lnTo>
                                  <a:lnTo>
                                    <a:pt x="1029" y="440"/>
                                  </a:lnTo>
                                  <a:lnTo>
                                    <a:pt x="1012" y="449"/>
                                  </a:lnTo>
                                  <a:lnTo>
                                    <a:pt x="992" y="461"/>
                                  </a:lnTo>
                                  <a:lnTo>
                                    <a:pt x="973" y="474"/>
                                  </a:lnTo>
                                  <a:lnTo>
                                    <a:pt x="937" y="501"/>
                                  </a:lnTo>
                                  <a:lnTo>
                                    <a:pt x="899" y="526"/>
                                  </a:lnTo>
                                  <a:lnTo>
                                    <a:pt x="868" y="548"/>
                                  </a:lnTo>
                                  <a:lnTo>
                                    <a:pt x="841" y="568"/>
                                  </a:lnTo>
                                  <a:lnTo>
                                    <a:pt x="820" y="581"/>
                                  </a:lnTo>
                                  <a:lnTo>
                                    <a:pt x="801" y="590"/>
                                  </a:lnTo>
                                  <a:lnTo>
                                    <a:pt x="786" y="596"/>
                                  </a:lnTo>
                                  <a:lnTo>
                                    <a:pt x="774" y="598"/>
                                  </a:lnTo>
                                  <a:lnTo>
                                    <a:pt x="763" y="596"/>
                                  </a:lnTo>
                                  <a:lnTo>
                                    <a:pt x="753" y="592"/>
                                  </a:lnTo>
                                  <a:lnTo>
                                    <a:pt x="736" y="579"/>
                                  </a:lnTo>
                                  <a:lnTo>
                                    <a:pt x="715" y="556"/>
                                  </a:lnTo>
                                  <a:lnTo>
                                    <a:pt x="701" y="545"/>
                                  </a:lnTo>
                                  <a:lnTo>
                                    <a:pt x="686" y="533"/>
                                  </a:lnTo>
                                  <a:lnTo>
                                    <a:pt x="667" y="520"/>
                                  </a:lnTo>
                                  <a:lnTo>
                                    <a:pt x="646" y="509"/>
                                  </a:lnTo>
                                  <a:lnTo>
                                    <a:pt x="619" y="505"/>
                                  </a:lnTo>
                                  <a:lnTo>
                                    <a:pt x="594" y="505"/>
                                  </a:lnTo>
                                  <a:lnTo>
                                    <a:pt x="569" y="505"/>
                                  </a:lnTo>
                                  <a:lnTo>
                                    <a:pt x="544" y="505"/>
                                  </a:lnTo>
                                  <a:lnTo>
                                    <a:pt x="497" y="510"/>
                                  </a:lnTo>
                                  <a:lnTo>
                                    <a:pt x="449" y="514"/>
                                  </a:lnTo>
                                  <a:lnTo>
                                    <a:pt x="401" y="520"/>
                                  </a:lnTo>
                                  <a:lnTo>
                                    <a:pt x="353" y="524"/>
                                  </a:lnTo>
                                  <a:lnTo>
                                    <a:pt x="328" y="524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280" y="520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192" y="488"/>
                                  </a:lnTo>
                                  <a:lnTo>
                                    <a:pt x="134" y="457"/>
                                  </a:lnTo>
                                  <a:lnTo>
                                    <a:pt x="110" y="442"/>
                                  </a:lnTo>
                                  <a:lnTo>
                                    <a:pt x="87" y="425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46" y="386"/>
                                  </a:lnTo>
                                  <a:lnTo>
                                    <a:pt x="31" y="366"/>
                                  </a:lnTo>
                                  <a:lnTo>
                                    <a:pt x="18" y="343"/>
                                  </a:lnTo>
                                  <a:lnTo>
                                    <a:pt x="12" y="329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7" y="2"/>
                                  </a:lnTo>
                                  <a:lnTo>
                                    <a:pt x="249" y="6"/>
                                  </a:lnTo>
                                  <a:lnTo>
                                    <a:pt x="273" y="11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311" y="57"/>
                                  </a:lnTo>
                                  <a:lnTo>
                                    <a:pt x="315" y="68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15" y="85"/>
                                  </a:lnTo>
                                  <a:lnTo>
                                    <a:pt x="313" y="89"/>
                                  </a:lnTo>
                                  <a:lnTo>
                                    <a:pt x="307" y="89"/>
                                  </a:lnTo>
                                  <a:lnTo>
                                    <a:pt x="303" y="89"/>
                                  </a:lnTo>
                                  <a:lnTo>
                                    <a:pt x="297" y="89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90" y="89"/>
                                  </a:lnTo>
                                  <a:lnTo>
                                    <a:pt x="284" y="89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51" y="116"/>
                                  </a:lnTo>
                                  <a:lnTo>
                                    <a:pt x="244" y="131"/>
                                  </a:lnTo>
                                  <a:lnTo>
                                    <a:pt x="238" y="144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188"/>
                                  </a:lnTo>
                                  <a:lnTo>
                                    <a:pt x="234" y="204"/>
                                  </a:lnTo>
                                  <a:lnTo>
                                    <a:pt x="238" y="217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9" y="246"/>
                                  </a:lnTo>
                                  <a:lnTo>
                                    <a:pt x="259" y="257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284" y="28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340" y="310"/>
                                  </a:lnTo>
                                  <a:lnTo>
                                    <a:pt x="362" y="314"/>
                                  </a:lnTo>
                                  <a:lnTo>
                                    <a:pt x="387" y="316"/>
                                  </a:lnTo>
                                  <a:lnTo>
                                    <a:pt x="410" y="316"/>
                                  </a:lnTo>
                                  <a:lnTo>
                                    <a:pt x="435" y="314"/>
                                  </a:lnTo>
                                  <a:lnTo>
                                    <a:pt x="458" y="312"/>
                                  </a:lnTo>
                                  <a:lnTo>
                                    <a:pt x="479" y="308"/>
                                  </a:lnTo>
                                  <a:lnTo>
                                    <a:pt x="502" y="303"/>
                                  </a:lnTo>
                                  <a:lnTo>
                                    <a:pt x="546" y="291"/>
                                  </a:lnTo>
                                  <a:lnTo>
                                    <a:pt x="588" y="274"/>
                                  </a:lnTo>
                                  <a:lnTo>
                                    <a:pt x="631" y="255"/>
                                  </a:lnTo>
                                  <a:lnTo>
                                    <a:pt x="673" y="236"/>
                                  </a:lnTo>
                                  <a:lnTo>
                                    <a:pt x="715" y="215"/>
                                  </a:lnTo>
                                  <a:lnTo>
                                    <a:pt x="757" y="194"/>
                                  </a:lnTo>
                                  <a:lnTo>
                                    <a:pt x="799" y="175"/>
                                  </a:lnTo>
                                  <a:lnTo>
                                    <a:pt x="843" y="158"/>
                                  </a:lnTo>
                                  <a:lnTo>
                                    <a:pt x="866" y="150"/>
                                  </a:lnTo>
                                  <a:lnTo>
                                    <a:pt x="887" y="143"/>
                                  </a:lnTo>
                                  <a:lnTo>
                                    <a:pt x="912" y="137"/>
                                  </a:lnTo>
                                  <a:lnTo>
                                    <a:pt x="935" y="133"/>
                                  </a:lnTo>
                                  <a:lnTo>
                                    <a:pt x="958" y="129"/>
                                  </a:lnTo>
                                  <a:lnTo>
                                    <a:pt x="983" y="127"/>
                                  </a:lnTo>
                                  <a:lnTo>
                                    <a:pt x="1008" y="126"/>
                                  </a:lnTo>
                                  <a:lnTo>
                                    <a:pt x="1034" y="126"/>
                                  </a:lnTo>
                                  <a:lnTo>
                                    <a:pt x="1063" y="135"/>
                                  </a:lnTo>
                                  <a:lnTo>
                                    <a:pt x="1094" y="148"/>
                                  </a:lnTo>
                                  <a:lnTo>
                                    <a:pt x="1123" y="162"/>
                                  </a:lnTo>
                                  <a:lnTo>
                                    <a:pt x="1149" y="179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201" y="219"/>
                                  </a:lnTo>
                                  <a:lnTo>
                                    <a:pt x="1224" y="242"/>
                                  </a:lnTo>
                                  <a:lnTo>
                                    <a:pt x="1245" y="264"/>
                                  </a:lnTo>
                                  <a:lnTo>
                                    <a:pt x="1262" y="291"/>
                                  </a:lnTo>
                                  <a:lnTo>
                                    <a:pt x="1278" y="320"/>
                                  </a:lnTo>
                                  <a:lnTo>
                                    <a:pt x="1289" y="348"/>
                                  </a:lnTo>
                                  <a:lnTo>
                                    <a:pt x="1299" y="379"/>
                                  </a:lnTo>
                                  <a:lnTo>
                                    <a:pt x="1301" y="394"/>
                                  </a:lnTo>
                                  <a:lnTo>
                                    <a:pt x="1303" y="409"/>
                                  </a:lnTo>
                                  <a:lnTo>
                                    <a:pt x="1304" y="427"/>
                                  </a:lnTo>
                                  <a:lnTo>
                                    <a:pt x="1304" y="444"/>
                                  </a:lnTo>
                                  <a:lnTo>
                                    <a:pt x="1303" y="459"/>
                                  </a:lnTo>
                                  <a:lnTo>
                                    <a:pt x="1301" y="476"/>
                                  </a:lnTo>
                                  <a:lnTo>
                                    <a:pt x="1299" y="493"/>
                                  </a:lnTo>
                                  <a:lnTo>
                                    <a:pt x="1293" y="510"/>
                                  </a:lnTo>
                                  <a:lnTo>
                                    <a:pt x="1278" y="537"/>
                                  </a:lnTo>
                                  <a:lnTo>
                                    <a:pt x="1262" y="564"/>
                                  </a:lnTo>
                                  <a:lnTo>
                                    <a:pt x="1247" y="590"/>
                                  </a:lnTo>
                                  <a:lnTo>
                                    <a:pt x="1230" y="617"/>
                                  </a:lnTo>
                                  <a:lnTo>
                                    <a:pt x="1211" y="640"/>
                                  </a:lnTo>
                                  <a:lnTo>
                                    <a:pt x="1190" y="661"/>
                                  </a:lnTo>
                                  <a:lnTo>
                                    <a:pt x="1178" y="670"/>
                                  </a:lnTo>
                                  <a:lnTo>
                                    <a:pt x="1165" y="680"/>
                                  </a:lnTo>
                                  <a:lnTo>
                                    <a:pt x="1151" y="688"/>
                                  </a:lnTo>
                                  <a:lnTo>
                                    <a:pt x="1136" y="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BABAEE" id="Group 10" o:spid="_x0000_s1026" style="position:absolute;margin-left:9pt;margin-top:-17pt;width:102.05pt;height:102.05pt;z-index:251658240" coordorigin="46979,31319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">
                <v:group id="Group 1" o:spid="_x0000_s1027" style="position:absolute;left:46979;top:31319;width:12961;height:12961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300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B9D56C3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width:300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E9F95A5" w14:textId="77777777" w:rsidR="003B147E" w:rsidRDefault="000C1798">
                          <w:pPr>
                            <w:textDirection w:val="btLr"/>
                          </w:pPr>
                          <w:r>
                            <w:t xml:space="preserve">    </w:t>
                          </w:r>
                        </w:p>
                      </w:txbxContent>
                    </v:textbox>
                  </v:rect>
                  <v:shape id="Freeform 4" o:spid="_x0000_s1030" style="position:absolute;top:53;width:2968;height:2946;visibility:visible;mso-wrap-style:square;v-text-anchor:middle" coordsize="2968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" path="m12,2946r-2,l8,2944r-2,-2l4,2942r-2,-1l,2941r2,-12l4,2918r4,-14l13,2893r16,-25l46,2843r19,-24l84,2796r17,-19l113,2760r80,-90l272,2578r78,-93l431,2394r82,-92l595,2213r43,-42l682,2129r44,-40l770,2049,883,1934,996,1822r117,-114l1227,1595r115,-114l1453,1365r56,-59l1562,1246r52,-62l1664,1123r12,-18l1689,1088r15,-17l1719,1052r16,-17l1748,1016r8,-15l1762,985r-23,-15l1719,955r-15,-13l1693,926r-4,-7l1685,909r-2,-9l1681,890r,-23l1685,839r8,-21l1702,799r12,-17l1725,764r12,-15l1752,734r13,-13l1781,709r15,-11l1813,688r18,-9l1848,671r19,-6l1886,660r19,-4l1925,652r19,-2l1965,648r19,l2005,648r40,4l2085,660r40,11l2164,686r19,10l2202,705r17,12l2237,728r30,8l2302,742r36,5l2380,751r42,4l2466,757r46,-2l2556,753r45,-6l2643,740r21,-6l2683,728r17,-7l2719,713r15,-8l2750,696r15,-12l2777,673r11,-12l2798,648r9,-15l2813,618r4,-29l2817,561r,-14l2815,536r-2,-13l2811,511r-6,-11l2800,490r-6,-9l2784,473r-9,-8l2763,458r-13,-6l2736,448r-25,6l2689,465r-24,14l2643,494r-21,15l2598,524r-21,16l2556,553r-32,23l2495,595r-23,13l2453,618r-15,7l2424,627r-11,-2l2401,623r-19,-15l2359,587r-13,-11l2328,562r-19,-11l2286,538r-25,-4l2235,534r-23,l2187,534r-50,6l2089,545r-50,6l1992,553r-24,l1944,553r-25,-2l1896,545r-31,-11l1838,523r-27,-14l1786,496r-22,-14l1743,467r-20,-15l1706,435r-17,-17l1676,397r-12,-21l1655,353r-8,-25l1641,301r-4,-28l1637,240r6,-26l1651,185r9,-27l1672,134r13,-25l1700,86r18,-21l1737,46r19,-15l1779,17r11,-5l1802,8r13,-4l1827,2,1840,r14,l1869,r13,2l1898,4r13,4l1926,12r16,8l1949,27r12,15l1970,59r10,21l1984,90r2,9l1988,109r,8l1986,124r-2,6l1978,136r-8,4l1970,136r-2,-2l1967,130r-2,-2l1963,126r-2,-2l1961,120r-2,-1l1944,120r-14,2l1921,128r-10,6l1905,143r-4,10l1900,162r,12l1900,187r1,12l1905,212r4,11l1917,248r11,23l1942,282r13,10l1968,300r14,5l1995,311r16,4l2026,317r15,2l2072,321r31,-4l2135,311r33,-10l2198,292r33,-14l2261,265r31,-15l2350,221r53,-24l2422,183r19,-11l2462,162r20,-9l2501,145r21,-5l2541,134r21,-4l2581,126r21,-2l2622,124r21,l2662,126r19,2l2700,132r19,4l2736,141r20,8l2773,157r17,9l2807,176r18,11l2840,199r15,13l2870,225r14,15l2899,258r14,17l2924,292r11,19l2947,330r9,21l2964,385r4,33l2968,448r-2,29l2962,503r-7,27l2947,553r-13,23l2920,599r-17,21l2886,641r-21,19l2842,679r-25,19l2790,719r-27,19l2708,786r-50,41l2633,846r-25,17l2583,877r-25,13l2533,902r-26,7l2478,917r-29,6l2419,926r-33,l2352,926r-37,-2l2288,924r-25,l2238,926r-24,4l2189,936r-23,8l2154,949r-9,6l2135,963r-10,7l2110,995r-17,23l2076,1035r-19,15l2045,1056r-11,6l2022,1065r-11,4l1984,1075r-31,2l1949,1075r-5,2l1938,1079r-8,2l1913,1092r-21,13l1846,1144r-50,47l1746,1239r-46,46l1666,1323r-23,21l1610,1384r-36,40l1540,1464r-39,40l1427,1580r-77,76l1271,1732r-78,75l1115,1881r-75,76l1009,1994r-34,34l940,2062r-34,32l871,2129r-34,34l804,2199r-30,36l739,2270r-34,36l670,2340r-34,37l601,2415r-32,36l534,2485r-34,36l450,2567r-48,48l352,2660r-48,46l255,2754r-48,45l157,2847r-48,46l100,2900r-12,8l76,2918r-13,7l50,2935r-14,6l23,2944r-11,2xe" fillcolor="black" stroked="f">
                    <v:path arrowok="t" o:extrusionok="f"/>
                  </v:shape>
                  <v:shape id="Freeform 5" o:spid="_x0000_s1031" style="position:absolute;left:13;top:1223;width:1728;height:1761;visibility:visible;mso-wrap-style:square;v-text-anchor:middle" coordsize="1728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" path="m,1761r,-6l2,1750r2,-6l8,1740r2,-6l14,1728r2,-3l20,1721r51,-71l127,1580r59,-72l245,1435r62,-70l370,1296r61,-65l493,1170r11,-13l519,1136r20,-23l560,1088r22,-24l602,1044r9,-9l619,1029r8,-4l632,1022r14,-16l676,972r44,-46l770,877r50,-52l866,782r34,-33l918,736r72,-73l1065,591r73,-71l1211,448r72,-72l1356,301r69,-76l1492,149r21,-27l1536,94r25,-31l1590,35r13,-12l1618,14r16,-8l1649,r17,l1684,2r9,2l1703,8r9,6l1722,19r4,10l1728,38r-2,10l1724,58r-4,9l1714,76r-8,8l1699,94r-17,17l1664,128r-17,13l1634,153,1492,303,1348,450,1205,599,1059,745,916,892,770,1041,627,1187,485,1338r-37,32l416,1401r-31,28l357,1456r-27,27l303,1508r-25,22l255,1555r-23,21l205,1603r-32,32l138,1668r-34,32l67,1728r-17,12l33,1750r-17,7l,176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" o:spid="_x0000_s1032" style="position:absolute;left:1270;top:1582;width:1608;height:1017;visibility:visible;mso-wrap-style:square;v-text-anchor:middle" coordsize="1608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" path="m26,1017r-7,-4l13,1008r-6,-4l3,998,1,994,,988r,-5l,977,5,966r6,-12l21,945,32,933,72,865r43,-69l160,725r46,-70l254,586r50,-66l352,453r50,-63l432,369r27,-15l469,350r9,-2l486,346r6,2l497,352r4,6l503,365r,10l499,400r-7,34l494,453r1,15l499,472r2,4l505,480r4,l519,480r9,-4l538,468r11,-9l572,434r21,-27l609,384r11,-13l628,360r7,-10l641,342r8,-5l656,333r8,-4l676,327r13,l700,331r12,2l723,335r14,-2l750,333r14,-4l777,325r13,-3l817,308r29,-15l875,276r26,-21l955,213r48,-44l1043,133r33,-27l1106,89r33,-17l1177,55r39,-17l1256,24r40,-11l1336,3,1374,r20,l1413,r17,1l1447,5r15,4l1478,17r15,7l1507,34r11,11l1530,61r7,15l1547,93r6,21l1556,135r4,25l1560,186r-5,31l1547,245r-6,23l1537,291r-2,11l1537,314r2,11l1541,339r6,11l1555,363r7,14l1574,390r11,14l1595,415r5,11l1606,440r2,13l1608,466r,17l1608,503r-25,13l1556,529r-30,10l1495,546r-33,4l1428,554r-34,2l1359,558r-71,-2l1219,550r-65,-4l1097,543r-27,3l1043,554r-27,6l988,567r-27,6l936,577r-27,2l886,577r-13,-4l859,569r-13,-2l831,565r-31,l767,569r-34,8l698,586r-36,12l628,609r-71,31l490,672r-60,29l382,728r-21,13l342,756r-21,15l302,787r-19,17l266,821r-17,17l231,859r-11,11l197,889r-29,27l136,945r-35,26l70,994r-13,10l44,1011r-10,4l26,1017xe" fillcolor="black" stroked="f">
                    <v:path arrowok="t" o:extrusionok="f"/>
                  </v:shape>
                  <v:shape id="Freeform 7" o:spid="_x0000_s1033" style="position:absolute;left:1285;top:1597;width:1580;height:987;visibility:visible;mso-wrap-style:square;v-text-anchor:middle" coordsize="1580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" path="m7,987l4,983,2,977,,973r,-5l2,958,7,947r8,-10l23,928r8,-10l38,912,59,874r44,-74l163,705,234,598r36,-51l306,497r35,-44l375,413r16,-17l406,383r15,-14l434,360r14,-6l459,350r12,-2l480,350r-3,21l473,390r-6,19l463,425r,7l463,440r2,7l469,455r6,8l482,468r10,8l504,484r13,-4l528,474r12,-9l549,455r20,-25l586,404r17,-27l620,352r12,-9l643,335r12,-5l668,327r15,4l697,333r15,l728,333r13,-2l756,327r16,-3l785,318r31,-13l844,287r31,-21l904,244r57,-48l1017,148r25,-22l1068,105r23,-18l1116,72r42,-17l1202,36r48,-15l1300,7r25,-3l1350,r25,l1398,r25,4l1446,11r22,8l1490,32r13,27l1513,84r9,22l1526,129r2,23l1528,177r-6,27l1513,232r-4,23l1507,274r,19l1509,310r4,16l1518,343r12,19l1543,381r12,11l1562,404r8,9l1574,423r4,11l1580,446r,15l1580,478r-10,8l1559,493r-12,6l1536,503r-29,9l1476,518r-32,6l1411,526r-36,2l1338,528r-72,-4l1197,520r-63,-6l1082,512r-25,4l1032,522r-25,6l980,535r-27,6l929,547r-23,2l886,549r-26,-8l833,537r-27,l779,537r-29,4l724,547r-29,7l668,564r-55,19l559,606r-52,21l461,646r-32,17l398,682r-28,19l341,720r-54,42l234,808r-50,43l132,897,79,943,23,987r-2,l19,987r-2,l15,987r-2,l11,987r-2,l7,98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" o:spid="_x0000_s1034" style="position:absolute;left:1660;top:997;width:286;height:261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" path="m98,261l90,243,81,232,69,222,58,217,46,213,33,211r-16,l,211r2,-6l6,198r6,-10l19,177,37,152,58,123,81,97,100,74,115,57r6,-10l123,49r2,l126,49r,2l129,51r,-2l129,47r,-2l126,45r,-2l126,41r12,-9l150,22r11,-7l174,9,188,3,201,r14,l226,r14,1l249,5r12,6l268,21r8,9l282,45r2,16l286,80r-4,9l274,100r-9,12l253,125r-29,31l192,186r-33,29l130,238r-21,15l98,26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9" o:spid="_x0000_s1035" style="position:absolute;left:410;top:375;width:852;height:827;visibility:visible;mso-wrap-style:square;v-text-anchor:middle" coordsize="85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" path="m310,827r-10,-3l291,818r-8,-6l275,804,262,789,251,770,241,747r-6,-23l230,700r-4,-25l222,623r-2,-49l220,532r2,-34l216,469r-8,-27l201,418,189,395,178,372,164,351,151,332,136,313,105,275,72,237,55,218,40,197,23,176,8,153,4,134,2,115,,98,2,81,4,67,8,56,15,44r6,-9l30,27,40,19,51,14,63,8,76,6,92,2r13,l120,r33,2l185,8r35,6l253,23r32,12l314,48r27,13l364,75r21,17l406,109r21,15l448,143r21,17l490,180r21,21l530,221r4,12l540,244r5,12l551,265r16,21l584,305r17,19l618,345r16,23l647,391r8,30l664,444r4,8l674,460r6,5l685,471r12,4l708,479r12,-2l733,475r14,-4l758,469r14,-2l783,469r8,2l796,473r6,4l808,481r6,7l819,496r6,9l831,515r2,38l840,591r8,36l852,660r-2,15l848,690r-8,14l833,713r-14,9l802,730r-23,6l752,740r-23,-6l705,726r-24,-9l657,705,607,681,561,660r-23,-8l517,648r-12,l496,650r-10,2l477,656r-10,4l459,667r-9,8l442,684r-8,12l429,711r-6,15l417,743r-11,20l396,780r-9,13l375,806r-11,8l348,822r-17,3l310,827xe" fillcolor="black" stroked="f">
                    <v:path arrowok="t" o:extrusionok="f"/>
                  </v:shape>
                  <v:shape id="Freeform 11" o:spid="_x0000_s1036" style="position:absolute;left:423;top:389;width:822;height:796;visibility:visible;mso-wrap-style:square;v-text-anchor:middle" coordsize="82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" path="m301,796r-10,-6l284,787r-10,-8l268,771,255,754,245,733r-7,-23l230,686r-4,-27l224,630r-4,-55l219,520r,-48l215,432,205,406,194,381,178,356,163,333,129,287,90,242,73,221,56,200,40,179,27,158,16,137,6,116,2,95,,72,4,59,10,47,17,36,25,26,35,19,46,13,58,7,69,3,81,2,94,r15,l123,r30,3l184,9r33,10l247,30r31,14l307,59r26,15l358,91r21,15l396,122r20,11l431,145r15,11l460,169r23,27l504,225r19,28l544,282r12,15l569,312r13,15l598,341r9,19l615,385r8,24l632,434r6,12l644,455r7,10l659,472r9,4l680,478r13,l707,476r13,-2l734,472r13,l759,472r11,2l780,478r11,10l801,499r3,42l812,577r6,36l822,644r-2,13l816,669r-6,9l801,688r-14,7l770,701r-21,2l722,705r-21,-8l680,690,659,680,638,669,596,648,556,629r-21,-6l515,617r-19,l477,621r-9,2l458,627r-10,5l439,640r-10,8l421,657r-9,12l404,680r-8,23l389,724r-8,19l372,758r-6,8l360,771r-7,6l345,783r-10,4l326,790r-12,4l301,79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" o:spid="_x0000_s1037" style="position:absolute;left:1697;top:718;width:662;height:397;visibility:visible;mso-wrap-style:square;v-text-anchor:middle" coordsize="66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" path="m273,397r-2,-2l270,395r-2,l266,395r-4,l260,395r-2,l256,395r2,-17l258,361r,-16l256,332r-2,-13l250,307r-3,-11l241,288r-8,-9l224,273r-12,-6l201,263r-14,-2l172,261r-17,l136,265r-8,-11l122,244r-4,-11l116,221r-2,-11l114,198r,-9l116,177r2,-11l122,157r6,-10l134,138r7,-10l149,122r8,-7l166,111r16,l201,115r24,2l249,121r22,1l292,121r10,-3l310,115r6,-6l319,103r-44,-2l233,98r-21,l193,96r-17,2l161,99r-16,4l132,111r-4,4l122,121r-6,5l113,132r-6,17l105,170r-2,25l107,225r2,12l111,244r2,8l114,258r2,5l116,267r2,4l118,275r-9,7l99,284r-7,-2l84,277r-8,-8l70,259,67,246,63,233,59,220r,-16l59,189r,-13l61,162r4,-11l70,139r8,-7l78,130r,-2l78,126r,-2l76,124r-2,l72,124r-2,l68,124r-1,l65,124r-2,l53,145r-7,23l42,191r,21l44,223r3,12l49,246r6,10l61,267r7,12l76,288r10,12l84,303r,2l82,307r,2l80,309r-2,2l76,313,57,298,40,282,25,269,13,256,9,248,5,241,1,233,,223,,212,,200,,189,3,174r8,-17l19,139r9,-15l40,109,49,96,61,82,74,71,86,59,99,50,113,40r15,-7l141,25,172,14,204,6,237,r34,l306,2r34,4l375,16r34,9l442,40r34,17l490,63r21,8l534,84r27,14l586,111r23,13l626,136r11,9l634,151r-6,4l624,159r-6,1l614,164r-5,4l603,170r-4,4l599,176r,1l599,180r,1l599,183r,2l599,187r8,l612,187r6,l622,187r6,2l631,193r3,4l637,204r6,2l647,208r6,2l656,214r4,4l662,223r,6l660,238r-25,4l612,244r-25,2l564,248r-24,2l517,254r-25,4l467,261r,-2l467,258r,-2l480,244r14,-9l509,225r13,-9l536,206r13,-9l562,187r16,-10l576,177r,-1l574,176r,-2l572,174r,-2l549,180r-21,11l509,202r-17,14l474,229r-15,15l442,261r-17,18l409,303r-13,23l383,345r-16,16l360,368r-10,6l340,379r-11,4l304,391r-31,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3" o:spid="_x0000_s1038" style="position:absolute;left:2005;top:947;width:117;height:44;visibility:visible;mso-wrap-style:square;v-text-anchor:middle" coordsize="11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" path="m2,44r,-2l2,40,,40,6,38,17,34,34,27,53,19,73,12,92,6,107,2,115,r2,l117,2r-8,10l96,19,80,27,63,32,44,38,27,42,13,44,2,44xe" fillcolor="black" stroked="f">
                    <v:path arrowok="t" o:extrusionok="f"/>
                  </v:shape>
                  <v:shape id="Freeform 14" o:spid="_x0000_s1039" style="position:absolute;left:2300;top:758;width:467;height:210;visibility:visible;mso-wrap-style:square;v-text-anchor:middle" coordsize="46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" path="m80,210r-2,l78,208r-2,l74,208r-1,l76,193r,-12l73,172r-4,-6l61,160r-8,-5l48,147r-8,-7l38,137r-2,l32,137r-1,-1l28,136r-3,l23,134r-2,l34,122,44,111r2,-4l46,101r,-3l46,92,40,84,31,77,17,69,,65,,63,,61r59,6l119,69r59,l235,63r31,-4l295,56r28,-6l352,42r29,-9l410,23r28,-9l467,,457,14r-9,13l436,40,421,54,390,82r-34,27l320,134r-37,23l251,176r-29,15l203,195r-17,3l168,202r-17,2l134,206r-17,2l99,210r-1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" o:spid="_x0000_s1040" style="position:absolute;left:1884;top:856;width:343;height:95;visibility:visible;mso-wrap-style:square;v-text-anchor:middle" coordsize="34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" path="m,95l,82,2,70,6,59,10,49r4,-7l19,34r8,-6l33,22,48,15,67,9,86,7r22,l153,11r46,8l222,21r22,1l265,22r19,-1l289,17r8,-2l303,11r8,-4l320,3r8,-2l335,r8,l343,1r,2l343,5,332,15r-14,9l305,30r-16,6l274,38r-17,4l241,42r-17,l190,39,157,36,127,28,98,22r-21,l60,24,46,30,35,36r-8,9l19,59,14,74,6,95r-2,l2,95,,95xe" fillcolor="black" stroked="f">
                    <v:path arrowok="t" o:extrusionok="f"/>
                  </v:shape>
                  <v:shape id="Freeform 16" o:spid="_x0000_s1041" style="position:absolute;left:1652;top:67;width:1304;height:693;visibility:visible;mso-wrap-style:square;v-text-anchor:middle" coordsize="1304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" path="m1136,693r8,-26l1153,644r12,-23l1174,602r8,-21l1186,556r,-13l1184,529r-2,-15l1178,497r-15,-27l1148,451r-8,-7l1130,436r-7,-4l1115,427r-10,-2l1098,423r-8,-2l1080,423r-17,2l1046,430r-17,10l1012,449r-20,12l973,474r-36,27l899,526r-31,22l841,568r-21,13l801,590r-15,6l774,598r-11,-2l753,592,736,579,715,556,701,545,686,533,667,520,646,509r-27,-4l594,505r-25,l544,505r-47,5l449,514r-48,6l353,524r-25,l305,522r-25,-2l255,518,192,488,134,457,110,442,87,425,66,406,46,386,31,366,18,343,12,329,8,318,4,305,3,289,,276,,259,,244,,226,6,192,16,152r9,-19l37,114,48,97,60,80,71,64,85,49,100,36,115,26r16,-9l148,9,165,3,184,r22,l227,2r22,4l273,11r5,6l286,24r9,10l303,45r8,12l315,68r1,6l316,80r-1,5l313,89r-6,l303,89r-6,l294,89r-4,l284,89r-4,l274,89r-11,14l251,116r-7,15l238,144r-4,16l232,175r,13l234,204r4,13l244,232r5,14l259,257r11,13l284,282r13,11l313,305r27,5l362,314r25,2l410,316r25,-2l458,312r21,-4l502,303r44,-12l588,274r43,-19l673,236r42,-21l757,194r42,-19l843,158r23,-8l887,143r25,-6l935,133r23,-4l983,127r25,-1l1034,126r29,9l1094,148r29,14l1149,179r27,19l1201,219r23,23l1245,264r17,27l1278,320r11,28l1299,379r2,15l1303,409r1,18l1304,444r-1,15l1301,476r-2,17l1293,510r-15,27l1262,564r-15,26l1230,617r-19,23l1190,661r-12,9l1165,680r-14,8l1136,693xe">
                    <v:stroke startarrowwidth="narrow" startarrowlength="short" endarrowwidth="narrow" endarrowlength="short" joinstyle="miter"/>
                    <v:path arrowok="t" o:extrusionok="f"/>
                  </v:shape>
                </v:group>
              </v:group>
            </w:pict>
          </mc:Fallback>
        </mc:AlternateContent>
      </w:r>
    </w:p>
    <w:p w14:paraId="0F3AB962" w14:textId="77777777" w:rsidR="003B147E" w:rsidRPr="000C1798" w:rsidRDefault="006915DD">
      <w:pPr>
        <w:jc w:val="center"/>
        <w:rPr>
          <w:rFonts w:eastAsia="Corsiva"/>
          <w:color w:val="000000"/>
          <w:sz w:val="52"/>
          <w:szCs w:val="52"/>
          <w:u w:val="single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12FD41AF" wp14:editId="18CD833C">
            <wp:simplePos x="0" y="0"/>
            <wp:positionH relativeFrom="column">
              <wp:posOffset>7886700</wp:posOffset>
            </wp:positionH>
            <wp:positionV relativeFrom="paragraph">
              <wp:posOffset>-598804</wp:posOffset>
            </wp:positionV>
            <wp:extent cx="1600200" cy="1355725"/>
            <wp:effectExtent l="0" t="0" r="0" b="0"/>
            <wp:wrapSquare wrapText="bothSides" distT="0" distB="0" distL="0" distR="0"/>
            <wp:docPr id="8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798">
        <w:rPr>
          <w:rFonts w:eastAsia="Corsiva"/>
          <w:color w:val="000000"/>
          <w:sz w:val="52"/>
          <w:szCs w:val="52"/>
          <w:u w:val="single"/>
        </w:rPr>
        <w:t>ΠΡΟΓΡΑΜΜΑ ΜΑΘΗΜΑΤΩΝ Γ’1 ΤΑΞΗΣ</w:t>
      </w:r>
    </w:p>
    <w:p w14:paraId="5AE6AE68" w14:textId="77777777" w:rsidR="003B147E" w:rsidRDefault="003B147E">
      <w:pPr>
        <w:jc w:val="center"/>
        <w:rPr>
          <w:rFonts w:ascii="Tahoma" w:eastAsia="Tahoma" w:hAnsi="Tahoma" w:cs="Tahoma"/>
          <w:color w:val="FF0000"/>
          <w:sz w:val="28"/>
          <w:szCs w:val="28"/>
          <w:u w:val="single"/>
        </w:rPr>
      </w:pPr>
    </w:p>
    <w:p w14:paraId="5EBDA266" w14:textId="77777777" w:rsidR="003B147E" w:rsidRDefault="003B147E">
      <w:pPr>
        <w:rPr>
          <w:rFonts w:ascii="Tahoma" w:eastAsia="Tahoma" w:hAnsi="Tahoma" w:cs="Tahoma"/>
          <w:sz w:val="32"/>
          <w:szCs w:val="32"/>
          <w:u w:val="single"/>
        </w:rPr>
      </w:pPr>
    </w:p>
    <w:tbl>
      <w:tblPr>
        <w:tblStyle w:val="a"/>
        <w:tblW w:w="13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708"/>
        <w:gridCol w:w="2708"/>
        <w:gridCol w:w="2708"/>
        <w:gridCol w:w="2698"/>
      </w:tblGrid>
      <w:tr w:rsidR="003B147E" w14:paraId="16081E22" w14:textId="77777777">
        <w:trPr>
          <w:trHeight w:val="680"/>
          <w:jc w:val="center"/>
        </w:trPr>
        <w:tc>
          <w:tcPr>
            <w:tcW w:w="2708" w:type="dxa"/>
            <w:vAlign w:val="center"/>
          </w:tcPr>
          <w:p w14:paraId="2C0BFBFF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ΔΕΥΤΕΡΑ</w:t>
            </w:r>
          </w:p>
        </w:tc>
        <w:tc>
          <w:tcPr>
            <w:tcW w:w="2708" w:type="dxa"/>
            <w:vAlign w:val="center"/>
          </w:tcPr>
          <w:p w14:paraId="62CF306A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ΡΙΤΗ</w:t>
            </w:r>
          </w:p>
        </w:tc>
        <w:tc>
          <w:tcPr>
            <w:tcW w:w="2708" w:type="dxa"/>
            <w:vAlign w:val="center"/>
          </w:tcPr>
          <w:p w14:paraId="418136FD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ΕΤΑΡΤΗ</w:t>
            </w:r>
          </w:p>
        </w:tc>
        <w:tc>
          <w:tcPr>
            <w:tcW w:w="2708" w:type="dxa"/>
            <w:vAlign w:val="center"/>
          </w:tcPr>
          <w:p w14:paraId="152751A4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ΕΜΠΤΗ</w:t>
            </w:r>
          </w:p>
        </w:tc>
        <w:tc>
          <w:tcPr>
            <w:tcW w:w="2698" w:type="dxa"/>
            <w:vAlign w:val="center"/>
          </w:tcPr>
          <w:p w14:paraId="2073D03B" w14:textId="77777777" w:rsidR="003B147E" w:rsidRDefault="006915DD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ΑΡΑΣΚΕΥΗ</w:t>
            </w:r>
          </w:p>
        </w:tc>
      </w:tr>
      <w:tr w:rsidR="003B147E" w14:paraId="0A0A5537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5078C8C1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44BA7C1D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413842DF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Αγγλικά</w:t>
            </w:r>
          </w:p>
          <w:p w14:paraId="266A32CA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Υψηλάντη Π.)</w:t>
            </w:r>
          </w:p>
        </w:tc>
        <w:tc>
          <w:tcPr>
            <w:tcW w:w="2708" w:type="dxa"/>
            <w:vAlign w:val="center"/>
          </w:tcPr>
          <w:p w14:paraId="532B37B0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698" w:type="dxa"/>
            <w:vAlign w:val="center"/>
          </w:tcPr>
          <w:p w14:paraId="3C043FA4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Εικαστικά (Κοταμανίδου Ν.)</w:t>
            </w:r>
          </w:p>
        </w:tc>
      </w:tr>
      <w:tr w:rsidR="003B147E" w14:paraId="505AE68F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4973E244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Αγγλικά</w:t>
            </w:r>
          </w:p>
          <w:p w14:paraId="7DBC28E2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Υψηλάντη Π.)</w:t>
            </w:r>
          </w:p>
        </w:tc>
        <w:tc>
          <w:tcPr>
            <w:tcW w:w="2708" w:type="dxa"/>
            <w:vAlign w:val="center"/>
          </w:tcPr>
          <w:p w14:paraId="367972AB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ελέτη Περιβάλλοντος</w:t>
            </w:r>
          </w:p>
          <w:p w14:paraId="6C30DAAB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Παπαδοπούλου Παρασκευή)</w:t>
            </w:r>
          </w:p>
        </w:tc>
        <w:tc>
          <w:tcPr>
            <w:tcW w:w="2708" w:type="dxa"/>
            <w:vAlign w:val="center"/>
          </w:tcPr>
          <w:p w14:paraId="2941B614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58F2DCBB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Θεατρική Αγωγή (Παύλου Θεοδώρα)</w:t>
            </w:r>
          </w:p>
        </w:tc>
        <w:tc>
          <w:tcPr>
            <w:tcW w:w="2698" w:type="dxa"/>
            <w:vAlign w:val="center"/>
          </w:tcPr>
          <w:p w14:paraId="780AC600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ουσική (Παπαδοπούλου Κ.)</w:t>
            </w:r>
          </w:p>
        </w:tc>
      </w:tr>
      <w:tr w:rsidR="003B147E" w14:paraId="01C07D8B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4A4BDFD4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5BD6A6B9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Πληροφορική</w:t>
            </w:r>
          </w:p>
          <w:p w14:paraId="54C6F7D3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Πλατής Απ.)</w:t>
            </w:r>
          </w:p>
        </w:tc>
        <w:tc>
          <w:tcPr>
            <w:tcW w:w="2708" w:type="dxa"/>
            <w:vAlign w:val="center"/>
          </w:tcPr>
          <w:p w14:paraId="701E33B7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708" w:type="dxa"/>
            <w:vAlign w:val="center"/>
          </w:tcPr>
          <w:p w14:paraId="51B2DA0E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698" w:type="dxa"/>
            <w:vAlign w:val="center"/>
          </w:tcPr>
          <w:p w14:paraId="55643E8D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</w:tr>
      <w:tr w:rsidR="003B147E" w14:paraId="698189F2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509CFA90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708" w:type="dxa"/>
            <w:vAlign w:val="center"/>
          </w:tcPr>
          <w:p w14:paraId="31454194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  <w:tc>
          <w:tcPr>
            <w:tcW w:w="2708" w:type="dxa"/>
            <w:vAlign w:val="center"/>
          </w:tcPr>
          <w:p w14:paraId="48F19E63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  <w:t>Ιστορία</w:t>
            </w:r>
          </w:p>
        </w:tc>
        <w:tc>
          <w:tcPr>
            <w:tcW w:w="2708" w:type="dxa"/>
            <w:vAlign w:val="center"/>
          </w:tcPr>
          <w:p w14:paraId="78560AB6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698" w:type="dxa"/>
            <w:vAlign w:val="center"/>
          </w:tcPr>
          <w:p w14:paraId="17E5E4A7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Γλώσσα</w:t>
            </w:r>
          </w:p>
        </w:tc>
      </w:tr>
      <w:tr w:rsidR="003B147E" w14:paraId="10806DC0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2995FA5B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Ιστορία</w:t>
            </w:r>
          </w:p>
        </w:tc>
        <w:tc>
          <w:tcPr>
            <w:tcW w:w="2708" w:type="dxa"/>
            <w:vAlign w:val="center"/>
          </w:tcPr>
          <w:p w14:paraId="79B24F0B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  <w:tc>
          <w:tcPr>
            <w:tcW w:w="2708" w:type="dxa"/>
            <w:vAlign w:val="center"/>
          </w:tcPr>
          <w:p w14:paraId="488F5EF8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ελέτη Περιβάλλοντος</w:t>
            </w:r>
          </w:p>
          <w:p w14:paraId="3F3B213E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(Παπαδοπούλου Παρασκευή)</w:t>
            </w:r>
          </w:p>
        </w:tc>
        <w:tc>
          <w:tcPr>
            <w:tcW w:w="2708" w:type="dxa"/>
            <w:vAlign w:val="center"/>
          </w:tcPr>
          <w:p w14:paraId="5A77167F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  <w:t>Θρησκευτικά</w:t>
            </w:r>
          </w:p>
        </w:tc>
        <w:tc>
          <w:tcPr>
            <w:tcW w:w="2698" w:type="dxa"/>
            <w:vAlign w:val="center"/>
          </w:tcPr>
          <w:p w14:paraId="25A6F136" w14:textId="77777777" w:rsidR="003B147E" w:rsidRDefault="006915DD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>Μαθηματικά</w:t>
            </w:r>
          </w:p>
        </w:tc>
      </w:tr>
      <w:tr w:rsidR="003B147E" w14:paraId="66D40F3A" w14:textId="77777777">
        <w:trPr>
          <w:trHeight w:val="737"/>
          <w:jc w:val="center"/>
        </w:trPr>
        <w:tc>
          <w:tcPr>
            <w:tcW w:w="2708" w:type="dxa"/>
            <w:vAlign w:val="center"/>
          </w:tcPr>
          <w:p w14:paraId="29FF1D04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B08FA1F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2703EAB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072103EF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18A0AB30" w14:textId="77777777" w:rsidR="003B147E" w:rsidRDefault="003B147E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</w:tbl>
    <w:p w14:paraId="70590626" w14:textId="77777777" w:rsidR="003B147E" w:rsidRDefault="006915DD">
      <w:pPr>
        <w:tabs>
          <w:tab w:val="right" w:pos="13861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F30522A" wp14:editId="1BCCE608">
                <wp:simplePos x="0" y="0"/>
                <wp:positionH relativeFrom="column">
                  <wp:posOffset>6527800</wp:posOffset>
                </wp:positionH>
                <wp:positionV relativeFrom="paragraph">
                  <wp:posOffset>25400</wp:posOffset>
                </wp:positionV>
                <wp:extent cx="1378585" cy="205168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2051685"/>
                          <a:chOff x="4656708" y="2754158"/>
                          <a:chExt cx="1378585" cy="205168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4656708" y="2754158"/>
                            <a:ext cx="1378585" cy="2051685"/>
                            <a:chOff x="20" y="43"/>
                            <a:chExt cx="2029" cy="302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20" y="43"/>
                              <a:ext cx="2025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226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0" y="43"/>
                              <a:ext cx="2029" cy="3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DE3B58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20" y="934"/>
                              <a:ext cx="314" cy="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328" extrusionOk="0">
                                  <a:moveTo>
                                    <a:pt x="309" y="233"/>
                                  </a:moveTo>
                                  <a:lnTo>
                                    <a:pt x="292" y="219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7" y="178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86" y="155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3" y="202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00" y="222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9" y="243"/>
                                  </a:lnTo>
                                  <a:lnTo>
                                    <a:pt x="111" y="255"/>
                                  </a:lnTo>
                                  <a:lnTo>
                                    <a:pt x="107" y="267"/>
                                  </a:lnTo>
                                  <a:lnTo>
                                    <a:pt x="105" y="278"/>
                                  </a:lnTo>
                                  <a:lnTo>
                                    <a:pt x="107" y="287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23" y="309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205" y="328"/>
                                  </a:lnTo>
                                  <a:lnTo>
                                    <a:pt x="239" y="327"/>
                                  </a:lnTo>
                                  <a:lnTo>
                                    <a:pt x="269" y="321"/>
                                  </a:lnTo>
                                  <a:lnTo>
                                    <a:pt x="292" y="308"/>
                                  </a:lnTo>
                                  <a:lnTo>
                                    <a:pt x="308" y="290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09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13" y="1059"/>
                              <a:ext cx="144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77" extrusionOk="0">
                                  <a:moveTo>
                                    <a:pt x="0" y="14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40" y="69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90" y="75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0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120" y="1062"/>
                              <a:ext cx="128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" h="69" extrusionOk="0">
                                  <a:moveTo>
                                    <a:pt x="2" y="14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29" y="1066"/>
                              <a:ext cx="111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59" extrusionOk="0">
                                  <a:moveTo>
                                    <a:pt x="2" y="12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07" y="53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2B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38" y="1071"/>
                              <a:ext cx="93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" h="48" extrusionOk="0">
                                  <a:moveTo>
                                    <a:pt x="1" y="8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47" y="1074"/>
                              <a:ext cx="75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40" extrusionOk="0">
                                  <a:moveTo>
                                    <a:pt x="1" y="7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F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127" y="1122"/>
                              <a:ext cx="146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77" extrusionOk="0">
                                  <a:moveTo>
                                    <a:pt x="2" y="1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4" y="50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136" y="1126"/>
                              <a:ext cx="128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" h="67" extrusionOk="0">
                                  <a:moveTo>
                                    <a:pt x="0" y="12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A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45" y="1129"/>
                              <a:ext cx="110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59" extrusionOk="0">
                                  <a:moveTo>
                                    <a:pt x="1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7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53" y="1133"/>
                              <a:ext cx="92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" h="49" extrusionOk="0">
                                  <a:moveTo>
                                    <a:pt x="1" y="9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63" y="1137"/>
                              <a:ext cx="75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39" extrusionOk="0">
                                  <a:moveTo>
                                    <a:pt x="1" y="7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F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31" y="1190"/>
                              <a:ext cx="138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66" extrusionOk="0">
                                  <a:moveTo>
                                    <a:pt x="1" y="14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4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00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39" y="1193"/>
                              <a:ext cx="120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58" extrusionOk="0">
                                  <a:moveTo>
                                    <a:pt x="1" y="13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6" y="56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A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48" y="1196"/>
                              <a:ext cx="104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50" extrusionOk="0">
                                  <a:moveTo>
                                    <a:pt x="0" y="11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56" y="1199"/>
                              <a:ext cx="87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" h="43" extrusionOk="0">
                                  <a:moveTo>
                                    <a:pt x="1" y="1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64" y="1202"/>
                              <a:ext cx="70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35" extrusionOk="0">
                                  <a:moveTo>
                                    <a:pt x="0" y="9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F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177" y="1041"/>
                              <a:ext cx="144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82" extrusionOk="0">
                                  <a:moveTo>
                                    <a:pt x="144" y="115"/>
                                  </a:moveTo>
                                  <a:lnTo>
                                    <a:pt x="143" y="111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94" y="147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128" y="178"/>
                                  </a:lnTo>
                                  <a:lnTo>
                                    <a:pt x="131" y="169"/>
                                  </a:lnTo>
                                  <a:lnTo>
                                    <a:pt x="135" y="159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232" y="1223"/>
                              <a:ext cx="29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9" extrusionOk="0">
                                  <a:moveTo>
                                    <a:pt x="11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225" y="1158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8" extrusionOk="0">
                                  <a:moveTo>
                                    <a:pt x="1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221" y="1108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8" extrusionOk="0">
                                  <a:moveTo>
                                    <a:pt x="1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178" y="1094"/>
                              <a:ext cx="3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29" extrusionOk="0">
                                  <a:moveTo>
                                    <a:pt x="16" y="1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300" y="2765"/>
                              <a:ext cx="742" cy="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" h="294" extrusionOk="0">
                                  <a:moveTo>
                                    <a:pt x="7" y="47"/>
                                  </a:moveTo>
                                  <a:lnTo>
                                    <a:pt x="0" y="294"/>
                                  </a:lnTo>
                                  <a:lnTo>
                                    <a:pt x="209" y="288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90" y="288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34" y="259"/>
                                  </a:lnTo>
                                  <a:lnTo>
                                    <a:pt x="738" y="237"/>
                                  </a:lnTo>
                                  <a:lnTo>
                                    <a:pt x="742" y="20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35" y="133"/>
                                  </a:lnTo>
                                  <a:lnTo>
                                    <a:pt x="717" y="100"/>
                                  </a:lnTo>
                                  <a:lnTo>
                                    <a:pt x="686" y="72"/>
                                  </a:lnTo>
                                  <a:lnTo>
                                    <a:pt x="638" y="56"/>
                                  </a:lnTo>
                                  <a:lnTo>
                                    <a:pt x="581" y="49"/>
                                  </a:lnTo>
                                  <a:lnTo>
                                    <a:pt x="531" y="51"/>
                                  </a:lnTo>
                                  <a:lnTo>
                                    <a:pt x="486" y="58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368" y="83"/>
                                  </a:lnTo>
                                  <a:lnTo>
                                    <a:pt x="357" y="74"/>
                                  </a:lnTo>
                                  <a:lnTo>
                                    <a:pt x="350" y="58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347" y="32"/>
                                  </a:lnTo>
                                  <a:lnTo>
                                    <a:pt x="349" y="21"/>
                                  </a:lnTo>
                                  <a:lnTo>
                                    <a:pt x="351" y="12"/>
                                  </a:lnTo>
                                  <a:lnTo>
                                    <a:pt x="354" y="5"/>
                                  </a:lnTo>
                                  <a:lnTo>
                                    <a:pt x="356" y="1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01" y="7"/>
                                  </a:lnTo>
                                  <a:lnTo>
                                    <a:pt x="244" y="14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305" y="2765"/>
                              <a:ext cx="744" cy="2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" h="234" extrusionOk="0">
                                  <a:moveTo>
                                    <a:pt x="2" y="47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208" y="175"/>
                                  </a:lnTo>
                                  <a:lnTo>
                                    <a:pt x="207" y="175"/>
                                  </a:lnTo>
                                  <a:lnTo>
                                    <a:pt x="286" y="234"/>
                                  </a:lnTo>
                                  <a:lnTo>
                                    <a:pt x="737" y="217"/>
                                  </a:lnTo>
                                  <a:lnTo>
                                    <a:pt x="738" y="211"/>
                                  </a:lnTo>
                                  <a:lnTo>
                                    <a:pt x="741" y="195"/>
                                  </a:lnTo>
                                  <a:lnTo>
                                    <a:pt x="744" y="173"/>
                                  </a:lnTo>
                                  <a:lnTo>
                                    <a:pt x="742" y="146"/>
                                  </a:lnTo>
                                  <a:lnTo>
                                    <a:pt x="733" y="118"/>
                                  </a:lnTo>
                                  <a:lnTo>
                                    <a:pt x="714" y="92"/>
                                  </a:lnTo>
                                  <a:lnTo>
                                    <a:pt x="681" y="70"/>
                                  </a:lnTo>
                                  <a:lnTo>
                                    <a:pt x="633" y="56"/>
                                  </a:lnTo>
                                  <a:lnTo>
                                    <a:pt x="576" y="49"/>
                                  </a:lnTo>
                                  <a:lnTo>
                                    <a:pt x="526" y="51"/>
                                  </a:lnTo>
                                  <a:lnTo>
                                    <a:pt x="481" y="58"/>
                                  </a:lnTo>
                                  <a:lnTo>
                                    <a:pt x="442" y="69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382" y="84"/>
                                  </a:lnTo>
                                  <a:lnTo>
                                    <a:pt x="363" y="83"/>
                                  </a:lnTo>
                                  <a:lnTo>
                                    <a:pt x="352" y="74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43" y="44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44" y="21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9" y="5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37" y="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1594" y="2814"/>
                              <a:ext cx="404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4" h="111" extrusionOk="0">
                                  <a:moveTo>
                                    <a:pt x="404" y="30"/>
                                  </a:moveTo>
                                  <a:lnTo>
                                    <a:pt x="336" y="88"/>
                                  </a:lnTo>
                                  <a:lnTo>
                                    <a:pt x="311" y="9"/>
                                  </a:lnTo>
                                  <a:lnTo>
                                    <a:pt x="265" y="69"/>
                                  </a:lnTo>
                                  <a:lnTo>
                                    <a:pt x="214" y="19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493" y="2768"/>
                              <a:ext cx="747" cy="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7" h="295" extrusionOk="0">
                                  <a:moveTo>
                                    <a:pt x="742" y="48"/>
                                  </a:moveTo>
                                  <a:lnTo>
                                    <a:pt x="747" y="295"/>
                                  </a:lnTo>
                                  <a:lnTo>
                                    <a:pt x="538" y="288"/>
                                  </a:lnTo>
                                  <a:lnTo>
                                    <a:pt x="540" y="191"/>
                                  </a:lnTo>
                                  <a:lnTo>
                                    <a:pt x="457" y="288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58" y="59"/>
                                  </a:lnTo>
                                  <a:lnTo>
                                    <a:pt x="298" y="69"/>
                                  </a:lnTo>
                                  <a:lnTo>
                                    <a:pt x="331" y="78"/>
                                  </a:lnTo>
                                  <a:lnTo>
                                    <a:pt x="359" y="84"/>
                                  </a:lnTo>
                                  <a:lnTo>
                                    <a:pt x="377" y="83"/>
                                  </a:lnTo>
                                  <a:lnTo>
                                    <a:pt x="390" y="74"/>
                                  </a:lnTo>
                                  <a:lnTo>
                                    <a:pt x="395" y="59"/>
                                  </a:lnTo>
                                  <a:lnTo>
                                    <a:pt x="398" y="4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7" y="2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92" y="6"/>
                                  </a:lnTo>
                                  <a:lnTo>
                                    <a:pt x="390" y="2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45" y="7"/>
                                  </a:lnTo>
                                  <a:lnTo>
                                    <a:pt x="503" y="15"/>
                                  </a:lnTo>
                                  <a:lnTo>
                                    <a:pt x="568" y="24"/>
                                  </a:lnTo>
                                  <a:lnTo>
                                    <a:pt x="633" y="32"/>
                                  </a:lnTo>
                                  <a:lnTo>
                                    <a:pt x="689" y="40"/>
                                  </a:lnTo>
                                  <a:lnTo>
                                    <a:pt x="728" y="45"/>
                                  </a:lnTo>
                                  <a:lnTo>
                                    <a:pt x="7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487" y="2768"/>
                              <a:ext cx="749" cy="2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9" h="234" extrusionOk="0">
                                  <a:moveTo>
                                    <a:pt x="748" y="48"/>
                                  </a:moveTo>
                                  <a:lnTo>
                                    <a:pt x="749" y="160"/>
                                  </a:lnTo>
                                  <a:lnTo>
                                    <a:pt x="540" y="175"/>
                                  </a:lnTo>
                                  <a:lnTo>
                                    <a:pt x="541" y="175"/>
                                  </a:lnTo>
                                  <a:lnTo>
                                    <a:pt x="461" y="234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7" y="210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67" y="49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64" y="59"/>
                                  </a:lnTo>
                                  <a:lnTo>
                                    <a:pt x="304" y="69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365" y="84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396" y="74"/>
                                  </a:lnTo>
                                  <a:lnTo>
                                    <a:pt x="401" y="59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398" y="6"/>
                                  </a:lnTo>
                                  <a:lnTo>
                                    <a:pt x="396" y="2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11" y="2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74" y="24"/>
                                  </a:lnTo>
                                  <a:lnTo>
                                    <a:pt x="639" y="32"/>
                                  </a:lnTo>
                                  <a:lnTo>
                                    <a:pt x="695" y="40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540" y="2818"/>
                              <a:ext cx="405" cy="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5" h="110" extrusionOk="0">
                                  <a:moveTo>
                                    <a:pt x="0" y="29"/>
                                  </a:moveTo>
                                  <a:lnTo>
                                    <a:pt x="68" y="87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334" y="110"/>
                                  </a:lnTo>
                                  <a:lnTo>
                                    <a:pt x="342" y="54"/>
                                  </a:lnTo>
                                  <a:lnTo>
                                    <a:pt x="405" y="50"/>
                                  </a:ln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806" y="1695"/>
                              <a:ext cx="497" cy="1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" h="1260" extrusionOk="0">
                                  <a:moveTo>
                                    <a:pt x="167" y="0"/>
                                  </a:moveTo>
                                  <a:lnTo>
                                    <a:pt x="167" y="139"/>
                                  </a:lnTo>
                                  <a:lnTo>
                                    <a:pt x="170" y="289"/>
                                  </a:lnTo>
                                  <a:lnTo>
                                    <a:pt x="171" y="445"/>
                                  </a:lnTo>
                                  <a:lnTo>
                                    <a:pt x="167" y="605"/>
                                  </a:lnTo>
                                  <a:lnTo>
                                    <a:pt x="152" y="762"/>
                                  </a:lnTo>
                                  <a:lnTo>
                                    <a:pt x="122" y="914"/>
                                  </a:lnTo>
                                  <a:lnTo>
                                    <a:pt x="72" y="1057"/>
                                  </a:lnTo>
                                  <a:lnTo>
                                    <a:pt x="0" y="1187"/>
                                  </a:lnTo>
                                  <a:lnTo>
                                    <a:pt x="97" y="1167"/>
                                  </a:lnTo>
                                  <a:lnTo>
                                    <a:pt x="177" y="1164"/>
                                  </a:lnTo>
                                  <a:lnTo>
                                    <a:pt x="243" y="1173"/>
                                  </a:lnTo>
                                  <a:lnTo>
                                    <a:pt x="299" y="1191"/>
                                  </a:lnTo>
                                  <a:lnTo>
                                    <a:pt x="348" y="1211"/>
                                  </a:lnTo>
                                  <a:lnTo>
                                    <a:pt x="394" y="1232"/>
                                  </a:lnTo>
                                  <a:lnTo>
                                    <a:pt x="441" y="1250"/>
                                  </a:lnTo>
                                  <a:lnTo>
                                    <a:pt x="490" y="1260"/>
                                  </a:lnTo>
                                  <a:lnTo>
                                    <a:pt x="497" y="1167"/>
                                  </a:lnTo>
                                  <a:lnTo>
                                    <a:pt x="491" y="1098"/>
                                  </a:lnTo>
                                  <a:lnTo>
                                    <a:pt x="476" y="1032"/>
                                  </a:lnTo>
                                  <a:lnTo>
                                    <a:pt x="460" y="948"/>
                                  </a:lnTo>
                                  <a:lnTo>
                                    <a:pt x="445" y="826"/>
                                  </a:lnTo>
                                  <a:lnTo>
                                    <a:pt x="438" y="647"/>
                                  </a:lnTo>
                                  <a:lnTo>
                                    <a:pt x="441" y="391"/>
                                  </a:lnTo>
                                  <a:lnTo>
                                    <a:pt x="462" y="39"/>
                                  </a:lnTo>
                                  <a:lnTo>
                                    <a:pt x="450" y="37"/>
                                  </a:lnTo>
                                  <a:lnTo>
                                    <a:pt x="418" y="33"/>
                                  </a:lnTo>
                                  <a:lnTo>
                                    <a:pt x="371" y="26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18" y="7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827" y="1728"/>
                              <a:ext cx="462" cy="1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" h="1211" extrusionOk="0">
                                  <a:moveTo>
                                    <a:pt x="155" y="0"/>
                                  </a:moveTo>
                                  <a:lnTo>
                                    <a:pt x="155" y="134"/>
                                  </a:lnTo>
                                  <a:lnTo>
                                    <a:pt x="158" y="278"/>
                                  </a:lnTo>
                                  <a:lnTo>
                                    <a:pt x="159" y="428"/>
                                  </a:lnTo>
                                  <a:lnTo>
                                    <a:pt x="155" y="581"/>
                                  </a:lnTo>
                                  <a:lnTo>
                                    <a:pt x="141" y="732"/>
                                  </a:lnTo>
                                  <a:lnTo>
                                    <a:pt x="113" y="879"/>
                                  </a:lnTo>
                                  <a:lnTo>
                                    <a:pt x="67" y="1015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90" y="1121"/>
                                  </a:lnTo>
                                  <a:lnTo>
                                    <a:pt x="164" y="1118"/>
                                  </a:lnTo>
                                  <a:lnTo>
                                    <a:pt x="225" y="1127"/>
                                  </a:lnTo>
                                  <a:lnTo>
                                    <a:pt x="278" y="1144"/>
                                  </a:lnTo>
                                  <a:lnTo>
                                    <a:pt x="324" y="1164"/>
                                  </a:lnTo>
                                  <a:lnTo>
                                    <a:pt x="367" y="1184"/>
                                  </a:lnTo>
                                  <a:lnTo>
                                    <a:pt x="410" y="1201"/>
                                  </a:lnTo>
                                  <a:lnTo>
                                    <a:pt x="457" y="1211"/>
                                  </a:lnTo>
                                  <a:lnTo>
                                    <a:pt x="462" y="1123"/>
                                  </a:lnTo>
                                  <a:lnTo>
                                    <a:pt x="456" y="1056"/>
                                  </a:lnTo>
                                  <a:lnTo>
                                    <a:pt x="443" y="992"/>
                                  </a:lnTo>
                                  <a:lnTo>
                                    <a:pt x="428" y="911"/>
                                  </a:lnTo>
                                  <a:lnTo>
                                    <a:pt x="414" y="794"/>
                                  </a:lnTo>
                                  <a:lnTo>
                                    <a:pt x="406" y="623"/>
                                  </a:lnTo>
                                  <a:lnTo>
                                    <a:pt x="409" y="377"/>
                                  </a:lnTo>
                                  <a:lnTo>
                                    <a:pt x="429" y="39"/>
                                  </a:lnTo>
                                  <a:lnTo>
                                    <a:pt x="417" y="37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169" y="2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847" y="1762"/>
                              <a:ext cx="428" cy="1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1160" extrusionOk="0">
                                  <a:moveTo>
                                    <a:pt x="144" y="0"/>
                                  </a:moveTo>
                                  <a:lnTo>
                                    <a:pt x="144" y="127"/>
                                  </a:lnTo>
                                  <a:lnTo>
                                    <a:pt x="147" y="266"/>
                                  </a:lnTo>
                                  <a:lnTo>
                                    <a:pt x="147" y="410"/>
                                  </a:lnTo>
                                  <a:lnTo>
                                    <a:pt x="144" y="557"/>
                                  </a:lnTo>
                                  <a:lnTo>
                                    <a:pt x="130" y="702"/>
                                  </a:lnTo>
                                  <a:lnTo>
                                    <a:pt x="105" y="842"/>
                                  </a:lnTo>
                                  <a:lnTo>
                                    <a:pt x="62" y="974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83" y="1075"/>
                                  </a:lnTo>
                                  <a:lnTo>
                                    <a:pt x="152" y="1072"/>
                                  </a:lnTo>
                                  <a:lnTo>
                                    <a:pt x="209" y="1080"/>
                                  </a:lnTo>
                                  <a:lnTo>
                                    <a:pt x="258" y="1096"/>
                                  </a:lnTo>
                                  <a:lnTo>
                                    <a:pt x="300" y="1115"/>
                                  </a:lnTo>
                                  <a:lnTo>
                                    <a:pt x="340" y="1135"/>
                                  </a:lnTo>
                                  <a:lnTo>
                                    <a:pt x="379" y="1151"/>
                                  </a:lnTo>
                                  <a:lnTo>
                                    <a:pt x="423" y="1160"/>
                                  </a:lnTo>
                                  <a:lnTo>
                                    <a:pt x="428" y="1076"/>
                                  </a:lnTo>
                                  <a:lnTo>
                                    <a:pt x="422" y="1013"/>
                                  </a:lnTo>
                                  <a:lnTo>
                                    <a:pt x="410" y="951"/>
                                  </a:lnTo>
                                  <a:lnTo>
                                    <a:pt x="396" y="874"/>
                                  </a:lnTo>
                                  <a:lnTo>
                                    <a:pt x="383" y="762"/>
                                  </a:lnTo>
                                  <a:lnTo>
                                    <a:pt x="377" y="597"/>
                                  </a:lnTo>
                                  <a:lnTo>
                                    <a:pt x="379" y="361"/>
                                  </a:lnTo>
                                  <a:lnTo>
                                    <a:pt x="397" y="37"/>
                                  </a:lnTo>
                                  <a:lnTo>
                                    <a:pt x="386" y="35"/>
                                  </a:lnTo>
                                  <a:lnTo>
                                    <a:pt x="358" y="31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274" y="19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57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868" y="1795"/>
                              <a:ext cx="392" cy="1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" h="1111" extrusionOk="0">
                                  <a:moveTo>
                                    <a:pt x="131" y="0"/>
                                  </a:moveTo>
                                  <a:lnTo>
                                    <a:pt x="131" y="123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35" y="393"/>
                                  </a:lnTo>
                                  <a:lnTo>
                                    <a:pt x="132" y="533"/>
                                  </a:lnTo>
                                  <a:lnTo>
                                    <a:pt x="119" y="671"/>
                                  </a:lnTo>
                                  <a:lnTo>
                                    <a:pt x="96" y="806"/>
                                  </a:lnTo>
                                  <a:lnTo>
                                    <a:pt x="57" y="931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76" y="1028"/>
                                  </a:lnTo>
                                  <a:lnTo>
                                    <a:pt x="140" y="1026"/>
                                  </a:lnTo>
                                  <a:lnTo>
                                    <a:pt x="192" y="1034"/>
                                  </a:lnTo>
                                  <a:lnTo>
                                    <a:pt x="237" y="1049"/>
                                  </a:lnTo>
                                  <a:lnTo>
                                    <a:pt x="275" y="1068"/>
                                  </a:lnTo>
                                  <a:lnTo>
                                    <a:pt x="312" y="1087"/>
                                  </a:lnTo>
                                  <a:lnTo>
                                    <a:pt x="349" y="1102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92" y="1030"/>
                                  </a:lnTo>
                                  <a:lnTo>
                                    <a:pt x="387" y="969"/>
                                  </a:lnTo>
                                  <a:lnTo>
                                    <a:pt x="376" y="911"/>
                                  </a:lnTo>
                                  <a:lnTo>
                                    <a:pt x="363" y="837"/>
                                  </a:lnTo>
                                  <a:lnTo>
                                    <a:pt x="351" y="729"/>
                                  </a:lnTo>
                                  <a:lnTo>
                                    <a:pt x="346" y="572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55" y="35"/>
                                  </a:lnTo>
                                  <a:lnTo>
                                    <a:pt x="329" y="31"/>
                                  </a:lnTo>
                                  <a:lnTo>
                                    <a:pt x="293" y="25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209" y="12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889" y="1829"/>
                              <a:ext cx="357" cy="10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" h="1061" extrusionOk="0">
                                  <a:moveTo>
                                    <a:pt x="119" y="0"/>
                                  </a:moveTo>
                                  <a:lnTo>
                                    <a:pt x="119" y="117"/>
                                  </a:lnTo>
                                  <a:lnTo>
                                    <a:pt x="121" y="243"/>
                                  </a:lnTo>
                                  <a:lnTo>
                                    <a:pt x="122" y="375"/>
                                  </a:lnTo>
                                  <a:lnTo>
                                    <a:pt x="119" y="510"/>
                                  </a:lnTo>
                                  <a:lnTo>
                                    <a:pt x="108" y="642"/>
                                  </a:lnTo>
                                  <a:lnTo>
                                    <a:pt x="87" y="770"/>
                                  </a:lnTo>
                                  <a:lnTo>
                                    <a:pt x="51" y="889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126" y="980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215" y="1002"/>
                                  </a:lnTo>
                                  <a:lnTo>
                                    <a:pt x="250" y="1020"/>
                                  </a:lnTo>
                                  <a:lnTo>
                                    <a:pt x="284" y="1038"/>
                                  </a:lnTo>
                                  <a:lnTo>
                                    <a:pt x="316" y="1052"/>
                                  </a:lnTo>
                                  <a:lnTo>
                                    <a:pt x="353" y="1061"/>
                                  </a:lnTo>
                                  <a:lnTo>
                                    <a:pt x="357" y="983"/>
                                  </a:lnTo>
                                  <a:lnTo>
                                    <a:pt x="353" y="925"/>
                                  </a:lnTo>
                                  <a:lnTo>
                                    <a:pt x="343" y="869"/>
                                  </a:lnTo>
                                  <a:lnTo>
                                    <a:pt x="331" y="798"/>
                                  </a:lnTo>
                                  <a:lnTo>
                                    <a:pt x="321" y="696"/>
                                  </a:lnTo>
                                  <a:lnTo>
                                    <a:pt x="314" y="546"/>
                                  </a:lnTo>
                                  <a:lnTo>
                                    <a:pt x="316" y="330"/>
                                  </a:lnTo>
                                  <a:lnTo>
                                    <a:pt x="332" y="3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29" y="18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56" y="6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1001" y="1956"/>
                              <a:ext cx="191" cy="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791" extrusionOk="0">
                                  <a:moveTo>
                                    <a:pt x="69" y="5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35" y="232"/>
                                  </a:lnTo>
                                  <a:lnTo>
                                    <a:pt x="20" y="367"/>
                                  </a:lnTo>
                                  <a:lnTo>
                                    <a:pt x="6" y="502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" y="716"/>
                                  </a:lnTo>
                                  <a:lnTo>
                                    <a:pt x="18" y="762"/>
                                  </a:lnTo>
                                  <a:lnTo>
                                    <a:pt x="41" y="776"/>
                                  </a:lnTo>
                                  <a:lnTo>
                                    <a:pt x="69" y="785"/>
                                  </a:lnTo>
                                  <a:lnTo>
                                    <a:pt x="96" y="790"/>
                                  </a:lnTo>
                                  <a:lnTo>
                                    <a:pt x="123" y="791"/>
                                  </a:lnTo>
                                  <a:lnTo>
                                    <a:pt x="146" y="787"/>
                                  </a:lnTo>
                                  <a:lnTo>
                                    <a:pt x="165" y="781"/>
                                  </a:lnTo>
                                  <a:lnTo>
                                    <a:pt x="178" y="771"/>
                                  </a:lnTo>
                                  <a:lnTo>
                                    <a:pt x="183" y="759"/>
                                  </a:lnTo>
                                  <a:lnTo>
                                    <a:pt x="184" y="711"/>
                                  </a:lnTo>
                                  <a:lnTo>
                                    <a:pt x="188" y="609"/>
                                  </a:lnTo>
                                  <a:lnTo>
                                    <a:pt x="191" y="472"/>
                                  </a:lnTo>
                                  <a:lnTo>
                                    <a:pt x="190" y="323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247" y="1673"/>
                              <a:ext cx="476" cy="1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6" h="1272" extrusionOk="0">
                                  <a:moveTo>
                                    <a:pt x="271" y="0"/>
                                  </a:moveTo>
                                  <a:lnTo>
                                    <a:pt x="276" y="138"/>
                                  </a:lnTo>
                                  <a:lnTo>
                                    <a:pt x="279" y="288"/>
                                  </a:lnTo>
                                  <a:lnTo>
                                    <a:pt x="284" y="445"/>
                                  </a:lnTo>
                                  <a:lnTo>
                                    <a:pt x="296" y="604"/>
                                  </a:lnTo>
                                  <a:lnTo>
                                    <a:pt x="317" y="760"/>
                                  </a:lnTo>
                                  <a:lnTo>
                                    <a:pt x="351" y="911"/>
                                  </a:lnTo>
                                  <a:lnTo>
                                    <a:pt x="403" y="1051"/>
                                  </a:lnTo>
                                  <a:lnTo>
                                    <a:pt x="476" y="1178"/>
                                  </a:lnTo>
                                  <a:lnTo>
                                    <a:pt x="385" y="1162"/>
                                  </a:lnTo>
                                  <a:lnTo>
                                    <a:pt x="311" y="1163"/>
                                  </a:lnTo>
                                  <a:lnTo>
                                    <a:pt x="249" y="1174"/>
                                  </a:lnTo>
                                  <a:lnTo>
                                    <a:pt x="199" y="1194"/>
                                  </a:lnTo>
                                  <a:lnTo>
                                    <a:pt x="153" y="1217"/>
                                  </a:lnTo>
                                  <a:lnTo>
                                    <a:pt x="112" y="1240"/>
                                  </a:lnTo>
                                  <a:lnTo>
                                    <a:pt x="70" y="1260"/>
                                  </a:lnTo>
                                  <a:lnTo>
                                    <a:pt x="26" y="1272"/>
                                  </a:lnTo>
                                  <a:lnTo>
                                    <a:pt x="16" y="1180"/>
                                  </a:lnTo>
                                  <a:lnTo>
                                    <a:pt x="18" y="1111"/>
                                  </a:lnTo>
                                  <a:lnTo>
                                    <a:pt x="28" y="1044"/>
                                  </a:lnTo>
                                  <a:lnTo>
                                    <a:pt x="39" y="959"/>
                                  </a:lnTo>
                                  <a:lnTo>
                                    <a:pt x="47" y="837"/>
                                  </a:lnTo>
                                  <a:lnTo>
                                    <a:pt x="47" y="657"/>
                                  </a:lnTo>
                                  <a:lnTo>
                                    <a:pt x="33" y="40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1260" y="1707"/>
                              <a:ext cx="444" cy="1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" h="1221" extrusionOk="0">
                                  <a:moveTo>
                                    <a:pt x="251" y="0"/>
                                  </a:moveTo>
                                  <a:lnTo>
                                    <a:pt x="256" y="133"/>
                                  </a:lnTo>
                                  <a:lnTo>
                                    <a:pt x="259" y="277"/>
                                  </a:lnTo>
                                  <a:lnTo>
                                    <a:pt x="264" y="427"/>
                                  </a:lnTo>
                                  <a:lnTo>
                                    <a:pt x="275" y="580"/>
                                  </a:lnTo>
                                  <a:lnTo>
                                    <a:pt x="294" y="730"/>
                                  </a:lnTo>
                                  <a:lnTo>
                                    <a:pt x="326" y="875"/>
                                  </a:lnTo>
                                  <a:lnTo>
                                    <a:pt x="375" y="1010"/>
                                  </a:lnTo>
                                  <a:lnTo>
                                    <a:pt x="444" y="1132"/>
                                  </a:lnTo>
                                  <a:lnTo>
                                    <a:pt x="359" y="1116"/>
                                  </a:lnTo>
                                  <a:lnTo>
                                    <a:pt x="290" y="1116"/>
                                  </a:lnTo>
                                  <a:lnTo>
                                    <a:pt x="233" y="1128"/>
                                  </a:lnTo>
                                  <a:lnTo>
                                    <a:pt x="186" y="1147"/>
                                  </a:lnTo>
                                  <a:lnTo>
                                    <a:pt x="143" y="1169"/>
                                  </a:lnTo>
                                  <a:lnTo>
                                    <a:pt x="105" y="1191"/>
                                  </a:lnTo>
                                  <a:lnTo>
                                    <a:pt x="66" y="1209"/>
                                  </a:lnTo>
                                  <a:lnTo>
                                    <a:pt x="24" y="1221"/>
                                  </a:lnTo>
                                  <a:lnTo>
                                    <a:pt x="14" y="1133"/>
                                  </a:lnTo>
                                  <a:lnTo>
                                    <a:pt x="17" y="1066"/>
                                  </a:lnTo>
                                  <a:lnTo>
                                    <a:pt x="26" y="1001"/>
                                  </a:lnTo>
                                  <a:lnTo>
                                    <a:pt x="37" y="920"/>
                                  </a:lnTo>
                                  <a:lnTo>
                                    <a:pt x="45" y="803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1" y="38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1272" y="1741"/>
                              <a:ext cx="412" cy="1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" h="1170" extrusionOk="0">
                                  <a:moveTo>
                                    <a:pt x="233" y="0"/>
                                  </a:moveTo>
                                  <a:lnTo>
                                    <a:pt x="238" y="12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45" y="409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3" y="700"/>
                                  </a:lnTo>
                                  <a:lnTo>
                                    <a:pt x="303" y="839"/>
                                  </a:lnTo>
                                  <a:lnTo>
                                    <a:pt x="348" y="968"/>
                                  </a:lnTo>
                                  <a:lnTo>
                                    <a:pt x="412" y="1085"/>
                                  </a:lnTo>
                                  <a:lnTo>
                                    <a:pt x="333" y="1071"/>
                                  </a:lnTo>
                                  <a:lnTo>
                                    <a:pt x="270" y="1071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173" y="1099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98" y="1142"/>
                                  </a:lnTo>
                                  <a:lnTo>
                                    <a:pt x="63" y="1159"/>
                                  </a:lnTo>
                                  <a:lnTo>
                                    <a:pt x="24" y="1170"/>
                                  </a:lnTo>
                                  <a:lnTo>
                                    <a:pt x="15" y="1085"/>
                                  </a:lnTo>
                                  <a:lnTo>
                                    <a:pt x="17" y="1022"/>
                                  </a:lnTo>
                                  <a:lnTo>
                                    <a:pt x="25" y="960"/>
                                  </a:lnTo>
                                  <a:lnTo>
                                    <a:pt x="35" y="882"/>
                                  </a:lnTo>
                                  <a:lnTo>
                                    <a:pt x="42" y="770"/>
                                  </a:lnTo>
                                  <a:lnTo>
                                    <a:pt x="42" y="605"/>
                                  </a:lnTo>
                                  <a:lnTo>
                                    <a:pt x="28" y="37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19" y="2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1284" y="1774"/>
                              <a:ext cx="380" cy="1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1119" extrusionOk="0">
                                  <a:moveTo>
                                    <a:pt x="214" y="0"/>
                                  </a:moveTo>
                                  <a:lnTo>
                                    <a:pt x="219" y="122"/>
                                  </a:lnTo>
                                  <a:lnTo>
                                    <a:pt x="222" y="255"/>
                                  </a:lnTo>
                                  <a:lnTo>
                                    <a:pt x="226" y="392"/>
                                  </a:lnTo>
                                  <a:lnTo>
                                    <a:pt x="236" y="533"/>
                                  </a:lnTo>
                                  <a:lnTo>
                                    <a:pt x="253" y="670"/>
                                  </a:lnTo>
                                  <a:lnTo>
                                    <a:pt x="280" y="804"/>
                                  </a:lnTo>
                                  <a:lnTo>
                                    <a:pt x="321" y="927"/>
                                  </a:lnTo>
                                  <a:lnTo>
                                    <a:pt x="380" y="1040"/>
                                  </a:lnTo>
                                  <a:lnTo>
                                    <a:pt x="308" y="1025"/>
                                  </a:lnTo>
                                  <a:lnTo>
                                    <a:pt x="250" y="1025"/>
                                  </a:lnTo>
                                  <a:lnTo>
                                    <a:pt x="201" y="1035"/>
                                  </a:lnTo>
                                  <a:lnTo>
                                    <a:pt x="161" y="1052"/>
                                  </a:lnTo>
                                  <a:lnTo>
                                    <a:pt x="126" y="1072"/>
                                  </a:lnTo>
                                  <a:lnTo>
                                    <a:pt x="93" y="1092"/>
                                  </a:lnTo>
                                  <a:lnTo>
                                    <a:pt x="60" y="1109"/>
                                  </a:lnTo>
                                  <a:lnTo>
                                    <a:pt x="25" y="1119"/>
                                  </a:lnTo>
                                  <a:lnTo>
                                    <a:pt x="16" y="1038"/>
                                  </a:lnTo>
                                  <a:lnTo>
                                    <a:pt x="18" y="978"/>
                                  </a:lnTo>
                                  <a:lnTo>
                                    <a:pt x="25" y="918"/>
                                  </a:lnTo>
                                  <a:lnTo>
                                    <a:pt x="35" y="844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40" y="579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1296" y="1809"/>
                              <a:ext cx="348" cy="1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1068" extrusionOk="0">
                                  <a:moveTo>
                                    <a:pt x="195" y="0"/>
                                  </a:moveTo>
                                  <a:lnTo>
                                    <a:pt x="199" y="117"/>
                                  </a:lnTo>
                                  <a:lnTo>
                                    <a:pt x="202" y="243"/>
                                  </a:lnTo>
                                  <a:lnTo>
                                    <a:pt x="207" y="374"/>
                                  </a:lnTo>
                                  <a:lnTo>
                                    <a:pt x="216" y="508"/>
                                  </a:lnTo>
                                  <a:lnTo>
                                    <a:pt x="231" y="639"/>
                                  </a:lnTo>
                                  <a:lnTo>
                                    <a:pt x="257" y="766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348" y="991"/>
                                  </a:lnTo>
                                  <a:lnTo>
                                    <a:pt x="283" y="977"/>
                                  </a:lnTo>
                                  <a:lnTo>
                                    <a:pt x="230" y="977"/>
                                  </a:lnTo>
                                  <a:lnTo>
                                    <a:pt x="186" y="987"/>
                                  </a:lnTo>
                                  <a:lnTo>
                                    <a:pt x="149" y="1004"/>
                                  </a:lnTo>
                                  <a:lnTo>
                                    <a:pt x="116" y="1023"/>
                                  </a:lnTo>
                                  <a:lnTo>
                                    <a:pt x="86" y="1042"/>
                                  </a:lnTo>
                                  <a:lnTo>
                                    <a:pt x="56" y="1058"/>
                                  </a:lnTo>
                                  <a:lnTo>
                                    <a:pt x="25" y="1068"/>
                                  </a:lnTo>
                                  <a:lnTo>
                                    <a:pt x="16" y="991"/>
                                  </a:lnTo>
                                  <a:lnTo>
                                    <a:pt x="18" y="933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33" y="805"/>
                                  </a:lnTo>
                                  <a:lnTo>
                                    <a:pt x="38" y="703"/>
                                  </a:lnTo>
                                  <a:lnTo>
                                    <a:pt x="37" y="552"/>
                                  </a:lnTo>
                                  <a:lnTo>
                                    <a:pt x="25" y="3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341" y="1940"/>
                              <a:ext cx="191" cy="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791" extrusionOk="0">
                                  <a:moveTo>
                                    <a:pt x="98" y="3"/>
                                  </a:moveTo>
                                  <a:lnTo>
                                    <a:pt x="104" y="32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59" y="362"/>
                                  </a:lnTo>
                                  <a:lnTo>
                                    <a:pt x="177" y="497"/>
                                  </a:lnTo>
                                  <a:lnTo>
                                    <a:pt x="189" y="619"/>
                                  </a:lnTo>
                                  <a:lnTo>
                                    <a:pt x="191" y="711"/>
                                  </a:lnTo>
                                  <a:lnTo>
                                    <a:pt x="179" y="758"/>
                                  </a:lnTo>
                                  <a:lnTo>
                                    <a:pt x="156" y="773"/>
                                  </a:lnTo>
                                  <a:lnTo>
                                    <a:pt x="131" y="783"/>
                                  </a:lnTo>
                                  <a:lnTo>
                                    <a:pt x="106" y="789"/>
                                  </a:lnTo>
                                  <a:lnTo>
                                    <a:pt x="83" y="791"/>
                                  </a:lnTo>
                                  <a:lnTo>
                                    <a:pt x="60" y="788"/>
                                  </a:lnTo>
                                  <a:lnTo>
                                    <a:pt x="43" y="782"/>
                                  </a:lnTo>
                                  <a:lnTo>
                                    <a:pt x="30" y="773"/>
                                  </a:lnTo>
                                  <a:lnTo>
                                    <a:pt x="26" y="761"/>
                                  </a:lnTo>
                                  <a:lnTo>
                                    <a:pt x="22" y="713"/>
                                  </a:lnTo>
                                  <a:lnTo>
                                    <a:pt x="13" y="611"/>
                                  </a:lnTo>
                                  <a:lnTo>
                                    <a:pt x="4" y="47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329" y="753"/>
                              <a:ext cx="712" cy="6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2" h="657" extrusionOk="0">
                                  <a:moveTo>
                                    <a:pt x="712" y="0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672" y="28"/>
                                  </a:lnTo>
                                  <a:lnTo>
                                    <a:pt x="652" y="40"/>
                                  </a:lnTo>
                                  <a:lnTo>
                                    <a:pt x="633" y="52"/>
                                  </a:lnTo>
                                  <a:lnTo>
                                    <a:pt x="613" y="63"/>
                                  </a:lnTo>
                                  <a:lnTo>
                                    <a:pt x="593" y="75"/>
                                  </a:lnTo>
                                  <a:lnTo>
                                    <a:pt x="573" y="88"/>
                                  </a:lnTo>
                                  <a:lnTo>
                                    <a:pt x="554" y="104"/>
                                  </a:lnTo>
                                  <a:lnTo>
                                    <a:pt x="536" y="142"/>
                                  </a:lnTo>
                                  <a:lnTo>
                                    <a:pt x="518" y="188"/>
                                  </a:lnTo>
                                  <a:lnTo>
                                    <a:pt x="500" y="237"/>
                                  </a:lnTo>
                                  <a:lnTo>
                                    <a:pt x="483" y="288"/>
                                  </a:lnTo>
                                  <a:lnTo>
                                    <a:pt x="464" y="337"/>
                                  </a:lnTo>
                                  <a:lnTo>
                                    <a:pt x="446" y="383"/>
                                  </a:lnTo>
                                  <a:lnTo>
                                    <a:pt x="427" y="420"/>
                                  </a:lnTo>
                                  <a:lnTo>
                                    <a:pt x="409" y="449"/>
                                  </a:lnTo>
                                  <a:lnTo>
                                    <a:pt x="352" y="451"/>
                                  </a:lnTo>
                                  <a:lnTo>
                                    <a:pt x="303" y="449"/>
                                  </a:lnTo>
                                  <a:lnTo>
                                    <a:pt x="258" y="442"/>
                                  </a:lnTo>
                                  <a:lnTo>
                                    <a:pt x="214" y="434"/>
                                  </a:lnTo>
                                  <a:lnTo>
                                    <a:pt x="170" y="422"/>
                                  </a:lnTo>
                                  <a:lnTo>
                                    <a:pt x="123" y="407"/>
                                  </a:lnTo>
                                  <a:lnTo>
                                    <a:pt x="70" y="389"/>
                                  </a:lnTo>
                                  <a:lnTo>
                                    <a:pt x="11" y="371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4" y="449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6" y="498"/>
                                  </a:lnTo>
                                  <a:lnTo>
                                    <a:pt x="7" y="523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54" y="593"/>
                                  </a:lnTo>
                                  <a:lnTo>
                                    <a:pt x="106" y="609"/>
                                  </a:lnTo>
                                  <a:lnTo>
                                    <a:pt x="158" y="625"/>
                                  </a:lnTo>
                                  <a:lnTo>
                                    <a:pt x="213" y="638"/>
                                  </a:lnTo>
                                  <a:lnTo>
                                    <a:pt x="272" y="648"/>
                                  </a:lnTo>
                                  <a:lnTo>
                                    <a:pt x="338" y="655"/>
                                  </a:lnTo>
                                  <a:lnTo>
                                    <a:pt x="414" y="657"/>
                                  </a:lnTo>
                                  <a:lnTo>
                                    <a:pt x="503" y="652"/>
                                  </a:lnTo>
                                  <a:lnTo>
                                    <a:pt x="525" y="618"/>
                                  </a:lnTo>
                                  <a:lnTo>
                                    <a:pt x="548" y="581"/>
                                  </a:lnTo>
                                  <a:lnTo>
                                    <a:pt x="571" y="542"/>
                                  </a:lnTo>
                                  <a:lnTo>
                                    <a:pt x="594" y="504"/>
                                  </a:lnTo>
                                  <a:lnTo>
                                    <a:pt x="617" y="465"/>
                                  </a:lnTo>
                                  <a:lnTo>
                                    <a:pt x="640" y="427"/>
                                  </a:lnTo>
                                  <a:lnTo>
                                    <a:pt x="663" y="390"/>
                                  </a:lnTo>
                                  <a:lnTo>
                                    <a:pt x="686" y="356"/>
                                  </a:lnTo>
                                  <a:lnTo>
                                    <a:pt x="688" y="309"/>
                                  </a:lnTo>
                                  <a:lnTo>
                                    <a:pt x="691" y="265"/>
                                  </a:lnTo>
                                  <a:lnTo>
                                    <a:pt x="694" y="221"/>
                                  </a:lnTo>
                                  <a:lnTo>
                                    <a:pt x="698" y="178"/>
                                  </a:lnTo>
                                  <a:lnTo>
                                    <a:pt x="702" y="134"/>
                                  </a:lnTo>
                                  <a:lnTo>
                                    <a:pt x="706" y="9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884" y="672"/>
                              <a:ext cx="793" cy="1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3" h="1421" extrusionOk="0">
                                  <a:moveTo>
                                    <a:pt x="150" y="86"/>
                                  </a:moveTo>
                                  <a:lnTo>
                                    <a:pt x="131" y="251"/>
                                  </a:lnTo>
                                  <a:lnTo>
                                    <a:pt x="112" y="417"/>
                                  </a:lnTo>
                                  <a:lnTo>
                                    <a:pt x="93" y="583"/>
                                  </a:lnTo>
                                  <a:lnTo>
                                    <a:pt x="75" y="749"/>
                                  </a:lnTo>
                                  <a:lnTo>
                                    <a:pt x="56" y="915"/>
                                  </a:lnTo>
                                  <a:lnTo>
                                    <a:pt x="37" y="1081"/>
                                  </a:lnTo>
                                  <a:lnTo>
                                    <a:pt x="18" y="1247"/>
                                  </a:lnTo>
                                  <a:lnTo>
                                    <a:pt x="0" y="1413"/>
                                  </a:lnTo>
                                  <a:lnTo>
                                    <a:pt x="111" y="1415"/>
                                  </a:lnTo>
                                  <a:lnTo>
                                    <a:pt x="192" y="1420"/>
                                  </a:lnTo>
                                  <a:lnTo>
                                    <a:pt x="248" y="1421"/>
                                  </a:lnTo>
                                  <a:lnTo>
                                    <a:pt x="287" y="1415"/>
                                  </a:lnTo>
                                  <a:lnTo>
                                    <a:pt x="313" y="1395"/>
                                  </a:lnTo>
                                  <a:lnTo>
                                    <a:pt x="334" y="1360"/>
                                  </a:lnTo>
                                  <a:lnTo>
                                    <a:pt x="355" y="1302"/>
                                  </a:lnTo>
                                  <a:lnTo>
                                    <a:pt x="383" y="1218"/>
                                  </a:lnTo>
                                  <a:lnTo>
                                    <a:pt x="407" y="1285"/>
                                  </a:lnTo>
                                  <a:lnTo>
                                    <a:pt x="424" y="1335"/>
                                  </a:lnTo>
                                  <a:lnTo>
                                    <a:pt x="441" y="1369"/>
                                  </a:lnTo>
                                  <a:lnTo>
                                    <a:pt x="465" y="1390"/>
                                  </a:lnTo>
                                  <a:lnTo>
                                    <a:pt x="505" y="1401"/>
                                  </a:lnTo>
                                  <a:lnTo>
                                    <a:pt x="567" y="1404"/>
                                  </a:lnTo>
                                  <a:lnTo>
                                    <a:pt x="660" y="1403"/>
                                  </a:lnTo>
                                  <a:lnTo>
                                    <a:pt x="793" y="1400"/>
                                  </a:lnTo>
                                  <a:lnTo>
                                    <a:pt x="758" y="1234"/>
                                  </a:lnTo>
                                  <a:lnTo>
                                    <a:pt x="723" y="1068"/>
                                  </a:lnTo>
                                  <a:lnTo>
                                    <a:pt x="689" y="901"/>
                                  </a:lnTo>
                                  <a:lnTo>
                                    <a:pt x="655" y="735"/>
                                  </a:lnTo>
                                  <a:lnTo>
                                    <a:pt x="620" y="568"/>
                                  </a:lnTo>
                                  <a:lnTo>
                                    <a:pt x="586" y="402"/>
                                  </a:lnTo>
                                  <a:lnTo>
                                    <a:pt x="551" y="235"/>
                                  </a:lnTo>
                                  <a:lnTo>
                                    <a:pt x="518" y="70"/>
                                  </a:lnTo>
                                  <a:lnTo>
                                    <a:pt x="500" y="40"/>
                                  </a:lnTo>
                                  <a:lnTo>
                                    <a:pt x="462" y="18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182" y="46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070" y="723"/>
                              <a:ext cx="321" cy="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1" h="456" extrusionOk="0">
                                  <a:moveTo>
                                    <a:pt x="0" y="0"/>
                                  </a:moveTo>
                                  <a:lnTo>
                                    <a:pt x="172" y="456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854" y="800"/>
                              <a:ext cx="187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" h="323" extrusionOk="0">
                                  <a:moveTo>
                                    <a:pt x="187" y="0"/>
                                  </a:moveTo>
                                  <a:lnTo>
                                    <a:pt x="181" y="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46" y="10"/>
                                  </a:lnTo>
                                  <a:lnTo>
                                    <a:pt x="122" y="18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7" y="323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62" y="293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2" y="164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214" y="1156"/>
                              <a:ext cx="72" cy="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78" extrusionOk="0">
                                  <a:moveTo>
                                    <a:pt x="0" y="1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7" y="365"/>
                                  </a:lnTo>
                                  <a:lnTo>
                                    <a:pt x="25" y="496"/>
                                  </a:lnTo>
                                  <a:lnTo>
                                    <a:pt x="33" y="613"/>
                                  </a:lnTo>
                                  <a:lnTo>
                                    <a:pt x="41" y="699"/>
                                  </a:lnTo>
                                  <a:lnTo>
                                    <a:pt x="49" y="740"/>
                                  </a:lnTo>
                                  <a:lnTo>
                                    <a:pt x="55" y="751"/>
                                  </a:lnTo>
                                  <a:lnTo>
                                    <a:pt x="61" y="760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8" y="773"/>
                                  </a:lnTo>
                                  <a:lnTo>
                                    <a:pt x="69" y="777"/>
                                  </a:lnTo>
                                  <a:lnTo>
                                    <a:pt x="70" y="778"/>
                                  </a:lnTo>
                                  <a:lnTo>
                                    <a:pt x="71" y="777"/>
                                  </a:lnTo>
                                  <a:lnTo>
                                    <a:pt x="72" y="774"/>
                                  </a:lnTo>
                                  <a:lnTo>
                                    <a:pt x="69" y="739"/>
                                  </a:lnTo>
                                  <a:lnTo>
                                    <a:pt x="63" y="657"/>
                                  </a:lnTo>
                                  <a:lnTo>
                                    <a:pt x="54" y="542"/>
                                  </a:lnTo>
                                  <a:lnTo>
                                    <a:pt x="45" y="411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961" y="762"/>
                              <a:ext cx="276" cy="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" h="447" extrusionOk="0">
                                  <a:moveTo>
                                    <a:pt x="56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4" y="233"/>
                                  </a:lnTo>
                                  <a:lnTo>
                                    <a:pt x="276" y="447"/>
                                  </a:lnTo>
                                  <a:lnTo>
                                    <a:pt x="271" y="432"/>
                                  </a:lnTo>
                                  <a:lnTo>
                                    <a:pt x="260" y="394"/>
                                  </a:lnTo>
                                  <a:lnTo>
                                    <a:pt x="242" y="338"/>
                                  </a:lnTo>
                                  <a:lnTo>
                                    <a:pt x="223" y="274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180" y="150"/>
                                  </a:lnTo>
                                  <a:lnTo>
                                    <a:pt x="162" y="104"/>
                                  </a:lnTo>
                                  <a:lnTo>
                                    <a:pt x="149" y="79"/>
                                  </a:lnTo>
                                  <a:lnTo>
                                    <a:pt x="137" y="67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14" y="39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975" y="762"/>
                              <a:ext cx="262" cy="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" h="447" extrusionOk="0">
                                  <a:moveTo>
                                    <a:pt x="42" y="0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262" y="447"/>
                                  </a:lnTo>
                                  <a:lnTo>
                                    <a:pt x="256" y="433"/>
                                  </a:lnTo>
                                  <a:lnTo>
                                    <a:pt x="242" y="395"/>
                                  </a:lnTo>
                                  <a:lnTo>
                                    <a:pt x="222" y="341"/>
                                  </a:lnTo>
                                  <a:lnTo>
                                    <a:pt x="198" y="279"/>
                                  </a:lnTo>
                                  <a:lnTo>
                                    <a:pt x="172" y="214"/>
                                  </a:lnTo>
                                  <a:lnTo>
                                    <a:pt x="149" y="157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994" y="762"/>
                              <a:ext cx="243" cy="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447" extrusionOk="0">
                                  <a:moveTo>
                                    <a:pt x="2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6" y="210"/>
                                  </a:lnTo>
                                  <a:lnTo>
                                    <a:pt x="243" y="447"/>
                                  </a:lnTo>
                                  <a:lnTo>
                                    <a:pt x="237" y="433"/>
                                  </a:lnTo>
                                  <a:lnTo>
                                    <a:pt x="221" y="394"/>
                                  </a:lnTo>
                                  <a:lnTo>
                                    <a:pt x="198" y="339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1466" y="324"/>
                              <a:ext cx="88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61" extrusionOk="0">
                                  <a:moveTo>
                                    <a:pt x="15" y="44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0" y="10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18" y="159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1466" y="329"/>
                              <a:ext cx="83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52" extrusionOk="0">
                                  <a:moveTo>
                                    <a:pt x="15" y="41"/>
                                  </a:moveTo>
                                  <a:lnTo>
                                    <a:pt x="15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5" y="96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6" y="143"/>
                                  </a:lnTo>
                                  <a:lnTo>
                                    <a:pt x="38" y="149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466" y="333"/>
                              <a:ext cx="77" cy="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43" extrusionOk="0">
                                  <a:moveTo>
                                    <a:pt x="13" y="39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1" y="143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6" y="136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466" y="338"/>
                              <a:ext cx="72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134" extrusionOk="0">
                                  <a:moveTo>
                                    <a:pt x="12" y="37"/>
                                  </a:moveTo>
                                  <a:lnTo>
                                    <a:pt x="12" y="34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1466" y="344"/>
                              <a:ext cx="67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123" extrusionOk="0">
                                  <a:moveTo>
                                    <a:pt x="11" y="33"/>
                                  </a:moveTo>
                                  <a:lnTo>
                                    <a:pt x="11" y="31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37" y="116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18" y="123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2" y="113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1468" y="373"/>
                              <a:ext cx="36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66" extrusionOk="0">
                                  <a:moveTo>
                                    <a:pt x="6" y="18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930" y="295"/>
                              <a:ext cx="75" cy="1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163" extrusionOk="0">
                                  <a:moveTo>
                                    <a:pt x="73" y="52"/>
                                  </a:moveTo>
                                  <a:lnTo>
                                    <a:pt x="73" y="4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5" y="149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42" y="163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9" y="158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70" y="122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936" y="299"/>
                              <a:ext cx="69" cy="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155" extrusionOk="0">
                                  <a:moveTo>
                                    <a:pt x="67" y="50"/>
                                  </a:moveTo>
                                  <a:lnTo>
                                    <a:pt x="67" y="48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31" y="155"/>
                                  </a:lnTo>
                                  <a:lnTo>
                                    <a:pt x="39" y="155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9" y="152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54" y="150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7" y="14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940" y="306"/>
                              <a:ext cx="65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" h="145" extrusionOk="0">
                                  <a:moveTo>
                                    <a:pt x="63" y="46"/>
                                  </a:moveTo>
                                  <a:lnTo>
                                    <a:pt x="63" y="4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47" y="141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51" y="137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944" y="311"/>
                              <a:ext cx="62" cy="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135" extrusionOk="0">
                                  <a:moveTo>
                                    <a:pt x="61" y="43"/>
                                  </a:moveTo>
                                  <a:lnTo>
                                    <a:pt x="60" y="41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9" y="115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22" y="133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34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949" y="317"/>
                              <a:ext cx="57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126" extrusionOk="0">
                                  <a:moveTo>
                                    <a:pt x="56" y="39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974" y="349"/>
                              <a:ext cx="30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68" extrusionOk="0">
                                  <a:moveTo>
                                    <a:pt x="29" y="22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1031" y="663"/>
                              <a:ext cx="373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3" h="190" extrusionOk="0">
                                  <a:moveTo>
                                    <a:pt x="26" y="11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05" y="190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265" y="190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1055" y="712"/>
                              <a:ext cx="82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" h="103" extrusionOk="0">
                                  <a:moveTo>
                                    <a:pt x="78" y="46"/>
                                  </a:moveTo>
                                  <a:lnTo>
                                    <a:pt x="75" y="43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8" y="84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973" y="140"/>
                              <a:ext cx="528" cy="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8" h="606" extrusionOk="0">
                                  <a:moveTo>
                                    <a:pt x="16" y="150"/>
                                  </a:moveTo>
                                  <a:lnTo>
                                    <a:pt x="48" y="93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353" y="2"/>
                                  </a:lnTo>
                                  <a:lnTo>
                                    <a:pt x="430" y="26"/>
                                  </a:lnTo>
                                  <a:lnTo>
                                    <a:pt x="490" y="72"/>
                                  </a:lnTo>
                                  <a:lnTo>
                                    <a:pt x="525" y="145"/>
                                  </a:lnTo>
                                  <a:lnTo>
                                    <a:pt x="528" y="184"/>
                                  </a:lnTo>
                                  <a:lnTo>
                                    <a:pt x="527" y="219"/>
                                  </a:lnTo>
                                  <a:lnTo>
                                    <a:pt x="523" y="248"/>
                                  </a:lnTo>
                                  <a:lnTo>
                                    <a:pt x="517" y="276"/>
                                  </a:lnTo>
                                  <a:lnTo>
                                    <a:pt x="509" y="302"/>
                                  </a:lnTo>
                                  <a:lnTo>
                                    <a:pt x="503" y="331"/>
                                  </a:lnTo>
                                  <a:lnTo>
                                    <a:pt x="498" y="364"/>
                                  </a:lnTo>
                                  <a:lnTo>
                                    <a:pt x="496" y="403"/>
                                  </a:lnTo>
                                  <a:lnTo>
                                    <a:pt x="489" y="448"/>
                                  </a:lnTo>
                                  <a:lnTo>
                                    <a:pt x="472" y="483"/>
                                  </a:lnTo>
                                  <a:lnTo>
                                    <a:pt x="445" y="509"/>
                                  </a:lnTo>
                                  <a:lnTo>
                                    <a:pt x="414" y="528"/>
                                  </a:lnTo>
                                  <a:lnTo>
                                    <a:pt x="380" y="542"/>
                                  </a:lnTo>
                                  <a:lnTo>
                                    <a:pt x="348" y="555"/>
                                  </a:lnTo>
                                  <a:lnTo>
                                    <a:pt x="320" y="567"/>
                                  </a:lnTo>
                                  <a:lnTo>
                                    <a:pt x="301" y="581"/>
                                  </a:lnTo>
                                  <a:lnTo>
                                    <a:pt x="276" y="592"/>
                                  </a:lnTo>
                                  <a:lnTo>
                                    <a:pt x="252" y="600"/>
                                  </a:lnTo>
                                  <a:lnTo>
                                    <a:pt x="227" y="604"/>
                                  </a:lnTo>
                                  <a:lnTo>
                                    <a:pt x="202" y="606"/>
                                  </a:lnTo>
                                  <a:lnTo>
                                    <a:pt x="176" y="603"/>
                                  </a:lnTo>
                                  <a:lnTo>
                                    <a:pt x="152" y="598"/>
                                  </a:lnTo>
                                  <a:lnTo>
                                    <a:pt x="130" y="589"/>
                                  </a:lnTo>
                                  <a:lnTo>
                                    <a:pt x="109" y="578"/>
                                  </a:lnTo>
                                  <a:lnTo>
                                    <a:pt x="94" y="558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29" y="451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7" y="243"/>
                                  </a:lnTo>
                                  <a:lnTo>
                                    <a:pt x="19" y="226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977" y="143"/>
                              <a:ext cx="521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597" extrusionOk="0">
                                  <a:moveTo>
                                    <a:pt x="17" y="149"/>
                                  </a:moveTo>
                                  <a:lnTo>
                                    <a:pt x="46" y="93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422" y="24"/>
                                  </a:lnTo>
                                  <a:lnTo>
                                    <a:pt x="482" y="70"/>
                                  </a:lnTo>
                                  <a:lnTo>
                                    <a:pt x="518" y="144"/>
                                  </a:lnTo>
                                  <a:lnTo>
                                    <a:pt x="521" y="183"/>
                                  </a:lnTo>
                                  <a:lnTo>
                                    <a:pt x="519" y="217"/>
                                  </a:lnTo>
                                  <a:lnTo>
                                    <a:pt x="514" y="246"/>
                                  </a:lnTo>
                                  <a:lnTo>
                                    <a:pt x="509" y="273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495" y="328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488" y="398"/>
                                  </a:lnTo>
                                  <a:lnTo>
                                    <a:pt x="481" y="442"/>
                                  </a:lnTo>
                                  <a:lnTo>
                                    <a:pt x="463" y="476"/>
                                  </a:lnTo>
                                  <a:lnTo>
                                    <a:pt x="437" y="501"/>
                                  </a:lnTo>
                                  <a:lnTo>
                                    <a:pt x="407" y="521"/>
                                  </a:lnTo>
                                  <a:lnTo>
                                    <a:pt x="374" y="535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315" y="559"/>
                                  </a:lnTo>
                                  <a:lnTo>
                                    <a:pt x="296" y="573"/>
                                  </a:lnTo>
                                  <a:lnTo>
                                    <a:pt x="272" y="584"/>
                                  </a:lnTo>
                                  <a:lnTo>
                                    <a:pt x="249" y="591"/>
                                  </a:lnTo>
                                  <a:lnTo>
                                    <a:pt x="223" y="596"/>
                                  </a:lnTo>
                                  <a:lnTo>
                                    <a:pt x="199" y="597"/>
                                  </a:lnTo>
                                  <a:lnTo>
                                    <a:pt x="174" y="594"/>
                                  </a:lnTo>
                                  <a:lnTo>
                                    <a:pt x="151" y="589"/>
                                  </a:lnTo>
                                  <a:lnTo>
                                    <a:pt x="128" y="581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93" y="550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51" y="486"/>
                                  </a:lnTo>
                                  <a:lnTo>
                                    <a:pt x="30" y="446"/>
                                  </a:lnTo>
                                  <a:lnTo>
                                    <a:pt x="12" y="400"/>
                                  </a:lnTo>
                                  <a:lnTo>
                                    <a:pt x="1" y="35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3" y="261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19" y="22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65"/>
                                  </a:lnTo>
                                  <a:lnTo>
                                    <a:pt x="17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6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982" y="146"/>
                              <a:ext cx="511" cy="5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1" h="588" extrusionOk="0">
                                  <a:moveTo>
                                    <a:pt x="16" y="150"/>
                                  </a:moveTo>
                                  <a:lnTo>
                                    <a:pt x="43" y="95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413" y="23"/>
                                  </a:lnTo>
                                  <a:lnTo>
                                    <a:pt x="473" y="69"/>
                                  </a:lnTo>
                                  <a:lnTo>
                                    <a:pt x="509" y="14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0" y="214"/>
                                  </a:lnTo>
                                  <a:lnTo>
                                    <a:pt x="505" y="243"/>
                                  </a:lnTo>
                                  <a:lnTo>
                                    <a:pt x="500" y="270"/>
                                  </a:lnTo>
                                  <a:lnTo>
                                    <a:pt x="492" y="296"/>
                                  </a:lnTo>
                                  <a:lnTo>
                                    <a:pt x="485" y="324"/>
                                  </a:lnTo>
                                  <a:lnTo>
                                    <a:pt x="479" y="355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1" y="437"/>
                                  </a:lnTo>
                                  <a:lnTo>
                                    <a:pt x="454" y="471"/>
                                  </a:lnTo>
                                  <a:lnTo>
                                    <a:pt x="428" y="495"/>
                                  </a:lnTo>
                                  <a:lnTo>
                                    <a:pt x="399" y="514"/>
                                  </a:lnTo>
                                  <a:lnTo>
                                    <a:pt x="367" y="527"/>
                                  </a:lnTo>
                                  <a:lnTo>
                                    <a:pt x="336" y="539"/>
                                  </a:lnTo>
                                  <a:lnTo>
                                    <a:pt x="309" y="551"/>
                                  </a:lnTo>
                                  <a:lnTo>
                                    <a:pt x="291" y="565"/>
                                  </a:lnTo>
                                  <a:lnTo>
                                    <a:pt x="267" y="575"/>
                                  </a:lnTo>
                                  <a:lnTo>
                                    <a:pt x="244" y="583"/>
                                  </a:lnTo>
                                  <a:lnTo>
                                    <a:pt x="219" y="587"/>
                                  </a:lnTo>
                                  <a:lnTo>
                                    <a:pt x="195" y="588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47" y="581"/>
                                  </a:lnTo>
                                  <a:lnTo>
                                    <a:pt x="125" y="572"/>
                                  </a:lnTo>
                                  <a:lnTo>
                                    <a:pt x="107" y="561"/>
                                  </a:lnTo>
                                  <a:lnTo>
                                    <a:pt x="91" y="543"/>
                                  </a:lnTo>
                                  <a:lnTo>
                                    <a:pt x="72" y="515"/>
                                  </a:lnTo>
                                  <a:lnTo>
                                    <a:pt x="49" y="480"/>
                                  </a:lnTo>
                                  <a:lnTo>
                                    <a:pt x="28" y="440"/>
                                  </a:lnTo>
                                  <a:lnTo>
                                    <a:pt x="10" y="395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9" y="224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3" y="188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987" y="149"/>
                              <a:ext cx="503" cy="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3" h="580" extrusionOk="0">
                                  <a:moveTo>
                                    <a:pt x="14" y="150"/>
                                  </a:moveTo>
                                  <a:lnTo>
                                    <a:pt x="39" y="9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404" y="21"/>
                                  </a:lnTo>
                                  <a:lnTo>
                                    <a:pt x="464" y="67"/>
                                  </a:lnTo>
                                  <a:lnTo>
                                    <a:pt x="501" y="141"/>
                                  </a:lnTo>
                                  <a:lnTo>
                                    <a:pt x="503" y="179"/>
                                  </a:lnTo>
                                  <a:lnTo>
                                    <a:pt x="502" y="212"/>
                                  </a:lnTo>
                                  <a:lnTo>
                                    <a:pt x="497" y="240"/>
                                  </a:lnTo>
                                  <a:lnTo>
                                    <a:pt x="490" y="267"/>
                                  </a:lnTo>
                                  <a:lnTo>
                                    <a:pt x="483" y="293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70" y="351"/>
                                  </a:lnTo>
                                  <a:lnTo>
                                    <a:pt x="468" y="388"/>
                                  </a:lnTo>
                                  <a:lnTo>
                                    <a:pt x="462" y="431"/>
                                  </a:lnTo>
                                  <a:lnTo>
                                    <a:pt x="445" y="464"/>
                                  </a:lnTo>
                                  <a:lnTo>
                                    <a:pt x="420" y="489"/>
                                  </a:lnTo>
                                  <a:lnTo>
                                    <a:pt x="391" y="507"/>
                                  </a:lnTo>
                                  <a:lnTo>
                                    <a:pt x="359" y="520"/>
                                  </a:lnTo>
                                  <a:lnTo>
                                    <a:pt x="330" y="532"/>
                                  </a:lnTo>
                                  <a:lnTo>
                                    <a:pt x="303" y="543"/>
                                  </a:lnTo>
                                  <a:lnTo>
                                    <a:pt x="285" y="557"/>
                                  </a:lnTo>
                                  <a:lnTo>
                                    <a:pt x="262" y="567"/>
                                  </a:lnTo>
                                  <a:lnTo>
                                    <a:pt x="239" y="574"/>
                                  </a:lnTo>
                                  <a:lnTo>
                                    <a:pt x="214" y="578"/>
                                  </a:lnTo>
                                  <a:lnTo>
                                    <a:pt x="190" y="580"/>
                                  </a:lnTo>
                                  <a:lnTo>
                                    <a:pt x="167" y="577"/>
                                  </a:lnTo>
                                  <a:lnTo>
                                    <a:pt x="144" y="572"/>
                                  </a:lnTo>
                                  <a:lnTo>
                                    <a:pt x="123" y="564"/>
                                  </a:lnTo>
                                  <a:lnTo>
                                    <a:pt x="104" y="553"/>
                                  </a:lnTo>
                                  <a:lnTo>
                                    <a:pt x="88" y="535"/>
                                  </a:lnTo>
                                  <a:lnTo>
                                    <a:pt x="69" y="509"/>
                                  </a:lnTo>
                                  <a:lnTo>
                                    <a:pt x="48" y="474"/>
                                  </a:lnTo>
                                  <a:lnTo>
                                    <a:pt x="28" y="435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6" y="237"/>
                                  </a:lnTo>
                                  <a:lnTo>
                                    <a:pt x="18" y="221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1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991" y="150"/>
                              <a:ext cx="495" cy="5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" h="573" extrusionOk="0">
                                  <a:moveTo>
                                    <a:pt x="15" y="152"/>
                                  </a:moveTo>
                                  <a:lnTo>
                                    <a:pt x="37" y="99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98" y="21"/>
                                  </a:lnTo>
                                  <a:lnTo>
                                    <a:pt x="457" y="67"/>
                                  </a:lnTo>
                                  <a:lnTo>
                                    <a:pt x="493" y="142"/>
                                  </a:lnTo>
                                  <a:lnTo>
                                    <a:pt x="495" y="179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88" y="240"/>
                                  </a:lnTo>
                                  <a:lnTo>
                                    <a:pt x="482" y="266"/>
                                  </a:lnTo>
                                  <a:lnTo>
                                    <a:pt x="474" y="291"/>
                                  </a:lnTo>
                                  <a:lnTo>
                                    <a:pt x="467" y="318"/>
                                  </a:lnTo>
                                  <a:lnTo>
                                    <a:pt x="462" y="348"/>
                                  </a:lnTo>
                                  <a:lnTo>
                                    <a:pt x="460" y="384"/>
                                  </a:lnTo>
                                  <a:lnTo>
                                    <a:pt x="454" y="427"/>
                                  </a:lnTo>
                                  <a:lnTo>
                                    <a:pt x="437" y="459"/>
                                  </a:lnTo>
                                  <a:lnTo>
                                    <a:pt x="412" y="483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52" y="515"/>
                                  </a:lnTo>
                                  <a:lnTo>
                                    <a:pt x="323" y="526"/>
                                  </a:lnTo>
                                  <a:lnTo>
                                    <a:pt x="297" y="537"/>
                                  </a:lnTo>
                                  <a:lnTo>
                                    <a:pt x="279" y="550"/>
                                  </a:lnTo>
                                  <a:lnTo>
                                    <a:pt x="256" y="560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11" y="571"/>
                                  </a:lnTo>
                                  <a:lnTo>
                                    <a:pt x="188" y="573"/>
                                  </a:lnTo>
                                  <a:lnTo>
                                    <a:pt x="164" y="570"/>
                                  </a:lnTo>
                                  <a:lnTo>
                                    <a:pt x="142" y="566"/>
                                  </a:lnTo>
                                  <a:lnTo>
                                    <a:pt x="121" y="557"/>
                                  </a:lnTo>
                                  <a:lnTo>
                                    <a:pt x="103" y="547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69" y="503"/>
                                  </a:lnTo>
                                  <a:lnTo>
                                    <a:pt x="47" y="469"/>
                                  </a:lnTo>
                                  <a:lnTo>
                                    <a:pt x="28" y="430"/>
                                  </a:lnTo>
                                  <a:lnTo>
                                    <a:pt x="11" y="387"/>
                                  </a:lnTo>
                                  <a:lnTo>
                                    <a:pt x="1" y="343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3" y="188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996" y="153"/>
                              <a:ext cx="486" cy="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6" h="565" extrusionOk="0">
                                  <a:moveTo>
                                    <a:pt x="14" y="151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230" y="2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85" y="142"/>
                                  </a:lnTo>
                                  <a:lnTo>
                                    <a:pt x="486" y="178"/>
                                  </a:lnTo>
                                  <a:lnTo>
                                    <a:pt x="485" y="210"/>
                                  </a:lnTo>
                                  <a:lnTo>
                                    <a:pt x="479" y="238"/>
                                  </a:lnTo>
                                  <a:lnTo>
                                    <a:pt x="472" y="263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58" y="315"/>
                                  </a:lnTo>
                                  <a:lnTo>
                                    <a:pt x="452" y="345"/>
                                  </a:lnTo>
                                  <a:lnTo>
                                    <a:pt x="450" y="381"/>
                                  </a:lnTo>
                                  <a:lnTo>
                                    <a:pt x="444" y="422"/>
                                  </a:lnTo>
                                  <a:lnTo>
                                    <a:pt x="428" y="453"/>
                                  </a:lnTo>
                                  <a:lnTo>
                                    <a:pt x="404" y="476"/>
                                  </a:lnTo>
                                  <a:lnTo>
                                    <a:pt x="376" y="494"/>
                                  </a:lnTo>
                                  <a:lnTo>
                                    <a:pt x="346" y="507"/>
                                  </a:lnTo>
                                  <a:lnTo>
                                    <a:pt x="316" y="518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74" y="542"/>
                                  </a:lnTo>
                                  <a:lnTo>
                                    <a:pt x="252" y="552"/>
                                  </a:lnTo>
                                  <a:lnTo>
                                    <a:pt x="230" y="559"/>
                                  </a:lnTo>
                                  <a:lnTo>
                                    <a:pt x="207" y="563"/>
                                  </a:lnTo>
                                  <a:lnTo>
                                    <a:pt x="184" y="565"/>
                                  </a:lnTo>
                                  <a:lnTo>
                                    <a:pt x="160" y="562"/>
                                  </a:lnTo>
                                  <a:lnTo>
                                    <a:pt x="139" y="557"/>
                                  </a:lnTo>
                                  <a:lnTo>
                                    <a:pt x="118" y="549"/>
                                  </a:lnTo>
                                  <a:lnTo>
                                    <a:pt x="100" y="539"/>
                                  </a:lnTo>
                                  <a:lnTo>
                                    <a:pt x="86" y="521"/>
                                  </a:lnTo>
                                  <a:lnTo>
                                    <a:pt x="67" y="496"/>
                                  </a:lnTo>
                                  <a:lnTo>
                                    <a:pt x="46" y="462"/>
                                  </a:lnTo>
                                  <a:lnTo>
                                    <a:pt x="27" y="425"/>
                                  </a:lnTo>
                                  <a:lnTo>
                                    <a:pt x="10" y="382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18" y="221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1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Freeform 88"/>
                          <wps:cNvSpPr/>
                          <wps:spPr>
                            <a:xfrm>
                              <a:off x="1026" y="141"/>
                              <a:ext cx="439" cy="1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" h="174" extrusionOk="0">
                                  <a:moveTo>
                                    <a:pt x="63" y="46"/>
                                  </a:moveTo>
                                  <a:lnTo>
                                    <a:pt x="60" y="47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120" y="167"/>
                                  </a:lnTo>
                                  <a:lnTo>
                                    <a:pt x="187" y="173"/>
                                  </a:lnTo>
                                  <a:lnTo>
                                    <a:pt x="256" y="174"/>
                                  </a:lnTo>
                                  <a:lnTo>
                                    <a:pt x="320" y="173"/>
                                  </a:lnTo>
                                  <a:lnTo>
                                    <a:pt x="372" y="167"/>
                                  </a:lnTo>
                                  <a:lnTo>
                                    <a:pt x="405" y="156"/>
                                  </a:lnTo>
                                  <a:lnTo>
                                    <a:pt x="421" y="142"/>
                                  </a:lnTo>
                                  <a:lnTo>
                                    <a:pt x="432" y="129"/>
                                  </a:lnTo>
                                  <a:lnTo>
                                    <a:pt x="437" y="114"/>
                                  </a:lnTo>
                                  <a:lnTo>
                                    <a:pt x="439" y="102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0" y="77"/>
                                  </a:lnTo>
                                  <a:lnTo>
                                    <a:pt x="423" y="65"/>
                                  </a:lnTo>
                                  <a:lnTo>
                                    <a:pt x="416" y="56"/>
                                  </a:lnTo>
                                  <a:lnTo>
                                    <a:pt x="402" y="44"/>
                                  </a:lnTo>
                                  <a:lnTo>
                                    <a:pt x="378" y="31"/>
                                  </a:lnTo>
                                  <a:lnTo>
                                    <a:pt x="344" y="16"/>
                                  </a:lnTo>
                                  <a:lnTo>
                                    <a:pt x="302" y="5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193" y="3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6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Freeform 89"/>
                          <wps:cNvSpPr/>
                          <wps:spPr>
                            <a:xfrm>
                              <a:off x="1053" y="144"/>
                              <a:ext cx="385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5" h="153" extrusionOk="0">
                                  <a:moveTo>
                                    <a:pt x="55" y="41"/>
                                  </a:moveTo>
                                  <a:lnTo>
                                    <a:pt x="52" y="42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224" y="153"/>
                                  </a:lnTo>
                                  <a:lnTo>
                                    <a:pt x="280" y="152"/>
                                  </a:lnTo>
                                  <a:lnTo>
                                    <a:pt x="326" y="147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71" y="126"/>
                                  </a:lnTo>
                                  <a:lnTo>
                                    <a:pt x="380" y="114"/>
                                  </a:lnTo>
                                  <a:lnTo>
                                    <a:pt x="385" y="102"/>
                                  </a:lnTo>
                                  <a:lnTo>
                                    <a:pt x="385" y="90"/>
                                  </a:lnTo>
                                  <a:lnTo>
                                    <a:pt x="382" y="77"/>
                                  </a:lnTo>
                                  <a:lnTo>
                                    <a:pt x="378" y="67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31" y="27"/>
                                  </a:lnTo>
                                  <a:lnTo>
                                    <a:pt x="301" y="14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5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1079" y="146"/>
                              <a:ext cx="333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3" h="133" extrusionOk="0">
                                  <a:moveTo>
                                    <a:pt x="47" y="35"/>
                                  </a:moveTo>
                                  <a:lnTo>
                                    <a:pt x="45" y="3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82" y="127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20" y="109"/>
                                  </a:lnTo>
                                  <a:lnTo>
                                    <a:pt x="328" y="99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33" y="78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27" y="58"/>
                                  </a:lnTo>
                                  <a:lnTo>
                                    <a:pt x="321" y="50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6" y="23"/>
                                  </a:lnTo>
                                  <a:lnTo>
                                    <a:pt x="261" y="13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4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Freeform 91"/>
                          <wps:cNvSpPr/>
                          <wps:spPr>
                            <a:xfrm>
                              <a:off x="1105" y="149"/>
                              <a:ext cx="281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1" h="111" extrusionOk="0">
                                  <a:moveTo>
                                    <a:pt x="42" y="30"/>
                                  </a:moveTo>
                                  <a:lnTo>
                                    <a:pt x="39" y="31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205" y="110"/>
                                  </a:lnTo>
                                  <a:lnTo>
                                    <a:pt x="238" y="107"/>
                                  </a:lnTo>
                                  <a:lnTo>
                                    <a:pt x="260" y="101"/>
                                  </a:lnTo>
                                  <a:lnTo>
                                    <a:pt x="270" y="92"/>
                                  </a:lnTo>
                                  <a:lnTo>
                                    <a:pt x="277" y="8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1" y="65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76" y="49"/>
                                  </a:lnTo>
                                  <a:lnTo>
                                    <a:pt x="271" y="41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193" y="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4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1132" y="151"/>
                              <a:ext cx="228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91" extrusionOk="0">
                                  <a:moveTo>
                                    <a:pt x="33" y="25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18" y="75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7" y="60"/>
                                  </a:lnTo>
                                  <a:lnTo>
                                    <a:pt x="228" y="54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196" y="17"/>
                                  </a:lnTo>
                                  <a:lnTo>
                                    <a:pt x="178" y="9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Freeform 93"/>
                          <wps:cNvSpPr/>
                          <wps:spPr>
                            <a:xfrm>
                              <a:off x="1159" y="155"/>
                              <a:ext cx="174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4" h="69" extrusionOk="0">
                                  <a:moveTo>
                                    <a:pt x="25" y="18"/>
                                  </a:moveTo>
                                  <a:lnTo>
                                    <a:pt x="23" y="1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4" y="46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67" y="25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60" y="17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2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1185" y="158"/>
                              <a:ext cx="12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48" extrusionOk="0">
                                  <a:moveTo>
                                    <a:pt x="18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0" y="21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1035" y="252"/>
                              <a:ext cx="38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6" h="74" extrusionOk="0">
                                  <a:moveTo>
                                    <a:pt x="0" y="8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66" y="70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86" y="72"/>
                                  </a:lnTo>
                                  <a:lnTo>
                                    <a:pt x="192" y="70"/>
                                  </a:lnTo>
                                  <a:lnTo>
                                    <a:pt x="198" y="67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14" y="59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54" y="49"/>
                                  </a:lnTo>
                                  <a:lnTo>
                                    <a:pt x="279" y="44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27" y="37"/>
                                  </a:lnTo>
                                  <a:lnTo>
                                    <a:pt x="347" y="35"/>
                                  </a:lnTo>
                                  <a:lnTo>
                                    <a:pt x="360" y="36"/>
                                  </a:lnTo>
                                  <a:lnTo>
                                    <a:pt x="368" y="36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79" y="33"/>
                                  </a:lnTo>
                                  <a:lnTo>
                                    <a:pt x="384" y="31"/>
                                  </a:lnTo>
                                  <a:lnTo>
                                    <a:pt x="386" y="25"/>
                                  </a:lnTo>
                                  <a:lnTo>
                                    <a:pt x="382" y="19"/>
                                  </a:lnTo>
                                  <a:lnTo>
                                    <a:pt x="370" y="17"/>
                                  </a:lnTo>
                                  <a:lnTo>
                                    <a:pt x="349" y="20"/>
                                  </a:lnTo>
                                  <a:lnTo>
                                    <a:pt x="320" y="25"/>
                                  </a:lnTo>
                                  <a:lnTo>
                                    <a:pt x="286" y="32"/>
                                  </a:lnTo>
                                  <a:lnTo>
                                    <a:pt x="251" y="38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Freeform 96"/>
                          <wps:cNvSpPr/>
                          <wps:spPr>
                            <a:xfrm>
                              <a:off x="1070" y="234"/>
                              <a:ext cx="322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" h="62" extrusionOk="0">
                                  <a:moveTo>
                                    <a:pt x="0" y="7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7" y="60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79" y="50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33" y="38"/>
                                  </a:lnTo>
                                  <a:lnTo>
                                    <a:pt x="254" y="34"/>
                                  </a:lnTo>
                                  <a:lnTo>
                                    <a:pt x="274" y="32"/>
                                  </a:lnTo>
                                  <a:lnTo>
                                    <a:pt x="289" y="30"/>
                                  </a:lnTo>
                                  <a:lnTo>
                                    <a:pt x="300" y="31"/>
                                  </a:lnTo>
                                  <a:lnTo>
                                    <a:pt x="307" y="30"/>
                                  </a:lnTo>
                                  <a:lnTo>
                                    <a:pt x="313" y="30"/>
                                  </a:lnTo>
                                  <a:lnTo>
                                    <a:pt x="317" y="28"/>
                                  </a:lnTo>
                                  <a:lnTo>
                                    <a:pt x="321" y="27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20" y="17"/>
                                  </a:lnTo>
                                  <a:lnTo>
                                    <a:pt x="310" y="16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39" y="28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Freeform 97"/>
                          <wps:cNvSpPr/>
                          <wps:spPr>
                            <a:xfrm>
                              <a:off x="1099" y="219"/>
                              <a:ext cx="260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" h="50" extrusionOk="0">
                                  <a:moveTo>
                                    <a:pt x="0" y="6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6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71" y="33"/>
                                  </a:lnTo>
                                  <a:lnTo>
                                    <a:pt x="188" y="30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55" y="23"/>
                                  </a:lnTo>
                                  <a:lnTo>
                                    <a:pt x="258" y="22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50" y="11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15" y="17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Freeform 98"/>
                          <wps:cNvSpPr/>
                          <wps:spPr>
                            <a:xfrm>
                              <a:off x="988" y="412"/>
                              <a:ext cx="76" cy="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5" extrusionOk="0">
                                  <a:moveTo>
                                    <a:pt x="75" y="71"/>
                                  </a:moveTo>
                                  <a:lnTo>
                                    <a:pt x="69" y="47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46" y="185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1" y="153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Freeform 99"/>
                          <wps:cNvSpPr/>
                          <wps:spPr>
                            <a:xfrm>
                              <a:off x="992" y="418"/>
                              <a:ext cx="69" cy="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167" extrusionOk="0">
                                  <a:moveTo>
                                    <a:pt x="67" y="65"/>
                                  </a:moveTo>
                                  <a:lnTo>
                                    <a:pt x="62" y="44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46" y="165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995" y="427"/>
                              <a:ext cx="61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" h="147" extrusionOk="0">
                                  <a:moveTo>
                                    <a:pt x="60" y="56"/>
                                  </a:moveTo>
                                  <a:lnTo>
                                    <a:pt x="55" y="38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6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998" y="435"/>
                              <a:ext cx="53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127" extrusionOk="0">
                                  <a:moveTo>
                                    <a:pt x="52" y="48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1" y="121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1002" y="442"/>
                              <a:ext cx="44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108" extrusionOk="0">
                                  <a:moveTo>
                                    <a:pt x="43" y="41"/>
                                  </a:moveTo>
                                  <a:lnTo>
                                    <a:pt x="40" y="2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1005" y="450"/>
                              <a:ext cx="37" cy="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88" extrusionOk="0">
                                  <a:moveTo>
                                    <a:pt x="37" y="35"/>
                                  </a:moveTo>
                                  <a:lnTo>
                                    <a:pt x="33" y="2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1010" y="345"/>
                              <a:ext cx="139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38" extrusionOk="0">
                                  <a:moveTo>
                                    <a:pt x="69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54" y="136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1021" y="356"/>
                              <a:ext cx="115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115" extrusionOk="0">
                                  <a:moveTo>
                                    <a:pt x="58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1024" y="383"/>
                              <a:ext cx="72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2" extrusionOk="0">
                                  <a:moveTo>
                                    <a:pt x="35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1026" y="400"/>
                              <a:ext cx="35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34" extrusionOk="0">
                                  <a:moveTo>
                                    <a:pt x="17" y="0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1060" y="359"/>
                              <a:ext cx="37" cy="1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113" extrusionOk="0">
                                  <a:moveTo>
                                    <a:pt x="6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7" y="108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5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063" y="522"/>
                              <a:ext cx="21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97" extrusionOk="0">
                                  <a:moveTo>
                                    <a:pt x="0" y="53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7" y="62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1068" y="531"/>
                              <a:ext cx="199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90" extrusionOk="0">
                                  <a:moveTo>
                                    <a:pt x="0" y="5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5" y="1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99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7" y="83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1120" y="539"/>
                              <a:ext cx="44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82" extrusionOk="0">
                                  <a:moveTo>
                                    <a:pt x="17" y="2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1067" y="409"/>
                              <a:ext cx="139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40" extrusionOk="0">
                                  <a:moveTo>
                                    <a:pt x="119" y="3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20" y="135"/>
                                  </a:lnTo>
                                  <a:lnTo>
                                    <a:pt x="129" y="130"/>
                                  </a:lnTo>
                                  <a:lnTo>
                                    <a:pt x="133" y="123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38" y="107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31" y="90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8" y="14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2" y="1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" name="Freeform 113"/>
                          <wps:cNvSpPr/>
                          <wps:spPr>
                            <a:xfrm>
                              <a:off x="1068" y="409"/>
                              <a:ext cx="138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138" extrusionOk="0">
                                  <a:moveTo>
                                    <a:pt x="119" y="2"/>
                                  </a:moveTo>
                                  <a:lnTo>
                                    <a:pt x="107" y="25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19" y="134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7" y="99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6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Freeform 114"/>
                          <wps:cNvSpPr/>
                          <wps:spPr>
                            <a:xfrm>
                              <a:off x="1070" y="409"/>
                              <a:ext cx="136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38" extrusionOk="0">
                                  <a:moveTo>
                                    <a:pt x="117" y="2"/>
                                  </a:moveTo>
                                  <a:lnTo>
                                    <a:pt x="105" y="26"/>
                                  </a:lnTo>
                                  <a:lnTo>
                                    <a:pt x="92" y="39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42" y="121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95" y="137"/>
                                  </a:lnTo>
                                  <a:lnTo>
                                    <a:pt x="107" y="138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35" y="107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" name="Freeform 115"/>
                          <wps:cNvSpPr/>
                          <wps:spPr>
                            <a:xfrm>
                              <a:off x="1072" y="408"/>
                              <a:ext cx="134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37" extrusionOk="0">
                                  <a:moveTo>
                                    <a:pt x="116" y="1"/>
                                  </a:moveTo>
                                  <a:lnTo>
                                    <a:pt x="103" y="2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" y="8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93" y="137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123" y="130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33" y="108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8" y="6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7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Freeform 116"/>
                          <wps:cNvSpPr/>
                          <wps:spPr>
                            <a:xfrm>
                              <a:off x="1073" y="408"/>
                              <a:ext cx="13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" h="137" extrusionOk="0">
                                  <a:moveTo>
                                    <a:pt x="115" y="1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1" y="130"/>
                                  </a:lnTo>
                                  <a:lnTo>
                                    <a:pt x="127" y="124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Freeform 117"/>
                          <wps:cNvSpPr/>
                          <wps:spPr>
                            <a:xfrm>
                              <a:off x="1075" y="407"/>
                              <a:ext cx="131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36" extrusionOk="0">
                                  <a:moveTo>
                                    <a:pt x="113" y="1"/>
                                  </a:moveTo>
                                  <a:lnTo>
                                    <a:pt x="100" y="30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90" y="136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8" y="117"/>
                                  </a:lnTo>
                                  <a:lnTo>
                                    <a:pt x="130" y="108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7" y="56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30" y="27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8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1077" y="407"/>
                              <a:ext cx="129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36" extrusionOk="0">
                                  <a:moveTo>
                                    <a:pt x="112" y="0"/>
                                  </a:moveTo>
                                  <a:lnTo>
                                    <a:pt x="100" y="3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7" y="121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62" y="118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108" y="134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6" y="117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0" y="74"/>
                                  </a:lnTo>
                                  <a:lnTo>
                                    <a:pt x="123" y="66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1096" y="511"/>
                              <a:ext cx="6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" h="30" extrusionOk="0">
                                  <a:moveTo>
                                    <a:pt x="7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Freeform 120"/>
                          <wps:cNvSpPr/>
                          <wps:spPr>
                            <a:xfrm>
                              <a:off x="1100" y="512"/>
                              <a:ext cx="58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" h="26" extrusionOk="0">
                                  <a:moveTo>
                                    <a:pt x="6" y="15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" name="Freeform 121"/>
                          <wps:cNvSpPr/>
                          <wps:spPr>
                            <a:xfrm>
                              <a:off x="1105" y="513"/>
                              <a:ext cx="49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24" extrusionOk="0">
                                  <a:moveTo>
                                    <a:pt x="5" y="14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6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" name="Freeform 122"/>
                          <wps:cNvSpPr/>
                          <wps:spPr>
                            <a:xfrm>
                              <a:off x="1110" y="514"/>
                              <a:ext cx="41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20" extrusionOk="0">
                                  <a:moveTo>
                                    <a:pt x="3" y="11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5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" name="Freeform 123"/>
                          <wps:cNvSpPr/>
                          <wps:spPr>
                            <a:xfrm>
                              <a:off x="1113" y="516"/>
                              <a:ext cx="34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16" extrusionOk="0">
                                  <a:moveTo>
                                    <a:pt x="4" y="9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4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" name="Freeform 124"/>
                          <wps:cNvSpPr/>
                          <wps:spPr>
                            <a:xfrm>
                              <a:off x="1117" y="518"/>
                              <a:ext cx="27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" h="12" extrusionOk="0">
                                  <a:moveTo>
                                    <a:pt x="2" y="7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" name="Freeform 125"/>
                          <wps:cNvSpPr/>
                          <wps:spPr>
                            <a:xfrm>
                              <a:off x="1140" y="43"/>
                              <a:ext cx="271" cy="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" h="177" extrusionOk="0">
                                  <a:moveTo>
                                    <a:pt x="91" y="126"/>
                                  </a:moveTo>
                                  <a:lnTo>
                                    <a:pt x="86" y="126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38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209" y="19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8" y="82"/>
                                  </a:lnTo>
                                  <a:lnTo>
                                    <a:pt x="180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9" y="57"/>
                                  </a:lnTo>
                                  <a:lnTo>
                                    <a:pt x="225" y="53"/>
                                  </a:lnTo>
                                  <a:lnTo>
                                    <a:pt x="241" y="53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71" y="70"/>
                                  </a:lnTo>
                                  <a:lnTo>
                                    <a:pt x="261" y="68"/>
                                  </a:lnTo>
                                  <a:lnTo>
                                    <a:pt x="251" y="67"/>
                                  </a:lnTo>
                                  <a:lnTo>
                                    <a:pt x="241" y="67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03" y="84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12" y="100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32" y="106"/>
                                  </a:lnTo>
                                  <a:lnTo>
                                    <a:pt x="241" y="11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2" y="129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44" y="134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25" y="126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195" y="133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188" y="151"/>
                                  </a:lnTo>
                                  <a:lnTo>
                                    <a:pt x="191" y="157"/>
                                  </a:lnTo>
                                  <a:lnTo>
                                    <a:pt x="196" y="163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202" y="175"/>
                                  </a:lnTo>
                                  <a:lnTo>
                                    <a:pt x="193" y="173"/>
                                  </a:lnTo>
                                  <a:lnTo>
                                    <a:pt x="184" y="169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1" y="131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20" y="138"/>
                                  </a:lnTo>
                                  <a:lnTo>
                                    <a:pt x="114" y="145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2" y="177"/>
                                  </a:lnTo>
                                  <a:lnTo>
                                    <a:pt x="111" y="176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104" y="171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9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" name="Freeform 126"/>
                          <wps:cNvSpPr/>
                          <wps:spPr>
                            <a:xfrm>
                              <a:off x="1410" y="227"/>
                              <a:ext cx="143" cy="1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30" extrusionOk="0">
                                  <a:moveTo>
                                    <a:pt x="6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107"/>
                                  </a:lnTo>
                                  <a:lnTo>
                                    <a:pt x="107" y="104"/>
                                  </a:lnTo>
                                  <a:lnTo>
                                    <a:pt x="104" y="101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90" y="97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62" y="130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Freeform 127"/>
                          <wps:cNvSpPr/>
                          <wps:spPr>
                            <a:xfrm>
                              <a:off x="941" y="174"/>
                              <a:ext cx="155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45" extrusionOk="0">
                                  <a:moveTo>
                                    <a:pt x="155" y="13"/>
                                  </a:moveTo>
                                  <a:lnTo>
                                    <a:pt x="132" y="7"/>
                                  </a:lnTo>
                                  <a:lnTo>
                                    <a:pt x="112" y="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0" y="113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" name="Freeform 128"/>
                          <wps:cNvSpPr/>
                          <wps:spPr>
                            <a:xfrm>
                              <a:off x="1221" y="311"/>
                              <a:ext cx="19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97" extrusionOk="0">
                                  <a:moveTo>
                                    <a:pt x="1" y="82"/>
                                  </a:moveTo>
                                  <a:lnTo>
                                    <a:pt x="1" y="8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6" y="1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1" y="46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84" y="63"/>
                                  </a:lnTo>
                                  <a:lnTo>
                                    <a:pt x="177" y="64"/>
                                  </a:lnTo>
                                  <a:lnTo>
                                    <a:pt x="169" y="64"/>
                                  </a:lnTo>
                                  <a:lnTo>
                                    <a:pt x="155" y="61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" name="Freeform 129"/>
                          <wps:cNvSpPr/>
                          <wps:spPr>
                            <a:xfrm>
                              <a:off x="1198" y="285"/>
                              <a:ext cx="243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133" extrusionOk="0">
                                  <a:moveTo>
                                    <a:pt x="31" y="101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230" y="44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181" y="78"/>
                                  </a:lnTo>
                                  <a:lnTo>
                                    <a:pt x="174" y="11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" name="Freeform 130"/>
                          <wps:cNvSpPr/>
                          <wps:spPr>
                            <a:xfrm>
                              <a:off x="1257" y="433"/>
                              <a:ext cx="183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" h="198" extrusionOk="0">
                                  <a:moveTo>
                                    <a:pt x="13" y="52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13" y="160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125" y="191"/>
                                  </a:lnTo>
                                  <a:lnTo>
                                    <a:pt x="143" y="181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71" y="156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81" y="85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1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" name="Freeform 131"/>
                          <wps:cNvSpPr/>
                          <wps:spPr>
                            <a:xfrm>
                              <a:off x="1266" y="444"/>
                              <a:ext cx="165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" h="180" extrusionOk="0">
                                  <a:moveTo>
                                    <a:pt x="11" y="46"/>
                                  </a:moveTo>
                                  <a:lnTo>
                                    <a:pt x="5" y="51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41" y="173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77" y="180"/>
                                  </a:lnTo>
                                  <a:lnTo>
                                    <a:pt x="95" y="177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44" y="154"/>
                                  </a:lnTo>
                                  <a:lnTo>
                                    <a:pt x="154" y="140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1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" name="Freeform 132"/>
                          <wps:cNvSpPr/>
                          <wps:spPr>
                            <a:xfrm>
                              <a:off x="1273" y="454"/>
                              <a:ext cx="150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61" extrusionOk="0">
                                  <a:moveTo>
                                    <a:pt x="11" y="43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38" y="155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03" y="155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47" y="11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1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" name="Freeform 133"/>
                          <wps:cNvSpPr/>
                          <wps:spPr>
                            <a:xfrm>
                              <a:off x="1282" y="464"/>
                              <a:ext cx="132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42" extrusionOk="0">
                                  <a:moveTo>
                                    <a:pt x="9" y="37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62" y="142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" name="Freeform 134"/>
                          <wps:cNvSpPr/>
                          <wps:spPr>
                            <a:xfrm>
                              <a:off x="1290" y="474"/>
                              <a:ext cx="115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124" extrusionOk="0">
                                  <a:moveTo>
                                    <a:pt x="8" y="33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90" y="114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08" y="9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" name="Freeform 135"/>
                          <wps:cNvSpPr/>
                          <wps:spPr>
                            <a:xfrm>
                              <a:off x="1299" y="485"/>
                              <a:ext cx="97" cy="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104" extrusionOk="0">
                                  <a:moveTo>
                                    <a:pt x="8" y="28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6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6" y="73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" name="Freeform 136"/>
                          <wps:cNvSpPr/>
                          <wps:spPr>
                            <a:xfrm>
                              <a:off x="1226" y="365"/>
                              <a:ext cx="139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39" extrusionOk="0">
                                  <a:moveTo>
                                    <a:pt x="69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33" y="42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7" y="108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" name="Freeform 137"/>
                          <wps:cNvSpPr/>
                          <wps:spPr>
                            <a:xfrm>
                              <a:off x="1237" y="377"/>
                              <a:ext cx="115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115" extrusionOk="0">
                                  <a:moveTo>
                                    <a:pt x="58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" name="Freeform 138"/>
                          <wps:cNvSpPr/>
                          <wps:spPr>
                            <a:xfrm>
                              <a:off x="1240" y="405"/>
                              <a:ext cx="71" cy="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" h="71" extrusionOk="0">
                                  <a:moveTo>
                                    <a:pt x="35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" name="Freeform 139"/>
                          <wps:cNvSpPr/>
                          <wps:spPr>
                            <a:xfrm>
                              <a:off x="1242" y="421"/>
                              <a:ext cx="35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35" extrusionOk="0">
                                  <a:moveTo>
                                    <a:pt x="18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" name="Freeform 140"/>
                          <wps:cNvSpPr/>
                          <wps:spPr>
                            <a:xfrm>
                              <a:off x="1276" y="379"/>
                              <a:ext cx="37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" h="114" extrusionOk="0">
                                  <a:moveTo>
                                    <a:pt x="6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31" y="100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1138" y="389"/>
                              <a:ext cx="101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52" extrusionOk="0">
                                  <a:moveTo>
                                    <a:pt x="2" y="27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1353" y="319"/>
                              <a:ext cx="173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34" extrusionOk="0">
                                  <a:moveTo>
                                    <a:pt x="0" y="101"/>
                                  </a:moveTo>
                                  <a:lnTo>
                                    <a:pt x="9" y="92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73" y="10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51" y="12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959" y="293"/>
                              <a:ext cx="70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114" extrusionOk="0">
                                  <a:moveTo>
                                    <a:pt x="70" y="81"/>
                                  </a:moveTo>
                                  <a:lnTo>
                                    <a:pt x="68" y="77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7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1001" y="298"/>
                              <a:ext cx="158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02" extrusionOk="0">
                                  <a:moveTo>
                                    <a:pt x="158" y="88"/>
                                  </a:moveTo>
                                  <a:lnTo>
                                    <a:pt x="158" y="86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3" y="70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37" y="99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5" y="10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5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" name="Freeform 145"/>
                          <wps:cNvSpPr/>
                          <wps:spPr>
                            <a:xfrm>
                              <a:off x="977" y="269"/>
                              <a:ext cx="203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40" extrusionOk="0">
                                  <a:moveTo>
                                    <a:pt x="177" y="110"/>
                                  </a:moveTo>
                                  <a:lnTo>
                                    <a:pt x="182" y="56"/>
                                  </a:lnTo>
                                  <a:lnTo>
                                    <a:pt x="167" y="86"/>
                                  </a:lnTo>
                                  <a:lnTo>
                                    <a:pt x="170" y="3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33" y="72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70" y="128"/>
                                  </a:lnTo>
                                  <a:lnTo>
                                    <a:pt x="189" y="138"/>
                                  </a:lnTo>
                                  <a:lnTo>
                                    <a:pt x="180" y="123"/>
                                  </a:lnTo>
                                  <a:lnTo>
                                    <a:pt x="203" y="106"/>
                                  </a:lnTo>
                                  <a:lnTo>
                                    <a:pt x="17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" name="Freeform 146"/>
                          <wps:cNvSpPr/>
                          <wps:spPr>
                            <a:xfrm>
                              <a:off x="1063" y="580"/>
                              <a:ext cx="216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" h="58" extrusionOk="0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16" y="17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188" y="29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1087" y="641"/>
                              <a:ext cx="139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" extrusionOk="0">
                                  <a:moveTo>
                                    <a:pt x="2" y="4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1094" y="647"/>
                              <a:ext cx="12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64" extrusionOk="0">
                                  <a:moveTo>
                                    <a:pt x="2" y="43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1103" y="653"/>
                              <a:ext cx="103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55" extrusionOk="0"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1110" y="658"/>
                              <a:ext cx="86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46" extrusionOk="0">
                                  <a:moveTo>
                                    <a:pt x="2" y="3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1117" y="664"/>
                              <a:ext cx="70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" h="37" extrusionOk="0">
                                  <a:moveTo>
                                    <a:pt x="2" y="24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" name="Freeform 152"/>
                          <wps:cNvSpPr/>
                          <wps:spPr>
                            <a:xfrm>
                              <a:off x="1125" y="670"/>
                              <a:ext cx="52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27" extrusionOk="0">
                                  <a:moveTo>
                                    <a:pt x="1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" name="Freeform 153"/>
                          <wps:cNvSpPr/>
                          <wps:spPr>
                            <a:xfrm>
                              <a:off x="1402" y="739"/>
                              <a:ext cx="367" cy="1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7" h="1144" extrusionOk="0">
                                  <a:moveTo>
                                    <a:pt x="0" y="0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27" y="154"/>
                                  </a:lnTo>
                                  <a:lnTo>
                                    <a:pt x="247" y="223"/>
                                  </a:lnTo>
                                  <a:lnTo>
                                    <a:pt x="267" y="290"/>
                                  </a:lnTo>
                                  <a:lnTo>
                                    <a:pt x="288" y="359"/>
                                  </a:lnTo>
                                  <a:lnTo>
                                    <a:pt x="308" y="427"/>
                                  </a:lnTo>
                                  <a:lnTo>
                                    <a:pt x="328" y="495"/>
                                  </a:lnTo>
                                  <a:lnTo>
                                    <a:pt x="348" y="563"/>
                                  </a:lnTo>
                                  <a:lnTo>
                                    <a:pt x="367" y="634"/>
                                  </a:lnTo>
                                  <a:lnTo>
                                    <a:pt x="338" y="697"/>
                                  </a:lnTo>
                                  <a:lnTo>
                                    <a:pt x="309" y="761"/>
                                  </a:lnTo>
                                  <a:lnTo>
                                    <a:pt x="280" y="824"/>
                                  </a:lnTo>
                                  <a:lnTo>
                                    <a:pt x="252" y="888"/>
                                  </a:lnTo>
                                  <a:lnTo>
                                    <a:pt x="222" y="952"/>
                                  </a:lnTo>
                                  <a:lnTo>
                                    <a:pt x="194" y="1016"/>
                                  </a:lnTo>
                                  <a:lnTo>
                                    <a:pt x="165" y="1079"/>
                                  </a:lnTo>
                                  <a:lnTo>
                                    <a:pt x="137" y="1144"/>
                                  </a:lnTo>
                                  <a:lnTo>
                                    <a:pt x="125" y="1104"/>
                                  </a:lnTo>
                                  <a:lnTo>
                                    <a:pt x="114" y="1065"/>
                                  </a:lnTo>
                                  <a:lnTo>
                                    <a:pt x="102" y="1025"/>
                                  </a:lnTo>
                                  <a:lnTo>
                                    <a:pt x="91" y="986"/>
                                  </a:lnTo>
                                  <a:lnTo>
                                    <a:pt x="79" y="946"/>
                                  </a:lnTo>
                                  <a:lnTo>
                                    <a:pt x="68" y="907"/>
                                  </a:lnTo>
                                  <a:lnTo>
                                    <a:pt x="56" y="86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63" y="798"/>
                                  </a:lnTo>
                                  <a:lnTo>
                                    <a:pt x="80" y="768"/>
                                  </a:lnTo>
                                  <a:lnTo>
                                    <a:pt x="96" y="736"/>
                                  </a:lnTo>
                                  <a:lnTo>
                                    <a:pt x="112" y="705"/>
                                  </a:lnTo>
                                  <a:lnTo>
                                    <a:pt x="126" y="674"/>
                                  </a:lnTo>
                                  <a:lnTo>
                                    <a:pt x="142" y="643"/>
                                  </a:lnTo>
                                  <a:lnTo>
                                    <a:pt x="159" y="613"/>
                                  </a:lnTo>
                                  <a:lnTo>
                                    <a:pt x="179" y="582"/>
                                  </a:lnTo>
                                  <a:lnTo>
                                    <a:pt x="165" y="540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2" y="459"/>
                                  </a:lnTo>
                                  <a:lnTo>
                                    <a:pt x="130" y="421"/>
                                  </a:lnTo>
                                  <a:lnTo>
                                    <a:pt x="113" y="385"/>
                                  </a:lnTo>
                                  <a:lnTo>
                                    <a:pt x="91" y="355"/>
                                  </a:lnTo>
                                  <a:lnTo>
                                    <a:pt x="63" y="328"/>
                                  </a:lnTo>
                                  <a:lnTo>
                                    <a:pt x="29" y="309"/>
                                  </a:lnTo>
                                  <a:lnTo>
                                    <a:pt x="24" y="273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1168" y="783"/>
                              <a:ext cx="7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74" extrusionOk="0">
                                  <a:moveTo>
                                    <a:pt x="7" y="7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1185" y="809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28" extrusionOk="0">
                                  <a:moveTo>
                                    <a:pt x="3" y="2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1439" y="762"/>
                              <a:ext cx="165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" h="235" extrusionOk="0">
                                  <a:moveTo>
                                    <a:pt x="5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85"/>
                                  </a:lnTo>
                                  <a:lnTo>
                                    <a:pt x="143" y="107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59" y="219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" name="Freeform 157"/>
                          <wps:cNvSpPr/>
                          <wps:spPr>
                            <a:xfrm>
                              <a:off x="700" y="1208"/>
                              <a:ext cx="57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108" extrusionOk="0">
                                  <a:moveTo>
                                    <a:pt x="0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" name="Freeform 158"/>
                          <wps:cNvSpPr/>
                          <wps:spPr>
                            <a:xfrm>
                              <a:off x="1570" y="1327"/>
                              <a:ext cx="122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33" extrusionOk="0">
                                  <a:moveTo>
                                    <a:pt x="0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Freeform 159"/>
                          <wps:cNvSpPr/>
                          <wps:spPr>
                            <a:xfrm>
                              <a:off x="717" y="1209"/>
                              <a:ext cx="85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91" extrusionOk="0">
                                  <a:moveTo>
                                    <a:pt x="0" y="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1581" y="1290"/>
                              <a:ext cx="115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" h="43" extrusionOk="0">
                                  <a:moveTo>
                                    <a:pt x="0" y="42"/>
                                  </a:moveTo>
                                  <a:lnTo>
                                    <a:pt x="1" y="42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96969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1237" y="743"/>
                              <a:ext cx="242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464" extrusionOk="0">
                                  <a:moveTo>
                                    <a:pt x="179" y="0"/>
                                  </a:moveTo>
                                  <a:lnTo>
                                    <a:pt x="235" y="30"/>
                                  </a:lnTo>
                                  <a:lnTo>
                                    <a:pt x="242" y="131"/>
                                  </a:lnTo>
                                  <a:lnTo>
                                    <a:pt x="163" y="140"/>
                                  </a:lnTo>
                                  <a:lnTo>
                                    <a:pt x="180" y="234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" y="449"/>
                                  </a:lnTo>
                                  <a:lnTo>
                                    <a:pt x="10" y="409"/>
                                  </a:lnTo>
                                  <a:lnTo>
                                    <a:pt x="22" y="353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68" y="159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55" y="7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1237" y="743"/>
                              <a:ext cx="228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464" extrusionOk="0">
                                  <a:moveTo>
                                    <a:pt x="179" y="0"/>
                                  </a:moveTo>
                                  <a:lnTo>
                                    <a:pt x="221" y="22"/>
                                  </a:lnTo>
                                  <a:lnTo>
                                    <a:pt x="228" y="119"/>
                                  </a:lnTo>
                                  <a:lnTo>
                                    <a:pt x="133" y="127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" y="449"/>
                                  </a:lnTo>
                                  <a:lnTo>
                                    <a:pt x="14" y="411"/>
                                  </a:lnTo>
                                  <a:lnTo>
                                    <a:pt x="29" y="355"/>
                                  </a:lnTo>
                                  <a:lnTo>
                                    <a:pt x="47" y="291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116" y="94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51" y="19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1237" y="743"/>
                              <a:ext cx="202" cy="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464" extrusionOk="0">
                                  <a:moveTo>
                                    <a:pt x="179" y="0"/>
                                  </a:moveTo>
                                  <a:lnTo>
                                    <a:pt x="202" y="15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33" y="214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4" y="449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" name="Freeform 164"/>
                          <wps:cNvSpPr/>
                          <wps:spPr>
                            <a:xfrm>
                              <a:off x="1263" y="697"/>
                              <a:ext cx="116" cy="1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21" extrusionOk="0">
                                  <a:moveTo>
                                    <a:pt x="5" y="59"/>
                                  </a:moveTo>
                                  <a:lnTo>
                                    <a:pt x="8" y="5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1247" y="1343"/>
                              <a:ext cx="50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47" extrusionOk="0">
                                  <a:moveTo>
                                    <a:pt x="2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1258" y="1474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7" extrusionOk="0">
                                  <a:moveTo>
                                    <a:pt x="2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" name="Freeform 167"/>
                          <wps:cNvSpPr/>
                          <wps:spPr>
                            <a:xfrm>
                              <a:off x="1268" y="1616"/>
                              <a:ext cx="50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48" extrusionOk="0">
                                  <a:moveTo>
                                    <a:pt x="2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" name="Freeform 168"/>
                          <wps:cNvSpPr/>
                          <wps:spPr>
                            <a:xfrm>
                              <a:off x="1282" y="1765"/>
                              <a:ext cx="49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8" extrusionOk="0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" name="Freeform 169"/>
                          <wps:cNvSpPr/>
                          <wps:spPr>
                            <a:xfrm>
                              <a:off x="1184" y="846"/>
                              <a:ext cx="93" cy="6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" h="633" extrusionOk="0">
                                  <a:moveTo>
                                    <a:pt x="21" y="0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3" y="342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1" y="426"/>
                                  </a:lnTo>
                                  <a:lnTo>
                                    <a:pt x="15" y="446"/>
                                  </a:lnTo>
                                  <a:lnTo>
                                    <a:pt x="21" y="476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37" y="545"/>
                                  </a:lnTo>
                                  <a:lnTo>
                                    <a:pt x="44" y="578"/>
                                  </a:lnTo>
                                  <a:lnTo>
                                    <a:pt x="51" y="607"/>
                                  </a:lnTo>
                                  <a:lnTo>
                                    <a:pt x="56" y="626"/>
                                  </a:lnTo>
                                  <a:lnTo>
                                    <a:pt x="58" y="633"/>
                                  </a:lnTo>
                                  <a:lnTo>
                                    <a:pt x="93" y="421"/>
                                  </a:lnTo>
                                  <a:lnTo>
                                    <a:pt x="93" y="403"/>
                                  </a:lnTo>
                                  <a:lnTo>
                                    <a:pt x="92" y="355"/>
                                  </a:lnTo>
                                  <a:lnTo>
                                    <a:pt x="89" y="287"/>
                                  </a:lnTo>
                                  <a:lnTo>
                                    <a:pt x="84" y="21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" name="Freeform 170"/>
                          <wps:cNvSpPr/>
                          <wps:spPr>
                            <a:xfrm>
                              <a:off x="1193" y="964"/>
                              <a:ext cx="73" cy="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" h="491" extrusionOk="0">
                                  <a:moveTo>
                                    <a:pt x="16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65"/>
                                  </a:lnTo>
                                  <a:lnTo>
                                    <a:pt x="5" y="307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16" y="370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28" y="423"/>
                                  </a:lnTo>
                                  <a:lnTo>
                                    <a:pt x="33" y="448"/>
                                  </a:lnTo>
                                  <a:lnTo>
                                    <a:pt x="39" y="470"/>
                                  </a:lnTo>
                                  <a:lnTo>
                                    <a:pt x="42" y="485"/>
                                  </a:lnTo>
                                  <a:lnTo>
                                    <a:pt x="44" y="491"/>
                                  </a:lnTo>
                                  <a:lnTo>
                                    <a:pt x="73" y="327"/>
                                  </a:lnTo>
                                  <a:lnTo>
                                    <a:pt x="73" y="312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Freeform 171"/>
                          <wps:cNvSpPr/>
                          <wps:spPr>
                            <a:xfrm>
                              <a:off x="1634" y="1009"/>
                              <a:ext cx="85" cy="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263" extrusionOk="0">
                                  <a:moveTo>
                                    <a:pt x="0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71" y="173"/>
                                  </a:lnTo>
                                  <a:lnTo>
                                    <a:pt x="82" y="214"/>
                                  </a:lnTo>
                                  <a:lnTo>
                                    <a:pt x="85" y="244"/>
                                  </a:lnTo>
                                  <a:lnTo>
                                    <a:pt x="75" y="258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21" y="263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2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1419" y="942"/>
                              <a:ext cx="91" cy="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258" extrusionOk="0">
                                  <a:moveTo>
                                    <a:pt x="46" y="258"/>
                                  </a:moveTo>
                                  <a:lnTo>
                                    <a:pt x="42" y="247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23" y="175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46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1575" y="1380"/>
                              <a:ext cx="137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205" extrusionOk="0">
                                  <a:moveTo>
                                    <a:pt x="7" y="133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93" y="161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2" y="188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" name="Freeform 174"/>
                          <wps:cNvSpPr/>
                          <wps:spPr>
                            <a:xfrm>
                              <a:off x="936" y="1029"/>
                              <a:ext cx="113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235" extrusionOk="0">
                                  <a:moveTo>
                                    <a:pt x="0" y="154"/>
                                  </a:moveTo>
                                  <a:lnTo>
                                    <a:pt x="1" y="145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83" y="17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Freeform 175"/>
                          <wps:cNvSpPr/>
                          <wps:spPr>
                            <a:xfrm>
                              <a:off x="426" y="1177"/>
                              <a:ext cx="261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1" h="139" extrusionOk="0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90" y="50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25" y="64"/>
                                  </a:lnTo>
                                  <a:lnTo>
                                    <a:pt x="239" y="78"/>
                                  </a:lnTo>
                                  <a:lnTo>
                                    <a:pt x="252" y="95"/>
                                  </a:lnTo>
                                  <a:lnTo>
                                    <a:pt x="258" y="111"/>
                                  </a:lnTo>
                                  <a:lnTo>
                                    <a:pt x="261" y="126"/>
                                  </a:lnTo>
                                  <a:lnTo>
                                    <a:pt x="258" y="136"/>
                                  </a:lnTo>
                                  <a:lnTo>
                                    <a:pt x="248" y="139"/>
                                  </a:lnTo>
                                  <a:lnTo>
                                    <a:pt x="227" y="133"/>
                                  </a:lnTo>
                                  <a:lnTo>
                                    <a:pt x="196" y="120"/>
                                  </a:lnTo>
                                  <a:lnTo>
                                    <a:pt x="159" y="102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" name="Freeform 176"/>
                          <wps:cNvSpPr/>
                          <wps:spPr>
                            <a:xfrm>
                              <a:off x="1345" y="1114"/>
                              <a:ext cx="124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327" extrusionOk="0">
                                  <a:moveTo>
                                    <a:pt x="25" y="0"/>
                                  </a:moveTo>
                                  <a:lnTo>
                                    <a:pt x="23" y="13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3" y="273"/>
                                  </a:lnTo>
                                  <a:lnTo>
                                    <a:pt x="14" y="311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81" y="314"/>
                                  </a:lnTo>
                                  <a:lnTo>
                                    <a:pt x="99" y="298"/>
                                  </a:lnTo>
                                  <a:lnTo>
                                    <a:pt x="112" y="279"/>
                                  </a:lnTo>
                                  <a:lnTo>
                                    <a:pt x="120" y="256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3" y="210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" name="Freeform 177"/>
                          <wps:cNvSpPr/>
                          <wps:spPr>
                            <a:xfrm>
                              <a:off x="1022" y="1215"/>
                              <a:ext cx="141" cy="5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517" extrusionOk="0">
                                  <a:moveTo>
                                    <a:pt x="60" y="56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5" y="288"/>
                                  </a:lnTo>
                                  <a:lnTo>
                                    <a:pt x="4" y="37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6" y="498"/>
                                  </a:lnTo>
                                  <a:lnTo>
                                    <a:pt x="28" y="517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78" y="515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25" y="499"/>
                                  </a:lnTo>
                                  <a:lnTo>
                                    <a:pt x="134" y="485"/>
                                  </a:lnTo>
                                  <a:lnTo>
                                    <a:pt x="139" y="462"/>
                                  </a:lnTo>
                                  <a:lnTo>
                                    <a:pt x="141" y="432"/>
                                  </a:lnTo>
                                  <a:lnTo>
                                    <a:pt x="139" y="378"/>
                                  </a:lnTo>
                                  <a:lnTo>
                                    <a:pt x="134" y="299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" name="Freeform 178"/>
                          <wps:cNvSpPr/>
                          <wps:spPr>
                            <a:xfrm>
                              <a:off x="1386" y="1463"/>
                              <a:ext cx="212" cy="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364" extrusionOk="0">
                                  <a:moveTo>
                                    <a:pt x="92" y="0"/>
                                  </a:moveTo>
                                  <a:lnTo>
                                    <a:pt x="85" y="10"/>
                                  </a:lnTo>
                                  <a:lnTo>
                                    <a:pt x="68" y="39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" y="293"/>
                                  </a:lnTo>
                                  <a:lnTo>
                                    <a:pt x="41" y="334"/>
                                  </a:lnTo>
                                  <a:lnTo>
                                    <a:pt x="80" y="357"/>
                                  </a:lnTo>
                                  <a:lnTo>
                                    <a:pt x="115" y="364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69" y="342"/>
                                  </a:lnTo>
                                  <a:lnTo>
                                    <a:pt x="187" y="323"/>
                                  </a:lnTo>
                                  <a:lnTo>
                                    <a:pt x="200" y="303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06" y="277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" name="Freeform 179"/>
                          <wps:cNvSpPr/>
                          <wps:spPr>
                            <a:xfrm>
                              <a:off x="1403" y="1495"/>
                              <a:ext cx="175" cy="3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" h="321" extrusionOk="0">
                                  <a:moveTo>
                                    <a:pt x="69" y="0"/>
                                  </a:moveTo>
                                  <a:lnTo>
                                    <a:pt x="63" y="9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9" y="261"/>
                                  </a:lnTo>
                                  <a:lnTo>
                                    <a:pt x="35" y="296"/>
                                  </a:lnTo>
                                  <a:lnTo>
                                    <a:pt x="67" y="316"/>
                                  </a:lnTo>
                                  <a:lnTo>
                                    <a:pt x="95" y="321"/>
                                  </a:lnTo>
                                  <a:lnTo>
                                    <a:pt x="120" y="315"/>
                                  </a:lnTo>
                                  <a:lnTo>
                                    <a:pt x="140" y="303"/>
                                  </a:lnTo>
                                  <a:lnTo>
                                    <a:pt x="155" y="287"/>
                                  </a:lnTo>
                                  <a:lnTo>
                                    <a:pt x="166" y="271"/>
                                  </a:lnTo>
                                  <a:lnTo>
                                    <a:pt x="172" y="258"/>
                                  </a:lnTo>
                                  <a:lnTo>
                                    <a:pt x="175" y="254"/>
                                  </a:lnTo>
                                  <a:lnTo>
                                    <a:pt x="170" y="248"/>
                                  </a:lnTo>
                                  <a:lnTo>
                                    <a:pt x="158" y="231"/>
                                  </a:lnTo>
                                  <a:lnTo>
                                    <a:pt x="139" y="205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00" y="134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" name="Freeform 180"/>
                          <wps:cNvSpPr/>
                          <wps:spPr>
                            <a:xfrm>
                              <a:off x="924" y="1481"/>
                              <a:ext cx="242" cy="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365" extrusionOk="0">
                                  <a:moveTo>
                                    <a:pt x="137" y="0"/>
                                  </a:moveTo>
                                  <a:lnTo>
                                    <a:pt x="145" y="1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216" y="133"/>
                                  </a:lnTo>
                                  <a:lnTo>
                                    <a:pt x="235" y="188"/>
                                  </a:lnTo>
                                  <a:lnTo>
                                    <a:pt x="242" y="243"/>
                                  </a:lnTo>
                                  <a:lnTo>
                                    <a:pt x="232" y="293"/>
                                  </a:lnTo>
                                  <a:lnTo>
                                    <a:pt x="197" y="335"/>
                                  </a:lnTo>
                                  <a:lnTo>
                                    <a:pt x="150" y="358"/>
                                  </a:lnTo>
                                  <a:lnTo>
                                    <a:pt x="110" y="365"/>
                                  </a:lnTo>
                                  <a:lnTo>
                                    <a:pt x="76" y="358"/>
                                  </a:lnTo>
                                  <a:lnTo>
                                    <a:pt x="49" y="342"/>
                                  </a:lnTo>
                                  <a:lnTo>
                                    <a:pt x="27" y="322"/>
                                  </a:lnTo>
                                  <a:lnTo>
                                    <a:pt x="12" y="302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21" y="259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198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" name="Freeform 181"/>
                          <wps:cNvSpPr/>
                          <wps:spPr>
                            <a:xfrm>
                              <a:off x="947" y="1514"/>
                              <a:ext cx="199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320" extrusionOk="0">
                                  <a:moveTo>
                                    <a:pt x="121" y="0"/>
                                  </a:moveTo>
                                  <a:lnTo>
                                    <a:pt x="127" y="9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194" y="168"/>
                                  </a:lnTo>
                                  <a:lnTo>
                                    <a:pt x="199" y="217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60" y="295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89" y="320"/>
                                  </a:lnTo>
                                  <a:lnTo>
                                    <a:pt x="61" y="314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1" y="286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2" y="258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19" y="231"/>
                                  </a:lnTo>
                                  <a:lnTo>
                                    <a:pt x="39" y="205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17" y="46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" name="Freeform 182"/>
                          <wps:cNvSpPr/>
                          <wps:spPr>
                            <a:xfrm>
                              <a:off x="1445" y="1401"/>
                              <a:ext cx="191" cy="3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383" extrusionOk="0">
                                  <a:moveTo>
                                    <a:pt x="91" y="0"/>
                                  </a:moveTo>
                                  <a:lnTo>
                                    <a:pt x="80" y="8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95" y="295"/>
                                  </a:lnTo>
                                  <a:lnTo>
                                    <a:pt x="123" y="329"/>
                                  </a:lnTo>
                                  <a:lnTo>
                                    <a:pt x="153" y="358"/>
                                  </a:lnTo>
                                  <a:lnTo>
                                    <a:pt x="187" y="383"/>
                                  </a:lnTo>
                                  <a:lnTo>
                                    <a:pt x="187" y="367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9" y="322"/>
                                  </a:lnTo>
                                  <a:lnTo>
                                    <a:pt x="189" y="306"/>
                                  </a:lnTo>
                                  <a:lnTo>
                                    <a:pt x="190" y="290"/>
                                  </a:lnTo>
                                  <a:lnTo>
                                    <a:pt x="190" y="275"/>
                                  </a:lnTo>
                                  <a:lnTo>
                                    <a:pt x="191" y="260"/>
                                  </a:lnTo>
                                  <a:lnTo>
                                    <a:pt x="180" y="257"/>
                                  </a:lnTo>
                                  <a:lnTo>
                                    <a:pt x="165" y="237"/>
                                  </a:lnTo>
                                  <a:lnTo>
                                    <a:pt x="146" y="203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" name="Freeform 183"/>
                          <wps:cNvSpPr/>
                          <wps:spPr>
                            <a:xfrm>
                              <a:off x="242" y="1079"/>
                              <a:ext cx="203" cy="3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321" extrusionOk="0">
                                  <a:moveTo>
                                    <a:pt x="203" y="77"/>
                                  </a:moveTo>
                                  <a:lnTo>
                                    <a:pt x="189" y="73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1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29" y="305"/>
                                  </a:lnTo>
                                  <a:lnTo>
                                    <a:pt x="42" y="296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05" y="257"/>
                                  </a:lnTo>
                                  <a:lnTo>
                                    <a:pt x="99" y="250"/>
                                  </a:lnTo>
                                  <a:lnTo>
                                    <a:pt x="101" y="232"/>
                                  </a:lnTo>
                                  <a:lnTo>
                                    <a:pt x="110" y="205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20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30522A" id="Group 17" o:spid="_x0000_s1042" style="position:absolute;margin-left:514pt;margin-top:2pt;width:108.55pt;height:161.55pt;z-index:251660288" coordorigin="46567,27541" coordsize="13785,2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">
                <v:group id="Group 18" o:spid="_x0000_s1043" style="position:absolute;left:46567;top:27541;width:13785;height:20517" coordorigin="20,43" coordsize="202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4" style="position:absolute;left:20;top:43;width:2025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FD3F226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0" o:spid="_x0000_s1045" style="position:absolute;left:20;top:43;width:2029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ADE3B58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21" o:spid="_x0000_s1046" style="position:absolute;left:20;top:934;width:314;height:328;visibility:visible;mso-wrap-style:square;v-text-anchor:middle" coordsize="3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" path="m309,233l292,219,275,200,257,178,238,154,217,130,195,110,169,95,144,87,125,75,109,61,93,45,78,29,61,15,45,5,27,,7,3,,17,,27r6,9l19,45,37,55,60,70,86,88r30,26l104,114r-8,6l90,130r-3,12l86,155r4,13l99,179r14,10l107,195r-4,7l100,208r,8l100,222r4,7l110,236r9,7l111,255r-4,12l105,278r2,9l109,295r7,8l123,309r10,6l169,324r36,4l239,327r30,-6l292,308r16,-18l314,264r-5,-3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22" o:spid="_x0000_s1047" style="position:absolute;left:113;top:1059;width:144;height:77;visibility:visible;mso-wrap-style:square;v-text-anchor:middle" coordsize="14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" path="m,14l3,7,9,4,18,1,28,,39,,53,3,67,5r16,5l97,15r12,7l121,28r9,8l137,43r5,8l144,58r,7l140,69r-6,4l125,75r-9,2l103,77,90,75,76,72,62,68,47,62,35,56,23,49,14,42,7,34,2,27,,20,,14xe" fillcolor="#fff091" stroked="f">
                    <v:path arrowok="t" o:extrusionok="f"/>
                  </v:shape>
                  <v:shape id="Freeform 23" o:spid="_x0000_s1048" style="position:absolute;left:120;top:1062;width:128;height:69;visibility:visible;mso-wrap-style:square;v-text-anchor:middle" coordsize="12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" path="m2,14l4,9,9,5,16,2,26,1,36,,48,2,60,5r14,5l86,14r11,7l107,27r8,6l121,39r4,7l128,51r,6l125,62r-6,3l111,67r-8,2l93,68,81,67,69,64,56,61,43,55,32,50,21,44,14,37,7,31,2,25,,18,2,1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24" o:spid="_x0000_s1049" style="position:absolute;left:129;top:1066;width:111;height:59;visibility:visible;mso-wrap-style:square;v-text-anchor:middle" coordsize="11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" path="m2,12l4,7,8,4,14,2,22,1,30,,41,2,51,4,63,8r10,4l84,17r7,5l100,28r5,5l109,39r2,5l111,50r-4,3l102,56r-6,2l88,59,79,58,70,57,58,55,48,52,37,47,27,42,18,37,12,32,6,26,2,21,,16,2,12xe" fillcolor="#fcf2bf" stroked="f">
                    <v:path arrowok="t" o:extrusionok="f"/>
                  </v:shape>
                  <v:shape id="Freeform 25" o:spid="_x0000_s1050" style="position:absolute;left:138;top:1071;width:93;height:48;visibility:visible;mso-wrap-style:square;v-text-anchor:middle" coordsize="9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" path="m1,8l3,4,7,2,12,r7,l26,r8,l43,2,53,5r8,4l70,13r7,4l84,22r4,4l91,31r2,4l93,40r-3,3l86,46r-5,1l75,48r-9,l58,47,49,45,40,43,31,39,23,35,15,30,10,25,5,21,2,16,,12,1,8xe" stroked="f">
                    <v:path arrowok="t" o:extrusionok="f"/>
                  </v:shape>
                  <v:shape id="Freeform 26" o:spid="_x0000_s1051" style="position:absolute;left:147;top:1074;width:75;height:40;visibility:visible;mso-wrap-style:square;v-text-anchor:middle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" path="m1,7l2,4,5,2,9,r6,l20,r8,2l35,3r8,3l49,8r7,3l62,15r5,4l70,22r3,5l75,30r,4l73,36r-4,2l65,39r-5,1l54,39,47,38,40,36,33,35,24,32,18,29,12,25,8,21,3,17,1,13,,10,1,7xe" fillcolor="#faf7f0" stroked="f">
                    <v:path arrowok="t" o:extrusionok="f"/>
                  </v:shape>
                  <v:shape id="Freeform 27" o:spid="_x0000_s1052" style="position:absolute;left:127;top:1122;width:146;height:77;visibility:visible;mso-wrap-style:square;v-text-anchor:middle" coordsize="1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" path="m2,14l4,7,11,4,18,1,29,,41,,54,2,68,5r16,5l98,15r13,7l122,28r10,8l139,43r5,7l146,57r,7l141,69r-6,4l127,75r-11,2l104,76,91,75,77,72,63,68,48,62,35,55,24,48,15,41,7,34,2,26,,19,2,14xe" stroked="f">
                    <v:path arrowok="t" o:extrusionok="f"/>
                  </v:shape>
                  <v:shape id="Freeform 28" o:spid="_x0000_s1053" style="position:absolute;left:136;top:1126;width:128;height:67;visibility:visible;mso-wrap-style:square;v-text-anchor:middle" coordsize="12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" path="m,12l3,7,9,3,16,,26,,36,,48,2,60,4,74,8r12,4l98,19r9,6l116,32r6,5l126,44r2,5l128,56r-3,4l119,63r-8,2l102,67,91,66,80,65,67,63,55,59,42,53,30,48,21,42,13,35,6,29,2,23,,16,,12xe" fillcolor="#fff2ab" stroked="f">
                    <v:path arrowok="t" o:extrusionok="f"/>
                  </v:shape>
                  <v:shape id="Freeform 29" o:spid="_x0000_s1054" style="position:absolute;left:145;top:1129;width:110;height:59;visibility:visible;mso-wrap-style:square;v-text-anchor:middle" coordsize="11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" path="m1,11l3,7,8,3,14,1,22,r8,l41,2,51,4,63,8r9,4l83,17r8,5l99,27r5,6l108,39r2,4l110,49r-3,4l102,55r-6,2l88,59,78,58,68,57,58,55,47,52,36,47,26,42,17,37,11,32,5,25,2,20,,16,1,1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0" o:spid="_x0000_s1055" style="position:absolute;left:153;top:1133;width:92;height:49;visibility:visible;mso-wrap-style:square;v-text-anchor:middle" coordsize="9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" path="m1,9l3,5,7,3,13,r7,l27,r8,2l43,4,53,7r9,3l70,14r7,5l83,23r5,5l91,33r1,4l92,41r-2,3l86,46r-5,2l74,49r-7,l58,47,49,45,41,43,31,39,22,35,15,30,9,26,4,21,2,16,,12,1,9xe" fillcolor="#fcf7d9" stroked="f">
                    <v:path arrowok="t" o:extrusionok="f"/>
                  </v:shape>
                  <v:shape id="Freeform 31" o:spid="_x0000_s1056" style="position:absolute;left:163;top:1137;width:75;height:39;visibility:visible;mso-wrap-style:square;v-text-anchor:middle" coordsize="7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" path="m1,7l1,3,5,2,8,r7,l20,r7,1l34,3r8,2l49,8r7,3l61,15r5,4l70,22r3,4l74,29r1,4l72,35r-3,2l64,38r-5,1l52,38r-6,l38,36,31,35,24,31,17,28,12,24,8,21,3,17,1,13,,9,1,7xe" fillcolor="#faf7f0" stroked="f">
                    <v:path arrowok="t" o:extrusionok="f"/>
                  </v:shape>
                  <v:shape id="Freeform 32" o:spid="_x0000_s1057" style="position:absolute;left:131;top:1190;width:138;height:66;visibility:visible;mso-wrap-style:square;v-text-anchor:middle" coordsize="1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" path="m1,14l3,8,9,5,17,2,26,1,37,,49,1,62,3,77,7r13,3l103,16r10,6l123,28r7,6l135,40r2,7l138,53r-3,4l129,61r-8,3l112,66r-12,l88,66,75,64,61,61,47,56,35,51,24,45,15,39,7,32,3,26,,19,1,14xe" stroked="f">
                    <v:path arrowok="t" o:extrusionok="f"/>
                  </v:shape>
                  <v:shape id="Freeform 33" o:spid="_x0000_s1058" style="position:absolute;left:139;top:1193;width:120;height:58;visibility:visible;mso-wrap-style:square;v-text-anchor:middle" coordsize="1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" path="m1,13l3,8,8,5,14,2,23,r9,l43,1,55,2,69,6,80,9r10,5l99,19r9,6l114,30r4,6l120,41r,5l117,51r-4,3l106,56r-8,2l88,58r-10,l66,56,55,53,42,49,32,44,22,39,14,35,7,28,3,23,,17,1,13xe" fillcolor="#fff2ab" stroked="f">
                    <v:path arrowok="t" o:extrusionok="f"/>
                  </v:shape>
                  <v:shape id="Freeform 34" o:spid="_x0000_s1059" style="position:absolute;left:148;top:1196;width:104;height:50;visibility:visible;mso-wrap-style:square;v-text-anchor:middle" coordsize="10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" path="m,11l2,6,6,4,11,2,19,1,27,,37,1,47,2,58,6,68,9r9,4l85,17r8,5l97,26r5,5l104,35r,5l101,43r-4,4l90,48r-6,2l75,50r-9,l55,49,46,47,35,43,26,39,18,34,11,30,5,25,2,20,,16,,1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5" o:spid="_x0000_s1060" style="position:absolute;left:156;top:1199;width:87;height:43;visibility:visible;mso-wrap-style:square;v-text-anchor:middle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" path="m1,10l2,6,6,3,10,1r7,l23,r8,1l39,2,49,5r8,2l64,10r7,4l78,18r4,4l85,26r2,5l87,35r-2,2l81,40r-5,1l71,43r-8,l55,43,47,41,38,40,29,36,22,33,15,29,10,26,5,22,2,18,,14,1,10xe" fillcolor="#fcf7d9" stroked="f">
                    <v:path arrowok="t" o:extrusionok="f"/>
                  </v:shape>
                  <v:shape id="Freeform 36" o:spid="_x0000_s1061" style="position:absolute;left:164;top:1202;width:70;height:35;visibility:visible;mso-wrap-style:square;v-text-anchor:middle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" path="m,9l2,5,5,3,8,1r6,l18,r7,1l32,2r8,2l46,6r6,3l58,12r5,3l66,18r2,3l70,25r,3l68,30r-3,3l61,33r-4,2l51,34r-6,l38,33,32,32,24,29,18,27,12,24,8,21,4,17,2,14,,11,,9xe" fillcolor="#faf7f0" stroked="f">
                    <v:path arrowok="t" o:extrusionok="f"/>
                  </v:shape>
                  <v:shape id="Freeform 37" o:spid="_x0000_s1062" style="position:absolute;left:177;top:1041;width:144;height:182;visibility:visible;mso-wrap-style:square;v-text-anchor:middle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" path="m144,115r-1,-4l139,102,134,88,129,71,121,52,113,35,104,18,96,5,83,,67,2,50,12,33,26,17,42,5,58,,72,3,83r6,3l17,85r9,-4l37,76,47,68,57,62r9,-5l75,55r5,4l82,70r2,15l86,106r3,20l94,147r9,19l119,182r5,l128,178r3,-9l135,159r2,-12l139,135r2,-11l144,11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38" o:spid="_x0000_s1063" style="position:absolute;left:232;top:1223;width:29;height:29;visibility:visible;mso-wrap-style:square;v-text-anchor:middle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" path="m11,l9,1,4,7,2,9,1,13,,16r2,4l4,22r3,2l11,26r4,2l18,28r4,1l25,28r2,-2l29,23r,-4l29,14r,-4l26,6,23,2,18,,11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39" o:spid="_x0000_s1064" style="position:absolute;left:225;top:1158;width:29;height:28;visibility:visible;mso-wrap-style:square;v-text-anchor:middle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" path="m10,l8,1,4,7,,13r1,6l2,21r4,3l9,25r4,2l17,28r4,l25,28r2,-2l28,22r1,-3l29,14,28,10,25,5,21,2,16,,10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40" o:spid="_x0000_s1065" style="position:absolute;left:221;top:1108;width:29;height:28;visibility:visible;mso-wrap-style:square;v-text-anchor:middle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" path="m10,l8,1,4,7,2,9,1,14,,17r1,4l3,23r3,2l10,26r4,2l17,28r5,l25,28r3,-2l29,23r,-4l29,14r,-4l26,6,22,2,17,,10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41" o:spid="_x0000_s1066" style="position:absolute;left:178;top:1094;width:34;height:29;visibility:visible;mso-wrap-style:square;v-text-anchor:middle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" path="m16,1l12,3,7,9,4,13,2,17,,21r2,3l3,25r3,3l10,28r4,1l18,28r5,l26,26r4,-2l31,20r2,-4l34,12r,-4l32,4,28,1,23,,16,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2" o:spid="_x0000_s1067" style="position:absolute;left:1300;top:2765;width:742;height:294;visibility:visible;mso-wrap-style:square;v-text-anchor:middle" coordsize="7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" path="m7,47l,294r209,-6l207,191r83,97l732,267r2,-8l738,237r4,-31l742,171r-7,-38l717,100,686,72,638,56,581,49r-50,2l486,58,447,69r-34,8l387,84,368,83,357,74,350,58,348,44,347,32r2,-11l351,12r3,-7l356,1,357,,342,1,301,7r-57,7l179,24r-65,8l58,40,19,44,7,47xe" fillcolor="black" stroked="f">
                    <v:path arrowok="t" o:extrusionok="f"/>
                  </v:shape>
                  <v:shape id="Freeform 43" o:spid="_x0000_s1068" style="position:absolute;left:1305;top:2765;width:744;height:234;visibility:visible;mso-wrap-style:square;v-text-anchor:middle" coordsize="74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" path="m2,47l,161r208,14l207,175r79,59l737,217r1,-6l741,195r3,-22l742,146r-9,-28l714,92,681,70,633,56,576,49r-50,2l481,58,442,69r-34,8l382,84,363,83,352,74,345,58,343,44,342,32r2,-11l346,12r3,-7l351,1,352,,337,1,296,7r-57,7l174,24r-65,8l53,40,14,44,2,4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4" o:spid="_x0000_s1069" style="position:absolute;left:1594;top:2814;width:404;height:111;visibility:visible;mso-wrap-style:square;v-text-anchor:middle" coordsize="4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" path="m404,30l336,88,311,9,265,69,214,19r-46,83l104,49,71,111,64,55,,51,54,e">
                    <v:stroke joinstyle="miter"/>
                    <v:path arrowok="t" o:extrusionok="f"/>
                  </v:shape>
                  <v:shape id="Freeform 45" o:spid="_x0000_s1070" style="position:absolute;left:493;top:2768;width:747;height:295;visibility:visible;mso-wrap-style:square;v-text-anchor:middle" coordsize="74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" path="m742,48r5,247l538,288r2,-97l457,288,12,267,9,259,4,237,,206,1,171,8,133,25,99,57,71,105,55r56,-6l212,52r46,7l298,69r33,9l359,84r18,-1l390,74r5,-15l398,45r,-13l397,22,394,12,392,6,390,2r,-2l405,2r40,5l503,15r65,9l633,32r56,8l728,45r14,3xe" fillcolor="black" stroked="f">
                    <v:path arrowok="t" o:extrusionok="f"/>
                  </v:shape>
                  <v:shape id="Freeform 46" o:spid="_x0000_s1071" style="position:absolute;left:487;top:2768;width:749;height:234;visibility:visible;mso-wrap-style:square;v-text-anchor:middle" coordsize="7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" path="m748,48r1,112l540,175r1,l461,234,9,217,7,210,3,194,,172,2,145r9,-28l30,91,62,69,111,55r56,-6l218,52r46,7l304,69r33,9l365,84r18,-1l396,74r5,-15l404,45r,-13l403,22,400,12,398,6,396,2r,-2l411,2r40,5l509,15r65,9l639,32r56,8l734,45r14,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7" o:spid="_x0000_s1072" style="position:absolute;left:540;top:2818;width:405;height:110;visibility:visible;mso-wrap-style:square;v-text-anchor:middle" coordsize="4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" path="m,29l68,87,93,8r47,60l191,19r46,82l301,49r33,61l342,54r63,-4l351,e" filled="f">
                    <v:stroke joinstyle="miter"/>
                    <v:path arrowok="t" o:extrusionok="f"/>
                  </v:shape>
                  <v:shape id="Freeform 48" o:spid="_x0000_s1073" style="position:absolute;left:806;top:1695;width:497;height:1260;visibility:visible;mso-wrap-style:square;v-text-anchor:middle" coordsize="49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" path="m167,r,139l170,289r1,156l167,605,152,762,122,914,72,1057,,1187r97,-20l177,1164r66,9l299,1191r49,20l394,1232r47,18l490,1260r7,-93l491,1098r-15,-66l460,948,445,826,438,647r3,-256l462,39,450,37,418,33,371,26,320,20,266,12,218,7,183,2,167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49" o:spid="_x0000_s1074" style="position:absolute;left:827;top:1728;width:462;height:1211;visibility:visible;mso-wrap-style:square;v-text-anchor:middle" coordsize="462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" path="m155,r,134l158,278r1,150l155,581,141,732,113,879,67,1015,,1140r90,-19l164,1118r61,9l278,1144r46,20l367,1184r43,17l457,1211r5,-88l456,1056,443,992,428,911,414,794,406,623r3,-246l429,39,417,37,387,32,345,27,296,21,246,13,202,7,169,2,155,xe" stroked="f">
                    <v:path arrowok="t" o:extrusionok="f"/>
                  </v:shape>
                  <v:shape id="Freeform 50" o:spid="_x0000_s1075" style="position:absolute;left:847;top:1762;width:428;height:1160;visibility:visible;mso-wrap-style:square;v-text-anchor:middle" coordsize="428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" path="m144,r,127l147,266r,144l144,557,130,702,105,842,62,974,,1093r83,-18l152,1072r57,8l258,1096r42,19l340,1135r39,16l423,1160r5,-84l422,1013,410,951,396,874,383,762,377,597r2,-236l397,37,386,35,358,31,319,25,274,19,228,12,188,6,157,2,144,xe" stroked="f">
                    <v:path arrowok="t" o:extrusionok="f"/>
                  </v:shape>
                  <v:shape id="Freeform 51" o:spid="_x0000_s1076" style="position:absolute;left:868;top:1795;width:392;height:1111;visibility:visible;mso-wrap-style:square;v-text-anchor:middle" coordsize="392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" path="m131,r,123l133,255r2,138l132,533,119,671,96,806,57,931,,1046r76,-18l140,1026r52,8l237,1049r38,19l312,1087r37,15l388,1111r4,-81l387,969,376,911,363,837,351,729,346,572r3,-225l365,37,355,35,329,31,293,25,252,19,209,12,172,7,144,2,131,xe" stroked="f">
                    <v:path arrowok="t" o:extrusionok="f"/>
                  </v:shape>
                  <v:shape id="Freeform 52" o:spid="_x0000_s1077" style="position:absolute;left:889;top:1829;width:357;height:1061;visibility:visible;mso-wrap-style:square;v-text-anchor:middle" coordsize="357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" path="m119,r,117l121,243r1,132l119,510,108,642,87,770,51,889,,999,69,982r57,-2l174,987r41,15l250,1020r34,18l316,1052r37,9l357,983r-4,-58l343,869,331,798,321,696,314,546r2,-216l332,35r-9,-2l300,29,266,24,229,18,191,12,156,6,130,2,119,xe" stroked="f">
                    <v:path arrowok="t" o:extrusionok="f"/>
                  </v:shape>
                  <v:shape id="Freeform 53" o:spid="_x0000_s1078" style="position:absolute;left:1001;top:1956;width:191;height:791;visibility:visible;mso-wrap-style:square;v-text-anchor:middle" coordsize="191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" path="m69,5l63,35,51,117,35,232,20,367,6,502,,625r2,91l18,762r23,14l69,785r27,5l123,791r23,-4l165,781r13,-10l183,759r1,-48l188,609r3,-137l190,323,179,180,158,66,123,,69,5xe" stroked="f">
                    <v:path arrowok="t" o:extrusionok="f"/>
                  </v:shape>
                  <v:shape id="Freeform 54" o:spid="_x0000_s1079" style="position:absolute;left:1247;top:1673;width:476;height:1272;visibility:visible;mso-wrap-style:square;v-text-anchor:middle" coordsize="476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" path="m271,r5,138l279,288r5,157l296,604r21,156l351,911r52,140l476,1178r-91,-16l311,1163r-62,11l199,1194r-46,23l112,1240r-42,20l26,1272,16,1180r2,-69l28,1044,39,959,47,837r,-180l33,402,,50,11,48,40,43,82,34r48,-8l179,16,223,9,255,2,27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5" o:spid="_x0000_s1080" style="position:absolute;left:1260;top:1707;width:444;height:1221;visibility:visible;mso-wrap-style:square;v-text-anchor:middle" coordsize="444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" path="m251,r5,133l259,277r5,150l275,580r19,150l326,875r49,135l444,1132r-85,-16l290,1116r-57,12l186,1147r-43,22l105,1191r-39,18l24,1221,14,1133r3,-67l26,1001,37,920,45,803r,-171l31,386,,49,10,46,37,42,75,34r46,-8l166,16,206,8,236,3,251,xe" stroked="f">
                    <v:path arrowok="t" o:extrusionok="f"/>
                  </v:shape>
                  <v:shape id="Freeform 56" o:spid="_x0000_s1081" style="position:absolute;left:1272;top:1741;width:412;height:1170;visibility:visible;mso-wrap-style:square;v-text-anchor:middle" coordsize="41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" path="m233,r5,128l241,266r4,143l256,556r17,144l303,839r45,129l412,1085r-79,-14l270,1071r-53,10l173,1099r-39,21l98,1142r-35,17l24,1170r-9,-85l17,1022r8,-62l35,882,42,770r,-165l28,370,,47,9,45,34,40,70,32r42,-8l154,15,191,8,219,2,233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7" o:spid="_x0000_s1082" style="position:absolute;left:1284;top:1774;width:380;height:1119;visibility:visible;mso-wrap-style:square;v-text-anchor:middle" coordsize="38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" path="m214,r5,122l222,255r4,137l236,533r17,137l280,804r41,123l380,1040r-72,-15l250,1025r-49,10l161,1052r-35,20l93,1092r-33,17l25,1119r-9,-81l18,978r7,-60l35,844,40,737r,-158l28,354,,45,9,43,32,38,64,31r39,-8l142,15,176,8,202,3,214,xe" stroked="f">
                    <v:path arrowok="t" o:extrusionok="f"/>
                  </v:shape>
                  <v:shape id="Freeform 58" o:spid="_x0000_s1083" style="position:absolute;left:1296;top:1809;width:348;height:1068;visibility:visible;mso-wrap-style:square;v-text-anchor:middle" coordsize="34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" path="m195,r4,117l202,243r5,131l216,508r15,131l257,766r38,119l348,991,283,977r-53,l186,987r-37,17l116,1023r-30,19l56,1058r-31,10l16,991r2,-58l25,876r8,-71l38,703,37,552,25,337,,42,8,40,29,36,59,29,94,22r35,-8l160,7,183,2,195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9" o:spid="_x0000_s1084" style="position:absolute;left:1341;top:1940;width:191;height:791;visibility:visible;mso-wrap-style:square;v-text-anchor:middle" coordsize="191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" path="m98,3r6,29l117,113r20,115l159,362r18,135l189,619r2,92l179,758r-23,15l131,783r-25,6l83,791,60,788,43,782,30,773,26,761,22,713,13,611,4,474,,325,2,182,18,67,48,,98,3xe" stroked="f">
                    <v:path arrowok="t" o:extrusionok="f"/>
                  </v:shape>
                  <v:shape id="Freeform 60" o:spid="_x0000_s1085" style="position:absolute;left:329;top:753;width:712;height:657;visibility:visible;mso-wrap-style:square;v-text-anchor:middle" coordsize="712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" path="m712,l692,15,672,28,652,40,633,52,613,63,593,75,573,88r-19,16l536,142r-18,46l500,237r-17,51l464,337r-18,46l427,420r-18,29l352,451r-49,-2l258,442r-44,-8l170,422,123,407,70,389,11,371,5,399,4,424r,25l5,474r1,24l7,523,5,549,,577r54,16l106,609r52,16l213,638r59,10l338,655r76,2l503,652r22,-34l548,581r23,-39l594,504r23,-39l640,427r23,-37l686,356r2,-47l691,265r3,-44l698,178r4,-44l706,91r3,-45l712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1" o:spid="_x0000_s1086" style="position:absolute;left:884;top:672;width:793;height:1421;visibility:visible;mso-wrap-style:square;v-text-anchor:middle" coordsize="793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" path="m150,86l131,251,112,417,93,583,75,749,56,915,37,1081,18,1247,,1413r111,2l192,1420r56,1l287,1415r26,-20l334,1360r21,-58l383,1218r24,67l424,1335r17,34l465,1390r40,11l567,1404r93,-1l793,1400,758,1234,723,1068,689,901,655,735,620,568,586,402,551,235,518,70,500,40,462,18,410,4,350,,288,5,230,20,182,46,150,8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2" o:spid="_x0000_s1087" style="position:absolute;left:1070;top:723;width:321;height:456;visibility:visible;mso-wrap-style:square;v-text-anchor:middle" coordsize="321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" path="m,l172,456,321,,307,,271,,220,,162,,103,,51,,14,,,xe" stroked="f">
                    <v:path arrowok="t" o:extrusionok="f"/>
                  </v:shape>
                  <v:shape id="Freeform 63" o:spid="_x0000_s1088" style="position:absolute;left:854;top:800;width:187;height:323;visibility:visible;mso-wrap-style:square;v-text-anchor:middle" coordsize="1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" path="m187,r-6,1l167,4r-21,6l122,18,96,29,72,43,53,59,40,80,30,107,19,146,9,191,3,237,,278r5,30l17,323r23,-5l62,293,76,257r8,-45l92,164r9,-50l119,68,145,29,187,xe" stroked="f">
                    <v:path arrowok="t" o:extrusionok="f"/>
                  </v:shape>
                  <v:shape id="Freeform 64" o:spid="_x0000_s1089" style="position:absolute;left:1214;top:1156;width:72;height:778;visibility:visible;mso-wrap-style:square;v-text-anchor:middle" coordsize="7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" path="m,12l,42r5,79l10,233r7,132l25,496r8,117l41,699r8,41l55,751r6,9l64,768r4,5l69,777r1,1l71,777r1,-3l69,739,63,657,54,542,45,411,35,278,28,160,24,73,23,32,24,20r,-8l22,5,20,2,16,,12,2,5,6,,12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5" o:spid="_x0000_s1090" style="position:absolute;left:961;top:762;width:276;height:447;visibility:visible;mso-wrap-style:square;v-text-anchor:middle" coordsize="27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" path="m56,l,35,1,136r81,2l74,233,276,447r-5,-15l260,394,242,338,223,274,201,209,180,150,162,104,149,79,137,67,126,53,114,39,103,26,91,14,79,5,67,,56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6" o:spid="_x0000_s1091" style="position:absolute;left:975;top:762;width:262;height:447;visibility:visible;mso-wrap-style:square;v-text-anchor:middle" coordsize="262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" path="m42,l1,25,,123r97,l80,226,262,447r-6,-14l242,395,222,341,198,279,172,214,149,157,128,112,114,89,102,76,94,61,86,45,79,30,70,16,62,6,52,,42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7" o:spid="_x0000_s1092" style="position:absolute;left:994;top:762;width:243;height:447;visibility:visible;mso-wrap-style:square;v-text-anchor:middle" coordsize="243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" path="m23,l,17,16,97r76,15l86,210,243,447r-6,-14l221,394,198,339,172,277,144,212,118,154,95,108,81,85,70,72,63,58,57,42,53,28,47,15,41,6,32,,23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8" o:spid="_x0000_s1093" style="position:absolute;left:1466;top:324;width:88;height:161;visibility:visible;mso-wrap-style:square;v-text-anchor:middle" coordsize="8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" path="m15,44r,-3l17,35r3,-7l26,19r6,-8l41,5,50,,61,1,71,5r7,9l84,25r4,14l88,53,85,67,78,81,69,94r-9,9l55,111r-2,7l55,124r,6l56,137r-1,6l50,152r-9,6l32,161r-7,l18,159r-7,-3l6,153,4,151,3,150,2,147r,-8l,127,,113,,96,3,78,7,60,15,4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69" o:spid="_x0000_s1094" style="position:absolute;left:1466;top:329;width:83;height:152;visibility:visible;mso-wrap-style:square;v-text-anchor:middle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" path="m15,41r,-2l17,34r3,-8l25,18r6,-8l39,4,47,,58,1r9,4l74,13r5,10l83,36,82,49,80,62,73,76,65,87,55,96r-4,8l51,110r1,7l53,122r,7l51,135r-5,8l38,149r-8,3l23,152r-7,-2l10,147,6,145,4,143,3,142,2,138r,-7l,119,,106,,90,3,73,7,57,15,41xe" stroked="f">
                    <v:path arrowok="t" o:extrusionok="f"/>
                  </v:shape>
                  <v:shape id="Freeform 70" o:spid="_x0000_s1095" style="position:absolute;left:1466;top:333;width:77;height:143;visibility:visible;mso-wrap-style:square;v-text-anchor:middle" coordsize="7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" path="m13,39r,-2l16,32r2,-7l23,18,29,9,36,4,44,,54,1r8,4l69,13r5,10l77,35r,12l75,60,69,72,61,83r-9,9l48,99r-1,6l48,111r1,5l50,122r-2,6l43,136r-8,5l28,143r-7,l16,141r-6,-2l6,136,3,134r,-1l2,130r,-7l,113,1,100,1,85,3,69,7,53,13,39xe" stroked="f">
                    <v:path arrowok="t" o:extrusionok="f"/>
                  </v:shape>
                  <v:shape id="Freeform 71" o:spid="_x0000_s1096" style="position:absolute;left:1466;top:338;width:72;height:134;visibility:visible;mso-wrap-style:square;v-text-anchor:middle" coordsize="7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" path="m12,37r,-3l14,30r2,-7l21,16,26,9,33,4,41,r9,1l58,4r7,8l69,21r3,11l72,44,70,55,65,67,57,77r-9,8l44,92r-1,5l44,104r1,4l46,113r-2,6l40,126r-8,5l26,134r-6,l14,133,9,130,5,128,2,125r,-3l1,116,,106,,94,,80,2,65,6,51,12,37xe" stroked="f">
                    <v:path arrowok="t" o:extrusionok="f"/>
                  </v:shape>
                  <v:shape id="Freeform 72" o:spid="_x0000_s1097" style="position:absolute;left:1466;top:344;width:67;height:123;visibility:visible;mso-wrap-style:square;v-text-anchor:middle" coordsize="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" path="m11,33r,-2l13,27r3,-6l20,15,24,8,30,3,37,r9,1l53,3r7,7l64,18r3,10l67,39,65,51,60,61,52,71r-8,7l41,85r-1,5l41,95r1,5l42,104r-1,5l37,116r-7,5l24,123r-6,l13,122,8,120,5,118,2,116r,-3l1,107,,98,,87,,73,2,60,5,46,11,33xe" stroked="f">
                    <v:path arrowok="t" o:extrusionok="f"/>
                  </v:shape>
                  <v:shape id="Freeform 73" o:spid="_x0000_s1098" style="position:absolute;left:1468;top:373;width:36;height:66;visibility:visible;mso-wrap-style:square;v-text-anchor:middle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" path="m6,18r,-1l7,15,8,11,11,8,13,4,17,2,21,r4,1l29,2r3,4l34,11r2,5l36,22r-1,6l32,33r-3,6l25,42r-2,4l22,49r,3l23,57r-3,6l13,66r-6,l2,63,1,62,,61,,57,,52,,47,,39,1,32,3,25,6,18xe" stroked="f">
                    <v:path arrowok="t" o:extrusionok="f"/>
                  </v:shape>
                  <v:shape id="Freeform 74" o:spid="_x0000_s1099" style="position:absolute;left:930;top:295;width:75;height:163;visibility:visible;mso-wrap-style:square;v-text-anchor:middle" coordsize="7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" path="m73,52r,-3l72,43,70,35,68,26,63,15,57,8,49,1,40,,29,1,19,8r-9,9l5,29,1,43,,57,3,72r7,15l15,98r2,9l17,114r-2,7l12,126r-2,7l11,140r4,9l20,157r7,4l34,163r8,l47,161r6,-1l57,158r2,l59,154r3,-7l66,136r4,-14l73,105,75,88r,-18l73,52xe" fillcolor="#ffd966" stroked="f">
                    <v:path arrowok="t" o:extrusionok="f"/>
                  </v:shape>
                  <v:shape id="Freeform 75" o:spid="_x0000_s1100" style="position:absolute;left:936;top:299;width:69;height:155;visibility:visible;mso-wrap-style:square;v-text-anchor:middle" coordsize="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" path="m67,50r,-2l66,42,65,34,62,25,58,16,53,8,46,2,37,,26,2,17,8,9,17,4,29,,41,,55,2,69,9,83r4,11l16,103r-1,6l13,115r-3,5l9,126r,7l13,142r5,7l25,154r6,1l39,155r5,-1l49,152r4,-2l54,150r1,-3l57,140r3,-10l65,117r2,-16l69,84r,-18l67,5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76" o:spid="_x0000_s1101" style="position:absolute;left:940;top:306;width:65;height:145;visibility:visible;mso-wrap-style:square;v-text-anchor:middle" coordsize="6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" path="m63,46r,-3l62,38,61,30,58,23,54,13,50,6,43,1,35,,24,1,16,6,9,15,4,25,,37,,50,2,64,8,77r5,10l16,95r-2,6l13,107r-3,4l9,117r,6l12,131r5,7l23,142r7,2l36,145r6,-3l47,141r2,-1l51,140r,-3l54,131r3,-11l61,108,63,93,65,78r,-17l63,46xe" stroked="f">
                    <v:path arrowok="t" o:extrusionok="f"/>
                  </v:shape>
                  <v:shape id="Freeform 77" o:spid="_x0000_s1102" style="position:absolute;left:944;top:311;width:62;height:135;visibility:visible;mso-wrap-style:square;v-text-anchor:middle" coordsize="6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" path="m61,43l60,41,59,36,58,28,56,21,52,13,47,6,41,1,33,,23,1,15,7,8,15,3,24,,35,,48,2,59,8,72r4,9l15,89r-1,5l12,100r-2,4l9,109r,6l12,123r5,6l22,133r7,2l35,135r4,-1l44,133r3,-2l48,131r,-3l51,122r3,-10l57,101,59,87,62,73r,-16l61,43xe" stroked="f">
                    <v:path arrowok="t" o:extrusionok="f"/>
                  </v:shape>
                  <v:shape id="Freeform 78" o:spid="_x0000_s1103" style="position:absolute;left:949;top:317;width:57;height:126;visibility:visible;mso-wrap-style:square;v-text-anchor:middle" coordsize="5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" path="m56,39l55,37,54,32,53,26,52,19,48,12,44,5,38,1,31,,22,1,14,6,8,13,4,23,,32,,44,2,55,7,67r4,9l13,83r,5l12,92,9,97r-2,4l7,107r3,8l14,120r6,5l26,125r5,1l36,125r4,-2l43,122r2,l45,119r2,-6l49,104,53,94,55,81,57,67r,-14l56,39xe" stroked="f">
                    <v:path arrowok="t" o:extrusionok="f"/>
                  </v:shape>
                  <v:shape id="Freeform 79" o:spid="_x0000_s1104" style="position:absolute;left:974;top:349;width:30;height:68;visibility:visible;mso-wrap-style:square;v-text-anchor:middle" coordsize="3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" path="m29,22r,-1l29,19,28,14,27,11,25,7,24,3,20,,17,,12,,8,3,4,7,2,12,,17r,6l1,30r3,6l6,40r1,4l6,47r,4l4,53,3,56r,2l6,63r5,4l17,68r5,-1l24,66r,-1l24,62r2,-5l28,51r1,-7l30,37,29,29r,-7xe" stroked="f">
                    <v:path arrowok="t" o:extrusionok="f"/>
                  </v:shape>
                  <v:shape id="Freeform 80" o:spid="_x0000_s1105" style="position:absolute;left:1031;top:663;width:373;height:190;visibility:visible;mso-wrap-style:square;v-text-anchor:middle" coordsize="37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" path="m26,11l,99r105,91l165,81,265,190,373,76,341,,26,1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1" o:spid="_x0000_s1106" style="position:absolute;left:1055;top:712;width:82;height:103;visibility:visible;mso-wrap-style:square;v-text-anchor:middle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" path="m78,46l75,43,68,36,57,27,46,18,33,9,22,2,12,,6,4,1,12,,20r,7l3,36r2,7l9,50r4,5l17,60r3,5l27,72r7,8l41,87r7,7l56,100r6,3l68,103r3,-5l75,92r3,-8l80,75,82,65r,-8l80,50,78,46xe" stroked="f">
                    <v:path arrowok="t" o:extrusionok="f"/>
                  </v:shape>
                  <v:shape id="Freeform 82" o:spid="_x0000_s1107" style="position:absolute;left:973;top:140;width:528;height:606;visibility:visible;mso-wrap-style:square;v-text-anchor:middle" coordsize="528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" path="m16,150l48,93,107,48,183,16,268,r85,2l430,26r60,46l525,145r3,39l527,219r-4,29l517,276r-8,26l503,331r-5,33l496,403r-7,45l472,483r-27,26l414,528r-34,14l348,555r-28,12l301,581r-25,11l252,600r-25,4l202,606r-26,-3l152,598r-22,-9l109,578,94,558,73,530,50,493,29,451,11,405,,357,,309,12,264r5,-21l19,226,18,212,16,201,13,190,11,179r1,-13l16,150xe" stroked="f">
                    <v:path arrowok="t" o:extrusionok="f"/>
                  </v:shape>
                  <v:shape id="Freeform 83" o:spid="_x0000_s1108" style="position:absolute;left:977;top:143;width:521;height:597;visibility:visible;mso-wrap-style:square;v-text-anchor:middle" coordsize="52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" path="m17,149l46,93,103,48,177,16,261,r84,1l422,24r60,46l518,144r3,39l519,217r-5,29l509,273r-8,26l495,328r-6,32l488,398r-7,44l463,476r-26,25l407,521r-33,14l343,547r-28,12l296,573r-24,11l249,591r-26,5l199,597r-25,-3l151,589r-23,-8l109,570,93,550,73,522,51,486,30,446,12,400,1,353,,305,13,261r5,-20l19,225,18,211,17,200,14,189,12,178r,-13l17,149xe" fillcolor="#ffdb6e" stroked="f">
                    <v:path arrowok="t" o:extrusionok="f"/>
                  </v:shape>
                  <v:shape id="Freeform 84" o:spid="_x0000_s1109" style="position:absolute;left:982;top:146;width:511;height:588;visibility:visible;mso-wrap-style:square;v-text-anchor:middle" coordsize="51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" path="m16,150l43,95,98,51,170,17,253,r84,l413,23r60,46l509,143r2,38l510,214r-5,29l500,270r-8,26l485,324r-6,31l478,393r-7,44l454,471r-26,24l399,514r-32,13l336,539r-27,12l291,565r-24,10l244,583r-25,4l195,588r-25,-2l147,581r-22,-9l107,561,91,543,72,515,49,480,28,440,10,395,,349,,302,12,259r5,-20l19,224,17,210,16,199,13,188,12,177r,-13l16,150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85" o:spid="_x0000_s1110" style="position:absolute;left:987;top:149;width:503;height:580;visibility:visible;mso-wrap-style:square;v-text-anchor:middle" coordsize="50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" path="m14,150l39,96,92,52,163,18,246,r82,l404,21r60,46l501,141r2,38l502,212r-5,28l490,267r-7,26l476,320r-6,31l468,388r-6,43l445,464r-25,25l391,507r-32,13l330,532r-27,11l285,557r-23,10l239,574r-25,4l190,580r-23,-3l144,572r-21,-8l104,553,88,535,69,509,48,474,28,435,10,390,,346,,300,12,257r4,-20l18,221,16,208,15,198,12,186,11,176r,-13l14,150xe" stroked="f">
                    <v:path arrowok="t" o:extrusionok="f"/>
                  </v:shape>
                  <v:shape id="Freeform 86" o:spid="_x0000_s1111" style="position:absolute;left:991;top:150;width:495;height:573;visibility:visible;mso-wrap-style:square;v-text-anchor:middle" coordsize="49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" path="m15,152l37,99,88,54,158,21,239,2,321,r77,21l457,67r36,75l495,179r-1,33l488,240r-6,26l474,291r-7,27l462,348r-2,36l454,427r-17,32l412,483r-28,18l352,515r-29,11l297,537r-18,13l256,560r-22,8l211,571r-23,2l164,570r-22,-4l121,557,103,547,88,529,69,503,47,469,28,430,11,387,1,343,,298,12,257r5,-19l19,222,17,209,16,199,13,188,12,178r,-12l15,152xe" stroked="f">
                    <v:path arrowok="t" o:extrusionok="f"/>
                  </v:shape>
                  <v:shape id="Freeform 87" o:spid="_x0000_s1112" style="position:absolute;left:996;top:153;width:486;height:565;visibility:visible;mso-wrap-style:square;v-text-anchor:middle" coordsize="4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" path="m14,151l33,99,82,56,150,21,230,2,312,r76,20l449,66r36,76l486,178r-1,32l479,238r-7,25l465,288r-7,27l452,345r-2,36l444,422r-16,31l404,476r-28,18l346,507r-30,11l291,529r-17,13l252,552r-22,7l207,563r-23,2l160,562r-21,-5l118,549,100,539,86,521,67,496,46,462,27,425,10,382,1,339,,295,12,254r4,-18l18,221,16,208,15,198,12,187,11,177r,-12l14,151xe" stroked="f">
                    <v:path arrowok="t" o:extrusionok="f"/>
                  </v:shape>
                  <v:shape id="Freeform 88" o:spid="_x0000_s1113" style="position:absolute;left:1026;top:141;width:439;height:174;visibility:visible;mso-wrap-style:square;v-text-anchor:middle" coordsize="43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" path="m63,46r-3,1l51,54,40,62,28,74,15,87,6,102,,117r2,16l20,146r42,12l120,167r67,6l256,174r64,-1l372,167r33,-11l421,142r11,-13l437,114r2,-12l435,88,430,77,423,65r-7,-9l402,44,378,31,344,16,302,5,251,,193,3,130,17,63,46xe" stroked="f">
                    <v:path arrowok="t" o:extrusionok="f"/>
                  </v:shape>
                  <v:shape id="Freeform 89" o:spid="_x0000_s1114" style="position:absolute;left:1053;top:144;width:385;height:153;visibility:visible;mso-wrap-style:square;v-text-anchor:middle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" path="m55,41r-3,1l45,47,34,55,24,65,13,76,5,90,,102r2,14l17,128r37,10l104,146r60,6l224,153r56,-1l326,147r30,-9l371,126r9,-12l385,102r,-12l382,77,378,67,371,57r-6,-8l352,39,331,27,301,14,264,5,220,,170,3,114,16,55,41xe" stroked="f">
                    <v:path arrowok="t" o:extrusionok="f"/>
                  </v:shape>
                  <v:shape id="Freeform 90" o:spid="_x0000_s1115" style="position:absolute;left:1079;top:146;width:333;height:133;visibility:visible;mso-wrap-style:square;v-text-anchor:middle" coordsize="3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" path="m47,35r-2,2l38,41r-8,7l21,57,11,67,4,78,,90r1,12l15,111r32,9l91,127r51,5l194,133r48,-1l282,127r25,-7l320,109r8,-10l333,88r,-10l331,67r-4,-9l321,50r-5,-6l305,35,286,23,261,13,228,5,189,,146,3,98,14,47,35xe" stroked="f">
                    <v:path arrowok="t" o:extrusionok="f"/>
                  </v:shape>
                  <v:shape id="Freeform 91" o:spid="_x0000_s1116" style="position:absolute;left:1105;top:149;width:281;height:111;visibility:visible;mso-wrap-style:square;v-text-anchor:middle" coordsize="28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" path="m42,30r-3,1l34,35r-8,6l19,48r-9,8l4,66,,76r2,9l14,94r26,7l77,107r43,3l163,111r42,-1l238,107r22,-6l270,92r7,-9l280,73r1,-8l279,57r-3,-8l271,41r-4,-5l257,28,242,20,219,11,193,4,161,,124,2,84,12,42,30xe" stroked="f">
                    <v:path arrowok="t" o:extrusionok="f"/>
                  </v:shape>
                  <v:shape id="Freeform 92" o:spid="_x0000_s1117" style="position:absolute;left:1132;top:151;width:228;height:91;visibility:visible;mso-wrap-style:square;v-text-anchor:middle" coordsize="22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" path="m33,25r-2,1l27,29r-7,4l14,39,8,46,3,54,,62r1,8l10,76r22,7l61,87r35,3l131,91r34,-1l192,88r18,-5l218,75r6,-7l227,60r1,-6l226,47r-2,-6l220,35r-3,-5l208,24,196,17,178,9,156,4,129,,100,2,67,9,33,25xe" stroked="f">
                    <v:path arrowok="t" o:extrusionok="f"/>
                  </v:shape>
                  <v:shape id="Freeform 93" o:spid="_x0000_s1118" style="position:absolute;left:1159;top:155;width:174;height:69;visibility:visible;mso-wrap-style:square;v-text-anchor:middle" coordsize="17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" path="m25,18r-2,l20,21r-5,3l10,29,5,34,2,40,,47r,6l7,58r17,5l46,66r28,3l101,69r25,l147,66r13,-3l167,57r5,-6l174,46r,-6l172,35r-1,-5l167,25r-2,-4l160,17,150,11,136,5,119,2,99,,76,1,51,6,25,18xe" stroked="f">
                    <v:path arrowok="t" o:extrusionok="f"/>
                  </v:shape>
                  <v:shape id="Freeform 94" o:spid="_x0000_s1119" style="position:absolute;left:1185;top:158;width:122;height:48;visibility:visible;mso-wrap-style:square;v-text-anchor:middle" coordsize="12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" path="m18,13r-1,l15,14r-4,2l8,21,4,23,2,28,,32r1,5l6,40r11,4l33,46r19,2l71,48,88,47r14,-2l112,43r5,-4l120,35r1,-4l122,28r-2,-7l115,15r-4,-4l104,8,94,4,83,1,69,,54,,36,5,18,13xe" stroked="f">
                    <v:path arrowok="t" o:extrusionok="f"/>
                  </v:shape>
                  <v:shape id="Freeform 95" o:spid="_x0000_s1120" style="position:absolute;left:1035;top:252;width:386;height:74;visibility:visible;mso-wrap-style:square;v-text-anchor:middle" coordsize="38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" path="m,8l4,9r13,3l36,16r23,6l83,28r24,9l128,47r17,10l156,65r10,5l174,73r7,1l186,72r6,-2l198,67r6,-3l214,59r18,-5l254,49r25,-5l304,40r23,-3l347,35r13,1l368,36r7,-1l379,33r5,-2l386,25r-4,-6l370,17r-21,3l320,25r-34,7l251,38r-32,6l191,48r-17,2l161,47,140,38,112,27,82,17,52,6,26,,7,,,8e" filled="f" strokecolor="white">
                    <v:stroke joinstyle="miter"/>
                    <v:path arrowok="t" o:extrusionok="f"/>
                  </v:shape>
                  <v:shape id="Freeform 96" o:spid="_x0000_s1121" style="position:absolute;left:1070;top:234;width:322;height:62;visibility:visible;mso-wrap-style:square;v-text-anchor:middle" coordsize="3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" path="m,7r3,l14,10r15,4l49,19r19,6l89,32r18,8l121,48r9,7l137,60r7,2l150,62r5,-2l160,59r4,-3l170,54r9,-4l194,46r18,-4l233,38r21,-4l274,32r15,-2l300,31r7,-1l313,30r4,-2l321,27r1,-6l320,17,310,16r-18,2l267,21r-28,7l209,33r-27,6l159,42r-14,2l135,41,117,34,93,24,68,15,42,6,21,1,5,,,7e" filled="f" strokecolor="white">
                    <v:stroke joinstyle="miter"/>
                    <v:path arrowok="t" o:extrusionok="f"/>
                  </v:shape>
                  <v:shape id="Freeform 97" o:spid="_x0000_s1122" style="position:absolute;left:1099;top:219;width:260;height:50;visibility:visible;mso-wrap-style:square;v-text-anchor:middle" coordsize="2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" path="m,6r3,l11,8r13,3l40,15r15,5l71,25r14,6l97,39r7,5l111,48r5,2l121,50r4,-1l129,47r4,-2l138,43r7,-3l157,36r14,-3l188,30r16,-3l220,25r14,-1l243,25r5,-1l253,24r2,-1l258,22r2,-5l257,12r-7,-1l236,13r-21,4l193,22r-24,4l147,30r-18,3l117,34r-9,-3l94,26,75,18,55,11,34,4,17,,4,,,6e" filled="f" strokecolor="white">
                    <v:stroke joinstyle="miter"/>
                    <v:path arrowok="t" o:extrusionok="f"/>
                  </v:shape>
                  <v:shape id="Freeform 98" o:spid="_x0000_s1123" style="position:absolute;left:988;top:412;width:76;height:185;visibility:visible;mso-wrap-style:square;v-text-anchor:middle" coordsize="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" path="m75,71l69,47,61,27,50,13,38,4,26,,15,2,7,12,2,30,,53,2,78r4,25l13,129r7,21l29,168r8,12l46,185r6,-3l59,176r6,-10l71,153r3,-17l76,117r,-23l75,71xe" stroked="f">
                    <v:path arrowok="t" o:extrusionok="f"/>
                  </v:shape>
                  <v:shape id="Freeform 99" o:spid="_x0000_s1124" style="position:absolute;left:992;top:418;width:69;height:167;visibility:visible;mso-wrap-style:square;v-text-anchor:middle" coordsize="6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" path="m67,65l62,44,54,26,44,13,34,5,23,,13,3,6,12,2,28,,49,2,71,5,94r6,22l17,136r8,16l32,163r7,4l46,165r6,-6l57,150r6,-12l67,123r2,-17l69,86,67,65xe" stroked="f">
                    <v:path arrowok="t" o:extrusionok="f"/>
                  </v:shape>
                  <v:shape id="Freeform 100" o:spid="_x0000_s1125" style="position:absolute;left:995;top:427;width:61;height:147;visibility:visible;mso-wrap-style:square;v-text-anchor:middle" coordsize="6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" path="m60,56l55,38,48,23,40,11,31,3,20,,12,2,6,10,2,24,,42,2,62,5,82r5,20l16,120r6,14l29,144r7,3l41,145r6,-5l51,132r5,-11l59,107,61,92r,-18l60,56xe" stroked="f">
                    <v:path arrowok="t" o:extrusionok="f"/>
                  </v:shape>
                  <v:shape id="Freeform 101" o:spid="_x0000_s1126" style="position:absolute;left:998;top:435;width:53;height:127;visibility:visible;mso-wrap-style:square;v-text-anchor:middle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" path="m52,48l48,32,42,19,35,9,27,3,19,,11,2,5,8,2,21,,37,2,54,5,71r5,18l14,103r6,13l26,124r5,3l36,125r5,-4l44,114r5,-9l51,93,53,80r,-16l52,48xe" stroked="f">
                    <v:path arrowok="t" o:extrusionok="f"/>
                  </v:shape>
                  <v:shape id="Freeform 102" o:spid="_x0000_s1127" style="position:absolute;left:1002;top:442;width:44;height:108;visibility:visible;mso-wrap-style:square;v-text-anchor:middle" coordsize="4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" path="m43,41l40,27,35,17,29,8,22,3,15,,9,2,3,8,1,18,,31,1,46,3,60,8,75r3,12l16,98r5,7l26,108r4,-2l34,102r4,-6l41,89,43,79,44,68r,-13l43,41xe" stroked="f">
                    <v:path arrowok="t" o:extrusionok="f"/>
                  </v:shape>
                  <v:shape id="Freeform 103" o:spid="_x0000_s1128" style="position:absolute;left:1005;top:450;width:37;height:88;visibility:visible;mso-wrap-style:square;v-text-anchor:middle" coordsize="3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" path="m37,35l33,23,30,14,24,7,19,3,12,,7,1,3,6,2,15,,25,1,38,3,49,7,61r3,10l14,79r4,6l22,88r3,-2l28,84r3,-5l34,72r1,-8l37,56r,-11l37,35xe" stroked="f">
                    <v:path arrowok="t" o:extrusionok="f"/>
                  </v:shape>
                  <v:shape id="Freeform 104" o:spid="_x0000_s1129" style="position:absolute;left:1010;top:345;width:139;height:138;visibility:visible;mso-wrap-style:square;v-text-anchor:middle" coordsize="13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" path="m69,l82,,95,4r12,7l118,20r8,10l132,41r5,14l139,69r-2,14l132,96r-6,12l118,118r-11,9l95,133r-13,3l69,138,54,136,42,133,30,127,20,118,11,108,5,96,,83,,69,,55,5,41,11,30,20,20,30,11,42,4,54,,69,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05" o:spid="_x0000_s1130" style="position:absolute;left:1021;top:356;width:115;height:115;visibility:visible;mso-wrap-style:square;v-text-anchor:middle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" path="m58,l68,1,80,5r9,4l98,16r6,8l110,35r4,9l115,57r-1,10l110,79r-6,9l98,97r-9,7l80,110r-12,3l58,115,45,113,35,110,24,104,17,97,9,88,4,79,,67,,57,,44,4,35,9,24r8,-8l24,9,35,5,45,1,58,xe" stroked="f">
                    <v:path arrowok="t" o:extrusionok="f"/>
                  </v:shape>
                  <v:shape id="Freeform 106" o:spid="_x0000_s1131" style="position:absolute;left:1024;top:383;width:72;height:72;visibility:visible;mso-wrap-style:square;v-text-anchor:middle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" path="m35,r7,l49,2r6,4l60,10r5,5l68,22r2,6l72,35r-2,7l68,49r-3,6l60,61r-5,4l49,68r-7,2l35,72,28,70,21,68,15,65,10,61,5,55,2,49,,42,,35,,28,2,22,5,15r5,-5l15,6,21,2,28,r7,xe" fillcolor="black" stroked="f">
                    <v:path arrowok="t" o:extrusionok="f"/>
                  </v:shape>
                  <v:shape id="Freeform 107" o:spid="_x0000_s1132" style="position:absolute;left:1026;top:400;width:35;height:34;visibility:visible;mso-wrap-style:square;v-text-anchor:middle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" path="m17,r6,1l29,5r1,2l33,10r1,4l35,18r-2,5l29,29r-6,3l17,34,10,32,5,29,1,23,,18,,14,1,10,2,7,5,5,10,1,17,xe" stroked="f">
                    <v:path arrowok="t" o:extrusionok="f"/>
                  </v:shape>
                  <v:shape id="Freeform 108" o:spid="_x0000_s1133" style="position:absolute;left:1060;top:359;width:37;height:113;visibility:visible;mso-wrap-style:square;v-text-anchor:middle" coordsize="3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" path="m6,l4,1,1,5,,11r3,6l8,20r6,3l16,25r-3,2l6,28,2,30,,32r3,4l8,40r3,4l13,46r-1,3l8,50,6,52r,2l8,59r1,5l11,68r2,3l13,73r-2,1l8,75,7,76r3,4l15,87r4,5l20,96r,5l18,104r-1,4l17,111r3,2l22,113r2,-1l24,110r2,-1l27,106r2,-3l31,99r2,-4l34,92r1,-3l34,86r,-3l33,80,31,76,27,72,24,69,22,65,21,63,20,59r5,-3l31,53r5,-3l36,48,33,43,29,41,28,39,27,36r2,-2l31,30r2,-1l34,27r3,-2l37,23r,-2l36,20,33,18,27,16r-5,l16,15,12,14,7,12,5,9,4,5,6,xe" stroked="f">
                    <v:path arrowok="t" o:extrusionok="f"/>
                  </v:shape>
                  <v:shape id="Freeform 109" o:spid="_x0000_s1134" style="position:absolute;left:1063;top:522;width:210;height:97;visibility:visible;mso-wrap-style:square;v-text-anchor:middle" coordsize="2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" path="m,53l,51,1,47,3,40,6,33,9,25r5,-7l18,12,24,8,32,5,45,3,62,1r20,l100,r19,1l133,3r11,2l151,9r11,7l172,24r12,11l194,44r9,9l207,62r3,6l190,81r-25,9l135,96r-30,1l73,93,44,86,19,72,,53xe" stroked="f">
                    <v:path arrowok="t" o:extrusionok="f"/>
                  </v:shape>
                  <v:shape id="Freeform 110" o:spid="_x0000_s1135" style="position:absolute;left:1068;top:531;width:199;height:90;visibility:visible;mso-wrap-style:square;v-text-anchor:middle" coordsize="1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" path="m,50l,48,,44,2,37,4,30,6,23r4,-7l14,10,19,7,26,4,39,3,53,,71,,88,r16,1l117,3r10,2l135,8r10,6l157,22r12,10l180,40r10,9l196,57r3,6l181,74r-24,9l130,88r-30,2l70,86,42,79,18,66,,50xe" stroked="f">
                    <v:path arrowok="t" o:extrusionok="f"/>
                  </v:shape>
                  <v:shape id="Freeform 111" o:spid="_x0000_s1136" style="position:absolute;left:1120;top:539;width:44;height:82;visibility:visible;mso-wrap-style:square;v-text-anchor:middle" coordsize="4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" path="m17,2l15,5r-2,8l9,25,6,39,1,52,,64r,9l3,78r5,1l14,80r6,1l27,82r6,l39,82r3,-1l44,80,43,75,42,66,40,55,39,42,36,29,35,18r,-9l37,5,36,2,32,1,28,,25,,20,1,17,2xe" stroked="f">
                    <v:path arrowok="t" o:extrusionok="f"/>
                  </v:shape>
                  <v:shape id="Freeform 112" o:spid="_x0000_s1137" style="position:absolute;left:1067;top:409;width:139;height:140;visibility:visible;mso-wrap-style:square;v-text-anchor:middle" coordsize="13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" path="m119,3l106,25,94,37,82,40r-12,l57,37,45,35,34,36,24,44r-6,5l13,56,8,65,4,75,1,85,,95r,9l4,113r7,10l18,128r6,1l32,129r9,-2l52,127r15,2l85,139r14,1l111,139r9,-4l129,130r4,-7l137,116r1,-9l138,99r-7,-9l129,81r1,-9l133,64r2,-10l138,45r1,-10l138,25r,-11l136,7,133,3,129,2,125,r-3,1l120,2r-1,1xe" fillcolor="#ffd966" stroked="f">
                    <v:path arrowok="t" o:extrusionok="f"/>
                  </v:shape>
                  <v:shape id="Freeform 113" o:spid="_x0000_s1138" style="position:absolute;left:1068;top:409;width:138;height:138;visibility:visible;mso-wrap-style:square;v-text-anchor:middle" coordsize="1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" path="m119,2l107,25,94,37,81,42r-11,l57,39,45,37r-11,l24,44r-5,5l13,57,8,65,5,75,1,85,,95r1,9l5,113r7,9l19,127r7,l33,126r9,-3l53,123r13,4l84,136r14,2l109,138r10,-4l127,130r5,-7l136,116r1,-9l137,99r-7,-9l128,81r1,-9l132,64r2,-10l137,45r1,-10l137,25r,-11l135,7,132,3,129,1,122,r-3,2xe" fillcolor="#ffdb6b" stroked="f">
                    <v:path arrowok="t" o:extrusionok="f"/>
                  </v:shape>
                  <v:shape id="Freeform 114" o:spid="_x0000_s1139" style="position:absolute;left:1070;top:409;width:136;height:138;visibility:visible;mso-wrap-style:square;v-text-anchor:middle" coordsize="13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" path="m117,2l105,26,92,39,79,44,67,45,54,42,42,39,32,40,22,47r-5,5l12,59,7,67,3,76,,86r,9l1,104r4,8l12,122r7,4l26,126r7,-2l42,121r11,l65,125r17,10l95,137r12,1l117,134r8,-4l130,123r4,-7l135,107r,-8l128,90r-1,-9l127,72r3,-8l132,54r3,-9l136,35,135,25r,-11l133,7,130,3,127,1,120,r-3,2xe" fillcolor="#ffe073" stroked="f">
                    <v:path arrowok="t" o:extrusionok="f"/>
                  </v:shape>
                  <v:shape id="Freeform 115" o:spid="_x0000_s1140" style="position:absolute;left:1072;top:408;width:134;height:137;visibility:visible;mso-wrap-style:square;v-text-anchor:middle" coordsize="13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" path="m116,1l103,27,91,42,77,47,65,48,52,45,40,43r-11,l21,50r-6,4l11,61,6,68,3,77,1,86,,96r1,8l5,113r7,10l19,126r6,l33,123r8,-3l52,119r12,4l80,135r13,2l105,137r10,-2l123,130r5,-6l132,117r1,-9l133,100r-7,-9l125,82r,-9l128,65r2,-10l133,46r1,-10l133,26r,-11l131,8,128,4,126,1,119,r-3,1xe" fillcolor="#ffe37a" stroked="f">
                    <v:path arrowok="t" o:extrusionok="f"/>
                  </v:shape>
                  <v:shape id="Freeform 116" o:spid="_x0000_s1141" style="position:absolute;left:1073;top:408;width:133;height:137;visibility:visible;mso-wrap-style:square;v-text-anchor:middle" coordsize="13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" path="m115,1l102,28,90,43,76,50r-12,l51,47,39,45r-10,l21,52r-5,4l11,63,7,70,3,78,,87r,9l2,103r4,9l13,121r7,4l26,123r8,-2l41,117r11,l64,121r15,12l92,136r11,1l113,135r8,-5l127,124r3,-7l132,108r,-8l125,91r-1,-9l124,73r3,-8l129,55r3,-9l133,36,132,26r,-11l130,8,127,4,125,1,118,r-3,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17" o:spid="_x0000_s1142" style="position:absolute;left:1075;top:407;width:131;height:136;visibility:visible;mso-wrap-style:square;v-text-anchor:middle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" path="m113,1l100,30,88,46,74,53,62,54,49,51,37,48r-10,l19,55r-5,4l9,65,5,71,2,80,,88r,8l1,104r4,7l12,120r8,4l26,122r8,-2l42,115r9,l63,120r14,12l90,136r11,l111,134r8,-3l125,124r3,-7l130,108r,-7l123,92r-1,-9l122,74r3,-8l127,56r3,-9l131,37,130,27r,-11l128,9,125,4,123,2,116,r-3,1xe" fillcolor="#ffeb8a" stroked="f">
                    <v:path arrowok="t" o:extrusionok="f"/>
                  </v:shape>
                  <v:shape id="Freeform 118" o:spid="_x0000_s1143" style="position:absolute;left:1077;top:407;width:129;height:136;visibility:visible;mso-wrap-style:square;v-text-anchor:middle" coordsize="12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" path="m112,l100,30,86,48,72,55,60,57,47,54,35,51r-9,l19,57r-6,3l9,67,5,73,2,81,,88r,8l1,104r4,7l12,120r8,3l27,121r8,-3l42,113r9,l62,118r13,13l87,135r12,1l108,134r8,-3l122,124r4,-7l128,108r,-7l121,92r-2,-9l120,74r3,-8l125,56r3,-9l129,37,128,27r,-11l127,9,124,4,121,2,114,r-2,xe" stroked="f">
                    <v:path arrowok="t" o:extrusionok="f"/>
                  </v:shape>
                  <v:shape id="Freeform 119" o:spid="_x0000_s1144" style="position:absolute;left:1096;top:511;width:65;height:30;visibility:visible;mso-wrap-style:square;v-text-anchor:middle" coordsize="6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" path="m7,16r,-1l11,13,15,9,22,6,29,2,37,r8,l53,2r5,2l62,9r2,5l65,19r-2,4l62,27r-3,2l56,30,52,28,48,27,44,25,39,24,35,23,31,22r-4,l25,23r-4,l17,23r-4,l9,23r-7,l,23,7,16xe" stroked="f">
                    <v:path arrowok="t" o:extrusionok="f"/>
                  </v:shape>
                  <v:shape id="Freeform 120" o:spid="_x0000_s1145" style="position:absolute;left:1100;top:512;width:58;height:26;visibility:visible;mso-wrap-style:square;v-text-anchor:middle" coordsize="5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" path="m6,15l7,14r3,-2l14,9,20,6,26,3,33,1,40,r7,2l52,5r3,3l57,13r1,4l56,21r-1,3l52,26r-2,l46,24r-4,l39,22r-4,l28,19r-6,1l19,20r-4,l12,20r-4,l2,20,,20,3,17,6,15xe" fillcolor="#ffe380" stroked="f">
                    <v:path arrowok="t" o:extrusionok="f"/>
                  </v:shape>
                  <v:shape id="Freeform 121" o:spid="_x0000_s1146" style="position:absolute;left:1105;top:513;width:49;height:24;visibility:visible;mso-wrap-style:square;v-text-anchor:middle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" path="m5,14r,-2l7,11,11,8,16,6,21,3,28,2,34,r6,2l44,4r3,3l48,11r1,4l47,21r-5,3l36,21,30,19,23,17r-5,1l12,18r-5,l1,18,,18,1,16,5,14xe" fillcolor="#ffd96e" stroked="f">
                    <v:path arrowok="t" o:extrusionok="f"/>
                  </v:shape>
                  <v:shape id="Freeform 122" o:spid="_x0000_s1147" style="position:absolute;left:1110;top:514;width:41;height:20;visibility:visible;mso-wrap-style:square;v-text-anchor:middle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" path="m3,11r,-1l6,8,9,6,14,4,18,2,23,1,28,r5,2l37,4r2,2l40,10r1,3l39,18r-4,2l30,18,24,17,18,15r-4,1l9,16r-5,l1,16,,16,1,13,3,11xe" fillcolor="#ffcc5e" stroked="f">
                    <v:path arrowok="t" o:extrusionok="f"/>
                  </v:shape>
                  <v:shape id="Freeform 123" o:spid="_x0000_s1148" style="position:absolute;left:1113;top:516;width:34;height:16;visibility:visible;mso-wrap-style:square;v-text-anchor:middle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" path="m4,9l6,7,12,4,15,2,20,1,23,r4,2l32,5r2,6l32,15r-2,1l25,14,21,13,16,12r-3,1l9,13r-4,l1,13,,13,1,11,4,9xe" fillcolor="#ffc24d" stroked="f">
                    <v:path arrowok="t" o:extrusionok="f"/>
                  </v:shape>
                  <v:shape id="Freeform 124" o:spid="_x0000_s1149" style="position:absolute;left:1117;top:518;width:27;height:12;visibility:visible;mso-wrap-style:square;v-text-anchor:middle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" path="m2,7l4,5,9,2,11,1,16,r3,l23,r2,3l27,7r-2,4l23,12,20,11,16,9r-4,l11,9,7,9,4,9,1,9,,9,2,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5" o:spid="_x0000_s1150" style="position:absolute;left:1140;top:43;width:271;height:177;visibility:visible;mso-wrap-style:square;v-text-anchor:middle" coordsize="2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" path="m91,126r-5,l76,126r-16,l44,126,26,124,12,122,2,117,,110r31,-2l52,99,67,83,78,66,88,46,103,27,124,11,156,,137,13,126,27r-9,14l114,55r-3,11l111,76r-1,9l109,93r9,-10l128,73,138,62,151,52,163,41r14,-9l192,24r17,-5l202,30r-9,8l184,45r-10,7l165,58r-6,9l157,77r3,14l168,82r12,-9l193,64r16,-7l225,53r16,l256,58r15,12l261,68,251,67r-10,l230,69r-10,3l211,78r-8,6l199,94r6,3l212,100r10,3l232,106r9,5l248,118r4,11l253,143r-9,-9l238,129r-6,-3l225,126r-6,-1l213,126r-6,2l202,129r-7,4l191,138r-3,6l188,151r3,6l196,163r7,6l213,175r-11,l193,173r-9,-4l177,164r-9,-8l162,149r-6,-9l151,131r-7,-3l136,129r-8,3l120,138r-6,7l109,155r,11l112,177r-1,-1l108,175r-4,-4l100,167r-5,-7l92,152,91,140r,-1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6" o:spid="_x0000_s1151" style="position:absolute;left:1410;top:227;width:143;height:130;visibility:visible;mso-wrap-style:square;v-text-anchor:middle" coordsize="1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" path="m64,l74,,84,1,94,2r10,3l113,11r10,11l132,39r11,24l137,57r-7,-6l123,46r-7,-5l109,36r-7,-3l95,32r-6,1l90,39r3,5l97,49r5,7l105,64r4,11l110,89r,18l107,104r-3,-3l100,96,97,91,94,85,91,81,88,76,86,75r2,8l90,91r,6l90,104r-2,6l87,116r-2,6l83,130r-2,-5l80,120r-2,-5l76,110r-3,-6l71,99,69,93,68,90r-3,2l64,97r-1,5l64,110r,6l64,123r-1,4l62,130r-2,-6l57,118r-4,-6l50,106r-4,-6l44,95,41,88r,-5l36,83r-5,l25,82,20,81,14,80,9,79r-5,l,79,3,77,13,73,25,65,40,56,53,44,62,31,67,16,64,xe" fillcolor="black" stroked="f">
                    <v:path arrowok="t" o:extrusionok="f"/>
                  </v:shape>
                  <v:shape id="Freeform 127" o:spid="_x0000_s1152" style="position:absolute;left:941;top:174;width:155;height:145;visibility:visible;mso-wrap-style:square;v-text-anchor:middle" coordsize="15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" path="m155,13l132,7,112,2,93,,76,,60,,47,3,34,7r-9,6l28,16r8,3l46,19r11,2l67,23r8,5l80,35,79,47,63,42r-12,l41,44r-7,4l25,54r-7,7l9,67,,74r4,l9,74r7,-1l25,72r8,-2l42,69r8,l59,71r-9,8l45,89,41,99r-2,10l38,118r,10l38,136r1,9l40,138r2,-7l44,125r4,-6l50,113r5,-4l61,105r8,-1l69,101r2,-7l76,83,84,72,94,57,110,42,129,27,155,1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28" o:spid="_x0000_s1153" style="position:absolute;left:1221;top:311;width:192;height:97;visibility:visible;mso-wrap-style:square;v-text-anchor:middle" coordsize="1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" path="m1,82r,-2l4,73,8,64,14,54,22,42,33,30,45,20,61,13,78,6,98,2,118,r20,l156,1r16,5l183,12r6,9l191,29r1,9l191,46r,8l188,59r-4,4l177,64r-8,l155,61,136,58,114,55,91,54r-22,l52,57,39,62,35,72,34,82r-4,7l23,94r-7,3l8,96,3,94,,89,1,82xe" fillcolor="#7a0000" stroked="f">
                    <v:path arrowok="t" o:extrusionok="f"/>
                  </v:shape>
                  <v:shape id="Freeform 129" o:spid="_x0000_s1154" style="position:absolute;left:1198;top:285;width:243;height:133;visibility:visible;mso-wrap-style:square;v-text-anchor:middle" coordsize="24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" path="m31,101l28,47,44,78r,-47l65,60,93,5r7,32l126,r4,31l160,1r,39l206,,195,40r35,4l200,54r43,35l202,80r2,32l181,78r-7,34l130,63r,34l86,67,98,93,56,85r9,35l42,106r2,27l38,120r-24,9l26,114,,96r31,5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30" o:spid="_x0000_s1155" style="position:absolute;left:1257;top:433;width:183;height:198;visibility:visible;mso-wrap-style:square;v-text-anchor:middle" coordsize="18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" path="m13,52l6,57,2,72,,91r1,24l5,138r8,22l26,178r19,13l64,196r21,2l105,196r20,-5l143,181r15,-11l171,156r9,-17l183,115,181,85,172,53,157,25,134,5,102,,62,13,13,52xe" stroked="f">
                    <v:path arrowok="t" o:extrusionok="f"/>
                  </v:shape>
                  <v:shape id="Freeform 131" o:spid="_x0000_s1156" style="position:absolute;left:1266;top:444;width:165;height:180;visibility:visible;mso-wrap-style:square;v-text-anchor:middle" coordsize="1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" path="m11,46l5,51,2,64,,81r1,22l4,124r8,20l23,161r18,12l59,177r18,3l95,177r18,-4l130,164r14,-10l154,140r8,-15l165,104,163,76,155,47,141,22,120,4,92,,55,11,11,46xe" stroked="f">
                    <v:path arrowok="t" o:extrusionok="f"/>
                  </v:shape>
                  <v:shape id="Freeform 132" o:spid="_x0000_s1157" style="position:absolute;left:1273;top:454;width:150;height:161;visibility:visible;mso-wrap-style:square;v-text-anchor:middle" coordsize="15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" path="m11,43l6,47,2,59,,74,2,94r2,18l12,130r11,14l38,155r16,4l70,161r16,-2l103,155r14,-8l130,138r9,-12l147,113r3,-20l148,68,141,43,129,20,109,4,84,,51,11,11,43xe" stroked="f">
                    <v:path arrowok="t" o:extrusionok="f"/>
                  </v:shape>
                  <v:shape id="Freeform 133" o:spid="_x0000_s1158" style="position:absolute;left:1282;top:464;width:132;height:142;visibility:visible;mso-wrap-style:square;v-text-anchor:middle" coordsize="13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" path="m9,37l4,41,2,51,,65,1,82,3,98r6,16l18,127r14,10l46,141r16,1l76,141r14,-4l103,130r11,-8l123,111r7,-11l132,82,130,61,123,38,113,18,96,3,74,,44,9,9,37xe" stroked="f">
                    <v:path arrowok="t" o:extrusionok="f"/>
                  </v:shape>
                  <v:shape id="Freeform 134" o:spid="_x0000_s1159" style="position:absolute;left:1290;top:474;width:115;height:124;visibility:visible;mso-wrap-style:square;v-text-anchor:middle" coordsize="11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" path="m8,33l4,36,1,45,,57,1,71,3,85r6,15l17,111r12,9l41,123r14,1l67,123r13,-3l90,114r10,-8l108,97r5,-10l115,72,114,53,108,33,99,16,84,4,64,,39,9,8,33xe" stroked="f">
                    <v:path arrowok="t" o:extrusionok="f"/>
                  </v:shape>
                  <v:shape id="Freeform 135" o:spid="_x0000_s1160" style="position:absolute;left:1299;top:485;width:97;height:104;visibility:visible;mso-wrap-style:square;v-text-anchor:middle" coordsize="9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" path="m8,28l4,30,1,37,,48,1,60,3,72,8,84r7,9l25,100r11,3l46,104r11,l67,101r9,-5l85,90r6,-9l96,73,97,60,96,44,92,28,83,13,71,2,55,,33,7,8,28xe" stroked="f">
                    <v:path arrowok="t" o:extrusionok="f"/>
                  </v:shape>
                  <v:shape id="Freeform 136" o:spid="_x0000_s1161" style="position:absolute;left:1226;top:365;width:139;height:139;visibility:visible;mso-wrap-style:square;v-text-anchor:middle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" path="m69,l82,1,95,5r12,7l119,21r8,9l133,42r4,14l139,70r-2,13l133,96r-6,12l119,118r-12,9l95,133r-13,4l69,139,54,137,42,133,30,127r-9,-9l12,108,5,96,1,83,,70,1,56,5,42,12,30r9,-9l30,12,42,5,54,1,69,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37" o:spid="_x0000_s1162" style="position:absolute;left:1237;top:377;width:115;height:115;visibility:visible;mso-wrap-style:square;v-text-anchor:middle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" path="m58,l68,1,80,5r9,4l98,16r6,8l110,35r4,9l115,57r-1,11l110,79r-6,9l98,97r-9,7l80,110r-12,3l58,115,45,113,35,110,24,104,17,97,9,88,4,79,1,68,,57,1,44,4,35,9,24r8,-8l24,9,35,5,45,1,58,xe" stroked="f">
                    <v:path arrowok="t" o:extrusionok="f"/>
                  </v:shape>
                  <v:shape id="Freeform 138" o:spid="_x0000_s1163" style="position:absolute;left:1240;top:405;width:71;height:71;visibility:visible;mso-wrap-style:square;v-text-anchor:middle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" path="m35,r7,l49,2r5,4l60,11r4,5l67,22r3,6l71,36r-1,6l67,49r-3,6l60,60r-6,4l49,67r-7,2l35,71,28,69,21,67,15,64,10,60,5,55,2,49,,42,,36,,28,2,22,5,16r5,-5l15,6,21,2,28,r7,xe" fillcolor="black" stroked="f">
                    <v:path arrowok="t" o:extrusionok="f"/>
                  </v:shape>
                  <v:shape id="Freeform 139" o:spid="_x0000_s1164" style="position:absolute;left:1242;top:421;width:35;height:35;visibility:visible;mso-wrap-style:square;v-text-anchor:middle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" path="m18,r6,1l30,5r3,5l35,18r-2,5l30,30r-6,3l18,35,14,34,10,33,7,31,5,30,1,23,,18,1,10,5,5,7,2,10,1,14,r4,xe" stroked="f">
                    <v:path arrowok="t" o:extrusionok="f"/>
                  </v:shape>
                  <v:shape id="Freeform 140" o:spid="_x0000_s1165" style="position:absolute;left:1276;top:379;width:37;height:114;visibility:visible;mso-wrap-style:square;v-text-anchor:middle" coordsize="3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" path="m6,l4,2,1,6,,12r3,6l8,21r6,3l15,26r-2,2l6,29,2,30,,33r3,4l8,42r3,3l13,48r-1,3l8,52,7,53,6,55r2,5l10,66r2,3l13,72r,2l11,75,9,76,8,78r3,5l15,88r5,5l21,97r-1,5l18,106r-1,3l17,112r3,2l22,113r2,l26,110r3,-6l31,100r2,-3l34,93r1,-3l34,84,31,78,27,74,24,70,22,67,21,65,20,60r4,-3l30,54r6,-2l36,49,33,46,29,42,28,40,27,37r2,-2l31,32r2,-2l34,29r3,-3l37,24r,-1l36,21,33,20,27,18,22,17,16,16,11,15,7,13,5,10,4,6,6,xe" stroked="f">
                    <v:path arrowok="t" o:extrusionok="f"/>
                  </v:shape>
                  <v:shape id="Freeform 141" o:spid="_x0000_s1166" style="position:absolute;left:1138;top:389;width:101;height:52;visibility:visible;mso-wrap-style:square;v-text-anchor:middle" coordsize="10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" path="m2,27l3,26,6,23,9,18r7,-5l22,8,30,4,39,,50,,60,r9,3l77,6r9,5l91,16r5,4l100,23r1,1l99,52,97,50,93,46,88,40,81,34,73,27,65,21,57,18,49,16r-8,2l32,21r-8,6l16,33,9,39,4,44,1,48,,50,2,27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2" o:spid="_x0000_s1167" style="position:absolute;left:1353;top:319;width:173;height:134;visibility:visible;mso-wrap-style:square;v-text-anchor:middle" coordsize="1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" path="m,101l9,92,30,76,57,55,89,35,119,16,145,3,164,r9,10l168,7r-4,l161,6r-4,2l151,12r-4,4l119,29,97,44,78,58,63,73,47,88,34,103,19,118,3,134r,-5l3,125,2,121r,-4l1,113r,-4l1,104,,101xe" fillcolor="gray" stroked="f">
                    <v:path arrowok="t" o:extrusionok="f"/>
                  </v:shape>
                  <v:shape id="Freeform 143" o:spid="_x0000_s1168" style="position:absolute;left:959;top:293;width:70;height:114;visibility:visible;mso-wrap-style:square;v-text-anchor:middle" coordsize="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" path="m70,81l68,77,62,68,55,56,46,42,37,27,28,15,21,5,16,2,9,,4,1,1,1,,2r1,l4,5,7,8r4,4l16,16r4,5l23,26r3,5l28,37r4,11l37,61r5,16l46,91r5,11l53,111r2,3l70,81xe" strokecolor="gray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4" o:spid="_x0000_s1169" style="position:absolute;left:1001;top:298;width:158;height:102;visibility:visible;mso-wrap-style:square;v-text-anchor:middle" coordsize="1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" path="m158,88r,-2l155,79r-2,-9l148,60,142,47,134,35,124,25,113,17,97,10,81,5,65,1,48,,32,1,20,4,10,10,5,19,2,27,,36r,8l,51r2,5l6,61r5,2l19,63,30,60,46,58,64,56r19,l101,56r15,5l125,66r4,11l129,86r3,8l137,99r7,3l150,102r5,-2l158,95r,-7xe" fillcolor="#7a0000" stroked="f">
                    <v:path arrowok="t" o:extrusionok="f"/>
                  </v:shape>
                  <v:shape id="Freeform 145" o:spid="_x0000_s1170" style="position:absolute;left:977;top:269;width:203;height:140;visibility:visible;mso-wrap-style:square;v-text-anchor:middle" coordsize="20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" path="m177,110r5,-54l167,86r3,-47l152,66,131,12r-8,30l103,4,98,35,75,4,73,43,36,r8,42l14,43,38,55,,87,35,81r-4,32l54,79r3,35l96,68r-2,33l133,72,121,99r35,-7l147,126r20,-11l165,140r5,-12l189,138r-9,-15l203,106r-26,4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6" o:spid="_x0000_s1171" style="position:absolute;left:1063;top:580;width:216;height:58;visibility:visible;mso-wrap-style:square;v-text-anchor:middle" coordsize="21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" path="m,l1,1,7,5r9,6l28,18r13,6l57,30r16,5l91,38r18,-1l129,35r20,-3l170,28r18,-4l203,21r9,-3l216,17r-4,1l203,23r-15,6l170,37r-21,7l128,51r-22,4l86,58,72,55,58,48,43,39,30,28,17,17,8,8,2,2,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47" o:spid="_x0000_s1172" style="position:absolute;left:1087;top:641;width:139;height:75;visibility:visible;mso-wrap-style:square;v-text-anchor:middle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" path="m2,49l,43,2,36,5,28r6,-8l18,12,28,6,38,1,50,,63,1,79,6r17,7l113,21r13,9l136,40r3,10l135,61r-8,4l113,70,95,73,75,75,53,73,33,69,15,61,2,49xe" stroked="f">
                    <v:path arrowok="t" o:extrusionok="f"/>
                  </v:shape>
                  <v:shape id="Freeform 148" o:spid="_x0000_s1173" style="position:absolute;left:1094;top:647;width:122;height:64;visibility:visible;mso-wrap-style:square;v-text-anchor:middle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" path="m2,43l,38,2,32,5,25r6,-7l17,10,26,4,35,1,46,,57,1,71,5r14,5l99,18r12,7l119,34r3,9l118,52r-7,3l99,60,84,62,67,64,48,63,30,60,14,53,2,43xe" stroked="f">
                    <v:path arrowok="t" o:extrusionok="f"/>
                  </v:shape>
                  <v:shape id="Freeform 149" o:spid="_x0000_s1174" style="position:absolute;left:1103;top:653;width:103;height:55;visibility:visible;mso-wrap-style:square;v-text-anchor:middle" coordsize="10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" path="m,37l,33,1,27,3,21,8,15,14,9,21,4,28,1,37,,47,1,60,4,72,8r12,6l94,21r7,7l103,36r-3,8l94,47,84,51,70,53,56,55,39,54,24,51,10,45,,37xe" stroked="f">
                    <v:path arrowok="t" o:extrusionok="f"/>
                  </v:shape>
                  <v:shape id="Freeform 150" o:spid="_x0000_s1175" style="position:absolute;left:1110;top:658;width:86;height:46;visibility:visible;mso-wrap-style:square;v-text-anchor:middle" coordsize="8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" path="m2,30l,27,1,23,3,17,7,12,11,7,18,3,24,r8,l39,,50,3,60,7r10,5l78,18r6,6l86,30r-2,7l79,40r-8,3l59,44,47,46r-13,l21,43,10,38,2,30xe" stroked="f">
                    <v:path arrowok="t" o:extrusionok="f"/>
                  </v:shape>
                  <v:shape id="Freeform 151" o:spid="_x0000_s1176" style="position:absolute;left:1117;top:664;width:70;height:37;visibility:visible;mso-wrap-style:square;v-text-anchor:middle" coordsize="7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" path="m2,24l,22,1,18,2,14,6,10,9,6,14,2,20,r6,l32,r9,3l49,6r9,4l64,14r4,6l70,25r-3,6l63,32r-6,2l48,36,38,37,28,36,18,34,8,30,2,24xe" stroked="f">
                    <v:path arrowok="t" o:extrusionok="f"/>
                  </v:shape>
                  <v:shape id="Freeform 152" o:spid="_x0000_s1177" style="position:absolute;left:1125;top:670;width:52;height:27;visibility:visible;mso-wrap-style:square;v-text-anchor:middle" coordsize="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" path="m1,18l,13,4,7,6,4,10,2,15,r4,l23,r6,2l36,4r7,3l48,10r3,4l52,18r,4l48,23r-5,2l36,26r-7,1l20,26,13,25,6,22,1,18xe" stroked="f">
                    <v:path arrowok="t" o:extrusionok="f"/>
                  </v:shape>
                  <v:shape id="Freeform 153" o:spid="_x0000_s1178" style="position:absolute;left:1402;top:739;width:367;height:1144;visibility:visible;mso-wrap-style:square;v-text-anchor:middle" coordsize="367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" path="m,l27,9,53,19,78,30r26,12l129,53r25,12l181,74r29,11l227,154r20,69l267,290r21,69l308,427r20,68l348,563r19,71l338,697r-29,64l280,824r-28,64l222,952r-28,64l165,1079r-28,65l125,1104r-11,-39l102,1025,91,986,79,946,68,907,56,868,45,830,63,798,80,768,96,736r16,-31l126,674r16,-31l159,613r20,-31l165,540,154,499,142,459,130,421,113,385,91,355,63,328,29,309,24,273,20,235,17,194,14,153,10,111,8,71,3,34,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4" o:spid="_x0000_s1179" style="position:absolute;left:1168;top:783;width:76;height:74;visibility:visible;mso-wrap-style:square;v-text-anchor:middle" coordsize="7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" path="m7,7l9,5,16,4,25,2r13,l49,,60,2r9,2l74,9r1,6l76,25r,9l74,45,70,55r-6,8l55,69,44,74,30,69,19,62,10,51,4,41,,29,,19,1,11,7,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5" o:spid="_x0000_s1180" style="position:absolute;left:1185;top:809;width:29;height:28;visibility:visible;mso-wrap-style:square;v-text-anchor:middle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" path="m3,2l4,1r2,l10,1r5,l19,r4,1l27,1r2,3l29,6r,3l29,13r,4l27,20r-1,4l22,26r-4,2l12,26,8,23,4,19,2,15,,11,,6,1,4,3,2xe" stroked="f">
                    <v:path arrowok="t" o:extrusionok="f"/>
                  </v:shape>
                  <v:shape id="Freeform 156" o:spid="_x0000_s1181" style="position:absolute;left:1439;top:762;width:165;height:235;visibility:visible;mso-wrap-style:square;v-text-anchor:middle" coordsize="16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" path="m5,l8,1,19,5r16,7l55,21,76,32,97,48r19,17l131,85r12,22l153,131r7,25l165,180r-1,21l159,219r-13,11l126,235r-25,-9l75,204,52,172,31,135,15,95,4,56,,23,5,xe" stroked="f">
                    <v:path arrowok="t" o:extrusionok="f"/>
                  </v:shape>
                  <v:shape id="Freeform 157" o:spid="_x0000_s1182" style="position:absolute;left:700;top:1208;width:57;height:108;visibility:visible;mso-wrap-style:square;v-text-anchor:middle" coordsize="5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" path="m,1l,2,,8r,7l1,25,2,36,4,46r3,9l11,63r5,6l22,77r8,7l38,91r7,6l51,103r3,3l57,108r-3,-4l49,95,42,82,35,66,27,50,22,34,19,21r1,-8l22,8,21,4,17,1r-4,l8,,4,,1,,,1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8" o:spid="_x0000_s1183" style="position:absolute;left:1570;top:1327;width:122;height:33;visibility:visible;mso-wrap-style:square;v-text-anchor:middle" coordsize="1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" path="m,19r2,l7,21r7,2l23,27r10,2l44,32r9,1l62,33r8,-3l79,28,89,24,99,21r8,-5l115,14r5,-3l122,11r-4,l107,12r-15,l75,14,56,13,40,11,27,9,20,5,16,1,12,,8,2,6,7,3,10,2,14,,18r,1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59" o:spid="_x0000_s1184" style="position:absolute;left:717;top:1209;width:85;height:91;visibility:visible;mso-wrap-style:square;v-text-anchor:middle" coordsize="8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" path="m,3l,5r2,5l4,17,8,27r4,9l17,45r6,8l29,60r6,4l44,69r9,5l63,80r7,3l78,88r5,2l85,91,81,88,74,81,64,69,53,57,41,43,31,30,25,18,24,10,23,4,21,1,17,,13,,7,,4,1,,3r,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0" o:spid="_x0000_s1185" style="position:absolute;left:1581;top:1290;width:115;height:43;visibility:visible;mso-wrap-style:square;v-text-anchor:middle" coordsize="11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" path="m,42r1,l7,42r8,l25,43,35,42r10,l55,40r8,-2l70,33r9,-5l87,21r9,-6l103,9r6,-5l112,r3,l110,1r-9,4l87,9,70,15,52,19,37,23,24,24,16,23,10,19,7,20,3,23,2,28,,32r,5l,40r,2xe" strokecolor="#969696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1" o:spid="_x0000_s1186" style="position:absolute;left:1237;top:743;width:242;height:464;visibility:visible;mso-wrap-style:square;v-text-anchor:middle" coordsize="24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" path="m179,r56,30l242,131r-79,9l180,234,,464,3,449r7,-40l22,353,37,287,52,220,68,159,82,111,94,87r9,-14l114,58,124,43,134,29,144,16,155,7,166,1,179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2" o:spid="_x0000_s1187" style="position:absolute;left:1237;top:743;width:228;height:464;visibility:visible;mso-wrap-style:square;v-text-anchor:middle" coordsize="22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" path="m179,r42,22l228,119r-95,8l159,228,,464,3,449,14,411,29,355,47,291,66,224,86,164r17,-46l116,94r8,-14l131,64r7,-16l145,33r6,-14l159,7r8,-6l17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3" o:spid="_x0000_s1188" style="position:absolute;left:1237;top:743;width:202;height:464;visibility:visible;mso-wrap-style:square;v-text-anchor:middle" coordsize="20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" path="m179,r23,15l193,96r-74,20l133,214,,464,4,449,16,409,33,353,54,288,76,221,98,160r17,-46l128,89r8,-14l142,61r5,-17l152,31r3,-14l161,7r7,-6l179,xe" stroked="f">
                    <v:path arrowok="t" o:extrusionok="f"/>
                  </v:shape>
                  <v:shape id="Freeform 164" o:spid="_x0000_s1189" style="position:absolute;left:1263;top:697;width:116;height:121;visibility:visible;mso-wrap-style:square;v-text-anchor:middle" coordsize="11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" path="m5,59l8,56,18,47,31,35,48,24,65,12,82,4,96,r11,5l114,12r2,9l116,30r-1,10l111,47r-4,9l101,62r-4,6l91,74r-7,9l74,92,64,102r-11,8l43,117r-9,3l28,121r-7,-4l14,110,8,101,4,91,,81,,71,,63,5,59xe" stroked="f">
                    <v:path arrowok="t" o:extrusionok="f"/>
                  </v:shape>
                  <v:shape id="Freeform 165" o:spid="_x0000_s1190" style="position:absolute;left:1247;top:1343;width:50;height:47;visibility:visible;mso-wrap-style:square;v-text-anchor:middle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" path="m26,r4,l35,1r4,1l43,6r2,3l48,13r1,5l50,23r-1,4l48,32r-3,4l43,40r-4,2l35,45r-5,1l26,47,21,46,16,45,12,42,8,40,4,36,2,32,,27,,23,,18,2,13,4,9,8,6,12,2,16,1,21,r5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6" o:spid="_x0000_s1191" style="position:absolute;left:1258;top:1474;width:49;height:47;visibility:visible;mso-wrap-style:square;v-text-anchor:middle" coordsize="4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" path="m26,r4,l34,1r4,2l42,7r3,3l47,14r2,5l49,24r,4l47,33r-2,3l42,40r-4,2l34,45r-4,2l26,47r-6,l15,45,11,42,8,40,3,36,1,33,,28,,24,,19,1,14,3,10,8,7,11,3,15,1,20,r6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7" o:spid="_x0000_s1192" style="position:absolute;left:1268;top:1616;width:50;height:48;visibility:visible;mso-wrap-style:square;v-text-anchor:middle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" path="m26,r4,l35,1r3,3l42,7r3,3l48,15r1,4l50,24r-1,5l48,33r-3,3l42,41r-4,2l35,45r-5,2l26,48,21,47,16,45,11,43,8,41,4,36,2,33,,29,,24,,19,2,15,4,10,8,7,11,4,16,1,21,r5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8" o:spid="_x0000_s1193" style="position:absolute;left:1282;top:1765;width:49;height:48;visibility:visible;mso-wrap-style:square;v-text-anchor:middle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" path="m25,r4,l33,2r4,1l42,7r2,2l46,14r2,4l49,23r-1,5l46,32r-2,5l42,41r-5,2l33,46r-4,1l25,48,19,47,15,46,10,43,7,41,4,37,2,32,,28,,23,,18,2,14,4,9,7,7,10,3,15,2,19,r6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69" o:spid="_x0000_s1194" style="position:absolute;left:1184;top:846;width:93;height:633;visibility:visible;mso-wrap-style:square;v-text-anchor:middle" coordsize="9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" path="m21,l10,16,4,60,,124r,73l,273r3,69l7,396r4,30l15,446r6,30l29,509r8,36l44,578r7,29l56,626r2,7l93,421r,-18l92,355,89,287,84,211,75,133,63,66,44,17,2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70" o:spid="_x0000_s1195" style="position:absolute;left:1193;top:964;width:73;height:491;visibility:visible;mso-wrap-style:square;v-text-anchor:middle" coordsize="73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" path="m16,l7,12,3,47,,95r,58l,211r3,54l5,307r3,24l11,347r5,23l22,395r6,28l33,448r6,22l42,485r2,6l73,327r,-15l72,275,69,222,66,163,58,102,48,51,34,14,16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71" o:spid="_x0000_s1196" style="position:absolute;left:1634;top:1009;width:85;height:263;visibility:visible;mso-wrap-style:square;v-text-anchor:middle" coordsize="8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" path="m,l4,11,17,39,35,80r20,47l71,173r11,41l85,244,75,258r-16,2l45,263r-14,l21,263r-9,-3l6,256,2,247r,-10l4,218,8,191r5,-33l17,122,19,85,18,50,12,21,,xe" stroked="f">
                    <v:path arrowok="t" o:extrusionok="f"/>
                  </v:shape>
                  <v:shape id="Freeform 172" o:spid="_x0000_s1197" style="position:absolute;left:1419;top:942;width:91;height:258;visibility:visible;mso-wrap-style:square;v-text-anchor:middle" coordsize="9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" path="m46,258l42,247,35,217,23,175,13,128,4,80,,39,4,10,18,,35,3r18,8l67,23,79,37r8,14l91,66,88,77r-9,9l67,90,57,93r-8,4l43,107r-4,17l38,153r2,43l46,258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73" o:spid="_x0000_s1198" style="position:absolute;left:1575;top:1380;width:137;height:205;visibility:visible;mso-wrap-style:square;v-text-anchor:middle" coordsize="13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" path="m7,133r4,-8l23,106,41,80,62,52,84,25,105,7,123,r11,10l137,33r-3,31l124,97r-14,34l93,161,76,186,60,201r-13,4l35,201,25,200,15,198,8,195,2,188,,177,1,159,7,133xe" stroked="f">
                    <v:path arrowok="t" o:extrusionok="f"/>
                  </v:shape>
                  <v:shape id="Freeform 174" o:spid="_x0000_s1199" style="position:absolute;left:936;top:1029;width:113;height:235;visibility:visible;mso-wrap-style:square;v-text-anchor:middle" coordsize="11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" path="m,154r1,-9l5,124,11,95,20,63,32,33,46,11,63,,83,7,99,30r10,34l113,104r,43l109,185r-5,31l98,233r-5,2l88,220,86,199,83,174,81,150,76,126,70,109,61,99r-12,2l36,111,25,126r-8,17l12,158,7,169r-3,5l2,170,,154xe" stroked="f">
                    <v:path arrowok="t" o:extrusionok="f"/>
                  </v:shape>
                  <v:shape id="Freeform 175" o:spid="_x0000_s1200" style="position:absolute;left:426;top:1177;width:261;height:139;visibility:visible;mso-wrap-style:square;v-text-anchor:middle" coordsize="26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" path="m,5l,,15,2,39,9r31,9l104,29r34,10l167,46r23,4l207,53r18,11l239,78r13,17l258,111r3,15l258,136r-10,3l227,133,196,120,159,102,119,82,80,60,45,38,17,19,,5xe" stroked="f">
                    <v:path arrowok="t" o:extrusionok="f"/>
                  </v:shape>
                  <v:shape id="Freeform 176" o:spid="_x0000_s1201" style="position:absolute;left:1345;top:1114;width:124;height:327;visibility:visible;mso-wrap-style:square;v-text-anchor:middle" coordsize="12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" path="m25,l23,13,16,50,9,101,3,161,,220r3,53l14,311r22,16l60,324,81,314,99,298r13,-19l120,256r4,-23l123,210r-6,-20l105,172,92,157,76,141,62,123,48,100,36,74,28,40,25,xe" stroked="f">
                    <v:path arrowok="t" o:extrusionok="f"/>
                  </v:shape>
                  <v:shape id="Freeform 177" o:spid="_x0000_s1202" style="position:absolute;left:1022;top:1215;width:141;height:517;visibility:visible;mso-wrap-style:square;v-text-anchor:middle" coordsize="14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" path="m60,56l55,75,44,128,29,202,15,288,4,372,,446r6,52l28,517r27,-2l78,515r19,-2l113,508r12,-9l134,485r5,-23l141,432r-2,-54l134,299r-7,-91l118,119,106,45,93,1,77,,60,56xe" stroked="f">
                    <v:path arrowok="t" o:extrusionok="f"/>
                  </v:shape>
                  <v:shape id="Freeform 178" o:spid="_x0000_s1203" style="position:absolute;left:1386;top:1463;width:212;height:364;visibility:visible;mso-wrap-style:square;v-text-anchor:middle" coordsize="21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" path="m92,l85,10,68,39,45,81,24,132,6,187,,242r10,51l41,334r39,23l115,364r30,-7l169,342r18,-19l200,303r8,-15l212,283r-6,-6l192,260,172,233,149,198,126,155,108,108,95,55,92,xe" stroked="f">
                    <v:path arrowok="t" o:extrusionok="f"/>
                  </v:shape>
                  <v:shape id="Freeform 179" o:spid="_x0000_s1204" style="position:absolute;left:1403;top:1495;width:175;height:321;visibility:visible;mso-wrap-style:square;v-text-anchor:middle" coordsize="17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" path="m69,l63,9,50,36,33,74,17,120,4,169,,218r9,43l35,296r32,20l95,321r25,-6l140,303r15,-16l166,271r6,-13l175,254r-5,-6l158,231,139,205,120,173,100,134,83,92,72,46,6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80" o:spid="_x0000_s1205" style="position:absolute;left:924;top:1481;width:242;height:365;visibility:visible;mso-wrap-style:square;v-text-anchor:middle" coordsize="24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" path="m137,r8,10l165,40r25,41l216,133r19,55l242,243r-10,50l197,335r-47,23l110,365,76,358,49,342,27,322,12,302,2,288,,282r5,-6l21,259,44,233,70,198,95,156r23,-47l132,56,137,xe" stroked="f">
                    <v:path arrowok="t" o:extrusionok="f"/>
                  </v:shape>
                  <v:shape id="Freeform 181" o:spid="_x0000_s1206" style="position:absolute;left:947;top:1514;width:199;height:320;visibility:visible;mso-wrap-style:square;v-text-anchor:middle" coordsize="19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" path="m121,r6,9l142,35r19,38l181,120r13,48l199,217r-11,43l160,295r-39,19l89,320,61,314,40,302,21,286,9,271,2,258,,254r5,-6l19,231,39,205,63,173,85,134,105,92,117,46,12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82" o:spid="_x0000_s1207" style="position:absolute;left:1445;top:1401;width:191;height:383;visibility:visible;mso-wrap-style:square;v-text-anchor:middle" coordsize="1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" path="m91,l80,8,69,18,57,27,46,38,34,47,22,57,10,67,,76r14,48l32,170r19,44l72,257r23,38l123,329r30,29l187,383r,-16l187,352r1,-16l189,322r,-16l190,290r,-15l191,260r-11,-3l165,237,146,203,128,161,110,113,97,69,90,28,9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83" o:spid="_x0000_s1208" style="position:absolute;left:242;top:1079;width:203;height:321;visibility:visible;mso-wrap-style:square;v-text-anchor:middle" coordsize="20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" path="m203,77l189,73,176,63,163,52,150,38,137,24,124,13,112,4,99,,74,37,52,77,33,118,18,160,7,202,1,243,,283r6,38l17,312r12,-7l42,296r13,-7l68,280r13,-8l93,264r12,-7l99,250r2,-18l110,205r14,-30l140,143r21,-29l182,91,203,77xe">
                    <v:stroke startarrowwidth="narrow" startarrowlength="short" endarrowwidth="narrow" endarrowlength="short" joinstyle="miter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EA19368" wp14:editId="37A0AFBC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1195070" cy="104457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44575"/>
                          <a:chOff x="4747885" y="3257713"/>
                          <a:chExt cx="1195650" cy="1048057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4747885" y="3257713"/>
                            <a:ext cx="1195650" cy="1048057"/>
                            <a:chOff x="-1" y="0"/>
                            <a:chExt cx="2061" cy="1806"/>
                          </a:xfrm>
                        </wpg:grpSpPr>
                        <wps:wsp>
                          <wps:cNvPr id="186" name="Rectangle 186"/>
                          <wps:cNvSpPr/>
                          <wps:spPr>
                            <a:xfrm>
                              <a:off x="0" y="0"/>
                              <a:ext cx="205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9BD893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" name="Rectangle 187"/>
                          <wps:cNvSpPr/>
                          <wps:spPr>
                            <a:xfrm>
                              <a:off x="0" y="0"/>
                              <a:ext cx="206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F88C44" w14:textId="77777777" w:rsidR="003B147E" w:rsidRDefault="003B14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" name="Freeform 188"/>
                          <wps:cNvSpPr/>
                          <wps:spPr>
                            <a:xfrm>
                              <a:off x="-1" y="32"/>
                              <a:ext cx="1623" cy="1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3" h="1375" extrusionOk="0">
                                  <a:moveTo>
                                    <a:pt x="1359" y="26"/>
                                  </a:moveTo>
                                  <a:lnTo>
                                    <a:pt x="1358" y="32"/>
                                  </a:lnTo>
                                  <a:lnTo>
                                    <a:pt x="1360" y="37"/>
                                  </a:lnTo>
                                  <a:lnTo>
                                    <a:pt x="1361" y="42"/>
                                  </a:lnTo>
                                  <a:lnTo>
                                    <a:pt x="1365" y="47"/>
                                  </a:lnTo>
                                  <a:lnTo>
                                    <a:pt x="1369" y="50"/>
                                  </a:lnTo>
                                  <a:lnTo>
                                    <a:pt x="1374" y="54"/>
                                  </a:lnTo>
                                  <a:lnTo>
                                    <a:pt x="1379" y="57"/>
                                  </a:lnTo>
                                  <a:lnTo>
                                    <a:pt x="1384" y="59"/>
                                  </a:lnTo>
                                  <a:lnTo>
                                    <a:pt x="1392" y="59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08" y="42"/>
                                  </a:lnTo>
                                  <a:lnTo>
                                    <a:pt x="1416" y="32"/>
                                  </a:lnTo>
                                  <a:lnTo>
                                    <a:pt x="1425" y="25"/>
                                  </a:lnTo>
                                  <a:lnTo>
                                    <a:pt x="1434" y="17"/>
                                  </a:lnTo>
                                  <a:lnTo>
                                    <a:pt x="1444" y="12"/>
                                  </a:lnTo>
                                  <a:lnTo>
                                    <a:pt x="1454" y="9"/>
                                  </a:lnTo>
                                  <a:lnTo>
                                    <a:pt x="1466" y="11"/>
                                  </a:lnTo>
                                  <a:lnTo>
                                    <a:pt x="1471" y="7"/>
                                  </a:lnTo>
                                  <a:lnTo>
                                    <a:pt x="1477" y="4"/>
                                  </a:lnTo>
                                  <a:lnTo>
                                    <a:pt x="1483" y="3"/>
                                  </a:lnTo>
                                  <a:lnTo>
                                    <a:pt x="1488" y="7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3"/>
                                  </a:lnTo>
                                  <a:lnTo>
                                    <a:pt x="1547" y="11"/>
                                  </a:lnTo>
                                  <a:lnTo>
                                    <a:pt x="1565" y="24"/>
                                  </a:lnTo>
                                  <a:lnTo>
                                    <a:pt x="1579" y="39"/>
                                  </a:lnTo>
                                  <a:lnTo>
                                    <a:pt x="1593" y="55"/>
                                  </a:lnTo>
                                  <a:lnTo>
                                    <a:pt x="1606" y="71"/>
                                  </a:lnTo>
                                  <a:lnTo>
                                    <a:pt x="1619" y="84"/>
                                  </a:lnTo>
                                  <a:lnTo>
                                    <a:pt x="1619" y="95"/>
                                  </a:lnTo>
                                  <a:lnTo>
                                    <a:pt x="1620" y="106"/>
                                  </a:lnTo>
                                  <a:lnTo>
                                    <a:pt x="1622" y="117"/>
                                  </a:lnTo>
                                  <a:lnTo>
                                    <a:pt x="1623" y="128"/>
                                  </a:lnTo>
                                  <a:lnTo>
                                    <a:pt x="1623" y="138"/>
                                  </a:lnTo>
                                  <a:lnTo>
                                    <a:pt x="1620" y="148"/>
                                  </a:lnTo>
                                  <a:lnTo>
                                    <a:pt x="1614" y="158"/>
                                  </a:lnTo>
                                  <a:lnTo>
                                    <a:pt x="1605" y="166"/>
                                  </a:lnTo>
                                  <a:lnTo>
                                    <a:pt x="1595" y="176"/>
                                  </a:lnTo>
                                  <a:lnTo>
                                    <a:pt x="1585" y="187"/>
                                  </a:lnTo>
                                  <a:lnTo>
                                    <a:pt x="1576" y="199"/>
                                  </a:lnTo>
                                  <a:lnTo>
                                    <a:pt x="1568" y="211"/>
                                  </a:lnTo>
                                  <a:lnTo>
                                    <a:pt x="1559" y="223"/>
                                  </a:lnTo>
                                  <a:lnTo>
                                    <a:pt x="1551" y="235"/>
                                  </a:lnTo>
                                  <a:lnTo>
                                    <a:pt x="1543" y="247"/>
                                  </a:lnTo>
                                  <a:lnTo>
                                    <a:pt x="1535" y="260"/>
                                  </a:lnTo>
                                  <a:lnTo>
                                    <a:pt x="1519" y="279"/>
                                  </a:lnTo>
                                  <a:lnTo>
                                    <a:pt x="1503" y="298"/>
                                  </a:lnTo>
                                  <a:lnTo>
                                    <a:pt x="1486" y="317"/>
                                  </a:lnTo>
                                  <a:lnTo>
                                    <a:pt x="1469" y="336"/>
                                  </a:lnTo>
                                  <a:lnTo>
                                    <a:pt x="1451" y="355"/>
                                  </a:lnTo>
                                  <a:lnTo>
                                    <a:pt x="1435" y="374"/>
                                  </a:lnTo>
                                  <a:lnTo>
                                    <a:pt x="1419" y="392"/>
                                  </a:lnTo>
                                  <a:lnTo>
                                    <a:pt x="1404" y="411"/>
                                  </a:lnTo>
                                  <a:lnTo>
                                    <a:pt x="1392" y="441"/>
                                  </a:lnTo>
                                  <a:lnTo>
                                    <a:pt x="1321" y="522"/>
                                  </a:lnTo>
                                  <a:lnTo>
                                    <a:pt x="1253" y="604"/>
                                  </a:lnTo>
                                  <a:lnTo>
                                    <a:pt x="1187" y="688"/>
                                  </a:lnTo>
                                  <a:lnTo>
                                    <a:pt x="1121" y="772"/>
                                  </a:lnTo>
                                  <a:lnTo>
                                    <a:pt x="1054" y="855"/>
                                  </a:lnTo>
                                  <a:lnTo>
                                    <a:pt x="985" y="937"/>
                                  </a:lnTo>
                                  <a:lnTo>
                                    <a:pt x="913" y="1016"/>
                                  </a:lnTo>
                                  <a:lnTo>
                                    <a:pt x="837" y="1093"/>
                                  </a:lnTo>
                                  <a:lnTo>
                                    <a:pt x="837" y="1103"/>
                                  </a:lnTo>
                                  <a:lnTo>
                                    <a:pt x="804" y="1126"/>
                                  </a:lnTo>
                                  <a:lnTo>
                                    <a:pt x="772" y="1152"/>
                                  </a:lnTo>
                                  <a:lnTo>
                                    <a:pt x="739" y="1178"/>
                                  </a:lnTo>
                                  <a:lnTo>
                                    <a:pt x="708" y="1203"/>
                                  </a:lnTo>
                                  <a:lnTo>
                                    <a:pt x="675" y="1228"/>
                                  </a:lnTo>
                                  <a:lnTo>
                                    <a:pt x="642" y="1251"/>
                                  </a:lnTo>
                                  <a:lnTo>
                                    <a:pt x="608" y="1273"/>
                                  </a:lnTo>
                                  <a:lnTo>
                                    <a:pt x="574" y="1291"/>
                                  </a:lnTo>
                                  <a:lnTo>
                                    <a:pt x="560" y="1301"/>
                                  </a:lnTo>
                                  <a:lnTo>
                                    <a:pt x="547" y="1310"/>
                                  </a:lnTo>
                                  <a:lnTo>
                                    <a:pt x="534" y="1317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07" y="1333"/>
                                  </a:lnTo>
                                  <a:lnTo>
                                    <a:pt x="494" y="1341"/>
                                  </a:lnTo>
                                  <a:lnTo>
                                    <a:pt x="482" y="1350"/>
                                  </a:lnTo>
                                  <a:lnTo>
                                    <a:pt x="470" y="1361"/>
                                  </a:lnTo>
                                  <a:lnTo>
                                    <a:pt x="462" y="1365"/>
                                  </a:lnTo>
                                  <a:lnTo>
                                    <a:pt x="453" y="1369"/>
                                  </a:lnTo>
                                  <a:lnTo>
                                    <a:pt x="444" y="1372"/>
                                  </a:lnTo>
                                  <a:lnTo>
                                    <a:pt x="435" y="1374"/>
                                  </a:lnTo>
                                  <a:lnTo>
                                    <a:pt x="426" y="1374"/>
                                  </a:lnTo>
                                  <a:lnTo>
                                    <a:pt x="416" y="1375"/>
                                  </a:lnTo>
                                  <a:lnTo>
                                    <a:pt x="406" y="1373"/>
                                  </a:lnTo>
                                  <a:lnTo>
                                    <a:pt x="398" y="1371"/>
                                  </a:lnTo>
                                  <a:lnTo>
                                    <a:pt x="392" y="1366"/>
                                  </a:lnTo>
                                  <a:lnTo>
                                    <a:pt x="387" y="1362"/>
                                  </a:lnTo>
                                  <a:lnTo>
                                    <a:pt x="381" y="1357"/>
                                  </a:lnTo>
                                  <a:lnTo>
                                    <a:pt x="377" y="1352"/>
                                  </a:lnTo>
                                  <a:lnTo>
                                    <a:pt x="398" y="1299"/>
                                  </a:lnTo>
                                  <a:lnTo>
                                    <a:pt x="419" y="1247"/>
                                  </a:lnTo>
                                  <a:lnTo>
                                    <a:pt x="439" y="1193"/>
                                  </a:lnTo>
                                  <a:lnTo>
                                    <a:pt x="458" y="1140"/>
                                  </a:lnTo>
                                  <a:lnTo>
                                    <a:pt x="477" y="1086"/>
                                  </a:lnTo>
                                  <a:lnTo>
                                    <a:pt x="495" y="1033"/>
                                  </a:lnTo>
                                  <a:lnTo>
                                    <a:pt x="513" y="979"/>
                                  </a:lnTo>
                                  <a:lnTo>
                                    <a:pt x="533" y="925"/>
                                  </a:lnTo>
                                  <a:lnTo>
                                    <a:pt x="545" y="904"/>
                                  </a:lnTo>
                                  <a:lnTo>
                                    <a:pt x="555" y="883"/>
                                  </a:lnTo>
                                  <a:lnTo>
                                    <a:pt x="564" y="861"/>
                                  </a:lnTo>
                                  <a:lnTo>
                                    <a:pt x="573" y="839"/>
                                  </a:lnTo>
                                  <a:lnTo>
                                    <a:pt x="582" y="817"/>
                                  </a:lnTo>
                                  <a:lnTo>
                                    <a:pt x="593" y="797"/>
                                  </a:lnTo>
                                  <a:lnTo>
                                    <a:pt x="608" y="777"/>
                                  </a:lnTo>
                                  <a:lnTo>
                                    <a:pt x="629" y="760"/>
                                  </a:lnTo>
                                  <a:lnTo>
                                    <a:pt x="648" y="738"/>
                                  </a:lnTo>
                                  <a:lnTo>
                                    <a:pt x="646" y="735"/>
                                  </a:lnTo>
                                  <a:lnTo>
                                    <a:pt x="623" y="752"/>
                                  </a:lnTo>
                                  <a:lnTo>
                                    <a:pt x="599" y="768"/>
                                  </a:lnTo>
                                  <a:lnTo>
                                    <a:pt x="574" y="782"/>
                                  </a:lnTo>
                                  <a:lnTo>
                                    <a:pt x="550" y="797"/>
                                  </a:lnTo>
                                  <a:lnTo>
                                    <a:pt x="525" y="811"/>
                                  </a:lnTo>
                                  <a:lnTo>
                                    <a:pt x="501" y="825"/>
                                  </a:lnTo>
                                  <a:lnTo>
                                    <a:pt x="477" y="840"/>
                                  </a:lnTo>
                                  <a:lnTo>
                                    <a:pt x="455" y="857"/>
                                  </a:lnTo>
                                  <a:lnTo>
                                    <a:pt x="446" y="860"/>
                                  </a:lnTo>
                                  <a:lnTo>
                                    <a:pt x="438" y="864"/>
                                  </a:lnTo>
                                  <a:lnTo>
                                    <a:pt x="430" y="868"/>
                                  </a:lnTo>
                                  <a:lnTo>
                                    <a:pt x="423" y="874"/>
                                  </a:lnTo>
                                  <a:lnTo>
                                    <a:pt x="415" y="878"/>
                                  </a:lnTo>
                                  <a:lnTo>
                                    <a:pt x="408" y="882"/>
                                  </a:lnTo>
                                  <a:lnTo>
                                    <a:pt x="400" y="885"/>
                                  </a:lnTo>
                                  <a:lnTo>
                                    <a:pt x="392" y="887"/>
                                  </a:lnTo>
                                  <a:lnTo>
                                    <a:pt x="365" y="902"/>
                                  </a:lnTo>
                                  <a:lnTo>
                                    <a:pt x="337" y="916"/>
                                  </a:lnTo>
                                  <a:lnTo>
                                    <a:pt x="309" y="929"/>
                                  </a:lnTo>
                                  <a:lnTo>
                                    <a:pt x="281" y="941"/>
                                  </a:lnTo>
                                  <a:lnTo>
                                    <a:pt x="252" y="953"/>
                                  </a:lnTo>
                                  <a:lnTo>
                                    <a:pt x="223" y="965"/>
                                  </a:lnTo>
                                  <a:lnTo>
                                    <a:pt x="195" y="977"/>
                                  </a:lnTo>
                                  <a:lnTo>
                                    <a:pt x="168" y="990"/>
                                  </a:lnTo>
                                  <a:lnTo>
                                    <a:pt x="149" y="998"/>
                                  </a:lnTo>
                                  <a:lnTo>
                                    <a:pt x="131" y="1008"/>
                                  </a:lnTo>
                                  <a:lnTo>
                                    <a:pt x="112" y="1019"/>
                                  </a:lnTo>
                                  <a:lnTo>
                                    <a:pt x="93" y="1028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54" y="1035"/>
                                  </a:lnTo>
                                  <a:lnTo>
                                    <a:pt x="34" y="1031"/>
                                  </a:lnTo>
                                  <a:lnTo>
                                    <a:pt x="15" y="101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8" y="1010"/>
                                  </a:lnTo>
                                  <a:lnTo>
                                    <a:pt x="6" y="1005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2" y="995"/>
                                  </a:lnTo>
                                  <a:lnTo>
                                    <a:pt x="2" y="990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68" y="872"/>
                                  </a:lnTo>
                                  <a:lnTo>
                                    <a:pt x="105" y="819"/>
                                  </a:lnTo>
                                  <a:lnTo>
                                    <a:pt x="144" y="767"/>
                                  </a:lnTo>
                                  <a:lnTo>
                                    <a:pt x="182" y="715"/>
                                  </a:lnTo>
                                  <a:lnTo>
                                    <a:pt x="221" y="663"/>
                                  </a:lnTo>
                                  <a:lnTo>
                                    <a:pt x="260" y="610"/>
                                  </a:lnTo>
                                  <a:lnTo>
                                    <a:pt x="299" y="558"/>
                                  </a:lnTo>
                                  <a:lnTo>
                                    <a:pt x="331" y="543"/>
                                  </a:lnTo>
                                  <a:lnTo>
                                    <a:pt x="364" y="527"/>
                                  </a:lnTo>
                                  <a:lnTo>
                                    <a:pt x="395" y="508"/>
                                  </a:lnTo>
                                  <a:lnTo>
                                    <a:pt x="426" y="488"/>
                                  </a:lnTo>
                                  <a:lnTo>
                                    <a:pt x="456" y="466"/>
                                  </a:lnTo>
                                  <a:lnTo>
                                    <a:pt x="487" y="445"/>
                                  </a:lnTo>
                                  <a:lnTo>
                                    <a:pt x="518" y="426"/>
                                  </a:lnTo>
                                  <a:lnTo>
                                    <a:pt x="551" y="408"/>
                                  </a:lnTo>
                                  <a:lnTo>
                                    <a:pt x="631" y="361"/>
                                  </a:lnTo>
                                  <a:lnTo>
                                    <a:pt x="713" y="316"/>
                                  </a:lnTo>
                                  <a:lnTo>
                                    <a:pt x="794" y="271"/>
                                  </a:lnTo>
                                  <a:lnTo>
                                    <a:pt x="876" y="225"/>
                                  </a:lnTo>
                                  <a:lnTo>
                                    <a:pt x="957" y="179"/>
                                  </a:lnTo>
                                  <a:lnTo>
                                    <a:pt x="1038" y="133"/>
                                  </a:lnTo>
                                  <a:lnTo>
                                    <a:pt x="1118" y="86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204" y="38"/>
                                  </a:lnTo>
                                  <a:lnTo>
                                    <a:pt x="1210" y="36"/>
                                  </a:lnTo>
                                  <a:lnTo>
                                    <a:pt x="1215" y="33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225" y="25"/>
                                  </a:lnTo>
                                  <a:lnTo>
                                    <a:pt x="1230" y="22"/>
                                  </a:lnTo>
                                  <a:lnTo>
                                    <a:pt x="1235" y="18"/>
                                  </a:lnTo>
                                  <a:lnTo>
                                    <a:pt x="1242" y="17"/>
                                  </a:lnTo>
                                  <a:lnTo>
                                    <a:pt x="1256" y="15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305" y="5"/>
                                  </a:lnTo>
                                  <a:lnTo>
                                    <a:pt x="1320" y="3"/>
                                  </a:lnTo>
                                  <a:lnTo>
                                    <a:pt x="1335" y="5"/>
                                  </a:lnTo>
                                  <a:lnTo>
                                    <a:pt x="1348" y="12"/>
                                  </a:lnTo>
                                  <a:lnTo>
                                    <a:pt x="13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" name="Freeform 189"/>
                          <wps:cNvSpPr/>
                          <wps:spPr>
                            <a:xfrm>
                              <a:off x="664" y="72"/>
                              <a:ext cx="821" cy="8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05" extrusionOk="0">
                                  <a:moveTo>
                                    <a:pt x="821" y="12"/>
                                  </a:moveTo>
                                  <a:lnTo>
                                    <a:pt x="821" y="19"/>
                                  </a:lnTo>
                                  <a:lnTo>
                                    <a:pt x="816" y="20"/>
                                  </a:lnTo>
                                  <a:lnTo>
                                    <a:pt x="813" y="23"/>
                                  </a:lnTo>
                                  <a:lnTo>
                                    <a:pt x="809" y="26"/>
                                  </a:lnTo>
                                  <a:lnTo>
                                    <a:pt x="807" y="29"/>
                                  </a:lnTo>
                                  <a:lnTo>
                                    <a:pt x="809" y="33"/>
                                  </a:lnTo>
                                  <a:lnTo>
                                    <a:pt x="809" y="38"/>
                                  </a:lnTo>
                                  <a:lnTo>
                                    <a:pt x="807" y="41"/>
                                  </a:lnTo>
                                  <a:lnTo>
                                    <a:pt x="803" y="44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90" y="48"/>
                                  </a:lnTo>
                                  <a:lnTo>
                                    <a:pt x="786" y="51"/>
                                  </a:lnTo>
                                  <a:lnTo>
                                    <a:pt x="782" y="55"/>
                                  </a:lnTo>
                                  <a:lnTo>
                                    <a:pt x="778" y="59"/>
                                  </a:lnTo>
                                  <a:lnTo>
                                    <a:pt x="774" y="64"/>
                                  </a:lnTo>
                                  <a:lnTo>
                                    <a:pt x="769" y="68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772" y="84"/>
                                  </a:lnTo>
                                  <a:lnTo>
                                    <a:pt x="768" y="86"/>
                                  </a:lnTo>
                                  <a:lnTo>
                                    <a:pt x="764" y="88"/>
                                  </a:lnTo>
                                  <a:lnTo>
                                    <a:pt x="758" y="90"/>
                                  </a:lnTo>
                                  <a:lnTo>
                                    <a:pt x="754" y="91"/>
                                  </a:lnTo>
                                  <a:lnTo>
                                    <a:pt x="748" y="92"/>
                                  </a:lnTo>
                                  <a:lnTo>
                                    <a:pt x="742" y="94"/>
                                  </a:lnTo>
                                  <a:lnTo>
                                    <a:pt x="737" y="96"/>
                                  </a:lnTo>
                                  <a:lnTo>
                                    <a:pt x="733" y="99"/>
                                  </a:lnTo>
                                  <a:lnTo>
                                    <a:pt x="735" y="102"/>
                                  </a:lnTo>
                                  <a:lnTo>
                                    <a:pt x="737" y="105"/>
                                  </a:lnTo>
                                  <a:lnTo>
                                    <a:pt x="739" y="108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2" y="115"/>
                                  </a:lnTo>
                                  <a:lnTo>
                                    <a:pt x="727" y="120"/>
                                  </a:lnTo>
                                  <a:lnTo>
                                    <a:pt x="725" y="124"/>
                                  </a:lnTo>
                                  <a:lnTo>
                                    <a:pt x="723" y="130"/>
                                  </a:lnTo>
                                  <a:lnTo>
                                    <a:pt x="720" y="133"/>
                                  </a:lnTo>
                                  <a:lnTo>
                                    <a:pt x="716" y="137"/>
                                  </a:lnTo>
                                  <a:lnTo>
                                    <a:pt x="711" y="138"/>
                                  </a:lnTo>
                                  <a:lnTo>
                                    <a:pt x="703" y="138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96" y="149"/>
                                  </a:lnTo>
                                  <a:lnTo>
                                    <a:pt x="695" y="153"/>
                                  </a:lnTo>
                                  <a:lnTo>
                                    <a:pt x="692" y="155"/>
                                  </a:lnTo>
                                  <a:lnTo>
                                    <a:pt x="689" y="159"/>
                                  </a:lnTo>
                                  <a:lnTo>
                                    <a:pt x="684" y="160"/>
                                  </a:lnTo>
                                  <a:lnTo>
                                    <a:pt x="680" y="162"/>
                                  </a:lnTo>
                                  <a:lnTo>
                                    <a:pt x="678" y="157"/>
                                  </a:lnTo>
                                  <a:lnTo>
                                    <a:pt x="670" y="164"/>
                                  </a:lnTo>
                                  <a:lnTo>
                                    <a:pt x="674" y="167"/>
                                  </a:lnTo>
                                  <a:lnTo>
                                    <a:pt x="676" y="171"/>
                                  </a:lnTo>
                                  <a:lnTo>
                                    <a:pt x="678" y="175"/>
                                  </a:lnTo>
                                  <a:lnTo>
                                    <a:pt x="678" y="181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69" y="183"/>
                                  </a:lnTo>
                                  <a:lnTo>
                                    <a:pt x="664" y="184"/>
                                  </a:lnTo>
                                  <a:lnTo>
                                    <a:pt x="659" y="185"/>
                                  </a:lnTo>
                                  <a:lnTo>
                                    <a:pt x="655" y="187"/>
                                  </a:lnTo>
                                  <a:lnTo>
                                    <a:pt x="652" y="189"/>
                                  </a:lnTo>
                                  <a:lnTo>
                                    <a:pt x="652" y="193"/>
                                  </a:lnTo>
                                  <a:lnTo>
                                    <a:pt x="655" y="200"/>
                                  </a:lnTo>
                                  <a:lnTo>
                                    <a:pt x="650" y="204"/>
                                  </a:lnTo>
                                  <a:lnTo>
                                    <a:pt x="646" y="202"/>
                                  </a:lnTo>
                                  <a:lnTo>
                                    <a:pt x="640" y="199"/>
                                  </a:lnTo>
                                  <a:lnTo>
                                    <a:pt x="636" y="200"/>
                                  </a:lnTo>
                                  <a:lnTo>
                                    <a:pt x="630" y="202"/>
                                  </a:lnTo>
                                  <a:lnTo>
                                    <a:pt x="625" y="205"/>
                                  </a:lnTo>
                                  <a:lnTo>
                                    <a:pt x="619" y="207"/>
                                  </a:lnTo>
                                  <a:lnTo>
                                    <a:pt x="615" y="210"/>
                                  </a:lnTo>
                                  <a:lnTo>
                                    <a:pt x="608" y="211"/>
                                  </a:lnTo>
                                  <a:lnTo>
                                    <a:pt x="603" y="212"/>
                                  </a:lnTo>
                                  <a:lnTo>
                                    <a:pt x="598" y="214"/>
                                  </a:lnTo>
                                  <a:lnTo>
                                    <a:pt x="592" y="216"/>
                                  </a:lnTo>
                                  <a:lnTo>
                                    <a:pt x="593" y="213"/>
                                  </a:lnTo>
                                  <a:lnTo>
                                    <a:pt x="596" y="210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545" y="255"/>
                                  </a:lnTo>
                                  <a:lnTo>
                                    <a:pt x="549" y="255"/>
                                  </a:lnTo>
                                  <a:lnTo>
                                    <a:pt x="553" y="255"/>
                                  </a:lnTo>
                                  <a:lnTo>
                                    <a:pt x="557" y="254"/>
                                  </a:lnTo>
                                  <a:lnTo>
                                    <a:pt x="561" y="252"/>
                                  </a:lnTo>
                                  <a:lnTo>
                                    <a:pt x="564" y="250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72" y="246"/>
                                  </a:lnTo>
                                  <a:lnTo>
                                    <a:pt x="577" y="245"/>
                                  </a:lnTo>
                                  <a:lnTo>
                                    <a:pt x="578" y="241"/>
                                  </a:lnTo>
                                  <a:lnTo>
                                    <a:pt x="582" y="237"/>
                                  </a:lnTo>
                                  <a:lnTo>
                                    <a:pt x="585" y="233"/>
                                  </a:lnTo>
                                  <a:lnTo>
                                    <a:pt x="590" y="229"/>
                                  </a:lnTo>
                                  <a:lnTo>
                                    <a:pt x="594" y="226"/>
                                  </a:lnTo>
                                  <a:lnTo>
                                    <a:pt x="600" y="224"/>
                                  </a:lnTo>
                                  <a:lnTo>
                                    <a:pt x="604" y="222"/>
                                  </a:lnTo>
                                  <a:lnTo>
                                    <a:pt x="610" y="222"/>
                                  </a:lnTo>
                                  <a:lnTo>
                                    <a:pt x="609" y="227"/>
                                  </a:lnTo>
                                  <a:lnTo>
                                    <a:pt x="606" y="233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35"/>
                                  </a:lnTo>
                                  <a:lnTo>
                                    <a:pt x="615" y="235"/>
                                  </a:lnTo>
                                  <a:lnTo>
                                    <a:pt x="619" y="237"/>
                                  </a:lnTo>
                                  <a:lnTo>
                                    <a:pt x="621" y="237"/>
                                  </a:lnTo>
                                  <a:lnTo>
                                    <a:pt x="623" y="240"/>
                                  </a:lnTo>
                                  <a:lnTo>
                                    <a:pt x="623" y="243"/>
                                  </a:lnTo>
                                  <a:lnTo>
                                    <a:pt x="622" y="249"/>
                                  </a:lnTo>
                                  <a:lnTo>
                                    <a:pt x="616" y="252"/>
                                  </a:lnTo>
                                  <a:lnTo>
                                    <a:pt x="610" y="256"/>
                                  </a:lnTo>
                                  <a:lnTo>
                                    <a:pt x="603" y="258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586" y="258"/>
                                  </a:lnTo>
                                  <a:lnTo>
                                    <a:pt x="576" y="262"/>
                                  </a:lnTo>
                                  <a:lnTo>
                                    <a:pt x="566" y="266"/>
                                  </a:lnTo>
                                  <a:lnTo>
                                    <a:pt x="556" y="270"/>
                                  </a:lnTo>
                                  <a:lnTo>
                                    <a:pt x="546" y="273"/>
                                  </a:lnTo>
                                  <a:lnTo>
                                    <a:pt x="536" y="277"/>
                                  </a:lnTo>
                                  <a:lnTo>
                                    <a:pt x="526" y="282"/>
                                  </a:lnTo>
                                  <a:lnTo>
                                    <a:pt x="518" y="288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4" y="273"/>
                                  </a:lnTo>
                                  <a:lnTo>
                                    <a:pt x="606" y="275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0" y="282"/>
                                  </a:lnTo>
                                  <a:lnTo>
                                    <a:pt x="593" y="285"/>
                                  </a:lnTo>
                                  <a:lnTo>
                                    <a:pt x="586" y="287"/>
                                  </a:lnTo>
                                  <a:lnTo>
                                    <a:pt x="579" y="289"/>
                                  </a:lnTo>
                                  <a:lnTo>
                                    <a:pt x="571" y="290"/>
                                  </a:lnTo>
                                  <a:lnTo>
                                    <a:pt x="564" y="292"/>
                                  </a:lnTo>
                                  <a:lnTo>
                                    <a:pt x="557" y="293"/>
                                  </a:lnTo>
                                  <a:lnTo>
                                    <a:pt x="551" y="298"/>
                                  </a:lnTo>
                                  <a:lnTo>
                                    <a:pt x="553" y="300"/>
                                  </a:lnTo>
                                  <a:lnTo>
                                    <a:pt x="554" y="304"/>
                                  </a:lnTo>
                                  <a:lnTo>
                                    <a:pt x="555" y="308"/>
                                  </a:lnTo>
                                  <a:lnTo>
                                    <a:pt x="555" y="313"/>
                                  </a:lnTo>
                                  <a:lnTo>
                                    <a:pt x="549" y="315"/>
                                  </a:lnTo>
                                  <a:lnTo>
                                    <a:pt x="544" y="318"/>
                                  </a:lnTo>
                                  <a:lnTo>
                                    <a:pt x="538" y="319"/>
                                  </a:lnTo>
                                  <a:lnTo>
                                    <a:pt x="533" y="321"/>
                                  </a:lnTo>
                                  <a:lnTo>
                                    <a:pt x="527" y="321"/>
                                  </a:lnTo>
                                  <a:lnTo>
                                    <a:pt x="521" y="323"/>
                                  </a:lnTo>
                                  <a:lnTo>
                                    <a:pt x="517" y="325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15" y="331"/>
                                  </a:lnTo>
                                  <a:lnTo>
                                    <a:pt x="517" y="335"/>
                                  </a:lnTo>
                                  <a:lnTo>
                                    <a:pt x="518" y="338"/>
                                  </a:lnTo>
                                  <a:lnTo>
                                    <a:pt x="518" y="342"/>
                                  </a:lnTo>
                                  <a:lnTo>
                                    <a:pt x="513" y="346"/>
                                  </a:lnTo>
                                  <a:lnTo>
                                    <a:pt x="507" y="349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494" y="352"/>
                                  </a:lnTo>
                                  <a:lnTo>
                                    <a:pt x="488" y="354"/>
                                  </a:lnTo>
                                  <a:lnTo>
                                    <a:pt x="484" y="357"/>
                                  </a:lnTo>
                                  <a:lnTo>
                                    <a:pt x="482" y="363"/>
                                  </a:lnTo>
                                  <a:lnTo>
                                    <a:pt x="483" y="371"/>
                                  </a:lnTo>
                                  <a:lnTo>
                                    <a:pt x="480" y="372"/>
                                  </a:lnTo>
                                  <a:lnTo>
                                    <a:pt x="477" y="376"/>
                                  </a:lnTo>
                                  <a:lnTo>
                                    <a:pt x="477" y="380"/>
                                  </a:lnTo>
                                  <a:lnTo>
                                    <a:pt x="477" y="386"/>
                                  </a:lnTo>
                                  <a:lnTo>
                                    <a:pt x="475" y="390"/>
                                  </a:lnTo>
                                  <a:lnTo>
                                    <a:pt x="472" y="395"/>
                                  </a:lnTo>
                                  <a:lnTo>
                                    <a:pt x="468" y="398"/>
                                  </a:lnTo>
                                  <a:lnTo>
                                    <a:pt x="465" y="403"/>
                                  </a:lnTo>
                                  <a:lnTo>
                                    <a:pt x="461" y="407"/>
                                  </a:lnTo>
                                  <a:lnTo>
                                    <a:pt x="458" y="411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6" y="421"/>
                                  </a:lnTo>
                                  <a:lnTo>
                                    <a:pt x="453" y="422"/>
                                  </a:lnTo>
                                  <a:lnTo>
                                    <a:pt x="449" y="423"/>
                                  </a:lnTo>
                                  <a:lnTo>
                                    <a:pt x="446" y="424"/>
                                  </a:lnTo>
                                  <a:lnTo>
                                    <a:pt x="439" y="427"/>
                                  </a:lnTo>
                                  <a:lnTo>
                                    <a:pt x="434" y="432"/>
                                  </a:lnTo>
                                  <a:lnTo>
                                    <a:pt x="437" y="434"/>
                                  </a:lnTo>
                                  <a:lnTo>
                                    <a:pt x="440" y="438"/>
                                  </a:lnTo>
                                  <a:lnTo>
                                    <a:pt x="441" y="441"/>
                                  </a:lnTo>
                                  <a:lnTo>
                                    <a:pt x="440" y="446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429" y="451"/>
                                  </a:lnTo>
                                  <a:lnTo>
                                    <a:pt x="423" y="452"/>
                                  </a:lnTo>
                                  <a:lnTo>
                                    <a:pt x="417" y="454"/>
                                  </a:lnTo>
                                  <a:lnTo>
                                    <a:pt x="411" y="455"/>
                                  </a:lnTo>
                                  <a:lnTo>
                                    <a:pt x="407" y="458"/>
                                  </a:lnTo>
                                  <a:lnTo>
                                    <a:pt x="402" y="462"/>
                                  </a:lnTo>
                                  <a:lnTo>
                                    <a:pt x="399" y="469"/>
                                  </a:lnTo>
                                  <a:lnTo>
                                    <a:pt x="401" y="474"/>
                                  </a:lnTo>
                                  <a:lnTo>
                                    <a:pt x="406" y="478"/>
                                  </a:lnTo>
                                  <a:lnTo>
                                    <a:pt x="407" y="479"/>
                                  </a:lnTo>
                                  <a:lnTo>
                                    <a:pt x="409" y="482"/>
                                  </a:lnTo>
                                  <a:lnTo>
                                    <a:pt x="409" y="484"/>
                                  </a:lnTo>
                                  <a:lnTo>
                                    <a:pt x="409" y="489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83" y="495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66" y="499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55" y="511"/>
                                  </a:lnTo>
                                  <a:lnTo>
                                    <a:pt x="352" y="520"/>
                                  </a:lnTo>
                                  <a:lnTo>
                                    <a:pt x="347" y="522"/>
                                  </a:lnTo>
                                  <a:lnTo>
                                    <a:pt x="341" y="525"/>
                                  </a:lnTo>
                                  <a:lnTo>
                                    <a:pt x="335" y="528"/>
                                  </a:lnTo>
                                  <a:lnTo>
                                    <a:pt x="331" y="533"/>
                                  </a:lnTo>
                                  <a:lnTo>
                                    <a:pt x="332" y="537"/>
                                  </a:lnTo>
                                  <a:lnTo>
                                    <a:pt x="333" y="541"/>
                                  </a:lnTo>
                                  <a:lnTo>
                                    <a:pt x="334" y="544"/>
                                  </a:lnTo>
                                  <a:lnTo>
                                    <a:pt x="335" y="549"/>
                                  </a:lnTo>
                                  <a:lnTo>
                                    <a:pt x="321" y="557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68" y="616"/>
                                  </a:lnTo>
                                  <a:lnTo>
                                    <a:pt x="241" y="645"/>
                                  </a:lnTo>
                                  <a:lnTo>
                                    <a:pt x="214" y="675"/>
                                  </a:lnTo>
                                  <a:lnTo>
                                    <a:pt x="186" y="704"/>
                                  </a:lnTo>
                                  <a:lnTo>
                                    <a:pt x="159" y="733"/>
                                  </a:lnTo>
                                  <a:lnTo>
                                    <a:pt x="129" y="760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93" y="786"/>
                                  </a:lnTo>
                                  <a:lnTo>
                                    <a:pt x="91" y="786"/>
                                  </a:lnTo>
                                  <a:lnTo>
                                    <a:pt x="91" y="78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75" y="800"/>
                                  </a:lnTo>
                                  <a:lnTo>
                                    <a:pt x="64" y="802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0" y="805"/>
                                  </a:lnTo>
                                  <a:lnTo>
                                    <a:pt x="28" y="805"/>
                                  </a:lnTo>
                                  <a:lnTo>
                                    <a:pt x="18" y="803"/>
                                  </a:lnTo>
                                  <a:lnTo>
                                    <a:pt x="8" y="797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7" y="740"/>
                                  </a:lnTo>
                                  <a:lnTo>
                                    <a:pt x="19" y="718"/>
                                  </a:lnTo>
                                  <a:lnTo>
                                    <a:pt x="35" y="699"/>
                                  </a:lnTo>
                                  <a:lnTo>
                                    <a:pt x="53" y="681"/>
                                  </a:lnTo>
                                  <a:lnTo>
                                    <a:pt x="74" y="665"/>
                                  </a:lnTo>
                                  <a:lnTo>
                                    <a:pt x="95" y="650"/>
                                  </a:lnTo>
                                  <a:lnTo>
                                    <a:pt x="116" y="636"/>
                                  </a:lnTo>
                                  <a:lnTo>
                                    <a:pt x="187" y="565"/>
                                  </a:lnTo>
                                  <a:lnTo>
                                    <a:pt x="259" y="497"/>
                                  </a:lnTo>
                                  <a:lnTo>
                                    <a:pt x="331" y="430"/>
                                  </a:lnTo>
                                  <a:lnTo>
                                    <a:pt x="403" y="364"/>
                                  </a:lnTo>
                                  <a:lnTo>
                                    <a:pt x="474" y="297"/>
                                  </a:lnTo>
                                  <a:lnTo>
                                    <a:pt x="546" y="230"/>
                                  </a:lnTo>
                                  <a:lnTo>
                                    <a:pt x="618" y="161"/>
                                  </a:lnTo>
                                  <a:lnTo>
                                    <a:pt x="690" y="90"/>
                                  </a:lnTo>
                                  <a:lnTo>
                                    <a:pt x="699" y="82"/>
                                  </a:lnTo>
                                  <a:lnTo>
                                    <a:pt x="708" y="76"/>
                                  </a:lnTo>
                                  <a:lnTo>
                                    <a:pt x="716" y="68"/>
                                  </a:lnTo>
                                  <a:lnTo>
                                    <a:pt x="725" y="59"/>
                                  </a:lnTo>
                                  <a:lnTo>
                                    <a:pt x="733" y="51"/>
                                  </a:lnTo>
                                  <a:lnTo>
                                    <a:pt x="742" y="42"/>
                                  </a:lnTo>
                                  <a:lnTo>
                                    <a:pt x="750" y="34"/>
                                  </a:lnTo>
                                  <a:lnTo>
                                    <a:pt x="758" y="29"/>
                                  </a:lnTo>
                                  <a:lnTo>
                                    <a:pt x="765" y="30"/>
                                  </a:lnTo>
                                  <a:lnTo>
                                    <a:pt x="773" y="26"/>
                                  </a:lnTo>
                                  <a:lnTo>
                                    <a:pt x="776" y="22"/>
                                  </a:lnTo>
                                  <a:lnTo>
                                    <a:pt x="780" y="19"/>
                                  </a:lnTo>
                                  <a:lnTo>
                                    <a:pt x="784" y="17"/>
                                  </a:lnTo>
                                  <a:lnTo>
                                    <a:pt x="788" y="15"/>
                                  </a:lnTo>
                                  <a:lnTo>
                                    <a:pt x="778" y="10"/>
                                  </a:lnTo>
                                  <a:lnTo>
                                    <a:pt x="782" y="4"/>
                                  </a:lnTo>
                                  <a:lnTo>
                                    <a:pt x="787" y="1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11" y="4"/>
                                  </a:lnTo>
                                  <a:lnTo>
                                    <a:pt x="816" y="8"/>
                                  </a:lnTo>
                                  <a:lnTo>
                                    <a:pt x="8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" name="Freeform 190"/>
                          <wps:cNvSpPr/>
                          <wps:spPr>
                            <a:xfrm>
                              <a:off x="347" y="87"/>
                              <a:ext cx="978" cy="6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8" h="698" extrusionOk="0">
                                  <a:moveTo>
                                    <a:pt x="951" y="0"/>
                                  </a:moveTo>
                                  <a:lnTo>
                                    <a:pt x="951" y="6"/>
                                  </a:lnTo>
                                  <a:lnTo>
                                    <a:pt x="955" y="10"/>
                                  </a:lnTo>
                                  <a:lnTo>
                                    <a:pt x="959" y="13"/>
                                  </a:lnTo>
                                  <a:lnTo>
                                    <a:pt x="966" y="17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75" y="24"/>
                                  </a:lnTo>
                                  <a:lnTo>
                                    <a:pt x="977" y="29"/>
                                  </a:lnTo>
                                  <a:lnTo>
                                    <a:pt x="978" y="38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968" y="43"/>
                                  </a:lnTo>
                                  <a:lnTo>
                                    <a:pt x="964" y="47"/>
                                  </a:lnTo>
                                  <a:lnTo>
                                    <a:pt x="962" y="52"/>
                                  </a:lnTo>
                                  <a:lnTo>
                                    <a:pt x="959" y="56"/>
                                  </a:lnTo>
                                  <a:lnTo>
                                    <a:pt x="957" y="61"/>
                                  </a:lnTo>
                                  <a:lnTo>
                                    <a:pt x="955" y="65"/>
                                  </a:lnTo>
                                  <a:lnTo>
                                    <a:pt x="951" y="69"/>
                                  </a:lnTo>
                                  <a:lnTo>
                                    <a:pt x="949" y="75"/>
                                  </a:lnTo>
                                  <a:lnTo>
                                    <a:pt x="944" y="79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33" y="84"/>
                                  </a:lnTo>
                                  <a:lnTo>
                                    <a:pt x="926" y="85"/>
                                  </a:lnTo>
                                  <a:lnTo>
                                    <a:pt x="920" y="84"/>
                                  </a:lnTo>
                                  <a:lnTo>
                                    <a:pt x="915" y="80"/>
                                  </a:lnTo>
                                  <a:lnTo>
                                    <a:pt x="909" y="75"/>
                                  </a:lnTo>
                                  <a:lnTo>
                                    <a:pt x="907" y="80"/>
                                  </a:lnTo>
                                  <a:lnTo>
                                    <a:pt x="908" y="88"/>
                                  </a:lnTo>
                                  <a:lnTo>
                                    <a:pt x="908" y="91"/>
                                  </a:lnTo>
                                  <a:lnTo>
                                    <a:pt x="910" y="94"/>
                                  </a:lnTo>
                                  <a:lnTo>
                                    <a:pt x="911" y="98"/>
                                  </a:lnTo>
                                  <a:lnTo>
                                    <a:pt x="913" y="102"/>
                                  </a:lnTo>
                                  <a:lnTo>
                                    <a:pt x="942" y="88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7" y="149"/>
                                  </a:lnTo>
                                  <a:lnTo>
                                    <a:pt x="846" y="178"/>
                                  </a:lnTo>
                                  <a:lnTo>
                                    <a:pt x="815" y="208"/>
                                  </a:lnTo>
                                  <a:lnTo>
                                    <a:pt x="782" y="237"/>
                                  </a:lnTo>
                                  <a:lnTo>
                                    <a:pt x="750" y="266"/>
                                  </a:lnTo>
                                  <a:lnTo>
                                    <a:pt x="717" y="295"/>
                                  </a:lnTo>
                                  <a:lnTo>
                                    <a:pt x="683" y="324"/>
                                  </a:lnTo>
                                  <a:lnTo>
                                    <a:pt x="666" y="342"/>
                                  </a:lnTo>
                                  <a:lnTo>
                                    <a:pt x="649" y="360"/>
                                  </a:lnTo>
                                  <a:lnTo>
                                    <a:pt x="631" y="377"/>
                                  </a:lnTo>
                                  <a:lnTo>
                                    <a:pt x="613" y="394"/>
                                  </a:lnTo>
                                  <a:lnTo>
                                    <a:pt x="593" y="409"/>
                                  </a:lnTo>
                                  <a:lnTo>
                                    <a:pt x="574" y="423"/>
                                  </a:lnTo>
                                  <a:lnTo>
                                    <a:pt x="554" y="437"/>
                                  </a:lnTo>
                                  <a:lnTo>
                                    <a:pt x="534" y="450"/>
                                  </a:lnTo>
                                  <a:lnTo>
                                    <a:pt x="531" y="446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61" y="493"/>
                                  </a:lnTo>
                                  <a:lnTo>
                                    <a:pt x="427" y="517"/>
                                  </a:lnTo>
                                  <a:lnTo>
                                    <a:pt x="393" y="541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21" y="583"/>
                                  </a:lnTo>
                                  <a:lnTo>
                                    <a:pt x="284" y="599"/>
                                  </a:lnTo>
                                  <a:lnTo>
                                    <a:pt x="245" y="612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42" y="618"/>
                                  </a:lnTo>
                                  <a:lnTo>
                                    <a:pt x="241" y="622"/>
                                  </a:lnTo>
                                  <a:lnTo>
                                    <a:pt x="242" y="627"/>
                                  </a:lnTo>
                                  <a:lnTo>
                                    <a:pt x="241" y="630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37" y="637"/>
                                  </a:lnTo>
                                  <a:lnTo>
                                    <a:pt x="232" y="639"/>
                                  </a:lnTo>
                                  <a:lnTo>
                                    <a:pt x="228" y="635"/>
                                  </a:lnTo>
                                  <a:lnTo>
                                    <a:pt x="226" y="631"/>
                                  </a:lnTo>
                                  <a:lnTo>
                                    <a:pt x="226" y="627"/>
                                  </a:lnTo>
                                  <a:lnTo>
                                    <a:pt x="226" y="624"/>
                                  </a:lnTo>
                                  <a:lnTo>
                                    <a:pt x="226" y="620"/>
                                  </a:lnTo>
                                  <a:lnTo>
                                    <a:pt x="226" y="616"/>
                                  </a:lnTo>
                                  <a:lnTo>
                                    <a:pt x="224" y="612"/>
                                  </a:lnTo>
                                  <a:lnTo>
                                    <a:pt x="222" y="610"/>
                                  </a:lnTo>
                                  <a:lnTo>
                                    <a:pt x="219" y="614"/>
                                  </a:lnTo>
                                  <a:lnTo>
                                    <a:pt x="220" y="620"/>
                                  </a:lnTo>
                                  <a:lnTo>
                                    <a:pt x="219" y="626"/>
                                  </a:lnTo>
                                  <a:lnTo>
                                    <a:pt x="216" y="631"/>
                                  </a:lnTo>
                                  <a:lnTo>
                                    <a:pt x="206" y="631"/>
                                  </a:lnTo>
                                  <a:lnTo>
                                    <a:pt x="203" y="624"/>
                                  </a:lnTo>
                                  <a:lnTo>
                                    <a:pt x="203" y="618"/>
                                  </a:lnTo>
                                  <a:lnTo>
                                    <a:pt x="203" y="610"/>
                                  </a:lnTo>
                                  <a:lnTo>
                                    <a:pt x="203" y="603"/>
                                  </a:lnTo>
                                  <a:lnTo>
                                    <a:pt x="203" y="596"/>
                                  </a:lnTo>
                                  <a:lnTo>
                                    <a:pt x="202" y="590"/>
                                  </a:lnTo>
                                  <a:lnTo>
                                    <a:pt x="200" y="584"/>
                                  </a:lnTo>
                                  <a:lnTo>
                                    <a:pt x="197" y="580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88" y="599"/>
                                  </a:lnTo>
                                  <a:lnTo>
                                    <a:pt x="192" y="610"/>
                                  </a:lnTo>
                                  <a:lnTo>
                                    <a:pt x="195" y="620"/>
                                  </a:lnTo>
                                  <a:lnTo>
                                    <a:pt x="198" y="630"/>
                                  </a:lnTo>
                                  <a:lnTo>
                                    <a:pt x="201" y="639"/>
                                  </a:lnTo>
                                  <a:lnTo>
                                    <a:pt x="203" y="650"/>
                                  </a:lnTo>
                                  <a:lnTo>
                                    <a:pt x="203" y="660"/>
                                  </a:lnTo>
                                  <a:lnTo>
                                    <a:pt x="203" y="670"/>
                                  </a:lnTo>
                                  <a:lnTo>
                                    <a:pt x="198" y="670"/>
                                  </a:lnTo>
                                  <a:lnTo>
                                    <a:pt x="194" y="670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187" y="664"/>
                                  </a:lnTo>
                                  <a:lnTo>
                                    <a:pt x="184" y="666"/>
                                  </a:lnTo>
                                  <a:lnTo>
                                    <a:pt x="183" y="670"/>
                                  </a:lnTo>
                                  <a:lnTo>
                                    <a:pt x="182" y="673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77" y="677"/>
                                  </a:lnTo>
                                  <a:lnTo>
                                    <a:pt x="173" y="677"/>
                                  </a:lnTo>
                                  <a:lnTo>
                                    <a:pt x="169" y="677"/>
                                  </a:lnTo>
                                  <a:lnTo>
                                    <a:pt x="167" y="674"/>
                                  </a:lnTo>
                                  <a:lnTo>
                                    <a:pt x="168" y="667"/>
                                  </a:lnTo>
                                  <a:lnTo>
                                    <a:pt x="169" y="660"/>
                                  </a:lnTo>
                                  <a:lnTo>
                                    <a:pt x="170" y="654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69" y="639"/>
                                  </a:lnTo>
                                  <a:lnTo>
                                    <a:pt x="168" y="633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61" y="621"/>
                                  </a:lnTo>
                                  <a:lnTo>
                                    <a:pt x="158" y="624"/>
                                  </a:lnTo>
                                  <a:lnTo>
                                    <a:pt x="156" y="625"/>
                                  </a:lnTo>
                                  <a:lnTo>
                                    <a:pt x="154" y="624"/>
                                  </a:lnTo>
                                  <a:lnTo>
                                    <a:pt x="152" y="624"/>
                                  </a:lnTo>
                                  <a:lnTo>
                                    <a:pt x="146" y="622"/>
                                  </a:lnTo>
                                  <a:lnTo>
                                    <a:pt x="142" y="625"/>
                                  </a:lnTo>
                                  <a:lnTo>
                                    <a:pt x="145" y="630"/>
                                  </a:lnTo>
                                  <a:lnTo>
                                    <a:pt x="146" y="637"/>
                                  </a:lnTo>
                                  <a:lnTo>
                                    <a:pt x="144" y="641"/>
                                  </a:lnTo>
                                  <a:lnTo>
                                    <a:pt x="143" y="646"/>
                                  </a:lnTo>
                                  <a:lnTo>
                                    <a:pt x="140" y="651"/>
                                  </a:lnTo>
                                  <a:lnTo>
                                    <a:pt x="139" y="656"/>
                                  </a:lnTo>
                                  <a:lnTo>
                                    <a:pt x="139" y="661"/>
                                  </a:lnTo>
                                  <a:lnTo>
                                    <a:pt x="143" y="668"/>
                                  </a:lnTo>
                                  <a:lnTo>
                                    <a:pt x="141" y="671"/>
                                  </a:lnTo>
                                  <a:lnTo>
                                    <a:pt x="141" y="677"/>
                                  </a:lnTo>
                                  <a:lnTo>
                                    <a:pt x="140" y="682"/>
                                  </a:lnTo>
                                  <a:lnTo>
                                    <a:pt x="140" y="687"/>
                                  </a:lnTo>
                                  <a:lnTo>
                                    <a:pt x="138" y="691"/>
                                  </a:lnTo>
                                  <a:lnTo>
                                    <a:pt x="136" y="696"/>
                                  </a:lnTo>
                                  <a:lnTo>
                                    <a:pt x="132" y="697"/>
                                  </a:lnTo>
                                  <a:lnTo>
                                    <a:pt x="126" y="698"/>
                                  </a:lnTo>
                                  <a:lnTo>
                                    <a:pt x="124" y="691"/>
                                  </a:lnTo>
                                  <a:lnTo>
                                    <a:pt x="124" y="686"/>
                                  </a:lnTo>
                                  <a:lnTo>
                                    <a:pt x="125" y="681"/>
                                  </a:lnTo>
                                  <a:lnTo>
                                    <a:pt x="126" y="677"/>
                                  </a:lnTo>
                                  <a:lnTo>
                                    <a:pt x="126" y="672"/>
                                  </a:lnTo>
                                  <a:lnTo>
                                    <a:pt x="124" y="670"/>
                                  </a:lnTo>
                                  <a:lnTo>
                                    <a:pt x="120" y="668"/>
                                  </a:lnTo>
                                  <a:lnTo>
                                    <a:pt x="114" y="668"/>
                                  </a:lnTo>
                                  <a:lnTo>
                                    <a:pt x="115" y="653"/>
                                  </a:lnTo>
                                  <a:lnTo>
                                    <a:pt x="114" y="639"/>
                                  </a:lnTo>
                                  <a:lnTo>
                                    <a:pt x="109" y="627"/>
                                  </a:lnTo>
                                  <a:lnTo>
                                    <a:pt x="105" y="615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88" y="595"/>
                                  </a:lnTo>
                                  <a:lnTo>
                                    <a:pt x="78" y="586"/>
                                  </a:lnTo>
                                  <a:lnTo>
                                    <a:pt x="67" y="580"/>
                                  </a:lnTo>
                                  <a:lnTo>
                                    <a:pt x="61" y="577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49" y="572"/>
                                  </a:lnTo>
                                  <a:lnTo>
                                    <a:pt x="44" y="570"/>
                                  </a:lnTo>
                                  <a:lnTo>
                                    <a:pt x="37" y="566"/>
                                  </a:lnTo>
                                  <a:lnTo>
                                    <a:pt x="33" y="56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25" y="557"/>
                                  </a:lnTo>
                                  <a:lnTo>
                                    <a:pt x="33" y="557"/>
                                  </a:lnTo>
                                  <a:lnTo>
                                    <a:pt x="41" y="559"/>
                                  </a:lnTo>
                                  <a:lnTo>
                                    <a:pt x="49" y="561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64" y="566"/>
                                  </a:lnTo>
                                  <a:lnTo>
                                    <a:pt x="72" y="568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87" y="571"/>
                                  </a:lnTo>
                                  <a:lnTo>
                                    <a:pt x="79" y="564"/>
                                  </a:lnTo>
                                  <a:lnTo>
                                    <a:pt x="71" y="558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6" y="547"/>
                                  </a:lnTo>
                                  <a:lnTo>
                                    <a:pt x="47" y="542"/>
                                  </a:lnTo>
                                  <a:lnTo>
                                    <a:pt x="39" y="538"/>
                                  </a:lnTo>
                                  <a:lnTo>
                                    <a:pt x="29" y="535"/>
                                  </a:lnTo>
                                  <a:lnTo>
                                    <a:pt x="20" y="534"/>
                                  </a:lnTo>
                                  <a:lnTo>
                                    <a:pt x="15" y="537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3" y="5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9" y="530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24" y="527"/>
                                  </a:lnTo>
                                  <a:lnTo>
                                    <a:pt x="32" y="527"/>
                                  </a:lnTo>
                                  <a:lnTo>
                                    <a:pt x="41" y="528"/>
                                  </a:lnTo>
                                  <a:lnTo>
                                    <a:pt x="49" y="530"/>
                                  </a:lnTo>
                                  <a:lnTo>
                                    <a:pt x="58" y="532"/>
                                  </a:lnTo>
                                  <a:lnTo>
                                    <a:pt x="60" y="528"/>
                                  </a:lnTo>
                                  <a:lnTo>
                                    <a:pt x="63" y="526"/>
                                  </a:lnTo>
                                  <a:lnTo>
                                    <a:pt x="64" y="522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58" y="515"/>
                                  </a:lnTo>
                                  <a:lnTo>
                                    <a:pt x="51" y="515"/>
                                  </a:lnTo>
                                  <a:lnTo>
                                    <a:pt x="47" y="514"/>
                                  </a:lnTo>
                                  <a:lnTo>
                                    <a:pt x="44" y="514"/>
                                  </a:lnTo>
                                  <a:lnTo>
                                    <a:pt x="40" y="513"/>
                                  </a:lnTo>
                                  <a:lnTo>
                                    <a:pt x="38" y="512"/>
                                  </a:lnTo>
                                  <a:lnTo>
                                    <a:pt x="50" y="505"/>
                                  </a:lnTo>
                                  <a:lnTo>
                                    <a:pt x="63" y="497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88" y="479"/>
                                  </a:lnTo>
                                  <a:lnTo>
                                    <a:pt x="100" y="469"/>
                                  </a:lnTo>
                                  <a:lnTo>
                                    <a:pt x="113" y="462"/>
                                  </a:lnTo>
                                  <a:lnTo>
                                    <a:pt x="126" y="457"/>
                                  </a:lnTo>
                                  <a:lnTo>
                                    <a:pt x="142" y="454"/>
                                  </a:lnTo>
                                  <a:lnTo>
                                    <a:pt x="146" y="450"/>
                                  </a:lnTo>
                                  <a:lnTo>
                                    <a:pt x="149" y="446"/>
                                  </a:lnTo>
                                  <a:lnTo>
                                    <a:pt x="152" y="441"/>
                                  </a:lnTo>
                                  <a:lnTo>
                                    <a:pt x="156" y="438"/>
                                  </a:lnTo>
                                  <a:lnTo>
                                    <a:pt x="160" y="434"/>
                                  </a:lnTo>
                                  <a:lnTo>
                                    <a:pt x="165" y="431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73" y="429"/>
                                  </a:lnTo>
                                  <a:lnTo>
                                    <a:pt x="171" y="433"/>
                                  </a:lnTo>
                                  <a:lnTo>
                                    <a:pt x="169" y="438"/>
                                  </a:lnTo>
                                  <a:lnTo>
                                    <a:pt x="166" y="44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75" y="447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5" y="440"/>
                                  </a:lnTo>
                                  <a:lnTo>
                                    <a:pt x="190" y="434"/>
                                  </a:lnTo>
                                  <a:lnTo>
                                    <a:pt x="194" y="427"/>
                                  </a:lnTo>
                                  <a:lnTo>
                                    <a:pt x="199" y="421"/>
                                  </a:lnTo>
                                  <a:lnTo>
                                    <a:pt x="206" y="417"/>
                                  </a:lnTo>
                                  <a:lnTo>
                                    <a:pt x="214" y="417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207" y="430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211" y="440"/>
                                  </a:lnTo>
                                  <a:lnTo>
                                    <a:pt x="215" y="439"/>
                                  </a:lnTo>
                                  <a:lnTo>
                                    <a:pt x="218" y="436"/>
                                  </a:lnTo>
                                  <a:lnTo>
                                    <a:pt x="222" y="433"/>
                                  </a:lnTo>
                                  <a:lnTo>
                                    <a:pt x="224" y="428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8" y="420"/>
                                  </a:lnTo>
                                  <a:lnTo>
                                    <a:pt x="232" y="417"/>
                                  </a:lnTo>
                                  <a:lnTo>
                                    <a:pt x="232" y="413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228" y="407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29" y="402"/>
                                  </a:lnTo>
                                  <a:lnTo>
                                    <a:pt x="233" y="402"/>
                                  </a:lnTo>
                                  <a:lnTo>
                                    <a:pt x="238" y="403"/>
                                  </a:lnTo>
                                  <a:lnTo>
                                    <a:pt x="243" y="405"/>
                                  </a:lnTo>
                                  <a:lnTo>
                                    <a:pt x="247" y="401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54" y="392"/>
                                  </a:lnTo>
                                  <a:lnTo>
                                    <a:pt x="258" y="387"/>
                                  </a:lnTo>
                                  <a:lnTo>
                                    <a:pt x="260" y="381"/>
                                  </a:lnTo>
                                  <a:lnTo>
                                    <a:pt x="264" y="378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75" y="376"/>
                                  </a:lnTo>
                                  <a:lnTo>
                                    <a:pt x="275" y="379"/>
                                  </a:lnTo>
                                  <a:lnTo>
                                    <a:pt x="279" y="382"/>
                                  </a:lnTo>
                                  <a:lnTo>
                                    <a:pt x="300" y="361"/>
                                  </a:lnTo>
                                  <a:lnTo>
                                    <a:pt x="298" y="356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321" y="328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30" y="323"/>
                                  </a:lnTo>
                                  <a:lnTo>
                                    <a:pt x="334" y="321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3" y="315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53" y="308"/>
                                  </a:lnTo>
                                  <a:lnTo>
                                    <a:pt x="353" y="312"/>
                                  </a:lnTo>
                                  <a:lnTo>
                                    <a:pt x="351" y="316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57" y="324"/>
                                  </a:lnTo>
                                  <a:lnTo>
                                    <a:pt x="361" y="323"/>
                                  </a:lnTo>
                                  <a:lnTo>
                                    <a:pt x="364" y="321"/>
                                  </a:lnTo>
                                  <a:lnTo>
                                    <a:pt x="368" y="318"/>
                                  </a:lnTo>
                                  <a:lnTo>
                                    <a:pt x="362" y="312"/>
                                  </a:lnTo>
                                  <a:lnTo>
                                    <a:pt x="372" y="310"/>
                                  </a:lnTo>
                                  <a:lnTo>
                                    <a:pt x="383" y="306"/>
                                  </a:lnTo>
                                  <a:lnTo>
                                    <a:pt x="393" y="299"/>
                                  </a:lnTo>
                                  <a:lnTo>
                                    <a:pt x="403" y="291"/>
                                  </a:lnTo>
                                  <a:lnTo>
                                    <a:pt x="412" y="283"/>
                                  </a:lnTo>
                                  <a:lnTo>
                                    <a:pt x="421" y="275"/>
                                  </a:lnTo>
                                  <a:lnTo>
                                    <a:pt x="432" y="268"/>
                                  </a:lnTo>
                                  <a:lnTo>
                                    <a:pt x="442" y="263"/>
                                  </a:lnTo>
                                  <a:lnTo>
                                    <a:pt x="442" y="265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8" y="270"/>
                                  </a:lnTo>
                                  <a:lnTo>
                                    <a:pt x="437" y="273"/>
                                  </a:lnTo>
                                  <a:lnTo>
                                    <a:pt x="446" y="283"/>
                                  </a:lnTo>
                                  <a:lnTo>
                                    <a:pt x="466" y="263"/>
                                  </a:lnTo>
                                  <a:lnTo>
                                    <a:pt x="462" y="257"/>
                                  </a:lnTo>
                                  <a:lnTo>
                                    <a:pt x="456" y="254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49" y="251"/>
                                  </a:lnTo>
                                  <a:lnTo>
                                    <a:pt x="445" y="250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5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54" y="246"/>
                                  </a:lnTo>
                                  <a:lnTo>
                                    <a:pt x="459" y="246"/>
                                  </a:lnTo>
                                  <a:lnTo>
                                    <a:pt x="464" y="246"/>
                                  </a:lnTo>
                                  <a:lnTo>
                                    <a:pt x="469" y="247"/>
                                  </a:lnTo>
                                  <a:lnTo>
                                    <a:pt x="474" y="248"/>
                                  </a:lnTo>
                                  <a:lnTo>
                                    <a:pt x="480" y="250"/>
                                  </a:lnTo>
                                  <a:lnTo>
                                    <a:pt x="531" y="205"/>
                                  </a:lnTo>
                                  <a:lnTo>
                                    <a:pt x="533" y="208"/>
                                  </a:lnTo>
                                  <a:lnTo>
                                    <a:pt x="536" y="209"/>
                                  </a:lnTo>
                                  <a:lnTo>
                                    <a:pt x="540" y="211"/>
                                  </a:lnTo>
                                  <a:lnTo>
                                    <a:pt x="544" y="211"/>
                                  </a:lnTo>
                                  <a:lnTo>
                                    <a:pt x="548" y="206"/>
                                  </a:lnTo>
                                  <a:lnTo>
                                    <a:pt x="552" y="202"/>
                                  </a:lnTo>
                                  <a:lnTo>
                                    <a:pt x="554" y="199"/>
                                  </a:lnTo>
                                  <a:lnTo>
                                    <a:pt x="557" y="199"/>
                                  </a:lnTo>
                                  <a:lnTo>
                                    <a:pt x="560" y="198"/>
                                  </a:lnTo>
                                  <a:lnTo>
                                    <a:pt x="564" y="199"/>
                                  </a:lnTo>
                                  <a:lnTo>
                                    <a:pt x="561" y="203"/>
                                  </a:lnTo>
                                  <a:lnTo>
                                    <a:pt x="558" y="208"/>
                                  </a:lnTo>
                                  <a:lnTo>
                                    <a:pt x="557" y="212"/>
                                  </a:lnTo>
                                  <a:lnTo>
                                    <a:pt x="560" y="218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67" y="218"/>
                                  </a:lnTo>
                                  <a:lnTo>
                                    <a:pt x="569" y="216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574" y="209"/>
                                  </a:lnTo>
                                  <a:lnTo>
                                    <a:pt x="576" y="206"/>
                                  </a:lnTo>
                                  <a:lnTo>
                                    <a:pt x="577" y="203"/>
                                  </a:lnTo>
                                  <a:lnTo>
                                    <a:pt x="580" y="201"/>
                                  </a:lnTo>
                                  <a:lnTo>
                                    <a:pt x="574" y="195"/>
                                  </a:lnTo>
                                  <a:lnTo>
                                    <a:pt x="578" y="191"/>
                                  </a:lnTo>
                                  <a:lnTo>
                                    <a:pt x="579" y="194"/>
                                  </a:lnTo>
                                  <a:lnTo>
                                    <a:pt x="582" y="195"/>
                                  </a:lnTo>
                                  <a:lnTo>
                                    <a:pt x="586" y="195"/>
                                  </a:lnTo>
                                  <a:lnTo>
                                    <a:pt x="589" y="195"/>
                                  </a:lnTo>
                                  <a:lnTo>
                                    <a:pt x="596" y="186"/>
                                  </a:lnTo>
                                  <a:lnTo>
                                    <a:pt x="603" y="178"/>
                                  </a:lnTo>
                                  <a:lnTo>
                                    <a:pt x="612" y="168"/>
                                  </a:lnTo>
                                  <a:lnTo>
                                    <a:pt x="620" y="160"/>
                                  </a:lnTo>
                                  <a:lnTo>
                                    <a:pt x="629" y="151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47" y="140"/>
                                  </a:lnTo>
                                  <a:lnTo>
                                    <a:pt x="658" y="137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66" y="140"/>
                                  </a:lnTo>
                                  <a:lnTo>
                                    <a:pt x="672" y="137"/>
                                  </a:lnTo>
                                  <a:lnTo>
                                    <a:pt x="678" y="133"/>
                                  </a:lnTo>
                                  <a:lnTo>
                                    <a:pt x="684" y="128"/>
                                  </a:lnTo>
                                  <a:lnTo>
                                    <a:pt x="690" y="122"/>
                                  </a:lnTo>
                                  <a:lnTo>
                                    <a:pt x="697" y="117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6" y="112"/>
                                  </a:lnTo>
                                  <a:lnTo>
                                    <a:pt x="710" y="109"/>
                                  </a:lnTo>
                                  <a:lnTo>
                                    <a:pt x="713" y="107"/>
                                  </a:lnTo>
                                  <a:lnTo>
                                    <a:pt x="718" y="111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07" y="121"/>
                                  </a:lnTo>
                                  <a:lnTo>
                                    <a:pt x="702" y="125"/>
                                  </a:lnTo>
                                  <a:lnTo>
                                    <a:pt x="698" y="131"/>
                                  </a:lnTo>
                                  <a:lnTo>
                                    <a:pt x="712" y="137"/>
                                  </a:lnTo>
                                  <a:lnTo>
                                    <a:pt x="726" y="126"/>
                                  </a:lnTo>
                                  <a:lnTo>
                                    <a:pt x="741" y="112"/>
                                  </a:lnTo>
                                  <a:lnTo>
                                    <a:pt x="754" y="98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81" y="70"/>
                                  </a:lnTo>
                                  <a:lnTo>
                                    <a:pt x="796" y="59"/>
                                  </a:lnTo>
                                  <a:lnTo>
                                    <a:pt x="811" y="52"/>
                                  </a:lnTo>
                                  <a:lnTo>
                                    <a:pt x="830" y="49"/>
                                  </a:lnTo>
                                  <a:lnTo>
                                    <a:pt x="814" y="59"/>
                                  </a:lnTo>
                                  <a:lnTo>
                                    <a:pt x="817" y="61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29" y="61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47" y="51"/>
                                  </a:lnTo>
                                  <a:lnTo>
                                    <a:pt x="854" y="46"/>
                                  </a:lnTo>
                                  <a:lnTo>
                                    <a:pt x="862" y="42"/>
                                  </a:lnTo>
                                  <a:lnTo>
                                    <a:pt x="869" y="38"/>
                                  </a:lnTo>
                                  <a:lnTo>
                                    <a:pt x="877" y="33"/>
                                  </a:lnTo>
                                  <a:lnTo>
                                    <a:pt x="884" y="28"/>
                                  </a:lnTo>
                                  <a:lnTo>
                                    <a:pt x="892" y="24"/>
                                  </a:lnTo>
                                  <a:lnTo>
                                    <a:pt x="897" y="23"/>
                                  </a:lnTo>
                                  <a:lnTo>
                                    <a:pt x="903" y="21"/>
                                  </a:lnTo>
                                  <a:lnTo>
                                    <a:pt x="908" y="19"/>
                                  </a:lnTo>
                                  <a:lnTo>
                                    <a:pt x="914" y="17"/>
                                  </a:lnTo>
                                  <a:lnTo>
                                    <a:pt x="918" y="15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26" y="8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34" y="4"/>
                                  </a:lnTo>
                                  <a:lnTo>
                                    <a:pt x="940" y="3"/>
                                  </a:lnTo>
                                  <a:lnTo>
                                    <a:pt x="942" y="1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" name="Freeform 191"/>
                          <wps:cNvSpPr/>
                          <wps:spPr>
                            <a:xfrm>
                              <a:off x="831" y="90"/>
                              <a:ext cx="757" cy="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7" h="902" extrusionOk="0">
                                  <a:moveTo>
                                    <a:pt x="757" y="31"/>
                                  </a:moveTo>
                                  <a:lnTo>
                                    <a:pt x="749" y="31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39" y="47"/>
                                  </a:lnTo>
                                  <a:lnTo>
                                    <a:pt x="736" y="52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727" y="60"/>
                                  </a:lnTo>
                                  <a:lnTo>
                                    <a:pt x="719" y="60"/>
                                  </a:lnTo>
                                  <a:lnTo>
                                    <a:pt x="709" y="63"/>
                                  </a:lnTo>
                                  <a:lnTo>
                                    <a:pt x="704" y="69"/>
                                  </a:lnTo>
                                  <a:lnTo>
                                    <a:pt x="701" y="76"/>
                                  </a:lnTo>
                                  <a:lnTo>
                                    <a:pt x="700" y="85"/>
                                  </a:lnTo>
                                  <a:lnTo>
                                    <a:pt x="698" y="92"/>
                                  </a:lnTo>
                                  <a:lnTo>
                                    <a:pt x="695" y="100"/>
                                  </a:lnTo>
                                  <a:lnTo>
                                    <a:pt x="689" y="105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79" y="114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76" y="127"/>
                                  </a:lnTo>
                                  <a:lnTo>
                                    <a:pt x="675" y="134"/>
                                  </a:lnTo>
                                  <a:lnTo>
                                    <a:pt x="672" y="139"/>
                                  </a:lnTo>
                                  <a:lnTo>
                                    <a:pt x="670" y="146"/>
                                  </a:lnTo>
                                  <a:lnTo>
                                    <a:pt x="667" y="151"/>
                                  </a:lnTo>
                                  <a:lnTo>
                                    <a:pt x="664" y="157"/>
                                  </a:lnTo>
                                  <a:lnTo>
                                    <a:pt x="653" y="152"/>
                                  </a:lnTo>
                                  <a:lnTo>
                                    <a:pt x="647" y="154"/>
                                  </a:lnTo>
                                  <a:lnTo>
                                    <a:pt x="642" y="161"/>
                                  </a:lnTo>
                                  <a:lnTo>
                                    <a:pt x="639" y="169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31" y="181"/>
                                  </a:lnTo>
                                  <a:lnTo>
                                    <a:pt x="623" y="181"/>
                                  </a:lnTo>
                                  <a:lnTo>
                                    <a:pt x="615" y="175"/>
                                  </a:lnTo>
                                  <a:lnTo>
                                    <a:pt x="610" y="179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5" y="191"/>
                                  </a:lnTo>
                                  <a:lnTo>
                                    <a:pt x="604" y="198"/>
                                  </a:lnTo>
                                  <a:lnTo>
                                    <a:pt x="601" y="203"/>
                                  </a:lnTo>
                                  <a:lnTo>
                                    <a:pt x="598" y="208"/>
                                  </a:lnTo>
                                  <a:lnTo>
                                    <a:pt x="592" y="211"/>
                                  </a:lnTo>
                                  <a:lnTo>
                                    <a:pt x="585" y="212"/>
                                  </a:lnTo>
                                  <a:lnTo>
                                    <a:pt x="584" y="208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75" y="210"/>
                                  </a:lnTo>
                                  <a:lnTo>
                                    <a:pt x="570" y="219"/>
                                  </a:lnTo>
                                  <a:lnTo>
                                    <a:pt x="567" y="229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62" y="250"/>
                                  </a:lnTo>
                                  <a:lnTo>
                                    <a:pt x="558" y="259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43" y="270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0"/>
                                  </a:lnTo>
                                  <a:lnTo>
                                    <a:pt x="539" y="257"/>
                                  </a:lnTo>
                                  <a:lnTo>
                                    <a:pt x="538" y="255"/>
                                  </a:lnTo>
                                  <a:lnTo>
                                    <a:pt x="536" y="254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29" y="262"/>
                                  </a:lnTo>
                                  <a:lnTo>
                                    <a:pt x="527" y="270"/>
                                  </a:lnTo>
                                  <a:lnTo>
                                    <a:pt x="525" y="278"/>
                                  </a:lnTo>
                                  <a:lnTo>
                                    <a:pt x="524" y="288"/>
                                  </a:lnTo>
                                  <a:lnTo>
                                    <a:pt x="521" y="296"/>
                                  </a:lnTo>
                                  <a:lnTo>
                                    <a:pt x="517" y="305"/>
                                  </a:lnTo>
                                  <a:lnTo>
                                    <a:pt x="513" y="312"/>
                                  </a:lnTo>
                                  <a:lnTo>
                                    <a:pt x="507" y="319"/>
                                  </a:lnTo>
                                  <a:lnTo>
                                    <a:pt x="498" y="311"/>
                                  </a:lnTo>
                                  <a:lnTo>
                                    <a:pt x="494" y="317"/>
                                  </a:lnTo>
                                  <a:lnTo>
                                    <a:pt x="492" y="326"/>
                                  </a:lnTo>
                                  <a:lnTo>
                                    <a:pt x="490" y="334"/>
                                  </a:lnTo>
                                  <a:lnTo>
                                    <a:pt x="488" y="342"/>
                                  </a:lnTo>
                                  <a:lnTo>
                                    <a:pt x="484" y="349"/>
                                  </a:lnTo>
                                  <a:lnTo>
                                    <a:pt x="482" y="356"/>
                                  </a:lnTo>
                                  <a:lnTo>
                                    <a:pt x="478" y="363"/>
                                  </a:lnTo>
                                  <a:lnTo>
                                    <a:pt x="474" y="369"/>
                                  </a:lnTo>
                                  <a:lnTo>
                                    <a:pt x="467" y="364"/>
                                  </a:lnTo>
                                  <a:lnTo>
                                    <a:pt x="467" y="377"/>
                                  </a:lnTo>
                                  <a:lnTo>
                                    <a:pt x="462" y="386"/>
                                  </a:lnTo>
                                  <a:lnTo>
                                    <a:pt x="453" y="392"/>
                                  </a:lnTo>
                                  <a:lnTo>
                                    <a:pt x="444" y="397"/>
                                  </a:lnTo>
                                  <a:lnTo>
                                    <a:pt x="434" y="400"/>
                                  </a:lnTo>
                                  <a:lnTo>
                                    <a:pt x="426" y="406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22" y="434"/>
                                  </a:lnTo>
                                  <a:lnTo>
                                    <a:pt x="420" y="436"/>
                                  </a:lnTo>
                                  <a:lnTo>
                                    <a:pt x="417" y="437"/>
                                  </a:lnTo>
                                  <a:lnTo>
                                    <a:pt x="414" y="437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390" y="422"/>
                                  </a:lnTo>
                                  <a:lnTo>
                                    <a:pt x="395" y="425"/>
                                  </a:lnTo>
                                  <a:lnTo>
                                    <a:pt x="397" y="430"/>
                                  </a:lnTo>
                                  <a:lnTo>
                                    <a:pt x="397" y="435"/>
                                  </a:lnTo>
                                  <a:lnTo>
                                    <a:pt x="396" y="441"/>
                                  </a:lnTo>
                                  <a:lnTo>
                                    <a:pt x="394" y="446"/>
                                  </a:lnTo>
                                  <a:lnTo>
                                    <a:pt x="392" y="452"/>
                                  </a:lnTo>
                                  <a:lnTo>
                                    <a:pt x="390" y="458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88" y="466"/>
                                  </a:lnTo>
                                  <a:lnTo>
                                    <a:pt x="385" y="466"/>
                                  </a:lnTo>
                                  <a:lnTo>
                                    <a:pt x="381" y="466"/>
                                  </a:lnTo>
                                  <a:lnTo>
                                    <a:pt x="378" y="466"/>
                                  </a:lnTo>
                                  <a:lnTo>
                                    <a:pt x="378" y="460"/>
                                  </a:lnTo>
                                  <a:lnTo>
                                    <a:pt x="378" y="454"/>
                                  </a:lnTo>
                                  <a:lnTo>
                                    <a:pt x="377" y="447"/>
                                  </a:lnTo>
                                  <a:lnTo>
                                    <a:pt x="375" y="443"/>
                                  </a:lnTo>
                                  <a:lnTo>
                                    <a:pt x="369" y="449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358" y="460"/>
                                  </a:lnTo>
                                  <a:lnTo>
                                    <a:pt x="353" y="466"/>
                                  </a:lnTo>
                                  <a:lnTo>
                                    <a:pt x="349" y="472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92"/>
                                  </a:lnTo>
                                  <a:lnTo>
                                    <a:pt x="349" y="496"/>
                                  </a:lnTo>
                                  <a:lnTo>
                                    <a:pt x="350" y="498"/>
                                  </a:lnTo>
                                  <a:lnTo>
                                    <a:pt x="350" y="502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49" y="509"/>
                                  </a:lnTo>
                                  <a:lnTo>
                                    <a:pt x="341" y="508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330" y="513"/>
                                  </a:lnTo>
                                  <a:lnTo>
                                    <a:pt x="327" y="518"/>
                                  </a:lnTo>
                                  <a:lnTo>
                                    <a:pt x="322" y="523"/>
                                  </a:lnTo>
                                  <a:lnTo>
                                    <a:pt x="319" y="529"/>
                                  </a:lnTo>
                                  <a:lnTo>
                                    <a:pt x="314" y="533"/>
                                  </a:lnTo>
                                  <a:lnTo>
                                    <a:pt x="310" y="539"/>
                                  </a:lnTo>
                                  <a:lnTo>
                                    <a:pt x="308" y="543"/>
                                  </a:lnTo>
                                  <a:lnTo>
                                    <a:pt x="306" y="547"/>
                                  </a:lnTo>
                                  <a:lnTo>
                                    <a:pt x="305" y="552"/>
                                  </a:lnTo>
                                  <a:lnTo>
                                    <a:pt x="304" y="556"/>
                                  </a:lnTo>
                                  <a:lnTo>
                                    <a:pt x="303" y="561"/>
                                  </a:lnTo>
                                  <a:lnTo>
                                    <a:pt x="301" y="565"/>
                                  </a:lnTo>
                                  <a:lnTo>
                                    <a:pt x="299" y="569"/>
                                  </a:lnTo>
                                  <a:lnTo>
                                    <a:pt x="297" y="573"/>
                                  </a:lnTo>
                                  <a:lnTo>
                                    <a:pt x="281" y="573"/>
                                  </a:lnTo>
                                  <a:lnTo>
                                    <a:pt x="250" y="616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4" y="699"/>
                                  </a:lnTo>
                                  <a:lnTo>
                                    <a:pt x="149" y="739"/>
                                  </a:lnTo>
                                  <a:lnTo>
                                    <a:pt x="113" y="779"/>
                                  </a:lnTo>
                                  <a:lnTo>
                                    <a:pt x="77" y="819"/>
                                  </a:lnTo>
                                  <a:lnTo>
                                    <a:pt x="43" y="860"/>
                                  </a:lnTo>
                                  <a:lnTo>
                                    <a:pt x="11" y="902"/>
                                  </a:lnTo>
                                  <a:lnTo>
                                    <a:pt x="7" y="900"/>
                                  </a:lnTo>
                                  <a:lnTo>
                                    <a:pt x="34" y="871"/>
                                  </a:lnTo>
                                  <a:lnTo>
                                    <a:pt x="31" y="867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7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9" y="889"/>
                                  </a:lnTo>
                                  <a:lnTo>
                                    <a:pt x="4" y="891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1" y="885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2" y="871"/>
                                  </a:lnTo>
                                  <a:lnTo>
                                    <a:pt x="2" y="864"/>
                                  </a:lnTo>
                                  <a:lnTo>
                                    <a:pt x="2" y="857"/>
                                  </a:lnTo>
                                  <a:lnTo>
                                    <a:pt x="3" y="850"/>
                                  </a:lnTo>
                                  <a:lnTo>
                                    <a:pt x="5" y="843"/>
                                  </a:lnTo>
                                  <a:lnTo>
                                    <a:pt x="7" y="837"/>
                                  </a:lnTo>
                                  <a:lnTo>
                                    <a:pt x="7" y="831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4" y="819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13"/>
                                  </a:lnTo>
                                  <a:lnTo>
                                    <a:pt x="5" y="813"/>
                                  </a:lnTo>
                                  <a:lnTo>
                                    <a:pt x="7" y="815"/>
                                  </a:lnTo>
                                  <a:lnTo>
                                    <a:pt x="16" y="809"/>
                                  </a:lnTo>
                                  <a:lnTo>
                                    <a:pt x="12" y="806"/>
                                  </a:lnTo>
                                  <a:lnTo>
                                    <a:pt x="10" y="804"/>
                                  </a:lnTo>
                                  <a:lnTo>
                                    <a:pt x="7" y="803"/>
                                  </a:lnTo>
                                  <a:lnTo>
                                    <a:pt x="5" y="804"/>
                                  </a:lnTo>
                                  <a:lnTo>
                                    <a:pt x="9" y="785"/>
                                  </a:lnTo>
                                  <a:lnTo>
                                    <a:pt x="18" y="768"/>
                                  </a:lnTo>
                                  <a:lnTo>
                                    <a:pt x="28" y="751"/>
                                  </a:lnTo>
                                  <a:lnTo>
                                    <a:pt x="41" y="737"/>
                                  </a:lnTo>
                                  <a:lnTo>
                                    <a:pt x="54" y="722"/>
                                  </a:lnTo>
                                  <a:lnTo>
                                    <a:pt x="68" y="707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94" y="677"/>
                                  </a:lnTo>
                                  <a:lnTo>
                                    <a:pt x="119" y="647"/>
                                  </a:lnTo>
                                  <a:lnTo>
                                    <a:pt x="146" y="617"/>
                                  </a:lnTo>
                                  <a:lnTo>
                                    <a:pt x="172" y="588"/>
                                  </a:lnTo>
                                  <a:lnTo>
                                    <a:pt x="199" y="559"/>
                                  </a:lnTo>
                                  <a:lnTo>
                                    <a:pt x="225" y="530"/>
                                  </a:lnTo>
                                  <a:lnTo>
                                    <a:pt x="253" y="503"/>
                                  </a:lnTo>
                                  <a:lnTo>
                                    <a:pt x="282" y="476"/>
                                  </a:lnTo>
                                  <a:lnTo>
                                    <a:pt x="312" y="451"/>
                                  </a:lnTo>
                                  <a:lnTo>
                                    <a:pt x="341" y="416"/>
                                  </a:lnTo>
                                  <a:lnTo>
                                    <a:pt x="371" y="380"/>
                                  </a:lnTo>
                                  <a:lnTo>
                                    <a:pt x="402" y="346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65" y="278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60" y="182"/>
                                  </a:lnTo>
                                  <a:lnTo>
                                    <a:pt x="564" y="175"/>
                                  </a:lnTo>
                                  <a:lnTo>
                                    <a:pt x="568" y="168"/>
                                  </a:lnTo>
                                  <a:lnTo>
                                    <a:pt x="573" y="161"/>
                                  </a:lnTo>
                                  <a:lnTo>
                                    <a:pt x="578" y="155"/>
                                  </a:lnTo>
                                  <a:lnTo>
                                    <a:pt x="583" y="148"/>
                                  </a:lnTo>
                                  <a:lnTo>
                                    <a:pt x="588" y="142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599" y="130"/>
                                  </a:lnTo>
                                  <a:lnTo>
                                    <a:pt x="722" y="1"/>
                                  </a:lnTo>
                                  <a:lnTo>
                                    <a:pt x="728" y="0"/>
                                  </a:lnTo>
                                  <a:lnTo>
                                    <a:pt x="734" y="1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50" y="18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75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" name="Freeform 192"/>
                          <wps:cNvSpPr/>
                          <wps:spPr>
                            <a:xfrm>
                              <a:off x="1391" y="105"/>
                              <a:ext cx="59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51" extrusionOk="0">
                                  <a:moveTo>
                                    <a:pt x="59" y="0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" name="Freeform 193"/>
                          <wps:cNvSpPr/>
                          <wps:spPr>
                            <a:xfrm>
                              <a:off x="885" y="160"/>
                              <a:ext cx="708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8" h="838" extrusionOk="0">
                                  <a:moveTo>
                                    <a:pt x="641" y="109"/>
                                  </a:moveTo>
                                  <a:lnTo>
                                    <a:pt x="626" y="124"/>
                                  </a:lnTo>
                                  <a:lnTo>
                                    <a:pt x="611" y="140"/>
                                  </a:lnTo>
                                  <a:lnTo>
                                    <a:pt x="597" y="155"/>
                                  </a:lnTo>
                                  <a:lnTo>
                                    <a:pt x="584" y="172"/>
                                  </a:lnTo>
                                  <a:lnTo>
                                    <a:pt x="569" y="188"/>
                                  </a:lnTo>
                                  <a:lnTo>
                                    <a:pt x="557" y="204"/>
                                  </a:lnTo>
                                  <a:lnTo>
                                    <a:pt x="546" y="220"/>
                                  </a:lnTo>
                                  <a:lnTo>
                                    <a:pt x="536" y="239"/>
                                  </a:lnTo>
                                  <a:lnTo>
                                    <a:pt x="498" y="28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21" y="371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07" y="505"/>
                                  </a:lnTo>
                                  <a:lnTo>
                                    <a:pt x="271" y="550"/>
                                  </a:lnTo>
                                  <a:lnTo>
                                    <a:pt x="239" y="597"/>
                                  </a:lnTo>
                                  <a:lnTo>
                                    <a:pt x="211" y="619"/>
                                  </a:lnTo>
                                  <a:lnTo>
                                    <a:pt x="187" y="643"/>
                                  </a:lnTo>
                                  <a:lnTo>
                                    <a:pt x="164" y="669"/>
                                  </a:lnTo>
                                  <a:lnTo>
                                    <a:pt x="142" y="696"/>
                                  </a:lnTo>
                                  <a:lnTo>
                                    <a:pt x="119" y="723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75" y="777"/>
                                  </a:lnTo>
                                  <a:lnTo>
                                    <a:pt x="51" y="803"/>
                                  </a:lnTo>
                                  <a:lnTo>
                                    <a:pt x="43" y="805"/>
                                  </a:lnTo>
                                  <a:lnTo>
                                    <a:pt x="37" y="809"/>
                                  </a:lnTo>
                                  <a:lnTo>
                                    <a:pt x="31" y="813"/>
                                  </a:lnTo>
                                  <a:lnTo>
                                    <a:pt x="25" y="818"/>
                                  </a:lnTo>
                                  <a:lnTo>
                                    <a:pt x="19" y="824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1" y="815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59" y="765"/>
                                  </a:lnTo>
                                  <a:lnTo>
                                    <a:pt x="79" y="741"/>
                                  </a:lnTo>
                                  <a:lnTo>
                                    <a:pt x="98" y="715"/>
                                  </a:lnTo>
                                  <a:lnTo>
                                    <a:pt x="118" y="690"/>
                                  </a:lnTo>
                                  <a:lnTo>
                                    <a:pt x="137" y="665"/>
                                  </a:lnTo>
                                  <a:lnTo>
                                    <a:pt x="159" y="641"/>
                                  </a:lnTo>
                                  <a:lnTo>
                                    <a:pt x="159" y="636"/>
                                  </a:lnTo>
                                  <a:lnTo>
                                    <a:pt x="199" y="592"/>
                                  </a:lnTo>
                                  <a:lnTo>
                                    <a:pt x="239" y="548"/>
                                  </a:lnTo>
                                  <a:lnTo>
                                    <a:pt x="279" y="503"/>
                                  </a:lnTo>
                                  <a:lnTo>
                                    <a:pt x="319" y="459"/>
                                  </a:lnTo>
                                  <a:lnTo>
                                    <a:pt x="360" y="413"/>
                                  </a:lnTo>
                                  <a:lnTo>
                                    <a:pt x="400" y="368"/>
                                  </a:lnTo>
                                  <a:lnTo>
                                    <a:pt x="439" y="323"/>
                                  </a:lnTo>
                                  <a:lnTo>
                                    <a:pt x="479" y="278"/>
                                  </a:lnTo>
                                  <a:lnTo>
                                    <a:pt x="492" y="257"/>
                                  </a:lnTo>
                                  <a:lnTo>
                                    <a:pt x="508" y="237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42" y="198"/>
                                  </a:lnTo>
                                  <a:lnTo>
                                    <a:pt x="558" y="178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88" y="138"/>
                                  </a:lnTo>
                                  <a:lnTo>
                                    <a:pt x="600" y="118"/>
                                  </a:lnTo>
                                  <a:lnTo>
                                    <a:pt x="611" y="102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639" y="73"/>
                                  </a:lnTo>
                                  <a:lnTo>
                                    <a:pt x="654" y="59"/>
                                  </a:lnTo>
                                  <a:lnTo>
                                    <a:pt x="667" y="44"/>
                                  </a:lnTo>
                                  <a:lnTo>
                                    <a:pt x="682" y="30"/>
                                  </a:lnTo>
                                  <a:lnTo>
                                    <a:pt x="695" y="15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8" y="15"/>
                                  </a:lnTo>
                                  <a:lnTo>
                                    <a:pt x="704" y="30"/>
                                  </a:lnTo>
                                  <a:lnTo>
                                    <a:pt x="695" y="43"/>
                                  </a:lnTo>
                                  <a:lnTo>
                                    <a:pt x="685" y="56"/>
                                  </a:lnTo>
                                  <a:lnTo>
                                    <a:pt x="672" y="67"/>
                                  </a:lnTo>
                                  <a:lnTo>
                                    <a:pt x="660" y="80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" name="Freeform 194"/>
                          <wps:cNvSpPr/>
                          <wps:spPr>
                            <a:xfrm>
                              <a:off x="1128" y="160"/>
                              <a:ext cx="3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29" extrusionOk="0">
                                  <a:moveTo>
                                    <a:pt x="15" y="9"/>
                                  </a:moveTo>
                                  <a:lnTo>
                                    <a:pt x="19" y="13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" name="Freeform 195"/>
                          <wps:cNvSpPr/>
                          <wps:spPr>
                            <a:xfrm>
                              <a:off x="1010" y="230"/>
                              <a:ext cx="4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29" extrusionOk="0">
                                  <a:moveTo>
                                    <a:pt x="40" y="4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" name="Freeform 196"/>
                          <wps:cNvSpPr/>
                          <wps:spPr>
                            <a:xfrm>
                              <a:off x="959" y="234"/>
                              <a:ext cx="49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52" extrusionOk="0">
                                  <a:moveTo>
                                    <a:pt x="49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" name="Freeform 197"/>
                          <wps:cNvSpPr/>
                          <wps:spPr>
                            <a:xfrm>
                              <a:off x="985" y="265"/>
                              <a:ext cx="25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3" extrusionOk="0">
                                  <a:moveTo>
                                    <a:pt x="25" y="4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" name="Freeform 198"/>
                          <wps:cNvSpPr/>
                          <wps:spPr>
                            <a:xfrm>
                              <a:off x="1088" y="286"/>
                              <a:ext cx="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1" extrusionOk="0">
                                  <a:moveTo>
                                    <a:pt x="4" y="31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" name="Freeform 199"/>
                          <wps:cNvSpPr/>
                          <wps:spPr>
                            <a:xfrm>
                              <a:off x="936" y="296"/>
                              <a:ext cx="1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5" extrusionOk="0">
                                  <a:moveTo>
                                    <a:pt x="14" y="2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" name="Freeform 200"/>
                          <wps:cNvSpPr/>
                          <wps:spPr>
                            <a:xfrm>
                              <a:off x="856" y="305"/>
                              <a:ext cx="22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6" extrusionOk="0">
                                  <a:moveTo>
                                    <a:pt x="0" y="2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" name="Freeform 201"/>
                          <wps:cNvSpPr/>
                          <wps:spPr>
                            <a:xfrm>
                              <a:off x="881" y="315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" name="Freeform 202"/>
                          <wps:cNvSpPr/>
                          <wps:spPr>
                            <a:xfrm>
                              <a:off x="1053" y="327"/>
                              <a:ext cx="1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3" extrusionOk="0">
                                  <a:moveTo>
                                    <a:pt x="10" y="4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" name="Freeform 203"/>
                          <wps:cNvSpPr/>
                          <wps:spPr>
                            <a:xfrm>
                              <a:off x="990" y="340"/>
                              <a:ext cx="1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24" extrusionOk="0">
                                  <a:moveTo>
                                    <a:pt x="11" y="16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" name="Freeform 204"/>
                          <wps:cNvSpPr/>
                          <wps:spPr>
                            <a:xfrm>
                              <a:off x="813" y="364"/>
                              <a:ext cx="14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2" extrusionOk="0">
                                  <a:moveTo>
                                    <a:pt x="14" y="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" name="Freeform 205"/>
                          <wps:cNvSpPr/>
                          <wps:spPr>
                            <a:xfrm>
                              <a:off x="758" y="372"/>
                              <a:ext cx="2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27" extrusionOk="0">
                                  <a:moveTo>
                                    <a:pt x="26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" name="Freeform 206"/>
                          <wps:cNvSpPr/>
                          <wps:spPr>
                            <a:xfrm>
                              <a:off x="1098" y="376"/>
                              <a:ext cx="98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8" extrusionOk="0">
                                  <a:moveTo>
                                    <a:pt x="98" y="0"/>
                                  </a:moveTo>
                                  <a:lnTo>
                                    <a:pt x="87" y="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" name="Freeform 207"/>
                          <wps:cNvSpPr/>
                          <wps:spPr>
                            <a:xfrm>
                              <a:off x="949" y="381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8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" name="Freeform 208"/>
                          <wps:cNvSpPr/>
                          <wps:spPr>
                            <a:xfrm>
                              <a:off x="494" y="378"/>
                              <a:ext cx="1532" cy="1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2" h="1424" extrusionOk="0">
                                  <a:moveTo>
                                    <a:pt x="1512" y="46"/>
                                  </a:moveTo>
                                  <a:lnTo>
                                    <a:pt x="1516" y="53"/>
                                  </a:lnTo>
                                  <a:lnTo>
                                    <a:pt x="1519" y="59"/>
                                  </a:lnTo>
                                  <a:lnTo>
                                    <a:pt x="1522" y="66"/>
                                  </a:lnTo>
                                  <a:lnTo>
                                    <a:pt x="1525" y="73"/>
                                  </a:lnTo>
                                  <a:lnTo>
                                    <a:pt x="1527" y="81"/>
                                  </a:lnTo>
                                  <a:lnTo>
                                    <a:pt x="1529" y="88"/>
                                  </a:lnTo>
                                  <a:lnTo>
                                    <a:pt x="1530" y="97"/>
                                  </a:lnTo>
                                  <a:lnTo>
                                    <a:pt x="1532" y="105"/>
                                  </a:lnTo>
                                  <a:lnTo>
                                    <a:pt x="1529" y="107"/>
                                  </a:lnTo>
                                  <a:lnTo>
                                    <a:pt x="1530" y="110"/>
                                  </a:lnTo>
                                  <a:lnTo>
                                    <a:pt x="1531" y="114"/>
                                  </a:lnTo>
                                  <a:lnTo>
                                    <a:pt x="1532" y="118"/>
                                  </a:lnTo>
                                  <a:lnTo>
                                    <a:pt x="1524" y="144"/>
                                  </a:lnTo>
                                  <a:lnTo>
                                    <a:pt x="1513" y="168"/>
                                  </a:lnTo>
                                  <a:lnTo>
                                    <a:pt x="1499" y="191"/>
                                  </a:lnTo>
                                  <a:lnTo>
                                    <a:pt x="1482" y="214"/>
                                  </a:lnTo>
                                  <a:lnTo>
                                    <a:pt x="1462" y="235"/>
                                  </a:lnTo>
                                  <a:lnTo>
                                    <a:pt x="1442" y="256"/>
                                  </a:lnTo>
                                  <a:lnTo>
                                    <a:pt x="1422" y="277"/>
                                  </a:lnTo>
                                  <a:lnTo>
                                    <a:pt x="1403" y="299"/>
                                  </a:lnTo>
                                  <a:lnTo>
                                    <a:pt x="1393" y="307"/>
                                  </a:lnTo>
                                  <a:lnTo>
                                    <a:pt x="1384" y="316"/>
                                  </a:lnTo>
                                  <a:lnTo>
                                    <a:pt x="1374" y="325"/>
                                  </a:lnTo>
                                  <a:lnTo>
                                    <a:pt x="1366" y="335"/>
                                  </a:lnTo>
                                  <a:lnTo>
                                    <a:pt x="1358" y="344"/>
                                  </a:lnTo>
                                  <a:lnTo>
                                    <a:pt x="1351" y="354"/>
                                  </a:lnTo>
                                  <a:lnTo>
                                    <a:pt x="1345" y="365"/>
                                  </a:lnTo>
                                  <a:lnTo>
                                    <a:pt x="1340" y="377"/>
                                  </a:lnTo>
                                  <a:lnTo>
                                    <a:pt x="1326" y="392"/>
                                  </a:lnTo>
                                  <a:lnTo>
                                    <a:pt x="1312" y="408"/>
                                  </a:lnTo>
                                  <a:lnTo>
                                    <a:pt x="1296" y="423"/>
                                  </a:lnTo>
                                  <a:lnTo>
                                    <a:pt x="1281" y="438"/>
                                  </a:lnTo>
                                  <a:lnTo>
                                    <a:pt x="1266" y="453"/>
                                  </a:lnTo>
                                  <a:lnTo>
                                    <a:pt x="1253" y="469"/>
                                  </a:lnTo>
                                  <a:lnTo>
                                    <a:pt x="1242" y="486"/>
                                  </a:lnTo>
                                  <a:lnTo>
                                    <a:pt x="1233" y="505"/>
                                  </a:lnTo>
                                  <a:lnTo>
                                    <a:pt x="1230" y="507"/>
                                  </a:lnTo>
                                  <a:lnTo>
                                    <a:pt x="1227" y="511"/>
                                  </a:lnTo>
                                  <a:lnTo>
                                    <a:pt x="1224" y="515"/>
                                  </a:lnTo>
                                  <a:lnTo>
                                    <a:pt x="1221" y="519"/>
                                  </a:lnTo>
                                  <a:lnTo>
                                    <a:pt x="1217" y="522"/>
                                  </a:lnTo>
                                  <a:lnTo>
                                    <a:pt x="1213" y="524"/>
                                  </a:lnTo>
                                  <a:lnTo>
                                    <a:pt x="1208" y="525"/>
                                  </a:lnTo>
                                  <a:lnTo>
                                    <a:pt x="1204" y="525"/>
                                  </a:lnTo>
                                  <a:lnTo>
                                    <a:pt x="1163" y="571"/>
                                  </a:lnTo>
                                  <a:lnTo>
                                    <a:pt x="1122" y="618"/>
                                  </a:lnTo>
                                  <a:lnTo>
                                    <a:pt x="1081" y="664"/>
                                  </a:lnTo>
                                  <a:lnTo>
                                    <a:pt x="1040" y="711"/>
                                  </a:lnTo>
                                  <a:lnTo>
                                    <a:pt x="997" y="757"/>
                                  </a:lnTo>
                                  <a:lnTo>
                                    <a:pt x="955" y="804"/>
                                  </a:lnTo>
                                  <a:lnTo>
                                    <a:pt x="912" y="850"/>
                                  </a:lnTo>
                                  <a:lnTo>
                                    <a:pt x="868" y="897"/>
                                  </a:lnTo>
                                  <a:lnTo>
                                    <a:pt x="835" y="928"/>
                                  </a:lnTo>
                                  <a:lnTo>
                                    <a:pt x="804" y="962"/>
                                  </a:lnTo>
                                  <a:lnTo>
                                    <a:pt x="774" y="997"/>
                                  </a:lnTo>
                                  <a:lnTo>
                                    <a:pt x="744" y="1032"/>
                                  </a:lnTo>
                                  <a:lnTo>
                                    <a:pt x="713" y="1064"/>
                                  </a:lnTo>
                                  <a:lnTo>
                                    <a:pt x="679" y="1092"/>
                                  </a:lnTo>
                                  <a:lnTo>
                                    <a:pt x="642" y="1113"/>
                                  </a:lnTo>
                                  <a:lnTo>
                                    <a:pt x="600" y="1128"/>
                                  </a:lnTo>
                                  <a:lnTo>
                                    <a:pt x="545" y="1162"/>
                                  </a:lnTo>
                                  <a:lnTo>
                                    <a:pt x="491" y="1196"/>
                                  </a:lnTo>
                                  <a:lnTo>
                                    <a:pt x="437" y="1230"/>
                                  </a:lnTo>
                                  <a:lnTo>
                                    <a:pt x="382" y="1264"/>
                                  </a:lnTo>
                                  <a:lnTo>
                                    <a:pt x="327" y="1297"/>
                                  </a:lnTo>
                                  <a:lnTo>
                                    <a:pt x="273" y="1331"/>
                                  </a:lnTo>
                                  <a:lnTo>
                                    <a:pt x="218" y="1364"/>
                                  </a:lnTo>
                                  <a:lnTo>
                                    <a:pt x="163" y="1397"/>
                                  </a:lnTo>
                                  <a:lnTo>
                                    <a:pt x="152" y="1402"/>
                                  </a:lnTo>
                                  <a:lnTo>
                                    <a:pt x="141" y="1406"/>
                                  </a:lnTo>
                                  <a:lnTo>
                                    <a:pt x="128" y="1408"/>
                                  </a:lnTo>
                                  <a:lnTo>
                                    <a:pt x="117" y="1411"/>
                                  </a:lnTo>
                                  <a:lnTo>
                                    <a:pt x="104" y="1412"/>
                                  </a:lnTo>
                                  <a:lnTo>
                                    <a:pt x="92" y="1415"/>
                                  </a:lnTo>
                                  <a:lnTo>
                                    <a:pt x="80" y="1419"/>
                                  </a:lnTo>
                                  <a:lnTo>
                                    <a:pt x="69" y="1424"/>
                                  </a:lnTo>
                                  <a:lnTo>
                                    <a:pt x="61" y="1423"/>
                                  </a:lnTo>
                                  <a:lnTo>
                                    <a:pt x="54" y="1422"/>
                                  </a:lnTo>
                                  <a:lnTo>
                                    <a:pt x="47" y="1419"/>
                                  </a:lnTo>
                                  <a:lnTo>
                                    <a:pt x="41" y="1416"/>
                                  </a:lnTo>
                                  <a:lnTo>
                                    <a:pt x="35" y="1411"/>
                                  </a:lnTo>
                                  <a:lnTo>
                                    <a:pt x="29" y="1407"/>
                                  </a:lnTo>
                                  <a:lnTo>
                                    <a:pt x="24" y="1404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7" y="1390"/>
                                  </a:lnTo>
                                  <a:lnTo>
                                    <a:pt x="1" y="1380"/>
                                  </a:lnTo>
                                  <a:lnTo>
                                    <a:pt x="0" y="1369"/>
                                  </a:lnTo>
                                  <a:lnTo>
                                    <a:pt x="3" y="1358"/>
                                  </a:lnTo>
                                  <a:lnTo>
                                    <a:pt x="7" y="1347"/>
                                  </a:lnTo>
                                  <a:lnTo>
                                    <a:pt x="13" y="1337"/>
                                  </a:lnTo>
                                  <a:lnTo>
                                    <a:pt x="18" y="1327"/>
                                  </a:lnTo>
                                  <a:lnTo>
                                    <a:pt x="24" y="1317"/>
                                  </a:lnTo>
                                  <a:lnTo>
                                    <a:pt x="59" y="1248"/>
                                  </a:lnTo>
                                  <a:lnTo>
                                    <a:pt x="98" y="1181"/>
                                  </a:lnTo>
                                  <a:lnTo>
                                    <a:pt x="140" y="1115"/>
                                  </a:lnTo>
                                  <a:lnTo>
                                    <a:pt x="185" y="1051"/>
                                  </a:lnTo>
                                  <a:lnTo>
                                    <a:pt x="232" y="987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332" y="861"/>
                                  </a:lnTo>
                                  <a:lnTo>
                                    <a:pt x="384" y="799"/>
                                  </a:lnTo>
                                  <a:lnTo>
                                    <a:pt x="447" y="750"/>
                                  </a:lnTo>
                                  <a:lnTo>
                                    <a:pt x="511" y="703"/>
                                  </a:lnTo>
                                  <a:lnTo>
                                    <a:pt x="574" y="656"/>
                                  </a:lnTo>
                                  <a:lnTo>
                                    <a:pt x="637" y="609"/>
                                  </a:lnTo>
                                  <a:lnTo>
                                    <a:pt x="699" y="561"/>
                                  </a:lnTo>
                                  <a:lnTo>
                                    <a:pt x="760" y="511"/>
                                  </a:lnTo>
                                  <a:lnTo>
                                    <a:pt x="821" y="460"/>
                                  </a:lnTo>
                                  <a:lnTo>
                                    <a:pt x="880" y="407"/>
                                  </a:lnTo>
                                  <a:lnTo>
                                    <a:pt x="898" y="390"/>
                                  </a:lnTo>
                                  <a:lnTo>
                                    <a:pt x="918" y="374"/>
                                  </a:lnTo>
                                  <a:lnTo>
                                    <a:pt x="938" y="359"/>
                                  </a:lnTo>
                                  <a:lnTo>
                                    <a:pt x="958" y="344"/>
                                  </a:lnTo>
                                  <a:lnTo>
                                    <a:pt x="977" y="329"/>
                                  </a:lnTo>
                                  <a:lnTo>
                                    <a:pt x="996" y="314"/>
                                  </a:lnTo>
                                  <a:lnTo>
                                    <a:pt x="1013" y="298"/>
                                  </a:lnTo>
                                  <a:lnTo>
                                    <a:pt x="1032" y="282"/>
                                  </a:lnTo>
                                  <a:lnTo>
                                    <a:pt x="1059" y="272"/>
                                  </a:lnTo>
                                  <a:lnTo>
                                    <a:pt x="1087" y="250"/>
                                  </a:lnTo>
                                  <a:lnTo>
                                    <a:pt x="1115" y="228"/>
                                  </a:lnTo>
                                  <a:lnTo>
                                    <a:pt x="1144" y="205"/>
                                  </a:lnTo>
                                  <a:lnTo>
                                    <a:pt x="1172" y="182"/>
                                  </a:lnTo>
                                  <a:lnTo>
                                    <a:pt x="1200" y="158"/>
                                  </a:lnTo>
                                  <a:lnTo>
                                    <a:pt x="1229" y="134"/>
                                  </a:lnTo>
                                  <a:lnTo>
                                    <a:pt x="1257" y="111"/>
                                  </a:lnTo>
                                  <a:lnTo>
                                    <a:pt x="1286" y="89"/>
                                  </a:lnTo>
                                  <a:lnTo>
                                    <a:pt x="1283" y="91"/>
                                  </a:lnTo>
                                  <a:lnTo>
                                    <a:pt x="1280" y="94"/>
                                  </a:lnTo>
                                  <a:lnTo>
                                    <a:pt x="1277" y="97"/>
                                  </a:lnTo>
                                  <a:lnTo>
                                    <a:pt x="1276" y="101"/>
                                  </a:lnTo>
                                  <a:lnTo>
                                    <a:pt x="1284" y="109"/>
                                  </a:lnTo>
                                  <a:lnTo>
                                    <a:pt x="1291" y="90"/>
                                  </a:lnTo>
                                  <a:lnTo>
                                    <a:pt x="1303" y="75"/>
                                  </a:lnTo>
                                  <a:lnTo>
                                    <a:pt x="1316" y="61"/>
                                  </a:lnTo>
                                  <a:lnTo>
                                    <a:pt x="1332" y="48"/>
                                  </a:lnTo>
                                  <a:lnTo>
                                    <a:pt x="1348" y="35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382" y="13"/>
                                  </a:lnTo>
                                  <a:lnTo>
                                    <a:pt x="1399" y="3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33" y="1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462" y="10"/>
                                  </a:lnTo>
                                  <a:lnTo>
                                    <a:pt x="1475" y="17"/>
                                  </a:lnTo>
                                  <a:lnTo>
                                    <a:pt x="1488" y="25"/>
                                  </a:lnTo>
                                  <a:lnTo>
                                    <a:pt x="1500" y="35"/>
                                  </a:lnTo>
                                  <a:lnTo>
                                    <a:pt x="151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" name="Freeform 209"/>
                          <wps:cNvSpPr/>
                          <wps:spPr>
                            <a:xfrm>
                              <a:off x="787" y="401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4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" name="Freeform 210"/>
                          <wps:cNvSpPr/>
                          <wps:spPr>
                            <a:xfrm>
                              <a:off x="910" y="407"/>
                              <a:ext cx="20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1" extrusionOk="0">
                                  <a:moveTo>
                                    <a:pt x="20" y="7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" name="Freeform 211"/>
                          <wps:cNvSpPr/>
                          <wps:spPr>
                            <a:xfrm>
                              <a:off x="999" y="409"/>
                              <a:ext cx="917" cy="7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7" h="799" extrusionOk="0">
                                  <a:moveTo>
                                    <a:pt x="917" y="5"/>
                                  </a:moveTo>
                                  <a:lnTo>
                                    <a:pt x="909" y="7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899" y="26"/>
                                  </a:lnTo>
                                  <a:lnTo>
                                    <a:pt x="896" y="31"/>
                                  </a:lnTo>
                                  <a:lnTo>
                                    <a:pt x="894" y="37"/>
                                  </a:lnTo>
                                  <a:lnTo>
                                    <a:pt x="888" y="40"/>
                                  </a:lnTo>
                                  <a:lnTo>
                                    <a:pt x="879" y="40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871" y="55"/>
                                  </a:lnTo>
                                  <a:lnTo>
                                    <a:pt x="863" y="60"/>
                                  </a:lnTo>
                                  <a:lnTo>
                                    <a:pt x="856" y="66"/>
                                  </a:lnTo>
                                  <a:lnTo>
                                    <a:pt x="849" y="70"/>
                                  </a:lnTo>
                                  <a:lnTo>
                                    <a:pt x="842" y="76"/>
                                  </a:lnTo>
                                  <a:lnTo>
                                    <a:pt x="837" y="81"/>
                                  </a:lnTo>
                                  <a:lnTo>
                                    <a:pt x="834" y="89"/>
                                  </a:lnTo>
                                  <a:lnTo>
                                    <a:pt x="825" y="91"/>
                                  </a:lnTo>
                                  <a:lnTo>
                                    <a:pt x="818" y="95"/>
                                  </a:lnTo>
                                  <a:lnTo>
                                    <a:pt x="812" y="9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02" y="110"/>
                                  </a:lnTo>
                                  <a:lnTo>
                                    <a:pt x="797" y="115"/>
                                  </a:lnTo>
                                  <a:lnTo>
                                    <a:pt x="791" y="120"/>
                                  </a:lnTo>
                                  <a:lnTo>
                                    <a:pt x="785" y="124"/>
                                  </a:lnTo>
                                  <a:lnTo>
                                    <a:pt x="787" y="127"/>
                                  </a:lnTo>
                                  <a:lnTo>
                                    <a:pt x="788" y="131"/>
                                  </a:lnTo>
                                  <a:lnTo>
                                    <a:pt x="787" y="134"/>
                                  </a:lnTo>
                                  <a:lnTo>
                                    <a:pt x="787" y="138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777" y="143"/>
                                  </a:lnTo>
                                  <a:lnTo>
                                    <a:pt x="771" y="145"/>
                                  </a:lnTo>
                                  <a:lnTo>
                                    <a:pt x="767" y="147"/>
                                  </a:lnTo>
                                  <a:lnTo>
                                    <a:pt x="761" y="150"/>
                                  </a:lnTo>
                                  <a:lnTo>
                                    <a:pt x="758" y="154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50" y="169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37" y="173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26" y="177"/>
                                  </a:lnTo>
                                  <a:lnTo>
                                    <a:pt x="720" y="180"/>
                                  </a:lnTo>
                                  <a:lnTo>
                                    <a:pt x="714" y="183"/>
                                  </a:lnTo>
                                  <a:lnTo>
                                    <a:pt x="709" y="187"/>
                                  </a:lnTo>
                                  <a:lnTo>
                                    <a:pt x="711" y="188"/>
                                  </a:lnTo>
                                  <a:lnTo>
                                    <a:pt x="714" y="189"/>
                                  </a:lnTo>
                                  <a:lnTo>
                                    <a:pt x="718" y="189"/>
                                  </a:lnTo>
                                  <a:lnTo>
                                    <a:pt x="722" y="190"/>
                                  </a:lnTo>
                                  <a:lnTo>
                                    <a:pt x="725" y="190"/>
                                  </a:lnTo>
                                  <a:lnTo>
                                    <a:pt x="727" y="192"/>
                                  </a:lnTo>
                                  <a:lnTo>
                                    <a:pt x="728" y="195"/>
                                  </a:lnTo>
                                  <a:lnTo>
                                    <a:pt x="728" y="200"/>
                                  </a:lnTo>
                                  <a:lnTo>
                                    <a:pt x="722" y="202"/>
                                  </a:lnTo>
                                  <a:lnTo>
                                    <a:pt x="718" y="204"/>
                                  </a:lnTo>
                                  <a:lnTo>
                                    <a:pt x="713" y="206"/>
                                  </a:lnTo>
                                  <a:lnTo>
                                    <a:pt x="708" y="208"/>
                                  </a:lnTo>
                                  <a:lnTo>
                                    <a:pt x="703" y="210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95" y="216"/>
                                  </a:lnTo>
                                  <a:lnTo>
                                    <a:pt x="691" y="221"/>
                                  </a:lnTo>
                                  <a:lnTo>
                                    <a:pt x="693" y="225"/>
                                  </a:lnTo>
                                  <a:lnTo>
                                    <a:pt x="688" y="227"/>
                                  </a:lnTo>
                                  <a:lnTo>
                                    <a:pt x="683" y="229"/>
                                  </a:lnTo>
                                  <a:lnTo>
                                    <a:pt x="677" y="232"/>
                                  </a:lnTo>
                                  <a:lnTo>
                                    <a:pt x="671" y="235"/>
                                  </a:lnTo>
                                  <a:lnTo>
                                    <a:pt x="665" y="237"/>
                                  </a:lnTo>
                                  <a:lnTo>
                                    <a:pt x="659" y="239"/>
                                  </a:lnTo>
                                  <a:lnTo>
                                    <a:pt x="653" y="242"/>
                                  </a:lnTo>
                                  <a:lnTo>
                                    <a:pt x="648" y="245"/>
                                  </a:lnTo>
                                  <a:lnTo>
                                    <a:pt x="646" y="254"/>
                                  </a:lnTo>
                                  <a:lnTo>
                                    <a:pt x="641" y="261"/>
                                  </a:lnTo>
                                  <a:lnTo>
                                    <a:pt x="633" y="267"/>
                                  </a:lnTo>
                                  <a:lnTo>
                                    <a:pt x="625" y="272"/>
                                  </a:lnTo>
                                  <a:lnTo>
                                    <a:pt x="616" y="277"/>
                                  </a:lnTo>
                                  <a:lnTo>
                                    <a:pt x="608" y="282"/>
                                  </a:lnTo>
                                  <a:lnTo>
                                    <a:pt x="600" y="289"/>
                                  </a:lnTo>
                                  <a:lnTo>
                                    <a:pt x="595" y="298"/>
                                  </a:lnTo>
                                  <a:lnTo>
                                    <a:pt x="591" y="296"/>
                                  </a:lnTo>
                                  <a:lnTo>
                                    <a:pt x="587" y="296"/>
                                  </a:lnTo>
                                  <a:lnTo>
                                    <a:pt x="584" y="296"/>
                                  </a:lnTo>
                                  <a:lnTo>
                                    <a:pt x="581" y="298"/>
                                  </a:lnTo>
                                  <a:lnTo>
                                    <a:pt x="575" y="303"/>
                                  </a:lnTo>
                                  <a:lnTo>
                                    <a:pt x="570" y="309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64" y="321"/>
                                  </a:lnTo>
                                  <a:lnTo>
                                    <a:pt x="559" y="327"/>
                                  </a:lnTo>
                                  <a:lnTo>
                                    <a:pt x="553" y="332"/>
                                  </a:lnTo>
                                  <a:lnTo>
                                    <a:pt x="546" y="336"/>
                                  </a:lnTo>
                                  <a:lnTo>
                                    <a:pt x="539" y="340"/>
                                  </a:lnTo>
                                  <a:lnTo>
                                    <a:pt x="532" y="344"/>
                                  </a:lnTo>
                                  <a:lnTo>
                                    <a:pt x="527" y="348"/>
                                  </a:lnTo>
                                  <a:lnTo>
                                    <a:pt x="530" y="35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3" y="358"/>
                                  </a:lnTo>
                                  <a:lnTo>
                                    <a:pt x="535" y="361"/>
                                  </a:lnTo>
                                  <a:lnTo>
                                    <a:pt x="531" y="363"/>
                                  </a:lnTo>
                                  <a:lnTo>
                                    <a:pt x="528" y="367"/>
                                  </a:lnTo>
                                  <a:lnTo>
                                    <a:pt x="525" y="370"/>
                                  </a:lnTo>
                                  <a:lnTo>
                                    <a:pt x="521" y="372"/>
                                  </a:lnTo>
                                  <a:lnTo>
                                    <a:pt x="518" y="368"/>
                                  </a:lnTo>
                                  <a:lnTo>
                                    <a:pt x="515" y="369"/>
                                  </a:lnTo>
                                  <a:lnTo>
                                    <a:pt x="512" y="372"/>
                                  </a:lnTo>
                                  <a:lnTo>
                                    <a:pt x="509" y="376"/>
                                  </a:lnTo>
                                  <a:lnTo>
                                    <a:pt x="511" y="376"/>
                                  </a:lnTo>
                                  <a:lnTo>
                                    <a:pt x="511" y="378"/>
                                  </a:lnTo>
                                  <a:lnTo>
                                    <a:pt x="511" y="380"/>
                                  </a:lnTo>
                                  <a:lnTo>
                                    <a:pt x="511" y="383"/>
                                  </a:lnTo>
                                  <a:lnTo>
                                    <a:pt x="503" y="389"/>
                                  </a:lnTo>
                                  <a:lnTo>
                                    <a:pt x="496" y="394"/>
                                  </a:lnTo>
                                  <a:lnTo>
                                    <a:pt x="487" y="399"/>
                                  </a:lnTo>
                                  <a:lnTo>
                                    <a:pt x="479" y="403"/>
                                  </a:lnTo>
                                  <a:lnTo>
                                    <a:pt x="471" y="407"/>
                                  </a:lnTo>
                                  <a:lnTo>
                                    <a:pt x="465" y="413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7" y="430"/>
                                  </a:lnTo>
                                  <a:lnTo>
                                    <a:pt x="447" y="434"/>
                                  </a:lnTo>
                                  <a:lnTo>
                                    <a:pt x="438" y="437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17" y="443"/>
                                  </a:lnTo>
                                  <a:lnTo>
                                    <a:pt x="407" y="446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387" y="473"/>
                                  </a:lnTo>
                                  <a:lnTo>
                                    <a:pt x="381" y="476"/>
                                  </a:lnTo>
                                  <a:lnTo>
                                    <a:pt x="375" y="478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64" y="484"/>
                                  </a:lnTo>
                                  <a:lnTo>
                                    <a:pt x="361" y="488"/>
                                  </a:lnTo>
                                  <a:lnTo>
                                    <a:pt x="359" y="493"/>
                                  </a:lnTo>
                                  <a:lnTo>
                                    <a:pt x="359" y="500"/>
                                  </a:lnTo>
                                  <a:lnTo>
                                    <a:pt x="351" y="502"/>
                                  </a:lnTo>
                                  <a:lnTo>
                                    <a:pt x="344" y="505"/>
                                  </a:lnTo>
                                  <a:lnTo>
                                    <a:pt x="337" y="506"/>
                                  </a:lnTo>
                                  <a:lnTo>
                                    <a:pt x="329" y="508"/>
                                  </a:lnTo>
                                  <a:lnTo>
                                    <a:pt x="322" y="510"/>
                                  </a:lnTo>
                                  <a:lnTo>
                                    <a:pt x="316" y="514"/>
                                  </a:lnTo>
                                  <a:lnTo>
                                    <a:pt x="309" y="520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9" y="529"/>
                                  </a:lnTo>
                                  <a:lnTo>
                                    <a:pt x="313" y="530"/>
                                  </a:lnTo>
                                  <a:lnTo>
                                    <a:pt x="316" y="529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24" y="529"/>
                                  </a:lnTo>
                                  <a:lnTo>
                                    <a:pt x="328" y="529"/>
                                  </a:lnTo>
                                  <a:lnTo>
                                    <a:pt x="331" y="530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3" y="537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24" y="543"/>
                                  </a:lnTo>
                                  <a:lnTo>
                                    <a:pt x="318" y="545"/>
                                  </a:lnTo>
                                  <a:lnTo>
                                    <a:pt x="311" y="547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299" y="551"/>
                                  </a:lnTo>
                                  <a:lnTo>
                                    <a:pt x="294" y="554"/>
                                  </a:lnTo>
                                  <a:lnTo>
                                    <a:pt x="298" y="558"/>
                                  </a:lnTo>
                                  <a:lnTo>
                                    <a:pt x="301" y="563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04" y="574"/>
                                  </a:lnTo>
                                  <a:lnTo>
                                    <a:pt x="300" y="577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291" y="578"/>
                                  </a:lnTo>
                                  <a:lnTo>
                                    <a:pt x="287" y="578"/>
                                  </a:lnTo>
                                  <a:lnTo>
                                    <a:pt x="281" y="578"/>
                                  </a:lnTo>
                                  <a:lnTo>
                                    <a:pt x="275" y="579"/>
                                  </a:lnTo>
                                  <a:lnTo>
                                    <a:pt x="269" y="581"/>
                                  </a:lnTo>
                                  <a:lnTo>
                                    <a:pt x="264" y="583"/>
                                  </a:lnTo>
                                  <a:lnTo>
                                    <a:pt x="258" y="585"/>
                                  </a:lnTo>
                                  <a:lnTo>
                                    <a:pt x="252" y="588"/>
                                  </a:lnTo>
                                  <a:lnTo>
                                    <a:pt x="246" y="590"/>
                                  </a:lnTo>
                                  <a:lnTo>
                                    <a:pt x="240" y="594"/>
                                  </a:lnTo>
                                  <a:lnTo>
                                    <a:pt x="243" y="595"/>
                                  </a:lnTo>
                                  <a:lnTo>
                                    <a:pt x="246" y="597"/>
                                  </a:lnTo>
                                  <a:lnTo>
                                    <a:pt x="250" y="598"/>
                                  </a:lnTo>
                                  <a:lnTo>
                                    <a:pt x="255" y="600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604"/>
                                  </a:lnTo>
                                  <a:lnTo>
                                    <a:pt x="264" y="607"/>
                                  </a:lnTo>
                                  <a:lnTo>
                                    <a:pt x="265" y="613"/>
                                  </a:lnTo>
                                  <a:lnTo>
                                    <a:pt x="259" y="612"/>
                                  </a:lnTo>
                                  <a:lnTo>
                                    <a:pt x="253" y="612"/>
                                  </a:lnTo>
                                  <a:lnTo>
                                    <a:pt x="246" y="612"/>
                                  </a:lnTo>
                                  <a:lnTo>
                                    <a:pt x="239" y="612"/>
                                  </a:lnTo>
                                  <a:lnTo>
                                    <a:pt x="231" y="612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18" y="615"/>
                                  </a:lnTo>
                                  <a:lnTo>
                                    <a:pt x="212" y="619"/>
                                  </a:lnTo>
                                  <a:lnTo>
                                    <a:pt x="210" y="623"/>
                                  </a:lnTo>
                                  <a:lnTo>
                                    <a:pt x="212" y="624"/>
                                  </a:lnTo>
                                  <a:lnTo>
                                    <a:pt x="214" y="627"/>
                                  </a:lnTo>
                                  <a:lnTo>
                                    <a:pt x="216" y="629"/>
                                  </a:lnTo>
                                  <a:lnTo>
                                    <a:pt x="220" y="630"/>
                                  </a:lnTo>
                                  <a:lnTo>
                                    <a:pt x="220" y="635"/>
                                  </a:lnTo>
                                  <a:lnTo>
                                    <a:pt x="217" y="640"/>
                                  </a:lnTo>
                                  <a:lnTo>
                                    <a:pt x="214" y="644"/>
                                  </a:lnTo>
                                  <a:lnTo>
                                    <a:pt x="210" y="648"/>
                                  </a:lnTo>
                                  <a:lnTo>
                                    <a:pt x="205" y="645"/>
                                  </a:lnTo>
                                  <a:lnTo>
                                    <a:pt x="200" y="645"/>
                                  </a:lnTo>
                                  <a:lnTo>
                                    <a:pt x="196" y="645"/>
                                  </a:lnTo>
                                  <a:lnTo>
                                    <a:pt x="192" y="646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82" y="650"/>
                                  </a:lnTo>
                                  <a:lnTo>
                                    <a:pt x="178" y="650"/>
                                  </a:lnTo>
                                  <a:lnTo>
                                    <a:pt x="174" y="652"/>
                                  </a:lnTo>
                                  <a:lnTo>
                                    <a:pt x="169" y="654"/>
                                  </a:lnTo>
                                  <a:lnTo>
                                    <a:pt x="167" y="659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67" y="671"/>
                                  </a:lnTo>
                                  <a:lnTo>
                                    <a:pt x="166" y="675"/>
                                  </a:lnTo>
                                  <a:lnTo>
                                    <a:pt x="165" y="680"/>
                                  </a:lnTo>
                                  <a:lnTo>
                                    <a:pt x="160" y="684"/>
                                  </a:lnTo>
                                  <a:lnTo>
                                    <a:pt x="154" y="685"/>
                                  </a:lnTo>
                                  <a:lnTo>
                                    <a:pt x="150" y="688"/>
                                  </a:lnTo>
                                  <a:lnTo>
                                    <a:pt x="149" y="692"/>
                                  </a:lnTo>
                                  <a:lnTo>
                                    <a:pt x="148" y="696"/>
                                  </a:lnTo>
                                  <a:lnTo>
                                    <a:pt x="148" y="701"/>
                                  </a:lnTo>
                                  <a:lnTo>
                                    <a:pt x="147" y="705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0" y="710"/>
                                  </a:lnTo>
                                  <a:lnTo>
                                    <a:pt x="134" y="710"/>
                                  </a:lnTo>
                                  <a:lnTo>
                                    <a:pt x="130" y="713"/>
                                  </a:lnTo>
                                  <a:lnTo>
                                    <a:pt x="127" y="717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121" y="725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7" y="733"/>
                                  </a:lnTo>
                                  <a:lnTo>
                                    <a:pt x="115" y="738"/>
                                  </a:lnTo>
                                  <a:lnTo>
                                    <a:pt x="115" y="743"/>
                                  </a:lnTo>
                                  <a:lnTo>
                                    <a:pt x="74" y="753"/>
                                  </a:lnTo>
                                  <a:lnTo>
                                    <a:pt x="77" y="754"/>
                                  </a:lnTo>
                                  <a:lnTo>
                                    <a:pt x="80" y="757"/>
                                  </a:lnTo>
                                  <a:lnTo>
                                    <a:pt x="84" y="759"/>
                                  </a:lnTo>
                                  <a:lnTo>
                                    <a:pt x="85" y="763"/>
                                  </a:lnTo>
                                  <a:lnTo>
                                    <a:pt x="87" y="768"/>
                                  </a:lnTo>
                                  <a:lnTo>
                                    <a:pt x="87" y="772"/>
                                  </a:lnTo>
                                  <a:lnTo>
                                    <a:pt x="85" y="774"/>
                                  </a:lnTo>
                                  <a:lnTo>
                                    <a:pt x="82" y="776"/>
                                  </a:lnTo>
                                  <a:lnTo>
                                    <a:pt x="78" y="777"/>
                                  </a:lnTo>
                                  <a:lnTo>
                                    <a:pt x="74" y="778"/>
                                  </a:lnTo>
                                  <a:lnTo>
                                    <a:pt x="70" y="780"/>
                                  </a:lnTo>
                                  <a:lnTo>
                                    <a:pt x="66" y="782"/>
                                  </a:lnTo>
                                  <a:lnTo>
                                    <a:pt x="58" y="780"/>
                                  </a:lnTo>
                                  <a:lnTo>
                                    <a:pt x="52" y="779"/>
                                  </a:lnTo>
                                  <a:lnTo>
                                    <a:pt x="46" y="778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4" y="776"/>
                                  </a:lnTo>
                                  <a:lnTo>
                                    <a:pt x="28" y="777"/>
                                  </a:lnTo>
                                  <a:lnTo>
                                    <a:pt x="21" y="779"/>
                                  </a:lnTo>
                                  <a:lnTo>
                                    <a:pt x="15" y="784"/>
                                  </a:lnTo>
                                  <a:lnTo>
                                    <a:pt x="11" y="789"/>
                                  </a:lnTo>
                                  <a:lnTo>
                                    <a:pt x="8" y="795"/>
                                  </a:lnTo>
                                  <a:lnTo>
                                    <a:pt x="4" y="798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6" y="789"/>
                                  </a:lnTo>
                                  <a:lnTo>
                                    <a:pt x="11" y="779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17" y="749"/>
                                  </a:lnTo>
                                  <a:lnTo>
                                    <a:pt x="19" y="73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31" y="719"/>
                                  </a:lnTo>
                                  <a:lnTo>
                                    <a:pt x="46" y="696"/>
                                  </a:lnTo>
                                  <a:lnTo>
                                    <a:pt x="64" y="677"/>
                                  </a:lnTo>
                                  <a:lnTo>
                                    <a:pt x="85" y="660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52" y="617"/>
                                  </a:lnTo>
                                  <a:lnTo>
                                    <a:pt x="175" y="602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212" y="570"/>
                                  </a:lnTo>
                                  <a:lnTo>
                                    <a:pt x="229" y="554"/>
                                  </a:lnTo>
                                  <a:lnTo>
                                    <a:pt x="248" y="539"/>
                                  </a:lnTo>
                                  <a:lnTo>
                                    <a:pt x="267" y="526"/>
                                  </a:lnTo>
                                  <a:lnTo>
                                    <a:pt x="284" y="511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317" y="478"/>
                                  </a:lnTo>
                                  <a:lnTo>
                                    <a:pt x="330" y="459"/>
                                  </a:lnTo>
                                  <a:lnTo>
                                    <a:pt x="377" y="423"/>
                                  </a:lnTo>
                                  <a:lnTo>
                                    <a:pt x="425" y="386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519" y="308"/>
                                  </a:lnTo>
                                  <a:lnTo>
                                    <a:pt x="565" y="269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707" y="158"/>
                                  </a:lnTo>
                                  <a:lnTo>
                                    <a:pt x="730" y="139"/>
                                  </a:lnTo>
                                  <a:lnTo>
                                    <a:pt x="754" y="120"/>
                                  </a:lnTo>
                                  <a:lnTo>
                                    <a:pt x="777" y="100"/>
                                  </a:lnTo>
                                  <a:lnTo>
                                    <a:pt x="801" y="80"/>
                                  </a:lnTo>
                                  <a:lnTo>
                                    <a:pt x="823" y="59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70" y="18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6" y="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9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" name="Freeform 212"/>
                          <wps:cNvSpPr/>
                          <wps:spPr>
                            <a:xfrm>
                              <a:off x="739" y="414"/>
                              <a:ext cx="10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6" extrusionOk="0">
                                  <a:moveTo>
                                    <a:pt x="1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" name="Freeform 213"/>
                          <wps:cNvSpPr/>
                          <wps:spPr>
                            <a:xfrm>
                              <a:off x="675" y="424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" name="Freeform 214"/>
                          <wps:cNvSpPr/>
                          <wps:spPr>
                            <a:xfrm>
                              <a:off x="952" y="424"/>
                              <a:ext cx="1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6" extrusionOk="0">
                                  <a:moveTo>
                                    <a:pt x="2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5" name="Freeform 215"/>
                          <wps:cNvSpPr/>
                          <wps:spPr>
                            <a:xfrm>
                              <a:off x="1162" y="427"/>
                              <a:ext cx="823" cy="8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3" h="844" extrusionOk="0">
                                  <a:moveTo>
                                    <a:pt x="823" y="27"/>
                                  </a:moveTo>
                                  <a:lnTo>
                                    <a:pt x="821" y="29"/>
                                  </a:lnTo>
                                  <a:lnTo>
                                    <a:pt x="818" y="33"/>
                                  </a:lnTo>
                                  <a:lnTo>
                                    <a:pt x="814" y="37"/>
                                  </a:lnTo>
                                  <a:lnTo>
                                    <a:pt x="811" y="41"/>
                                  </a:lnTo>
                                  <a:lnTo>
                                    <a:pt x="807" y="44"/>
                                  </a:lnTo>
                                  <a:lnTo>
                                    <a:pt x="804" y="49"/>
                                  </a:lnTo>
                                  <a:lnTo>
                                    <a:pt x="803" y="54"/>
                                  </a:lnTo>
                                  <a:lnTo>
                                    <a:pt x="803" y="60"/>
                                  </a:lnTo>
                                  <a:lnTo>
                                    <a:pt x="799" y="63"/>
                                  </a:lnTo>
                                  <a:lnTo>
                                    <a:pt x="795" y="67"/>
                                  </a:lnTo>
                                  <a:lnTo>
                                    <a:pt x="792" y="71"/>
                                  </a:lnTo>
                                  <a:lnTo>
                                    <a:pt x="790" y="75"/>
                                  </a:lnTo>
                                  <a:lnTo>
                                    <a:pt x="786" y="75"/>
                                  </a:lnTo>
                                  <a:lnTo>
                                    <a:pt x="784" y="71"/>
                                  </a:lnTo>
                                  <a:lnTo>
                                    <a:pt x="785" y="68"/>
                                  </a:lnTo>
                                  <a:lnTo>
                                    <a:pt x="786" y="65"/>
                                  </a:lnTo>
                                  <a:lnTo>
                                    <a:pt x="788" y="62"/>
                                  </a:lnTo>
                                  <a:lnTo>
                                    <a:pt x="789" y="60"/>
                                  </a:lnTo>
                                  <a:lnTo>
                                    <a:pt x="790" y="57"/>
                                  </a:lnTo>
                                  <a:lnTo>
                                    <a:pt x="788" y="54"/>
                                  </a:lnTo>
                                  <a:lnTo>
                                    <a:pt x="786" y="52"/>
                                  </a:lnTo>
                                  <a:lnTo>
                                    <a:pt x="783" y="56"/>
                                  </a:lnTo>
                                  <a:lnTo>
                                    <a:pt x="781" y="62"/>
                                  </a:lnTo>
                                  <a:lnTo>
                                    <a:pt x="779" y="67"/>
                                  </a:lnTo>
                                  <a:lnTo>
                                    <a:pt x="777" y="73"/>
                                  </a:lnTo>
                                  <a:lnTo>
                                    <a:pt x="774" y="79"/>
                                  </a:lnTo>
                                  <a:lnTo>
                                    <a:pt x="773" y="85"/>
                                  </a:lnTo>
                                  <a:lnTo>
                                    <a:pt x="773" y="91"/>
                                  </a:lnTo>
                                  <a:lnTo>
                                    <a:pt x="774" y="98"/>
                                  </a:lnTo>
                                  <a:lnTo>
                                    <a:pt x="769" y="97"/>
                                  </a:lnTo>
                                  <a:lnTo>
                                    <a:pt x="765" y="98"/>
                                  </a:lnTo>
                                  <a:lnTo>
                                    <a:pt x="763" y="100"/>
                                  </a:lnTo>
                                  <a:lnTo>
                                    <a:pt x="761" y="104"/>
                                  </a:lnTo>
                                  <a:lnTo>
                                    <a:pt x="760" y="108"/>
                                  </a:lnTo>
                                  <a:lnTo>
                                    <a:pt x="759" y="112"/>
                                  </a:lnTo>
                                  <a:lnTo>
                                    <a:pt x="758" y="116"/>
                                  </a:lnTo>
                                  <a:lnTo>
                                    <a:pt x="756" y="120"/>
                                  </a:lnTo>
                                  <a:lnTo>
                                    <a:pt x="754" y="11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56" y="106"/>
                                  </a:lnTo>
                                  <a:lnTo>
                                    <a:pt x="754" y="104"/>
                                  </a:lnTo>
                                  <a:lnTo>
                                    <a:pt x="750" y="106"/>
                                  </a:lnTo>
                                  <a:lnTo>
                                    <a:pt x="747" y="109"/>
                                  </a:lnTo>
                                  <a:lnTo>
                                    <a:pt x="745" y="113"/>
                                  </a:lnTo>
                                  <a:lnTo>
                                    <a:pt x="744" y="117"/>
                                  </a:lnTo>
                                  <a:lnTo>
                                    <a:pt x="742" y="121"/>
                                  </a:lnTo>
                                  <a:lnTo>
                                    <a:pt x="741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1" y="127"/>
                                  </a:lnTo>
                                  <a:lnTo>
                                    <a:pt x="727" y="131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2" y="140"/>
                                  </a:lnTo>
                                  <a:lnTo>
                                    <a:pt x="720" y="144"/>
                                  </a:lnTo>
                                  <a:lnTo>
                                    <a:pt x="718" y="148"/>
                                  </a:lnTo>
                                  <a:lnTo>
                                    <a:pt x="716" y="153"/>
                                  </a:lnTo>
                                  <a:lnTo>
                                    <a:pt x="714" y="158"/>
                                  </a:lnTo>
                                  <a:lnTo>
                                    <a:pt x="712" y="163"/>
                                  </a:lnTo>
                                  <a:lnTo>
                                    <a:pt x="705" y="163"/>
                                  </a:lnTo>
                                  <a:lnTo>
                                    <a:pt x="705" y="159"/>
                                  </a:lnTo>
                                  <a:lnTo>
                                    <a:pt x="707" y="155"/>
                                  </a:lnTo>
                                  <a:lnTo>
                                    <a:pt x="708" y="151"/>
                                  </a:lnTo>
                                  <a:lnTo>
                                    <a:pt x="710" y="148"/>
                                  </a:lnTo>
                                  <a:lnTo>
                                    <a:pt x="712" y="140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5" y="138"/>
                                  </a:lnTo>
                                  <a:lnTo>
                                    <a:pt x="701" y="144"/>
                                  </a:lnTo>
                                  <a:lnTo>
                                    <a:pt x="697" y="148"/>
                                  </a:lnTo>
                                  <a:lnTo>
                                    <a:pt x="695" y="154"/>
                                  </a:lnTo>
                                  <a:lnTo>
                                    <a:pt x="693" y="159"/>
                                  </a:lnTo>
                                  <a:lnTo>
                                    <a:pt x="691" y="165"/>
                                  </a:lnTo>
                                  <a:lnTo>
                                    <a:pt x="690" y="171"/>
                                  </a:lnTo>
                                  <a:lnTo>
                                    <a:pt x="690" y="178"/>
                                  </a:lnTo>
                                  <a:lnTo>
                                    <a:pt x="686" y="178"/>
                                  </a:lnTo>
                                  <a:lnTo>
                                    <a:pt x="684" y="176"/>
                                  </a:lnTo>
                                  <a:lnTo>
                                    <a:pt x="682" y="173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76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2" y="185"/>
                                  </a:lnTo>
                                  <a:lnTo>
                                    <a:pt x="671" y="190"/>
                                  </a:lnTo>
                                  <a:lnTo>
                                    <a:pt x="670" y="195"/>
                                  </a:lnTo>
                                  <a:lnTo>
                                    <a:pt x="669" y="201"/>
                                  </a:lnTo>
                                  <a:lnTo>
                                    <a:pt x="668" y="206"/>
                                  </a:lnTo>
                                  <a:lnTo>
                                    <a:pt x="667" y="211"/>
                                  </a:lnTo>
                                  <a:lnTo>
                                    <a:pt x="661" y="192"/>
                                  </a:lnTo>
                                  <a:lnTo>
                                    <a:pt x="656" y="194"/>
                                  </a:lnTo>
                                  <a:lnTo>
                                    <a:pt x="654" y="199"/>
                                  </a:lnTo>
                                  <a:lnTo>
                                    <a:pt x="653" y="203"/>
                                  </a:lnTo>
                                  <a:lnTo>
                                    <a:pt x="653" y="209"/>
                                  </a:lnTo>
                                  <a:lnTo>
                                    <a:pt x="653" y="213"/>
                                  </a:lnTo>
                                  <a:lnTo>
                                    <a:pt x="653" y="218"/>
                                  </a:lnTo>
                                  <a:lnTo>
                                    <a:pt x="653" y="222"/>
                                  </a:lnTo>
                                  <a:lnTo>
                                    <a:pt x="651" y="227"/>
                                  </a:lnTo>
                                  <a:lnTo>
                                    <a:pt x="647" y="224"/>
                                  </a:lnTo>
                                  <a:lnTo>
                                    <a:pt x="646" y="219"/>
                                  </a:lnTo>
                                  <a:lnTo>
                                    <a:pt x="645" y="215"/>
                                  </a:lnTo>
                                  <a:lnTo>
                                    <a:pt x="641" y="213"/>
                                  </a:lnTo>
                                  <a:lnTo>
                                    <a:pt x="638" y="220"/>
                                  </a:lnTo>
                                  <a:lnTo>
                                    <a:pt x="636" y="228"/>
                                  </a:lnTo>
                                  <a:lnTo>
                                    <a:pt x="634" y="231"/>
                                  </a:lnTo>
                                  <a:lnTo>
                                    <a:pt x="633" y="235"/>
                                  </a:lnTo>
                                  <a:lnTo>
                                    <a:pt x="631" y="238"/>
                                  </a:lnTo>
                                  <a:lnTo>
                                    <a:pt x="631" y="243"/>
                                  </a:lnTo>
                                  <a:lnTo>
                                    <a:pt x="622" y="231"/>
                                  </a:lnTo>
                                  <a:lnTo>
                                    <a:pt x="618" y="236"/>
                                  </a:lnTo>
                                  <a:lnTo>
                                    <a:pt x="614" y="241"/>
                                  </a:lnTo>
                                  <a:lnTo>
                                    <a:pt x="612" y="246"/>
                                  </a:lnTo>
                                  <a:lnTo>
                                    <a:pt x="610" y="253"/>
                                  </a:lnTo>
                                  <a:lnTo>
                                    <a:pt x="608" y="259"/>
                                  </a:lnTo>
                                  <a:lnTo>
                                    <a:pt x="608" y="265"/>
                                  </a:lnTo>
                                  <a:lnTo>
                                    <a:pt x="607" y="272"/>
                                  </a:lnTo>
                                  <a:lnTo>
                                    <a:pt x="608" y="280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0" y="265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1" y="253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00" y="241"/>
                                  </a:lnTo>
                                  <a:lnTo>
                                    <a:pt x="598" y="236"/>
                                  </a:lnTo>
                                  <a:lnTo>
                                    <a:pt x="591" y="252"/>
                                  </a:lnTo>
                                  <a:lnTo>
                                    <a:pt x="584" y="268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68" y="298"/>
                                  </a:lnTo>
                                  <a:lnTo>
                                    <a:pt x="559" y="313"/>
                                  </a:lnTo>
                                  <a:lnTo>
                                    <a:pt x="550" y="328"/>
                                  </a:lnTo>
                                  <a:lnTo>
                                    <a:pt x="540" y="343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28" y="354"/>
                                  </a:lnTo>
                                  <a:lnTo>
                                    <a:pt x="529" y="343"/>
                                  </a:lnTo>
                                  <a:lnTo>
                                    <a:pt x="531" y="333"/>
                                  </a:lnTo>
                                  <a:lnTo>
                                    <a:pt x="534" y="324"/>
                                  </a:lnTo>
                                  <a:lnTo>
                                    <a:pt x="538" y="314"/>
                                  </a:lnTo>
                                  <a:lnTo>
                                    <a:pt x="541" y="304"/>
                                  </a:lnTo>
                                  <a:lnTo>
                                    <a:pt x="544" y="295"/>
                                  </a:lnTo>
                                  <a:lnTo>
                                    <a:pt x="545" y="285"/>
                                  </a:lnTo>
                                  <a:lnTo>
                                    <a:pt x="544" y="276"/>
                                  </a:lnTo>
                                  <a:lnTo>
                                    <a:pt x="538" y="280"/>
                                  </a:lnTo>
                                  <a:lnTo>
                                    <a:pt x="534" y="284"/>
                                  </a:lnTo>
                                  <a:lnTo>
                                    <a:pt x="532" y="289"/>
                                  </a:lnTo>
                                  <a:lnTo>
                                    <a:pt x="536" y="295"/>
                                  </a:lnTo>
                                  <a:lnTo>
                                    <a:pt x="530" y="309"/>
                                  </a:lnTo>
                                  <a:lnTo>
                                    <a:pt x="526" y="323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17" y="351"/>
                                  </a:lnTo>
                                  <a:lnTo>
                                    <a:pt x="510" y="364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491" y="388"/>
                                  </a:lnTo>
                                  <a:lnTo>
                                    <a:pt x="479" y="398"/>
                                  </a:lnTo>
                                  <a:lnTo>
                                    <a:pt x="477" y="401"/>
                                  </a:lnTo>
                                  <a:lnTo>
                                    <a:pt x="476" y="405"/>
                                  </a:lnTo>
                                  <a:lnTo>
                                    <a:pt x="473" y="408"/>
                                  </a:lnTo>
                                  <a:lnTo>
                                    <a:pt x="471" y="412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64" y="409"/>
                                  </a:lnTo>
                                  <a:lnTo>
                                    <a:pt x="462" y="412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19"/>
                                  </a:lnTo>
                                  <a:lnTo>
                                    <a:pt x="458" y="423"/>
                                  </a:lnTo>
                                  <a:lnTo>
                                    <a:pt x="457" y="427"/>
                                  </a:lnTo>
                                  <a:lnTo>
                                    <a:pt x="454" y="430"/>
                                  </a:lnTo>
                                  <a:lnTo>
                                    <a:pt x="452" y="433"/>
                                  </a:lnTo>
                                  <a:lnTo>
                                    <a:pt x="446" y="423"/>
                                  </a:lnTo>
                                  <a:lnTo>
                                    <a:pt x="440" y="433"/>
                                  </a:lnTo>
                                  <a:lnTo>
                                    <a:pt x="435" y="442"/>
                                  </a:lnTo>
                                  <a:lnTo>
                                    <a:pt x="431" y="452"/>
                                  </a:lnTo>
                                  <a:lnTo>
                                    <a:pt x="428" y="462"/>
                                  </a:lnTo>
                                  <a:lnTo>
                                    <a:pt x="424" y="471"/>
                                  </a:lnTo>
                                  <a:lnTo>
                                    <a:pt x="420" y="481"/>
                                  </a:lnTo>
                                  <a:lnTo>
                                    <a:pt x="416" y="491"/>
                                  </a:lnTo>
                                  <a:lnTo>
                                    <a:pt x="413" y="501"/>
                                  </a:lnTo>
                                  <a:lnTo>
                                    <a:pt x="413" y="494"/>
                                  </a:lnTo>
                                  <a:lnTo>
                                    <a:pt x="413" y="487"/>
                                  </a:lnTo>
                                  <a:lnTo>
                                    <a:pt x="413" y="481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407" y="484"/>
                                  </a:lnTo>
                                  <a:lnTo>
                                    <a:pt x="404" y="491"/>
                                  </a:lnTo>
                                  <a:lnTo>
                                    <a:pt x="398" y="496"/>
                                  </a:lnTo>
                                  <a:lnTo>
                                    <a:pt x="394" y="502"/>
                                  </a:lnTo>
                                  <a:lnTo>
                                    <a:pt x="388" y="506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79" y="518"/>
                                  </a:lnTo>
                                  <a:lnTo>
                                    <a:pt x="375" y="527"/>
                                  </a:lnTo>
                                  <a:lnTo>
                                    <a:pt x="372" y="525"/>
                                  </a:lnTo>
                                  <a:lnTo>
                                    <a:pt x="358" y="534"/>
                                  </a:lnTo>
                                  <a:lnTo>
                                    <a:pt x="358" y="529"/>
                                  </a:lnTo>
                                  <a:lnTo>
                                    <a:pt x="358" y="525"/>
                                  </a:lnTo>
                                  <a:lnTo>
                                    <a:pt x="357" y="520"/>
                                  </a:lnTo>
                                  <a:lnTo>
                                    <a:pt x="354" y="517"/>
                                  </a:lnTo>
                                  <a:lnTo>
                                    <a:pt x="350" y="526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43" y="546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3" y="565"/>
                                  </a:lnTo>
                                  <a:lnTo>
                                    <a:pt x="328" y="576"/>
                                  </a:lnTo>
                                  <a:lnTo>
                                    <a:pt x="324" y="584"/>
                                  </a:lnTo>
                                  <a:lnTo>
                                    <a:pt x="319" y="595"/>
                                  </a:lnTo>
                                  <a:lnTo>
                                    <a:pt x="317" y="592"/>
                                  </a:lnTo>
                                  <a:lnTo>
                                    <a:pt x="318" y="589"/>
                                  </a:lnTo>
                                  <a:lnTo>
                                    <a:pt x="319" y="586"/>
                                  </a:lnTo>
                                  <a:lnTo>
                                    <a:pt x="319" y="582"/>
                                  </a:lnTo>
                                  <a:lnTo>
                                    <a:pt x="319" y="579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313" y="581"/>
                                  </a:lnTo>
                                  <a:lnTo>
                                    <a:pt x="309" y="586"/>
                                  </a:lnTo>
                                  <a:lnTo>
                                    <a:pt x="306" y="592"/>
                                  </a:lnTo>
                                  <a:lnTo>
                                    <a:pt x="303" y="598"/>
                                  </a:lnTo>
                                  <a:lnTo>
                                    <a:pt x="301" y="603"/>
                                  </a:lnTo>
                                  <a:lnTo>
                                    <a:pt x="298" y="609"/>
                                  </a:lnTo>
                                  <a:lnTo>
                                    <a:pt x="296" y="615"/>
                                  </a:lnTo>
                                  <a:lnTo>
                                    <a:pt x="294" y="622"/>
                                  </a:lnTo>
                                  <a:lnTo>
                                    <a:pt x="291" y="619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90" y="611"/>
                                  </a:lnTo>
                                  <a:lnTo>
                                    <a:pt x="290" y="608"/>
                                  </a:lnTo>
                                  <a:lnTo>
                                    <a:pt x="290" y="604"/>
                                  </a:lnTo>
                                  <a:lnTo>
                                    <a:pt x="291" y="600"/>
                                  </a:lnTo>
                                  <a:lnTo>
                                    <a:pt x="290" y="597"/>
                                  </a:lnTo>
                                  <a:lnTo>
                                    <a:pt x="290" y="595"/>
                                  </a:lnTo>
                                  <a:lnTo>
                                    <a:pt x="282" y="601"/>
                                  </a:lnTo>
                                  <a:lnTo>
                                    <a:pt x="277" y="610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69" y="628"/>
                                  </a:lnTo>
                                  <a:lnTo>
                                    <a:pt x="265" y="636"/>
                                  </a:lnTo>
                                  <a:lnTo>
                                    <a:pt x="260" y="645"/>
                                  </a:lnTo>
                                  <a:lnTo>
                                    <a:pt x="256" y="654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41" y="659"/>
                                  </a:lnTo>
                                  <a:lnTo>
                                    <a:pt x="237" y="664"/>
                                  </a:lnTo>
                                  <a:lnTo>
                                    <a:pt x="234" y="670"/>
                                  </a:lnTo>
                                  <a:lnTo>
                                    <a:pt x="230" y="676"/>
                                  </a:lnTo>
                                  <a:lnTo>
                                    <a:pt x="227" y="682"/>
                                  </a:lnTo>
                                  <a:lnTo>
                                    <a:pt x="224" y="688"/>
                                  </a:lnTo>
                                  <a:lnTo>
                                    <a:pt x="220" y="694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12" y="706"/>
                                  </a:lnTo>
                                  <a:lnTo>
                                    <a:pt x="212" y="701"/>
                                  </a:lnTo>
                                  <a:lnTo>
                                    <a:pt x="213" y="697"/>
                                  </a:lnTo>
                                  <a:lnTo>
                                    <a:pt x="214" y="691"/>
                                  </a:lnTo>
                                  <a:lnTo>
                                    <a:pt x="216" y="687"/>
                                  </a:lnTo>
                                  <a:lnTo>
                                    <a:pt x="218" y="681"/>
                                  </a:lnTo>
                                  <a:lnTo>
                                    <a:pt x="219" y="676"/>
                                  </a:lnTo>
                                  <a:lnTo>
                                    <a:pt x="219" y="671"/>
                                  </a:lnTo>
                                  <a:lnTo>
                                    <a:pt x="219" y="667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03" y="682"/>
                                  </a:lnTo>
                                  <a:lnTo>
                                    <a:pt x="197" y="691"/>
                                  </a:lnTo>
                                  <a:lnTo>
                                    <a:pt x="193" y="701"/>
                                  </a:lnTo>
                                  <a:lnTo>
                                    <a:pt x="189" y="711"/>
                                  </a:lnTo>
                                  <a:lnTo>
                                    <a:pt x="186" y="721"/>
                                  </a:lnTo>
                                  <a:lnTo>
                                    <a:pt x="184" y="731"/>
                                  </a:lnTo>
                                  <a:lnTo>
                                    <a:pt x="180" y="741"/>
                                  </a:lnTo>
                                  <a:lnTo>
                                    <a:pt x="172" y="717"/>
                                  </a:lnTo>
                                  <a:lnTo>
                                    <a:pt x="151" y="760"/>
                                  </a:lnTo>
                                  <a:lnTo>
                                    <a:pt x="143" y="747"/>
                                  </a:lnTo>
                                  <a:lnTo>
                                    <a:pt x="135" y="752"/>
                                  </a:lnTo>
                                  <a:lnTo>
                                    <a:pt x="130" y="758"/>
                                  </a:lnTo>
                                  <a:lnTo>
                                    <a:pt x="125" y="765"/>
                                  </a:lnTo>
                                  <a:lnTo>
                                    <a:pt x="123" y="773"/>
                                  </a:lnTo>
                                  <a:lnTo>
                                    <a:pt x="121" y="781"/>
                                  </a:lnTo>
                                  <a:lnTo>
                                    <a:pt x="119" y="788"/>
                                  </a:lnTo>
                                  <a:lnTo>
                                    <a:pt x="116" y="795"/>
                                  </a:lnTo>
                                  <a:lnTo>
                                    <a:pt x="112" y="803"/>
                                  </a:lnTo>
                                  <a:lnTo>
                                    <a:pt x="108" y="800"/>
                                  </a:lnTo>
                                  <a:lnTo>
                                    <a:pt x="108" y="797"/>
                                  </a:lnTo>
                                  <a:lnTo>
                                    <a:pt x="108" y="794"/>
                                  </a:lnTo>
                                  <a:lnTo>
                                    <a:pt x="110" y="792"/>
                                  </a:lnTo>
                                  <a:lnTo>
                                    <a:pt x="110" y="789"/>
                                  </a:lnTo>
                                  <a:lnTo>
                                    <a:pt x="112" y="787"/>
                                  </a:lnTo>
                                  <a:lnTo>
                                    <a:pt x="111" y="784"/>
                                  </a:lnTo>
                                  <a:lnTo>
                                    <a:pt x="108" y="781"/>
                                  </a:lnTo>
                                  <a:lnTo>
                                    <a:pt x="102" y="787"/>
                                  </a:lnTo>
                                  <a:lnTo>
                                    <a:pt x="98" y="795"/>
                                  </a:lnTo>
                                  <a:lnTo>
                                    <a:pt x="94" y="802"/>
                                  </a:lnTo>
                                  <a:lnTo>
                                    <a:pt x="91" y="810"/>
                                  </a:lnTo>
                                  <a:lnTo>
                                    <a:pt x="87" y="817"/>
                                  </a:lnTo>
                                  <a:lnTo>
                                    <a:pt x="83" y="825"/>
                                  </a:lnTo>
                                  <a:lnTo>
                                    <a:pt x="79" y="831"/>
                                  </a:lnTo>
                                  <a:lnTo>
                                    <a:pt x="73" y="838"/>
                                  </a:lnTo>
                                  <a:lnTo>
                                    <a:pt x="71" y="833"/>
                                  </a:lnTo>
                                  <a:lnTo>
                                    <a:pt x="72" y="829"/>
                                  </a:lnTo>
                                  <a:lnTo>
                                    <a:pt x="73" y="826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78" y="817"/>
                                  </a:lnTo>
                                  <a:lnTo>
                                    <a:pt x="77" y="810"/>
                                  </a:lnTo>
                                  <a:lnTo>
                                    <a:pt x="71" y="814"/>
                                  </a:lnTo>
                                  <a:lnTo>
                                    <a:pt x="65" y="814"/>
                                  </a:lnTo>
                                  <a:lnTo>
                                    <a:pt x="59" y="809"/>
                                  </a:lnTo>
                                  <a:lnTo>
                                    <a:pt x="62" y="803"/>
                                  </a:lnTo>
                                  <a:lnTo>
                                    <a:pt x="66" y="798"/>
                                  </a:lnTo>
                                  <a:lnTo>
                                    <a:pt x="70" y="794"/>
                                  </a:lnTo>
                                  <a:lnTo>
                                    <a:pt x="75" y="790"/>
                                  </a:lnTo>
                                  <a:lnTo>
                                    <a:pt x="78" y="785"/>
                                  </a:lnTo>
                                  <a:lnTo>
                                    <a:pt x="79" y="781"/>
                                  </a:lnTo>
                                  <a:lnTo>
                                    <a:pt x="78" y="775"/>
                                  </a:lnTo>
                                  <a:lnTo>
                                    <a:pt x="73" y="770"/>
                                  </a:lnTo>
                                  <a:lnTo>
                                    <a:pt x="69" y="774"/>
                                  </a:lnTo>
                                  <a:lnTo>
                                    <a:pt x="69" y="779"/>
                                  </a:lnTo>
                                  <a:lnTo>
                                    <a:pt x="63" y="779"/>
                                  </a:lnTo>
                                  <a:lnTo>
                                    <a:pt x="62" y="776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57" y="777"/>
                                  </a:lnTo>
                                  <a:lnTo>
                                    <a:pt x="57" y="783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53" y="795"/>
                                  </a:lnTo>
                                  <a:lnTo>
                                    <a:pt x="49" y="793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0" y="806"/>
                                  </a:lnTo>
                                  <a:lnTo>
                                    <a:pt x="52" y="812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5" y="838"/>
                                  </a:lnTo>
                                  <a:lnTo>
                                    <a:pt x="49" y="844"/>
                                  </a:lnTo>
                                  <a:lnTo>
                                    <a:pt x="46" y="836"/>
                                  </a:lnTo>
                                  <a:lnTo>
                                    <a:pt x="44" y="829"/>
                                  </a:lnTo>
                                  <a:lnTo>
                                    <a:pt x="42" y="822"/>
                                  </a:lnTo>
                                  <a:lnTo>
                                    <a:pt x="40" y="814"/>
                                  </a:lnTo>
                                  <a:lnTo>
                                    <a:pt x="38" y="807"/>
                                  </a:lnTo>
                                  <a:lnTo>
                                    <a:pt x="34" y="801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24" y="789"/>
                                  </a:lnTo>
                                  <a:lnTo>
                                    <a:pt x="24" y="783"/>
                                  </a:lnTo>
                                  <a:lnTo>
                                    <a:pt x="28" y="779"/>
                                  </a:lnTo>
                                  <a:lnTo>
                                    <a:pt x="15" y="766"/>
                                  </a:lnTo>
                                  <a:lnTo>
                                    <a:pt x="11" y="768"/>
                                  </a:lnTo>
                                  <a:lnTo>
                                    <a:pt x="6" y="770"/>
                                  </a:lnTo>
                                  <a:lnTo>
                                    <a:pt x="4" y="766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51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5" y="742"/>
                                  </a:lnTo>
                                  <a:lnTo>
                                    <a:pt x="21" y="738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32" y="729"/>
                                  </a:lnTo>
                                  <a:lnTo>
                                    <a:pt x="38" y="722"/>
                                  </a:lnTo>
                                  <a:lnTo>
                                    <a:pt x="44" y="717"/>
                                  </a:lnTo>
                                  <a:lnTo>
                                    <a:pt x="40" y="713"/>
                                  </a:lnTo>
                                  <a:lnTo>
                                    <a:pt x="40" y="708"/>
                                  </a:lnTo>
                                  <a:lnTo>
                                    <a:pt x="91" y="657"/>
                                  </a:lnTo>
                                  <a:lnTo>
                                    <a:pt x="146" y="609"/>
                                  </a:lnTo>
                                  <a:lnTo>
                                    <a:pt x="200" y="563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310" y="471"/>
                                  </a:lnTo>
                                  <a:lnTo>
                                    <a:pt x="365" y="425"/>
                                  </a:lnTo>
                                  <a:lnTo>
                                    <a:pt x="416" y="375"/>
                                  </a:lnTo>
                                  <a:lnTo>
                                    <a:pt x="466" y="324"/>
                                  </a:lnTo>
                                  <a:lnTo>
                                    <a:pt x="497" y="296"/>
                                  </a:lnTo>
                                  <a:lnTo>
                                    <a:pt x="528" y="268"/>
                                  </a:lnTo>
                                  <a:lnTo>
                                    <a:pt x="558" y="240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617" y="182"/>
                                  </a:lnTo>
                                  <a:lnTo>
                                    <a:pt x="647" y="152"/>
                                  </a:lnTo>
                                  <a:lnTo>
                                    <a:pt x="678" y="123"/>
                                  </a:lnTo>
                                  <a:lnTo>
                                    <a:pt x="710" y="94"/>
                                  </a:lnTo>
                                  <a:lnTo>
                                    <a:pt x="718" y="81"/>
                                  </a:lnTo>
                                  <a:lnTo>
                                    <a:pt x="727" y="68"/>
                                  </a:lnTo>
                                  <a:lnTo>
                                    <a:pt x="737" y="57"/>
                                  </a:lnTo>
                                  <a:lnTo>
                                    <a:pt x="749" y="47"/>
                                  </a:lnTo>
                                  <a:lnTo>
                                    <a:pt x="760" y="35"/>
                                  </a:lnTo>
                                  <a:lnTo>
                                    <a:pt x="771" y="24"/>
                                  </a:lnTo>
                                  <a:lnTo>
                                    <a:pt x="782" y="13"/>
                                  </a:lnTo>
                                  <a:lnTo>
                                    <a:pt x="794" y="1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08" y="4"/>
                                  </a:lnTo>
                                  <a:lnTo>
                                    <a:pt x="812" y="8"/>
                                  </a:lnTo>
                                  <a:lnTo>
                                    <a:pt x="815" y="12"/>
                                  </a:lnTo>
                                  <a:lnTo>
                                    <a:pt x="818" y="17"/>
                                  </a:lnTo>
                                  <a:lnTo>
                                    <a:pt x="820" y="21"/>
                                  </a:lnTo>
                                  <a:lnTo>
                                    <a:pt x="8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6" name="Freeform 216"/>
                          <wps:cNvSpPr/>
                          <wps:spPr>
                            <a:xfrm>
                              <a:off x="724" y="434"/>
                              <a:ext cx="11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4" extrusionOk="0">
                                  <a:moveTo>
                                    <a:pt x="0" y="4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" name="Freeform 217"/>
                          <wps:cNvSpPr/>
                          <wps:spPr>
                            <a:xfrm>
                              <a:off x="1001" y="440"/>
                              <a:ext cx="113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97" extrusionOk="0">
                                  <a:moveTo>
                                    <a:pt x="93" y="8"/>
                                  </a:moveTo>
                                  <a:lnTo>
                                    <a:pt x="113" y="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" name="Freeform 218"/>
                          <wps:cNvSpPr/>
                          <wps:spPr>
                            <a:xfrm>
                              <a:off x="842" y="443"/>
                              <a:ext cx="14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0" extrusionOk="0">
                                  <a:moveTo>
                                    <a:pt x="14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9" name="Freeform 219"/>
                          <wps:cNvSpPr/>
                          <wps:spPr>
                            <a:xfrm>
                              <a:off x="913" y="449"/>
                              <a:ext cx="1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7" extrusionOk="0">
                                  <a:moveTo>
                                    <a:pt x="17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" name="Freeform 220"/>
                          <wps:cNvSpPr/>
                          <wps:spPr>
                            <a:xfrm>
                              <a:off x="1227" y="459"/>
                              <a:ext cx="2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8" extrusionOk="0">
                                  <a:moveTo>
                                    <a:pt x="28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1" name="Freeform 221"/>
                          <wps:cNvSpPr/>
                          <wps:spPr>
                            <a:xfrm>
                              <a:off x="807" y="467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16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2" name="Freeform 222"/>
                          <wps:cNvSpPr/>
                          <wps:spPr>
                            <a:xfrm>
                              <a:off x="876" y="476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6" extrusionOk="0">
                                  <a:moveTo>
                                    <a:pt x="15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" name="Freeform 223"/>
                          <wps:cNvSpPr/>
                          <wps:spPr>
                            <a:xfrm>
                              <a:off x="847" y="502"/>
                              <a:ext cx="9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0" extrusionOk="0">
                                  <a:moveTo>
                                    <a:pt x="9" y="6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" name="Freeform 224"/>
                          <wps:cNvSpPr/>
                          <wps:spPr>
                            <a:xfrm>
                              <a:off x="731" y="512"/>
                              <a:ext cx="14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6" extrusionOk="0">
                                  <a:moveTo>
                                    <a:pt x="14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" name="Freeform 225"/>
                          <wps:cNvSpPr/>
                          <wps:spPr>
                            <a:xfrm>
                              <a:off x="848" y="512"/>
                              <a:ext cx="33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21" extrusionOk="0">
                                  <a:moveTo>
                                    <a:pt x="1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6" name="Freeform 226"/>
                          <wps:cNvSpPr/>
                          <wps:spPr>
                            <a:xfrm>
                              <a:off x="1247" y="514"/>
                              <a:ext cx="748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8" h="811" extrusionOk="0">
                                  <a:moveTo>
                                    <a:pt x="748" y="11"/>
                                  </a:moveTo>
                                  <a:lnTo>
                                    <a:pt x="743" y="17"/>
                                  </a:lnTo>
                                  <a:lnTo>
                                    <a:pt x="737" y="23"/>
                                  </a:lnTo>
                                  <a:lnTo>
                                    <a:pt x="731" y="30"/>
                                  </a:lnTo>
                                  <a:lnTo>
                                    <a:pt x="724" y="36"/>
                                  </a:lnTo>
                                  <a:lnTo>
                                    <a:pt x="718" y="41"/>
                                  </a:lnTo>
                                  <a:lnTo>
                                    <a:pt x="714" y="48"/>
                                  </a:lnTo>
                                  <a:lnTo>
                                    <a:pt x="712" y="56"/>
                                  </a:lnTo>
                                  <a:lnTo>
                                    <a:pt x="712" y="66"/>
                                  </a:lnTo>
                                  <a:lnTo>
                                    <a:pt x="707" y="66"/>
                                  </a:lnTo>
                                  <a:lnTo>
                                    <a:pt x="703" y="68"/>
                                  </a:lnTo>
                                  <a:lnTo>
                                    <a:pt x="699" y="70"/>
                                  </a:lnTo>
                                  <a:lnTo>
                                    <a:pt x="696" y="72"/>
                                  </a:lnTo>
                                  <a:lnTo>
                                    <a:pt x="689" y="78"/>
                                  </a:lnTo>
                                  <a:lnTo>
                                    <a:pt x="683" y="85"/>
                                  </a:lnTo>
                                  <a:lnTo>
                                    <a:pt x="680" y="93"/>
                                  </a:lnTo>
                                  <a:lnTo>
                                    <a:pt x="675" y="101"/>
                                  </a:lnTo>
                                  <a:lnTo>
                                    <a:pt x="669" y="108"/>
                                  </a:lnTo>
                                  <a:lnTo>
                                    <a:pt x="661" y="115"/>
                                  </a:lnTo>
                                  <a:lnTo>
                                    <a:pt x="652" y="121"/>
                                  </a:lnTo>
                                  <a:lnTo>
                                    <a:pt x="644" y="128"/>
                                  </a:lnTo>
                                  <a:lnTo>
                                    <a:pt x="636" y="135"/>
                                  </a:lnTo>
                                  <a:lnTo>
                                    <a:pt x="631" y="144"/>
                                  </a:lnTo>
                                  <a:lnTo>
                                    <a:pt x="606" y="17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5" y="233"/>
                                  </a:lnTo>
                                  <a:lnTo>
                                    <a:pt x="528" y="262"/>
                                  </a:lnTo>
                                  <a:lnTo>
                                    <a:pt x="500" y="292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19" y="380"/>
                                  </a:lnTo>
                                  <a:lnTo>
                                    <a:pt x="415" y="383"/>
                                  </a:lnTo>
                                  <a:lnTo>
                                    <a:pt x="411" y="387"/>
                                  </a:lnTo>
                                  <a:lnTo>
                                    <a:pt x="406" y="391"/>
                                  </a:lnTo>
                                  <a:lnTo>
                                    <a:pt x="402" y="395"/>
                                  </a:lnTo>
                                  <a:lnTo>
                                    <a:pt x="398" y="399"/>
                                  </a:lnTo>
                                  <a:lnTo>
                                    <a:pt x="395" y="403"/>
                                  </a:lnTo>
                                  <a:lnTo>
                                    <a:pt x="392" y="408"/>
                                  </a:lnTo>
                                  <a:lnTo>
                                    <a:pt x="390" y="414"/>
                                  </a:lnTo>
                                  <a:lnTo>
                                    <a:pt x="258" y="556"/>
                                  </a:lnTo>
                                  <a:lnTo>
                                    <a:pt x="250" y="556"/>
                                  </a:lnTo>
                                  <a:lnTo>
                                    <a:pt x="237" y="570"/>
                                  </a:lnTo>
                                  <a:lnTo>
                                    <a:pt x="224" y="585"/>
                                  </a:lnTo>
                                  <a:lnTo>
                                    <a:pt x="210" y="598"/>
                                  </a:lnTo>
                                  <a:lnTo>
                                    <a:pt x="198" y="612"/>
                                  </a:lnTo>
                                  <a:lnTo>
                                    <a:pt x="185" y="626"/>
                                  </a:lnTo>
                                  <a:lnTo>
                                    <a:pt x="174" y="640"/>
                                  </a:lnTo>
                                  <a:lnTo>
                                    <a:pt x="163" y="654"/>
                                  </a:lnTo>
                                  <a:lnTo>
                                    <a:pt x="156" y="669"/>
                                  </a:lnTo>
                                  <a:lnTo>
                                    <a:pt x="137" y="688"/>
                                  </a:lnTo>
                                  <a:lnTo>
                                    <a:pt x="120" y="707"/>
                                  </a:lnTo>
                                  <a:lnTo>
                                    <a:pt x="101" y="727"/>
                                  </a:lnTo>
                                  <a:lnTo>
                                    <a:pt x="83" y="747"/>
                                  </a:lnTo>
                                  <a:lnTo>
                                    <a:pt x="63" y="765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23" y="799"/>
                                  </a:lnTo>
                                  <a:lnTo>
                                    <a:pt x="2" y="811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803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9" y="796"/>
                                  </a:lnTo>
                                  <a:lnTo>
                                    <a:pt x="5" y="793"/>
                                  </a:lnTo>
                                  <a:lnTo>
                                    <a:pt x="4" y="791"/>
                                  </a:lnTo>
                                  <a:lnTo>
                                    <a:pt x="3" y="788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6" y="778"/>
                                  </a:lnTo>
                                  <a:lnTo>
                                    <a:pt x="9" y="772"/>
                                  </a:lnTo>
                                  <a:lnTo>
                                    <a:pt x="85" y="698"/>
                                  </a:lnTo>
                                  <a:lnTo>
                                    <a:pt x="160" y="623"/>
                                  </a:lnTo>
                                  <a:lnTo>
                                    <a:pt x="233" y="545"/>
                                  </a:lnTo>
                                  <a:lnTo>
                                    <a:pt x="305" y="467"/>
                                  </a:lnTo>
                                  <a:lnTo>
                                    <a:pt x="377" y="388"/>
                                  </a:lnTo>
                                  <a:lnTo>
                                    <a:pt x="449" y="309"/>
                                  </a:lnTo>
                                  <a:lnTo>
                                    <a:pt x="521" y="230"/>
                                  </a:lnTo>
                                  <a:lnTo>
                                    <a:pt x="595" y="153"/>
                                  </a:lnTo>
                                  <a:lnTo>
                                    <a:pt x="612" y="133"/>
                                  </a:lnTo>
                                  <a:lnTo>
                                    <a:pt x="628" y="114"/>
                                  </a:lnTo>
                                  <a:lnTo>
                                    <a:pt x="644" y="94"/>
                                  </a:lnTo>
                                  <a:lnTo>
                                    <a:pt x="661" y="75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712" y="19"/>
                                  </a:lnTo>
                                  <a:lnTo>
                                    <a:pt x="730" y="2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41" y="2"/>
                                  </a:lnTo>
                                  <a:lnTo>
                                    <a:pt x="744" y="5"/>
                                  </a:lnTo>
                                  <a:lnTo>
                                    <a:pt x="7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7" name="Freeform 227"/>
                          <wps:cNvSpPr/>
                          <wps:spPr>
                            <a:xfrm>
                              <a:off x="742" y="518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9" extrusionOk="0">
                                  <a:moveTo>
                                    <a:pt x="9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8" name="Freeform 228"/>
                          <wps:cNvSpPr/>
                          <wps:spPr>
                            <a:xfrm>
                              <a:off x="813" y="521"/>
                              <a:ext cx="1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2" extrusionOk="0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9" name="Freeform 229"/>
                          <wps:cNvSpPr/>
                          <wps:spPr>
                            <a:xfrm>
                              <a:off x="670" y="525"/>
                              <a:ext cx="1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8" extrusionOk="0">
                                  <a:moveTo>
                                    <a:pt x="16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0" name="Freeform 230"/>
                          <wps:cNvSpPr/>
                          <wps:spPr>
                            <a:xfrm>
                              <a:off x="742" y="537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19" extrusionOk="0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1" name="Freeform 231"/>
                          <wps:cNvSpPr/>
                          <wps:spPr>
                            <a:xfrm>
                              <a:off x="787" y="545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9" extrusionOk="0">
                                  <a:moveTo>
                                    <a:pt x="0" y="9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2" name="Freeform 232"/>
                          <wps:cNvSpPr/>
                          <wps:spPr>
                            <a:xfrm>
                              <a:off x="930" y="545"/>
                              <a:ext cx="6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51" extrusionOk="0">
                                  <a:moveTo>
                                    <a:pt x="60" y="0"/>
                                  </a:moveTo>
                                  <a:lnTo>
                                    <a:pt x="56" y="7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3" name="Freeform 233"/>
                          <wps:cNvSpPr/>
                          <wps:spPr>
                            <a:xfrm>
                              <a:off x="461" y="551"/>
                              <a:ext cx="14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6" extrusionOk="0">
                                  <a:moveTo>
                                    <a:pt x="0" y="16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4" name="Freeform 234"/>
                          <wps:cNvSpPr/>
                          <wps:spPr>
                            <a:xfrm>
                              <a:off x="489" y="551"/>
                              <a:ext cx="16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6" extrusionOk="0">
                                  <a:moveTo>
                                    <a:pt x="16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5" name="Freeform 235"/>
                          <wps:cNvSpPr/>
                          <wps:spPr>
                            <a:xfrm>
                              <a:off x="693" y="556"/>
                              <a:ext cx="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34" extrusionOk="0">
                                  <a:moveTo>
                                    <a:pt x="3" y="34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6" name="Freeform 236"/>
                          <wps:cNvSpPr/>
                          <wps:spPr>
                            <a:xfrm>
                              <a:off x="1133" y="582"/>
                              <a:ext cx="2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3" extrusionOk="0">
                                  <a:moveTo>
                                    <a:pt x="1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7" name="Freeform 237"/>
                          <wps:cNvSpPr/>
                          <wps:spPr>
                            <a:xfrm>
                              <a:off x="651" y="586"/>
                              <a:ext cx="2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5" extrusionOk="0">
                                  <a:moveTo>
                                    <a:pt x="16" y="6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8" name="Freeform 238"/>
                          <wps:cNvSpPr/>
                          <wps:spPr>
                            <a:xfrm>
                              <a:off x="454" y="590"/>
                              <a:ext cx="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" h="9" extrusionOk="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" name="Freeform 239"/>
                          <wps:cNvSpPr/>
                          <wps:spPr>
                            <a:xfrm>
                              <a:off x="950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7" extrusionOk="0">
                                  <a:moveTo>
                                    <a:pt x="11" y="1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0" name="Freeform 240"/>
                          <wps:cNvSpPr/>
                          <wps:spPr>
                            <a:xfrm>
                              <a:off x="505" y="611"/>
                              <a:ext cx="13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9" extrusionOk="0">
                                  <a:moveTo>
                                    <a:pt x="13" y="8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1" name="Freeform 241"/>
                          <wps:cNvSpPr/>
                          <wps:spPr>
                            <a:xfrm>
                              <a:off x="897" y="611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14" extrusionOk="0">
                                  <a:moveTo>
                                    <a:pt x="0" y="1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2" name="Freeform 242"/>
                          <wps:cNvSpPr/>
                          <wps:spPr>
                            <a:xfrm>
                              <a:off x="1090" y="629"/>
                              <a:ext cx="2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" h="34" extrusionOk="0">
                                  <a:moveTo>
                                    <a:pt x="2" y="34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3" name="Freeform 243"/>
                          <wps:cNvSpPr/>
                          <wps:spPr>
                            <a:xfrm>
                              <a:off x="916" y="634"/>
                              <a:ext cx="20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0" extrusionOk="0">
                                  <a:moveTo>
                                    <a:pt x="20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" name="Freeform 244"/>
                          <wps:cNvSpPr/>
                          <wps:spPr>
                            <a:xfrm>
                              <a:off x="586" y="640"/>
                              <a:ext cx="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0" extrusionOk="0">
                                  <a:moveTo>
                                    <a:pt x="6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5" name="Freeform 245"/>
                          <wps:cNvSpPr/>
                          <wps:spPr>
                            <a:xfrm>
                              <a:off x="348" y="650"/>
                              <a:ext cx="9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" h="97" extrusionOk="0">
                                  <a:moveTo>
                                    <a:pt x="92" y="86"/>
                                  </a:moveTo>
                                  <a:lnTo>
                                    <a:pt x="92" y="9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9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6" name="Freeform 246"/>
                          <wps:cNvSpPr/>
                          <wps:spPr>
                            <a:xfrm>
                              <a:off x="456" y="654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9" y="23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" name="Freeform 247"/>
                          <wps:cNvSpPr/>
                          <wps:spPr>
                            <a:xfrm>
                              <a:off x="557" y="657"/>
                              <a:ext cx="1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30" extrusionOk="0">
                                  <a:moveTo>
                                    <a:pt x="12" y="26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8" name="Freeform 248"/>
                          <wps:cNvSpPr/>
                          <wps:spPr>
                            <a:xfrm>
                              <a:off x="887" y="667"/>
                              <a:ext cx="14" cy="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" extrusionOk="0">
                                  <a:moveTo>
                                    <a:pt x="14" y="0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9" name="Freeform 249"/>
                          <wps:cNvSpPr/>
                          <wps:spPr>
                            <a:xfrm>
                              <a:off x="1055" y="670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9" extrusionOk="0">
                                  <a:moveTo>
                                    <a:pt x="4" y="29"/>
                                  </a:moveTo>
                                  <a:lnTo>
                                    <a:pt x="1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" name="Freeform 250"/>
                          <wps:cNvSpPr/>
                          <wps:spPr>
                            <a:xfrm>
                              <a:off x="164" y="677"/>
                              <a:ext cx="252" cy="2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" h="265" extrusionOk="0">
                                  <a:moveTo>
                                    <a:pt x="159" y="20"/>
                                  </a:moveTo>
                                  <a:lnTo>
                                    <a:pt x="172" y="24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22" y="65"/>
                                  </a:lnTo>
                                  <a:lnTo>
                                    <a:pt x="231" y="79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45" y="113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43" y="133"/>
                                  </a:lnTo>
                                  <a:lnTo>
                                    <a:pt x="248" y="135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0" y="15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47" y="161"/>
                                  </a:lnTo>
                                  <a:lnTo>
                                    <a:pt x="247" y="166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26" y="174"/>
                                  </a:lnTo>
                                  <a:lnTo>
                                    <a:pt x="216" y="179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197" y="19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69" y="210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41" y="223"/>
                                  </a:lnTo>
                                  <a:lnTo>
                                    <a:pt x="127" y="231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00" y="246"/>
                                  </a:lnTo>
                                  <a:lnTo>
                                    <a:pt x="87" y="253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62" y="256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61" y="252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62" y="240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69" y="237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65" y="213"/>
                                  </a:lnTo>
                                  <a:lnTo>
                                    <a:pt x="61" y="212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42" y="218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3" y="204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1721" y="679"/>
                              <a:ext cx="14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3" extrusionOk="0">
                                  <a:moveTo>
                                    <a:pt x="14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1013" y="699"/>
                              <a:ext cx="26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39" extrusionOk="0">
                                  <a:moveTo>
                                    <a:pt x="26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" name="Freeform 253"/>
                          <wps:cNvSpPr/>
                          <wps:spPr>
                            <a:xfrm>
                              <a:off x="307" y="708"/>
                              <a:ext cx="16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4" extrusionOk="0">
                                  <a:moveTo>
                                    <a:pt x="16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" name="Freeform 254"/>
                          <wps:cNvSpPr/>
                          <wps:spPr>
                            <a:xfrm>
                              <a:off x="842" y="708"/>
                              <a:ext cx="1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0" extrusionOk="0">
                                  <a:moveTo>
                                    <a:pt x="16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5" name="Freeform 255"/>
                          <wps:cNvSpPr/>
                          <wps:spPr>
                            <a:xfrm>
                              <a:off x="321" y="741"/>
                              <a:ext cx="40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98" extrusionOk="0">
                                  <a:moveTo>
                                    <a:pt x="37" y="98"/>
                                  </a:moveTo>
                                  <a:lnTo>
                                    <a:pt x="34" y="93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" name="Freeform 256"/>
                          <wps:cNvSpPr/>
                          <wps:spPr>
                            <a:xfrm>
                              <a:off x="971" y="741"/>
                              <a:ext cx="2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" h="51" extrusionOk="0">
                                  <a:moveTo>
                                    <a:pt x="12" y="49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7" name="Freeform 257"/>
                          <wps:cNvSpPr/>
                          <wps:spPr>
                            <a:xfrm>
                              <a:off x="755" y="757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8" name="Freeform 258"/>
                          <wps:cNvSpPr/>
                          <wps:spPr>
                            <a:xfrm>
                              <a:off x="719" y="765"/>
                              <a:ext cx="1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7" extrusionOk="0">
                                  <a:moveTo>
                                    <a:pt x="0" y="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9" name="Freeform 259"/>
                          <wps:cNvSpPr/>
                          <wps:spPr>
                            <a:xfrm>
                              <a:off x="689" y="781"/>
                              <a:ext cx="5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38" extrusionOk="0">
                                  <a:moveTo>
                                    <a:pt x="7" y="2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0" name="Freeform 260"/>
                          <wps:cNvSpPr/>
                          <wps:spPr>
                            <a:xfrm>
                              <a:off x="943" y="781"/>
                              <a:ext cx="16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0" extrusionOk="0">
                                  <a:moveTo>
                                    <a:pt x="16" y="35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1" name="Freeform 261"/>
                          <wps:cNvSpPr/>
                          <wps:spPr>
                            <a:xfrm>
                              <a:off x="914" y="810"/>
                              <a:ext cx="1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33" extrusionOk="0">
                                  <a:moveTo>
                                    <a:pt x="7" y="33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2" name="Freeform 262"/>
                          <wps:cNvSpPr/>
                          <wps:spPr>
                            <a:xfrm>
                              <a:off x="768" y="813"/>
                              <a:ext cx="1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2" extrusionOk="0">
                                  <a:moveTo>
                                    <a:pt x="12" y="1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3" name="Freeform 263"/>
                          <wps:cNvSpPr/>
                          <wps:spPr>
                            <a:xfrm>
                              <a:off x="280" y="821"/>
                              <a:ext cx="49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3" extrusionOk="0">
                                  <a:moveTo>
                                    <a:pt x="49" y="8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4" name="Freeform 264"/>
                          <wps:cNvSpPr/>
                          <wps:spPr>
                            <a:xfrm>
                              <a:off x="690" y="829"/>
                              <a:ext cx="16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6" extrusionOk="0">
                                  <a:moveTo>
                                    <a:pt x="16" y="0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5" name="Freeform 265"/>
                          <wps:cNvSpPr/>
                          <wps:spPr>
                            <a:xfrm>
                              <a:off x="715" y="828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1" extrusionOk="0">
                                  <a:moveTo>
                                    <a:pt x="14" y="1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6" name="Freeform 266"/>
                          <wps:cNvSpPr/>
                          <wps:spPr>
                            <a:xfrm>
                              <a:off x="1571" y="829"/>
                              <a:ext cx="4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9" extrusionOk="0">
                                  <a:moveTo>
                                    <a:pt x="2" y="19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7" name="Freeform 267"/>
                          <wps:cNvSpPr/>
                          <wps:spPr>
                            <a:xfrm>
                              <a:off x="742" y="831"/>
                              <a:ext cx="3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12" extrusionOk="0">
                                  <a:moveTo>
                                    <a:pt x="30" y="12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8" name="Freeform 268"/>
                          <wps:cNvSpPr/>
                          <wps:spPr>
                            <a:xfrm>
                              <a:off x="891" y="835"/>
                              <a:ext cx="1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9" extrusionOk="0">
                                  <a:moveTo>
                                    <a:pt x="10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9" name="Freeform 269"/>
                          <wps:cNvSpPr/>
                          <wps:spPr>
                            <a:xfrm>
                              <a:off x="686" y="848"/>
                              <a:ext cx="23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10" extrusionOk="0">
                                  <a:moveTo>
                                    <a:pt x="23" y="6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0" name="Freeform 270"/>
                          <wps:cNvSpPr/>
                          <wps:spPr>
                            <a:xfrm>
                              <a:off x="251" y="860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1" name="Freeform 271"/>
                          <wps:cNvSpPr/>
                          <wps:spPr>
                            <a:xfrm>
                              <a:off x="855" y="864"/>
                              <a:ext cx="1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39" extrusionOk="0">
                                  <a:moveTo>
                                    <a:pt x="3" y="39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2" name="Freeform 272"/>
                          <wps:cNvSpPr/>
                          <wps:spPr>
                            <a:xfrm>
                              <a:off x="495" y="875"/>
                              <a:ext cx="318" cy="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" h="380" extrusionOk="0">
                                  <a:moveTo>
                                    <a:pt x="121" y="4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7" y="67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92" y="105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90" y="65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5" y="62"/>
                                  </a:lnTo>
                                  <a:lnTo>
                                    <a:pt x="308" y="62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311" y="75"/>
                                  </a:lnTo>
                                  <a:lnTo>
                                    <a:pt x="307" y="78"/>
                                  </a:lnTo>
                                  <a:lnTo>
                                    <a:pt x="301" y="79"/>
                                  </a:lnTo>
                                  <a:lnTo>
                                    <a:pt x="296" y="81"/>
                                  </a:lnTo>
                                  <a:lnTo>
                                    <a:pt x="292" y="84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86" y="100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6" y="169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79" y="190"/>
                                  </a:lnTo>
                                  <a:lnTo>
                                    <a:pt x="286" y="192"/>
                                  </a:lnTo>
                                  <a:lnTo>
                                    <a:pt x="294" y="196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7" y="203"/>
                                  </a:lnTo>
                                  <a:lnTo>
                                    <a:pt x="313" y="207"/>
                                  </a:lnTo>
                                  <a:lnTo>
                                    <a:pt x="318" y="215"/>
                                  </a:lnTo>
                                  <a:lnTo>
                                    <a:pt x="316" y="226"/>
                                  </a:lnTo>
                                  <a:lnTo>
                                    <a:pt x="311" y="236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96" y="251"/>
                                  </a:lnTo>
                                  <a:lnTo>
                                    <a:pt x="286" y="257"/>
                                  </a:lnTo>
                                  <a:lnTo>
                                    <a:pt x="277" y="263"/>
                                  </a:lnTo>
                                  <a:lnTo>
                                    <a:pt x="267" y="269"/>
                                  </a:lnTo>
                                  <a:lnTo>
                                    <a:pt x="260" y="277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17" y="303"/>
                                  </a:lnTo>
                                  <a:lnTo>
                                    <a:pt x="196" y="317"/>
                                  </a:lnTo>
                                  <a:lnTo>
                                    <a:pt x="175" y="331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33" y="358"/>
                                  </a:lnTo>
                                  <a:lnTo>
                                    <a:pt x="110" y="369"/>
                                  </a:lnTo>
                                  <a:lnTo>
                                    <a:pt x="88" y="380"/>
                                  </a:lnTo>
                                  <a:lnTo>
                                    <a:pt x="82" y="379"/>
                                  </a:lnTo>
                                  <a:lnTo>
                                    <a:pt x="78" y="378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73" y="372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65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58" y="362"/>
                                  </a:lnTo>
                                  <a:lnTo>
                                    <a:pt x="54" y="354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36" y="329"/>
                                  </a:lnTo>
                                  <a:lnTo>
                                    <a:pt x="27" y="321"/>
                                  </a:lnTo>
                                  <a:lnTo>
                                    <a:pt x="18" y="31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13" y="293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13" y="275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58"/>
                                  </a:lnTo>
                                  <a:lnTo>
                                    <a:pt x="13" y="253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3" name="Freeform 273"/>
                          <wps:cNvSpPr/>
                          <wps:spPr>
                            <a:xfrm>
                              <a:off x="44" y="897"/>
                              <a:ext cx="124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25" extrusionOk="0">
                                  <a:moveTo>
                                    <a:pt x="113" y="35"/>
                                  </a:moveTo>
                                  <a:lnTo>
                                    <a:pt x="112" y="40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4" name="Freeform 274"/>
                          <wps:cNvSpPr/>
                          <wps:spPr>
                            <a:xfrm>
                              <a:off x="67" y="925"/>
                              <a:ext cx="5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81" extrusionOk="0">
                                  <a:moveTo>
                                    <a:pt x="39" y="52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5" name="Freeform 275"/>
                          <wps:cNvSpPr/>
                          <wps:spPr>
                            <a:xfrm>
                              <a:off x="611" y="932"/>
                              <a:ext cx="7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22" extrusionOk="0">
                                  <a:moveTo>
                                    <a:pt x="7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6" name="Freeform 276"/>
                          <wps:cNvSpPr/>
                          <wps:spPr>
                            <a:xfrm>
                              <a:off x="1391" y="944"/>
                              <a:ext cx="55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46" extrusionOk="0">
                                  <a:moveTo>
                                    <a:pt x="0" y="46"/>
                                  </a:moveTo>
                                  <a:lnTo>
                                    <a:pt x="6" y="4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7" name="Freeform 277"/>
                          <wps:cNvSpPr/>
                          <wps:spPr>
                            <a:xfrm>
                              <a:off x="579" y="954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3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" name="Freeform 278"/>
                          <wps:cNvSpPr/>
                          <wps:spPr>
                            <a:xfrm>
                              <a:off x="700" y="998"/>
                              <a:ext cx="9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2" extrusionOk="0">
                                  <a:moveTo>
                                    <a:pt x="9" y="12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9" name="Freeform 279"/>
                          <wps:cNvSpPr/>
                          <wps:spPr>
                            <a:xfrm>
                              <a:off x="605" y="1003"/>
                              <a:ext cx="1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6" extrusionOk="0">
                                  <a:moveTo>
                                    <a:pt x="11" y="3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0" name="Freeform 280"/>
                          <wps:cNvSpPr/>
                          <wps:spPr>
                            <a:xfrm>
                              <a:off x="1416" y="1003"/>
                              <a:ext cx="2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9" extrusionOk="0">
                                  <a:moveTo>
                                    <a:pt x="0" y="19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1" name="Freeform 281"/>
                          <wps:cNvSpPr/>
                          <wps:spPr>
                            <a:xfrm>
                              <a:off x="1338" y="1041"/>
                              <a:ext cx="17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39" extrusionOk="0">
                                  <a:moveTo>
                                    <a:pt x="10" y="39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2" name="Freeform 282"/>
                          <wps:cNvSpPr/>
                          <wps:spPr>
                            <a:xfrm>
                              <a:off x="1383" y="1045"/>
                              <a:ext cx="8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6" extrusionOk="0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3" name="Freeform 283"/>
                          <wps:cNvSpPr/>
                          <wps:spPr>
                            <a:xfrm>
                              <a:off x="730" y="1051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4" name="Freeform 284"/>
                          <wps:cNvSpPr/>
                          <wps:spPr>
                            <a:xfrm>
                              <a:off x="537" y="1055"/>
                              <a:ext cx="20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8" extrusionOk="0">
                                  <a:moveTo>
                                    <a:pt x="11" y="54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5" name="Freeform 285"/>
                          <wps:cNvSpPr/>
                          <wps:spPr>
                            <a:xfrm>
                              <a:off x="1118" y="1067"/>
                              <a:ext cx="43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29" extrusionOk="0">
                                  <a:moveTo>
                                    <a:pt x="0" y="29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6" name="Freeform 286"/>
                          <wps:cNvSpPr/>
                          <wps:spPr>
                            <a:xfrm>
                              <a:off x="1084" y="1084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0" extrusionOk="0">
                                  <a:moveTo>
                                    <a:pt x="0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7" name="Freeform 287"/>
                          <wps:cNvSpPr/>
                          <wps:spPr>
                            <a:xfrm>
                              <a:off x="1309" y="1090"/>
                              <a:ext cx="6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49" extrusionOk="0">
                                  <a:moveTo>
                                    <a:pt x="4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8" name="Freeform 288"/>
                          <wps:cNvSpPr/>
                          <wps:spPr>
                            <a:xfrm>
                              <a:off x="739" y="1095"/>
                              <a:ext cx="33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4" extrusionOk="0">
                                  <a:moveTo>
                                    <a:pt x="33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9" name="Freeform 289"/>
                          <wps:cNvSpPr/>
                          <wps:spPr>
                            <a:xfrm>
                              <a:off x="1280" y="1099"/>
                              <a:ext cx="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24" extrusionOk="0">
                                  <a:moveTo>
                                    <a:pt x="0" y="2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0" name="Freeform 290"/>
                          <wps:cNvSpPr/>
                          <wps:spPr>
                            <a:xfrm>
                              <a:off x="706" y="1105"/>
                              <a:ext cx="3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14" extrusionOk="0">
                                  <a:moveTo>
                                    <a:pt x="3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1" name="Freeform 291"/>
                          <wps:cNvSpPr/>
                          <wps:spPr>
                            <a:xfrm>
                              <a:off x="524" y="1123"/>
                              <a:ext cx="15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29" extrusionOk="0">
                                  <a:moveTo>
                                    <a:pt x="15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2" name="Freeform 292"/>
                          <wps:cNvSpPr/>
                          <wps:spPr>
                            <a:xfrm>
                              <a:off x="1267" y="1133"/>
                              <a:ext cx="16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8" extrusionOk="0">
                                  <a:moveTo>
                                    <a:pt x="7" y="48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3" name="Freeform 293"/>
                          <wps:cNvSpPr/>
                          <wps:spPr>
                            <a:xfrm>
                              <a:off x="516" y="1158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8" y="33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" name="Freeform 294"/>
                          <wps:cNvSpPr/>
                          <wps:spPr>
                            <a:xfrm>
                              <a:off x="608" y="1164"/>
                              <a:ext cx="69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23" extrusionOk="0">
                                  <a:moveTo>
                                    <a:pt x="69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5" name="Freeform 295"/>
                          <wps:cNvSpPr/>
                          <wps:spPr>
                            <a:xfrm>
                              <a:off x="1186" y="1172"/>
                              <a:ext cx="20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36" extrusionOk="0">
                                  <a:moveTo>
                                    <a:pt x="20" y="36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6" name="Freeform 296"/>
                          <wps:cNvSpPr/>
                          <wps:spPr>
                            <a:xfrm>
                              <a:off x="1245" y="1183"/>
                              <a:ext cx="6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23" extrusionOk="0">
                                  <a:moveTo>
                                    <a:pt x="0" y="2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" name="Freeform 297"/>
                          <wps:cNvSpPr/>
                          <wps:spPr>
                            <a:xfrm>
                              <a:off x="557" y="1200"/>
                              <a:ext cx="16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2" extrusionOk="0">
                                  <a:moveTo>
                                    <a:pt x="16" y="3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8" name="Freeform 298"/>
                          <wps:cNvSpPr/>
                          <wps:spPr>
                            <a:xfrm>
                              <a:off x="760" y="1208"/>
                              <a:ext cx="401" cy="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1" h="341" extrusionOk="0">
                                  <a:moveTo>
                                    <a:pt x="196" y="8"/>
                                  </a:moveTo>
                                  <a:lnTo>
                                    <a:pt x="195" y="14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9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29" y="157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52" y="160"/>
                                  </a:lnTo>
                                  <a:lnTo>
                                    <a:pt x="164" y="153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86" y="136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239" y="96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55" y="30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364" y="36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21" y="109"/>
                                  </a:lnTo>
                                  <a:lnTo>
                                    <a:pt x="302" y="129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61" y="167"/>
                                  </a:lnTo>
                                  <a:lnTo>
                                    <a:pt x="241" y="188"/>
                                  </a:lnTo>
                                  <a:lnTo>
                                    <a:pt x="225" y="209"/>
                                  </a:lnTo>
                                  <a:lnTo>
                                    <a:pt x="231" y="214"/>
                                  </a:lnTo>
                                  <a:lnTo>
                                    <a:pt x="237" y="215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50" y="211"/>
                                  </a:lnTo>
                                  <a:lnTo>
                                    <a:pt x="255" y="207"/>
                                  </a:lnTo>
                                  <a:lnTo>
                                    <a:pt x="261" y="203"/>
                                  </a:lnTo>
                                  <a:lnTo>
                                    <a:pt x="267" y="200"/>
                                  </a:lnTo>
                                  <a:lnTo>
                                    <a:pt x="274" y="199"/>
                                  </a:lnTo>
                                  <a:lnTo>
                                    <a:pt x="270" y="201"/>
                                  </a:lnTo>
                                  <a:lnTo>
                                    <a:pt x="266" y="203"/>
                                  </a:lnTo>
                                  <a:lnTo>
                                    <a:pt x="261" y="205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2" y="210"/>
                                  </a:lnTo>
                                  <a:lnTo>
                                    <a:pt x="249" y="214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248" y="22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77" y="214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4" y="203"/>
                                  </a:lnTo>
                                  <a:lnTo>
                                    <a:pt x="314" y="201"/>
                                  </a:lnTo>
                                  <a:lnTo>
                                    <a:pt x="324" y="199"/>
                                  </a:lnTo>
                                  <a:lnTo>
                                    <a:pt x="328" y="193"/>
                                  </a:lnTo>
                                  <a:lnTo>
                                    <a:pt x="334" y="186"/>
                                  </a:lnTo>
                                  <a:lnTo>
                                    <a:pt x="341" y="180"/>
                                  </a:lnTo>
                                  <a:lnTo>
                                    <a:pt x="347" y="174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62" y="163"/>
                                  </a:lnTo>
                                  <a:lnTo>
                                    <a:pt x="369" y="159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401" y="160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355" y="203"/>
                                  </a:lnTo>
                                  <a:lnTo>
                                    <a:pt x="333" y="220"/>
                                  </a:lnTo>
                                  <a:lnTo>
                                    <a:pt x="311" y="237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63" y="266"/>
                                  </a:lnTo>
                                  <a:lnTo>
                                    <a:pt x="239" y="278"/>
                                  </a:lnTo>
                                  <a:lnTo>
                                    <a:pt x="215" y="289"/>
                                  </a:lnTo>
                                  <a:lnTo>
                                    <a:pt x="215" y="296"/>
                                  </a:lnTo>
                                  <a:lnTo>
                                    <a:pt x="203" y="303"/>
                                  </a:lnTo>
                                  <a:lnTo>
                                    <a:pt x="192" y="310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69" y="325"/>
                                  </a:lnTo>
                                  <a:lnTo>
                                    <a:pt x="156" y="33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118" y="341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101" y="325"/>
                                  </a:lnTo>
                                  <a:lnTo>
                                    <a:pt x="99" y="327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4" y="333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05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55" y="283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18" y="228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10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9" name="Freeform 299"/>
                          <wps:cNvSpPr/>
                          <wps:spPr>
                            <a:xfrm>
                              <a:off x="419" y="1212"/>
                              <a:ext cx="10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40" extrusionOk="0">
                                  <a:moveTo>
                                    <a:pt x="105" y="47"/>
                                  </a:move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0" name="Freeform 300"/>
                          <wps:cNvSpPr/>
                          <wps:spPr>
                            <a:xfrm>
                              <a:off x="891" y="1265"/>
                              <a:ext cx="2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25" extrusionOk="0"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1" name="Freeform 301"/>
                          <wps:cNvSpPr/>
                          <wps:spPr>
                            <a:xfrm>
                              <a:off x="365" y="1286"/>
                              <a:ext cx="30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73" extrusionOk="0">
                                  <a:moveTo>
                                    <a:pt x="0" y="73"/>
                                  </a:moveTo>
                                  <a:lnTo>
                                    <a:pt x="1" y="6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2" name="Freeform 302"/>
                          <wps:cNvSpPr/>
                          <wps:spPr>
                            <a:xfrm>
                              <a:off x="842" y="1300"/>
                              <a:ext cx="53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68" extrusionOk="0">
                                  <a:moveTo>
                                    <a:pt x="53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3" name="Freeform 303"/>
                          <wps:cNvSpPr/>
                          <wps:spPr>
                            <a:xfrm>
                              <a:off x="1028" y="1300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4" name="Freeform 304"/>
                          <wps:cNvSpPr/>
                          <wps:spPr>
                            <a:xfrm>
                              <a:off x="914" y="1337"/>
                              <a:ext cx="13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8" extrusionOk="0">
                                  <a:moveTo>
                                    <a:pt x="0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5" name="Freeform 305"/>
                          <wps:cNvSpPr/>
                          <wps:spPr>
                            <a:xfrm>
                              <a:off x="787" y="1374"/>
                              <a:ext cx="30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49" extrusionOk="0">
                                  <a:moveTo>
                                    <a:pt x="15" y="49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6" name="Freeform 306"/>
                          <wps:cNvSpPr/>
                          <wps:spPr>
                            <a:xfrm>
                              <a:off x="880" y="1477"/>
                              <a:ext cx="7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12" extrusionOk="0">
                                  <a:moveTo>
                                    <a:pt x="7" y="12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7" name="Freeform 307"/>
                          <wps:cNvSpPr/>
                          <wps:spPr>
                            <a:xfrm>
                              <a:off x="553" y="1486"/>
                              <a:ext cx="250" cy="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244" extrusionOk="0">
                                  <a:moveTo>
                                    <a:pt x="207" y="15"/>
                                  </a:moveTo>
                                  <a:lnTo>
                                    <a:pt x="217" y="24"/>
                                  </a:lnTo>
                                  <a:lnTo>
                                    <a:pt x="226" y="3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37" y="60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50" y="112"/>
                                  </a:lnTo>
                                  <a:lnTo>
                                    <a:pt x="245" y="118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1" y="111"/>
                                  </a:lnTo>
                                  <a:lnTo>
                                    <a:pt x="219" y="115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2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198" y="127"/>
                                  </a:lnTo>
                                  <a:lnTo>
                                    <a:pt x="194" y="123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07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5" y="99"/>
                                  </a:lnTo>
                                  <a:lnTo>
                                    <a:pt x="182" y="96"/>
                                  </a:lnTo>
                                  <a:lnTo>
                                    <a:pt x="177" y="97"/>
                                  </a:lnTo>
                                  <a:lnTo>
                                    <a:pt x="174" y="100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3" y="135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51" y="121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31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33" y="171"/>
                                  </a:lnTo>
                                  <a:lnTo>
                                    <a:pt x="133" y="176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22" y="176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104" y="170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13" y="188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02" y="196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98" y="181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86" y="179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84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91" y="191"/>
                                  </a:lnTo>
                                  <a:lnTo>
                                    <a:pt x="93" y="196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9" y="224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65" y="202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70" y="231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2" y="221"/>
                                  </a:lnTo>
                                  <a:lnTo>
                                    <a:pt x="50" y="223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33" y="232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17" y="244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57" y="7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94" y="9"/>
                                  </a:lnTo>
                                  <a:lnTo>
                                    <a:pt x="200" y="11"/>
                                  </a:lnTo>
                                  <a:lnTo>
                                    <a:pt x="20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" name="Freeform 308"/>
                          <wps:cNvSpPr/>
                          <wps:spPr>
                            <a:xfrm>
                              <a:off x="867" y="1506"/>
                              <a:ext cx="38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20" extrusionOk="0">
                                  <a:moveTo>
                                    <a:pt x="38" y="18"/>
                                  </a:moveTo>
                                  <a:lnTo>
                                    <a:pt x="32" y="1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9" name="Freeform 309"/>
                          <wps:cNvSpPr/>
                          <wps:spPr>
                            <a:xfrm>
                              <a:off x="702" y="1519"/>
                              <a:ext cx="56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60" extrusionOk="0">
                                  <a:moveTo>
                                    <a:pt x="56" y="49"/>
                                  </a:moveTo>
                                  <a:lnTo>
                                    <a:pt x="56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0" name="Freeform 310"/>
                          <wps:cNvSpPr/>
                          <wps:spPr>
                            <a:xfrm>
                              <a:off x="688" y="1550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5" y="5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1" name="Freeform 311"/>
                          <wps:cNvSpPr/>
                          <wps:spPr>
                            <a:xfrm>
                              <a:off x="713" y="1564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0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2" name="Freeform 312"/>
                          <wps:cNvSpPr/>
                          <wps:spPr>
                            <a:xfrm>
                              <a:off x="669" y="1579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3"/>
                                  </a:moveTo>
                                  <a:lnTo>
                                    <a:pt x="12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3" name="Freeform 313"/>
                          <wps:cNvSpPr/>
                          <wps:spPr>
                            <a:xfrm>
                              <a:off x="787" y="261"/>
                              <a:ext cx="6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33" extrusionOk="0">
                                  <a:moveTo>
                                    <a:pt x="6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4" name="Freeform 314"/>
                          <wps:cNvSpPr/>
                          <wps:spPr>
                            <a:xfrm>
                              <a:off x="131" y="743"/>
                              <a:ext cx="44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3" extrusionOk="0">
                                  <a:moveTo>
                                    <a:pt x="4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5" name="Freeform 315"/>
                          <wps:cNvSpPr/>
                          <wps:spPr>
                            <a:xfrm>
                              <a:off x="1010" y="1028"/>
                              <a:ext cx="55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38" extrusionOk="0">
                                  <a:moveTo>
                                    <a:pt x="55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6" name="Freeform 316"/>
                          <wps:cNvSpPr/>
                          <wps:spPr>
                            <a:xfrm>
                              <a:off x="1796" y="397"/>
                              <a:ext cx="54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39" extrusionOk="0">
                                  <a:moveTo>
                                    <a:pt x="54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7" name="Freeform 317"/>
                          <wps:cNvSpPr/>
                          <wps:spPr>
                            <a:xfrm>
                              <a:off x="1329" y="506"/>
                              <a:ext cx="43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50" extrusionOk="0">
                                  <a:moveTo>
                                    <a:pt x="43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8" name="Freeform 318"/>
                          <wps:cNvSpPr/>
                          <wps:spPr>
                            <a:xfrm>
                              <a:off x="1916" y="617"/>
                              <a:ext cx="47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8" extrusionOk="0">
                                  <a:moveTo>
                                    <a:pt x="0" y="4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9" name="Freeform 319"/>
                          <wps:cNvSpPr/>
                          <wps:spPr>
                            <a:xfrm>
                              <a:off x="1645" y="928"/>
                              <a:ext cx="47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9" extrusionOk="0">
                                  <a:moveTo>
                                    <a:pt x="0" y="4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" name="Freeform 320"/>
                          <wps:cNvSpPr/>
                          <wps:spPr>
                            <a:xfrm>
                              <a:off x="819" y="1650"/>
                              <a:ext cx="59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36" extrusionOk="0">
                                  <a:moveTo>
                                    <a:pt x="0" y="36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1" name="Freeform 321"/>
                          <wps:cNvSpPr/>
                          <wps:spPr>
                            <a:xfrm>
                              <a:off x="628" y="1434"/>
                              <a:ext cx="40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52" extrusionOk="0">
                                  <a:moveTo>
                                    <a:pt x="40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2" name="Freeform 322"/>
                          <wps:cNvSpPr/>
                          <wps:spPr>
                            <a:xfrm>
                              <a:off x="704" y="1205"/>
                              <a:ext cx="51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45" extrusionOk="0">
                                  <a:moveTo>
                                    <a:pt x="0" y="45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3" name="Freeform 323"/>
                          <wps:cNvSpPr/>
                          <wps:spPr>
                            <a:xfrm>
                              <a:off x="34" y="1072"/>
                              <a:ext cx="52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14" extrusionOk="0">
                                  <a:moveTo>
                                    <a:pt x="10" y="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Freeform 324"/>
                          <wps:cNvSpPr/>
                          <wps:spPr>
                            <a:xfrm>
                              <a:off x="59" y="1072"/>
                              <a:ext cx="31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" h="8" extrusionOk="0">
                                  <a:moveTo>
                                    <a:pt x="31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" name="Freeform 325"/>
                          <wps:cNvSpPr/>
                          <wps:spPr>
                            <a:xfrm>
                              <a:off x="1336" y="13"/>
                              <a:ext cx="42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" h="38" extrusionOk="0">
                                  <a:moveTo>
                                    <a:pt x="29" y="3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2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6" name="Freeform 326"/>
                          <wps:cNvSpPr/>
                          <wps:spPr>
                            <a:xfrm>
                              <a:off x="1327" y="18"/>
                              <a:ext cx="25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1" extrusionOk="0">
                                  <a:moveTo>
                                    <a:pt x="0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7" name="Freeform 327"/>
                          <wps:cNvSpPr/>
                          <wps:spPr>
                            <a:xfrm>
                              <a:off x="2034" y="463"/>
                              <a:ext cx="1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53" extrusionOk="0">
                                  <a:moveTo>
                                    <a:pt x="0" y="45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8" name="Freeform 328"/>
                          <wps:cNvSpPr/>
                          <wps:spPr>
                            <a:xfrm>
                              <a:off x="2030" y="459"/>
                              <a:ext cx="7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33" extrusionOk="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" name="Freeform 329"/>
                          <wps:cNvSpPr/>
                          <wps:spPr>
                            <a:xfrm>
                              <a:off x="1270" y="794"/>
                              <a:ext cx="38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1" extrusionOk="0">
                                  <a:moveTo>
                                    <a:pt x="35" y="12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0" name="Freeform 330"/>
                          <wps:cNvSpPr/>
                          <wps:spPr>
                            <a:xfrm>
                              <a:off x="1274" y="817"/>
                              <a:ext cx="22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8" extrusionOk="0">
                                  <a:moveTo>
                                    <a:pt x="6" y="28"/>
                                  </a:move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" name="Freeform 331"/>
                          <wps:cNvSpPr/>
                          <wps:spPr>
                            <a:xfrm>
                              <a:off x="1141" y="1485"/>
                              <a:ext cx="47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31" extrusionOk="0">
                                  <a:moveTo>
                                    <a:pt x="4" y="17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2" name="Freeform 332"/>
                          <wps:cNvSpPr/>
                          <wps:spPr>
                            <a:xfrm>
                              <a:off x="1159" y="1473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1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3" name="Freeform 333"/>
                          <wps:cNvSpPr/>
                          <wps:spPr>
                            <a:xfrm>
                              <a:off x="618" y="1790"/>
                              <a:ext cx="5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16" extrusionOk="0">
                                  <a:moveTo>
                                    <a:pt x="6" y="7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4" name="Freeform 334"/>
                          <wps:cNvSpPr/>
                          <wps:spPr>
                            <a:xfrm>
                              <a:off x="639" y="1777"/>
                              <a:ext cx="29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3" extrusionOk="0">
                                  <a:moveTo>
                                    <a:pt x="28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5" name="Freeform 335"/>
                          <wps:cNvSpPr/>
                          <wps:spPr>
                            <a:xfrm>
                              <a:off x="385" y="518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5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6" name="Freeform 336"/>
                          <wps:cNvSpPr/>
                          <wps:spPr>
                            <a:xfrm>
                              <a:off x="336" y="525"/>
                              <a:ext cx="45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" h="37" extrusionOk="0">
                                  <a:moveTo>
                                    <a:pt x="45" y="8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" name="Freeform 337"/>
                          <wps:cNvSpPr/>
                          <wps:spPr>
                            <a:xfrm>
                              <a:off x="493" y="100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3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8" name="Freeform 338"/>
                          <wps:cNvSpPr/>
                          <wps:spPr>
                            <a:xfrm>
                              <a:off x="477" y="1019"/>
                              <a:ext cx="2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3" extrusionOk="0">
                                  <a:moveTo>
                                    <a:pt x="20" y="3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" name="Freeform 339"/>
                          <wps:cNvSpPr/>
                          <wps:spPr>
                            <a:xfrm>
                              <a:off x="1490" y="661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9" extrusionOk="0">
                                  <a:moveTo>
                                    <a:pt x="9" y="6"/>
                                  </a:moveTo>
                                  <a:lnTo>
                                    <a:pt x="1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0" name="Freeform 340"/>
                          <wps:cNvSpPr/>
                          <wps:spPr>
                            <a:xfrm>
                              <a:off x="1446" y="672"/>
                              <a:ext cx="43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38" extrusionOk="0">
                                  <a:moveTo>
                                    <a:pt x="43" y="7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" name="Freeform 341"/>
                          <wps:cNvSpPr/>
                          <wps:spPr>
                            <a:xfrm>
                              <a:off x="1376" y="1272"/>
                              <a:ext cx="7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9" extrusionOk="0">
                                  <a:moveTo>
                                    <a:pt x="5" y="7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2" name="Freeform 342"/>
                          <wps:cNvSpPr/>
                          <wps:spPr>
                            <a:xfrm>
                              <a:off x="1331" y="1283"/>
                              <a:ext cx="41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40" extrusionOk="0">
                                  <a:moveTo>
                                    <a:pt x="41" y="7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3" name="Freeform 343"/>
                          <wps:cNvSpPr/>
                          <wps:spPr>
                            <a:xfrm>
                              <a:off x="1036" y="925"/>
                              <a:ext cx="9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5" extrusionOk="0">
                                  <a:moveTo>
                                    <a:pt x="1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4" name="Freeform 344"/>
                          <wps:cNvSpPr/>
                          <wps:spPr>
                            <a:xfrm>
                              <a:off x="1045" y="874"/>
                              <a:ext cx="36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45" extrusionOk="0">
                                  <a:moveTo>
                                    <a:pt x="0" y="38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5" name="Freeform 345"/>
                          <wps:cNvSpPr/>
                          <wps:spPr>
                            <a:xfrm>
                              <a:off x="1622" y="101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0" extrusionOk="0">
                                  <a:moveTo>
                                    <a:pt x="2" y="8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6" name="Freeform 346"/>
                          <wps:cNvSpPr/>
                          <wps:spPr>
                            <a:xfrm>
                              <a:off x="1581" y="56"/>
                              <a:ext cx="38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2" extrusionOk="0">
                                  <a:moveTo>
                                    <a:pt x="31" y="42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A19368" id="Group 184" o:spid="_x0000_s1209" style="position:absolute;margin-left:225pt;margin-top:10pt;width:94.1pt;height:82.25pt;z-index:251661312" coordorigin="47478,32577" coordsize="11956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">
                <v:group id="Group 185" o:spid="_x0000_s1210" style="position:absolute;left:47478;top:32577;width:11957;height:10480" coordorigin="-1" coordsize="2061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86" o:spid="_x0000_s1211" style="position:absolute;width:205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7A9BD893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7" o:spid="_x0000_s1212" style="position:absolute;width:20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24F88C44" w14:textId="77777777" w:rsidR="003B147E" w:rsidRDefault="003B14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88" o:spid="_x0000_s1213" style="position:absolute;left:-1;top:32;width:1623;height:1375;visibility:visible;mso-wrap-style:square;v-text-anchor:middle" coordsize="162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" path="m1359,26r-1,6l1360,37r1,5l1365,47r4,3l1374,54r5,3l1384,59r8,l1400,51r8,-9l1416,32r9,-7l1434,17r10,-5l1454,9r12,2l1471,7r6,-3l1483,3r5,4l1509,r21,3l1547,11r18,13l1579,39r14,16l1606,71r13,13l1619,95r1,11l1622,117r1,11l1623,138r-3,10l1614,158r-9,8l1595,176r-10,11l1576,199r-8,12l1559,223r-8,12l1543,247r-8,13l1519,279r-16,19l1486,317r-17,19l1451,355r-16,19l1419,392r-15,19l1392,441r-71,81l1253,604r-66,84l1121,772r-67,83l985,937r-72,79l837,1093r,10l804,1126r-32,26l739,1178r-31,25l675,1228r-33,23l608,1273r-34,18l560,1301r-13,9l534,1317r-13,8l507,1333r-13,8l482,1350r-12,11l462,1365r-9,4l444,1372r-9,2l426,1374r-10,1l406,1373r-8,-2l392,1366r-5,-4l381,1357r-4,-5l398,1299r21,-52l439,1193r19,-53l477,1086r18,-53l513,979r20,-54l545,904r10,-21l564,861r9,-22l582,817r11,-20l608,777r21,-17l648,738r-2,-3l623,752r-24,16l574,782r-24,15l525,811r-24,14l477,840r-22,17l446,860r-8,4l430,868r-7,6l415,878r-7,4l400,885r-8,2l365,902r-28,14l309,929r-28,12l252,953r-29,12l195,977r-27,13l149,998r-18,10l112,1019r-19,9l74,1034r-20,1l34,1031,15,1019r-4,-5l8,1010r-2,-5l4,1000,2,995r,-5l,985r,-5l32,925,68,872r37,-53l144,767r38,-52l221,663r39,-53l299,558r32,-15l364,527r31,-19l426,488r30,-22l487,445r31,-19l551,408r80,-47l713,316r81,-45l876,225r81,-46l1038,133r80,-47l1199,40r5,-2l1210,36r5,-3l1220,30r5,-5l1230,22r5,-4l1242,17r14,-2l1273,13r16,-4l1305,5r15,-2l1335,5r13,7l1359,26xe" fillcolor="black" stroked="f">
                    <v:path arrowok="t" o:extrusionok="f"/>
                  </v:shape>
                  <v:shape id="Freeform 189" o:spid="_x0000_s1214" style="position:absolute;left:664;top:72;width:821;height:805;visibility:visible;mso-wrap-style:square;v-text-anchor:middle" coordsize="821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" path="m821,12r,7l816,20r-3,3l809,26r-2,3l809,33r,5l807,41r-4,3l796,45r-6,3l786,51r-4,4l778,59r-4,5l769,68r-6,2l772,84r-4,2l764,88r-6,2l754,91r-6,1l742,94r-5,2l733,99r2,3l737,105r2,3l739,113r-7,2l727,120r-2,4l723,130r-3,3l716,137r-5,1l703,138r-3,3l698,145r-2,4l695,153r-3,2l689,159r-5,1l680,162r-2,-5l670,164r4,3l676,171r2,4l678,181r-4,1l669,183r-5,1l659,185r-4,2l652,189r,4l655,200r-5,4l646,202r-6,-3l636,200r-6,2l625,205r-6,2l615,210r-7,1l603,212r-5,2l592,216r1,-3l596,210r-4,-4l545,255r4,l553,255r4,-1l561,252r3,-2l568,248r4,-2l577,245r1,-4l582,237r3,-4l590,229r4,-3l600,224r4,-2l610,222r-1,5l606,233r2,1l612,235r3,l619,237r2,l623,240r,3l622,249r-6,3l610,256r-7,2l596,255r-10,3l576,262r-10,4l556,270r-10,3l536,277r-10,5l518,288r4,4l600,268r2,3l604,273r2,2l606,278r-6,4l593,285r-7,2l579,289r-8,1l564,292r-7,1l551,298r2,2l554,304r1,4l555,313r-6,2l544,318r-6,1l533,321r-6,l521,323r-4,2l513,329r2,2l517,335r1,3l518,342r-5,4l507,349r-7,1l494,352r-6,2l484,357r-2,6l483,371r-3,1l477,376r,4l477,386r-2,4l472,395r-4,3l465,403r-4,4l458,411r2,4l460,420r-4,1l453,422r-4,1l446,424r-7,3l434,432r3,2l440,438r1,3l440,446r-6,3l429,451r-6,1l417,454r-6,1l407,458r-5,4l399,469r2,5l406,478r1,1l409,482r,2l409,489r-9,1l392,493r-9,2l375,497r-9,2l360,504r-5,7l352,520r-5,2l341,525r-6,3l331,533r1,4l333,541r1,3l335,549r-14,8l295,585r-27,31l241,645r-27,30l186,704r-27,29l129,760r-29,26l95,785r-2,1l91,786r,3l89,795r-2,5l75,800r-11,2l52,803r-12,2l28,805,18,803,8,797,,788,,763,7,740,19,718,35,699,53,681,74,665,95,650r21,-14l187,565r72,-68l331,430r72,-66l474,297r72,-67l618,161,690,90r9,-8l708,76r8,-8l725,59r8,-8l742,42r8,-8l758,29r7,1l773,26r3,-4l780,19r4,-2l788,15,778,10r4,-6l787,1,793,r6,l805,2r6,2l816,8r5,4xe" stroked="f">
                    <v:path arrowok="t" o:extrusionok="f"/>
                  </v:shape>
                  <v:shape id="Freeform 190" o:spid="_x0000_s1215" style="position:absolute;left:347;top:87;width:978;height:698;visibility:visible;mso-wrap-style:square;v-text-anchor:middle" coordsize="97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" path="m951,r,6l955,10r4,3l966,17r4,2l975,24r2,5l978,38r-6,1l968,43r-4,4l962,52r-3,4l957,61r-2,4l951,69r-2,6l944,79r-6,2l933,84r-7,1l920,84r-5,-4l909,75r-2,5l908,88r,3l910,94r1,4l913,102,942,88r-33,31l877,149r-31,29l815,208r-33,29l750,266r-33,29l683,324r-17,18l649,360r-18,17l613,394r-20,15l574,423r-20,14l534,450r-3,-4l495,469r-34,24l427,517r-34,24l357,563r-36,20l284,599r-39,13l243,614r-1,4l241,622r1,5l241,630r-1,4l237,637r-5,2l228,635r-2,-4l226,627r,-3l226,620r,-4l224,612r-2,-2l219,614r1,6l219,626r-3,5l206,631r-3,-7l203,618r,-8l203,603r,-7l202,590r-2,-6l197,580r-10,10l188,599r4,11l195,620r3,10l201,639r2,11l203,660r,10l198,670r-4,l190,667r-3,-3l184,666r-1,4l182,673r-1,5l177,677r-4,l169,677r-2,-3l168,667r1,-7l170,654r1,-7l169,639r-1,-6l165,627r-4,-6l158,624r-2,1l154,624r-2,l146,622r-4,3l145,630r1,7l144,641r-1,5l140,651r-1,5l139,661r4,7l141,671r,6l140,682r,5l138,691r-2,5l132,697r-6,1l124,691r,-5l125,681r1,-4l126,672r-2,-2l120,668r-6,l115,653r-1,-14l109,627r-4,-12l97,604r-9,-9l78,586,67,580r-6,-3l55,574r-6,-2l44,570r-7,-4l33,564r-5,-4l25,557r8,l41,559r8,2l57,564r7,2l72,568r7,2l87,571r-8,-7l71,558r-8,-6l56,547r-9,-5l39,538,29,535r-9,-1l15,537r-5,1l3,538,,542r3,-8l9,530r7,-3l24,527r8,l41,528r8,2l58,532r2,-4l63,526r1,-4l64,518r-6,-3l51,515r-4,-1l44,514r-4,-1l38,512r12,-7l63,497r13,-9l88,479r12,-10l113,462r13,-5l142,454r4,-4l149,446r3,-5l156,438r4,-4l165,431r4,-2l173,429r-2,4l169,438r-3,4l161,446r7,2l175,447r5,-3l185,440r5,-6l194,427r5,-6l206,417r8,l211,423r-4,7l203,434r3,6l211,440r4,-1l218,436r4,-3l224,428r2,-4l228,420r4,-3l232,413r,-3l228,407r-2,-2l229,402r4,l238,403r5,2l247,401r5,-4l254,392r4,-5l260,381r4,-3l268,376r7,l275,379r4,3l300,361r-2,-5l320,333r-3,-2l321,328r5,-2l330,323r4,-2l338,318r5,-3l347,312r6,-4l353,312r-2,4l349,319r4,5l357,324r4,-1l364,321r4,-3l362,312r10,-2l383,306r10,-7l403,291r9,-8l421,275r11,-7l442,263r,2l441,268r-3,2l437,273r9,10l466,263r-4,-6l456,254r-3,-2l449,251r-4,-1l442,250r3,-3l450,247r4,-1l459,246r5,l469,247r5,1l480,250r51,-45l533,208r3,1l540,211r4,l548,206r4,-4l554,199r3,l560,198r4,1l561,203r-3,5l557,212r3,6l564,219r3,-1l569,216r3,-2l574,209r2,-3l577,203r3,-2l574,195r4,-4l579,194r3,1l586,195r3,l596,186r7,-8l612,168r8,-8l629,151r8,-6l647,140r11,-3l662,140r4,l672,137r6,-4l684,128r6,-6l697,117r6,-4l706,112r4,-3l713,107r5,4l713,116r-6,5l702,125r-4,6l712,137r14,-11l741,112,754,98,768,84,781,70,796,59r15,-7l830,49,814,59r3,2l823,62r6,-1l835,63r5,-7l847,51r7,-5l862,42r7,-4l877,33r7,-5l892,24r5,-1l903,21r5,-2l914,17r4,-2l923,12r3,-4l929,4r5,l940,3r2,-2l944,r2,l951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191" o:spid="_x0000_s1216" style="position:absolute;left:831;top:90;width:757;height:902;visibility:visible;mso-wrap-style:square;v-text-anchor:middle" coordsize="75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" path="m757,31r-8,l744,35r-3,5l739,47r-3,5l733,58r-6,2l719,60r-10,3l704,69r-3,7l700,85r-2,7l695,100r-6,5l679,108r,6l678,121r-2,6l675,134r-3,5l670,146r-3,5l664,157r-11,-5l647,154r-5,7l639,169r-4,6l631,181r-8,l615,175r-5,4l607,185r-2,6l604,198r-3,5l598,208r-6,3l585,212r-1,-4l581,204r-6,6l570,219r-3,10l566,240r-4,10l558,259r-7,6l543,270r-3,-5l540,260r-1,-3l538,255r-2,-1l533,255r-4,7l527,270r-2,8l524,288r-3,8l517,305r-4,7l507,319r-9,-8l494,317r-2,9l490,334r-2,8l484,349r-2,7l478,363r-4,6l467,364r,13l462,386r-9,6l444,397r-10,3l426,406r-3,10l425,431r-3,3l420,436r-3,1l414,437r-6,-29l390,422r5,3l397,430r,5l396,441r-2,5l392,452r-2,6l390,464r-2,2l385,466r-4,l378,466r,-6l378,454r-1,-7l375,443r-6,6l364,454r-6,6l353,466r-4,6l347,478r,6l351,492r-2,4l350,498r,4l348,506r1,3l341,508r-6,2l330,513r-3,5l322,523r-3,6l314,533r-4,6l308,543r-2,4l305,552r-1,4l303,561r-2,4l299,569r-2,4l281,573r-31,43l219,658r-35,41l149,739r-36,40l77,819,43,860,11,902,7,900,34,871r-3,-4l25,869r-4,4l17,877r-1,4l12,885r-3,4l4,891,,893r,-4l1,885r,-4l2,878r,-7l2,864r,-7l3,850r2,-7l7,837r,-6l6,824,4,819,,815r1,-2l5,813r2,2l16,809r-4,-3l10,804,7,803r-2,1l9,785r9,-17l28,751,41,737,54,722,68,707,81,692,94,677r25,-30l146,617r26,-29l199,559r26,-29l253,503r29,-27l312,451r29,-35l371,380r31,-34l434,313r31,-35l497,246r31,-33l560,182r4,-7l568,168r5,-7l578,155r5,-7l588,142r6,-6l599,130,722,1,728,r6,1l739,4r5,4l747,12r3,6l754,24r3,7xe" stroked="f">
                    <v:path arrowok="t" o:extrusionok="f"/>
                  </v:shape>
                  <v:shape id="Freeform 192" o:spid="_x0000_s1217" style="position:absolute;left:1391;top:105;width:59;height:51;visibility:visible;mso-wrap-style:square;v-text-anchor:middle" coordsize="5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" path="m59,l53,4,47,9r-6,4l36,19r-6,5l25,30r-4,7l18,45,,51,2,45,8,39r7,-7l23,25r8,-7l41,11,50,4,59,xe" fillcolor="black" stroked="f">
                    <v:path arrowok="t" o:extrusionok="f"/>
                  </v:shape>
                  <v:shape id="Freeform 193" o:spid="_x0000_s1218" style="position:absolute;left:885;top:160;width:708;height:838;visibility:visible;mso-wrap-style:square;v-text-anchor:middle" coordsize="70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" path="m641,109r-15,15l611,140r-14,15l584,172r-15,16l557,204r-11,16l536,239r-38,44l460,327r-39,44l383,416r-39,44l307,505r-36,45l239,597r-28,22l187,643r-23,26l142,696r-23,27l97,751,75,777,51,803r-8,2l37,809r-6,4l25,818r-6,6l12,829r-6,5l,838,21,815,40,790,59,765,79,741,98,715r20,-25l137,665r22,-24l159,636r40,-44l239,548r40,-45l319,459r41,-46l400,368r39,-45l479,278r13,-21l508,237r16,-20l542,198r16,-20l574,160r14,-22l600,118r11,-16l625,87,639,73,654,59,667,44,682,30,695,15,707,r1,15l704,30r-9,13l685,56,672,67,660,80,648,93r-7,16xe" stroked="f">
                    <v:path arrowok="t" o:extrusionok="f"/>
                  </v:shape>
                  <v:shape id="Freeform 194" o:spid="_x0000_s1219" style="position:absolute;left:1128;top:160;width:34;height:29;visibility:visible;mso-wrap-style:square;v-text-anchor:middle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" path="m15,9r4,4l18,19r-5,4l9,29,,25,2,20,5,15,9,11,13,7,17,2,22,r6,l34,2,15,9xe" fillcolor="black" stroked="f">
                    <v:path arrowok="t" o:extrusionok="f"/>
                  </v:shape>
                  <v:shape id="Freeform 195" o:spid="_x0000_s1220" style="position:absolute;left:1010;top:230;width:40;height:29;visibility:visible;mso-wrap-style:square;v-text-anchor:middle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" path="m40,4l36,7r-3,5l29,16r-4,6l20,25r-4,3l10,29r-6,l,27,4,23,9,18r4,-6l18,8,22,3,27,1,33,r7,4xe" fillcolor="black" stroked="f">
                    <v:path arrowok="t" o:extrusionok="f"/>
                  </v:shape>
                  <v:shape id="Freeform 196" o:spid="_x0000_s1221" style="position:absolute;left:959;top:234;width:49;height:52;visibility:visible;mso-wrap-style:square;v-text-anchor:middle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" path="m49,l41,5r-6,7l29,19r-6,7l17,32r-5,7l6,45,,52,,44,6,38r6,-6l18,25r5,-6l28,13,34,7,40,2,49,xe" fillcolor="black" stroked="f">
                    <v:path arrowok="t" o:extrusionok="f"/>
                  </v:shape>
                  <v:shape id="Freeform 197" o:spid="_x0000_s1222" style="position:absolute;left:985;top:265;width:25;height:23;visibility:visible;mso-wrap-style:square;v-text-anchor:middle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" path="m25,4r-5,6l13,14,5,19,,23,20,r2,3l25,4xe" fillcolor="black" stroked="f">
                    <v:path arrowok="t" o:extrusionok="f"/>
                  </v:shape>
                  <v:shape id="Freeform 198" o:spid="_x0000_s1223" style="position:absolute;left:1088;top:286;width:6;height:31;visibility:visible;mso-wrap-style:square;v-text-anchor:middle" coordsize="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" path="m4,31l,27,,23,,19,2,15r,-4l3,7,2,4,,,,4,2,7r2,4l6,15r,4l6,23r,4l4,31xe" fillcolor="black" stroked="f">
                    <v:path arrowok="t" o:extrusionok="f"/>
                  </v:shape>
                  <v:shape id="Freeform 199" o:spid="_x0000_s1224" style="position:absolute;left:936;top:296;width:14;height:15;visibility:visible;mso-wrap-style:square;v-text-anchor:middle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" path="m14,2r,3l12,9,9,12,8,15,,15,2,11,3,5,5,2,7,1,9,r5,2xe" fillcolor="black" stroked="f">
                    <v:path arrowok="t" o:extrusionok="f"/>
                  </v:shape>
                  <v:shape id="Freeform 200" o:spid="_x0000_s1225" style="position:absolute;left:856;top:305;width:22;height:26;visibility:visible;mso-wrap-style:square;v-text-anchor:middle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" path="m,26l22,,19,3,17,7r-2,3l13,15,9,18,7,21,3,23,,26xe" fillcolor="black" stroked="f">
                    <v:path arrowok="t" o:extrusionok="f"/>
                  </v:shape>
                  <v:shape id="Freeform 201" o:spid="_x0000_s1226" style="position:absolute;left:881;top:315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" path="m20,l17,7r-4,6l6,17,,22,,17,2,13,3,9,6,7,8,2,12,1,15,r5,xe" fillcolor="black" stroked="f">
                    <v:path arrowok="t" o:extrusionok="f"/>
                  </v:shape>
                  <v:shape id="Freeform 202" o:spid="_x0000_s1227" style="position:absolute;left:1053;top:327;width:10;height:23;visibility:visible;mso-wrap-style:square;v-text-anchor:middle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" path="m10,4l,23,2,,7,1r3,3xe" fillcolor="black" stroked="f">
                    <v:path arrowok="t" o:extrusionok="f"/>
                  </v:shape>
                  <v:shape id="Freeform 203" o:spid="_x0000_s1228" style="position:absolute;left:990;top:340;width:11;height:24;visibility:visible;mso-wrap-style:square;v-text-anchor:middle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" path="m11,16l5,24,2,21,1,16,,11,,7,9,r2,2l11,6r,5l11,16xe" fillcolor="black" stroked="f">
                    <v:path arrowok="t" o:extrusionok="f"/>
                  </v:shape>
                  <v:shape id="Freeform 204" o:spid="_x0000_s1229" style="position:absolute;left:813;top:364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" path="m14,8l9,11,4,12,,8,10,r3,2l14,8xe" fillcolor="black" stroked="f">
                    <v:path arrowok="t" o:extrusionok="f"/>
                  </v:shape>
                  <v:shape id="Freeform 205" o:spid="_x0000_s1230" style="position:absolute;left:758;top:372;width:26;height:27;visibility:visible;mso-wrap-style:square;v-text-anchor:middle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" path="m26,l25,3,23,7r-2,3l18,14r-6,6l6,27,,27,1,22,3,17,5,13,9,9,12,5,16,2,21,r5,xe" fillcolor="black" stroked="f">
                    <v:path arrowok="t" o:extrusionok="f"/>
                  </v:shape>
                  <v:shape id="Freeform 206" o:spid="_x0000_s1231" style="position:absolute;left:1098;top:376;width:98;height:58;visibility:visible;mso-wrap-style:square;v-text-anchor:middle" coordsize="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" path="m98,l87,2,79,5,70,8r-8,6l53,18r-8,5l37,29r-7,6l35,42,,58,10,48,20,38,30,28,40,19,50,11,62,5,74,1,88,,98,xe" fillcolor="black" stroked="f">
                    <v:path arrowok="t" o:extrusionok="f"/>
                  </v:shape>
                  <v:shape id="Freeform 207" o:spid="_x0000_s1232" style="position:absolute;left:949;top:381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" path="m12,8r,2l11,13,8,15,7,18,5,14,1,10,,7,,4,1,2,5,,7,1,9,3r1,3l12,8xe" fillcolor="black" stroked="f">
                    <v:path arrowok="t" o:extrusionok="f"/>
                  </v:shape>
                  <v:shape id="Freeform 208" o:spid="_x0000_s1233" style="position:absolute;left:494;top:378;width:1532;height:1424;visibility:visible;mso-wrap-style:square;v-text-anchor:middle" coordsize="15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" path="m1512,46r4,7l1519,59r3,7l1525,73r2,8l1529,88r1,9l1532,105r-3,2l1530,110r1,4l1532,118r-8,26l1513,168r-14,23l1482,214r-20,21l1442,256r-20,21l1403,299r-10,8l1384,316r-10,9l1366,335r-8,9l1351,354r-6,11l1340,377r-14,15l1312,408r-16,15l1281,438r-15,15l1253,469r-11,17l1233,505r-3,2l1227,511r-3,4l1221,519r-4,3l1213,524r-5,1l1204,525r-41,46l1122,618r-41,46l1040,711r-43,46l955,804r-43,46l868,897r-33,31l804,962r-30,35l744,1032r-31,32l679,1092r-37,21l600,1128r-55,34l491,1196r-54,34l382,1264r-55,33l273,1331r-55,33l163,1397r-11,5l141,1406r-13,2l117,1411r-13,1l92,1415r-12,4l69,1424r-8,-1l54,1422r-7,-3l41,1416r-6,-5l29,1407r-5,-3l18,1401,7,1390,1,1380,,1369r3,-11l7,1347r6,-10l18,1327r6,-10l59,1248r39,-67l140,1115r45,-64l232,987r50,-63l332,861r52,-62l447,750r64,-47l574,656r63,-47l699,561r61,-50l821,460r59,-53l898,390r20,-16l938,359r20,-15l977,329r19,-15l1013,298r19,-16l1059,272r28,-22l1115,228r29,-23l1172,182r28,-24l1229,134r28,-23l1286,89r-3,2l1280,94r-3,3l1276,101r8,8l1291,90r12,-15l1316,61r16,-13l1348,35r17,-11l1382,13,1399,3,1416,r17,1l1448,4r14,6l1475,17r13,8l1500,35r12,11xe" fillcolor="black" stroked="f">
                    <v:path arrowok="t" o:extrusionok="f"/>
                  </v:shape>
                  <v:shape id="Freeform 209" o:spid="_x0000_s1234" style="position:absolute;left:787;top:401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" path="m11,4r,6l7,9,4,8,2,5,,4,2,1,5,,8,1r3,3xe" fillcolor="black" stroked="f">
                    <v:path arrowok="t" o:extrusionok="f"/>
                  </v:shape>
                  <v:shape id="Freeform 210" o:spid="_x0000_s1235" style="position:absolute;left:910;top:407;width:20;height:21;visibility:visible;mso-wrap-style:square;v-text-anchor:middle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" path="m20,7l6,21,4,15,2,10,,6,4,2,8,r5,1l17,3r3,4xe" fillcolor="black" stroked="f">
                    <v:path arrowok="t" o:extrusionok="f"/>
                  </v:shape>
                  <v:shape id="Freeform 211" o:spid="_x0000_s1236" style="position:absolute;left:999;top:409;width:917;height:799;visibility:visible;mso-wrap-style:square;v-text-anchor:middle" coordsize="91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" path="m917,5r-8,2l904,13r-4,5l899,26r-3,5l894,37r-6,3l879,40r-4,9l871,55r-8,5l856,66r-7,4l842,76r-5,5l834,89r-9,2l818,95r-6,4l807,104r-5,6l797,115r-6,5l785,124r2,3l788,131r-1,3l787,138r-5,2l777,143r-6,2l767,147r-6,3l758,154r-2,6l756,167r-6,2l743,171r-6,2l732,175r-6,2l720,180r-6,3l709,187r2,1l714,189r4,l722,190r3,l727,192r1,3l728,200r-6,2l718,204r-5,2l708,208r-5,2l699,213r-4,3l691,221r2,4l688,227r-5,2l677,232r-6,3l665,237r-6,2l653,242r-5,3l646,254r-5,7l633,267r-8,5l616,277r-8,5l600,289r-5,9l591,296r-4,l584,296r-3,2l575,303r-5,6l568,315r-4,6l559,327r-6,5l546,336r-7,4l532,344r-5,4l530,350r2,5l533,358r2,3l531,363r-3,4l525,370r-4,2l518,368r-3,1l512,372r-3,4l511,376r,2l511,380r,3l503,389r-7,5l487,399r-8,4l471,407r-6,6l460,420r-3,10l447,434r-9,3l427,439r-10,4l407,446r-7,6l394,460r-2,10l387,473r-6,3l375,478r-4,3l364,484r-3,4l359,493r,7l351,502r-7,3l337,506r-8,2l322,510r-6,4l309,520r-3,9l309,529r4,1l316,529r4,l324,529r4,l331,530r4,3l333,537r-5,3l324,543r-6,2l311,547r-6,2l299,551r-5,3l298,558r3,5l303,568r1,6l300,577r-4,1l291,578r-4,l281,578r-6,1l269,581r-5,2l258,585r-6,3l246,590r-6,4l243,595r3,2l250,598r5,2l258,601r4,3l264,607r1,6l259,612r-6,l246,612r-7,l231,612r-7,1l218,615r-6,4l210,623r2,1l214,627r2,2l220,630r,5l217,640r-3,4l210,648r-5,-3l200,645r-4,l192,646r-5,2l182,650r-4,l174,652r-5,2l167,659r,6l167,671r-1,4l165,680r-5,4l154,685r-4,3l149,692r-1,4l148,701r-1,4l145,709r-5,1l134,710r-4,3l127,717r-4,4l121,725r-2,4l117,733r-2,5l115,743,74,753r3,1l80,757r4,2l85,763r2,5l87,772r-2,2l82,776r-4,1l74,778r-4,2l66,782r-8,-2l52,779r-6,-1l40,777r-6,-1l28,777r-7,2l15,784r-4,5l8,795r-4,3l,799,6,789r5,-10l13,769r2,-10l17,749r2,-10l24,729r7,-10l46,696,64,677,85,660r22,-15l129,631r23,-14l175,602r22,-14l212,570r17,-16l248,539r19,-13l284,511r18,-16l317,478r13,-19l377,423r48,-37l472,347r47,-39l565,269r47,-38l659,193r48,-35l730,139r24,-19l777,100,801,80,823,59,846,39,870,18,894,r6,l906,1r5,2l917,5xe" stroked="f">
                    <v:path arrowok="t" o:extrusionok="f"/>
                  </v:shape>
                  <v:shape id="Freeform 212" o:spid="_x0000_s1237" style="position:absolute;left:739;top:414;width:10;height:6;visibility:visible;mso-wrap-style:square;v-text-anchor:middle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" path="m10,l8,4,6,6,,,10,xe" fillcolor="black" stroked="f">
                    <v:path arrowok="t" o:extrusionok="f"/>
                  </v:shape>
                  <v:shape id="Freeform 213" o:spid="_x0000_s1238" style="position:absolute;left:675;top:424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" path="m15,l12,5,8,11,2,15,,19,2,14,4,9,6,5,8,3,11,1,15,xe" fillcolor="black" stroked="f">
                    <v:path arrowok="t" o:extrusionok="f"/>
                  </v:shape>
                  <v:shape id="Freeform 214" o:spid="_x0000_s1239" style="position:absolute;left:952;top:424;width:10;height:16;visibility:visible;mso-wrap-style:square;v-text-anchor:middle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" path="m2,16l,10,2,6,4,2,9,r1,5l7,9,4,11,2,16xe" fillcolor="black" stroked="f">
                    <v:path arrowok="t" o:extrusionok="f"/>
                  </v:shape>
                  <v:shape id="Freeform 215" o:spid="_x0000_s1240" style="position:absolute;left:1162;top:427;width:823;height:844;visibility:visible;mso-wrap-style:square;v-text-anchor:middle" coordsize="82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" path="m823,27r-2,2l818,33r-4,4l811,41r-4,3l804,49r-1,5l803,60r-4,3l795,67r-3,4l790,75r-4,l784,71r1,-3l786,65r2,-3l789,60r1,-3l788,54r-2,-2l783,56r-2,6l779,67r-2,6l774,79r-1,6l773,91r1,7l769,97r-4,1l763,100r-2,4l760,108r-1,4l758,116r-2,4l754,115r,-5l756,106r-2,-2l750,106r-3,3l745,113r-1,4l742,121r-1,4l739,129r,5l731,127r-4,4l725,135r-3,5l720,144r-2,4l716,153r-2,5l712,163r-7,l705,159r2,-4l708,151r2,-3l712,140r-2,-6l705,138r-4,6l697,148r-2,6l693,159r-2,6l690,171r,7l686,178r-2,-2l682,173r-2,-1l676,176r-2,4l672,185r-1,5l670,195r-1,6l668,206r-1,5l661,192r-5,2l654,199r-1,4l653,209r,4l653,218r,4l651,227r-4,-3l646,219r-1,-4l641,213r-3,7l636,228r-2,3l633,235r-2,3l631,243r-9,-12l618,236r-4,5l612,246r-2,7l608,259r,6l607,272r1,8l604,276r-2,-5l600,265r1,-6l601,253r,-7l600,241r-2,-5l591,252r-7,16l576,282r-8,16l559,313r-9,15l540,343r-10,15l528,354r1,-11l531,333r3,-9l538,314r3,-10l544,295r1,-10l544,276r-6,4l534,284r-2,5l536,295r-6,14l526,323r-5,14l517,351r-7,13l502,376r-11,12l479,398r-2,3l476,405r-3,3l471,412r-2,-4l464,409r-2,3l460,415r,4l458,423r-1,4l454,430r-2,3l446,423r-6,10l435,442r-4,10l428,462r-4,9l420,481r-4,10l413,501r,-7l413,487r,-6l411,476r-4,8l404,491r-6,5l394,502r-6,4l383,512r-4,6l375,527r-3,-2l358,534r,-5l358,525r-1,-5l354,517r-4,9l347,536r-4,10l339,557r-6,8l328,576r-4,8l319,595r-2,-3l318,589r1,-3l319,582r,-3l317,576r-4,5l309,586r-3,6l303,598r-2,5l298,609r-2,6l294,622r-3,-3l290,615r,-4l290,608r,-4l291,600r-1,-3l290,595r-8,6l277,610r-4,8l269,628r-4,8l260,645r-4,9l250,663r-9,-4l237,664r-3,6l230,676r-3,6l224,688r-4,6l216,699r-4,7l212,701r1,-4l214,691r2,-4l218,681r1,-5l219,671r,-4l210,674r-7,8l197,691r-4,10l189,711r-3,10l184,731r-4,10l172,717r-21,43l143,747r-8,5l130,758r-5,7l123,773r-2,8l119,788r-3,7l112,803r-4,-3l108,797r,-3l110,792r,-3l112,787r-1,-3l108,781r-6,6l98,795r-4,7l91,810r-4,7l83,825r-4,6l73,838r-2,-5l72,829r1,-3l75,823r3,-6l77,810r-6,4l65,814r-6,-5l62,803r4,-5l70,794r5,-4l78,785r1,-4l78,775r-5,-5l69,774r,5l63,779r-1,-3l59,774r-2,3l57,783r,6l53,795r-4,-2l49,799r1,7l52,812r3,8l57,826r,7l55,838r-6,6l46,836r-2,-7l42,822r-2,-8l38,807r-4,-6l30,794r-6,-5l24,783r4,-4l15,766r-4,2l6,770,4,766,2,764,,760r,-4l4,751r6,-4l15,742r6,-4l27,733r5,-4l38,722r6,-5l40,713r,-5l91,657r55,-48l200,563r56,-46l310,471r55,-46l416,375r50,-51l497,296r31,-28l558,240r30,-29l617,182r30,-30l678,123,710,94r8,-13l727,68,737,57,749,47,760,35,771,24,782,13,794,1,799,r6,2l808,4r4,4l815,12r3,5l820,21r3,6xe" stroked="f">
                    <v:path arrowok="t" o:extrusionok="f"/>
                  </v:shape>
                  <v:shape id="Freeform 216" o:spid="_x0000_s1241" style="position:absolute;left:724;top:434;width:11;height:4;visibility:visible;mso-wrap-style:square;v-text-anchor:middle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" path="m,4l1,,11,4,,4xe" fillcolor="black" stroked="f">
                    <v:path arrowok="t" o:extrusionok="f"/>
                  </v:shape>
                  <v:shape id="Freeform 217" o:spid="_x0000_s1242" style="position:absolute;left:1001;top:440;width:113;height:97;visibility:visible;mso-wrap-style:square;v-text-anchor:middle" coordsize="1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" path="m93,8l113,3r-5,2l104,10r-3,1l98,13,95,12,93,9r-6,2l80,16r-6,5l69,27r-6,6l57,39r-6,5l44,49r-1,4l40,58r-4,4l32,66r-5,4l23,74r-3,5l19,85,,97,1,93,2,90,3,85,4,81,91,r,4l93,8xe" fillcolor="black" stroked="f">
                    <v:path arrowok="t" o:extrusionok="f"/>
                  </v:shape>
                  <v:shape id="Freeform 218" o:spid="_x0000_s1243" style="position:absolute;left:842;top:443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" path="m14,l13,4r,4l13,12r1,5l13,20r,4l11,27,6,30,4,24,2,19,,11,,5,3,3,6,2,9,r5,xe" fillcolor="black" stroked="f">
                    <v:path arrowok="t" o:extrusionok="f"/>
                  </v:shape>
                  <v:shape id="Freeform 219" o:spid="_x0000_s1244" style="position:absolute;left:913;top:449;width:18;height:27;visibility:visible;mso-wrap-style:square;v-text-anchor:middle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" path="m17,r,5l18,9r-2,4l14,16,9,21,3,27,1,24,,20,1,15r,-5l3,7,8,5,12,2,17,xe" fillcolor="black" stroked="f">
                    <v:path arrowok="t" o:extrusionok="f"/>
                  </v:shape>
                  <v:shape id="Freeform 220" o:spid="_x0000_s1245" style="position:absolute;left:1227;top:459;width:28;height:28;visibility:visible;mso-wrap-style:square;v-text-anchor:middle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" path="m28,l24,5r,6l24,17r-2,7l18,20r-3,l11,20r-3,l,28,3,23,5,19,8,15r4,-3l15,8,19,5,23,3,28,xe" fillcolor="black" stroked="f">
                    <v:path arrowok="t" o:extrusionok="f"/>
                  </v:shape>
                  <v:shape id="Freeform 221" o:spid="_x0000_s1246" style="position:absolute;left:807;top:467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" path="m20,16l10,22,5,18,1,12,,5,2,,6,,9,1r2,1l14,4r2,5l20,16xe" fillcolor="black" stroked="f">
                    <v:path arrowok="t" o:extrusionok="f"/>
                  </v:shape>
                  <v:shape id="Freeform 222" o:spid="_x0000_s1247" style="position:absolute;left:876;top:476;width:15;height:16;visibility:visible;mso-wrap-style:square;v-text-anchor:middle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" path="m15,l13,4,11,9,7,13,2,16,,11,1,9,2,6,4,5,10,2,15,xe" fillcolor="black" stroked="f">
                    <v:path arrowok="t" o:extrusionok="f"/>
                  </v:shape>
                  <v:shape id="Freeform 223" o:spid="_x0000_s1248" style="position:absolute;left:847;top:502;width:9;height:10;visibility:visible;mso-wrap-style:squar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" path="m9,6l4,9,,10,5,r,3l9,6xe" fillcolor="black" stroked="f">
                    <v:path arrowok="t" o:extrusionok="f"/>
                  </v:shape>
                  <v:shape id="Freeform 224" o:spid="_x0000_s1249" style="position:absolute;left:731;top:512;width:14;height:6;visibility:visible;mso-wrap-style:square;v-text-anchor:middle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" path="m14,l11,2,8,5,5,6,,6,3,3,7,2,10,r4,xe" fillcolor="black" stroked="f">
                    <v:path arrowok="t" o:extrusionok="f"/>
                  </v:shape>
                  <v:shape id="Freeform 225" o:spid="_x0000_s1250" style="position:absolute;left:848;top:512;width:33;height:21;visibility:visible;mso-wrap-style:square;v-text-anchor:middle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" path="m14,21l,21,33,,28,5r-6,6l17,15r-3,6xe" fillcolor="black" stroked="f">
                    <v:path arrowok="t" o:extrusionok="f"/>
                  </v:shape>
                  <v:shape id="Freeform 226" o:spid="_x0000_s1251" style="position:absolute;left:1247;top:514;width:748;height:811;visibility:visible;mso-wrap-style:square;v-text-anchor:middle" coordsize="748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" path="m748,11r-5,6l737,23r-6,7l724,36r-6,5l714,48r-2,8l712,66r-5,l703,68r-4,2l696,72r-7,6l683,85r-3,8l675,101r-6,7l661,115r-9,6l644,128r-8,7l631,144r-25,29l581,203r-26,30l528,262r-28,30l473,321r-27,29l419,380r-4,3l411,387r-5,4l402,395r-4,4l395,403r-3,5l390,414,258,556r-8,l237,570r-13,15l210,598r-12,14l185,626r-11,14l163,654r-7,15l137,688r-17,19l101,727,83,747,63,765,43,783,23,799,2,811,,806r3,-3l6,799r3,-3l5,793,4,791,3,788r1,-3l6,778r3,-6l85,698r75,-75l233,545r72,-78l377,388r72,-79l521,230r74,-77l612,133r16,-19l644,94,661,75,678,56,695,37,712,19,730,2,733,r4,l739,r2,2l744,5r4,6xe" stroked="f">
                    <v:path arrowok="t" o:extrusionok="f"/>
                  </v:shape>
                  <v:shape id="Freeform 227" o:spid="_x0000_s1252" style="position:absolute;left:742;top:518;width:10;height:9;visibility:visible;mso-wrap-style:square;v-text-anchor:middle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" path="m9,r1,5l8,7,4,8,,9,2,6,3,3,5,,9,xe" fillcolor="black" stroked="f">
                    <v:path arrowok="t" o:extrusionok="f"/>
                  </v:shape>
                  <v:shape id="Freeform 228" o:spid="_x0000_s1253" style="position:absolute;left:813;top:521;width:10;height:12;visibility:visible;mso-wrap-style:square;v-text-anchor:middle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" path="m4,12l,12,10,r,4l9,7,6,9,4,12xe" fillcolor="black" stroked="f">
                    <v:path arrowok="t" o:extrusionok="f"/>
                  </v:shape>
                  <v:shape id="Freeform 229" o:spid="_x0000_s1254" style="position:absolute;left:670;top:525;width:16;height:8;visibility:visible;mso-wrap-style:squar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" path="m16,l11,2,8,5,4,7,,8,3,4,7,2,11,1,16,xe" fillcolor="black" stroked="f">
                    <v:path arrowok="t" o:extrusionok="f"/>
                  </v:shape>
                  <v:shape id="Freeform 230" o:spid="_x0000_s1255" style="position:absolute;left:742;top:537;width:26;height:19;visibility:visible;mso-wrap-style:square;v-text-anchor:middle" coordsize="2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" path="m,19l,15,3,12,5,9,9,7,13,5,17,3,22,1,26,,,19xe" fillcolor="black" stroked="f">
                    <v:path arrowok="t" o:extrusionok="f"/>
                  </v:shape>
                  <v:shape id="Freeform 231" o:spid="_x0000_s1256" style="position:absolute;left:787;top:545;width:15;height:9;visibility:visible;mso-wrap-style:square;v-text-anchor:middle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" path="m,9l6,r9,l,9xe" fillcolor="black" stroked="f">
                    <v:path arrowok="t" o:extrusionok="f"/>
                  </v:shape>
                  <v:shape id="Freeform 232" o:spid="_x0000_s1257" style="position:absolute;left:930;top:545;width:60;height:51;visibility:visible;mso-wrap-style:square;v-text-anchor:middle" coordsize="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" path="m60,l56,7r-6,8l43,22r-8,6l26,34r-9,6l8,45,,51,7,44r7,-7l22,30r8,-6l37,17r9,-6l53,5,60,xe" fillcolor="black" stroked="f">
                    <v:path arrowok="t" o:extrusionok="f"/>
                  </v:shape>
                  <v:shape id="Freeform 233" o:spid="_x0000_s1258" style="position:absolute;left:461;top:551;width:14;height:16;visibility:visible;mso-wrap-style:square;v-text-anchor:middle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" path="m,16l3,10,6,5,8,1,14,,11,5,9,10,6,14,,16xe" fillcolor="black" stroked="f">
                    <v:path arrowok="t" o:extrusionok="f"/>
                  </v:shape>
                  <v:shape id="Freeform 234" o:spid="_x0000_s1259" style="position:absolute;left:489;top:551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" path="m16,l12,5r-2,6l8,13,6,15,4,16,,16,4,11,7,6,8,3,10,1,12,r4,xe" fillcolor="black" stroked="f">
                    <v:path arrowok="t" o:extrusionok="f"/>
                  </v:shape>
                  <v:shape id="Freeform 235" o:spid="_x0000_s1260" style="position:absolute;left:693;top:556;width:9;height:34;visibility:visible;mso-wrap-style:square;v-text-anchor:middle" coordsize="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" path="m3,34r-2,l3,29r,-4l2,20,1,16,,12,,8,,4,3,r,5l4,9r2,4l8,17r1,4l9,25,7,30,3,34xe" fillcolor="black" stroked="f">
                    <v:path arrowok="t" o:extrusionok="f"/>
                  </v:shape>
                  <v:shape id="Freeform 236" o:spid="_x0000_s1261" style="position:absolute;left:1133;top:582;width:29;height:33;visibility:visible;mso-wrap-style:square;v-text-anchor:middle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" path="m10,33l,29,29,r,4l27,9r-2,4l23,18r-3,3l17,25r-3,4l10,33xe" fillcolor="black" stroked="f">
                    <v:path arrowok="t" o:extrusionok="f"/>
                  </v:shape>
                  <v:shape id="Freeform 237" o:spid="_x0000_s1262" style="position:absolute;left:651;top:586;width:22;height:25;visibility:visible;mso-wrap-style:square;v-text-anchor:middle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" path="m16,6l19,4r1,5l22,15r-1,2l19,20r-2,1l13,23r-3,2l6,23,4,21,2,18r,-4l2,10,2,6,,2,,,2,3,7,6r4,l16,6xe" fillcolor="black" stroked="f">
                    <v:path arrowok="t" o:extrusionok="f"/>
                  </v:shape>
                  <v:shape id="Freeform 238" o:spid="_x0000_s1263" style="position:absolute;left:454;top:590;width:5;height:9;visibility:visible;mso-wrap-style:square;v-text-anchor:middle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" path="m,9l,,5,,,9xe" fillcolor="black" stroked="f">
                    <v:path arrowok="t" o:extrusionok="f"/>
                  </v:shape>
                  <v:shape id="Freeform 239" o:spid="_x0000_s1264" style="position:absolute;left:950;top:604;width:11;height: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" path="m11,1l9,4,6,6,3,7,,7,2,5,4,2,7,r4,1xe" fillcolor="black" stroked="f">
                    <v:path arrowok="t" o:extrusionok="f"/>
                  </v:shape>
                  <v:shape id="Freeform 240" o:spid="_x0000_s1265" style="position:absolute;left:505;top:611;width:13;height:19;visibility:visible;mso-wrap-style:square;v-text-anchor:middle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" path="m13,8r-2,2l11,14,9,17,7,19,,,3,,7,2r3,2l13,8xe" fillcolor="black" stroked="f">
                    <v:path arrowok="t" o:extrusionok="f"/>
                  </v:shape>
                  <v:shape id="Freeform 241" o:spid="_x0000_s1266" style="position:absolute;left:897;top:611;width:17;height:14;visibility:visible;mso-wrap-style:square;v-text-anchor:middle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" path="m,14l14,r3,l,14xe" fillcolor="black" stroked="f">
                    <v:path arrowok="t" o:extrusionok="f"/>
                  </v:shape>
                  <v:shape id="Freeform 242" o:spid="_x0000_s1267" style="position:absolute;left:1090;top:629;width:24;height:34;visibility:visible;mso-wrap-style:square;v-text-anchor:middle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" path="m2,34l,28,2,23,4,18,8,15r5,-4l17,7,20,3,24,,23,5r-1,5l19,14r-3,5l12,22,8,26,5,30,2,34xe" fillcolor="black" stroked="f">
                    <v:path arrowok="t" o:extrusionok="f"/>
                  </v:shape>
                  <v:shape id="Freeform 243" o:spid="_x0000_s1268" style="position:absolute;left:916;top:634;width:20;height:10;visibility:visible;mso-wrap-style:square;v-text-anchor:middle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" path="m20,l17,4,11,6,5,6,,10,5,6,9,2,14,r6,xe" fillcolor="black" stroked="f">
                    <v:path arrowok="t" o:extrusionok="f"/>
                  </v:shape>
                  <v:shape id="Freeform 244" o:spid="_x0000_s1269" style="position:absolute;left:586;top:640;width:6;height:30;visibility:visible;mso-wrap-style:square;v-text-anchor:middle" coordsize="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" path="m6,30l,,6,r,30xe" fillcolor="black" stroked="f">
                    <v:path arrowok="t" o:extrusionok="f"/>
                  </v:shape>
                  <v:shape id="Freeform 245" o:spid="_x0000_s1270" style="position:absolute;left:348;top:650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" path="m92,86r,11l84,96,79,93,74,89,70,84,66,76,64,70,60,64,57,58,49,50,42,42,35,34,29,27,22,19,15,11,7,5,,,15,3r14,8l41,21,53,33,63,46,73,59,83,73r9,13xe" fillcolor="red" stroked="f">
                    <v:path arrowok="t" o:extrusionok="f"/>
                  </v:shape>
                  <v:shape id="Freeform 246" o:spid="_x0000_s1271" style="position:absolute;left:456;top:654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" path="m19,23r-2,2l,,3,1,7,3,9,5r2,4l13,12r2,4l17,19r2,4xe" fillcolor="black" stroked="f">
                    <v:path arrowok="t" o:extrusionok="f"/>
                  </v:shape>
                  <v:shape id="Freeform 247" o:spid="_x0000_s1272" style="position:absolute;left:557;top:657;width:12;height:30;visibility:visible;mso-wrap-style:square;v-text-anchor:middle" coordsize="1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" path="m12,26r-2,4l,1,5,,9,2r2,2l12,8r,4l12,16r,5l12,26xe" fillcolor="black" stroked="f">
                    <v:path arrowok="t" o:extrusionok="f"/>
                  </v:shape>
                  <v:shape id="Freeform 248" o:spid="_x0000_s1273" style="position:absolute;left:887;top:667;width:14;height:3;visibility:visible;mso-wrap-style:square;v-text-anchor:middle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" path="m14,l11,3,8,3,4,3,,3r4,l7,1,10,r4,xe" fillcolor="black" stroked="f">
                    <v:path arrowok="t" o:extrusionok="f"/>
                  </v:shape>
                  <v:shape id="Freeform 249" o:spid="_x0000_s1274" style="position:absolute;left:1055;top:670;width:18;height:29;visibility:visible;mso-wrap-style:square;v-text-anchor:middle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" path="m4,29l1,26,,22,,17,,13,18,,16,3,14,7r,4l13,16r-2,3l9,23,7,26,4,29xe" fillcolor="black" stroked="f">
                    <v:path arrowok="t" o:extrusionok="f"/>
                  </v:shape>
                  <v:shape id="Freeform 250" o:spid="_x0000_s1275" style="position:absolute;left:164;top:677;width:252;height:265;visibility:visible;mso-wrap-style:square;v-text-anchor:middle" coordsize="25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" path="m159,20r13,4l186,32r13,9l212,53r10,12l231,79r9,14l247,108r-2,5l244,119r-1,6l243,133r5,2l251,139r1,4l252,148r-2,4l248,156r-1,5l247,166r-11,3l226,174r-10,5l207,185r-10,7l187,198r-9,6l169,210r-14,6l141,223r-14,8l114,239r-14,7l87,253r-15,6l57,265r,-8l62,256r3,-1l61,252r-6,-2l50,250r-5,1l45,248r2,-2l50,244r4,-1l57,242r5,-2l65,239r4,-2l85,226,71,210r-3,2l65,213r-4,-1l57,212r-4,-5l49,203r-5,-4l40,197r-4,3l35,204r1,4l38,211r2,3l42,218r,3l40,226r-8,-3l27,220r-6,-5l17,210r-4,-6l9,199,4,194,,191r3,-1l6,187,3,183r,-3l3,175r,-4l19,149,35,126,49,101,64,79,78,55,95,34,115,15,138,r21,20xe" stroked="f">
                    <v:path arrowok="t" o:extrusionok="f"/>
                  </v:shape>
                  <v:shape id="Freeform 251" o:spid="_x0000_s1276" style="position:absolute;left:1721;top:679;width:14;height:13;visibility:visible;mso-wrap-style:square;v-text-anchor:middle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" path="m14,l11,4,10,9,8,12,4,13,,10,3,7,6,4,9,1,14,xe" fillcolor="black" stroked="f">
                    <v:path arrowok="t" o:extrusionok="f"/>
                  </v:shape>
                  <v:shape id="Freeform 252" o:spid="_x0000_s1277" style="position:absolute;left:1013;top:699;width:26;height:39;visibility:visible;mso-wrap-style:square;v-text-anchor:middle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" path="m26,r,5l25,11r-2,5l21,23r-4,4l14,31,9,35,3,39,,37,,33,,27,1,23,3,20,7,16,9,12r4,-2l19,4,26,xe" fillcolor="black" stroked="f">
                    <v:path arrowok="t" o:extrusionok="f"/>
                  </v:shape>
                  <v:shape id="Freeform 253" o:spid="_x0000_s1278" style="position:absolute;left:307;top:708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" path="m16,14l,,10,8r6,6xe" fillcolor="black" stroked="f">
                    <v:path arrowok="t" o:extrusionok="f"/>
                  </v:shape>
                  <v:shape id="Freeform 254" o:spid="_x0000_s1279" style="position:absolute;left:842;top:708;width:16;height:10;visibility:visible;mso-wrap-style:square;v-text-anchor:middle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" path="m16,l13,3,9,8,5,10,,10,4,7,7,3,11,1,16,xe" fillcolor="black" stroked="f">
                    <v:path arrowok="t" o:extrusionok="f"/>
                  </v:shape>
                  <v:shape id="Freeform 255" o:spid="_x0000_s1280" style="position:absolute;left:321;top:741;width:40;height:98;visibility:visible;mso-wrap-style:square;v-text-anchor:middle" coordsize="4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" path="m37,98l34,93r1,-5l37,84r,-6l33,67,29,57,23,47,19,38,12,29,8,19,3,10,,,9,10,19,21r8,12l34,46r4,13l40,71,39,84,37,98xe" fillcolor="black" stroked="f">
                    <v:path arrowok="t" o:extrusionok="f"/>
                  </v:shape>
                  <v:shape id="Freeform 256" o:spid="_x0000_s1281" style="position:absolute;left:971;top:741;width:27;height:51;visibility:visible;mso-wrap-style:square;v-text-anchor:middle" coordsize="2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" path="m12,49l8,51,5,46,4,40,3,35,2,32r,-4l,26,24,r2,6l27,12r-1,6l24,25r-3,6l18,37r-4,6l12,49xe" fillcolor="black" stroked="f">
                    <v:path arrowok="t" o:extrusionok="f"/>
                  </v:shape>
                  <v:shape id="Freeform 257" o:spid="_x0000_s1282" style="position:absolute;left:755;top:757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" path="m29,l27,5r-3,5l20,15r-4,5l11,24,7,28,2,32,,35,1,30,4,25,8,20r4,-4l16,11,21,7,25,3,29,xe" fillcolor="black" stroked="f">
                    <v:path arrowok="t" o:extrusionok="f"/>
                  </v:shape>
                  <v:shape id="Freeform 258" o:spid="_x0000_s1283" style="position:absolute;left:719;top:765;width:12;height:7;visibility:visible;mso-wrap-style:square;v-text-anchor:middle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" path="m,7l12,,5,7,,7xe" fillcolor="black" stroked="f">
                    <v:path arrowok="t" o:extrusionok="f"/>
                  </v:shape>
                  <v:shape id="Freeform 259" o:spid="_x0000_s1284" style="position:absolute;left:689;top:781;width:50;height:38;visibility:visible;mso-wrap-style:square;v-text-anchor:middle" coordsize="5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" path="m7,20r2,5l14,27r4,1l24,29,1,38,,33,1,29r,-3l2,22,4,16,7,9r10,l18,12r2,3l50,,47,6r-4,4l37,12r-6,2l24,14r-6,1l11,16,7,20xe" fillcolor="black" stroked="f">
                    <v:path arrowok="t" o:extrusionok="f"/>
                  </v:shape>
                  <v:shape id="Freeform 260" o:spid="_x0000_s1285" style="position:absolute;left:943;top:781;width:16;height:40;visibility:visible;mso-wrap-style:square;v-text-anchor:middle" coordsize="1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" path="m16,35r-3,2l10,39,6,40r-3,l3,34r,-6l1,22r,-5l,12,1,7,5,3,13,r,4l13,8r-1,4l12,17r-1,4l12,26r1,4l16,35xe" fillcolor="black" stroked="f">
                    <v:path arrowok="t" o:extrusionok="f"/>
                  </v:shape>
                  <v:shape id="Freeform 261" o:spid="_x0000_s1286" style="position:absolute;left:914;top:810;width:13;height:33;visibility:visible;mso-wrap-style:square;v-text-anchor:middle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" path="m7,33l3,29,2,23,,17,,11,13,,11,4r,4l11,12r1,5l11,21r,4l9,29,7,33xe" fillcolor="black" stroked="f">
                    <v:path arrowok="t" o:extrusionok="f"/>
                  </v:shape>
                  <v:shape id="Freeform 262" o:spid="_x0000_s1287" style="position:absolute;left:768;top:813;width:12;height:2;visibility:visible;mso-wrap-style:square;v-text-anchor:middle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" path="m12,1l9,2,6,1,3,,,1r12,xe" fillcolor="black" stroked="f">
                    <v:path arrowok="t" o:extrusionok="f"/>
                  </v:shape>
                  <v:shape id="Freeform 263" o:spid="_x0000_s1288" style="position:absolute;left:280;top:821;width:49;height:43;visibility:visible;mso-wrap-style:square;v-text-anchor:middle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" path="m49,8r-2,6l44,19r-5,3l34,27r-7,2l21,33r-6,4l11,43,9,37,5,34,,29,,24r6,l11,22r5,-4l22,14,22,r2,4l26,7r4,3l34,13r3,1l41,14r4,-2l49,8xe" fillcolor="black" stroked="f">
                    <v:path arrowok="t" o:extrusionok="f"/>
                  </v:shape>
                  <v:shape id="Freeform 264" o:spid="_x0000_s1289" style="position:absolute;left:690;top:829;width:16;height:6;visibility:visible;mso-wrap-style:square;v-text-anchor:middle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" path="m16,l12,3r,3l,6,,,16,xe" fillcolor="black" stroked="f">
                    <v:path arrowok="t" o:extrusionok="f"/>
                  </v:shape>
                  <v:shape id="Freeform 265" o:spid="_x0000_s1290" style="position:absolute;left:715;top:828;width:14;height:11;visibility:visible;mso-wrap-style:square;v-text-anchor:middle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" path="m14,1l13,6r-3,5l,11,2,7,5,3,8,r6,1xe" fillcolor="black" stroked="f">
                    <v:path arrowok="t" o:extrusionok="f"/>
                  </v:shape>
                  <v:shape id="Freeform 266" o:spid="_x0000_s1291" style="position:absolute;left:1571;top:829;width:4;height:19;visibility:visible;mso-wrap-style:square;v-text-anchor:middle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" path="m2,19l1,13,,8,,4,4,r,4l4,10r,4l2,19xe" fillcolor="black" stroked="f">
                    <v:path arrowok="t" o:extrusionok="f"/>
                  </v:shape>
                  <v:shape id="Freeform 267" o:spid="_x0000_s1292" style="position:absolute;left:742;top:831;width:30;height:12;visibility:visible;mso-wrap-style:square;v-text-anchor:middle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" path="m30,12r-4,l22,12,18,11,15,10,7,8,,8,3,3,7,1,11,r4,2l18,3r4,3l26,8r4,4xe" fillcolor="black" stroked="f">
                    <v:path arrowok="t" o:extrusionok="f"/>
                  </v:shape>
                  <v:shape id="Freeform 268" o:spid="_x0000_s1293" style="position:absolute;left:891;top:835;width:10;height:29;visibility:visible;mso-wrap-style:square;v-text-anchor:middle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" path="m10,r,3l10,7,9,10,8,14,7,17,6,21,5,24r1,5l5,25,4,22,2,17,1,13,,8,,4,3,1,10,xe" fillcolor="black" stroked="f">
                    <v:path arrowok="t" o:extrusionok="f"/>
                  </v:shape>
                  <v:shape id="Freeform 269" o:spid="_x0000_s1294" style="position:absolute;left:686;top:848;width:23;height:10;visibility:visible;mso-wrap-style:square;v-text-anchor:middle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" path="m23,6r,1l18,9r-6,1l8,6,3,5,,2,6,r6,1l17,4r6,2xe" fillcolor="black" stroked="f">
                    <v:path arrowok="t" o:extrusionok="f"/>
                  </v:shape>
                  <v:shape id="Freeform 270" o:spid="_x0000_s1295" style="position:absolute;left:251;top:860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" path="m11,29l,,1,4,4,8r3,3l11,15r1,3l14,22r-1,3l11,29xe" fillcolor="black" stroked="f">
                    <v:path arrowok="t" o:extrusionok="f"/>
                  </v:shape>
                  <v:shape id="Freeform 271" o:spid="_x0000_s1296" style="position:absolute;left:855;top:864;width:10;height:39;visibility:visible;mso-wrap-style:square;v-text-anchor:middle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" path="m3,39l4,33r,-5l2,22,1,18,,13,,9,2,4,7,,9,5r1,4l10,14,9,19,7,23,5,29,4,34,3,39xe" fillcolor="black" stroked="f">
                    <v:path arrowok="t" o:extrusionok="f"/>
                  </v:shape>
                  <v:shape id="Freeform 272" o:spid="_x0000_s1297" style="position:absolute;left:495;top:875;width:318;height:380;visibility:visible;mso-wrap-style:square;v-text-anchor:middle" coordsize="3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" path="m121,4r5,14l130,34r3,16l137,67r4,14l150,94r11,9l180,108r12,-3l206,100r12,-8l231,85r12,-8l256,71r13,-3l285,69r5,-4l297,63r4,-1l305,62r3,l312,63r2,6l313,73r-2,2l307,78r-6,1l296,81r-4,3l289,88r-3,12l281,113r-8,10l265,135r-7,10l255,157r1,12l265,182r6,4l279,190r7,2l294,196r7,3l307,203r6,4l318,215r-2,11l311,236r-7,8l296,251r-10,6l277,263r-10,6l260,277r-22,12l217,303r-21,14l175,331r-21,13l133,358r-23,11l88,380r-6,-1l78,378r-3,-3l73,372r-3,-4l66,365r-4,-3l58,362r-4,-8l49,345r-7,-8l36,329r-9,-8l18,316,8,311,,308r1,-5l5,302r4,l13,299r,-6l13,287r,-6l13,275r,-6l13,263r,-5l13,253r-3,l16,224r9,-29l36,167,47,140,58,111,68,83,77,54,84,24r2,-4l90,15r3,-5l98,6r4,-4l108,r6,l121,4xe" stroked="f">
                    <v:path arrowok="t" o:extrusionok="f"/>
                  </v:shape>
                  <v:shape id="Freeform 273" o:spid="_x0000_s1298" style="position:absolute;left:44;top:897;width:124;height:125;visibility:visible;mso-wrap-style:square;v-text-anchor:middle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" path="m113,35r-1,5l114,45r3,5l120,55r2,4l124,64r-1,6l120,76r-14,7l92,89,77,95r-14,6l48,106r-14,6l20,118,8,125,,109,78,r4,3l87,6r4,4l96,14r4,4l104,24r4,5l113,35xe" stroked="f">
                    <v:path arrowok="t" o:extrusionok="f"/>
                  </v:shape>
                  <v:shape id="Freeform 274" o:spid="_x0000_s1299" style="position:absolute;left:67;top:925;width:51;height:81;visibility:visible;mso-wrap-style:square;v-text-anchor:middle" coordsize="5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" path="m39,52r-5,4l29,61r-4,4l21,69r-6,4l10,76,5,78,,81,4,69,10,59,16,49,22,39,28,29,35,19,42,9,49,r1,5l51,12r,7l50,26r-2,7l46,40r-4,6l39,52xe" fillcolor="black" stroked="f">
                    <v:path arrowok="t" o:extrusionok="f"/>
                  </v:shape>
                  <v:shape id="Freeform 275" o:spid="_x0000_s1300" style="position:absolute;left:611;top:932;width:7;height:22;visibility:visible;mso-wrap-style:square;v-text-anchor:middle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" path="m7,22l4,18,2,13,,6,1,,2,4r3,6l6,16r1,6xe" fillcolor="black" stroked="f">
                    <v:path arrowok="t" o:extrusionok="f"/>
                  </v:shape>
                  <v:shape id="Freeform 276" o:spid="_x0000_s1301" style="position:absolute;left:1391;top:944;width:55;height:46;visibility:visible;mso-wrap-style:square;v-text-anchor:middle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" path="m,46l6,40r6,-5l19,29r7,-6l32,17r8,-6l47,5,55,,,46xe" fillcolor="black" stroked="f">
                    <v:path arrowok="t" o:extrusionok="f"/>
                  </v:shape>
                  <v:shape id="Freeform 277" o:spid="_x0000_s1302" style="position:absolute;left:579;top:954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" path="m11,23l7,22,5,24,2,26,,29,11,r2,4l14,10r-1,3l13,17r-1,3l11,23xe" fillcolor="black" stroked="f">
                    <v:path arrowok="t" o:extrusionok="f"/>
                  </v:shape>
                  <v:shape id="Freeform 278" o:spid="_x0000_s1303" style="position:absolute;left:700;top:998;width:9;height:12;visibility:visible;mso-wrap-style:squar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" path="m9,12l6,11,4,9,1,6,,5,2,4,4,2,7,,9,r,12xe" fillcolor="black" stroked="f">
                    <v:path arrowok="t" o:extrusionok="f"/>
                  </v:shape>
                  <v:shape id="Freeform 279" o:spid="_x0000_s1304" style="position:absolute;left:605;top:1003;width:11;height:16;visibility:visible;mso-wrap-style:square;v-text-anchor:middle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" path="m11,3r,3l8,10,6,13,3,16,,13,2,9,3,4,3,,8,r3,3xe" fillcolor="black" stroked="f">
                    <v:path arrowok="t" o:extrusionok="f"/>
                  </v:shape>
                  <v:shape id="Freeform 280" o:spid="_x0000_s1305" style="position:absolute;left:1416;top:1003;width:20;height:19;visibility:visible;mso-wrap-style:squar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" path="m,19l20,,16,5r-5,6l6,15,,19xe" fillcolor="black" stroked="f">
                    <v:path arrowok="t" o:extrusionok="f"/>
                  </v:shape>
                  <v:shape id="Freeform 281" o:spid="_x0000_s1306" style="position:absolute;left:1338;top:1041;width:17;height:39;visibility:visible;mso-wrap-style:square;v-text-anchor:middle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" path="m10,39l4,37,1,35,,31,2,27,3,22,4,18,6,13r,-3l16,r,5l17,10r-1,5l15,20r-2,5l12,30r-2,5l10,39xe" fillcolor="black" stroked="f">
                    <v:path arrowok="t" o:extrusionok="f"/>
                  </v:shape>
                  <v:shape id="Freeform 282" o:spid="_x0000_s1307" style="position:absolute;left:1383;top:1045;width:8;height:16;visibility:visible;mso-wrap-style:square;v-text-anchor:middle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" path="m,16l8,,6,4,5,8,3,12,,16xe" fillcolor="black" stroked="f">
                    <v:path arrowok="t" o:extrusionok="f"/>
                  </v:shape>
                  <v:shape id="Freeform 283" o:spid="_x0000_s1308" style="position:absolute;left:730;top:1051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" path="m1,25l,21,1,18,2,15,4,12,8,6,12,r7,19l1,25xe" fillcolor="black" stroked="f">
                    <v:path arrowok="t" o:extrusionok="f"/>
                  </v:shape>
                  <v:shape id="Freeform 284" o:spid="_x0000_s1309" style="position:absolute;left:537;top:1055;width:20;height:58;visibility:visible;mso-wrap-style:square;v-text-anchor:middle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" path="m11,54l6,57,,58,20,r,5l20,12r-1,7l19,27r-2,7l15,41r-2,7l11,54xe" fillcolor="black" stroked="f">
                    <v:path arrowok="t" o:extrusionok="f"/>
                  </v:shape>
                  <v:shape id="Freeform 285" o:spid="_x0000_s1310" style="position:absolute;left:1118;top:1067;width:43;height:29;visibility:visible;mso-wrap-style:square;v-text-anchor:middle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" path="m,29l4,24,9,19r4,-6l18,9,23,4,29,1,35,r8,1l,29xe" fillcolor="black" stroked="f">
                    <v:path arrowok="t" o:extrusionok="f"/>
                  </v:shape>
                  <v:shape id="Freeform 286" o:spid="_x0000_s1311" style="position:absolute;left:1084;top:1084;width:14;height:10;visibility:visible;mso-wrap-style:square;v-text-anchor:middle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" path="m,10l14,,4,10,,10xe" fillcolor="black" stroked="f">
                    <v:path arrowok="t" o:extrusionok="f"/>
                  </v:shape>
                  <v:shape id="Freeform 287" o:spid="_x0000_s1312" style="position:absolute;left:1309;top:1090;width:6;height:49;visibility:visible;mso-wrap-style:square;v-text-anchor:middle" coordsize="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" path="m4,49l,49,2,42,4,36r,-6l4,24,3,18,4,12,4,6,6,r,6l6,12r,6l5,24,4,30,3,36r,6l4,49xe" fillcolor="black" stroked="f">
                    <v:path arrowok="t" o:extrusionok="f"/>
                  </v:shape>
                  <v:shape id="Freeform 288" o:spid="_x0000_s1313" style="position:absolute;left:739;top:1095;width:33;height:4;visibility:visible;mso-wrap-style:square;v-text-anchor:middle" coordsize="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" path="m33,4r-4,l25,4,20,3,17,2,12,,8,,4,,,1r3,l8,1r4,l16,1r4,l25,2r4,l33,4xe" fillcolor="black" stroked="f">
                    <v:path arrowok="t" o:extrusionok="f"/>
                  </v:shape>
                  <v:shape id="Freeform 289" o:spid="_x0000_s1314" style="position:absolute;left:1280;top:1099;width:4;height:24;visibility:visible;mso-wrap-style:square;v-text-anchor:middle" coordsize="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" path="m,24l4,r,20l,24xe" fillcolor="black" stroked="f">
                    <v:path arrowok="t" o:extrusionok="f"/>
                  </v:shape>
                  <v:shape id="Freeform 290" o:spid="_x0000_s1315" style="position:absolute;left:706;top:1105;width:3;height:14;visibility:visible;mso-wrap-style:square;v-text-anchor:middle" coordsize="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" path="m3,14l,,3,4r,10xe" fillcolor="black" stroked="f">
                    <v:path arrowok="t" o:extrusionok="f"/>
                  </v:shape>
                  <v:shape id="Freeform 291" o:spid="_x0000_s1316" style="position:absolute;left:524;top:1123;width:15;height:29;visibility:visible;mso-wrap-style:square;v-text-anchor:middle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" path="m15,29l12,25,9,24,4,22,,21,8,,5,4r,4l7,12r2,3l11,18r2,3l15,24r,5xe" fillcolor="black" stroked="f">
                    <v:path arrowok="t" o:extrusionok="f"/>
                  </v:shape>
                  <v:shape id="Freeform 292" o:spid="_x0000_s1317" style="position:absolute;left:1267;top:1133;width:16;height:48;visibility:visible;mso-wrap-style:square;v-text-anchor:middle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" path="m7,48l5,44,4,39,3,35,1,32,,28,,24,,19,1,15,13,r1,4l15,10r1,6l16,24r-1,6l14,37r-3,5l7,48xe" fillcolor="black" stroked="f">
                    <v:path arrowok="t" o:extrusionok="f"/>
                  </v:shape>
                  <v:shape id="Freeform 293" o:spid="_x0000_s1318" style="position:absolute;left:516;top:1158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" path="m28,33r-5,2l19,31,15,27,9,24,6,20,2,16,,12,1,6,4,,8,3r5,3l18,8r5,4l26,15r3,5l29,25r-1,8xe" fillcolor="black" stroked="f">
                    <v:path arrowok="t" o:extrusionok="f"/>
                  </v:shape>
                  <v:shape id="Freeform 294" o:spid="_x0000_s1319" style="position:absolute;left:608;top:1164;width:69;height:23;visibility:visible;mso-wrap-style:square;v-text-anchor:middle" coordsize="6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" path="m69,l60,4,52,9r-9,5l35,19r-9,2l18,23,8,22,,19,8,17r9,-3l25,11,34,8,42,4,50,2,59,,69,xe" fillcolor="black" stroked="f">
                    <v:path arrowok="t" o:extrusionok="f"/>
                  </v:shape>
                  <v:shape id="Freeform 295" o:spid="_x0000_s1320" style="position:absolute;left:1186;top:1172;width:20;height:36;visibility:visible;mso-wrap-style:square;v-text-anchor:middle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" path="m20,36l18,32,16,28,14,23,12,20,9,16,6,12,3,9,,5,6,,5,4,6,8r2,4l12,16r3,4l18,25r2,5l20,36xe" fillcolor="black" stroked="f">
                    <v:path arrowok="t" o:extrusionok="f"/>
                  </v:shape>
                  <v:shape id="Freeform 296" o:spid="_x0000_s1321" style="position:absolute;left:1245;top:1183;width:6;height:23;visibility:visible;mso-wrap-style:square;v-text-anchor:middle" coordsize="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" path="m,23l6,,4,20,,23xe" fillcolor="black" stroked="f">
                    <v:path arrowok="t" o:extrusionok="f"/>
                  </v:shape>
                  <v:shape id="Freeform 297" o:spid="_x0000_s1322" style="position:absolute;left:557;top:1200;width:16;height:12;visibility:visible;mso-wrap-style:square;v-text-anchor:middle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" path="m16,3r,3l14,8r-2,2l10,12r-4,l4,10,2,8,,6,2,4,6,1,11,r5,3xe" fillcolor="black" stroked="f">
                    <v:path arrowok="t" o:extrusionok="f"/>
                  </v:shape>
                  <v:shape id="Freeform 298" o:spid="_x0000_s1323" style="position:absolute;left:760;top:1208;width:401;height:341;visibility:visible;mso-wrap-style:square;v-text-anchor:middle" coordsize="4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" path="m196,8r-1,6l194,21r-4,6l188,34r-4,6l179,45r-3,6l174,57r-6,9l163,76r-5,10l154,97r-6,9l142,116r-7,9l127,135r,4l127,144r,5l128,154r1,3l131,161r4,3l141,166r11,-6l164,153r11,-8l186,136r10,-10l207,116r10,-10l227,96r12,l344,29r3,l351,29r4,1l358,32r3,1l364,36r2,4l368,44,355,66,339,88r-18,21l302,129r-21,19l261,167r-20,21l225,209r6,5l237,215r6,-1l250,211r5,-4l261,203r6,-3l274,199r-4,2l266,203r-5,2l256,208r-4,2l249,214r-2,4l248,222r10,-2l267,217r10,-3l286,210r9,-4l304,203r10,-2l324,199r4,-6l334,186r7,-6l347,174r7,-7l362,163r7,-4l377,156r24,4l401,166r-23,18l355,203r-22,17l311,237r-24,14l263,266r-24,12l215,289r,7l203,303r-11,7l179,318r-10,7l156,331r-12,6l131,339r-13,2l105,325r-4,l99,327r-2,2l96,332r-2,1l92,335r-3,1l87,335,84,319,77,305,67,293,55,283,42,273,29,263,17,252,8,240r2,-3l12,235r2,-4l18,228r-4,-3l10,224r-6,l,222,18,193,38,163,60,133,84,105,107,75,134,49,161,23,190,r6,8xe" stroked="f">
                    <v:path arrowok="t" o:extrusionok="f"/>
                  </v:shape>
                  <v:shape id="Freeform 299" o:spid="_x0000_s1324" style="position:absolute;left:419;top:1212;width:105;height:140;visibility:visible;mso-wrap-style:square;v-text-anchor:middle" coordsize="10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" path="m105,47r-4,27l97,74r-3,1l91,74,89,72,88,67r,-4l89,60r2,-3l91,54r,-3l89,49,86,47r-4,3l80,54r-2,4l77,63r-3,3l72,69r-4,3l64,74r-1,3l63,80r,3l66,84r7,-2l80,84r5,2l89,92r-6,9l75,109r-10,6l56,121r-11,5l35,131r-10,4l15,140,8,136,3,132,1,128,,125r,-4l2,118,4,102,9,88,14,76,23,63,31,51,39,39,46,26,54,14r2,l53,19r-2,6l50,32r4,6l59,36r2,-2l62,30r1,-3l63,23r,-4l63,16r3,-2l64,r3,7l73,11r6,5l86,21r6,4l98,31r4,7l105,47xe" stroked="f">
                    <v:path arrowok="t" o:extrusionok="f"/>
                  </v:shape>
                  <v:shape id="Freeform 300" o:spid="_x0000_s1325" style="position:absolute;left:891;top:1265;width:23;height:25;visibility:visible;mso-wrap-style:square;v-text-anchor:middle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" path="m4,25l,21,23,r,4l21,8r-3,2l15,12r-5,2l8,17,5,21,4,25xe" fillcolor="black" stroked="f">
                    <v:path arrowok="t" o:extrusionok="f"/>
                  </v:shape>
                  <v:shape id="Freeform 301" o:spid="_x0000_s1326" style="position:absolute;left:365;top:1286;width:30;height:73;visibility:visible;mso-wrap-style:square;v-text-anchor:middle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" path="m,73l1,62,3,54,7,44r4,-9l15,26r4,-9l24,8,30,,,73xe" fillcolor="black" stroked="f">
                    <v:path arrowok="t" o:extrusionok="f"/>
                  </v:shape>
                  <v:shape id="Freeform 302" o:spid="_x0000_s1327" style="position:absolute;left:842;top:1300;width:53;height:68;visibility:visible;mso-wrap-style:square;v-text-anchor:middle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" path="m53,l50,3,47,7r-2,4l45,15,40,12r-5,2l30,18r-5,5l26,30r-1,7l23,42r-4,6l15,53r-5,5l5,63,,68,2,58,6,48,11,38r6,-9l25,19r8,-7l42,5,53,xe" fillcolor="black" stroked="f">
                    <v:path arrowok="t" o:extrusionok="f"/>
                  </v:shape>
                  <v:shape id="Freeform 303" o:spid="_x0000_s1328" style="position:absolute;left:1028;top:1300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" path="m11,r,2l10,5,7,7,6,10,1,9,,8,1,5,4,2,7,r4,xe" fillcolor="black" stroked="f">
                    <v:path arrowok="t" o:extrusionok="f"/>
                  </v:shape>
                  <v:shape id="Freeform 304" o:spid="_x0000_s1329" style="position:absolute;left:914;top:1337;width:13;height:8;visibility:visible;mso-wrap-style:squar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" path="m,8l13,,2,8,,8xe" fillcolor="#ffdeff" stroked="f">
                    <v:path arrowok="t" o:extrusionok="f"/>
                  </v:shape>
                  <v:shape id="Freeform 305" o:spid="_x0000_s1330" style="position:absolute;left:787;top:1374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" path="m15,49l11,46,7,45,3,43,,43,30,,29,6r-2,6l22,18r-5,5l13,29r-2,6l11,41r4,8xe" fillcolor="black" stroked="f">
                    <v:path arrowok="t" o:extrusionok="f"/>
                  </v:shape>
                  <v:shape id="Freeform 306" o:spid="_x0000_s1331" style="position:absolute;left:880;top:1477;width:7;height:12;visibility:visible;mso-wrap-style:square;v-text-anchor:middle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" path="m7,12l4,10,2,8,,3,1,,7,12xe" fillcolor="black" stroked="f">
                    <v:path arrowok="t" o:extrusionok="f"/>
                  </v:shape>
                  <v:shape id="Freeform 307" o:spid="_x0000_s1332" style="position:absolute;left:553;top:1486;width:250;height:244;visibility:visible;mso-wrap-style:square;v-text-anchor:middle" coordsize="25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" path="m207,15r10,9l226,35r6,12l237,60r3,12l243,86r3,12l250,112r-5,6l227,102r-3,4l221,111r-2,4l216,120r-4,2l209,125r-6,2l198,127r-4,-4l192,120r-1,-4l190,112r-1,-5l188,103r-3,-4l182,96r-5,1l174,100r-4,4l166,108r2,4l171,117r2,5l177,127r1,3l180,135r-1,4l178,145r-6,-1l168,141r-5,-6l160,129r-4,-5l151,121r-5,2l141,131r3,6l149,144r2,3l152,152r-1,3l149,160r-6,1l139,160r-2,-5l136,152r-2,-5l132,145r-4,-2l124,147r,3l126,154r1,4l130,161r1,3l133,168r,3l133,176r-7,1l122,176r-3,-4l116,167r-3,-5l110,160r-4,l102,166r2,4l107,174r2,5l111,183r2,5l114,193r,4l114,203r-7,-1l104,200r-2,-4l101,191r-1,-5l98,181r-2,-4l92,174r-3,2l86,179r-3,2l84,186r4,2l91,191r2,5l96,200r1,3l98,207r2,4l102,215r-4,5l94,223r-5,1l84,221r,-6l85,210r-2,-4l82,202r-5,-8l73,189r-6,4l65,202r1,10l69,223r1,8l69,234r-4,-4l55,219r-3,2l50,223r-4,2l43,225r-6,-6l34,225r-1,7l31,235r-2,3l26,241r-2,3l20,244r-3,l13,244r-3,l4,243,,238,12,207,28,177,45,148,65,121,84,93,106,67,127,41,149,15r4,3l149,20r6,3l161,21r5,-4l172,15r-1,-4l169,9,166,8r-3,l157,7,153,5r7,-4l166,r7,1l181,3r7,2l194,9r6,2l207,15xe" stroked="f">
                    <v:path arrowok="t" o:extrusionok="f"/>
                  </v:shape>
                  <v:shape id="Freeform 308" o:spid="_x0000_s1333" style="position:absolute;left:867;top:1506;width:38;height:20;visibility:visible;mso-wrap-style:square;v-text-anchor:middle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" path="m38,18r-6,1l28,20r-6,l18,20,,,5,3r6,1l17,4r7,l28,4r5,2l37,10r1,8xe" fillcolor="black" stroked="f">
                    <v:path arrowok="t" o:extrusionok="f"/>
                  </v:shape>
                  <v:shape id="Freeform 309" o:spid="_x0000_s1334" style="position:absolute;left:702;top:1519;width:56;height:60;visibility:visible;mso-wrap-style:square;v-text-anchor:middle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" path="m56,49r,11l52,56,49,52,45,48,41,44,37,39,34,34,31,29,29,24r-3,1l22,24,19,23,15,22,11,20r-4,l3,20,,24,2,20,5,15,7,10,11,5,14,1,18,r5,1l29,5r6,4l40,14r3,5l47,25r2,6l51,37r2,6l56,49xe" fillcolor="black" stroked="f">
                    <v:path arrowok="t" o:extrusionok="f"/>
                  </v:shape>
                  <v:shape id="Freeform 310" o:spid="_x0000_s1335" style="position:absolute;left:688;top:1550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" path="m25,5r-5,5l15,15r-5,4l6,22,2,17,,12,1,8,4,4,8,1,13,r6,1l25,5xe" fillcolor="black" stroked="f">
                    <v:path arrowok="t" o:extrusionok="f"/>
                  </v:shape>
                  <v:shape id="Freeform 311" o:spid="_x0000_s1336" style="position:absolute;left:713;top:1564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" path="m12,l11,7,9,12,4,15,,18,2,13,4,8,7,3,12,xe" fillcolor="black" stroked="f">
                    <v:path arrowok="t" o:extrusionok="f"/>
                  </v:shape>
                  <v:shape id="Freeform 312" o:spid="_x0000_s1337" style="position:absolute;left:669;top:1579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" path="m15,3l12,6,9,10,5,15,1,19,,14,2,9,5,4,8,r3,l15,3xe" fillcolor="black" stroked="f">
                    <v:path arrowok="t" o:extrusionok="f"/>
                  </v:shape>
                  <v:shape id="Freeform 313" o:spid="_x0000_s1338" style="position:absolute;left:787;top:261;width:60;height:33;visibility:visible;mso-wrap-style:square;v-text-anchor:middle" coordsize="6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" path="m60,l,33,5,26r6,-5l17,15r9,-4l32,6,41,4,49,1,60,xe" fillcolor="black" stroked="f">
                    <v:path arrowok="t" o:extrusionok="f"/>
                  </v:shape>
                  <v:shape id="Freeform 314" o:spid="_x0000_s1339" style="position:absolute;left:131;top:743;width:44;height:53;visibility:visible;mso-wrap-style:square;v-text-anchor:middle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" path="m44,l,53,3,45,7,37r4,-8l16,23r6,-7l29,10,36,5,44,xe" fillcolor="black" stroked="f">
                    <v:path arrowok="t" o:extrusionok="f"/>
                  </v:shape>
                  <v:shape id="Freeform 315" o:spid="_x0000_s1340" style="position:absolute;left:1010;top:1028;width:55;height:38;visibility:visible;mso-wrap-style:square;v-text-anchor:middle" coordsize="5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" path="m55,l,38,4,31r6,-6l16,19r7,-5l29,8,37,5,46,2,55,xe" fillcolor="black" stroked="f">
                    <v:path arrowok="t" o:extrusionok="f"/>
                  </v:shape>
                  <v:shape id="Freeform 316" o:spid="_x0000_s1341" style="position:absolute;left:1796;top:397;width:54;height:39;visibility:visible;mso-wrap-style:square;v-text-anchor:middle" coordsize="5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" path="m54,l,39,4,32r6,-6l16,20r7,-5l29,10,37,6,45,2,54,xe" fillcolor="black" stroked="f">
                    <v:path arrowok="t" o:extrusionok="f"/>
                  </v:shape>
                  <v:shape id="Freeform 317" o:spid="_x0000_s1342" style="position:absolute;left:1329;top:506;width:43;height:50;visibility:visible;mso-wrap-style:square;v-text-anchor:middle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" path="m43,l,50,7,45r6,-5l19,35r7,-6l30,23r5,-8l38,7,43,xe" fillcolor="black" stroked="f">
                    <v:path arrowok="t" o:extrusionok="f"/>
                  </v:shape>
                  <v:shape id="Freeform 318" o:spid="_x0000_s1343" style="position:absolute;left:1916;top:617;width:47;height:48;visibility:visible;mso-wrap-style:square;v-text-anchor:middle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" path="m,48l47,,43,7r-5,8l33,21r-5,7l22,34r-7,6l8,44,,48xe" fillcolor="black" stroked="f">
                    <v:path arrowok="t" o:extrusionok="f"/>
                  </v:shape>
                  <v:shape id="Freeform 319" o:spid="_x0000_s1344" style="position:absolute;left:1645;top:928;width:47;height:49;visibility:visible;mso-wrap-style:square;v-text-anchor:middle" coordsize="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" path="m,49l47,,42,8r-4,7l33,22r-5,6l21,34r-6,6l7,44,,49xe" fillcolor="black" stroked="f">
                    <v:path arrowok="t" o:extrusionok="f"/>
                  </v:shape>
                  <v:shape id="Freeform 320" o:spid="_x0000_s1345" style="position:absolute;left:819;top:1650;width:59;height:36;visibility:visible;mso-wrap-style:square;v-text-anchor:middle" coordsize="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" path="m,36l59,,53,6r-6,6l40,17r-6,5l25,25r-8,4l8,32,,36xe" fillcolor="black" stroked="f">
                    <v:path arrowok="t" o:extrusionok="f"/>
                  </v:shape>
                  <v:shape id="Freeform 321" o:spid="_x0000_s1346" style="position:absolute;left:628;top:1434;width:40;height:52;visibility:visible;mso-wrap-style:square;v-text-anchor:middle" coordsize="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" path="m40,l,52,2,44,6,36r4,-7l15,23r5,-7l26,10,32,4,40,xe" fillcolor="black" stroked="f">
                    <v:path arrowok="t" o:extrusionok="f"/>
                  </v:shape>
                  <v:shape id="Freeform 322" o:spid="_x0000_s1347" style="position:absolute;left:704;top:1205;width:51;height:45;visibility:visible;mso-wrap-style:square;v-text-anchor:middle" coordsize="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" path="m,45l51,,45,7r-4,7l34,20r-5,6l22,31r-7,5l7,40,,45xe" fillcolor="black" stroked="f">
                    <v:path arrowok="t" o:extrusionok="f"/>
                  </v:shape>
                  <v:shape id="Freeform 323" o:spid="_x0000_s1348" style="position:absolute;left:34;top:1072;width:52;height:14;visibility:visible;mso-wrap-style:square;v-text-anchor:middle" coordsize="5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" path="m10,r4,2l20,5r4,1l31,8r5,l41,10r6,1l52,14r-7,l39,14r-6,l27,14,20,12,13,11,6,10,,10,1,6,3,3,5,r5,xe" fillcolor="black" stroked="f">
                    <v:path arrowok="t" o:extrusionok="f"/>
                  </v:shape>
                  <v:shape id="Freeform 324" o:spid="_x0000_s1349" style="position:absolute;left:59;top:1072;width:31;height:8;visibility:visible;mso-wrap-style:square;v-text-anchor:middle" coordsize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" path="m31,r,3l29,8r-4,l22,7,18,6r-4,l7,4,,2r3,l6,2r4,l14,2,18,1r5,l27,r4,xe" fillcolor="black" stroked="f">
                    <v:path arrowok="t" o:extrusionok="f"/>
                  </v:shape>
                  <v:shape id="Freeform 325" o:spid="_x0000_s1350" style="position:absolute;left:1336;top:13;width:42;height:38;visibility:visible;mso-wrap-style:square;v-text-anchor:middle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" path="m29,36l25,30,22,25,18,21,14,17,10,13,6,9,2,5,,,5,2r6,3l16,9r5,5l26,18r5,6l36,28r6,6l39,35r-3,2l32,38,29,36xe" fillcolor="black" stroked="f">
                    <v:path arrowok="t" o:extrusionok="f"/>
                  </v:shape>
                  <v:shape id="Freeform 326" o:spid="_x0000_s1351" style="position:absolute;left:1327;top:18;width:25;height:21;visibility:visible;mso-wrap-style:square;v-text-anchor:middle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" path="m,5l,2,4,,9,4r5,5l19,14r6,7l20,17,13,12,6,8,,5xe" fillcolor="black" stroked="f">
                    <v:path arrowok="t" o:extrusionok="f"/>
                  </v:shape>
                  <v:shape id="Freeform 327" o:spid="_x0000_s1352" style="position:absolute;left:2034;top:463;width:12;height:53;visibility:visible;mso-wrap-style:square;v-text-anchor:middle" coordsize="1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" path="m,45l2,39,4,32,5,26r,-5l5,15,6,10,7,5,10,r1,5l11,12r,6l12,25r-1,7l11,39r-1,6l10,53,6,51,3,50,,47,,45xe" fillcolor="black" stroked="f">
                    <v:path arrowok="t" o:extrusionok="f"/>
                  </v:shape>
                  <v:shape id="Freeform 328" o:spid="_x0000_s1353" style="position:absolute;left:2030;top:459;width:7;height:33;visibility:visible;mso-wrap-style:squar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" path="m,2l3,,7,2r,3l7,9,6,13r,4l5,20r,4l4,28r,5l3,29r,-3l3,22r,-4l3,14,2,9,,5,,2xe" fillcolor="black" stroked="f">
                    <v:path arrowok="t" o:extrusionok="f"/>
                  </v:shape>
                  <v:shape id="Freeform 329" o:spid="_x0000_s1354" style="position:absolute;left:1270;top:794;width:38;height:41;visibility:visible;mso-wrap-style:square;v-text-anchor:middle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" path="m35,12r-6,2l25,17r-4,4l17,25r-4,4l10,33,5,37,,41,2,35,6,28,9,23r5,-5l18,13,23,8,28,4,33,r2,1l38,5r,3l35,12xe" fillcolor="black" stroked="f">
                    <v:path arrowok="t" o:extrusionok="f"/>
                  </v:shape>
                  <v:shape id="Freeform 330" o:spid="_x0000_s1355" style="position:absolute;left:1274;top:817;width:22;height:28;visibility:visible;mso-wrap-style:square;v-text-anchor:middle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" path="m6,28l2,26,,22,5,16r6,-5l16,5,22,,17,6r-4,7l11,16,9,20,7,24,6,28xe" fillcolor="black" stroked="f">
                    <v:path arrowok="t" o:extrusionok="f"/>
                  </v:shape>
                  <v:shape id="Freeform 331" o:spid="_x0000_s1356" style="position:absolute;left:1141;top:1485;width:47;height:31;visibility:visible;mso-wrap-style:square;v-text-anchor:middle" coordsize="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" path="m4,17r6,-1l15,14r6,-2l26,10,31,6,36,4,41,1,47,,42,4,38,9r-6,3l27,17r-6,3l15,24,9,27,4,31,2,27,,24,,20,4,17xe" fillcolor="black" stroked="f">
                    <v:path arrowok="t" o:extrusionok="f"/>
                  </v:shape>
                  <v:shape id="Freeform 332" o:spid="_x0000_s1357" style="position:absolute;left:1159;top:1473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" path="m21,r3,2l25,6r-6,4l13,13,5,17,,22,4,16r6,-4l16,5,21,xe" fillcolor="black" stroked="f">
                    <v:path arrowok="t" o:extrusionok="f"/>
                  </v:shape>
                  <v:shape id="Freeform 333" o:spid="_x0000_s1358" style="position:absolute;left:618;top:1790;width:50;height:16;visibility:visible;mso-wrap-style:square;v-text-anchor:middle" coordsize="5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" path="m6,7l11,6r6,l23,5,29,4,33,2,39,1,44,r6,l45,4,40,7,33,9r-6,2l20,11r-6,2l7,14,2,16,1,12,,9,1,6,6,7xe" fillcolor="black" stroked="f">
                    <v:path arrowok="t" o:extrusionok="f"/>
                  </v:shape>
                  <v:shape id="Freeform 334" o:spid="_x0000_s1359" style="position:absolute;left:639;top:1777;width:29;height:13;visibility:visible;mso-wrap-style:square;v-text-anchor:middle" coordsize="2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" path="m28,r1,3l29,7,26,8,23,9r-4,1l15,11r-4,l8,11,4,12,,13,2,12,6,11,10,9r4,l21,4,28,xe" fillcolor="black" stroked="f">
                    <v:path arrowok="t" o:extrusionok="f"/>
                  </v:shape>
                  <v:shape id="Freeform 335" o:spid="_x0000_s1360" style="position:absolute;left:385;top:518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" path="m8,5r2,2l,5,2,,6,1,8,5xe" fillcolor="black" stroked="f">
                    <v:path arrowok="t" o:extrusionok="f"/>
                  </v:shape>
                  <v:shape id="Freeform 336" o:spid="_x0000_s1361" style="position:absolute;left:336;top:525;width:45;height:37;visibility:visible;mso-wrap-style:square;v-text-anchor:middle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" path="m45,8l44,7,42,4,40,1,38,,33,4,29,9r-6,5l19,19r-6,4l8,27,4,32,,37,45,8xe" fillcolor="black" stroked="f">
                    <v:path arrowok="t" o:extrusionok="f"/>
                  </v:shape>
                  <v:shape id="Freeform 337" o:spid="_x0000_s1362" style="position:absolute;left:493;top:1005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" path="m8,3r2,l2,7,,1,4,,8,3xe" fillcolor="black" stroked="f">
                    <v:path arrowok="t" o:extrusionok="f"/>
                  </v:shape>
                  <v:shape id="Freeform 338" o:spid="_x0000_s1363" style="position:absolute;left:477;top:1019;width:20;height:53;visibility:visible;mso-wrap-style:square;v-text-anchor:middle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" path="m20,3l17,1,14,,11,,8,,7,6r,7l6,19,5,27,3,33,1,40,,47r,6l20,3xe" fillcolor="black" stroked="f">
                    <v:path arrowok="t" o:extrusionok="f"/>
                  </v:shape>
                  <v:shape id="Freeform 339" o:spid="_x0000_s1364" style="position:absolute;left:1490;top:661;width:11;height:9;visibility:visible;mso-wrap-style:squar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" path="m9,6r2,3l,6,3,,7,2,9,6xe" fillcolor="black" stroked="f">
                    <v:path arrowok="t" o:extrusionok="f"/>
                  </v:shape>
                  <v:shape id="Freeform 340" o:spid="_x0000_s1365" style="position:absolute;left:1446;top:672;width:43;height:38;visibility:visible;mso-wrap-style:square;v-text-anchor:middle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" path="m43,7l40,4,38,2,36,,33,,29,4,25,9r-4,5l16,19r-5,5l6,29,2,33,,38,43,7xe" fillcolor="black" stroked="f">
                    <v:path arrowok="t" o:extrusionok="f"/>
                  </v:shape>
                  <v:shape id="Freeform 341" o:spid="_x0000_s1366" style="position:absolute;left:1376;top:1272;width:7;height:9;visibility:visible;mso-wrap-style:squar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" path="m5,7l7,9,,7,,1,2,,4,2r,2l5,7xe" fillcolor="black" stroked="f">
                    <v:path arrowok="t" o:extrusionok="f"/>
                  </v:shape>
                  <v:shape id="Freeform 342" o:spid="_x0000_s1367" style="position:absolute;left:1331;top:1283;width:41;height:40;visibility:visible;mso-wrap-style:square;v-text-anchor:middle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" path="m41,7l39,4,38,2,34,,31,,28,5,24,9r-5,5l16,19r-5,4l7,29,2,34,,40,41,7xe" fillcolor="black" stroked="f">
                    <v:path arrowok="t" o:extrusionok="f"/>
                  </v:shape>
                  <v:shape id="Freeform 343" o:spid="_x0000_s1368" style="position:absolute;left:1036;top:925;width:9;height:5;visibility:visible;mso-wrap-style:square;v-text-anchor:middle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" path="m1,1l,,9,r,5l4,4,1,1xe" fillcolor="black" stroked="f">
                    <v:path arrowok="t" o:extrusionok="f"/>
                  </v:shape>
                  <v:shape id="Freeform 344" o:spid="_x0000_s1369" style="position:absolute;left:1045;top:874;width:36;height:45;visibility:visible;mso-wrap-style:square;v-text-anchor:middle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" path="m,38r2,2l5,43r4,2l12,45r1,-7l17,32r2,-6l24,21r3,-6l30,10,33,5,36,,,38xe" fillcolor="black" stroked="f">
                    <v:path arrowok="t" o:extrusionok="f"/>
                  </v:shape>
                  <v:shape id="Freeform 345" o:spid="_x0000_s1370" style="position:absolute;left:1622;top:101;width:8;height:10;visibility:visible;mso-wrap-style:square;v-text-anchor:middle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" path="m2,8l,10,2,,8,2,5,5,2,8xe" fillcolor="black" stroked="f">
                    <v:path arrowok="t" o:extrusionok="f"/>
                  </v:shape>
                  <v:shape id="Freeform 346" o:spid="_x0000_s1371" style="position:absolute;left:1581;top:56;width:38;height:42;visibility:visible;mso-wrap-style:square;v-text-anchor:middle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" path="m31,42r5,-3l38,33,33,29,28,26,23,21,19,16,14,12,9,7,5,3,,,31,42x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24DD718" w14:textId="44370E38" w:rsidR="003B147E" w:rsidRDefault="006915DD">
      <w:pPr>
        <w:tabs>
          <w:tab w:val="right" w:pos="13861"/>
        </w:tabs>
        <w:rPr>
          <w:rFonts w:ascii="Tahoma" w:eastAsia="Tahoma" w:hAnsi="Tahoma" w:cs="Tahoma"/>
          <w:b/>
          <w:sz w:val="32"/>
          <w:szCs w:val="32"/>
        </w:rPr>
      </w:pPr>
      <w:r>
        <w:t xml:space="preserve">                                  </w:t>
      </w:r>
      <w:r>
        <w:rPr>
          <w:rFonts w:ascii="Corsiva" w:eastAsia="Corsiva" w:hAnsi="Corsiva" w:cs="Corsiva"/>
          <w:b/>
          <w:sz w:val="44"/>
          <w:szCs w:val="44"/>
        </w:rPr>
        <w:t xml:space="preserve">  </w:t>
      </w: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</w:t>
      </w:r>
    </w:p>
    <w:p w14:paraId="0F295A55" w14:textId="407B1624" w:rsidR="00F714EE" w:rsidRDefault="00F714EE">
      <w:pPr>
        <w:tabs>
          <w:tab w:val="right" w:pos="13861"/>
        </w:tabs>
        <w:rPr>
          <w:rFonts w:ascii="Tahoma" w:eastAsia="Tahoma" w:hAnsi="Tahoma" w:cs="Tahoma"/>
          <w:b/>
          <w:sz w:val="32"/>
          <w:szCs w:val="32"/>
        </w:rPr>
      </w:pPr>
    </w:p>
    <w:p w14:paraId="53F4D69C" w14:textId="5A77404F" w:rsidR="00F714EE" w:rsidRDefault="00F714EE" w:rsidP="00F714EE">
      <w:pPr>
        <w:tabs>
          <w:tab w:val="right" w:pos="13861"/>
        </w:tabs>
      </w:pPr>
      <w:r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</w:t>
      </w:r>
      <w:r>
        <w:rPr>
          <w:rFonts w:ascii="Tahoma" w:eastAsia="Tahoma" w:hAnsi="Tahoma" w:cs="Tahoma"/>
          <w:b/>
          <w:sz w:val="32"/>
          <w:szCs w:val="32"/>
        </w:rPr>
        <w:t>ΠΡΟΓΡΑΜΜΑ ΑΣΥΓΧΡΟΝΗΣ</w:t>
      </w:r>
    </w:p>
    <w:p w14:paraId="72DA089E" w14:textId="209F3167" w:rsidR="00F714EE" w:rsidRPr="00A02D04" w:rsidRDefault="00F714EE" w:rsidP="00F714EE">
      <w:pPr>
        <w:rPr>
          <w:rFonts w:ascii="Tahoma" w:eastAsia="Corsiva" w:hAnsi="Tahoma" w:cs="Tahoma"/>
          <w:b/>
          <w:color w:val="000000"/>
          <w:sz w:val="48"/>
          <w:szCs w:val="52"/>
        </w:rPr>
      </w:pPr>
      <w:r w:rsidRPr="00A02D04">
        <w:rPr>
          <w:noProof/>
          <w:lang w:val="en-US"/>
        </w:rPr>
        <w:drawing>
          <wp:anchor distT="0" distB="0" distL="0" distR="0" simplePos="0" relativeHeight="251653120" behindDoc="0" locked="0" layoutInCell="1" hidden="0" allowOverlap="1" wp14:anchorId="42CC9878" wp14:editId="3E021B38">
            <wp:simplePos x="0" y="0"/>
            <wp:positionH relativeFrom="column">
              <wp:posOffset>8001000</wp:posOffset>
            </wp:positionH>
            <wp:positionV relativeFrom="paragraph">
              <wp:posOffset>-228599</wp:posOffset>
            </wp:positionV>
            <wp:extent cx="1600200" cy="1355725"/>
            <wp:effectExtent l="0" t="0" r="0" b="0"/>
            <wp:wrapSquare wrapText="bothSides" distT="0" distB="0" distL="0" distR="0"/>
            <wp:docPr id="8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02D0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hidden="0" allowOverlap="1" wp14:anchorId="71DB1533" wp14:editId="7CC927E8">
                <wp:simplePos x="0" y="0"/>
                <wp:positionH relativeFrom="column">
                  <wp:posOffset>228600</wp:posOffset>
                </wp:positionH>
                <wp:positionV relativeFrom="paragraph">
                  <wp:posOffset>-228599</wp:posOffset>
                </wp:positionV>
                <wp:extent cx="1296035" cy="1296035"/>
                <wp:effectExtent l="0" t="0" r="0" b="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296035"/>
                          <a:chOff x="4697983" y="3131983"/>
                          <a:chExt cx="1296035" cy="1296035"/>
                        </a:xfrm>
                      </wpg:grpSpPr>
                      <wpg:grpSp>
                        <wpg:cNvPr id="508" name="Group 508"/>
                        <wpg:cNvGrpSpPr/>
                        <wpg:grpSpPr>
                          <a:xfrm>
                            <a:off x="4697983" y="3131983"/>
                            <a:ext cx="1296035" cy="1296035"/>
                            <a:chOff x="0" y="0"/>
                            <a:chExt cx="3000" cy="3000"/>
                          </a:xfrm>
                        </wpg:grpSpPr>
                        <wps:wsp>
                          <wps:cNvPr id="509" name="Rectangle 509"/>
                          <wps:cNvSpPr/>
                          <wps:spPr>
                            <a:xfrm>
                              <a:off x="0" y="0"/>
                              <a:ext cx="300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EF4926" w14:textId="77777777" w:rsidR="00F714EE" w:rsidRDefault="00F714EE" w:rsidP="00F714E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" name="Rectangle 510"/>
                          <wps:cNvSpPr/>
                          <wps:spPr>
                            <a:xfrm>
                              <a:off x="0" y="0"/>
                              <a:ext cx="300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D5EE54" w14:textId="77777777" w:rsidR="00F714EE" w:rsidRDefault="00F714EE" w:rsidP="00F714E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1" name="Freeform 511"/>
                          <wps:cNvSpPr/>
                          <wps:spPr>
                            <a:xfrm>
                              <a:off x="0" y="53"/>
                              <a:ext cx="2968" cy="2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8" h="2946" extrusionOk="0">
                                  <a:moveTo>
                                    <a:pt x="12" y="2946"/>
                                  </a:moveTo>
                                  <a:lnTo>
                                    <a:pt x="10" y="2946"/>
                                  </a:lnTo>
                                  <a:lnTo>
                                    <a:pt x="8" y="2944"/>
                                  </a:lnTo>
                                  <a:lnTo>
                                    <a:pt x="6" y="2942"/>
                                  </a:lnTo>
                                  <a:lnTo>
                                    <a:pt x="4" y="2942"/>
                                  </a:lnTo>
                                  <a:lnTo>
                                    <a:pt x="2" y="2941"/>
                                  </a:lnTo>
                                  <a:lnTo>
                                    <a:pt x="0" y="2941"/>
                                  </a:lnTo>
                                  <a:lnTo>
                                    <a:pt x="2" y="2929"/>
                                  </a:lnTo>
                                  <a:lnTo>
                                    <a:pt x="4" y="2918"/>
                                  </a:lnTo>
                                  <a:lnTo>
                                    <a:pt x="8" y="2904"/>
                                  </a:lnTo>
                                  <a:lnTo>
                                    <a:pt x="13" y="2893"/>
                                  </a:lnTo>
                                  <a:lnTo>
                                    <a:pt x="29" y="2868"/>
                                  </a:lnTo>
                                  <a:lnTo>
                                    <a:pt x="46" y="2843"/>
                                  </a:lnTo>
                                  <a:lnTo>
                                    <a:pt x="65" y="2819"/>
                                  </a:lnTo>
                                  <a:lnTo>
                                    <a:pt x="84" y="2796"/>
                                  </a:lnTo>
                                  <a:lnTo>
                                    <a:pt x="101" y="2777"/>
                                  </a:lnTo>
                                  <a:lnTo>
                                    <a:pt x="113" y="2760"/>
                                  </a:lnTo>
                                  <a:lnTo>
                                    <a:pt x="193" y="2670"/>
                                  </a:lnTo>
                                  <a:lnTo>
                                    <a:pt x="272" y="2578"/>
                                  </a:lnTo>
                                  <a:lnTo>
                                    <a:pt x="350" y="2485"/>
                                  </a:lnTo>
                                  <a:lnTo>
                                    <a:pt x="431" y="2394"/>
                                  </a:lnTo>
                                  <a:lnTo>
                                    <a:pt x="513" y="2302"/>
                                  </a:lnTo>
                                  <a:lnTo>
                                    <a:pt x="595" y="2213"/>
                                  </a:lnTo>
                                  <a:lnTo>
                                    <a:pt x="638" y="2171"/>
                                  </a:lnTo>
                                  <a:lnTo>
                                    <a:pt x="682" y="2129"/>
                                  </a:lnTo>
                                  <a:lnTo>
                                    <a:pt x="726" y="2089"/>
                                  </a:lnTo>
                                  <a:lnTo>
                                    <a:pt x="770" y="2049"/>
                                  </a:lnTo>
                                  <a:lnTo>
                                    <a:pt x="883" y="1934"/>
                                  </a:lnTo>
                                  <a:lnTo>
                                    <a:pt x="996" y="1822"/>
                                  </a:lnTo>
                                  <a:lnTo>
                                    <a:pt x="1113" y="1708"/>
                                  </a:lnTo>
                                  <a:lnTo>
                                    <a:pt x="1227" y="1595"/>
                                  </a:lnTo>
                                  <a:lnTo>
                                    <a:pt x="1342" y="1481"/>
                                  </a:lnTo>
                                  <a:lnTo>
                                    <a:pt x="1453" y="1365"/>
                                  </a:lnTo>
                                  <a:lnTo>
                                    <a:pt x="1509" y="1306"/>
                                  </a:lnTo>
                                  <a:lnTo>
                                    <a:pt x="1562" y="1246"/>
                                  </a:lnTo>
                                  <a:lnTo>
                                    <a:pt x="1614" y="1184"/>
                                  </a:lnTo>
                                  <a:lnTo>
                                    <a:pt x="1664" y="1123"/>
                                  </a:lnTo>
                                  <a:lnTo>
                                    <a:pt x="1676" y="1105"/>
                                  </a:lnTo>
                                  <a:lnTo>
                                    <a:pt x="1689" y="1088"/>
                                  </a:lnTo>
                                  <a:lnTo>
                                    <a:pt x="1704" y="1071"/>
                                  </a:lnTo>
                                  <a:lnTo>
                                    <a:pt x="1719" y="1052"/>
                                  </a:lnTo>
                                  <a:lnTo>
                                    <a:pt x="1735" y="1035"/>
                                  </a:lnTo>
                                  <a:lnTo>
                                    <a:pt x="1748" y="1016"/>
                                  </a:lnTo>
                                  <a:lnTo>
                                    <a:pt x="1756" y="1001"/>
                                  </a:lnTo>
                                  <a:lnTo>
                                    <a:pt x="1762" y="985"/>
                                  </a:lnTo>
                                  <a:lnTo>
                                    <a:pt x="1739" y="970"/>
                                  </a:lnTo>
                                  <a:lnTo>
                                    <a:pt x="1719" y="955"/>
                                  </a:lnTo>
                                  <a:lnTo>
                                    <a:pt x="1704" y="942"/>
                                  </a:lnTo>
                                  <a:lnTo>
                                    <a:pt x="1693" y="926"/>
                                  </a:lnTo>
                                  <a:lnTo>
                                    <a:pt x="1689" y="919"/>
                                  </a:lnTo>
                                  <a:lnTo>
                                    <a:pt x="1685" y="909"/>
                                  </a:lnTo>
                                  <a:lnTo>
                                    <a:pt x="1683" y="900"/>
                                  </a:lnTo>
                                  <a:lnTo>
                                    <a:pt x="1681" y="890"/>
                                  </a:lnTo>
                                  <a:lnTo>
                                    <a:pt x="1681" y="867"/>
                                  </a:lnTo>
                                  <a:lnTo>
                                    <a:pt x="1685" y="839"/>
                                  </a:lnTo>
                                  <a:lnTo>
                                    <a:pt x="1693" y="818"/>
                                  </a:lnTo>
                                  <a:lnTo>
                                    <a:pt x="1702" y="799"/>
                                  </a:lnTo>
                                  <a:lnTo>
                                    <a:pt x="1714" y="782"/>
                                  </a:lnTo>
                                  <a:lnTo>
                                    <a:pt x="1725" y="764"/>
                                  </a:lnTo>
                                  <a:lnTo>
                                    <a:pt x="1737" y="749"/>
                                  </a:lnTo>
                                  <a:lnTo>
                                    <a:pt x="1752" y="734"/>
                                  </a:lnTo>
                                  <a:lnTo>
                                    <a:pt x="1765" y="721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796" y="698"/>
                                  </a:lnTo>
                                  <a:lnTo>
                                    <a:pt x="1813" y="688"/>
                                  </a:lnTo>
                                  <a:lnTo>
                                    <a:pt x="1831" y="679"/>
                                  </a:lnTo>
                                  <a:lnTo>
                                    <a:pt x="1848" y="671"/>
                                  </a:lnTo>
                                  <a:lnTo>
                                    <a:pt x="1867" y="665"/>
                                  </a:lnTo>
                                  <a:lnTo>
                                    <a:pt x="1886" y="660"/>
                                  </a:lnTo>
                                  <a:lnTo>
                                    <a:pt x="1905" y="656"/>
                                  </a:lnTo>
                                  <a:lnTo>
                                    <a:pt x="1925" y="652"/>
                                  </a:lnTo>
                                  <a:lnTo>
                                    <a:pt x="1944" y="650"/>
                                  </a:lnTo>
                                  <a:lnTo>
                                    <a:pt x="1965" y="648"/>
                                  </a:lnTo>
                                  <a:lnTo>
                                    <a:pt x="1984" y="648"/>
                                  </a:lnTo>
                                  <a:lnTo>
                                    <a:pt x="2005" y="648"/>
                                  </a:lnTo>
                                  <a:lnTo>
                                    <a:pt x="2045" y="652"/>
                                  </a:lnTo>
                                  <a:lnTo>
                                    <a:pt x="2085" y="660"/>
                                  </a:lnTo>
                                  <a:lnTo>
                                    <a:pt x="2125" y="671"/>
                                  </a:lnTo>
                                  <a:lnTo>
                                    <a:pt x="2164" y="686"/>
                                  </a:lnTo>
                                  <a:lnTo>
                                    <a:pt x="2183" y="696"/>
                                  </a:lnTo>
                                  <a:lnTo>
                                    <a:pt x="2202" y="705"/>
                                  </a:lnTo>
                                  <a:lnTo>
                                    <a:pt x="2219" y="717"/>
                                  </a:lnTo>
                                  <a:lnTo>
                                    <a:pt x="2237" y="728"/>
                                  </a:lnTo>
                                  <a:lnTo>
                                    <a:pt x="2267" y="736"/>
                                  </a:lnTo>
                                  <a:lnTo>
                                    <a:pt x="2302" y="742"/>
                                  </a:lnTo>
                                  <a:lnTo>
                                    <a:pt x="2338" y="747"/>
                                  </a:lnTo>
                                  <a:lnTo>
                                    <a:pt x="2380" y="751"/>
                                  </a:lnTo>
                                  <a:lnTo>
                                    <a:pt x="2422" y="755"/>
                                  </a:lnTo>
                                  <a:lnTo>
                                    <a:pt x="2466" y="757"/>
                                  </a:lnTo>
                                  <a:lnTo>
                                    <a:pt x="2512" y="755"/>
                                  </a:lnTo>
                                  <a:lnTo>
                                    <a:pt x="2556" y="753"/>
                                  </a:lnTo>
                                  <a:lnTo>
                                    <a:pt x="2601" y="747"/>
                                  </a:lnTo>
                                  <a:lnTo>
                                    <a:pt x="2643" y="740"/>
                                  </a:lnTo>
                                  <a:lnTo>
                                    <a:pt x="2664" y="734"/>
                                  </a:lnTo>
                                  <a:lnTo>
                                    <a:pt x="2683" y="728"/>
                                  </a:lnTo>
                                  <a:lnTo>
                                    <a:pt x="2700" y="721"/>
                                  </a:lnTo>
                                  <a:lnTo>
                                    <a:pt x="2719" y="713"/>
                                  </a:lnTo>
                                  <a:lnTo>
                                    <a:pt x="2734" y="705"/>
                                  </a:lnTo>
                                  <a:lnTo>
                                    <a:pt x="2750" y="696"/>
                                  </a:lnTo>
                                  <a:lnTo>
                                    <a:pt x="2765" y="684"/>
                                  </a:lnTo>
                                  <a:lnTo>
                                    <a:pt x="2777" y="673"/>
                                  </a:lnTo>
                                  <a:lnTo>
                                    <a:pt x="2788" y="661"/>
                                  </a:lnTo>
                                  <a:lnTo>
                                    <a:pt x="2798" y="648"/>
                                  </a:lnTo>
                                  <a:lnTo>
                                    <a:pt x="2807" y="633"/>
                                  </a:lnTo>
                                  <a:lnTo>
                                    <a:pt x="2813" y="618"/>
                                  </a:lnTo>
                                  <a:lnTo>
                                    <a:pt x="2817" y="589"/>
                                  </a:lnTo>
                                  <a:lnTo>
                                    <a:pt x="2817" y="561"/>
                                  </a:lnTo>
                                  <a:lnTo>
                                    <a:pt x="2817" y="547"/>
                                  </a:lnTo>
                                  <a:lnTo>
                                    <a:pt x="2815" y="536"/>
                                  </a:lnTo>
                                  <a:lnTo>
                                    <a:pt x="2813" y="523"/>
                                  </a:lnTo>
                                  <a:lnTo>
                                    <a:pt x="2811" y="511"/>
                                  </a:lnTo>
                                  <a:lnTo>
                                    <a:pt x="2805" y="500"/>
                                  </a:lnTo>
                                  <a:lnTo>
                                    <a:pt x="2800" y="490"/>
                                  </a:lnTo>
                                  <a:lnTo>
                                    <a:pt x="2794" y="481"/>
                                  </a:lnTo>
                                  <a:lnTo>
                                    <a:pt x="2784" y="473"/>
                                  </a:lnTo>
                                  <a:lnTo>
                                    <a:pt x="2775" y="465"/>
                                  </a:lnTo>
                                  <a:lnTo>
                                    <a:pt x="2763" y="458"/>
                                  </a:lnTo>
                                  <a:lnTo>
                                    <a:pt x="2750" y="452"/>
                                  </a:lnTo>
                                  <a:lnTo>
                                    <a:pt x="2736" y="448"/>
                                  </a:lnTo>
                                  <a:lnTo>
                                    <a:pt x="2711" y="454"/>
                                  </a:lnTo>
                                  <a:lnTo>
                                    <a:pt x="2689" y="465"/>
                                  </a:lnTo>
                                  <a:lnTo>
                                    <a:pt x="2665" y="479"/>
                                  </a:lnTo>
                                  <a:lnTo>
                                    <a:pt x="2643" y="494"/>
                                  </a:lnTo>
                                  <a:lnTo>
                                    <a:pt x="2622" y="509"/>
                                  </a:lnTo>
                                  <a:lnTo>
                                    <a:pt x="2598" y="524"/>
                                  </a:lnTo>
                                  <a:lnTo>
                                    <a:pt x="2577" y="540"/>
                                  </a:lnTo>
                                  <a:lnTo>
                                    <a:pt x="2556" y="553"/>
                                  </a:lnTo>
                                  <a:lnTo>
                                    <a:pt x="2524" y="576"/>
                                  </a:lnTo>
                                  <a:lnTo>
                                    <a:pt x="2495" y="595"/>
                                  </a:lnTo>
                                  <a:lnTo>
                                    <a:pt x="2472" y="608"/>
                                  </a:lnTo>
                                  <a:lnTo>
                                    <a:pt x="2453" y="618"/>
                                  </a:lnTo>
                                  <a:lnTo>
                                    <a:pt x="2438" y="625"/>
                                  </a:lnTo>
                                  <a:lnTo>
                                    <a:pt x="2424" y="627"/>
                                  </a:lnTo>
                                  <a:lnTo>
                                    <a:pt x="2413" y="625"/>
                                  </a:lnTo>
                                  <a:lnTo>
                                    <a:pt x="2401" y="623"/>
                                  </a:lnTo>
                                  <a:lnTo>
                                    <a:pt x="2382" y="608"/>
                                  </a:lnTo>
                                  <a:lnTo>
                                    <a:pt x="2359" y="587"/>
                                  </a:lnTo>
                                  <a:lnTo>
                                    <a:pt x="2346" y="576"/>
                                  </a:lnTo>
                                  <a:lnTo>
                                    <a:pt x="2328" y="562"/>
                                  </a:lnTo>
                                  <a:lnTo>
                                    <a:pt x="2309" y="551"/>
                                  </a:lnTo>
                                  <a:lnTo>
                                    <a:pt x="2286" y="538"/>
                                  </a:lnTo>
                                  <a:lnTo>
                                    <a:pt x="2261" y="534"/>
                                  </a:lnTo>
                                  <a:lnTo>
                                    <a:pt x="2235" y="534"/>
                                  </a:lnTo>
                                  <a:lnTo>
                                    <a:pt x="2212" y="534"/>
                                  </a:lnTo>
                                  <a:lnTo>
                                    <a:pt x="2187" y="534"/>
                                  </a:lnTo>
                                  <a:lnTo>
                                    <a:pt x="2137" y="540"/>
                                  </a:lnTo>
                                  <a:lnTo>
                                    <a:pt x="2089" y="545"/>
                                  </a:lnTo>
                                  <a:lnTo>
                                    <a:pt x="2039" y="551"/>
                                  </a:lnTo>
                                  <a:lnTo>
                                    <a:pt x="1992" y="553"/>
                                  </a:lnTo>
                                  <a:lnTo>
                                    <a:pt x="1968" y="553"/>
                                  </a:lnTo>
                                  <a:lnTo>
                                    <a:pt x="1944" y="553"/>
                                  </a:lnTo>
                                  <a:lnTo>
                                    <a:pt x="1919" y="551"/>
                                  </a:lnTo>
                                  <a:lnTo>
                                    <a:pt x="1896" y="545"/>
                                  </a:lnTo>
                                  <a:lnTo>
                                    <a:pt x="1865" y="534"/>
                                  </a:lnTo>
                                  <a:lnTo>
                                    <a:pt x="1838" y="523"/>
                                  </a:lnTo>
                                  <a:lnTo>
                                    <a:pt x="1811" y="509"/>
                                  </a:lnTo>
                                  <a:lnTo>
                                    <a:pt x="1786" y="496"/>
                                  </a:lnTo>
                                  <a:lnTo>
                                    <a:pt x="1764" y="482"/>
                                  </a:lnTo>
                                  <a:lnTo>
                                    <a:pt x="1743" y="467"/>
                                  </a:lnTo>
                                  <a:lnTo>
                                    <a:pt x="1723" y="452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9" y="418"/>
                                  </a:lnTo>
                                  <a:lnTo>
                                    <a:pt x="1676" y="397"/>
                                  </a:lnTo>
                                  <a:lnTo>
                                    <a:pt x="1664" y="376"/>
                                  </a:lnTo>
                                  <a:lnTo>
                                    <a:pt x="1655" y="353"/>
                                  </a:lnTo>
                                  <a:lnTo>
                                    <a:pt x="1647" y="328"/>
                                  </a:lnTo>
                                  <a:lnTo>
                                    <a:pt x="1641" y="301"/>
                                  </a:lnTo>
                                  <a:lnTo>
                                    <a:pt x="1637" y="273"/>
                                  </a:lnTo>
                                  <a:lnTo>
                                    <a:pt x="1637" y="240"/>
                                  </a:lnTo>
                                  <a:lnTo>
                                    <a:pt x="1643" y="214"/>
                                  </a:lnTo>
                                  <a:lnTo>
                                    <a:pt x="1651" y="185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85" y="109"/>
                                  </a:lnTo>
                                  <a:lnTo>
                                    <a:pt x="1700" y="86"/>
                                  </a:lnTo>
                                  <a:lnTo>
                                    <a:pt x="1718" y="65"/>
                                  </a:lnTo>
                                  <a:lnTo>
                                    <a:pt x="1737" y="46"/>
                                  </a:lnTo>
                                  <a:lnTo>
                                    <a:pt x="1756" y="31"/>
                                  </a:lnTo>
                                  <a:lnTo>
                                    <a:pt x="1779" y="17"/>
                                  </a:lnTo>
                                  <a:lnTo>
                                    <a:pt x="1790" y="12"/>
                                  </a:lnTo>
                                  <a:lnTo>
                                    <a:pt x="1802" y="8"/>
                                  </a:lnTo>
                                  <a:lnTo>
                                    <a:pt x="1815" y="4"/>
                                  </a:lnTo>
                                  <a:lnTo>
                                    <a:pt x="1827" y="2"/>
                                  </a:lnTo>
                                  <a:lnTo>
                                    <a:pt x="1840" y="0"/>
                                  </a:lnTo>
                                  <a:lnTo>
                                    <a:pt x="1854" y="0"/>
                                  </a:lnTo>
                                  <a:lnTo>
                                    <a:pt x="1869" y="0"/>
                                  </a:lnTo>
                                  <a:lnTo>
                                    <a:pt x="1882" y="2"/>
                                  </a:lnTo>
                                  <a:lnTo>
                                    <a:pt x="1898" y="4"/>
                                  </a:lnTo>
                                  <a:lnTo>
                                    <a:pt x="1911" y="8"/>
                                  </a:lnTo>
                                  <a:lnTo>
                                    <a:pt x="1926" y="12"/>
                                  </a:lnTo>
                                  <a:lnTo>
                                    <a:pt x="1942" y="20"/>
                                  </a:lnTo>
                                  <a:lnTo>
                                    <a:pt x="1949" y="27"/>
                                  </a:lnTo>
                                  <a:lnTo>
                                    <a:pt x="1961" y="42"/>
                                  </a:lnTo>
                                  <a:lnTo>
                                    <a:pt x="1970" y="59"/>
                                  </a:lnTo>
                                  <a:lnTo>
                                    <a:pt x="1980" y="80"/>
                                  </a:lnTo>
                                  <a:lnTo>
                                    <a:pt x="1984" y="90"/>
                                  </a:lnTo>
                                  <a:lnTo>
                                    <a:pt x="1986" y="99"/>
                                  </a:lnTo>
                                  <a:lnTo>
                                    <a:pt x="1988" y="109"/>
                                  </a:lnTo>
                                  <a:lnTo>
                                    <a:pt x="1988" y="117"/>
                                  </a:lnTo>
                                  <a:lnTo>
                                    <a:pt x="1986" y="124"/>
                                  </a:lnTo>
                                  <a:lnTo>
                                    <a:pt x="1984" y="130"/>
                                  </a:lnTo>
                                  <a:lnTo>
                                    <a:pt x="1978" y="13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1970" y="136"/>
                                  </a:lnTo>
                                  <a:lnTo>
                                    <a:pt x="1968" y="134"/>
                                  </a:lnTo>
                                  <a:lnTo>
                                    <a:pt x="1967" y="130"/>
                                  </a:lnTo>
                                  <a:lnTo>
                                    <a:pt x="1965" y="128"/>
                                  </a:lnTo>
                                  <a:lnTo>
                                    <a:pt x="1963" y="126"/>
                                  </a:lnTo>
                                  <a:lnTo>
                                    <a:pt x="1961" y="124"/>
                                  </a:lnTo>
                                  <a:lnTo>
                                    <a:pt x="1961" y="120"/>
                                  </a:lnTo>
                                  <a:lnTo>
                                    <a:pt x="1959" y="119"/>
                                  </a:lnTo>
                                  <a:lnTo>
                                    <a:pt x="1944" y="120"/>
                                  </a:lnTo>
                                  <a:lnTo>
                                    <a:pt x="1930" y="122"/>
                                  </a:lnTo>
                                  <a:lnTo>
                                    <a:pt x="1921" y="128"/>
                                  </a:lnTo>
                                  <a:lnTo>
                                    <a:pt x="1911" y="134"/>
                                  </a:lnTo>
                                  <a:lnTo>
                                    <a:pt x="1905" y="143"/>
                                  </a:lnTo>
                                  <a:lnTo>
                                    <a:pt x="1901" y="153"/>
                                  </a:lnTo>
                                  <a:lnTo>
                                    <a:pt x="1900" y="162"/>
                                  </a:lnTo>
                                  <a:lnTo>
                                    <a:pt x="1900" y="174"/>
                                  </a:lnTo>
                                  <a:lnTo>
                                    <a:pt x="1900" y="187"/>
                                  </a:lnTo>
                                  <a:lnTo>
                                    <a:pt x="1901" y="199"/>
                                  </a:lnTo>
                                  <a:lnTo>
                                    <a:pt x="1905" y="212"/>
                                  </a:lnTo>
                                  <a:lnTo>
                                    <a:pt x="1909" y="223"/>
                                  </a:lnTo>
                                  <a:lnTo>
                                    <a:pt x="1917" y="248"/>
                                  </a:lnTo>
                                  <a:lnTo>
                                    <a:pt x="1928" y="271"/>
                                  </a:lnTo>
                                  <a:lnTo>
                                    <a:pt x="1942" y="282"/>
                                  </a:lnTo>
                                  <a:lnTo>
                                    <a:pt x="1955" y="292"/>
                                  </a:lnTo>
                                  <a:lnTo>
                                    <a:pt x="1968" y="300"/>
                                  </a:lnTo>
                                  <a:lnTo>
                                    <a:pt x="1982" y="305"/>
                                  </a:lnTo>
                                  <a:lnTo>
                                    <a:pt x="1995" y="311"/>
                                  </a:lnTo>
                                  <a:lnTo>
                                    <a:pt x="2011" y="315"/>
                                  </a:lnTo>
                                  <a:lnTo>
                                    <a:pt x="2026" y="317"/>
                                  </a:lnTo>
                                  <a:lnTo>
                                    <a:pt x="2041" y="319"/>
                                  </a:lnTo>
                                  <a:lnTo>
                                    <a:pt x="2072" y="321"/>
                                  </a:lnTo>
                                  <a:lnTo>
                                    <a:pt x="2103" y="317"/>
                                  </a:lnTo>
                                  <a:lnTo>
                                    <a:pt x="2135" y="311"/>
                                  </a:lnTo>
                                  <a:lnTo>
                                    <a:pt x="2168" y="301"/>
                                  </a:lnTo>
                                  <a:lnTo>
                                    <a:pt x="2198" y="292"/>
                                  </a:lnTo>
                                  <a:lnTo>
                                    <a:pt x="2231" y="278"/>
                                  </a:lnTo>
                                  <a:lnTo>
                                    <a:pt x="2261" y="265"/>
                                  </a:lnTo>
                                  <a:lnTo>
                                    <a:pt x="2292" y="250"/>
                                  </a:lnTo>
                                  <a:lnTo>
                                    <a:pt x="2350" y="221"/>
                                  </a:lnTo>
                                  <a:lnTo>
                                    <a:pt x="2403" y="197"/>
                                  </a:lnTo>
                                  <a:lnTo>
                                    <a:pt x="2422" y="183"/>
                                  </a:lnTo>
                                  <a:lnTo>
                                    <a:pt x="2441" y="172"/>
                                  </a:lnTo>
                                  <a:lnTo>
                                    <a:pt x="2462" y="162"/>
                                  </a:lnTo>
                                  <a:lnTo>
                                    <a:pt x="2482" y="153"/>
                                  </a:lnTo>
                                  <a:lnTo>
                                    <a:pt x="2501" y="145"/>
                                  </a:lnTo>
                                  <a:lnTo>
                                    <a:pt x="2522" y="140"/>
                                  </a:lnTo>
                                  <a:lnTo>
                                    <a:pt x="2541" y="134"/>
                                  </a:lnTo>
                                  <a:lnTo>
                                    <a:pt x="2562" y="130"/>
                                  </a:lnTo>
                                  <a:lnTo>
                                    <a:pt x="2581" y="126"/>
                                  </a:lnTo>
                                  <a:lnTo>
                                    <a:pt x="2602" y="124"/>
                                  </a:lnTo>
                                  <a:lnTo>
                                    <a:pt x="2622" y="124"/>
                                  </a:lnTo>
                                  <a:lnTo>
                                    <a:pt x="2643" y="124"/>
                                  </a:lnTo>
                                  <a:lnTo>
                                    <a:pt x="2662" y="126"/>
                                  </a:lnTo>
                                  <a:lnTo>
                                    <a:pt x="2681" y="128"/>
                                  </a:lnTo>
                                  <a:lnTo>
                                    <a:pt x="2700" y="132"/>
                                  </a:lnTo>
                                  <a:lnTo>
                                    <a:pt x="2719" y="136"/>
                                  </a:lnTo>
                                  <a:lnTo>
                                    <a:pt x="2736" y="141"/>
                                  </a:lnTo>
                                  <a:lnTo>
                                    <a:pt x="2756" y="149"/>
                                  </a:lnTo>
                                  <a:lnTo>
                                    <a:pt x="2773" y="157"/>
                                  </a:lnTo>
                                  <a:lnTo>
                                    <a:pt x="2790" y="166"/>
                                  </a:lnTo>
                                  <a:lnTo>
                                    <a:pt x="2807" y="176"/>
                                  </a:lnTo>
                                  <a:lnTo>
                                    <a:pt x="2825" y="187"/>
                                  </a:lnTo>
                                  <a:lnTo>
                                    <a:pt x="2840" y="199"/>
                                  </a:lnTo>
                                  <a:lnTo>
                                    <a:pt x="2855" y="212"/>
                                  </a:lnTo>
                                  <a:lnTo>
                                    <a:pt x="2870" y="225"/>
                                  </a:lnTo>
                                  <a:lnTo>
                                    <a:pt x="2884" y="240"/>
                                  </a:lnTo>
                                  <a:lnTo>
                                    <a:pt x="2899" y="258"/>
                                  </a:lnTo>
                                  <a:lnTo>
                                    <a:pt x="2913" y="275"/>
                                  </a:lnTo>
                                  <a:lnTo>
                                    <a:pt x="2924" y="292"/>
                                  </a:lnTo>
                                  <a:lnTo>
                                    <a:pt x="2935" y="311"/>
                                  </a:lnTo>
                                  <a:lnTo>
                                    <a:pt x="2947" y="330"/>
                                  </a:lnTo>
                                  <a:lnTo>
                                    <a:pt x="2956" y="351"/>
                                  </a:lnTo>
                                  <a:lnTo>
                                    <a:pt x="2964" y="385"/>
                                  </a:lnTo>
                                  <a:lnTo>
                                    <a:pt x="2968" y="418"/>
                                  </a:lnTo>
                                  <a:lnTo>
                                    <a:pt x="2968" y="448"/>
                                  </a:lnTo>
                                  <a:lnTo>
                                    <a:pt x="2966" y="477"/>
                                  </a:lnTo>
                                  <a:lnTo>
                                    <a:pt x="2962" y="503"/>
                                  </a:lnTo>
                                  <a:lnTo>
                                    <a:pt x="2955" y="530"/>
                                  </a:lnTo>
                                  <a:lnTo>
                                    <a:pt x="2947" y="553"/>
                                  </a:lnTo>
                                  <a:lnTo>
                                    <a:pt x="2934" y="576"/>
                                  </a:lnTo>
                                  <a:lnTo>
                                    <a:pt x="2920" y="599"/>
                                  </a:lnTo>
                                  <a:lnTo>
                                    <a:pt x="2903" y="620"/>
                                  </a:lnTo>
                                  <a:lnTo>
                                    <a:pt x="2886" y="641"/>
                                  </a:lnTo>
                                  <a:lnTo>
                                    <a:pt x="2865" y="660"/>
                                  </a:lnTo>
                                  <a:lnTo>
                                    <a:pt x="2842" y="679"/>
                                  </a:lnTo>
                                  <a:lnTo>
                                    <a:pt x="2817" y="698"/>
                                  </a:lnTo>
                                  <a:lnTo>
                                    <a:pt x="2790" y="719"/>
                                  </a:lnTo>
                                  <a:lnTo>
                                    <a:pt x="2763" y="738"/>
                                  </a:lnTo>
                                  <a:lnTo>
                                    <a:pt x="2708" y="786"/>
                                  </a:lnTo>
                                  <a:lnTo>
                                    <a:pt x="2658" y="827"/>
                                  </a:lnTo>
                                  <a:lnTo>
                                    <a:pt x="2633" y="846"/>
                                  </a:lnTo>
                                  <a:lnTo>
                                    <a:pt x="2608" y="863"/>
                                  </a:lnTo>
                                  <a:lnTo>
                                    <a:pt x="2583" y="877"/>
                                  </a:lnTo>
                                  <a:lnTo>
                                    <a:pt x="2558" y="890"/>
                                  </a:lnTo>
                                  <a:lnTo>
                                    <a:pt x="2533" y="902"/>
                                  </a:lnTo>
                                  <a:lnTo>
                                    <a:pt x="2507" y="909"/>
                                  </a:lnTo>
                                  <a:lnTo>
                                    <a:pt x="2478" y="917"/>
                                  </a:lnTo>
                                  <a:lnTo>
                                    <a:pt x="2449" y="923"/>
                                  </a:lnTo>
                                  <a:lnTo>
                                    <a:pt x="2419" y="926"/>
                                  </a:lnTo>
                                  <a:lnTo>
                                    <a:pt x="2386" y="926"/>
                                  </a:lnTo>
                                  <a:lnTo>
                                    <a:pt x="2352" y="926"/>
                                  </a:lnTo>
                                  <a:lnTo>
                                    <a:pt x="2315" y="924"/>
                                  </a:lnTo>
                                  <a:lnTo>
                                    <a:pt x="2288" y="924"/>
                                  </a:lnTo>
                                  <a:lnTo>
                                    <a:pt x="2263" y="924"/>
                                  </a:lnTo>
                                  <a:lnTo>
                                    <a:pt x="2238" y="926"/>
                                  </a:lnTo>
                                  <a:lnTo>
                                    <a:pt x="2214" y="930"/>
                                  </a:lnTo>
                                  <a:lnTo>
                                    <a:pt x="2189" y="936"/>
                                  </a:lnTo>
                                  <a:lnTo>
                                    <a:pt x="2166" y="944"/>
                                  </a:lnTo>
                                  <a:lnTo>
                                    <a:pt x="2154" y="949"/>
                                  </a:lnTo>
                                  <a:lnTo>
                                    <a:pt x="2145" y="955"/>
                                  </a:lnTo>
                                  <a:lnTo>
                                    <a:pt x="2135" y="963"/>
                                  </a:lnTo>
                                  <a:lnTo>
                                    <a:pt x="2125" y="970"/>
                                  </a:lnTo>
                                  <a:lnTo>
                                    <a:pt x="2110" y="995"/>
                                  </a:lnTo>
                                  <a:lnTo>
                                    <a:pt x="2093" y="1018"/>
                                  </a:lnTo>
                                  <a:lnTo>
                                    <a:pt x="2076" y="1035"/>
                                  </a:lnTo>
                                  <a:lnTo>
                                    <a:pt x="2057" y="1050"/>
                                  </a:lnTo>
                                  <a:lnTo>
                                    <a:pt x="2045" y="1056"/>
                                  </a:lnTo>
                                  <a:lnTo>
                                    <a:pt x="2034" y="1062"/>
                                  </a:lnTo>
                                  <a:lnTo>
                                    <a:pt x="2022" y="1065"/>
                                  </a:lnTo>
                                  <a:lnTo>
                                    <a:pt x="2011" y="1069"/>
                                  </a:lnTo>
                                  <a:lnTo>
                                    <a:pt x="1984" y="1075"/>
                                  </a:lnTo>
                                  <a:lnTo>
                                    <a:pt x="1953" y="1077"/>
                                  </a:lnTo>
                                  <a:lnTo>
                                    <a:pt x="1949" y="1075"/>
                                  </a:lnTo>
                                  <a:lnTo>
                                    <a:pt x="1944" y="1077"/>
                                  </a:lnTo>
                                  <a:lnTo>
                                    <a:pt x="1938" y="1079"/>
                                  </a:lnTo>
                                  <a:lnTo>
                                    <a:pt x="1930" y="1081"/>
                                  </a:lnTo>
                                  <a:lnTo>
                                    <a:pt x="1913" y="1092"/>
                                  </a:lnTo>
                                  <a:lnTo>
                                    <a:pt x="1892" y="1105"/>
                                  </a:lnTo>
                                  <a:lnTo>
                                    <a:pt x="1846" y="1144"/>
                                  </a:lnTo>
                                  <a:lnTo>
                                    <a:pt x="1796" y="1191"/>
                                  </a:lnTo>
                                  <a:lnTo>
                                    <a:pt x="1746" y="1239"/>
                                  </a:lnTo>
                                  <a:lnTo>
                                    <a:pt x="1700" y="1285"/>
                                  </a:lnTo>
                                  <a:lnTo>
                                    <a:pt x="1666" y="1323"/>
                                  </a:lnTo>
                                  <a:lnTo>
                                    <a:pt x="1643" y="1344"/>
                                  </a:lnTo>
                                  <a:lnTo>
                                    <a:pt x="1610" y="1384"/>
                                  </a:lnTo>
                                  <a:lnTo>
                                    <a:pt x="1574" y="1424"/>
                                  </a:lnTo>
                                  <a:lnTo>
                                    <a:pt x="1540" y="1464"/>
                                  </a:lnTo>
                                  <a:lnTo>
                                    <a:pt x="1501" y="1504"/>
                                  </a:lnTo>
                                  <a:lnTo>
                                    <a:pt x="1427" y="1580"/>
                                  </a:lnTo>
                                  <a:lnTo>
                                    <a:pt x="1350" y="1656"/>
                                  </a:lnTo>
                                  <a:lnTo>
                                    <a:pt x="1271" y="1732"/>
                                  </a:lnTo>
                                  <a:lnTo>
                                    <a:pt x="1193" y="1807"/>
                                  </a:lnTo>
                                  <a:lnTo>
                                    <a:pt x="1115" y="1881"/>
                                  </a:lnTo>
                                  <a:lnTo>
                                    <a:pt x="1040" y="1957"/>
                                  </a:lnTo>
                                  <a:lnTo>
                                    <a:pt x="1009" y="1994"/>
                                  </a:lnTo>
                                  <a:lnTo>
                                    <a:pt x="975" y="2028"/>
                                  </a:lnTo>
                                  <a:lnTo>
                                    <a:pt x="940" y="2062"/>
                                  </a:lnTo>
                                  <a:lnTo>
                                    <a:pt x="906" y="2094"/>
                                  </a:lnTo>
                                  <a:lnTo>
                                    <a:pt x="871" y="2129"/>
                                  </a:lnTo>
                                  <a:lnTo>
                                    <a:pt x="837" y="2163"/>
                                  </a:lnTo>
                                  <a:lnTo>
                                    <a:pt x="804" y="2199"/>
                                  </a:lnTo>
                                  <a:lnTo>
                                    <a:pt x="774" y="2235"/>
                                  </a:lnTo>
                                  <a:lnTo>
                                    <a:pt x="739" y="2270"/>
                                  </a:lnTo>
                                  <a:lnTo>
                                    <a:pt x="705" y="2306"/>
                                  </a:lnTo>
                                  <a:lnTo>
                                    <a:pt x="670" y="2340"/>
                                  </a:lnTo>
                                  <a:lnTo>
                                    <a:pt x="636" y="2377"/>
                                  </a:lnTo>
                                  <a:lnTo>
                                    <a:pt x="601" y="2415"/>
                                  </a:lnTo>
                                  <a:lnTo>
                                    <a:pt x="569" y="2451"/>
                                  </a:lnTo>
                                  <a:lnTo>
                                    <a:pt x="534" y="2485"/>
                                  </a:lnTo>
                                  <a:lnTo>
                                    <a:pt x="500" y="2521"/>
                                  </a:lnTo>
                                  <a:lnTo>
                                    <a:pt x="450" y="2567"/>
                                  </a:lnTo>
                                  <a:lnTo>
                                    <a:pt x="402" y="2615"/>
                                  </a:lnTo>
                                  <a:lnTo>
                                    <a:pt x="352" y="2660"/>
                                  </a:lnTo>
                                  <a:lnTo>
                                    <a:pt x="304" y="2706"/>
                                  </a:lnTo>
                                  <a:lnTo>
                                    <a:pt x="255" y="2754"/>
                                  </a:lnTo>
                                  <a:lnTo>
                                    <a:pt x="207" y="2799"/>
                                  </a:lnTo>
                                  <a:lnTo>
                                    <a:pt x="157" y="2847"/>
                                  </a:lnTo>
                                  <a:lnTo>
                                    <a:pt x="109" y="2893"/>
                                  </a:lnTo>
                                  <a:lnTo>
                                    <a:pt x="100" y="2900"/>
                                  </a:lnTo>
                                  <a:lnTo>
                                    <a:pt x="88" y="2908"/>
                                  </a:lnTo>
                                  <a:lnTo>
                                    <a:pt x="76" y="2918"/>
                                  </a:lnTo>
                                  <a:lnTo>
                                    <a:pt x="63" y="2925"/>
                                  </a:lnTo>
                                  <a:lnTo>
                                    <a:pt x="50" y="2935"/>
                                  </a:lnTo>
                                  <a:lnTo>
                                    <a:pt x="36" y="2941"/>
                                  </a:lnTo>
                                  <a:lnTo>
                                    <a:pt x="23" y="2944"/>
                                  </a:lnTo>
                                  <a:lnTo>
                                    <a:pt x="12" y="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2" name="Freeform 512"/>
                          <wps:cNvSpPr/>
                          <wps:spPr>
                            <a:xfrm>
                              <a:off x="13" y="1223"/>
                              <a:ext cx="1728" cy="1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28" h="1761" extrusionOk="0">
                                  <a:moveTo>
                                    <a:pt x="0" y="1761"/>
                                  </a:moveTo>
                                  <a:lnTo>
                                    <a:pt x="0" y="1755"/>
                                  </a:lnTo>
                                  <a:lnTo>
                                    <a:pt x="2" y="1750"/>
                                  </a:lnTo>
                                  <a:lnTo>
                                    <a:pt x="4" y="1744"/>
                                  </a:lnTo>
                                  <a:lnTo>
                                    <a:pt x="8" y="1740"/>
                                  </a:lnTo>
                                  <a:lnTo>
                                    <a:pt x="10" y="1734"/>
                                  </a:lnTo>
                                  <a:lnTo>
                                    <a:pt x="14" y="1728"/>
                                  </a:lnTo>
                                  <a:lnTo>
                                    <a:pt x="16" y="1725"/>
                                  </a:lnTo>
                                  <a:lnTo>
                                    <a:pt x="20" y="1721"/>
                                  </a:lnTo>
                                  <a:lnTo>
                                    <a:pt x="71" y="1650"/>
                                  </a:lnTo>
                                  <a:lnTo>
                                    <a:pt x="127" y="1580"/>
                                  </a:lnTo>
                                  <a:lnTo>
                                    <a:pt x="186" y="1508"/>
                                  </a:lnTo>
                                  <a:lnTo>
                                    <a:pt x="245" y="1435"/>
                                  </a:lnTo>
                                  <a:lnTo>
                                    <a:pt x="307" y="1365"/>
                                  </a:lnTo>
                                  <a:lnTo>
                                    <a:pt x="370" y="1296"/>
                                  </a:lnTo>
                                  <a:lnTo>
                                    <a:pt x="431" y="1231"/>
                                  </a:lnTo>
                                  <a:lnTo>
                                    <a:pt x="493" y="1170"/>
                                  </a:lnTo>
                                  <a:lnTo>
                                    <a:pt x="504" y="1157"/>
                                  </a:lnTo>
                                  <a:lnTo>
                                    <a:pt x="519" y="1136"/>
                                  </a:lnTo>
                                  <a:lnTo>
                                    <a:pt x="539" y="1113"/>
                                  </a:lnTo>
                                  <a:lnTo>
                                    <a:pt x="560" y="1088"/>
                                  </a:lnTo>
                                  <a:lnTo>
                                    <a:pt x="582" y="1064"/>
                                  </a:lnTo>
                                  <a:lnTo>
                                    <a:pt x="602" y="1044"/>
                                  </a:lnTo>
                                  <a:lnTo>
                                    <a:pt x="611" y="1035"/>
                                  </a:lnTo>
                                  <a:lnTo>
                                    <a:pt x="619" y="1029"/>
                                  </a:lnTo>
                                  <a:lnTo>
                                    <a:pt x="627" y="1025"/>
                                  </a:lnTo>
                                  <a:lnTo>
                                    <a:pt x="632" y="1022"/>
                                  </a:lnTo>
                                  <a:lnTo>
                                    <a:pt x="646" y="1006"/>
                                  </a:lnTo>
                                  <a:lnTo>
                                    <a:pt x="676" y="972"/>
                                  </a:lnTo>
                                  <a:lnTo>
                                    <a:pt x="720" y="926"/>
                                  </a:lnTo>
                                  <a:lnTo>
                                    <a:pt x="770" y="877"/>
                                  </a:lnTo>
                                  <a:lnTo>
                                    <a:pt x="820" y="825"/>
                                  </a:lnTo>
                                  <a:lnTo>
                                    <a:pt x="866" y="782"/>
                                  </a:lnTo>
                                  <a:lnTo>
                                    <a:pt x="900" y="749"/>
                                  </a:lnTo>
                                  <a:lnTo>
                                    <a:pt x="918" y="736"/>
                                  </a:lnTo>
                                  <a:lnTo>
                                    <a:pt x="990" y="663"/>
                                  </a:lnTo>
                                  <a:lnTo>
                                    <a:pt x="1065" y="591"/>
                                  </a:lnTo>
                                  <a:lnTo>
                                    <a:pt x="1138" y="520"/>
                                  </a:lnTo>
                                  <a:lnTo>
                                    <a:pt x="1211" y="448"/>
                                  </a:lnTo>
                                  <a:lnTo>
                                    <a:pt x="1283" y="376"/>
                                  </a:lnTo>
                                  <a:lnTo>
                                    <a:pt x="1356" y="301"/>
                                  </a:lnTo>
                                  <a:lnTo>
                                    <a:pt x="1425" y="225"/>
                                  </a:lnTo>
                                  <a:lnTo>
                                    <a:pt x="1492" y="149"/>
                                  </a:lnTo>
                                  <a:lnTo>
                                    <a:pt x="1513" y="122"/>
                                  </a:lnTo>
                                  <a:lnTo>
                                    <a:pt x="1536" y="94"/>
                                  </a:lnTo>
                                  <a:lnTo>
                                    <a:pt x="1561" y="63"/>
                                  </a:lnTo>
                                  <a:lnTo>
                                    <a:pt x="1590" y="35"/>
                                  </a:lnTo>
                                  <a:lnTo>
                                    <a:pt x="1603" y="23"/>
                                  </a:lnTo>
                                  <a:lnTo>
                                    <a:pt x="1618" y="14"/>
                                  </a:lnTo>
                                  <a:lnTo>
                                    <a:pt x="1634" y="6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66" y="0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693" y="4"/>
                                  </a:lnTo>
                                  <a:lnTo>
                                    <a:pt x="1703" y="8"/>
                                  </a:lnTo>
                                  <a:lnTo>
                                    <a:pt x="1712" y="14"/>
                                  </a:lnTo>
                                  <a:lnTo>
                                    <a:pt x="1722" y="19"/>
                                  </a:lnTo>
                                  <a:lnTo>
                                    <a:pt x="1726" y="29"/>
                                  </a:lnTo>
                                  <a:lnTo>
                                    <a:pt x="1728" y="38"/>
                                  </a:lnTo>
                                  <a:lnTo>
                                    <a:pt x="1726" y="48"/>
                                  </a:lnTo>
                                  <a:lnTo>
                                    <a:pt x="1724" y="58"/>
                                  </a:lnTo>
                                  <a:lnTo>
                                    <a:pt x="1720" y="67"/>
                                  </a:lnTo>
                                  <a:lnTo>
                                    <a:pt x="1714" y="76"/>
                                  </a:lnTo>
                                  <a:lnTo>
                                    <a:pt x="1706" y="84"/>
                                  </a:lnTo>
                                  <a:lnTo>
                                    <a:pt x="1699" y="94"/>
                                  </a:lnTo>
                                  <a:lnTo>
                                    <a:pt x="1682" y="111"/>
                                  </a:lnTo>
                                  <a:lnTo>
                                    <a:pt x="1664" y="128"/>
                                  </a:lnTo>
                                  <a:lnTo>
                                    <a:pt x="1647" y="141"/>
                                  </a:lnTo>
                                  <a:lnTo>
                                    <a:pt x="1634" y="153"/>
                                  </a:lnTo>
                                  <a:lnTo>
                                    <a:pt x="1492" y="303"/>
                                  </a:lnTo>
                                  <a:lnTo>
                                    <a:pt x="1348" y="450"/>
                                  </a:lnTo>
                                  <a:lnTo>
                                    <a:pt x="1205" y="599"/>
                                  </a:lnTo>
                                  <a:lnTo>
                                    <a:pt x="1059" y="745"/>
                                  </a:lnTo>
                                  <a:lnTo>
                                    <a:pt x="916" y="892"/>
                                  </a:lnTo>
                                  <a:lnTo>
                                    <a:pt x="770" y="1041"/>
                                  </a:lnTo>
                                  <a:lnTo>
                                    <a:pt x="627" y="1187"/>
                                  </a:lnTo>
                                  <a:lnTo>
                                    <a:pt x="485" y="1338"/>
                                  </a:lnTo>
                                  <a:lnTo>
                                    <a:pt x="448" y="1370"/>
                                  </a:lnTo>
                                  <a:lnTo>
                                    <a:pt x="416" y="1401"/>
                                  </a:lnTo>
                                  <a:lnTo>
                                    <a:pt x="385" y="1429"/>
                                  </a:lnTo>
                                  <a:lnTo>
                                    <a:pt x="357" y="1456"/>
                                  </a:lnTo>
                                  <a:lnTo>
                                    <a:pt x="330" y="1483"/>
                                  </a:lnTo>
                                  <a:lnTo>
                                    <a:pt x="303" y="1508"/>
                                  </a:lnTo>
                                  <a:lnTo>
                                    <a:pt x="278" y="1530"/>
                                  </a:lnTo>
                                  <a:lnTo>
                                    <a:pt x="255" y="1555"/>
                                  </a:lnTo>
                                  <a:lnTo>
                                    <a:pt x="232" y="1576"/>
                                  </a:lnTo>
                                  <a:lnTo>
                                    <a:pt x="205" y="1603"/>
                                  </a:lnTo>
                                  <a:lnTo>
                                    <a:pt x="173" y="1635"/>
                                  </a:lnTo>
                                  <a:lnTo>
                                    <a:pt x="138" y="1668"/>
                                  </a:lnTo>
                                  <a:lnTo>
                                    <a:pt x="104" y="1700"/>
                                  </a:lnTo>
                                  <a:lnTo>
                                    <a:pt x="67" y="1728"/>
                                  </a:lnTo>
                                  <a:lnTo>
                                    <a:pt x="50" y="1740"/>
                                  </a:lnTo>
                                  <a:lnTo>
                                    <a:pt x="33" y="1750"/>
                                  </a:lnTo>
                                  <a:lnTo>
                                    <a:pt x="16" y="1757"/>
                                  </a:lnTo>
                                  <a:lnTo>
                                    <a:pt x="0" y="1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" name="Freeform 513"/>
                          <wps:cNvSpPr/>
                          <wps:spPr>
                            <a:xfrm>
                              <a:off x="1270" y="1582"/>
                              <a:ext cx="1608" cy="10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8" h="1017" extrusionOk="0">
                                  <a:moveTo>
                                    <a:pt x="26" y="1017"/>
                                  </a:moveTo>
                                  <a:lnTo>
                                    <a:pt x="19" y="1013"/>
                                  </a:lnTo>
                                  <a:lnTo>
                                    <a:pt x="13" y="1008"/>
                                  </a:lnTo>
                                  <a:lnTo>
                                    <a:pt x="7" y="1004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1" y="994"/>
                                  </a:lnTo>
                                  <a:lnTo>
                                    <a:pt x="0" y="988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66"/>
                                  </a:lnTo>
                                  <a:lnTo>
                                    <a:pt x="11" y="954"/>
                                  </a:lnTo>
                                  <a:lnTo>
                                    <a:pt x="21" y="945"/>
                                  </a:lnTo>
                                  <a:lnTo>
                                    <a:pt x="32" y="933"/>
                                  </a:lnTo>
                                  <a:lnTo>
                                    <a:pt x="72" y="865"/>
                                  </a:lnTo>
                                  <a:lnTo>
                                    <a:pt x="115" y="796"/>
                                  </a:lnTo>
                                  <a:lnTo>
                                    <a:pt x="160" y="725"/>
                                  </a:lnTo>
                                  <a:lnTo>
                                    <a:pt x="206" y="65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304" y="520"/>
                                  </a:lnTo>
                                  <a:lnTo>
                                    <a:pt x="352" y="453"/>
                                  </a:lnTo>
                                  <a:lnTo>
                                    <a:pt x="402" y="390"/>
                                  </a:lnTo>
                                  <a:lnTo>
                                    <a:pt x="432" y="369"/>
                                  </a:lnTo>
                                  <a:lnTo>
                                    <a:pt x="459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78" y="348"/>
                                  </a:lnTo>
                                  <a:lnTo>
                                    <a:pt x="486" y="346"/>
                                  </a:lnTo>
                                  <a:lnTo>
                                    <a:pt x="492" y="348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503" y="365"/>
                                  </a:lnTo>
                                  <a:lnTo>
                                    <a:pt x="503" y="375"/>
                                  </a:lnTo>
                                  <a:lnTo>
                                    <a:pt x="499" y="400"/>
                                  </a:lnTo>
                                  <a:lnTo>
                                    <a:pt x="492" y="434"/>
                                  </a:lnTo>
                                  <a:lnTo>
                                    <a:pt x="494" y="453"/>
                                  </a:lnTo>
                                  <a:lnTo>
                                    <a:pt x="495" y="468"/>
                                  </a:lnTo>
                                  <a:lnTo>
                                    <a:pt x="499" y="472"/>
                                  </a:lnTo>
                                  <a:lnTo>
                                    <a:pt x="501" y="476"/>
                                  </a:lnTo>
                                  <a:lnTo>
                                    <a:pt x="505" y="480"/>
                                  </a:lnTo>
                                  <a:lnTo>
                                    <a:pt x="509" y="480"/>
                                  </a:lnTo>
                                  <a:lnTo>
                                    <a:pt x="519" y="480"/>
                                  </a:lnTo>
                                  <a:lnTo>
                                    <a:pt x="528" y="476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49" y="459"/>
                                  </a:lnTo>
                                  <a:lnTo>
                                    <a:pt x="572" y="434"/>
                                  </a:lnTo>
                                  <a:lnTo>
                                    <a:pt x="593" y="407"/>
                                  </a:lnTo>
                                  <a:lnTo>
                                    <a:pt x="609" y="384"/>
                                  </a:lnTo>
                                  <a:lnTo>
                                    <a:pt x="620" y="371"/>
                                  </a:lnTo>
                                  <a:lnTo>
                                    <a:pt x="628" y="360"/>
                                  </a:lnTo>
                                  <a:lnTo>
                                    <a:pt x="635" y="350"/>
                                  </a:lnTo>
                                  <a:lnTo>
                                    <a:pt x="641" y="342"/>
                                  </a:lnTo>
                                  <a:lnTo>
                                    <a:pt x="649" y="337"/>
                                  </a:lnTo>
                                  <a:lnTo>
                                    <a:pt x="656" y="333"/>
                                  </a:lnTo>
                                  <a:lnTo>
                                    <a:pt x="664" y="329"/>
                                  </a:lnTo>
                                  <a:lnTo>
                                    <a:pt x="676" y="327"/>
                                  </a:lnTo>
                                  <a:lnTo>
                                    <a:pt x="689" y="327"/>
                                  </a:lnTo>
                                  <a:lnTo>
                                    <a:pt x="700" y="331"/>
                                  </a:lnTo>
                                  <a:lnTo>
                                    <a:pt x="712" y="333"/>
                                  </a:lnTo>
                                  <a:lnTo>
                                    <a:pt x="723" y="335"/>
                                  </a:lnTo>
                                  <a:lnTo>
                                    <a:pt x="737" y="333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64" y="329"/>
                                  </a:lnTo>
                                  <a:lnTo>
                                    <a:pt x="777" y="325"/>
                                  </a:lnTo>
                                  <a:lnTo>
                                    <a:pt x="790" y="322"/>
                                  </a:lnTo>
                                  <a:lnTo>
                                    <a:pt x="817" y="308"/>
                                  </a:lnTo>
                                  <a:lnTo>
                                    <a:pt x="846" y="293"/>
                                  </a:lnTo>
                                  <a:lnTo>
                                    <a:pt x="875" y="276"/>
                                  </a:lnTo>
                                  <a:lnTo>
                                    <a:pt x="901" y="255"/>
                                  </a:lnTo>
                                  <a:lnTo>
                                    <a:pt x="955" y="213"/>
                                  </a:lnTo>
                                  <a:lnTo>
                                    <a:pt x="1003" y="169"/>
                                  </a:lnTo>
                                  <a:lnTo>
                                    <a:pt x="1043" y="133"/>
                                  </a:lnTo>
                                  <a:lnTo>
                                    <a:pt x="1076" y="106"/>
                                  </a:lnTo>
                                  <a:lnTo>
                                    <a:pt x="1106" y="89"/>
                                  </a:lnTo>
                                  <a:lnTo>
                                    <a:pt x="1139" y="72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16" y="38"/>
                                  </a:lnTo>
                                  <a:lnTo>
                                    <a:pt x="1256" y="24"/>
                                  </a:lnTo>
                                  <a:lnTo>
                                    <a:pt x="1296" y="13"/>
                                  </a:lnTo>
                                  <a:lnTo>
                                    <a:pt x="1336" y="3"/>
                                  </a:lnTo>
                                  <a:lnTo>
                                    <a:pt x="1374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430" y="1"/>
                                  </a:lnTo>
                                  <a:lnTo>
                                    <a:pt x="1447" y="5"/>
                                  </a:lnTo>
                                  <a:lnTo>
                                    <a:pt x="1462" y="9"/>
                                  </a:lnTo>
                                  <a:lnTo>
                                    <a:pt x="1478" y="17"/>
                                  </a:lnTo>
                                  <a:lnTo>
                                    <a:pt x="1493" y="24"/>
                                  </a:lnTo>
                                  <a:lnTo>
                                    <a:pt x="1507" y="34"/>
                                  </a:lnTo>
                                  <a:lnTo>
                                    <a:pt x="1518" y="45"/>
                                  </a:lnTo>
                                  <a:lnTo>
                                    <a:pt x="1530" y="61"/>
                                  </a:lnTo>
                                  <a:lnTo>
                                    <a:pt x="1537" y="76"/>
                                  </a:lnTo>
                                  <a:lnTo>
                                    <a:pt x="1547" y="93"/>
                                  </a:lnTo>
                                  <a:lnTo>
                                    <a:pt x="1553" y="114"/>
                                  </a:lnTo>
                                  <a:lnTo>
                                    <a:pt x="1556" y="135"/>
                                  </a:lnTo>
                                  <a:lnTo>
                                    <a:pt x="1560" y="160"/>
                                  </a:lnTo>
                                  <a:lnTo>
                                    <a:pt x="1560" y="186"/>
                                  </a:lnTo>
                                  <a:lnTo>
                                    <a:pt x="1555" y="217"/>
                                  </a:lnTo>
                                  <a:lnTo>
                                    <a:pt x="1547" y="245"/>
                                  </a:lnTo>
                                  <a:lnTo>
                                    <a:pt x="1541" y="268"/>
                                  </a:lnTo>
                                  <a:lnTo>
                                    <a:pt x="1537" y="291"/>
                                  </a:lnTo>
                                  <a:lnTo>
                                    <a:pt x="1535" y="302"/>
                                  </a:lnTo>
                                  <a:lnTo>
                                    <a:pt x="1537" y="314"/>
                                  </a:lnTo>
                                  <a:lnTo>
                                    <a:pt x="1539" y="325"/>
                                  </a:lnTo>
                                  <a:lnTo>
                                    <a:pt x="1541" y="339"/>
                                  </a:lnTo>
                                  <a:lnTo>
                                    <a:pt x="1547" y="350"/>
                                  </a:lnTo>
                                  <a:lnTo>
                                    <a:pt x="1555" y="363"/>
                                  </a:lnTo>
                                  <a:lnTo>
                                    <a:pt x="1562" y="377"/>
                                  </a:lnTo>
                                  <a:lnTo>
                                    <a:pt x="1574" y="390"/>
                                  </a:lnTo>
                                  <a:lnTo>
                                    <a:pt x="1585" y="404"/>
                                  </a:lnTo>
                                  <a:lnTo>
                                    <a:pt x="1595" y="415"/>
                                  </a:lnTo>
                                  <a:lnTo>
                                    <a:pt x="1600" y="426"/>
                                  </a:lnTo>
                                  <a:lnTo>
                                    <a:pt x="1606" y="440"/>
                                  </a:lnTo>
                                  <a:lnTo>
                                    <a:pt x="1608" y="453"/>
                                  </a:lnTo>
                                  <a:lnTo>
                                    <a:pt x="1608" y="466"/>
                                  </a:lnTo>
                                  <a:lnTo>
                                    <a:pt x="1608" y="483"/>
                                  </a:lnTo>
                                  <a:lnTo>
                                    <a:pt x="1608" y="503"/>
                                  </a:lnTo>
                                  <a:lnTo>
                                    <a:pt x="1583" y="516"/>
                                  </a:lnTo>
                                  <a:lnTo>
                                    <a:pt x="1556" y="529"/>
                                  </a:lnTo>
                                  <a:lnTo>
                                    <a:pt x="1526" y="539"/>
                                  </a:lnTo>
                                  <a:lnTo>
                                    <a:pt x="1495" y="546"/>
                                  </a:lnTo>
                                  <a:lnTo>
                                    <a:pt x="1462" y="550"/>
                                  </a:lnTo>
                                  <a:lnTo>
                                    <a:pt x="1428" y="554"/>
                                  </a:lnTo>
                                  <a:lnTo>
                                    <a:pt x="1394" y="556"/>
                                  </a:lnTo>
                                  <a:lnTo>
                                    <a:pt x="1359" y="558"/>
                                  </a:lnTo>
                                  <a:lnTo>
                                    <a:pt x="1288" y="556"/>
                                  </a:lnTo>
                                  <a:lnTo>
                                    <a:pt x="1219" y="550"/>
                                  </a:lnTo>
                                  <a:lnTo>
                                    <a:pt x="1154" y="546"/>
                                  </a:lnTo>
                                  <a:lnTo>
                                    <a:pt x="1097" y="543"/>
                                  </a:lnTo>
                                  <a:lnTo>
                                    <a:pt x="1070" y="546"/>
                                  </a:lnTo>
                                  <a:lnTo>
                                    <a:pt x="1043" y="554"/>
                                  </a:lnTo>
                                  <a:lnTo>
                                    <a:pt x="1016" y="560"/>
                                  </a:lnTo>
                                  <a:lnTo>
                                    <a:pt x="988" y="567"/>
                                  </a:lnTo>
                                  <a:lnTo>
                                    <a:pt x="961" y="573"/>
                                  </a:lnTo>
                                  <a:lnTo>
                                    <a:pt x="936" y="577"/>
                                  </a:lnTo>
                                  <a:lnTo>
                                    <a:pt x="909" y="579"/>
                                  </a:lnTo>
                                  <a:lnTo>
                                    <a:pt x="886" y="577"/>
                                  </a:lnTo>
                                  <a:lnTo>
                                    <a:pt x="873" y="573"/>
                                  </a:lnTo>
                                  <a:lnTo>
                                    <a:pt x="859" y="569"/>
                                  </a:lnTo>
                                  <a:lnTo>
                                    <a:pt x="846" y="567"/>
                                  </a:lnTo>
                                  <a:lnTo>
                                    <a:pt x="831" y="565"/>
                                  </a:lnTo>
                                  <a:lnTo>
                                    <a:pt x="800" y="565"/>
                                  </a:lnTo>
                                  <a:lnTo>
                                    <a:pt x="767" y="569"/>
                                  </a:lnTo>
                                  <a:lnTo>
                                    <a:pt x="733" y="577"/>
                                  </a:lnTo>
                                  <a:lnTo>
                                    <a:pt x="698" y="586"/>
                                  </a:lnTo>
                                  <a:lnTo>
                                    <a:pt x="662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557" y="640"/>
                                  </a:lnTo>
                                  <a:lnTo>
                                    <a:pt x="490" y="672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382" y="728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42" y="756"/>
                                  </a:lnTo>
                                  <a:lnTo>
                                    <a:pt x="321" y="771"/>
                                  </a:lnTo>
                                  <a:lnTo>
                                    <a:pt x="302" y="787"/>
                                  </a:lnTo>
                                  <a:lnTo>
                                    <a:pt x="283" y="804"/>
                                  </a:lnTo>
                                  <a:lnTo>
                                    <a:pt x="266" y="821"/>
                                  </a:lnTo>
                                  <a:lnTo>
                                    <a:pt x="249" y="838"/>
                                  </a:lnTo>
                                  <a:lnTo>
                                    <a:pt x="231" y="859"/>
                                  </a:lnTo>
                                  <a:lnTo>
                                    <a:pt x="220" y="870"/>
                                  </a:lnTo>
                                  <a:lnTo>
                                    <a:pt x="197" y="889"/>
                                  </a:lnTo>
                                  <a:lnTo>
                                    <a:pt x="168" y="916"/>
                                  </a:lnTo>
                                  <a:lnTo>
                                    <a:pt x="136" y="945"/>
                                  </a:lnTo>
                                  <a:lnTo>
                                    <a:pt x="101" y="971"/>
                                  </a:lnTo>
                                  <a:lnTo>
                                    <a:pt x="70" y="994"/>
                                  </a:lnTo>
                                  <a:lnTo>
                                    <a:pt x="57" y="1004"/>
                                  </a:lnTo>
                                  <a:lnTo>
                                    <a:pt x="44" y="1011"/>
                                  </a:lnTo>
                                  <a:lnTo>
                                    <a:pt x="34" y="1015"/>
                                  </a:lnTo>
                                  <a:lnTo>
                                    <a:pt x="26" y="10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" name="Freeform 514"/>
                          <wps:cNvSpPr/>
                          <wps:spPr>
                            <a:xfrm>
                              <a:off x="1285" y="1597"/>
                              <a:ext cx="1580" cy="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0" h="987" extrusionOk="0">
                                  <a:moveTo>
                                    <a:pt x="7" y="987"/>
                                  </a:moveTo>
                                  <a:lnTo>
                                    <a:pt x="4" y="983"/>
                                  </a:lnTo>
                                  <a:lnTo>
                                    <a:pt x="2" y="977"/>
                                  </a:lnTo>
                                  <a:lnTo>
                                    <a:pt x="0" y="973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2" y="958"/>
                                  </a:lnTo>
                                  <a:lnTo>
                                    <a:pt x="7" y="947"/>
                                  </a:lnTo>
                                  <a:lnTo>
                                    <a:pt x="15" y="937"/>
                                  </a:lnTo>
                                  <a:lnTo>
                                    <a:pt x="23" y="928"/>
                                  </a:lnTo>
                                  <a:lnTo>
                                    <a:pt x="31" y="918"/>
                                  </a:lnTo>
                                  <a:lnTo>
                                    <a:pt x="38" y="912"/>
                                  </a:lnTo>
                                  <a:lnTo>
                                    <a:pt x="59" y="874"/>
                                  </a:lnTo>
                                  <a:lnTo>
                                    <a:pt x="103" y="800"/>
                                  </a:lnTo>
                                  <a:lnTo>
                                    <a:pt x="163" y="705"/>
                                  </a:lnTo>
                                  <a:lnTo>
                                    <a:pt x="234" y="598"/>
                                  </a:lnTo>
                                  <a:lnTo>
                                    <a:pt x="270" y="54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41" y="453"/>
                                  </a:lnTo>
                                  <a:lnTo>
                                    <a:pt x="375" y="413"/>
                                  </a:lnTo>
                                  <a:lnTo>
                                    <a:pt x="391" y="396"/>
                                  </a:lnTo>
                                  <a:lnTo>
                                    <a:pt x="406" y="383"/>
                                  </a:lnTo>
                                  <a:lnTo>
                                    <a:pt x="421" y="369"/>
                                  </a:lnTo>
                                  <a:lnTo>
                                    <a:pt x="434" y="360"/>
                                  </a:lnTo>
                                  <a:lnTo>
                                    <a:pt x="448" y="354"/>
                                  </a:lnTo>
                                  <a:lnTo>
                                    <a:pt x="459" y="350"/>
                                  </a:lnTo>
                                  <a:lnTo>
                                    <a:pt x="471" y="348"/>
                                  </a:lnTo>
                                  <a:lnTo>
                                    <a:pt x="480" y="350"/>
                                  </a:lnTo>
                                  <a:lnTo>
                                    <a:pt x="477" y="371"/>
                                  </a:lnTo>
                                  <a:lnTo>
                                    <a:pt x="473" y="390"/>
                                  </a:lnTo>
                                  <a:lnTo>
                                    <a:pt x="467" y="409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63" y="432"/>
                                  </a:lnTo>
                                  <a:lnTo>
                                    <a:pt x="463" y="440"/>
                                  </a:lnTo>
                                  <a:lnTo>
                                    <a:pt x="465" y="447"/>
                                  </a:lnTo>
                                  <a:lnTo>
                                    <a:pt x="469" y="455"/>
                                  </a:lnTo>
                                  <a:lnTo>
                                    <a:pt x="475" y="463"/>
                                  </a:lnTo>
                                  <a:lnTo>
                                    <a:pt x="482" y="468"/>
                                  </a:lnTo>
                                  <a:lnTo>
                                    <a:pt x="492" y="476"/>
                                  </a:lnTo>
                                  <a:lnTo>
                                    <a:pt x="504" y="484"/>
                                  </a:lnTo>
                                  <a:lnTo>
                                    <a:pt x="517" y="480"/>
                                  </a:lnTo>
                                  <a:lnTo>
                                    <a:pt x="528" y="474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49" y="455"/>
                                  </a:lnTo>
                                  <a:lnTo>
                                    <a:pt x="569" y="430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603" y="377"/>
                                  </a:lnTo>
                                  <a:lnTo>
                                    <a:pt x="620" y="352"/>
                                  </a:lnTo>
                                  <a:lnTo>
                                    <a:pt x="632" y="343"/>
                                  </a:lnTo>
                                  <a:lnTo>
                                    <a:pt x="643" y="335"/>
                                  </a:lnTo>
                                  <a:lnTo>
                                    <a:pt x="655" y="330"/>
                                  </a:lnTo>
                                  <a:lnTo>
                                    <a:pt x="668" y="327"/>
                                  </a:lnTo>
                                  <a:lnTo>
                                    <a:pt x="683" y="331"/>
                                  </a:lnTo>
                                  <a:lnTo>
                                    <a:pt x="697" y="333"/>
                                  </a:lnTo>
                                  <a:lnTo>
                                    <a:pt x="712" y="333"/>
                                  </a:lnTo>
                                  <a:lnTo>
                                    <a:pt x="728" y="333"/>
                                  </a:lnTo>
                                  <a:lnTo>
                                    <a:pt x="741" y="331"/>
                                  </a:lnTo>
                                  <a:lnTo>
                                    <a:pt x="756" y="327"/>
                                  </a:lnTo>
                                  <a:lnTo>
                                    <a:pt x="772" y="324"/>
                                  </a:lnTo>
                                  <a:lnTo>
                                    <a:pt x="785" y="318"/>
                                  </a:lnTo>
                                  <a:lnTo>
                                    <a:pt x="816" y="305"/>
                                  </a:lnTo>
                                  <a:lnTo>
                                    <a:pt x="844" y="287"/>
                                  </a:lnTo>
                                  <a:lnTo>
                                    <a:pt x="875" y="266"/>
                                  </a:lnTo>
                                  <a:lnTo>
                                    <a:pt x="904" y="244"/>
                                  </a:lnTo>
                                  <a:lnTo>
                                    <a:pt x="961" y="196"/>
                                  </a:lnTo>
                                  <a:lnTo>
                                    <a:pt x="1017" y="148"/>
                                  </a:lnTo>
                                  <a:lnTo>
                                    <a:pt x="1042" y="126"/>
                                  </a:lnTo>
                                  <a:lnTo>
                                    <a:pt x="1068" y="105"/>
                                  </a:lnTo>
                                  <a:lnTo>
                                    <a:pt x="1091" y="87"/>
                                  </a:lnTo>
                                  <a:lnTo>
                                    <a:pt x="1116" y="72"/>
                                  </a:lnTo>
                                  <a:lnTo>
                                    <a:pt x="1158" y="55"/>
                                  </a:lnTo>
                                  <a:lnTo>
                                    <a:pt x="1202" y="36"/>
                                  </a:lnTo>
                                  <a:lnTo>
                                    <a:pt x="1250" y="21"/>
                                  </a:lnTo>
                                  <a:lnTo>
                                    <a:pt x="1300" y="7"/>
                                  </a:lnTo>
                                  <a:lnTo>
                                    <a:pt x="1325" y="4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23" y="4"/>
                                  </a:lnTo>
                                  <a:lnTo>
                                    <a:pt x="1446" y="11"/>
                                  </a:lnTo>
                                  <a:lnTo>
                                    <a:pt x="1468" y="19"/>
                                  </a:lnTo>
                                  <a:lnTo>
                                    <a:pt x="1490" y="32"/>
                                  </a:lnTo>
                                  <a:lnTo>
                                    <a:pt x="1503" y="59"/>
                                  </a:lnTo>
                                  <a:lnTo>
                                    <a:pt x="1513" y="84"/>
                                  </a:lnTo>
                                  <a:lnTo>
                                    <a:pt x="1522" y="106"/>
                                  </a:lnTo>
                                  <a:lnTo>
                                    <a:pt x="1526" y="129"/>
                                  </a:lnTo>
                                  <a:lnTo>
                                    <a:pt x="1528" y="152"/>
                                  </a:lnTo>
                                  <a:lnTo>
                                    <a:pt x="1528" y="177"/>
                                  </a:lnTo>
                                  <a:lnTo>
                                    <a:pt x="1522" y="204"/>
                                  </a:lnTo>
                                  <a:lnTo>
                                    <a:pt x="1513" y="232"/>
                                  </a:lnTo>
                                  <a:lnTo>
                                    <a:pt x="1509" y="255"/>
                                  </a:lnTo>
                                  <a:lnTo>
                                    <a:pt x="1507" y="274"/>
                                  </a:lnTo>
                                  <a:lnTo>
                                    <a:pt x="1507" y="293"/>
                                  </a:lnTo>
                                  <a:lnTo>
                                    <a:pt x="1509" y="310"/>
                                  </a:lnTo>
                                  <a:lnTo>
                                    <a:pt x="1513" y="326"/>
                                  </a:lnTo>
                                  <a:lnTo>
                                    <a:pt x="1518" y="343"/>
                                  </a:lnTo>
                                  <a:lnTo>
                                    <a:pt x="1530" y="362"/>
                                  </a:lnTo>
                                  <a:lnTo>
                                    <a:pt x="1543" y="381"/>
                                  </a:lnTo>
                                  <a:lnTo>
                                    <a:pt x="1555" y="392"/>
                                  </a:lnTo>
                                  <a:lnTo>
                                    <a:pt x="1562" y="404"/>
                                  </a:lnTo>
                                  <a:lnTo>
                                    <a:pt x="1570" y="413"/>
                                  </a:lnTo>
                                  <a:lnTo>
                                    <a:pt x="1574" y="423"/>
                                  </a:lnTo>
                                  <a:lnTo>
                                    <a:pt x="1578" y="434"/>
                                  </a:lnTo>
                                  <a:lnTo>
                                    <a:pt x="1580" y="446"/>
                                  </a:lnTo>
                                  <a:lnTo>
                                    <a:pt x="1580" y="461"/>
                                  </a:lnTo>
                                  <a:lnTo>
                                    <a:pt x="1580" y="478"/>
                                  </a:lnTo>
                                  <a:lnTo>
                                    <a:pt x="1570" y="486"/>
                                  </a:lnTo>
                                  <a:lnTo>
                                    <a:pt x="1559" y="493"/>
                                  </a:lnTo>
                                  <a:lnTo>
                                    <a:pt x="1547" y="499"/>
                                  </a:lnTo>
                                  <a:lnTo>
                                    <a:pt x="1536" y="503"/>
                                  </a:lnTo>
                                  <a:lnTo>
                                    <a:pt x="1507" y="512"/>
                                  </a:lnTo>
                                  <a:lnTo>
                                    <a:pt x="1476" y="518"/>
                                  </a:lnTo>
                                  <a:lnTo>
                                    <a:pt x="1444" y="524"/>
                                  </a:lnTo>
                                  <a:lnTo>
                                    <a:pt x="1411" y="526"/>
                                  </a:lnTo>
                                  <a:lnTo>
                                    <a:pt x="1375" y="528"/>
                                  </a:lnTo>
                                  <a:lnTo>
                                    <a:pt x="1338" y="528"/>
                                  </a:lnTo>
                                  <a:lnTo>
                                    <a:pt x="1266" y="524"/>
                                  </a:lnTo>
                                  <a:lnTo>
                                    <a:pt x="1197" y="520"/>
                                  </a:lnTo>
                                  <a:lnTo>
                                    <a:pt x="1134" y="514"/>
                                  </a:lnTo>
                                  <a:lnTo>
                                    <a:pt x="1082" y="512"/>
                                  </a:lnTo>
                                  <a:lnTo>
                                    <a:pt x="1057" y="516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1007" y="528"/>
                                  </a:lnTo>
                                  <a:lnTo>
                                    <a:pt x="980" y="535"/>
                                  </a:lnTo>
                                  <a:lnTo>
                                    <a:pt x="953" y="541"/>
                                  </a:lnTo>
                                  <a:lnTo>
                                    <a:pt x="929" y="547"/>
                                  </a:lnTo>
                                  <a:lnTo>
                                    <a:pt x="906" y="549"/>
                                  </a:lnTo>
                                  <a:lnTo>
                                    <a:pt x="886" y="549"/>
                                  </a:lnTo>
                                  <a:lnTo>
                                    <a:pt x="860" y="541"/>
                                  </a:lnTo>
                                  <a:lnTo>
                                    <a:pt x="833" y="537"/>
                                  </a:lnTo>
                                  <a:lnTo>
                                    <a:pt x="806" y="537"/>
                                  </a:lnTo>
                                  <a:lnTo>
                                    <a:pt x="779" y="537"/>
                                  </a:lnTo>
                                  <a:lnTo>
                                    <a:pt x="750" y="541"/>
                                  </a:lnTo>
                                  <a:lnTo>
                                    <a:pt x="724" y="547"/>
                                  </a:lnTo>
                                  <a:lnTo>
                                    <a:pt x="695" y="554"/>
                                  </a:lnTo>
                                  <a:lnTo>
                                    <a:pt x="668" y="564"/>
                                  </a:lnTo>
                                  <a:lnTo>
                                    <a:pt x="613" y="583"/>
                                  </a:lnTo>
                                  <a:lnTo>
                                    <a:pt x="559" y="606"/>
                                  </a:lnTo>
                                  <a:lnTo>
                                    <a:pt x="507" y="627"/>
                                  </a:lnTo>
                                  <a:lnTo>
                                    <a:pt x="461" y="646"/>
                                  </a:lnTo>
                                  <a:lnTo>
                                    <a:pt x="429" y="663"/>
                                  </a:lnTo>
                                  <a:lnTo>
                                    <a:pt x="398" y="682"/>
                                  </a:lnTo>
                                  <a:lnTo>
                                    <a:pt x="370" y="701"/>
                                  </a:lnTo>
                                  <a:lnTo>
                                    <a:pt x="341" y="720"/>
                                  </a:lnTo>
                                  <a:lnTo>
                                    <a:pt x="287" y="762"/>
                                  </a:lnTo>
                                  <a:lnTo>
                                    <a:pt x="234" y="808"/>
                                  </a:lnTo>
                                  <a:lnTo>
                                    <a:pt x="184" y="851"/>
                                  </a:lnTo>
                                  <a:lnTo>
                                    <a:pt x="132" y="897"/>
                                  </a:lnTo>
                                  <a:lnTo>
                                    <a:pt x="79" y="943"/>
                                  </a:lnTo>
                                  <a:lnTo>
                                    <a:pt x="23" y="987"/>
                                  </a:lnTo>
                                  <a:lnTo>
                                    <a:pt x="21" y="987"/>
                                  </a:lnTo>
                                  <a:lnTo>
                                    <a:pt x="19" y="987"/>
                                  </a:lnTo>
                                  <a:lnTo>
                                    <a:pt x="17" y="987"/>
                                  </a:lnTo>
                                  <a:lnTo>
                                    <a:pt x="15" y="987"/>
                                  </a:lnTo>
                                  <a:lnTo>
                                    <a:pt x="13" y="987"/>
                                  </a:lnTo>
                                  <a:lnTo>
                                    <a:pt x="11" y="987"/>
                                  </a:lnTo>
                                  <a:lnTo>
                                    <a:pt x="9" y="987"/>
                                  </a:lnTo>
                                  <a:lnTo>
                                    <a:pt x="7" y="9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" name="Freeform 515"/>
                          <wps:cNvSpPr/>
                          <wps:spPr>
                            <a:xfrm>
                              <a:off x="1660" y="997"/>
                              <a:ext cx="286" cy="2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61" extrusionOk="0">
                                  <a:moveTo>
                                    <a:pt x="98" y="261"/>
                                  </a:moveTo>
                                  <a:lnTo>
                                    <a:pt x="90" y="243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9" y="222"/>
                                  </a:lnTo>
                                  <a:lnTo>
                                    <a:pt x="58" y="217"/>
                                  </a:lnTo>
                                  <a:lnTo>
                                    <a:pt x="46" y="213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6" y="19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9" y="177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40" y="1"/>
                                  </a:lnTo>
                                  <a:lnTo>
                                    <a:pt x="249" y="5"/>
                                  </a:lnTo>
                                  <a:lnTo>
                                    <a:pt x="261" y="11"/>
                                  </a:lnTo>
                                  <a:lnTo>
                                    <a:pt x="268" y="21"/>
                                  </a:lnTo>
                                  <a:lnTo>
                                    <a:pt x="276" y="30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2" y="89"/>
                                  </a:lnTo>
                                  <a:lnTo>
                                    <a:pt x="274" y="100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53" y="125"/>
                                  </a:lnTo>
                                  <a:lnTo>
                                    <a:pt x="224" y="156"/>
                                  </a:lnTo>
                                  <a:lnTo>
                                    <a:pt x="192" y="186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6" name="Freeform 516"/>
                          <wps:cNvSpPr/>
                          <wps:spPr>
                            <a:xfrm>
                              <a:off x="410" y="375"/>
                              <a:ext cx="852" cy="8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" h="827" extrusionOk="0">
                                  <a:moveTo>
                                    <a:pt x="310" y="827"/>
                                  </a:moveTo>
                                  <a:lnTo>
                                    <a:pt x="300" y="824"/>
                                  </a:lnTo>
                                  <a:lnTo>
                                    <a:pt x="291" y="818"/>
                                  </a:lnTo>
                                  <a:lnTo>
                                    <a:pt x="283" y="812"/>
                                  </a:lnTo>
                                  <a:lnTo>
                                    <a:pt x="275" y="804"/>
                                  </a:lnTo>
                                  <a:lnTo>
                                    <a:pt x="262" y="789"/>
                                  </a:lnTo>
                                  <a:lnTo>
                                    <a:pt x="251" y="770"/>
                                  </a:lnTo>
                                  <a:lnTo>
                                    <a:pt x="241" y="747"/>
                                  </a:lnTo>
                                  <a:lnTo>
                                    <a:pt x="235" y="724"/>
                                  </a:lnTo>
                                  <a:lnTo>
                                    <a:pt x="230" y="700"/>
                                  </a:lnTo>
                                  <a:lnTo>
                                    <a:pt x="226" y="675"/>
                                  </a:lnTo>
                                  <a:lnTo>
                                    <a:pt x="222" y="623"/>
                                  </a:lnTo>
                                  <a:lnTo>
                                    <a:pt x="220" y="574"/>
                                  </a:lnTo>
                                  <a:lnTo>
                                    <a:pt x="220" y="53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16" y="469"/>
                                  </a:lnTo>
                                  <a:lnTo>
                                    <a:pt x="208" y="442"/>
                                  </a:lnTo>
                                  <a:lnTo>
                                    <a:pt x="201" y="418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8" y="372"/>
                                  </a:lnTo>
                                  <a:lnTo>
                                    <a:pt x="164" y="351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36" y="313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55" y="218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85" y="8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314" y="48"/>
                                  </a:lnTo>
                                  <a:lnTo>
                                    <a:pt x="341" y="61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85" y="92"/>
                                  </a:lnTo>
                                  <a:lnTo>
                                    <a:pt x="406" y="109"/>
                                  </a:lnTo>
                                  <a:lnTo>
                                    <a:pt x="427" y="124"/>
                                  </a:lnTo>
                                  <a:lnTo>
                                    <a:pt x="448" y="143"/>
                                  </a:lnTo>
                                  <a:lnTo>
                                    <a:pt x="469" y="160"/>
                                  </a:lnTo>
                                  <a:lnTo>
                                    <a:pt x="490" y="180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30" y="221"/>
                                  </a:lnTo>
                                  <a:lnTo>
                                    <a:pt x="534" y="233"/>
                                  </a:lnTo>
                                  <a:lnTo>
                                    <a:pt x="540" y="244"/>
                                  </a:lnTo>
                                  <a:lnTo>
                                    <a:pt x="545" y="256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67" y="286"/>
                                  </a:lnTo>
                                  <a:lnTo>
                                    <a:pt x="584" y="305"/>
                                  </a:lnTo>
                                  <a:lnTo>
                                    <a:pt x="601" y="324"/>
                                  </a:lnTo>
                                  <a:lnTo>
                                    <a:pt x="618" y="345"/>
                                  </a:lnTo>
                                  <a:lnTo>
                                    <a:pt x="634" y="368"/>
                                  </a:lnTo>
                                  <a:lnTo>
                                    <a:pt x="647" y="391"/>
                                  </a:lnTo>
                                  <a:lnTo>
                                    <a:pt x="655" y="421"/>
                                  </a:lnTo>
                                  <a:lnTo>
                                    <a:pt x="664" y="444"/>
                                  </a:lnTo>
                                  <a:lnTo>
                                    <a:pt x="668" y="452"/>
                                  </a:lnTo>
                                  <a:lnTo>
                                    <a:pt x="674" y="460"/>
                                  </a:lnTo>
                                  <a:lnTo>
                                    <a:pt x="680" y="465"/>
                                  </a:lnTo>
                                  <a:lnTo>
                                    <a:pt x="685" y="471"/>
                                  </a:lnTo>
                                  <a:lnTo>
                                    <a:pt x="697" y="475"/>
                                  </a:lnTo>
                                  <a:lnTo>
                                    <a:pt x="708" y="479"/>
                                  </a:lnTo>
                                  <a:lnTo>
                                    <a:pt x="720" y="477"/>
                                  </a:lnTo>
                                  <a:lnTo>
                                    <a:pt x="733" y="475"/>
                                  </a:lnTo>
                                  <a:lnTo>
                                    <a:pt x="747" y="471"/>
                                  </a:lnTo>
                                  <a:lnTo>
                                    <a:pt x="758" y="469"/>
                                  </a:lnTo>
                                  <a:lnTo>
                                    <a:pt x="772" y="467"/>
                                  </a:lnTo>
                                  <a:lnTo>
                                    <a:pt x="783" y="469"/>
                                  </a:lnTo>
                                  <a:lnTo>
                                    <a:pt x="791" y="471"/>
                                  </a:lnTo>
                                  <a:lnTo>
                                    <a:pt x="796" y="473"/>
                                  </a:lnTo>
                                  <a:lnTo>
                                    <a:pt x="802" y="477"/>
                                  </a:lnTo>
                                  <a:lnTo>
                                    <a:pt x="808" y="481"/>
                                  </a:lnTo>
                                  <a:lnTo>
                                    <a:pt x="814" y="488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25" y="505"/>
                                  </a:lnTo>
                                  <a:lnTo>
                                    <a:pt x="831" y="515"/>
                                  </a:lnTo>
                                  <a:lnTo>
                                    <a:pt x="833" y="553"/>
                                  </a:lnTo>
                                  <a:lnTo>
                                    <a:pt x="840" y="591"/>
                                  </a:lnTo>
                                  <a:lnTo>
                                    <a:pt x="848" y="627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850" y="675"/>
                                  </a:lnTo>
                                  <a:lnTo>
                                    <a:pt x="848" y="690"/>
                                  </a:lnTo>
                                  <a:lnTo>
                                    <a:pt x="840" y="704"/>
                                  </a:lnTo>
                                  <a:lnTo>
                                    <a:pt x="833" y="713"/>
                                  </a:lnTo>
                                  <a:lnTo>
                                    <a:pt x="819" y="722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79" y="736"/>
                                  </a:lnTo>
                                  <a:lnTo>
                                    <a:pt x="752" y="740"/>
                                  </a:lnTo>
                                  <a:lnTo>
                                    <a:pt x="729" y="734"/>
                                  </a:lnTo>
                                  <a:lnTo>
                                    <a:pt x="705" y="726"/>
                                  </a:lnTo>
                                  <a:lnTo>
                                    <a:pt x="681" y="717"/>
                                  </a:lnTo>
                                  <a:lnTo>
                                    <a:pt x="657" y="705"/>
                                  </a:lnTo>
                                  <a:lnTo>
                                    <a:pt x="607" y="681"/>
                                  </a:lnTo>
                                  <a:lnTo>
                                    <a:pt x="561" y="660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05" y="648"/>
                                  </a:lnTo>
                                  <a:lnTo>
                                    <a:pt x="496" y="650"/>
                                  </a:lnTo>
                                  <a:lnTo>
                                    <a:pt x="486" y="652"/>
                                  </a:lnTo>
                                  <a:lnTo>
                                    <a:pt x="477" y="656"/>
                                  </a:lnTo>
                                  <a:lnTo>
                                    <a:pt x="467" y="660"/>
                                  </a:lnTo>
                                  <a:lnTo>
                                    <a:pt x="459" y="667"/>
                                  </a:lnTo>
                                  <a:lnTo>
                                    <a:pt x="450" y="675"/>
                                  </a:lnTo>
                                  <a:lnTo>
                                    <a:pt x="442" y="684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29" y="711"/>
                                  </a:lnTo>
                                  <a:lnTo>
                                    <a:pt x="423" y="726"/>
                                  </a:lnTo>
                                  <a:lnTo>
                                    <a:pt x="417" y="743"/>
                                  </a:lnTo>
                                  <a:lnTo>
                                    <a:pt x="406" y="76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7" y="793"/>
                                  </a:lnTo>
                                  <a:lnTo>
                                    <a:pt x="375" y="806"/>
                                  </a:lnTo>
                                  <a:lnTo>
                                    <a:pt x="364" y="814"/>
                                  </a:lnTo>
                                  <a:lnTo>
                                    <a:pt x="348" y="822"/>
                                  </a:lnTo>
                                  <a:lnTo>
                                    <a:pt x="331" y="825"/>
                                  </a:lnTo>
                                  <a:lnTo>
                                    <a:pt x="310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7" name="Freeform 517"/>
                          <wps:cNvSpPr/>
                          <wps:spPr>
                            <a:xfrm>
                              <a:off x="423" y="389"/>
                              <a:ext cx="822" cy="7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796" extrusionOk="0">
                                  <a:moveTo>
                                    <a:pt x="301" y="796"/>
                                  </a:moveTo>
                                  <a:lnTo>
                                    <a:pt x="291" y="790"/>
                                  </a:lnTo>
                                  <a:lnTo>
                                    <a:pt x="284" y="787"/>
                                  </a:lnTo>
                                  <a:lnTo>
                                    <a:pt x="274" y="779"/>
                                  </a:lnTo>
                                  <a:lnTo>
                                    <a:pt x="268" y="771"/>
                                  </a:lnTo>
                                  <a:lnTo>
                                    <a:pt x="255" y="754"/>
                                  </a:lnTo>
                                  <a:lnTo>
                                    <a:pt x="245" y="733"/>
                                  </a:lnTo>
                                  <a:lnTo>
                                    <a:pt x="238" y="710"/>
                                  </a:lnTo>
                                  <a:lnTo>
                                    <a:pt x="230" y="686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24" y="630"/>
                                  </a:lnTo>
                                  <a:lnTo>
                                    <a:pt x="220" y="575"/>
                                  </a:lnTo>
                                  <a:lnTo>
                                    <a:pt x="219" y="520"/>
                                  </a:lnTo>
                                  <a:lnTo>
                                    <a:pt x="219" y="472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05" y="406"/>
                                  </a:lnTo>
                                  <a:lnTo>
                                    <a:pt x="194" y="381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63" y="333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90" y="242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307" y="59"/>
                                  </a:lnTo>
                                  <a:lnTo>
                                    <a:pt x="333" y="74"/>
                                  </a:lnTo>
                                  <a:lnTo>
                                    <a:pt x="358" y="91"/>
                                  </a:lnTo>
                                  <a:lnTo>
                                    <a:pt x="379" y="106"/>
                                  </a:lnTo>
                                  <a:lnTo>
                                    <a:pt x="396" y="122"/>
                                  </a:lnTo>
                                  <a:lnTo>
                                    <a:pt x="416" y="133"/>
                                  </a:lnTo>
                                  <a:lnTo>
                                    <a:pt x="431" y="145"/>
                                  </a:lnTo>
                                  <a:lnTo>
                                    <a:pt x="446" y="156"/>
                                  </a:lnTo>
                                  <a:lnTo>
                                    <a:pt x="460" y="169"/>
                                  </a:lnTo>
                                  <a:lnTo>
                                    <a:pt x="483" y="196"/>
                                  </a:lnTo>
                                  <a:lnTo>
                                    <a:pt x="504" y="225"/>
                                  </a:lnTo>
                                  <a:lnTo>
                                    <a:pt x="523" y="253"/>
                                  </a:lnTo>
                                  <a:lnTo>
                                    <a:pt x="544" y="282"/>
                                  </a:lnTo>
                                  <a:lnTo>
                                    <a:pt x="556" y="297"/>
                                  </a:lnTo>
                                  <a:lnTo>
                                    <a:pt x="569" y="312"/>
                                  </a:lnTo>
                                  <a:lnTo>
                                    <a:pt x="582" y="327"/>
                                  </a:lnTo>
                                  <a:lnTo>
                                    <a:pt x="598" y="341"/>
                                  </a:lnTo>
                                  <a:lnTo>
                                    <a:pt x="607" y="360"/>
                                  </a:lnTo>
                                  <a:lnTo>
                                    <a:pt x="615" y="385"/>
                                  </a:lnTo>
                                  <a:lnTo>
                                    <a:pt x="623" y="409"/>
                                  </a:lnTo>
                                  <a:lnTo>
                                    <a:pt x="632" y="434"/>
                                  </a:lnTo>
                                  <a:lnTo>
                                    <a:pt x="638" y="446"/>
                                  </a:lnTo>
                                  <a:lnTo>
                                    <a:pt x="644" y="455"/>
                                  </a:lnTo>
                                  <a:lnTo>
                                    <a:pt x="651" y="465"/>
                                  </a:lnTo>
                                  <a:lnTo>
                                    <a:pt x="659" y="472"/>
                                  </a:lnTo>
                                  <a:lnTo>
                                    <a:pt x="668" y="476"/>
                                  </a:lnTo>
                                  <a:lnTo>
                                    <a:pt x="680" y="478"/>
                                  </a:lnTo>
                                  <a:lnTo>
                                    <a:pt x="693" y="478"/>
                                  </a:lnTo>
                                  <a:lnTo>
                                    <a:pt x="707" y="476"/>
                                  </a:lnTo>
                                  <a:lnTo>
                                    <a:pt x="720" y="474"/>
                                  </a:lnTo>
                                  <a:lnTo>
                                    <a:pt x="734" y="472"/>
                                  </a:lnTo>
                                  <a:lnTo>
                                    <a:pt x="747" y="472"/>
                                  </a:lnTo>
                                  <a:lnTo>
                                    <a:pt x="759" y="472"/>
                                  </a:lnTo>
                                  <a:lnTo>
                                    <a:pt x="770" y="474"/>
                                  </a:lnTo>
                                  <a:lnTo>
                                    <a:pt x="780" y="478"/>
                                  </a:lnTo>
                                  <a:lnTo>
                                    <a:pt x="791" y="488"/>
                                  </a:lnTo>
                                  <a:lnTo>
                                    <a:pt x="801" y="499"/>
                                  </a:lnTo>
                                  <a:lnTo>
                                    <a:pt x="804" y="541"/>
                                  </a:lnTo>
                                  <a:lnTo>
                                    <a:pt x="812" y="577"/>
                                  </a:lnTo>
                                  <a:lnTo>
                                    <a:pt x="818" y="613"/>
                                  </a:lnTo>
                                  <a:lnTo>
                                    <a:pt x="822" y="644"/>
                                  </a:lnTo>
                                  <a:lnTo>
                                    <a:pt x="820" y="657"/>
                                  </a:lnTo>
                                  <a:lnTo>
                                    <a:pt x="816" y="669"/>
                                  </a:lnTo>
                                  <a:lnTo>
                                    <a:pt x="810" y="678"/>
                                  </a:lnTo>
                                  <a:lnTo>
                                    <a:pt x="801" y="688"/>
                                  </a:lnTo>
                                  <a:lnTo>
                                    <a:pt x="787" y="695"/>
                                  </a:lnTo>
                                  <a:lnTo>
                                    <a:pt x="770" y="701"/>
                                  </a:lnTo>
                                  <a:lnTo>
                                    <a:pt x="749" y="703"/>
                                  </a:lnTo>
                                  <a:lnTo>
                                    <a:pt x="722" y="705"/>
                                  </a:lnTo>
                                  <a:lnTo>
                                    <a:pt x="701" y="697"/>
                                  </a:lnTo>
                                  <a:lnTo>
                                    <a:pt x="680" y="690"/>
                                  </a:lnTo>
                                  <a:lnTo>
                                    <a:pt x="659" y="680"/>
                                  </a:lnTo>
                                  <a:lnTo>
                                    <a:pt x="638" y="669"/>
                                  </a:lnTo>
                                  <a:lnTo>
                                    <a:pt x="596" y="648"/>
                                  </a:lnTo>
                                  <a:lnTo>
                                    <a:pt x="556" y="629"/>
                                  </a:lnTo>
                                  <a:lnTo>
                                    <a:pt x="535" y="623"/>
                                  </a:lnTo>
                                  <a:lnTo>
                                    <a:pt x="515" y="617"/>
                                  </a:lnTo>
                                  <a:lnTo>
                                    <a:pt x="496" y="617"/>
                                  </a:lnTo>
                                  <a:lnTo>
                                    <a:pt x="477" y="621"/>
                                  </a:lnTo>
                                  <a:lnTo>
                                    <a:pt x="468" y="623"/>
                                  </a:lnTo>
                                  <a:lnTo>
                                    <a:pt x="458" y="627"/>
                                  </a:lnTo>
                                  <a:lnTo>
                                    <a:pt x="448" y="632"/>
                                  </a:lnTo>
                                  <a:lnTo>
                                    <a:pt x="439" y="640"/>
                                  </a:lnTo>
                                  <a:lnTo>
                                    <a:pt x="429" y="648"/>
                                  </a:lnTo>
                                  <a:lnTo>
                                    <a:pt x="421" y="657"/>
                                  </a:lnTo>
                                  <a:lnTo>
                                    <a:pt x="412" y="669"/>
                                  </a:lnTo>
                                  <a:lnTo>
                                    <a:pt x="404" y="680"/>
                                  </a:lnTo>
                                  <a:lnTo>
                                    <a:pt x="396" y="703"/>
                                  </a:lnTo>
                                  <a:lnTo>
                                    <a:pt x="389" y="724"/>
                                  </a:lnTo>
                                  <a:lnTo>
                                    <a:pt x="381" y="743"/>
                                  </a:lnTo>
                                  <a:lnTo>
                                    <a:pt x="372" y="758"/>
                                  </a:lnTo>
                                  <a:lnTo>
                                    <a:pt x="366" y="766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53" y="777"/>
                                  </a:lnTo>
                                  <a:lnTo>
                                    <a:pt x="345" y="783"/>
                                  </a:lnTo>
                                  <a:lnTo>
                                    <a:pt x="335" y="787"/>
                                  </a:lnTo>
                                  <a:lnTo>
                                    <a:pt x="326" y="790"/>
                                  </a:lnTo>
                                  <a:lnTo>
                                    <a:pt x="314" y="794"/>
                                  </a:lnTo>
                                  <a:lnTo>
                                    <a:pt x="301" y="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8" name="Freeform 518"/>
                          <wps:cNvSpPr/>
                          <wps:spPr>
                            <a:xfrm>
                              <a:off x="1697" y="718"/>
                              <a:ext cx="662" cy="3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2" h="397" extrusionOk="0">
                                  <a:moveTo>
                                    <a:pt x="273" y="397"/>
                                  </a:moveTo>
                                  <a:lnTo>
                                    <a:pt x="271" y="395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68" y="395"/>
                                  </a:lnTo>
                                  <a:lnTo>
                                    <a:pt x="266" y="395"/>
                                  </a:lnTo>
                                  <a:lnTo>
                                    <a:pt x="262" y="395"/>
                                  </a:lnTo>
                                  <a:lnTo>
                                    <a:pt x="260" y="395"/>
                                  </a:lnTo>
                                  <a:lnTo>
                                    <a:pt x="258" y="395"/>
                                  </a:lnTo>
                                  <a:lnTo>
                                    <a:pt x="256" y="395"/>
                                  </a:lnTo>
                                  <a:lnTo>
                                    <a:pt x="258" y="378"/>
                                  </a:lnTo>
                                  <a:lnTo>
                                    <a:pt x="258" y="361"/>
                                  </a:lnTo>
                                  <a:lnTo>
                                    <a:pt x="258" y="345"/>
                                  </a:lnTo>
                                  <a:lnTo>
                                    <a:pt x="256" y="332"/>
                                  </a:lnTo>
                                  <a:lnTo>
                                    <a:pt x="254" y="319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47" y="296"/>
                                  </a:lnTo>
                                  <a:lnTo>
                                    <a:pt x="241" y="288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201" y="263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72" y="261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36" y="265"/>
                                  </a:lnTo>
                                  <a:lnTo>
                                    <a:pt x="128" y="254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16" y="221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77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128" y="147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9" y="122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271" y="122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2" y="118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275" y="101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16" y="126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103" y="195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9" y="237"/>
                                  </a:lnTo>
                                  <a:lnTo>
                                    <a:pt x="111" y="244"/>
                                  </a:lnTo>
                                  <a:lnTo>
                                    <a:pt x="113" y="252"/>
                                  </a:lnTo>
                                  <a:lnTo>
                                    <a:pt x="114" y="258"/>
                                  </a:lnTo>
                                  <a:lnTo>
                                    <a:pt x="116" y="263"/>
                                  </a:lnTo>
                                  <a:lnTo>
                                    <a:pt x="116" y="267"/>
                                  </a:lnTo>
                                  <a:lnTo>
                                    <a:pt x="118" y="271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84" y="277"/>
                                  </a:lnTo>
                                  <a:lnTo>
                                    <a:pt x="76" y="269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67" y="246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59" y="220"/>
                                  </a:lnTo>
                                  <a:lnTo>
                                    <a:pt x="59" y="204"/>
                                  </a:lnTo>
                                  <a:lnTo>
                                    <a:pt x="59" y="189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5" y="151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65" y="124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6" y="168"/>
                                  </a:lnTo>
                                  <a:lnTo>
                                    <a:pt x="42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49" y="246"/>
                                  </a:lnTo>
                                  <a:lnTo>
                                    <a:pt x="55" y="256"/>
                                  </a:lnTo>
                                  <a:lnTo>
                                    <a:pt x="61" y="267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76" y="288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4" y="303"/>
                                  </a:lnTo>
                                  <a:lnTo>
                                    <a:pt x="84" y="305"/>
                                  </a:lnTo>
                                  <a:lnTo>
                                    <a:pt x="82" y="307"/>
                                  </a:lnTo>
                                  <a:lnTo>
                                    <a:pt x="82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8" y="311"/>
                                  </a:lnTo>
                                  <a:lnTo>
                                    <a:pt x="76" y="313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13" y="256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340" y="6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409" y="25"/>
                                  </a:lnTo>
                                  <a:lnTo>
                                    <a:pt x="442" y="40"/>
                                  </a:lnTo>
                                  <a:lnTo>
                                    <a:pt x="476" y="57"/>
                                  </a:lnTo>
                                  <a:lnTo>
                                    <a:pt x="490" y="63"/>
                                  </a:lnTo>
                                  <a:lnTo>
                                    <a:pt x="511" y="71"/>
                                  </a:lnTo>
                                  <a:lnTo>
                                    <a:pt x="534" y="84"/>
                                  </a:lnTo>
                                  <a:lnTo>
                                    <a:pt x="561" y="98"/>
                                  </a:lnTo>
                                  <a:lnTo>
                                    <a:pt x="586" y="111"/>
                                  </a:lnTo>
                                  <a:lnTo>
                                    <a:pt x="609" y="124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34" y="151"/>
                                  </a:lnTo>
                                  <a:lnTo>
                                    <a:pt x="628" y="155"/>
                                  </a:lnTo>
                                  <a:lnTo>
                                    <a:pt x="624" y="159"/>
                                  </a:lnTo>
                                  <a:lnTo>
                                    <a:pt x="618" y="160"/>
                                  </a:lnTo>
                                  <a:lnTo>
                                    <a:pt x="614" y="164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603" y="170"/>
                                  </a:lnTo>
                                  <a:lnTo>
                                    <a:pt x="599" y="174"/>
                                  </a:lnTo>
                                  <a:lnTo>
                                    <a:pt x="599" y="176"/>
                                  </a:lnTo>
                                  <a:lnTo>
                                    <a:pt x="599" y="177"/>
                                  </a:lnTo>
                                  <a:lnTo>
                                    <a:pt x="599" y="180"/>
                                  </a:lnTo>
                                  <a:lnTo>
                                    <a:pt x="599" y="181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99" y="185"/>
                                  </a:lnTo>
                                  <a:lnTo>
                                    <a:pt x="599" y="187"/>
                                  </a:lnTo>
                                  <a:lnTo>
                                    <a:pt x="607" y="187"/>
                                  </a:lnTo>
                                  <a:lnTo>
                                    <a:pt x="612" y="187"/>
                                  </a:lnTo>
                                  <a:lnTo>
                                    <a:pt x="618" y="187"/>
                                  </a:lnTo>
                                  <a:lnTo>
                                    <a:pt x="622" y="187"/>
                                  </a:lnTo>
                                  <a:lnTo>
                                    <a:pt x="628" y="189"/>
                                  </a:lnTo>
                                  <a:lnTo>
                                    <a:pt x="631" y="193"/>
                                  </a:lnTo>
                                  <a:lnTo>
                                    <a:pt x="634" y="197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43" y="206"/>
                                  </a:lnTo>
                                  <a:lnTo>
                                    <a:pt x="647" y="208"/>
                                  </a:lnTo>
                                  <a:lnTo>
                                    <a:pt x="653" y="210"/>
                                  </a:lnTo>
                                  <a:lnTo>
                                    <a:pt x="656" y="214"/>
                                  </a:lnTo>
                                  <a:lnTo>
                                    <a:pt x="660" y="218"/>
                                  </a:lnTo>
                                  <a:lnTo>
                                    <a:pt x="662" y="223"/>
                                  </a:lnTo>
                                  <a:lnTo>
                                    <a:pt x="662" y="229"/>
                                  </a:lnTo>
                                  <a:lnTo>
                                    <a:pt x="660" y="238"/>
                                  </a:lnTo>
                                  <a:lnTo>
                                    <a:pt x="635" y="242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587" y="246"/>
                                  </a:lnTo>
                                  <a:lnTo>
                                    <a:pt x="564" y="248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17" y="254"/>
                                  </a:lnTo>
                                  <a:lnTo>
                                    <a:pt x="492" y="258"/>
                                  </a:lnTo>
                                  <a:lnTo>
                                    <a:pt x="467" y="261"/>
                                  </a:lnTo>
                                  <a:lnTo>
                                    <a:pt x="467" y="259"/>
                                  </a:lnTo>
                                  <a:lnTo>
                                    <a:pt x="467" y="258"/>
                                  </a:lnTo>
                                  <a:lnTo>
                                    <a:pt x="467" y="256"/>
                                  </a:lnTo>
                                  <a:lnTo>
                                    <a:pt x="480" y="244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25"/>
                                  </a:lnTo>
                                  <a:lnTo>
                                    <a:pt x="522" y="216"/>
                                  </a:lnTo>
                                  <a:lnTo>
                                    <a:pt x="536" y="206"/>
                                  </a:lnTo>
                                  <a:lnTo>
                                    <a:pt x="549" y="197"/>
                                  </a:lnTo>
                                  <a:lnTo>
                                    <a:pt x="562" y="187"/>
                                  </a:lnTo>
                                  <a:lnTo>
                                    <a:pt x="578" y="177"/>
                                  </a:lnTo>
                                  <a:lnTo>
                                    <a:pt x="576" y="177"/>
                                  </a:lnTo>
                                  <a:lnTo>
                                    <a:pt x="576" y="176"/>
                                  </a:lnTo>
                                  <a:lnTo>
                                    <a:pt x="574" y="176"/>
                                  </a:lnTo>
                                  <a:lnTo>
                                    <a:pt x="574" y="174"/>
                                  </a:lnTo>
                                  <a:lnTo>
                                    <a:pt x="572" y="174"/>
                                  </a:lnTo>
                                  <a:lnTo>
                                    <a:pt x="572" y="172"/>
                                  </a:lnTo>
                                  <a:lnTo>
                                    <a:pt x="549" y="180"/>
                                  </a:lnTo>
                                  <a:lnTo>
                                    <a:pt x="528" y="191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4" y="229"/>
                                  </a:lnTo>
                                  <a:lnTo>
                                    <a:pt x="459" y="244"/>
                                  </a:lnTo>
                                  <a:lnTo>
                                    <a:pt x="442" y="261"/>
                                  </a:lnTo>
                                  <a:lnTo>
                                    <a:pt x="425" y="279"/>
                                  </a:lnTo>
                                  <a:lnTo>
                                    <a:pt x="409" y="303"/>
                                  </a:lnTo>
                                  <a:lnTo>
                                    <a:pt x="396" y="326"/>
                                  </a:lnTo>
                                  <a:lnTo>
                                    <a:pt x="383" y="345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60" y="368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40" y="379"/>
                                  </a:lnTo>
                                  <a:lnTo>
                                    <a:pt x="329" y="383"/>
                                  </a:lnTo>
                                  <a:lnTo>
                                    <a:pt x="304" y="391"/>
                                  </a:lnTo>
                                  <a:lnTo>
                                    <a:pt x="273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9" name="Freeform 519"/>
                          <wps:cNvSpPr/>
                          <wps:spPr>
                            <a:xfrm>
                              <a:off x="2005" y="947"/>
                              <a:ext cx="117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" h="44" extrusionOk="0">
                                  <a:moveTo>
                                    <a:pt x="2" y="44"/>
                                  </a:moveTo>
                                  <a:lnTo>
                                    <a:pt x="2" y="4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0" name="Freeform 520"/>
                          <wps:cNvSpPr/>
                          <wps:spPr>
                            <a:xfrm>
                              <a:off x="2300" y="758"/>
                              <a:ext cx="467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7" h="210" extrusionOk="0">
                                  <a:moveTo>
                                    <a:pt x="80" y="210"/>
                                  </a:moveTo>
                                  <a:lnTo>
                                    <a:pt x="78" y="210"/>
                                  </a:lnTo>
                                  <a:lnTo>
                                    <a:pt x="78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76" y="193"/>
                                  </a:lnTo>
                                  <a:lnTo>
                                    <a:pt x="76" y="181"/>
                                  </a:lnTo>
                                  <a:lnTo>
                                    <a:pt x="73" y="172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38" y="137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235" y="63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323" y="50"/>
                                  </a:lnTo>
                                  <a:lnTo>
                                    <a:pt x="352" y="42"/>
                                  </a:lnTo>
                                  <a:lnTo>
                                    <a:pt x="381" y="33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38" y="14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448" y="27"/>
                                  </a:lnTo>
                                  <a:lnTo>
                                    <a:pt x="436" y="40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390" y="82"/>
                                  </a:lnTo>
                                  <a:lnTo>
                                    <a:pt x="356" y="109"/>
                                  </a:lnTo>
                                  <a:lnTo>
                                    <a:pt x="320" y="134"/>
                                  </a:lnTo>
                                  <a:lnTo>
                                    <a:pt x="283" y="157"/>
                                  </a:lnTo>
                                  <a:lnTo>
                                    <a:pt x="251" y="176"/>
                                  </a:lnTo>
                                  <a:lnTo>
                                    <a:pt x="222" y="191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68" y="202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8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1" name="Freeform 521"/>
                          <wps:cNvSpPr/>
                          <wps:spPr>
                            <a:xfrm>
                              <a:off x="1884" y="856"/>
                              <a:ext cx="343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3" h="95" extrusionOk="0">
                                  <a:moveTo>
                                    <a:pt x="0" y="95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244" y="22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289" y="17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43" y="1"/>
                                  </a:lnTo>
                                  <a:lnTo>
                                    <a:pt x="343" y="3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32" y="15"/>
                                  </a:lnTo>
                                  <a:lnTo>
                                    <a:pt x="318" y="24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57" y="42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190" y="39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" name="Freeform 522"/>
                          <wps:cNvSpPr/>
                          <wps:spPr>
                            <a:xfrm>
                              <a:off x="1652" y="67"/>
                              <a:ext cx="1304" cy="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4" h="693" extrusionOk="0">
                                  <a:moveTo>
                                    <a:pt x="1136" y="693"/>
                                  </a:moveTo>
                                  <a:lnTo>
                                    <a:pt x="1144" y="667"/>
                                  </a:lnTo>
                                  <a:lnTo>
                                    <a:pt x="1153" y="644"/>
                                  </a:lnTo>
                                  <a:lnTo>
                                    <a:pt x="1165" y="621"/>
                                  </a:lnTo>
                                  <a:lnTo>
                                    <a:pt x="1174" y="602"/>
                                  </a:lnTo>
                                  <a:lnTo>
                                    <a:pt x="1182" y="581"/>
                                  </a:lnTo>
                                  <a:lnTo>
                                    <a:pt x="1186" y="556"/>
                                  </a:lnTo>
                                  <a:lnTo>
                                    <a:pt x="1186" y="543"/>
                                  </a:lnTo>
                                  <a:lnTo>
                                    <a:pt x="1184" y="529"/>
                                  </a:lnTo>
                                  <a:lnTo>
                                    <a:pt x="1182" y="514"/>
                                  </a:lnTo>
                                  <a:lnTo>
                                    <a:pt x="1178" y="497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0" y="444"/>
                                  </a:lnTo>
                                  <a:lnTo>
                                    <a:pt x="1130" y="436"/>
                                  </a:lnTo>
                                  <a:lnTo>
                                    <a:pt x="1123" y="432"/>
                                  </a:lnTo>
                                  <a:lnTo>
                                    <a:pt x="1115" y="427"/>
                                  </a:lnTo>
                                  <a:lnTo>
                                    <a:pt x="1105" y="425"/>
                                  </a:lnTo>
                                  <a:lnTo>
                                    <a:pt x="1098" y="423"/>
                                  </a:lnTo>
                                  <a:lnTo>
                                    <a:pt x="1090" y="421"/>
                                  </a:lnTo>
                                  <a:lnTo>
                                    <a:pt x="1080" y="423"/>
                                  </a:lnTo>
                                  <a:lnTo>
                                    <a:pt x="1063" y="425"/>
                                  </a:lnTo>
                                  <a:lnTo>
                                    <a:pt x="1046" y="430"/>
                                  </a:lnTo>
                                  <a:lnTo>
                                    <a:pt x="1029" y="440"/>
                                  </a:lnTo>
                                  <a:lnTo>
                                    <a:pt x="1012" y="449"/>
                                  </a:lnTo>
                                  <a:lnTo>
                                    <a:pt x="992" y="461"/>
                                  </a:lnTo>
                                  <a:lnTo>
                                    <a:pt x="973" y="474"/>
                                  </a:lnTo>
                                  <a:lnTo>
                                    <a:pt x="937" y="501"/>
                                  </a:lnTo>
                                  <a:lnTo>
                                    <a:pt x="899" y="526"/>
                                  </a:lnTo>
                                  <a:lnTo>
                                    <a:pt x="868" y="548"/>
                                  </a:lnTo>
                                  <a:lnTo>
                                    <a:pt x="841" y="568"/>
                                  </a:lnTo>
                                  <a:lnTo>
                                    <a:pt x="820" y="581"/>
                                  </a:lnTo>
                                  <a:lnTo>
                                    <a:pt x="801" y="590"/>
                                  </a:lnTo>
                                  <a:lnTo>
                                    <a:pt x="786" y="596"/>
                                  </a:lnTo>
                                  <a:lnTo>
                                    <a:pt x="774" y="598"/>
                                  </a:lnTo>
                                  <a:lnTo>
                                    <a:pt x="763" y="596"/>
                                  </a:lnTo>
                                  <a:lnTo>
                                    <a:pt x="753" y="592"/>
                                  </a:lnTo>
                                  <a:lnTo>
                                    <a:pt x="736" y="579"/>
                                  </a:lnTo>
                                  <a:lnTo>
                                    <a:pt x="715" y="556"/>
                                  </a:lnTo>
                                  <a:lnTo>
                                    <a:pt x="701" y="545"/>
                                  </a:lnTo>
                                  <a:lnTo>
                                    <a:pt x="686" y="533"/>
                                  </a:lnTo>
                                  <a:lnTo>
                                    <a:pt x="667" y="520"/>
                                  </a:lnTo>
                                  <a:lnTo>
                                    <a:pt x="646" y="509"/>
                                  </a:lnTo>
                                  <a:lnTo>
                                    <a:pt x="619" y="505"/>
                                  </a:lnTo>
                                  <a:lnTo>
                                    <a:pt x="594" y="505"/>
                                  </a:lnTo>
                                  <a:lnTo>
                                    <a:pt x="569" y="505"/>
                                  </a:lnTo>
                                  <a:lnTo>
                                    <a:pt x="544" y="505"/>
                                  </a:lnTo>
                                  <a:lnTo>
                                    <a:pt x="497" y="510"/>
                                  </a:lnTo>
                                  <a:lnTo>
                                    <a:pt x="449" y="514"/>
                                  </a:lnTo>
                                  <a:lnTo>
                                    <a:pt x="401" y="520"/>
                                  </a:lnTo>
                                  <a:lnTo>
                                    <a:pt x="353" y="524"/>
                                  </a:lnTo>
                                  <a:lnTo>
                                    <a:pt x="328" y="524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280" y="520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192" y="488"/>
                                  </a:lnTo>
                                  <a:lnTo>
                                    <a:pt x="134" y="457"/>
                                  </a:lnTo>
                                  <a:lnTo>
                                    <a:pt x="110" y="442"/>
                                  </a:lnTo>
                                  <a:lnTo>
                                    <a:pt x="87" y="425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46" y="386"/>
                                  </a:lnTo>
                                  <a:lnTo>
                                    <a:pt x="31" y="366"/>
                                  </a:lnTo>
                                  <a:lnTo>
                                    <a:pt x="18" y="343"/>
                                  </a:lnTo>
                                  <a:lnTo>
                                    <a:pt x="12" y="329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7" y="2"/>
                                  </a:lnTo>
                                  <a:lnTo>
                                    <a:pt x="249" y="6"/>
                                  </a:lnTo>
                                  <a:lnTo>
                                    <a:pt x="273" y="11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311" y="57"/>
                                  </a:lnTo>
                                  <a:lnTo>
                                    <a:pt x="315" y="68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15" y="85"/>
                                  </a:lnTo>
                                  <a:lnTo>
                                    <a:pt x="313" y="89"/>
                                  </a:lnTo>
                                  <a:lnTo>
                                    <a:pt x="307" y="89"/>
                                  </a:lnTo>
                                  <a:lnTo>
                                    <a:pt x="303" y="89"/>
                                  </a:lnTo>
                                  <a:lnTo>
                                    <a:pt x="297" y="89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90" y="89"/>
                                  </a:lnTo>
                                  <a:lnTo>
                                    <a:pt x="284" y="89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51" y="116"/>
                                  </a:lnTo>
                                  <a:lnTo>
                                    <a:pt x="244" y="131"/>
                                  </a:lnTo>
                                  <a:lnTo>
                                    <a:pt x="238" y="144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188"/>
                                  </a:lnTo>
                                  <a:lnTo>
                                    <a:pt x="234" y="204"/>
                                  </a:lnTo>
                                  <a:lnTo>
                                    <a:pt x="238" y="217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9" y="246"/>
                                  </a:lnTo>
                                  <a:lnTo>
                                    <a:pt x="259" y="257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284" y="28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340" y="310"/>
                                  </a:lnTo>
                                  <a:lnTo>
                                    <a:pt x="362" y="314"/>
                                  </a:lnTo>
                                  <a:lnTo>
                                    <a:pt x="387" y="316"/>
                                  </a:lnTo>
                                  <a:lnTo>
                                    <a:pt x="410" y="316"/>
                                  </a:lnTo>
                                  <a:lnTo>
                                    <a:pt x="435" y="314"/>
                                  </a:lnTo>
                                  <a:lnTo>
                                    <a:pt x="458" y="312"/>
                                  </a:lnTo>
                                  <a:lnTo>
                                    <a:pt x="479" y="308"/>
                                  </a:lnTo>
                                  <a:lnTo>
                                    <a:pt x="502" y="303"/>
                                  </a:lnTo>
                                  <a:lnTo>
                                    <a:pt x="546" y="291"/>
                                  </a:lnTo>
                                  <a:lnTo>
                                    <a:pt x="588" y="274"/>
                                  </a:lnTo>
                                  <a:lnTo>
                                    <a:pt x="631" y="255"/>
                                  </a:lnTo>
                                  <a:lnTo>
                                    <a:pt x="673" y="236"/>
                                  </a:lnTo>
                                  <a:lnTo>
                                    <a:pt x="715" y="215"/>
                                  </a:lnTo>
                                  <a:lnTo>
                                    <a:pt x="757" y="194"/>
                                  </a:lnTo>
                                  <a:lnTo>
                                    <a:pt x="799" y="175"/>
                                  </a:lnTo>
                                  <a:lnTo>
                                    <a:pt x="843" y="158"/>
                                  </a:lnTo>
                                  <a:lnTo>
                                    <a:pt x="866" y="150"/>
                                  </a:lnTo>
                                  <a:lnTo>
                                    <a:pt x="887" y="143"/>
                                  </a:lnTo>
                                  <a:lnTo>
                                    <a:pt x="912" y="137"/>
                                  </a:lnTo>
                                  <a:lnTo>
                                    <a:pt x="935" y="133"/>
                                  </a:lnTo>
                                  <a:lnTo>
                                    <a:pt x="958" y="129"/>
                                  </a:lnTo>
                                  <a:lnTo>
                                    <a:pt x="983" y="127"/>
                                  </a:lnTo>
                                  <a:lnTo>
                                    <a:pt x="1008" y="126"/>
                                  </a:lnTo>
                                  <a:lnTo>
                                    <a:pt x="1034" y="126"/>
                                  </a:lnTo>
                                  <a:lnTo>
                                    <a:pt x="1063" y="135"/>
                                  </a:lnTo>
                                  <a:lnTo>
                                    <a:pt x="1094" y="148"/>
                                  </a:lnTo>
                                  <a:lnTo>
                                    <a:pt x="1123" y="162"/>
                                  </a:lnTo>
                                  <a:lnTo>
                                    <a:pt x="1149" y="179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201" y="219"/>
                                  </a:lnTo>
                                  <a:lnTo>
                                    <a:pt x="1224" y="242"/>
                                  </a:lnTo>
                                  <a:lnTo>
                                    <a:pt x="1245" y="264"/>
                                  </a:lnTo>
                                  <a:lnTo>
                                    <a:pt x="1262" y="291"/>
                                  </a:lnTo>
                                  <a:lnTo>
                                    <a:pt x="1278" y="320"/>
                                  </a:lnTo>
                                  <a:lnTo>
                                    <a:pt x="1289" y="348"/>
                                  </a:lnTo>
                                  <a:lnTo>
                                    <a:pt x="1299" y="379"/>
                                  </a:lnTo>
                                  <a:lnTo>
                                    <a:pt x="1301" y="394"/>
                                  </a:lnTo>
                                  <a:lnTo>
                                    <a:pt x="1303" y="409"/>
                                  </a:lnTo>
                                  <a:lnTo>
                                    <a:pt x="1304" y="427"/>
                                  </a:lnTo>
                                  <a:lnTo>
                                    <a:pt x="1304" y="444"/>
                                  </a:lnTo>
                                  <a:lnTo>
                                    <a:pt x="1303" y="459"/>
                                  </a:lnTo>
                                  <a:lnTo>
                                    <a:pt x="1301" y="476"/>
                                  </a:lnTo>
                                  <a:lnTo>
                                    <a:pt x="1299" y="493"/>
                                  </a:lnTo>
                                  <a:lnTo>
                                    <a:pt x="1293" y="510"/>
                                  </a:lnTo>
                                  <a:lnTo>
                                    <a:pt x="1278" y="537"/>
                                  </a:lnTo>
                                  <a:lnTo>
                                    <a:pt x="1262" y="564"/>
                                  </a:lnTo>
                                  <a:lnTo>
                                    <a:pt x="1247" y="590"/>
                                  </a:lnTo>
                                  <a:lnTo>
                                    <a:pt x="1230" y="617"/>
                                  </a:lnTo>
                                  <a:lnTo>
                                    <a:pt x="1211" y="640"/>
                                  </a:lnTo>
                                  <a:lnTo>
                                    <a:pt x="1190" y="661"/>
                                  </a:lnTo>
                                  <a:lnTo>
                                    <a:pt x="1178" y="670"/>
                                  </a:lnTo>
                                  <a:lnTo>
                                    <a:pt x="1165" y="680"/>
                                  </a:lnTo>
                                  <a:lnTo>
                                    <a:pt x="1151" y="688"/>
                                  </a:lnTo>
                                  <a:lnTo>
                                    <a:pt x="1136" y="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1533" id="Group 507" o:spid="_x0000_s1372" style="position:absolute;margin-left:18pt;margin-top:-18pt;width:102.05pt;height:102.05pt;z-index:251655168" coordorigin="46979,31319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">
                <v:group id="Group 508" o:spid="_x0000_s1373" style="position:absolute;left:46979;top:31319;width:12961;height:12961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Rectangle 509" o:spid="_x0000_s1374" style="position:absolute;width:300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10EF4926" w14:textId="77777777" w:rsidR="00F714EE" w:rsidRDefault="00F714EE" w:rsidP="00F714E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10" o:spid="_x0000_s1375" style="position:absolute;width:300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46D5EE54" w14:textId="77777777" w:rsidR="00F714EE" w:rsidRDefault="00F714EE" w:rsidP="00F714E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511" o:spid="_x0000_s1376" style="position:absolute;top:53;width:2968;height:2946;visibility:visible;mso-wrap-style:square;v-text-anchor:middle" coordsize="2968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" path="m12,2946r-2,l8,2944r-2,-2l4,2942r-2,-1l,2941r2,-12l4,2918r4,-14l13,2893r16,-25l46,2843r19,-24l84,2796r17,-19l113,2760r80,-90l272,2578r78,-93l431,2394r82,-92l595,2213r43,-42l682,2129r44,-40l770,2049,883,1934,996,1822r117,-114l1227,1595r115,-114l1453,1365r56,-59l1562,1246r52,-62l1664,1123r12,-18l1689,1088r15,-17l1719,1052r16,-17l1748,1016r8,-15l1762,985r-23,-15l1719,955r-15,-13l1693,926r-4,-7l1685,909r-2,-9l1681,890r,-23l1685,839r8,-21l1702,799r12,-17l1725,764r12,-15l1752,734r13,-13l1781,709r15,-11l1813,688r18,-9l1848,671r19,-6l1886,660r19,-4l1925,652r19,-2l1965,648r19,l2005,648r40,4l2085,660r40,11l2164,686r19,10l2202,705r17,12l2237,728r30,8l2302,742r36,5l2380,751r42,4l2466,757r46,-2l2556,753r45,-6l2643,740r21,-6l2683,728r17,-7l2719,713r15,-8l2750,696r15,-12l2777,673r11,-12l2798,648r9,-15l2813,618r4,-29l2817,561r,-14l2815,536r-2,-13l2811,511r-6,-11l2800,490r-6,-9l2784,473r-9,-8l2763,458r-13,-6l2736,448r-25,6l2689,465r-24,14l2643,494r-21,15l2598,524r-21,16l2556,553r-32,23l2495,595r-23,13l2453,618r-15,7l2424,627r-11,-2l2401,623r-19,-15l2359,587r-13,-11l2328,562r-19,-11l2286,538r-25,-4l2235,534r-23,l2187,534r-50,6l2089,545r-50,6l1992,553r-24,l1944,553r-25,-2l1896,545r-31,-11l1838,523r-27,-14l1786,496r-22,-14l1743,467r-20,-15l1706,435r-17,-17l1676,397r-12,-21l1655,353r-8,-25l1641,301r-4,-28l1637,240r6,-26l1651,185r9,-27l1672,134r13,-25l1700,86r18,-21l1737,46r19,-15l1779,17r11,-5l1802,8r13,-4l1827,2,1840,r14,l1869,r13,2l1898,4r13,4l1926,12r16,8l1949,27r12,15l1970,59r10,21l1984,90r2,9l1988,109r,8l1986,124r-2,6l1978,136r-8,4l1970,136r-2,-2l1967,130r-2,-2l1963,126r-2,-2l1961,120r-2,-1l1944,120r-14,2l1921,128r-10,6l1905,143r-4,10l1900,162r,12l1900,187r1,12l1905,212r4,11l1917,248r11,23l1942,282r13,10l1968,300r14,5l1995,311r16,4l2026,317r15,2l2072,321r31,-4l2135,311r33,-10l2198,292r33,-14l2261,265r31,-15l2350,221r53,-24l2422,183r19,-11l2462,162r20,-9l2501,145r21,-5l2541,134r21,-4l2581,126r21,-2l2622,124r21,l2662,126r19,2l2700,132r19,4l2736,141r20,8l2773,157r17,9l2807,176r18,11l2840,199r15,13l2870,225r14,15l2899,258r14,17l2924,292r11,19l2947,330r9,21l2964,385r4,33l2968,448r-2,29l2962,503r-7,27l2947,553r-13,23l2920,599r-17,21l2886,641r-21,19l2842,679r-25,19l2790,719r-27,19l2708,786r-50,41l2633,846r-25,17l2583,877r-25,13l2533,902r-26,7l2478,917r-29,6l2419,926r-33,l2352,926r-37,-2l2288,924r-25,l2238,926r-24,4l2189,936r-23,8l2154,949r-9,6l2135,963r-10,7l2110,995r-17,23l2076,1035r-19,15l2045,1056r-11,6l2022,1065r-11,4l1984,1075r-31,2l1949,1075r-5,2l1938,1079r-8,2l1913,1092r-21,13l1846,1144r-50,47l1746,1239r-46,46l1666,1323r-23,21l1610,1384r-36,40l1540,1464r-39,40l1427,1580r-77,76l1271,1732r-78,75l1115,1881r-75,76l1009,1994r-34,34l940,2062r-34,32l871,2129r-34,34l804,2199r-30,36l739,2270r-34,36l670,2340r-34,37l601,2415r-32,36l534,2485r-34,36l450,2567r-48,48l352,2660r-48,46l255,2754r-48,45l157,2847r-48,46l100,2900r-12,8l76,2918r-13,7l50,2935r-14,6l23,2944r-11,2xe" fillcolor="black" stroked="f">
                    <v:path arrowok="t" o:extrusionok="f"/>
                  </v:shape>
                  <v:shape id="Freeform 512" o:spid="_x0000_s1377" style="position:absolute;left:13;top:1223;width:1728;height:1761;visibility:visible;mso-wrap-style:square;v-text-anchor:middle" coordsize="1728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" path="m,1761r,-6l2,1750r2,-6l8,1740r2,-6l14,1728r2,-3l20,1721r51,-71l127,1580r59,-72l245,1435r62,-70l370,1296r61,-65l493,1170r11,-13l519,1136r20,-23l560,1088r22,-24l602,1044r9,-9l619,1029r8,-4l632,1022r14,-16l676,972r44,-46l770,877r50,-52l866,782r34,-33l918,736r72,-73l1065,591r73,-71l1211,448r72,-72l1356,301r69,-76l1492,149r21,-27l1536,94r25,-31l1590,35r13,-12l1618,14r16,-8l1649,r17,l1684,2r9,2l1703,8r9,6l1722,19r4,10l1728,38r-2,10l1724,58r-4,9l1714,76r-8,8l1699,94r-17,17l1664,128r-17,13l1634,153,1492,303,1348,450,1205,599,1059,745,916,892,770,1041,627,1187,485,1338r-37,32l416,1401r-31,28l357,1456r-27,27l303,1508r-25,22l255,1555r-23,21l205,1603r-32,32l138,1668r-34,32l67,1728r-17,12l33,1750r-17,7l,176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13" o:spid="_x0000_s1378" style="position:absolute;left:1270;top:1582;width:1608;height:1017;visibility:visible;mso-wrap-style:square;v-text-anchor:middle" coordsize="1608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" path="m26,1017r-7,-4l13,1008r-6,-4l3,998,1,994,,988r,-5l,977,5,966r6,-12l21,945,32,933,72,865r43,-69l160,725r46,-70l254,586r50,-66l352,453r50,-63l432,369r27,-15l469,350r9,-2l486,346r6,2l497,352r4,6l503,365r,10l499,400r-7,34l494,453r1,15l499,472r2,4l505,480r4,l519,480r9,-4l538,468r11,-9l572,434r21,-27l609,384r11,-13l628,360r7,-10l641,342r8,-5l656,333r8,-4l676,327r13,l700,331r12,2l723,335r14,-2l750,333r14,-4l777,325r13,-3l817,308r29,-15l875,276r26,-21l955,213r48,-44l1043,133r33,-27l1106,89r33,-17l1177,55r39,-17l1256,24r40,-11l1336,3,1374,r20,l1413,r17,1l1447,5r15,4l1478,17r15,7l1507,34r11,11l1530,61r7,15l1547,93r6,21l1556,135r4,25l1560,186r-5,31l1547,245r-6,23l1537,291r-2,11l1537,314r2,11l1541,339r6,11l1555,363r7,14l1574,390r11,14l1595,415r5,11l1606,440r2,13l1608,466r,17l1608,503r-25,13l1556,529r-30,10l1495,546r-33,4l1428,554r-34,2l1359,558r-71,-2l1219,550r-65,-4l1097,543r-27,3l1043,554r-27,6l988,567r-27,6l936,577r-27,2l886,577r-13,-4l859,569r-13,-2l831,565r-31,l767,569r-34,8l698,586r-36,12l628,609r-71,31l490,672r-60,29l382,728r-21,13l342,756r-21,15l302,787r-19,17l266,821r-17,17l231,859r-11,11l197,889r-29,27l136,945r-35,26l70,994r-13,10l44,1011r-10,4l26,1017xe" fillcolor="black" stroked="f">
                    <v:path arrowok="t" o:extrusionok="f"/>
                  </v:shape>
                  <v:shape id="Freeform 514" o:spid="_x0000_s1379" style="position:absolute;left:1285;top:1597;width:1580;height:987;visibility:visible;mso-wrap-style:square;v-text-anchor:middle" coordsize="1580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" path="m7,987l4,983,2,977,,973r,-5l2,958,7,947r8,-10l23,928r8,-10l38,912,59,874r44,-74l163,705,234,598r36,-51l306,497r35,-44l375,413r16,-17l406,383r15,-14l434,360r14,-6l459,350r12,-2l480,350r-3,21l473,390r-6,19l463,425r,7l463,440r2,7l469,455r6,8l482,468r10,8l504,484r13,-4l528,474r12,-9l549,455r20,-25l586,404r17,-27l620,352r12,-9l643,335r12,-5l668,327r15,4l697,333r15,l728,333r13,-2l756,327r16,-3l785,318r31,-13l844,287r31,-21l904,244r57,-48l1017,148r25,-22l1068,105r23,-18l1116,72r42,-17l1202,36r48,-15l1300,7r25,-3l1350,r25,l1398,r25,4l1446,11r22,8l1490,32r13,27l1513,84r9,22l1526,129r2,23l1528,177r-6,27l1513,232r-4,23l1507,274r,19l1509,310r4,16l1518,343r12,19l1543,381r12,11l1562,404r8,9l1574,423r4,11l1580,446r,15l1580,478r-10,8l1559,493r-12,6l1536,503r-29,9l1476,518r-32,6l1411,526r-36,2l1338,528r-72,-4l1197,520r-63,-6l1082,512r-25,4l1032,522r-25,6l980,535r-27,6l929,547r-23,2l886,549r-26,-8l833,537r-27,l779,537r-29,4l724,547r-29,7l668,564r-55,19l559,606r-52,21l461,646r-32,17l398,682r-28,19l341,720r-54,42l234,808r-50,43l132,897,79,943,23,987r-2,l19,987r-2,l15,987r-2,l11,987r-2,l7,987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15" o:spid="_x0000_s1380" style="position:absolute;left:1660;top:997;width:286;height:261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" path="m98,261l90,243,81,232,69,222,58,217,46,213,33,211r-16,l,211r2,-6l6,198r6,-10l19,177,37,152,58,123,81,97,100,74,115,57r6,-10l123,49r2,l126,49r,2l129,51r,-2l129,47r,-2l126,45r,-2l126,41r12,-9l150,22r11,-7l174,9,188,3,201,r14,l226,r14,1l249,5r12,6l268,21r8,9l282,45r2,16l286,80r-4,9l274,100r-9,12l253,125r-29,31l192,186r-33,29l130,238r-21,15l98,26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16" o:spid="_x0000_s1381" style="position:absolute;left:410;top:375;width:852;height:827;visibility:visible;mso-wrap-style:square;v-text-anchor:middle" coordsize="85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" path="m310,827r-10,-3l291,818r-8,-6l275,804,262,789,251,770,241,747r-6,-23l230,700r-4,-25l222,623r-2,-49l220,532r2,-34l216,469r-8,-27l201,418,189,395,178,372,164,351,151,332,136,313,105,275,72,237,55,218,40,197,23,176,8,153,4,134,2,115,,98,2,81,4,67,8,56,15,44r6,-9l30,27,40,19,51,14,63,8,76,6,92,2r13,l120,r33,2l185,8r35,6l253,23r32,12l314,48r27,13l364,75r21,17l406,109r21,15l448,143r21,17l490,180r21,21l530,221r4,12l540,244r5,12l551,265r16,21l584,305r17,19l618,345r16,23l647,391r8,30l664,444r4,8l674,460r6,5l685,471r12,4l708,479r12,-2l733,475r14,-4l758,469r14,-2l783,469r8,2l796,473r6,4l808,481r6,7l819,496r6,9l831,515r2,38l840,591r8,36l852,660r-2,15l848,690r-8,14l833,713r-14,9l802,730r-23,6l752,740r-23,-6l705,726r-24,-9l657,705,607,681,561,660r-23,-8l517,648r-12,l496,650r-10,2l477,656r-10,4l459,667r-9,8l442,684r-8,12l429,711r-6,15l417,743r-11,20l396,780r-9,13l375,806r-11,8l348,822r-17,3l310,827xe" fillcolor="black" stroked="f">
                    <v:path arrowok="t" o:extrusionok="f"/>
                  </v:shape>
                  <v:shape id="Freeform 517" o:spid="_x0000_s1382" style="position:absolute;left:423;top:389;width:822;height:796;visibility:visible;mso-wrap-style:square;v-text-anchor:middle" coordsize="82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" path="m301,796r-10,-6l284,787r-10,-8l268,771,255,754,245,733r-7,-23l230,686r-4,-27l224,630r-4,-55l219,520r,-48l215,432,205,406,194,381,178,356,163,333,129,287,90,242,73,221,56,200,40,179,27,158,16,137,6,116,2,95,,72,4,59,10,47,17,36,25,26,35,19,46,13,58,7,69,3,81,2,94,r15,l123,r30,3l184,9r33,10l247,30r31,14l307,59r26,15l358,91r21,15l396,122r20,11l431,145r15,11l460,169r23,27l504,225r19,28l544,282r12,15l569,312r13,15l598,341r9,19l615,385r8,24l632,434r6,12l644,455r7,10l659,472r9,4l680,478r13,l707,476r13,-2l734,472r13,l759,472r11,2l780,478r11,10l801,499r3,42l812,577r6,36l822,644r-2,13l816,669r-6,9l801,688r-14,7l770,701r-21,2l722,705r-21,-8l680,690,659,680,638,669,596,648,556,629r-21,-6l515,617r-19,l477,621r-9,2l458,627r-10,5l439,640r-10,8l421,657r-9,12l404,680r-8,23l389,724r-8,19l372,758r-6,8l360,771r-7,6l345,783r-10,4l326,790r-12,4l301,79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18" o:spid="_x0000_s1383" style="position:absolute;left:1697;top:718;width:662;height:397;visibility:visible;mso-wrap-style:square;v-text-anchor:middle" coordsize="66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" path="m273,397r-2,-2l270,395r-2,l266,395r-4,l260,395r-2,l256,395r2,-17l258,361r,-16l256,332r-2,-13l250,307r-3,-11l241,288r-8,-9l224,273r-12,-6l201,263r-14,-2l172,261r-17,l136,265r-8,-11l122,244r-4,-11l116,221r-2,-11l114,198r,-9l116,177r2,-11l122,157r6,-10l134,138r7,-10l149,122r8,-7l166,111r16,l201,115r24,2l249,121r22,1l292,121r10,-3l310,115r6,-6l319,103r-44,-2l233,98r-21,l193,96r-17,2l161,99r-16,4l132,111r-4,4l122,121r-6,5l113,132r-6,17l105,170r-2,25l107,225r2,12l111,244r2,8l114,258r2,5l116,267r2,4l118,275r-9,7l99,284r-7,-2l84,277r-8,-8l70,259,67,246,63,233,59,220r,-16l59,189r,-13l61,162r4,-11l70,139r8,-7l78,130r,-2l78,126r,-2l76,124r-2,l72,124r-2,l68,124r-1,l65,124r-2,l53,145r-7,23l42,191r,21l44,223r3,12l49,246r6,10l61,267r7,12l76,288r10,12l84,303r,2l82,307r,2l80,309r-2,2l76,313,57,298,40,282,25,269,13,256,9,248,5,241,1,233,,223,,212,,200,,189,3,174r8,-17l19,139r9,-15l40,109,49,96,61,82,74,71,86,59,99,50,113,40r15,-7l141,25,172,14,204,6,237,r34,l306,2r34,4l375,16r34,9l442,40r34,17l490,63r21,8l534,84r27,14l586,111r23,13l626,136r11,9l634,151r-6,4l624,159r-6,1l614,164r-5,4l603,170r-4,4l599,176r,1l599,180r,1l599,183r,2l599,187r8,l612,187r6,l622,187r6,2l631,193r3,4l637,204r6,2l647,208r6,2l656,214r4,4l662,223r,6l660,238r-25,4l612,244r-25,2l564,248r-24,2l517,254r-25,4l467,261r,-2l467,258r,-2l480,244r14,-9l509,225r13,-9l536,206r13,-9l562,187r16,-10l576,177r,-1l574,176r,-2l572,174r,-2l549,180r-21,11l509,202r-17,14l474,229r-15,15l442,261r-17,18l409,303r-13,23l383,345r-16,16l360,368r-10,6l340,379r-11,4l304,391r-31,6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19" o:spid="_x0000_s1384" style="position:absolute;left:2005;top:947;width:117;height:44;visibility:visible;mso-wrap-style:square;v-text-anchor:middle" coordsize="11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" path="m2,44r,-2l2,40,,40,6,38,17,34,34,27,53,19,73,12,92,6,107,2,115,r2,l117,2r-8,10l96,19,80,27,63,32,44,38,27,42,13,44,2,44xe" fillcolor="black" stroked="f">
                    <v:path arrowok="t" o:extrusionok="f"/>
                  </v:shape>
                  <v:shape id="Freeform 520" o:spid="_x0000_s1385" style="position:absolute;left:2300;top:758;width:467;height:210;visibility:visible;mso-wrap-style:square;v-text-anchor:middle" coordsize="46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" path="m80,210r-2,l78,208r-2,l74,208r-1,l76,193r,-12l73,172r-4,-6l61,160r-8,-5l48,147r-8,-7l38,137r-2,l32,137r-1,-1l28,136r-3,l23,134r-2,l34,122,44,111r2,-4l46,101r,-3l46,92,40,84,31,77,17,69,,65,,63,,61r59,6l119,69r59,l235,63r31,-4l295,56r28,-6l352,42r29,-9l410,23r28,-9l467,,457,14r-9,13l436,40,421,54,390,82r-34,27l320,134r-37,23l251,176r-29,15l203,195r-17,3l168,202r-17,2l134,206r-17,2l99,210r-19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21" o:spid="_x0000_s1386" style="position:absolute;left:1884;top:856;width:343;height:95;visibility:visible;mso-wrap-style:square;v-text-anchor:middle" coordsize="34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" path="m,95l,82,2,70,6,59,10,49r4,-7l19,34r8,-6l33,22,48,15,67,9,86,7r22,l153,11r46,8l222,21r22,1l265,22r19,-1l289,17r8,-2l303,11r8,-4l320,3r8,-2l335,r8,l343,1r,2l343,5,332,15r-14,9l305,30r-16,6l274,38r-17,4l241,42r-17,l190,39,157,36,127,28,98,22r-21,l60,24,46,30,35,36r-8,9l19,59,14,74,6,95r-2,l2,95,,95xe" fillcolor="black" stroked="f">
                    <v:path arrowok="t" o:extrusionok="f"/>
                  </v:shape>
                  <v:shape id="Freeform 522" o:spid="_x0000_s1387" style="position:absolute;left:1652;top:67;width:1304;height:693;visibility:visible;mso-wrap-style:square;v-text-anchor:middle" coordsize="1304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" path="m1136,693r8,-26l1153,644r12,-23l1174,602r8,-21l1186,556r,-13l1184,529r-2,-15l1178,497r-15,-27l1148,451r-8,-7l1130,436r-7,-4l1115,427r-10,-2l1098,423r-8,-2l1080,423r-17,2l1046,430r-17,10l1012,449r-20,12l973,474r-36,27l899,526r-31,22l841,568r-21,13l801,590r-15,6l774,598r-11,-2l753,592,736,579,715,556,701,545,686,533,667,520,646,509r-27,-4l594,505r-25,l544,505r-47,5l449,514r-48,6l353,524r-25,l305,522r-25,-2l255,518,192,488,134,457,110,442,87,425,66,406,46,386,31,366,18,343,12,329,8,318,4,305,3,289,,276,,259,,244,,226,6,192,16,152r9,-19l37,114,48,97,60,80,71,64,85,49,100,36,115,26r16,-9l148,9,165,3,184,r22,l227,2r22,4l273,11r5,6l286,24r9,10l303,45r8,12l315,68r1,6l316,80r-1,5l313,89r-6,l303,89r-6,l294,89r-4,l284,89r-4,l274,89r-11,14l251,116r-7,15l238,144r-4,16l232,175r,13l234,204r4,13l244,232r5,14l259,257r11,13l284,282r13,11l313,305r27,5l362,314r25,2l410,316r25,-2l458,312r21,-4l502,303r44,-12l588,274r43,-19l673,236r42,-21l757,194r42,-19l843,158r23,-8l887,143r25,-6l935,133r23,-4l983,127r25,-1l1034,126r29,9l1094,148r29,14l1149,179r27,19l1201,219r23,23l1245,264r17,27l1278,320r11,28l1299,379r2,15l1303,409r1,18l1304,444r-1,15l1301,476r-2,17l1293,510r-15,27l1262,564r-15,26l1230,617r-19,23l1190,661r-12,9l1165,680r-14,8l1136,693xe">
                    <v:stroke startarrowwidth="narrow" startarrowlength="short" endarrowwidth="narrow" endarrowlength="short" joinstyle="miter"/>
                    <v:path arrowok="t" o:extrusionok="f"/>
                  </v:shape>
                </v:group>
              </v:group>
            </w:pict>
          </mc:Fallback>
        </mc:AlternateContent>
      </w:r>
      <w:r w:rsidRPr="00A02D04">
        <w:rPr>
          <w:rFonts w:asciiTheme="minorHAnsi" w:eastAsia="Corsiva" w:hAnsiTheme="minorHAnsi" w:cs="Corsiva"/>
          <w:color w:val="000000"/>
          <w:sz w:val="52"/>
          <w:szCs w:val="52"/>
        </w:rPr>
        <w:t xml:space="preserve">                              </w:t>
      </w:r>
      <w:r>
        <w:rPr>
          <w:rFonts w:asciiTheme="minorHAnsi" w:eastAsia="Corsiva" w:hAnsiTheme="minorHAnsi" w:cs="Corsiva"/>
          <w:color w:val="000000"/>
          <w:sz w:val="52"/>
          <w:szCs w:val="52"/>
        </w:rPr>
        <w:t xml:space="preserve">                 </w:t>
      </w:r>
      <w:r w:rsidRPr="00A02D04">
        <w:rPr>
          <w:rFonts w:asciiTheme="minorHAnsi" w:eastAsia="Corsiva" w:hAnsiTheme="minorHAnsi" w:cs="Corsiva"/>
          <w:color w:val="000000"/>
          <w:sz w:val="52"/>
          <w:szCs w:val="52"/>
        </w:rPr>
        <w:t xml:space="preserve"> </w:t>
      </w:r>
      <w:r w:rsidRPr="00A02D04">
        <w:rPr>
          <w:rFonts w:ascii="Tahoma" w:eastAsia="Corsiva" w:hAnsi="Tahoma" w:cs="Tahoma"/>
          <w:b/>
          <w:color w:val="000000"/>
          <w:sz w:val="32"/>
          <w:szCs w:val="52"/>
        </w:rPr>
        <w:t>ΔΙΔΑΣΚΑΛΙΑΣ</w:t>
      </w:r>
      <w:r>
        <w:rPr>
          <w:rFonts w:ascii="Tahoma" w:eastAsia="Corsiva" w:hAnsi="Tahoma" w:cs="Tahoma"/>
          <w:b/>
          <w:color w:val="000000"/>
          <w:sz w:val="32"/>
          <w:szCs w:val="52"/>
        </w:rPr>
        <w:t xml:space="preserve"> Γ’1</w:t>
      </w:r>
    </w:p>
    <w:tbl>
      <w:tblPr>
        <w:tblW w:w="135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708"/>
        <w:gridCol w:w="2708"/>
        <w:gridCol w:w="2708"/>
        <w:gridCol w:w="2708"/>
      </w:tblGrid>
      <w:tr w:rsidR="00F714EE" w14:paraId="6223F59D" w14:textId="77777777" w:rsidTr="00323E69">
        <w:trPr>
          <w:trHeight w:val="680"/>
          <w:jc w:val="center"/>
        </w:trPr>
        <w:tc>
          <w:tcPr>
            <w:tcW w:w="2708" w:type="dxa"/>
            <w:vAlign w:val="center"/>
          </w:tcPr>
          <w:p w14:paraId="31898F75" w14:textId="77777777" w:rsidR="00F714EE" w:rsidRDefault="00F714EE" w:rsidP="00323E69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ΔΕΥΤΕΡΑ</w:t>
            </w:r>
          </w:p>
        </w:tc>
        <w:tc>
          <w:tcPr>
            <w:tcW w:w="2708" w:type="dxa"/>
            <w:vAlign w:val="center"/>
          </w:tcPr>
          <w:p w14:paraId="0551514D" w14:textId="77777777" w:rsidR="00F714EE" w:rsidRDefault="00F714EE" w:rsidP="00323E69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ΡΙΤΗ</w:t>
            </w:r>
          </w:p>
        </w:tc>
        <w:tc>
          <w:tcPr>
            <w:tcW w:w="2708" w:type="dxa"/>
            <w:vAlign w:val="center"/>
          </w:tcPr>
          <w:p w14:paraId="1BA8A9A0" w14:textId="77777777" w:rsidR="00F714EE" w:rsidRDefault="00F714EE" w:rsidP="00323E69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ΤΕΤΑΡΤΗ</w:t>
            </w:r>
          </w:p>
        </w:tc>
        <w:tc>
          <w:tcPr>
            <w:tcW w:w="2708" w:type="dxa"/>
            <w:vAlign w:val="center"/>
          </w:tcPr>
          <w:p w14:paraId="308030DF" w14:textId="77777777" w:rsidR="00F714EE" w:rsidRDefault="00F714EE" w:rsidP="00323E69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ΕΜΠΤΗ</w:t>
            </w:r>
          </w:p>
        </w:tc>
        <w:tc>
          <w:tcPr>
            <w:tcW w:w="2708" w:type="dxa"/>
            <w:vAlign w:val="center"/>
          </w:tcPr>
          <w:p w14:paraId="40DFBB5F" w14:textId="77777777" w:rsidR="00F714EE" w:rsidRDefault="00F714EE" w:rsidP="00323E69">
            <w:pPr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b/>
                <w:color w:val="000000"/>
                <w:sz w:val="40"/>
                <w:szCs w:val="40"/>
              </w:rPr>
              <w:t>ΠΑΡΑΣΚΕΥΗ</w:t>
            </w:r>
          </w:p>
        </w:tc>
      </w:tr>
      <w:tr w:rsidR="00F714EE" w14:paraId="0E6D0D9A" w14:textId="77777777" w:rsidTr="00323E69">
        <w:trPr>
          <w:trHeight w:val="737"/>
          <w:jc w:val="center"/>
        </w:trPr>
        <w:tc>
          <w:tcPr>
            <w:tcW w:w="2708" w:type="dxa"/>
            <w:vAlign w:val="center"/>
          </w:tcPr>
          <w:p w14:paraId="18927A87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6735580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51A3DBC7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163337B0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5EC1EF9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F714EE" w14:paraId="6A485A1B" w14:textId="77777777" w:rsidTr="00323E69">
        <w:trPr>
          <w:trHeight w:val="737"/>
          <w:jc w:val="center"/>
        </w:trPr>
        <w:tc>
          <w:tcPr>
            <w:tcW w:w="2708" w:type="dxa"/>
            <w:vAlign w:val="center"/>
          </w:tcPr>
          <w:p w14:paraId="08AF89F1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ύγχρονη</w:t>
            </w:r>
          </w:p>
        </w:tc>
        <w:tc>
          <w:tcPr>
            <w:tcW w:w="2708" w:type="dxa"/>
            <w:vAlign w:val="center"/>
          </w:tcPr>
          <w:p w14:paraId="514B907B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ύγχρονη</w:t>
            </w:r>
          </w:p>
        </w:tc>
        <w:tc>
          <w:tcPr>
            <w:tcW w:w="2708" w:type="dxa"/>
            <w:vAlign w:val="center"/>
          </w:tcPr>
          <w:p w14:paraId="5AF2A5C9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29CEE776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ύγχρονη</w:t>
            </w:r>
          </w:p>
        </w:tc>
        <w:tc>
          <w:tcPr>
            <w:tcW w:w="2708" w:type="dxa"/>
            <w:vAlign w:val="center"/>
          </w:tcPr>
          <w:p w14:paraId="019272BC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ύγχρονη</w:t>
            </w:r>
          </w:p>
        </w:tc>
      </w:tr>
      <w:tr w:rsidR="00F714EE" w14:paraId="18C3DF9A" w14:textId="77777777" w:rsidTr="00323E69">
        <w:trPr>
          <w:trHeight w:val="737"/>
          <w:jc w:val="center"/>
        </w:trPr>
        <w:tc>
          <w:tcPr>
            <w:tcW w:w="2708" w:type="dxa"/>
            <w:vAlign w:val="center"/>
          </w:tcPr>
          <w:p w14:paraId="74B5A668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7BDDEF6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A1F74E2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3D3E323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62BD71CE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F714EE" w14:paraId="107A9B96" w14:textId="77777777" w:rsidTr="00323E69">
        <w:trPr>
          <w:trHeight w:val="737"/>
          <w:jc w:val="center"/>
        </w:trPr>
        <w:tc>
          <w:tcPr>
            <w:tcW w:w="2708" w:type="dxa"/>
            <w:vAlign w:val="center"/>
          </w:tcPr>
          <w:p w14:paraId="2D65E2C6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8B998E0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32AA623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5634619C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2916FCB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F714EE" w14:paraId="6CF1D512" w14:textId="77777777" w:rsidTr="00323E69">
        <w:trPr>
          <w:trHeight w:val="737"/>
          <w:jc w:val="center"/>
        </w:trPr>
        <w:tc>
          <w:tcPr>
            <w:tcW w:w="2708" w:type="dxa"/>
            <w:vAlign w:val="center"/>
          </w:tcPr>
          <w:p w14:paraId="4AAF7EFE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9A7A446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3F55EEA4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  <w:t>Ασύγχρονη</w:t>
            </w:r>
          </w:p>
        </w:tc>
        <w:tc>
          <w:tcPr>
            <w:tcW w:w="2708" w:type="dxa"/>
            <w:vAlign w:val="center"/>
          </w:tcPr>
          <w:p w14:paraId="5EB0E1EB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2D7D421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  <w:tr w:rsidR="00F714EE" w14:paraId="591D1EC2" w14:textId="77777777" w:rsidTr="00323E69">
        <w:trPr>
          <w:trHeight w:val="737"/>
          <w:jc w:val="center"/>
        </w:trPr>
        <w:tc>
          <w:tcPr>
            <w:tcW w:w="2708" w:type="dxa"/>
            <w:vAlign w:val="center"/>
          </w:tcPr>
          <w:p w14:paraId="148800A3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408D32AC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03DDD8F0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70D82A9A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80"/>
                <w:sz w:val="32"/>
                <w:szCs w:val="32"/>
              </w:rPr>
            </w:pPr>
          </w:p>
        </w:tc>
        <w:tc>
          <w:tcPr>
            <w:tcW w:w="2708" w:type="dxa"/>
            <w:vAlign w:val="center"/>
          </w:tcPr>
          <w:p w14:paraId="2FE757B9" w14:textId="77777777" w:rsidR="00F714EE" w:rsidRDefault="00F714EE" w:rsidP="00323E69">
            <w:pPr>
              <w:jc w:val="center"/>
              <w:rPr>
                <w:rFonts w:ascii="Book Antiqua" w:eastAsia="Book Antiqua" w:hAnsi="Book Antiqua" w:cs="Book Antiqua"/>
                <w:color w:val="000000"/>
                <w:sz w:val="32"/>
                <w:szCs w:val="32"/>
              </w:rPr>
            </w:pPr>
          </w:p>
        </w:tc>
      </w:tr>
    </w:tbl>
    <w:p w14:paraId="4D31EE6A" w14:textId="77777777" w:rsidR="00F714EE" w:rsidRDefault="00F714EE" w:rsidP="00F714EE">
      <w:pPr>
        <w:tabs>
          <w:tab w:val="right" w:pos="13861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4C0CDC27" wp14:editId="24669B29">
                <wp:simplePos x="0" y="0"/>
                <wp:positionH relativeFrom="column">
                  <wp:posOffset>6858000</wp:posOffset>
                </wp:positionH>
                <wp:positionV relativeFrom="paragraph">
                  <wp:posOffset>127000</wp:posOffset>
                </wp:positionV>
                <wp:extent cx="929005" cy="2056130"/>
                <wp:effectExtent l="0" t="0" r="0" b="0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2056130"/>
                          <a:chOff x="4881498" y="2751935"/>
                          <a:chExt cx="929005" cy="2056130"/>
                        </a:xfrm>
                      </wpg:grpSpPr>
                      <wpg:grpSp>
                        <wpg:cNvPr id="524" name="Group 524"/>
                        <wpg:cNvGrpSpPr/>
                        <wpg:grpSpPr>
                          <a:xfrm>
                            <a:off x="4881498" y="2751935"/>
                            <a:ext cx="929005" cy="2056130"/>
                            <a:chOff x="0" y="0"/>
                            <a:chExt cx="1823" cy="4035"/>
                          </a:xfrm>
                        </wpg:grpSpPr>
                        <wps:wsp>
                          <wps:cNvPr id="525" name="Rectangle 525"/>
                          <wps:cNvSpPr/>
                          <wps:spPr>
                            <a:xfrm>
                              <a:off x="0" y="0"/>
                              <a:ext cx="1800" cy="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24D6D9" w14:textId="77777777" w:rsidR="00F714EE" w:rsidRDefault="00F714EE" w:rsidP="00F714E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6" name="Rectangle 526"/>
                          <wps:cNvSpPr/>
                          <wps:spPr>
                            <a:xfrm>
                              <a:off x="0" y="0"/>
                              <a:ext cx="1823" cy="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52FD80" w14:textId="77777777" w:rsidR="00F714EE" w:rsidRDefault="00F714EE" w:rsidP="00F714E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7" name="Freeform 527"/>
                          <wps:cNvSpPr/>
                          <wps:spPr>
                            <a:xfrm>
                              <a:off x="7" y="7"/>
                              <a:ext cx="1813" cy="4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3" h="4020" extrusionOk="0">
                                  <a:moveTo>
                                    <a:pt x="1789" y="1190"/>
                                  </a:moveTo>
                                  <a:lnTo>
                                    <a:pt x="1767" y="1166"/>
                                  </a:lnTo>
                                  <a:lnTo>
                                    <a:pt x="1756" y="1158"/>
                                  </a:lnTo>
                                  <a:lnTo>
                                    <a:pt x="1742" y="1151"/>
                                  </a:lnTo>
                                  <a:lnTo>
                                    <a:pt x="1764" y="1109"/>
                                  </a:lnTo>
                                  <a:lnTo>
                                    <a:pt x="1789" y="1069"/>
                                  </a:lnTo>
                                  <a:lnTo>
                                    <a:pt x="1799" y="1048"/>
                                  </a:lnTo>
                                  <a:lnTo>
                                    <a:pt x="1806" y="1023"/>
                                  </a:lnTo>
                                  <a:lnTo>
                                    <a:pt x="1810" y="1002"/>
                                  </a:lnTo>
                                  <a:lnTo>
                                    <a:pt x="1813" y="973"/>
                                  </a:lnTo>
                                  <a:lnTo>
                                    <a:pt x="1806" y="962"/>
                                  </a:lnTo>
                                  <a:lnTo>
                                    <a:pt x="1795" y="955"/>
                                  </a:lnTo>
                                  <a:lnTo>
                                    <a:pt x="1785" y="955"/>
                                  </a:lnTo>
                                  <a:lnTo>
                                    <a:pt x="1774" y="959"/>
                                  </a:lnTo>
                                  <a:lnTo>
                                    <a:pt x="1753" y="1002"/>
                                  </a:lnTo>
                                  <a:lnTo>
                                    <a:pt x="1728" y="1048"/>
                                  </a:lnTo>
                                  <a:lnTo>
                                    <a:pt x="1703" y="1090"/>
                                  </a:lnTo>
                                  <a:lnTo>
                                    <a:pt x="1674" y="1130"/>
                                  </a:lnTo>
                                  <a:lnTo>
                                    <a:pt x="1613" y="1212"/>
                                  </a:lnTo>
                                  <a:lnTo>
                                    <a:pt x="1549" y="1290"/>
                                  </a:lnTo>
                                  <a:lnTo>
                                    <a:pt x="1539" y="1319"/>
                                  </a:lnTo>
                                  <a:lnTo>
                                    <a:pt x="1524" y="1340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481" y="1379"/>
                                  </a:lnTo>
                                  <a:lnTo>
                                    <a:pt x="1432" y="1411"/>
                                  </a:lnTo>
                                  <a:lnTo>
                                    <a:pt x="1410" y="1429"/>
                                  </a:lnTo>
                                  <a:lnTo>
                                    <a:pt x="1385" y="1447"/>
                                  </a:lnTo>
                                  <a:lnTo>
                                    <a:pt x="1392" y="1422"/>
                                  </a:lnTo>
                                  <a:lnTo>
                                    <a:pt x="1403" y="1394"/>
                                  </a:lnTo>
                                  <a:lnTo>
                                    <a:pt x="1413" y="1368"/>
                                  </a:lnTo>
                                  <a:lnTo>
                                    <a:pt x="1421" y="1340"/>
                                  </a:lnTo>
                                  <a:lnTo>
                                    <a:pt x="1413" y="1329"/>
                                  </a:lnTo>
                                  <a:lnTo>
                                    <a:pt x="1403" y="1329"/>
                                  </a:lnTo>
                                  <a:lnTo>
                                    <a:pt x="1396" y="1333"/>
                                  </a:lnTo>
                                  <a:lnTo>
                                    <a:pt x="1389" y="1333"/>
                                  </a:lnTo>
                                  <a:lnTo>
                                    <a:pt x="1378" y="1333"/>
                                  </a:lnTo>
                                  <a:lnTo>
                                    <a:pt x="1374" y="1329"/>
                                  </a:lnTo>
                                  <a:lnTo>
                                    <a:pt x="1371" y="1326"/>
                                  </a:lnTo>
                                  <a:lnTo>
                                    <a:pt x="1371" y="1319"/>
                                  </a:lnTo>
                                  <a:lnTo>
                                    <a:pt x="1367" y="1308"/>
                                  </a:lnTo>
                                  <a:lnTo>
                                    <a:pt x="1367" y="1305"/>
                                  </a:lnTo>
                                  <a:lnTo>
                                    <a:pt x="1364" y="1301"/>
                                  </a:lnTo>
                                  <a:lnTo>
                                    <a:pt x="1324" y="1290"/>
                                  </a:lnTo>
                                  <a:lnTo>
                                    <a:pt x="1285" y="1283"/>
                                  </a:lnTo>
                                  <a:lnTo>
                                    <a:pt x="1246" y="1283"/>
                                  </a:lnTo>
                                  <a:lnTo>
                                    <a:pt x="1210" y="1283"/>
                                  </a:lnTo>
                                  <a:lnTo>
                                    <a:pt x="1171" y="1287"/>
                                  </a:lnTo>
                                  <a:lnTo>
                                    <a:pt x="1135" y="1294"/>
                                  </a:lnTo>
                                  <a:lnTo>
                                    <a:pt x="1099" y="1305"/>
                                  </a:lnTo>
                                  <a:lnTo>
                                    <a:pt x="1064" y="1315"/>
                                  </a:lnTo>
                                  <a:lnTo>
                                    <a:pt x="1035" y="1280"/>
                                  </a:lnTo>
                                  <a:lnTo>
                                    <a:pt x="1007" y="1240"/>
                                  </a:lnTo>
                                  <a:lnTo>
                                    <a:pt x="982" y="1198"/>
                                  </a:lnTo>
                                  <a:lnTo>
                                    <a:pt x="964" y="1151"/>
                                  </a:lnTo>
                                  <a:lnTo>
                                    <a:pt x="950" y="1133"/>
                                  </a:lnTo>
                                  <a:lnTo>
                                    <a:pt x="936" y="1119"/>
                                  </a:lnTo>
                                  <a:lnTo>
                                    <a:pt x="900" y="1094"/>
                                  </a:lnTo>
                                  <a:lnTo>
                                    <a:pt x="860" y="1073"/>
                                  </a:lnTo>
                                  <a:lnTo>
                                    <a:pt x="828" y="1051"/>
                                  </a:lnTo>
                                  <a:lnTo>
                                    <a:pt x="817" y="1044"/>
                                  </a:lnTo>
                                  <a:lnTo>
                                    <a:pt x="810" y="1037"/>
                                  </a:lnTo>
                                  <a:lnTo>
                                    <a:pt x="796" y="1016"/>
                                  </a:lnTo>
                                  <a:lnTo>
                                    <a:pt x="778" y="998"/>
                                  </a:lnTo>
                                  <a:lnTo>
                                    <a:pt x="771" y="991"/>
                                  </a:lnTo>
                                  <a:lnTo>
                                    <a:pt x="760" y="987"/>
                                  </a:lnTo>
                                  <a:lnTo>
                                    <a:pt x="764" y="977"/>
                                  </a:lnTo>
                                  <a:lnTo>
                                    <a:pt x="771" y="973"/>
                                  </a:lnTo>
                                  <a:lnTo>
                                    <a:pt x="789" y="962"/>
                                  </a:lnTo>
                                  <a:lnTo>
                                    <a:pt x="807" y="959"/>
                                  </a:lnTo>
                                  <a:lnTo>
                                    <a:pt x="825" y="948"/>
                                  </a:lnTo>
                                  <a:lnTo>
                                    <a:pt x="832" y="945"/>
                                  </a:lnTo>
                                  <a:lnTo>
                                    <a:pt x="842" y="941"/>
                                  </a:lnTo>
                                  <a:lnTo>
                                    <a:pt x="857" y="930"/>
                                  </a:lnTo>
                                  <a:lnTo>
                                    <a:pt x="868" y="913"/>
                                  </a:lnTo>
                                  <a:lnTo>
                                    <a:pt x="882" y="895"/>
                                  </a:lnTo>
                                  <a:lnTo>
                                    <a:pt x="928" y="809"/>
                                  </a:lnTo>
                                  <a:lnTo>
                                    <a:pt x="946" y="763"/>
                                  </a:lnTo>
                                  <a:lnTo>
                                    <a:pt x="964" y="716"/>
                                  </a:lnTo>
                                  <a:lnTo>
                                    <a:pt x="978" y="667"/>
                                  </a:lnTo>
                                  <a:lnTo>
                                    <a:pt x="989" y="620"/>
                                  </a:lnTo>
                                  <a:lnTo>
                                    <a:pt x="993" y="570"/>
                                  </a:lnTo>
                                  <a:lnTo>
                                    <a:pt x="989" y="520"/>
                                  </a:lnTo>
                                  <a:lnTo>
                                    <a:pt x="985" y="506"/>
                                  </a:lnTo>
                                  <a:lnTo>
                                    <a:pt x="985" y="496"/>
                                  </a:lnTo>
                                  <a:lnTo>
                                    <a:pt x="985" y="485"/>
                                  </a:lnTo>
                                  <a:lnTo>
                                    <a:pt x="996" y="474"/>
                                  </a:lnTo>
                                  <a:lnTo>
                                    <a:pt x="996" y="460"/>
                                  </a:lnTo>
                                  <a:lnTo>
                                    <a:pt x="996" y="449"/>
                                  </a:lnTo>
                                  <a:lnTo>
                                    <a:pt x="1003" y="424"/>
                                  </a:lnTo>
                                  <a:lnTo>
                                    <a:pt x="1007" y="410"/>
                                  </a:lnTo>
                                  <a:lnTo>
                                    <a:pt x="1007" y="399"/>
                                  </a:lnTo>
                                  <a:lnTo>
                                    <a:pt x="999" y="389"/>
                                  </a:lnTo>
                                  <a:lnTo>
                                    <a:pt x="993" y="381"/>
                                  </a:lnTo>
                                  <a:lnTo>
                                    <a:pt x="982" y="374"/>
                                  </a:lnTo>
                                  <a:lnTo>
                                    <a:pt x="975" y="371"/>
                                  </a:lnTo>
                                  <a:lnTo>
                                    <a:pt x="975" y="360"/>
                                  </a:lnTo>
                                  <a:lnTo>
                                    <a:pt x="975" y="349"/>
                                  </a:lnTo>
                                  <a:lnTo>
                                    <a:pt x="978" y="328"/>
                                  </a:lnTo>
                                  <a:lnTo>
                                    <a:pt x="978" y="317"/>
                                  </a:lnTo>
                                  <a:lnTo>
                                    <a:pt x="971" y="307"/>
                                  </a:lnTo>
                                  <a:lnTo>
                                    <a:pt x="982" y="303"/>
                                  </a:lnTo>
                                  <a:lnTo>
                                    <a:pt x="989" y="292"/>
                                  </a:lnTo>
                                  <a:lnTo>
                                    <a:pt x="999" y="275"/>
                                  </a:lnTo>
                                  <a:lnTo>
                                    <a:pt x="1010" y="253"/>
                                  </a:lnTo>
                                  <a:lnTo>
                                    <a:pt x="1021" y="235"/>
                                  </a:lnTo>
                                  <a:lnTo>
                                    <a:pt x="999" y="200"/>
                                  </a:lnTo>
                                  <a:lnTo>
                                    <a:pt x="985" y="164"/>
                                  </a:lnTo>
                                  <a:lnTo>
                                    <a:pt x="967" y="128"/>
                                  </a:lnTo>
                                  <a:lnTo>
                                    <a:pt x="950" y="93"/>
                                  </a:lnTo>
                                  <a:lnTo>
                                    <a:pt x="950" y="82"/>
                                  </a:lnTo>
                                  <a:lnTo>
                                    <a:pt x="932" y="64"/>
                                  </a:lnTo>
                                  <a:lnTo>
                                    <a:pt x="914" y="50"/>
                                  </a:lnTo>
                                  <a:lnTo>
                                    <a:pt x="893" y="36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50" y="14"/>
                                  </a:lnTo>
                                  <a:lnTo>
                                    <a:pt x="825" y="7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703" y="14"/>
                                  </a:lnTo>
                                  <a:lnTo>
                                    <a:pt x="632" y="32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493" y="68"/>
                                  </a:lnTo>
                                  <a:lnTo>
                                    <a:pt x="450" y="96"/>
                                  </a:lnTo>
                                  <a:lnTo>
                                    <a:pt x="411" y="128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25" y="253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311" y="300"/>
                                  </a:lnTo>
                                  <a:lnTo>
                                    <a:pt x="307" y="321"/>
                                  </a:lnTo>
                                  <a:lnTo>
                                    <a:pt x="307" y="346"/>
                                  </a:lnTo>
                                  <a:lnTo>
                                    <a:pt x="307" y="371"/>
                                  </a:lnTo>
                                  <a:lnTo>
                                    <a:pt x="311" y="396"/>
                                  </a:lnTo>
                                  <a:lnTo>
                                    <a:pt x="314" y="417"/>
                                  </a:lnTo>
                                  <a:lnTo>
                                    <a:pt x="314" y="442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531"/>
                                  </a:lnTo>
                                  <a:lnTo>
                                    <a:pt x="318" y="549"/>
                                  </a:lnTo>
                                  <a:lnTo>
                                    <a:pt x="328" y="567"/>
                                  </a:lnTo>
                                  <a:lnTo>
                                    <a:pt x="332" y="581"/>
                                  </a:lnTo>
                                  <a:lnTo>
                                    <a:pt x="332" y="592"/>
                                  </a:lnTo>
                                  <a:lnTo>
                                    <a:pt x="328" y="606"/>
                                  </a:lnTo>
                                  <a:lnTo>
                                    <a:pt x="325" y="616"/>
                                  </a:lnTo>
                                  <a:lnTo>
                                    <a:pt x="314" y="635"/>
                                  </a:lnTo>
                                  <a:lnTo>
                                    <a:pt x="297" y="652"/>
                                  </a:lnTo>
                                  <a:lnTo>
                                    <a:pt x="297" y="667"/>
                                  </a:lnTo>
                                  <a:lnTo>
                                    <a:pt x="303" y="674"/>
                                  </a:lnTo>
                                  <a:lnTo>
                                    <a:pt x="318" y="692"/>
                                  </a:lnTo>
                                  <a:lnTo>
                                    <a:pt x="307" y="699"/>
                                  </a:lnTo>
                                  <a:lnTo>
                                    <a:pt x="300" y="702"/>
                                  </a:lnTo>
                                  <a:lnTo>
                                    <a:pt x="289" y="706"/>
                                  </a:lnTo>
                                  <a:lnTo>
                                    <a:pt x="279" y="713"/>
                                  </a:lnTo>
                                  <a:lnTo>
                                    <a:pt x="268" y="720"/>
                                  </a:lnTo>
                                  <a:lnTo>
                                    <a:pt x="261" y="727"/>
                                  </a:lnTo>
                                  <a:lnTo>
                                    <a:pt x="254" y="741"/>
                                  </a:lnTo>
                                  <a:lnTo>
                                    <a:pt x="254" y="745"/>
                                  </a:lnTo>
                                  <a:lnTo>
                                    <a:pt x="257" y="752"/>
                                  </a:lnTo>
                                  <a:lnTo>
                                    <a:pt x="275" y="759"/>
                                  </a:lnTo>
                                  <a:lnTo>
                                    <a:pt x="282" y="770"/>
                                  </a:lnTo>
                                  <a:lnTo>
                                    <a:pt x="286" y="784"/>
                                  </a:lnTo>
                                  <a:lnTo>
                                    <a:pt x="282" y="795"/>
                                  </a:lnTo>
                                  <a:lnTo>
                                    <a:pt x="271" y="820"/>
                                  </a:lnTo>
                                  <a:lnTo>
                                    <a:pt x="268" y="834"/>
                                  </a:lnTo>
                                  <a:lnTo>
                                    <a:pt x="271" y="848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6" y="873"/>
                                  </a:lnTo>
                                  <a:lnTo>
                                    <a:pt x="297" y="877"/>
                                  </a:lnTo>
                                  <a:lnTo>
                                    <a:pt x="314" y="877"/>
                                  </a:lnTo>
                                  <a:lnTo>
                                    <a:pt x="321" y="880"/>
                                  </a:lnTo>
                                  <a:lnTo>
                                    <a:pt x="328" y="888"/>
                                  </a:lnTo>
                                  <a:lnTo>
                                    <a:pt x="328" y="905"/>
                                  </a:lnTo>
                                  <a:lnTo>
                                    <a:pt x="332" y="916"/>
                                  </a:lnTo>
                                  <a:lnTo>
                                    <a:pt x="339" y="923"/>
                                  </a:lnTo>
                                  <a:lnTo>
                                    <a:pt x="350" y="927"/>
                                  </a:lnTo>
                                  <a:lnTo>
                                    <a:pt x="371" y="934"/>
                                  </a:lnTo>
                                  <a:lnTo>
                                    <a:pt x="382" y="937"/>
                                  </a:lnTo>
                                  <a:lnTo>
                                    <a:pt x="393" y="948"/>
                                  </a:lnTo>
                                  <a:lnTo>
                                    <a:pt x="403" y="948"/>
                                  </a:lnTo>
                                  <a:lnTo>
                                    <a:pt x="414" y="945"/>
                                  </a:lnTo>
                                  <a:lnTo>
                                    <a:pt x="436" y="937"/>
                                  </a:lnTo>
                                  <a:lnTo>
                                    <a:pt x="443" y="945"/>
                                  </a:lnTo>
                                  <a:lnTo>
                                    <a:pt x="446" y="948"/>
                                  </a:lnTo>
                                  <a:lnTo>
                                    <a:pt x="446" y="955"/>
                                  </a:lnTo>
                                  <a:lnTo>
                                    <a:pt x="443" y="962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2" y="980"/>
                                  </a:lnTo>
                                  <a:lnTo>
                                    <a:pt x="428" y="987"/>
                                  </a:lnTo>
                                  <a:lnTo>
                                    <a:pt x="425" y="1005"/>
                                  </a:lnTo>
                                  <a:lnTo>
                                    <a:pt x="414" y="1023"/>
                                  </a:lnTo>
                                  <a:lnTo>
                                    <a:pt x="393" y="1051"/>
                                  </a:lnTo>
                                  <a:lnTo>
                                    <a:pt x="368" y="1076"/>
                                  </a:lnTo>
                                  <a:lnTo>
                                    <a:pt x="339" y="1101"/>
                                  </a:lnTo>
                                  <a:lnTo>
                                    <a:pt x="282" y="1148"/>
                                  </a:lnTo>
                                  <a:lnTo>
                                    <a:pt x="254" y="1173"/>
                                  </a:lnTo>
                                  <a:lnTo>
                                    <a:pt x="232" y="1205"/>
                                  </a:lnTo>
                                  <a:lnTo>
                                    <a:pt x="218" y="1226"/>
                                  </a:lnTo>
                                  <a:lnTo>
                                    <a:pt x="207" y="1248"/>
                                  </a:lnTo>
                                  <a:lnTo>
                                    <a:pt x="189" y="1294"/>
                                  </a:lnTo>
                                  <a:lnTo>
                                    <a:pt x="179" y="1344"/>
                                  </a:lnTo>
                                  <a:lnTo>
                                    <a:pt x="171" y="1394"/>
                                  </a:lnTo>
                                  <a:lnTo>
                                    <a:pt x="168" y="1444"/>
                                  </a:lnTo>
                                  <a:lnTo>
                                    <a:pt x="171" y="1493"/>
                                  </a:lnTo>
                                  <a:lnTo>
                                    <a:pt x="179" y="1590"/>
                                  </a:lnTo>
                                  <a:lnTo>
                                    <a:pt x="179" y="1607"/>
                                  </a:lnTo>
                                  <a:lnTo>
                                    <a:pt x="179" y="1625"/>
                                  </a:lnTo>
                                  <a:lnTo>
                                    <a:pt x="171" y="1661"/>
                                  </a:lnTo>
                                  <a:lnTo>
                                    <a:pt x="171" y="1679"/>
                                  </a:lnTo>
                                  <a:lnTo>
                                    <a:pt x="175" y="1697"/>
                                  </a:lnTo>
                                  <a:lnTo>
                                    <a:pt x="182" y="1711"/>
                                  </a:lnTo>
                                  <a:lnTo>
                                    <a:pt x="197" y="1722"/>
                                  </a:lnTo>
                                  <a:lnTo>
                                    <a:pt x="189" y="1743"/>
                                  </a:lnTo>
                                  <a:lnTo>
                                    <a:pt x="200" y="1754"/>
                                  </a:lnTo>
                                  <a:lnTo>
                                    <a:pt x="203" y="1764"/>
                                  </a:lnTo>
                                  <a:lnTo>
                                    <a:pt x="211" y="1789"/>
                                  </a:lnTo>
                                  <a:lnTo>
                                    <a:pt x="211" y="1814"/>
                                  </a:lnTo>
                                  <a:lnTo>
                                    <a:pt x="218" y="1842"/>
                                  </a:lnTo>
                                  <a:lnTo>
                                    <a:pt x="197" y="1878"/>
                                  </a:lnTo>
                                  <a:lnTo>
                                    <a:pt x="179" y="1914"/>
                                  </a:lnTo>
                                  <a:lnTo>
                                    <a:pt x="143" y="1992"/>
                                  </a:lnTo>
                                  <a:lnTo>
                                    <a:pt x="125" y="2060"/>
                                  </a:lnTo>
                                  <a:lnTo>
                                    <a:pt x="111" y="2131"/>
                                  </a:lnTo>
                                  <a:lnTo>
                                    <a:pt x="100" y="2203"/>
                                  </a:lnTo>
                                  <a:lnTo>
                                    <a:pt x="93" y="2274"/>
                                  </a:lnTo>
                                  <a:lnTo>
                                    <a:pt x="86" y="2324"/>
                                  </a:lnTo>
                                  <a:lnTo>
                                    <a:pt x="82" y="2374"/>
                                  </a:lnTo>
                                  <a:lnTo>
                                    <a:pt x="79" y="2481"/>
                                  </a:lnTo>
                                  <a:lnTo>
                                    <a:pt x="82" y="2584"/>
                                  </a:lnTo>
                                  <a:lnTo>
                                    <a:pt x="86" y="2691"/>
                                  </a:lnTo>
                                  <a:lnTo>
                                    <a:pt x="89" y="2798"/>
                                  </a:lnTo>
                                  <a:lnTo>
                                    <a:pt x="89" y="2905"/>
                                  </a:lnTo>
                                  <a:lnTo>
                                    <a:pt x="89" y="2958"/>
                                  </a:lnTo>
                                  <a:lnTo>
                                    <a:pt x="82" y="3008"/>
                                  </a:lnTo>
                                  <a:lnTo>
                                    <a:pt x="75" y="3058"/>
                                  </a:lnTo>
                                  <a:lnTo>
                                    <a:pt x="64" y="3108"/>
                                  </a:lnTo>
                                  <a:lnTo>
                                    <a:pt x="64" y="3126"/>
                                  </a:lnTo>
                                  <a:lnTo>
                                    <a:pt x="72" y="3140"/>
                                  </a:lnTo>
                                  <a:lnTo>
                                    <a:pt x="82" y="3158"/>
                                  </a:lnTo>
                                  <a:lnTo>
                                    <a:pt x="93" y="3172"/>
                                  </a:lnTo>
                                  <a:lnTo>
                                    <a:pt x="125" y="3201"/>
                                  </a:lnTo>
                                  <a:lnTo>
                                    <a:pt x="154" y="3218"/>
                                  </a:lnTo>
                                  <a:lnTo>
                                    <a:pt x="139" y="3343"/>
                                  </a:lnTo>
                                  <a:lnTo>
                                    <a:pt x="122" y="3464"/>
                                  </a:lnTo>
                                  <a:lnTo>
                                    <a:pt x="100" y="3589"/>
                                  </a:lnTo>
                                  <a:lnTo>
                                    <a:pt x="75" y="3710"/>
                                  </a:lnTo>
                                  <a:lnTo>
                                    <a:pt x="64" y="3710"/>
                                  </a:lnTo>
                                  <a:lnTo>
                                    <a:pt x="57" y="3714"/>
                                  </a:lnTo>
                                  <a:lnTo>
                                    <a:pt x="57" y="3721"/>
                                  </a:lnTo>
                                  <a:lnTo>
                                    <a:pt x="54" y="3728"/>
                                  </a:lnTo>
                                  <a:lnTo>
                                    <a:pt x="54" y="3735"/>
                                  </a:lnTo>
                                  <a:lnTo>
                                    <a:pt x="50" y="3746"/>
                                  </a:lnTo>
                                  <a:lnTo>
                                    <a:pt x="46" y="3749"/>
                                  </a:lnTo>
                                  <a:lnTo>
                                    <a:pt x="36" y="3749"/>
                                  </a:lnTo>
                                  <a:lnTo>
                                    <a:pt x="25" y="3771"/>
                                  </a:lnTo>
                                  <a:lnTo>
                                    <a:pt x="14" y="3792"/>
                                  </a:lnTo>
                                  <a:lnTo>
                                    <a:pt x="7" y="3814"/>
                                  </a:lnTo>
                                  <a:lnTo>
                                    <a:pt x="4" y="3839"/>
                                  </a:lnTo>
                                  <a:lnTo>
                                    <a:pt x="0" y="3885"/>
                                  </a:lnTo>
                                  <a:lnTo>
                                    <a:pt x="0" y="3931"/>
                                  </a:lnTo>
                                  <a:lnTo>
                                    <a:pt x="4" y="3942"/>
                                  </a:lnTo>
                                  <a:lnTo>
                                    <a:pt x="11" y="3949"/>
                                  </a:lnTo>
                                  <a:lnTo>
                                    <a:pt x="18" y="3956"/>
                                  </a:lnTo>
                                  <a:lnTo>
                                    <a:pt x="25" y="3959"/>
                                  </a:lnTo>
                                  <a:lnTo>
                                    <a:pt x="46" y="3967"/>
                                  </a:lnTo>
                                  <a:lnTo>
                                    <a:pt x="64" y="3974"/>
                                  </a:lnTo>
                                  <a:lnTo>
                                    <a:pt x="75" y="3974"/>
                                  </a:lnTo>
                                  <a:lnTo>
                                    <a:pt x="82" y="3978"/>
                                  </a:lnTo>
                                  <a:lnTo>
                                    <a:pt x="103" y="3974"/>
                                  </a:lnTo>
                                  <a:lnTo>
                                    <a:pt x="122" y="3967"/>
                                  </a:lnTo>
                                  <a:lnTo>
                                    <a:pt x="129" y="3967"/>
                                  </a:lnTo>
                                  <a:lnTo>
                                    <a:pt x="139" y="3967"/>
                                  </a:lnTo>
                                  <a:lnTo>
                                    <a:pt x="161" y="3985"/>
                                  </a:lnTo>
                                  <a:lnTo>
                                    <a:pt x="182" y="3999"/>
                                  </a:lnTo>
                                  <a:lnTo>
                                    <a:pt x="207" y="4010"/>
                                  </a:lnTo>
                                  <a:lnTo>
                                    <a:pt x="236" y="4017"/>
                                  </a:lnTo>
                                  <a:lnTo>
                                    <a:pt x="261" y="4020"/>
                                  </a:lnTo>
                                  <a:lnTo>
                                    <a:pt x="289" y="4020"/>
                                  </a:lnTo>
                                  <a:lnTo>
                                    <a:pt x="339" y="4017"/>
                                  </a:lnTo>
                                  <a:lnTo>
                                    <a:pt x="357" y="4017"/>
                                  </a:lnTo>
                                  <a:lnTo>
                                    <a:pt x="371" y="4013"/>
                                  </a:lnTo>
                                  <a:lnTo>
                                    <a:pt x="407" y="4006"/>
                                  </a:lnTo>
                                  <a:lnTo>
                                    <a:pt x="439" y="3995"/>
                                  </a:lnTo>
                                  <a:lnTo>
                                    <a:pt x="471" y="3985"/>
                                  </a:lnTo>
                                  <a:lnTo>
                                    <a:pt x="482" y="3970"/>
                                  </a:lnTo>
                                  <a:lnTo>
                                    <a:pt x="482" y="3963"/>
                                  </a:lnTo>
                                  <a:lnTo>
                                    <a:pt x="482" y="3956"/>
                                  </a:lnTo>
                                  <a:lnTo>
                                    <a:pt x="471" y="3931"/>
                                  </a:lnTo>
                                  <a:lnTo>
                                    <a:pt x="464" y="3920"/>
                                  </a:lnTo>
                                  <a:lnTo>
                                    <a:pt x="450" y="3913"/>
                                  </a:lnTo>
                                  <a:lnTo>
                                    <a:pt x="479" y="3913"/>
                                  </a:lnTo>
                                  <a:lnTo>
                                    <a:pt x="507" y="3917"/>
                                  </a:lnTo>
                                  <a:lnTo>
                                    <a:pt x="539" y="3917"/>
                                  </a:lnTo>
                                  <a:lnTo>
                                    <a:pt x="568" y="3913"/>
                                  </a:lnTo>
                                  <a:lnTo>
                                    <a:pt x="571" y="3906"/>
                                  </a:lnTo>
                                  <a:lnTo>
                                    <a:pt x="575" y="3903"/>
                                  </a:lnTo>
                                  <a:lnTo>
                                    <a:pt x="582" y="3903"/>
                                  </a:lnTo>
                                  <a:lnTo>
                                    <a:pt x="600" y="3920"/>
                                  </a:lnTo>
                                  <a:lnTo>
                                    <a:pt x="621" y="3931"/>
                                  </a:lnTo>
                                  <a:lnTo>
                                    <a:pt x="643" y="3942"/>
                                  </a:lnTo>
                                  <a:lnTo>
                                    <a:pt x="668" y="3945"/>
                                  </a:lnTo>
                                  <a:lnTo>
                                    <a:pt x="714" y="3956"/>
                                  </a:lnTo>
                                  <a:lnTo>
                                    <a:pt x="739" y="3959"/>
                                  </a:lnTo>
                                  <a:lnTo>
                                    <a:pt x="760" y="3967"/>
                                  </a:lnTo>
                                  <a:lnTo>
                                    <a:pt x="764" y="3967"/>
                                  </a:lnTo>
                                  <a:lnTo>
                                    <a:pt x="771" y="3967"/>
                                  </a:lnTo>
                                  <a:lnTo>
                                    <a:pt x="775" y="3970"/>
                                  </a:lnTo>
                                  <a:lnTo>
                                    <a:pt x="778" y="3974"/>
                                  </a:lnTo>
                                  <a:lnTo>
                                    <a:pt x="853" y="3974"/>
                                  </a:lnTo>
                                  <a:lnTo>
                                    <a:pt x="889" y="3970"/>
                                  </a:lnTo>
                                  <a:lnTo>
                                    <a:pt x="907" y="3967"/>
                                  </a:lnTo>
                                  <a:lnTo>
                                    <a:pt x="925" y="3963"/>
                                  </a:lnTo>
                                  <a:lnTo>
                                    <a:pt x="936" y="3956"/>
                                  </a:lnTo>
                                  <a:lnTo>
                                    <a:pt x="950" y="3945"/>
                                  </a:lnTo>
                                  <a:lnTo>
                                    <a:pt x="957" y="3935"/>
                                  </a:lnTo>
                                  <a:lnTo>
                                    <a:pt x="957" y="3928"/>
                                  </a:lnTo>
                                  <a:lnTo>
                                    <a:pt x="957" y="3920"/>
                                  </a:lnTo>
                                  <a:lnTo>
                                    <a:pt x="946" y="3903"/>
                                  </a:lnTo>
                                  <a:lnTo>
                                    <a:pt x="939" y="3885"/>
                                  </a:lnTo>
                                  <a:lnTo>
                                    <a:pt x="928" y="3871"/>
                                  </a:lnTo>
                                  <a:lnTo>
                                    <a:pt x="914" y="3856"/>
                                  </a:lnTo>
                                  <a:lnTo>
                                    <a:pt x="900" y="3846"/>
                                  </a:lnTo>
                                  <a:lnTo>
                                    <a:pt x="882" y="3835"/>
                                  </a:lnTo>
                                  <a:lnTo>
                                    <a:pt x="864" y="3828"/>
                                  </a:lnTo>
                                  <a:lnTo>
                                    <a:pt x="846" y="3820"/>
                                  </a:lnTo>
                                  <a:lnTo>
                                    <a:pt x="807" y="3806"/>
                                  </a:lnTo>
                                  <a:lnTo>
                                    <a:pt x="771" y="3789"/>
                                  </a:lnTo>
                                  <a:lnTo>
                                    <a:pt x="732" y="3771"/>
                                  </a:lnTo>
                                  <a:lnTo>
                                    <a:pt x="693" y="3757"/>
                                  </a:lnTo>
                                  <a:lnTo>
                                    <a:pt x="685" y="3753"/>
                                  </a:lnTo>
                                  <a:lnTo>
                                    <a:pt x="679" y="3746"/>
                                  </a:lnTo>
                                  <a:lnTo>
                                    <a:pt x="671" y="3732"/>
                                  </a:lnTo>
                                  <a:lnTo>
                                    <a:pt x="668" y="3714"/>
                                  </a:lnTo>
                                  <a:lnTo>
                                    <a:pt x="660" y="3707"/>
                                  </a:lnTo>
                                  <a:lnTo>
                                    <a:pt x="653" y="3703"/>
                                  </a:lnTo>
                                  <a:lnTo>
                                    <a:pt x="660" y="3685"/>
                                  </a:lnTo>
                                  <a:lnTo>
                                    <a:pt x="668" y="3671"/>
                                  </a:lnTo>
                                  <a:lnTo>
                                    <a:pt x="675" y="3639"/>
                                  </a:lnTo>
                                  <a:lnTo>
                                    <a:pt x="721" y="3461"/>
                                  </a:lnTo>
                                  <a:lnTo>
                                    <a:pt x="771" y="3283"/>
                                  </a:lnTo>
                                  <a:lnTo>
                                    <a:pt x="771" y="3261"/>
                                  </a:lnTo>
                                  <a:lnTo>
                                    <a:pt x="775" y="3243"/>
                                  </a:lnTo>
                                  <a:lnTo>
                                    <a:pt x="789" y="3201"/>
                                  </a:lnTo>
                                  <a:lnTo>
                                    <a:pt x="825" y="3119"/>
                                  </a:lnTo>
                                  <a:lnTo>
                                    <a:pt x="857" y="2826"/>
                                  </a:lnTo>
                                  <a:lnTo>
                                    <a:pt x="864" y="2752"/>
                                  </a:lnTo>
                                  <a:lnTo>
                                    <a:pt x="868" y="2677"/>
                                  </a:lnTo>
                                  <a:lnTo>
                                    <a:pt x="868" y="2598"/>
                                  </a:lnTo>
                                  <a:lnTo>
                                    <a:pt x="868" y="2520"/>
                                  </a:lnTo>
                                  <a:lnTo>
                                    <a:pt x="864" y="2363"/>
                                  </a:lnTo>
                                  <a:lnTo>
                                    <a:pt x="850" y="2213"/>
                                  </a:lnTo>
                                  <a:lnTo>
                                    <a:pt x="842" y="2156"/>
                                  </a:lnTo>
                                  <a:lnTo>
                                    <a:pt x="836" y="2099"/>
                                  </a:lnTo>
                                  <a:lnTo>
                                    <a:pt x="832" y="2046"/>
                                  </a:lnTo>
                                  <a:lnTo>
                                    <a:pt x="828" y="1989"/>
                                  </a:lnTo>
                                  <a:lnTo>
                                    <a:pt x="842" y="1989"/>
                                  </a:lnTo>
                                  <a:lnTo>
                                    <a:pt x="857" y="1985"/>
                                  </a:lnTo>
                                  <a:lnTo>
                                    <a:pt x="878" y="1978"/>
                                  </a:lnTo>
                                  <a:lnTo>
                                    <a:pt x="903" y="1964"/>
                                  </a:lnTo>
                                  <a:lnTo>
                                    <a:pt x="925" y="1946"/>
                                  </a:lnTo>
                                  <a:lnTo>
                                    <a:pt x="978" y="1935"/>
                                  </a:lnTo>
                                  <a:lnTo>
                                    <a:pt x="1032" y="1925"/>
                                  </a:lnTo>
                                  <a:lnTo>
                                    <a:pt x="1085" y="1910"/>
                                  </a:lnTo>
                                  <a:lnTo>
                                    <a:pt x="1139" y="1903"/>
                                  </a:lnTo>
                                  <a:lnTo>
                                    <a:pt x="1156" y="1900"/>
                                  </a:lnTo>
                                  <a:lnTo>
                                    <a:pt x="1175" y="1896"/>
                                  </a:lnTo>
                                  <a:lnTo>
                                    <a:pt x="1193" y="1893"/>
                                  </a:lnTo>
                                  <a:lnTo>
                                    <a:pt x="1199" y="1889"/>
                                  </a:lnTo>
                                  <a:lnTo>
                                    <a:pt x="1207" y="1882"/>
                                  </a:lnTo>
                                  <a:lnTo>
                                    <a:pt x="1221" y="1818"/>
                                  </a:lnTo>
                                  <a:lnTo>
                                    <a:pt x="1235" y="1789"/>
                                  </a:lnTo>
                                  <a:lnTo>
                                    <a:pt x="1250" y="1757"/>
                                  </a:lnTo>
                                  <a:lnTo>
                                    <a:pt x="1274" y="1746"/>
                                  </a:lnTo>
                                  <a:lnTo>
                                    <a:pt x="1299" y="1732"/>
                                  </a:lnTo>
                                  <a:lnTo>
                                    <a:pt x="1317" y="1714"/>
                                  </a:lnTo>
                                  <a:lnTo>
                                    <a:pt x="1339" y="1697"/>
                                  </a:lnTo>
                                  <a:lnTo>
                                    <a:pt x="1378" y="1657"/>
                                  </a:lnTo>
                                  <a:lnTo>
                                    <a:pt x="1417" y="1615"/>
                                  </a:lnTo>
                                  <a:lnTo>
                                    <a:pt x="1449" y="1583"/>
                                  </a:lnTo>
                                  <a:lnTo>
                                    <a:pt x="1478" y="1547"/>
                                  </a:lnTo>
                                  <a:lnTo>
                                    <a:pt x="1510" y="1518"/>
                                  </a:lnTo>
                                  <a:lnTo>
                                    <a:pt x="1524" y="1504"/>
                                  </a:lnTo>
                                  <a:lnTo>
                                    <a:pt x="1542" y="1493"/>
                                  </a:lnTo>
                                  <a:lnTo>
                                    <a:pt x="1564" y="1493"/>
                                  </a:lnTo>
                                  <a:lnTo>
                                    <a:pt x="1585" y="1490"/>
                                  </a:lnTo>
                                  <a:lnTo>
                                    <a:pt x="1606" y="1483"/>
                                  </a:lnTo>
                                  <a:lnTo>
                                    <a:pt x="1628" y="1476"/>
                                  </a:lnTo>
                                  <a:lnTo>
                                    <a:pt x="1646" y="1465"/>
                                  </a:lnTo>
                                  <a:lnTo>
                                    <a:pt x="1660" y="1451"/>
                                  </a:lnTo>
                                  <a:lnTo>
                                    <a:pt x="1674" y="1436"/>
                                  </a:lnTo>
                                  <a:lnTo>
                                    <a:pt x="1685" y="1415"/>
                                  </a:lnTo>
                                  <a:lnTo>
                                    <a:pt x="1699" y="1419"/>
                                  </a:lnTo>
                                  <a:lnTo>
                                    <a:pt x="1710" y="1419"/>
                                  </a:lnTo>
                                  <a:lnTo>
                                    <a:pt x="1728" y="1415"/>
                                  </a:lnTo>
                                  <a:lnTo>
                                    <a:pt x="1738" y="1408"/>
                                  </a:lnTo>
                                  <a:lnTo>
                                    <a:pt x="1749" y="1397"/>
                                  </a:lnTo>
                                  <a:lnTo>
                                    <a:pt x="1760" y="1387"/>
                                  </a:lnTo>
                                  <a:lnTo>
                                    <a:pt x="1774" y="1358"/>
                                  </a:lnTo>
                                  <a:lnTo>
                                    <a:pt x="1792" y="1329"/>
                                  </a:lnTo>
                                  <a:lnTo>
                                    <a:pt x="1799" y="1312"/>
                                  </a:lnTo>
                                  <a:lnTo>
                                    <a:pt x="1803" y="1294"/>
                                  </a:lnTo>
                                  <a:lnTo>
                                    <a:pt x="1799" y="1280"/>
                                  </a:lnTo>
                                  <a:lnTo>
                                    <a:pt x="1795" y="1262"/>
                                  </a:lnTo>
                                  <a:lnTo>
                                    <a:pt x="1789" y="1229"/>
                                  </a:lnTo>
                                  <a:lnTo>
                                    <a:pt x="1785" y="1212"/>
                                  </a:lnTo>
                                  <a:lnTo>
                                    <a:pt x="1789" y="1190"/>
                                  </a:lnTo>
                                  <a:close/>
                                  <a:moveTo>
                                    <a:pt x="493" y="3724"/>
                                  </a:moveTo>
                                  <a:lnTo>
                                    <a:pt x="479" y="3742"/>
                                  </a:lnTo>
                                  <a:lnTo>
                                    <a:pt x="468" y="3763"/>
                                  </a:lnTo>
                                  <a:lnTo>
                                    <a:pt x="460" y="3789"/>
                                  </a:lnTo>
                                  <a:lnTo>
                                    <a:pt x="450" y="3814"/>
                                  </a:lnTo>
                                  <a:lnTo>
                                    <a:pt x="446" y="3835"/>
                                  </a:lnTo>
                                  <a:lnTo>
                                    <a:pt x="443" y="3860"/>
                                  </a:lnTo>
                                  <a:lnTo>
                                    <a:pt x="443" y="3885"/>
                                  </a:lnTo>
                                  <a:lnTo>
                                    <a:pt x="446" y="3906"/>
                                  </a:lnTo>
                                  <a:lnTo>
                                    <a:pt x="400" y="3892"/>
                                  </a:lnTo>
                                  <a:lnTo>
                                    <a:pt x="346" y="3867"/>
                                  </a:lnTo>
                                  <a:lnTo>
                                    <a:pt x="321" y="3853"/>
                                  </a:lnTo>
                                  <a:lnTo>
                                    <a:pt x="297" y="3839"/>
                                  </a:lnTo>
                                  <a:lnTo>
                                    <a:pt x="275" y="3817"/>
                                  </a:lnTo>
                                  <a:lnTo>
                                    <a:pt x="257" y="3796"/>
                                  </a:lnTo>
                                  <a:lnTo>
                                    <a:pt x="257" y="3781"/>
                                  </a:lnTo>
                                  <a:lnTo>
                                    <a:pt x="254" y="3763"/>
                                  </a:lnTo>
                                  <a:lnTo>
                                    <a:pt x="254" y="3735"/>
                                  </a:lnTo>
                                  <a:lnTo>
                                    <a:pt x="250" y="3724"/>
                                  </a:lnTo>
                                  <a:lnTo>
                                    <a:pt x="246" y="3714"/>
                                  </a:lnTo>
                                  <a:lnTo>
                                    <a:pt x="236" y="3703"/>
                                  </a:lnTo>
                                  <a:lnTo>
                                    <a:pt x="218" y="3700"/>
                                  </a:lnTo>
                                  <a:lnTo>
                                    <a:pt x="289" y="3493"/>
                                  </a:lnTo>
                                  <a:lnTo>
                                    <a:pt x="332" y="3393"/>
                                  </a:lnTo>
                                  <a:lnTo>
                                    <a:pt x="375" y="3290"/>
                                  </a:lnTo>
                                  <a:lnTo>
                                    <a:pt x="396" y="3293"/>
                                  </a:lnTo>
                                  <a:lnTo>
                                    <a:pt x="421" y="3293"/>
                                  </a:lnTo>
                                  <a:lnTo>
                                    <a:pt x="468" y="3290"/>
                                  </a:lnTo>
                                  <a:lnTo>
                                    <a:pt x="514" y="3283"/>
                                  </a:lnTo>
                                  <a:lnTo>
                                    <a:pt x="536" y="3283"/>
                                  </a:lnTo>
                                  <a:lnTo>
                                    <a:pt x="557" y="3283"/>
                                  </a:lnTo>
                                  <a:lnTo>
                                    <a:pt x="553" y="3340"/>
                                  </a:lnTo>
                                  <a:lnTo>
                                    <a:pt x="550" y="3397"/>
                                  </a:lnTo>
                                  <a:lnTo>
                                    <a:pt x="536" y="3507"/>
                                  </a:lnTo>
                                  <a:lnTo>
                                    <a:pt x="514" y="3618"/>
                                  </a:lnTo>
                                  <a:lnTo>
                                    <a:pt x="493" y="3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8" name="Freeform 528"/>
                          <wps:cNvSpPr/>
                          <wps:spPr>
                            <a:xfrm>
                              <a:off x="282" y="21"/>
                              <a:ext cx="724" cy="9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4" h="913" extrusionOk="0">
                                  <a:moveTo>
                                    <a:pt x="653" y="65"/>
                                  </a:moveTo>
                                  <a:lnTo>
                                    <a:pt x="661" y="86"/>
                                  </a:lnTo>
                                  <a:lnTo>
                                    <a:pt x="667" y="104"/>
                                  </a:lnTo>
                                  <a:lnTo>
                                    <a:pt x="689" y="143"/>
                                  </a:lnTo>
                                  <a:lnTo>
                                    <a:pt x="696" y="154"/>
                                  </a:lnTo>
                                  <a:lnTo>
                                    <a:pt x="700" y="164"/>
                                  </a:lnTo>
                                  <a:lnTo>
                                    <a:pt x="707" y="186"/>
                                  </a:lnTo>
                                  <a:lnTo>
                                    <a:pt x="714" y="207"/>
                                  </a:lnTo>
                                  <a:lnTo>
                                    <a:pt x="718" y="214"/>
                                  </a:lnTo>
                                  <a:lnTo>
                                    <a:pt x="724" y="225"/>
                                  </a:lnTo>
                                  <a:lnTo>
                                    <a:pt x="714" y="236"/>
                                  </a:lnTo>
                                  <a:lnTo>
                                    <a:pt x="707" y="246"/>
                                  </a:lnTo>
                                  <a:lnTo>
                                    <a:pt x="689" y="271"/>
                                  </a:lnTo>
                                  <a:lnTo>
                                    <a:pt x="689" y="261"/>
                                  </a:lnTo>
                                  <a:lnTo>
                                    <a:pt x="685" y="250"/>
                                  </a:lnTo>
                                  <a:lnTo>
                                    <a:pt x="671" y="236"/>
                                  </a:lnTo>
                                  <a:lnTo>
                                    <a:pt x="661" y="218"/>
                                  </a:lnTo>
                                  <a:lnTo>
                                    <a:pt x="661" y="207"/>
                                  </a:lnTo>
                                  <a:lnTo>
                                    <a:pt x="664" y="196"/>
                                  </a:lnTo>
                                  <a:lnTo>
                                    <a:pt x="657" y="193"/>
                                  </a:lnTo>
                                  <a:lnTo>
                                    <a:pt x="646" y="189"/>
                                  </a:lnTo>
                                  <a:lnTo>
                                    <a:pt x="635" y="200"/>
                                  </a:lnTo>
                                  <a:lnTo>
                                    <a:pt x="628" y="207"/>
                                  </a:lnTo>
                                  <a:lnTo>
                                    <a:pt x="618" y="214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21" y="175"/>
                                  </a:lnTo>
                                  <a:lnTo>
                                    <a:pt x="621" y="154"/>
                                  </a:lnTo>
                                  <a:lnTo>
                                    <a:pt x="621" y="147"/>
                                  </a:lnTo>
                                  <a:lnTo>
                                    <a:pt x="614" y="136"/>
                                  </a:lnTo>
                                  <a:lnTo>
                                    <a:pt x="607" y="136"/>
                                  </a:lnTo>
                                  <a:lnTo>
                                    <a:pt x="603" y="139"/>
                                  </a:lnTo>
                                  <a:lnTo>
                                    <a:pt x="600" y="147"/>
                                  </a:lnTo>
                                  <a:lnTo>
                                    <a:pt x="596" y="161"/>
                                  </a:lnTo>
                                  <a:lnTo>
                                    <a:pt x="593" y="168"/>
                                  </a:lnTo>
                                  <a:lnTo>
                                    <a:pt x="589" y="171"/>
                                  </a:lnTo>
                                  <a:lnTo>
                                    <a:pt x="571" y="196"/>
                                  </a:lnTo>
                                  <a:lnTo>
                                    <a:pt x="557" y="204"/>
                                  </a:lnTo>
                                  <a:lnTo>
                                    <a:pt x="550" y="207"/>
                                  </a:lnTo>
                                  <a:lnTo>
                                    <a:pt x="542" y="207"/>
                                  </a:lnTo>
                                  <a:lnTo>
                                    <a:pt x="557" y="196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67" y="164"/>
                                  </a:lnTo>
                                  <a:lnTo>
                                    <a:pt x="571" y="147"/>
                                  </a:lnTo>
                                  <a:lnTo>
                                    <a:pt x="567" y="114"/>
                                  </a:lnTo>
                                  <a:lnTo>
                                    <a:pt x="564" y="82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553" y="72"/>
                                  </a:lnTo>
                                  <a:lnTo>
                                    <a:pt x="550" y="72"/>
                                  </a:lnTo>
                                  <a:lnTo>
                                    <a:pt x="550" y="111"/>
                                  </a:lnTo>
                                  <a:lnTo>
                                    <a:pt x="550" y="132"/>
                                  </a:lnTo>
                                  <a:lnTo>
                                    <a:pt x="546" y="154"/>
                                  </a:lnTo>
                                  <a:lnTo>
                                    <a:pt x="539" y="171"/>
                                  </a:lnTo>
                                  <a:lnTo>
                                    <a:pt x="532" y="189"/>
                                  </a:lnTo>
                                  <a:lnTo>
                                    <a:pt x="518" y="207"/>
                                  </a:lnTo>
                                  <a:lnTo>
                                    <a:pt x="496" y="218"/>
                                  </a:lnTo>
                                  <a:lnTo>
                                    <a:pt x="496" y="214"/>
                                  </a:lnTo>
                                  <a:lnTo>
                                    <a:pt x="493" y="211"/>
                                  </a:lnTo>
                                  <a:lnTo>
                                    <a:pt x="496" y="200"/>
                                  </a:lnTo>
                                  <a:lnTo>
                                    <a:pt x="493" y="189"/>
                                  </a:lnTo>
                                  <a:lnTo>
                                    <a:pt x="489" y="186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57" y="218"/>
                                  </a:lnTo>
                                  <a:lnTo>
                                    <a:pt x="432" y="250"/>
                                  </a:lnTo>
                                  <a:lnTo>
                                    <a:pt x="421" y="264"/>
                                  </a:lnTo>
                                  <a:lnTo>
                                    <a:pt x="404" y="275"/>
                                  </a:lnTo>
                                  <a:lnTo>
                                    <a:pt x="385" y="286"/>
                                  </a:lnTo>
                                  <a:lnTo>
                                    <a:pt x="364" y="289"/>
                                  </a:lnTo>
                                  <a:lnTo>
                                    <a:pt x="364" y="282"/>
                                  </a:lnTo>
                                  <a:lnTo>
                                    <a:pt x="368" y="275"/>
                                  </a:lnTo>
                                  <a:lnTo>
                                    <a:pt x="378" y="264"/>
                                  </a:lnTo>
                                  <a:lnTo>
                                    <a:pt x="385" y="261"/>
                                  </a:lnTo>
                                  <a:lnTo>
                                    <a:pt x="385" y="253"/>
                                  </a:lnTo>
                                  <a:lnTo>
                                    <a:pt x="382" y="250"/>
                                  </a:lnTo>
                                  <a:lnTo>
                                    <a:pt x="375" y="246"/>
                                  </a:lnTo>
                                  <a:lnTo>
                                    <a:pt x="364" y="250"/>
                                  </a:lnTo>
                                  <a:lnTo>
                                    <a:pt x="353" y="257"/>
                                  </a:lnTo>
                                  <a:lnTo>
                                    <a:pt x="339" y="275"/>
                                  </a:lnTo>
                                  <a:lnTo>
                                    <a:pt x="325" y="282"/>
                                  </a:lnTo>
                                  <a:lnTo>
                                    <a:pt x="307" y="286"/>
                                  </a:lnTo>
                                  <a:lnTo>
                                    <a:pt x="289" y="286"/>
                                  </a:lnTo>
                                  <a:lnTo>
                                    <a:pt x="282" y="286"/>
                                  </a:lnTo>
                                  <a:lnTo>
                                    <a:pt x="275" y="282"/>
                                  </a:lnTo>
                                  <a:lnTo>
                                    <a:pt x="271" y="303"/>
                                  </a:lnTo>
                                  <a:lnTo>
                                    <a:pt x="271" y="332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68" y="382"/>
                                  </a:lnTo>
                                  <a:lnTo>
                                    <a:pt x="261" y="417"/>
                                  </a:lnTo>
                                  <a:lnTo>
                                    <a:pt x="250" y="449"/>
                                  </a:lnTo>
                                  <a:lnTo>
                                    <a:pt x="243" y="482"/>
                                  </a:lnTo>
                                  <a:lnTo>
                                    <a:pt x="239" y="514"/>
                                  </a:lnTo>
                                  <a:lnTo>
                                    <a:pt x="204" y="556"/>
                                  </a:lnTo>
                                  <a:lnTo>
                                    <a:pt x="182" y="578"/>
                                  </a:lnTo>
                                  <a:lnTo>
                                    <a:pt x="161" y="596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168" y="628"/>
                                  </a:lnTo>
                                  <a:lnTo>
                                    <a:pt x="164" y="663"/>
                                  </a:lnTo>
                                  <a:lnTo>
                                    <a:pt x="164" y="681"/>
                                  </a:lnTo>
                                  <a:lnTo>
                                    <a:pt x="164" y="695"/>
                                  </a:lnTo>
                                  <a:lnTo>
                                    <a:pt x="171" y="710"/>
                                  </a:lnTo>
                                  <a:lnTo>
                                    <a:pt x="185" y="720"/>
                                  </a:lnTo>
                                  <a:lnTo>
                                    <a:pt x="196" y="717"/>
                                  </a:lnTo>
                                  <a:lnTo>
                                    <a:pt x="204" y="720"/>
                                  </a:lnTo>
                                  <a:lnTo>
                                    <a:pt x="211" y="724"/>
                                  </a:lnTo>
                                  <a:lnTo>
                                    <a:pt x="214" y="731"/>
                                  </a:lnTo>
                                  <a:lnTo>
                                    <a:pt x="225" y="749"/>
                                  </a:lnTo>
                                  <a:lnTo>
                                    <a:pt x="236" y="752"/>
                                  </a:lnTo>
                                  <a:lnTo>
                                    <a:pt x="246" y="752"/>
                                  </a:lnTo>
                                  <a:lnTo>
                                    <a:pt x="243" y="760"/>
                                  </a:lnTo>
                                  <a:lnTo>
                                    <a:pt x="236" y="767"/>
                                  </a:lnTo>
                                  <a:lnTo>
                                    <a:pt x="228" y="770"/>
                                  </a:lnTo>
                                  <a:lnTo>
                                    <a:pt x="221" y="777"/>
                                  </a:lnTo>
                                  <a:lnTo>
                                    <a:pt x="221" y="781"/>
                                  </a:lnTo>
                                  <a:lnTo>
                                    <a:pt x="225" y="784"/>
                                  </a:lnTo>
                                  <a:lnTo>
                                    <a:pt x="236" y="792"/>
                                  </a:lnTo>
                                  <a:lnTo>
                                    <a:pt x="239" y="795"/>
                                  </a:lnTo>
                                  <a:lnTo>
                                    <a:pt x="239" y="799"/>
                                  </a:lnTo>
                                  <a:lnTo>
                                    <a:pt x="232" y="802"/>
                                  </a:lnTo>
                                  <a:lnTo>
                                    <a:pt x="225" y="806"/>
                                  </a:lnTo>
                                  <a:lnTo>
                                    <a:pt x="218" y="806"/>
                                  </a:lnTo>
                                  <a:lnTo>
                                    <a:pt x="211" y="809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207" y="817"/>
                                  </a:lnTo>
                                  <a:lnTo>
                                    <a:pt x="207" y="824"/>
                                  </a:lnTo>
                                  <a:lnTo>
                                    <a:pt x="200" y="831"/>
                                  </a:lnTo>
                                  <a:lnTo>
                                    <a:pt x="189" y="831"/>
                                  </a:lnTo>
                                  <a:lnTo>
                                    <a:pt x="182" y="834"/>
                                  </a:lnTo>
                                  <a:lnTo>
                                    <a:pt x="171" y="831"/>
                                  </a:lnTo>
                                  <a:lnTo>
                                    <a:pt x="171" y="838"/>
                                  </a:lnTo>
                                  <a:lnTo>
                                    <a:pt x="171" y="845"/>
                                  </a:lnTo>
                                  <a:lnTo>
                                    <a:pt x="175" y="852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93" y="856"/>
                                  </a:lnTo>
                                  <a:lnTo>
                                    <a:pt x="200" y="856"/>
                                  </a:lnTo>
                                  <a:lnTo>
                                    <a:pt x="214" y="845"/>
                                  </a:lnTo>
                                  <a:lnTo>
                                    <a:pt x="228" y="831"/>
                                  </a:lnTo>
                                  <a:lnTo>
                                    <a:pt x="239" y="824"/>
                                  </a:lnTo>
                                  <a:lnTo>
                                    <a:pt x="246" y="859"/>
                                  </a:lnTo>
                                  <a:lnTo>
                                    <a:pt x="250" y="874"/>
                                  </a:lnTo>
                                  <a:lnTo>
                                    <a:pt x="246" y="891"/>
                                  </a:lnTo>
                                  <a:lnTo>
                                    <a:pt x="179" y="913"/>
                                  </a:lnTo>
                                  <a:lnTo>
                                    <a:pt x="175" y="906"/>
                                  </a:lnTo>
                                  <a:lnTo>
                                    <a:pt x="168" y="895"/>
                                  </a:lnTo>
                                  <a:lnTo>
                                    <a:pt x="164" y="891"/>
                                  </a:lnTo>
                                  <a:lnTo>
                                    <a:pt x="157" y="891"/>
                                  </a:lnTo>
                                  <a:lnTo>
                                    <a:pt x="153" y="891"/>
                                  </a:lnTo>
                                  <a:lnTo>
                                    <a:pt x="125" y="913"/>
                                  </a:lnTo>
                                  <a:lnTo>
                                    <a:pt x="121" y="906"/>
                                  </a:lnTo>
                                  <a:lnTo>
                                    <a:pt x="118" y="899"/>
                                  </a:lnTo>
                                  <a:lnTo>
                                    <a:pt x="111" y="891"/>
                                  </a:lnTo>
                                  <a:lnTo>
                                    <a:pt x="104" y="888"/>
                                  </a:lnTo>
                                  <a:lnTo>
                                    <a:pt x="96" y="888"/>
                                  </a:lnTo>
                                  <a:lnTo>
                                    <a:pt x="85" y="895"/>
                                  </a:lnTo>
                                  <a:lnTo>
                                    <a:pt x="79" y="895"/>
                                  </a:lnTo>
                                  <a:lnTo>
                                    <a:pt x="75" y="895"/>
                                  </a:lnTo>
                                  <a:lnTo>
                                    <a:pt x="75" y="888"/>
                                  </a:lnTo>
                                  <a:lnTo>
                                    <a:pt x="71" y="870"/>
                                  </a:lnTo>
                                  <a:lnTo>
                                    <a:pt x="75" y="852"/>
                                  </a:lnTo>
                                  <a:lnTo>
                                    <a:pt x="71" y="841"/>
                                  </a:lnTo>
                                  <a:lnTo>
                                    <a:pt x="68" y="834"/>
                                  </a:lnTo>
                                  <a:lnTo>
                                    <a:pt x="64" y="831"/>
                                  </a:lnTo>
                                  <a:lnTo>
                                    <a:pt x="53" y="827"/>
                                  </a:lnTo>
                                  <a:lnTo>
                                    <a:pt x="36" y="838"/>
                                  </a:lnTo>
                                  <a:lnTo>
                                    <a:pt x="25" y="841"/>
                                  </a:lnTo>
                                  <a:lnTo>
                                    <a:pt x="14" y="841"/>
                                  </a:lnTo>
                                  <a:lnTo>
                                    <a:pt x="18" y="820"/>
                                  </a:lnTo>
                                  <a:lnTo>
                                    <a:pt x="22" y="802"/>
                                  </a:lnTo>
                                  <a:lnTo>
                                    <a:pt x="32" y="788"/>
                                  </a:lnTo>
                                  <a:lnTo>
                                    <a:pt x="43" y="774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8" y="717"/>
                                  </a:lnTo>
                                  <a:lnTo>
                                    <a:pt x="36" y="710"/>
                                  </a:lnTo>
                                  <a:lnTo>
                                    <a:pt x="46" y="706"/>
                                  </a:lnTo>
                                  <a:lnTo>
                                    <a:pt x="57" y="699"/>
                                  </a:lnTo>
                                  <a:lnTo>
                                    <a:pt x="64" y="692"/>
                                  </a:lnTo>
                                  <a:lnTo>
                                    <a:pt x="64" y="685"/>
                                  </a:lnTo>
                                  <a:lnTo>
                                    <a:pt x="68" y="678"/>
                                  </a:lnTo>
                                  <a:lnTo>
                                    <a:pt x="64" y="670"/>
                                  </a:lnTo>
                                  <a:lnTo>
                                    <a:pt x="50" y="663"/>
                                  </a:lnTo>
                                  <a:lnTo>
                                    <a:pt x="43" y="656"/>
                                  </a:lnTo>
                                  <a:lnTo>
                                    <a:pt x="43" y="645"/>
                                  </a:lnTo>
                                  <a:lnTo>
                                    <a:pt x="50" y="638"/>
                                  </a:lnTo>
                                  <a:lnTo>
                                    <a:pt x="64" y="621"/>
                                  </a:lnTo>
                                  <a:lnTo>
                                    <a:pt x="71" y="610"/>
                                  </a:lnTo>
                                  <a:lnTo>
                                    <a:pt x="75" y="602"/>
                                  </a:lnTo>
                                  <a:lnTo>
                                    <a:pt x="79" y="585"/>
                                  </a:lnTo>
                                  <a:lnTo>
                                    <a:pt x="75" y="571"/>
                                  </a:lnTo>
                                  <a:lnTo>
                                    <a:pt x="64" y="539"/>
                                  </a:lnTo>
                                  <a:lnTo>
                                    <a:pt x="57" y="524"/>
                                  </a:lnTo>
                                  <a:lnTo>
                                    <a:pt x="57" y="503"/>
                                  </a:lnTo>
                                  <a:lnTo>
                                    <a:pt x="57" y="467"/>
                                  </a:lnTo>
                                  <a:lnTo>
                                    <a:pt x="57" y="428"/>
                                  </a:lnTo>
                                  <a:lnTo>
                                    <a:pt x="53" y="410"/>
                                  </a:lnTo>
                                  <a:lnTo>
                                    <a:pt x="46" y="392"/>
                                  </a:lnTo>
                                  <a:lnTo>
                                    <a:pt x="46" y="367"/>
                                  </a:lnTo>
                                  <a:lnTo>
                                    <a:pt x="46" y="343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53" y="296"/>
                                  </a:lnTo>
                                  <a:lnTo>
                                    <a:pt x="68" y="253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118" y="17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82" y="104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361" y="32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85" y="22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5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9" name="Freeform 529"/>
                          <wps:cNvSpPr/>
                          <wps:spPr>
                            <a:xfrm>
                              <a:off x="507" y="232"/>
                              <a:ext cx="471" cy="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716" extrusionOk="0">
                                  <a:moveTo>
                                    <a:pt x="403" y="25"/>
                                  </a:moveTo>
                                  <a:lnTo>
                                    <a:pt x="417" y="10"/>
                                  </a:lnTo>
                                  <a:lnTo>
                                    <a:pt x="432" y="39"/>
                                  </a:lnTo>
                                  <a:lnTo>
                                    <a:pt x="446" y="71"/>
                                  </a:lnTo>
                                  <a:lnTo>
                                    <a:pt x="453" y="103"/>
                                  </a:lnTo>
                                  <a:lnTo>
                                    <a:pt x="457" y="139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07" y="139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64" y="156"/>
                                  </a:lnTo>
                                  <a:lnTo>
                                    <a:pt x="360" y="164"/>
                                  </a:lnTo>
                                  <a:lnTo>
                                    <a:pt x="364" y="171"/>
                                  </a:lnTo>
                                  <a:lnTo>
                                    <a:pt x="368" y="174"/>
                                  </a:lnTo>
                                  <a:lnTo>
                                    <a:pt x="371" y="181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42" y="167"/>
                                  </a:lnTo>
                                  <a:lnTo>
                                    <a:pt x="339" y="156"/>
                                  </a:lnTo>
                                  <a:lnTo>
                                    <a:pt x="332" y="146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27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11" y="132"/>
                                  </a:lnTo>
                                  <a:lnTo>
                                    <a:pt x="189" y="135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53" y="228"/>
                                  </a:lnTo>
                                  <a:lnTo>
                                    <a:pt x="160" y="246"/>
                                  </a:lnTo>
                                  <a:lnTo>
                                    <a:pt x="171" y="260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200" y="285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18" y="295"/>
                                  </a:lnTo>
                                  <a:lnTo>
                                    <a:pt x="236" y="292"/>
                                  </a:lnTo>
                                  <a:lnTo>
                                    <a:pt x="257" y="292"/>
                                  </a:lnTo>
                                  <a:lnTo>
                                    <a:pt x="268" y="288"/>
                                  </a:lnTo>
                                  <a:lnTo>
                                    <a:pt x="278" y="292"/>
                                  </a:lnTo>
                                  <a:lnTo>
                                    <a:pt x="285" y="285"/>
                                  </a:lnTo>
                                  <a:lnTo>
                                    <a:pt x="289" y="285"/>
                                  </a:lnTo>
                                  <a:lnTo>
                                    <a:pt x="296" y="281"/>
                                  </a:lnTo>
                                  <a:lnTo>
                                    <a:pt x="300" y="278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17" y="267"/>
                                  </a:lnTo>
                                  <a:lnTo>
                                    <a:pt x="325" y="252"/>
                                  </a:lnTo>
                                  <a:lnTo>
                                    <a:pt x="332" y="228"/>
                                  </a:lnTo>
                                  <a:lnTo>
                                    <a:pt x="336" y="213"/>
                                  </a:lnTo>
                                  <a:lnTo>
                                    <a:pt x="342" y="206"/>
                                  </a:lnTo>
                                  <a:lnTo>
                                    <a:pt x="353" y="199"/>
                                  </a:lnTo>
                                  <a:lnTo>
                                    <a:pt x="371" y="203"/>
                                  </a:lnTo>
                                  <a:lnTo>
                                    <a:pt x="371" y="224"/>
                                  </a:lnTo>
                                  <a:lnTo>
                                    <a:pt x="375" y="242"/>
                                  </a:lnTo>
                                  <a:lnTo>
                                    <a:pt x="385" y="281"/>
                                  </a:lnTo>
                                  <a:lnTo>
                                    <a:pt x="417" y="352"/>
                                  </a:lnTo>
                                  <a:lnTo>
                                    <a:pt x="407" y="363"/>
                                  </a:lnTo>
                                  <a:lnTo>
                                    <a:pt x="396" y="367"/>
                                  </a:lnTo>
                                  <a:lnTo>
                                    <a:pt x="368" y="374"/>
                                  </a:lnTo>
                                  <a:lnTo>
                                    <a:pt x="342" y="377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28" y="391"/>
                                  </a:lnTo>
                                  <a:lnTo>
                                    <a:pt x="336" y="395"/>
                                  </a:lnTo>
                                  <a:lnTo>
                                    <a:pt x="342" y="399"/>
                                  </a:lnTo>
                                  <a:lnTo>
                                    <a:pt x="357" y="399"/>
                                  </a:lnTo>
                                  <a:lnTo>
                                    <a:pt x="371" y="399"/>
                                  </a:lnTo>
                                  <a:lnTo>
                                    <a:pt x="396" y="391"/>
                                  </a:lnTo>
                                  <a:lnTo>
                                    <a:pt x="421" y="381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42" y="345"/>
                                  </a:lnTo>
                                  <a:lnTo>
                                    <a:pt x="436" y="328"/>
                                  </a:lnTo>
                                  <a:lnTo>
                                    <a:pt x="428" y="310"/>
                                  </a:lnTo>
                                  <a:lnTo>
                                    <a:pt x="417" y="295"/>
                                  </a:lnTo>
                                  <a:lnTo>
                                    <a:pt x="471" y="292"/>
                                  </a:lnTo>
                                  <a:lnTo>
                                    <a:pt x="471" y="349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53" y="452"/>
                                  </a:lnTo>
                                  <a:lnTo>
                                    <a:pt x="439" y="502"/>
                                  </a:lnTo>
                                  <a:lnTo>
                                    <a:pt x="417" y="552"/>
                                  </a:lnTo>
                                  <a:lnTo>
                                    <a:pt x="393" y="602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39" y="691"/>
                                  </a:lnTo>
                                  <a:lnTo>
                                    <a:pt x="317" y="705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268" y="716"/>
                                  </a:lnTo>
                                  <a:lnTo>
                                    <a:pt x="242" y="716"/>
                                  </a:lnTo>
                                  <a:lnTo>
                                    <a:pt x="218" y="712"/>
                                  </a:lnTo>
                                  <a:lnTo>
                                    <a:pt x="193" y="705"/>
                                  </a:lnTo>
                                  <a:lnTo>
                                    <a:pt x="143" y="688"/>
                                  </a:lnTo>
                                  <a:lnTo>
                                    <a:pt x="128" y="673"/>
                                  </a:lnTo>
                                  <a:lnTo>
                                    <a:pt x="111" y="659"/>
                                  </a:lnTo>
                                  <a:lnTo>
                                    <a:pt x="93" y="645"/>
                                  </a:lnTo>
                                  <a:lnTo>
                                    <a:pt x="82" y="623"/>
                                  </a:lnTo>
                                  <a:lnTo>
                                    <a:pt x="68" y="613"/>
                                  </a:lnTo>
                                  <a:lnTo>
                                    <a:pt x="53" y="598"/>
                                  </a:lnTo>
                                  <a:lnTo>
                                    <a:pt x="32" y="566"/>
                                  </a:lnTo>
                                  <a:lnTo>
                                    <a:pt x="39" y="556"/>
                                  </a:lnTo>
                                  <a:lnTo>
                                    <a:pt x="53" y="541"/>
                                  </a:lnTo>
                                  <a:lnTo>
                                    <a:pt x="68" y="527"/>
                                  </a:lnTo>
                                  <a:lnTo>
                                    <a:pt x="71" y="520"/>
                                  </a:lnTo>
                                  <a:lnTo>
                                    <a:pt x="71" y="509"/>
                                  </a:lnTo>
                                  <a:lnTo>
                                    <a:pt x="60" y="509"/>
                                  </a:lnTo>
                                  <a:lnTo>
                                    <a:pt x="53" y="509"/>
                                  </a:lnTo>
                                  <a:lnTo>
                                    <a:pt x="32" y="516"/>
                                  </a:lnTo>
                                  <a:lnTo>
                                    <a:pt x="25" y="520"/>
                                  </a:lnTo>
                                  <a:lnTo>
                                    <a:pt x="14" y="520"/>
                                  </a:lnTo>
                                  <a:lnTo>
                                    <a:pt x="7" y="516"/>
                                  </a:lnTo>
                                  <a:lnTo>
                                    <a:pt x="3" y="506"/>
                                  </a:lnTo>
                                  <a:lnTo>
                                    <a:pt x="14" y="477"/>
                                  </a:lnTo>
                                  <a:lnTo>
                                    <a:pt x="21" y="442"/>
                                  </a:lnTo>
                                  <a:lnTo>
                                    <a:pt x="21" y="424"/>
                                  </a:lnTo>
                                  <a:lnTo>
                                    <a:pt x="18" y="40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3" y="37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7" y="345"/>
                                  </a:lnTo>
                                  <a:lnTo>
                                    <a:pt x="14" y="338"/>
                                  </a:lnTo>
                                  <a:lnTo>
                                    <a:pt x="28" y="317"/>
                                  </a:lnTo>
                                  <a:lnTo>
                                    <a:pt x="36" y="306"/>
                                  </a:lnTo>
                                  <a:lnTo>
                                    <a:pt x="36" y="295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93" y="82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2" y="35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64" y="39"/>
                                  </a:lnTo>
                                  <a:lnTo>
                                    <a:pt x="285" y="28"/>
                                  </a:lnTo>
                                  <a:lnTo>
                                    <a:pt x="289" y="17"/>
                                  </a:lnTo>
                                  <a:lnTo>
                                    <a:pt x="300" y="14"/>
                                  </a:lnTo>
                                  <a:lnTo>
                                    <a:pt x="310" y="14"/>
                                  </a:lnTo>
                                  <a:lnTo>
                                    <a:pt x="321" y="17"/>
                                  </a:lnTo>
                                  <a:lnTo>
                                    <a:pt x="332" y="17"/>
                                  </a:lnTo>
                                  <a:lnTo>
                                    <a:pt x="342" y="17"/>
                                  </a:lnTo>
                                  <a:lnTo>
                                    <a:pt x="353" y="14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75" y="25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6" y="28"/>
                                  </a:lnTo>
                                  <a:lnTo>
                                    <a:pt x="40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0" name="Freeform 530"/>
                          <wps:cNvSpPr/>
                          <wps:spPr>
                            <a:xfrm>
                              <a:off x="896" y="403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96" extrusionOk="0">
                                  <a:moveTo>
                                    <a:pt x="96" y="21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8" y="89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" name="Freeform 531"/>
                          <wps:cNvSpPr/>
                          <wps:spPr>
                            <a:xfrm>
                              <a:off x="678" y="406"/>
                              <a:ext cx="143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93" extrusionOk="0">
                                  <a:moveTo>
                                    <a:pt x="143" y="15"/>
                                  </a:moveTo>
                                  <a:lnTo>
                                    <a:pt x="143" y="29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1" y="89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2" name="Freeform 532"/>
                          <wps:cNvSpPr/>
                          <wps:spPr>
                            <a:xfrm>
                              <a:off x="478" y="627"/>
                              <a:ext cx="32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61" extrusionOk="0">
                                  <a:moveTo>
                                    <a:pt x="32" y="18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3" name="Freeform 533"/>
                          <wps:cNvSpPr/>
                          <wps:spPr>
                            <a:xfrm>
                              <a:off x="721" y="699"/>
                              <a:ext cx="179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" h="131" extrusionOk="0">
                                  <a:moveTo>
                                    <a:pt x="179" y="14"/>
                                  </a:moveTo>
                                  <a:lnTo>
                                    <a:pt x="175" y="21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7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46" y="96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93" y="131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1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4" name="Freeform 534"/>
                          <wps:cNvSpPr/>
                          <wps:spPr>
                            <a:xfrm>
                              <a:off x="471" y="713"/>
                              <a:ext cx="15" cy="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3" extrusionOk="0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5" name="Freeform 535"/>
                          <wps:cNvSpPr/>
                          <wps:spPr>
                            <a:xfrm>
                              <a:off x="785" y="716"/>
                              <a:ext cx="75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32" extrusionOk="0">
                                  <a:moveTo>
                                    <a:pt x="75" y="0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" name="Freeform 536"/>
                          <wps:cNvSpPr/>
                          <wps:spPr>
                            <a:xfrm>
                              <a:off x="767" y="784"/>
                              <a:ext cx="57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25" extrusionOk="0">
                                  <a:moveTo>
                                    <a:pt x="57" y="21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" name="Freeform 537"/>
                          <wps:cNvSpPr/>
                          <wps:spPr>
                            <a:xfrm>
                              <a:off x="510" y="841"/>
                              <a:ext cx="239" cy="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" h="278" extrusionOk="0">
                                  <a:moveTo>
                                    <a:pt x="239" y="139"/>
                                  </a:moveTo>
                                  <a:lnTo>
                                    <a:pt x="222" y="171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2" y="278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50" y="278"/>
                                  </a:lnTo>
                                  <a:lnTo>
                                    <a:pt x="133" y="278"/>
                                  </a:lnTo>
                                  <a:lnTo>
                                    <a:pt x="93" y="256"/>
                                  </a:lnTo>
                                  <a:lnTo>
                                    <a:pt x="54" y="22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50" y="111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208" y="136"/>
                                  </a:lnTo>
                                  <a:lnTo>
                                    <a:pt x="239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" name="Freeform 538"/>
                          <wps:cNvSpPr/>
                          <wps:spPr>
                            <a:xfrm>
                              <a:off x="510" y="959"/>
                              <a:ext cx="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0" extrusionOk="0">
                                  <a:moveTo>
                                    <a:pt x="4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9" name="Freeform 539"/>
                          <wps:cNvSpPr/>
                          <wps:spPr>
                            <a:xfrm>
                              <a:off x="432" y="966"/>
                              <a:ext cx="239" cy="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" h="264" extrusionOk="0">
                                  <a:moveTo>
                                    <a:pt x="54" y="0"/>
                                  </a:moveTo>
                                  <a:lnTo>
                                    <a:pt x="57" y="2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68" y="167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203" y="182"/>
                                  </a:lnTo>
                                  <a:lnTo>
                                    <a:pt x="239" y="185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18" y="221"/>
                                  </a:lnTo>
                                  <a:lnTo>
                                    <a:pt x="207" y="242"/>
                                  </a:lnTo>
                                  <a:lnTo>
                                    <a:pt x="200" y="264"/>
                                  </a:lnTo>
                                  <a:lnTo>
                                    <a:pt x="175" y="260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0" name="Freeform 540"/>
                          <wps:cNvSpPr/>
                          <wps:spPr>
                            <a:xfrm>
                              <a:off x="1267" y="980"/>
                              <a:ext cx="535" cy="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" h="763" extrusionOk="0">
                                  <a:moveTo>
                                    <a:pt x="535" y="0"/>
                                  </a:moveTo>
                                  <a:lnTo>
                                    <a:pt x="532" y="29"/>
                                  </a:lnTo>
                                  <a:lnTo>
                                    <a:pt x="525" y="54"/>
                                  </a:lnTo>
                                  <a:lnTo>
                                    <a:pt x="514" y="82"/>
                                  </a:lnTo>
                                  <a:lnTo>
                                    <a:pt x="500" y="103"/>
                                  </a:lnTo>
                                  <a:lnTo>
                                    <a:pt x="475" y="150"/>
                                  </a:lnTo>
                                  <a:lnTo>
                                    <a:pt x="450" y="196"/>
                                  </a:lnTo>
                                  <a:lnTo>
                                    <a:pt x="453" y="203"/>
                                  </a:lnTo>
                                  <a:lnTo>
                                    <a:pt x="461" y="203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82" y="196"/>
                                  </a:lnTo>
                                  <a:lnTo>
                                    <a:pt x="486" y="200"/>
                                  </a:lnTo>
                                  <a:lnTo>
                                    <a:pt x="493" y="203"/>
                                  </a:lnTo>
                                  <a:lnTo>
                                    <a:pt x="500" y="214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11" y="232"/>
                                  </a:lnTo>
                                  <a:lnTo>
                                    <a:pt x="511" y="239"/>
                                  </a:lnTo>
                                  <a:lnTo>
                                    <a:pt x="511" y="246"/>
                                  </a:lnTo>
                                  <a:lnTo>
                                    <a:pt x="493" y="250"/>
                                  </a:lnTo>
                                  <a:lnTo>
                                    <a:pt x="478" y="253"/>
                                  </a:lnTo>
                                  <a:lnTo>
                                    <a:pt x="446" y="253"/>
                                  </a:lnTo>
                                  <a:lnTo>
                                    <a:pt x="414" y="246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82" y="250"/>
                                  </a:lnTo>
                                  <a:lnTo>
                                    <a:pt x="375" y="260"/>
                                  </a:lnTo>
                                  <a:lnTo>
                                    <a:pt x="364" y="271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25" y="307"/>
                                  </a:lnTo>
                                  <a:lnTo>
                                    <a:pt x="318" y="321"/>
                                  </a:lnTo>
                                  <a:lnTo>
                                    <a:pt x="311" y="335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36" y="324"/>
                                  </a:lnTo>
                                  <a:lnTo>
                                    <a:pt x="353" y="303"/>
                                  </a:lnTo>
                                  <a:lnTo>
                                    <a:pt x="375" y="282"/>
                                  </a:lnTo>
                                  <a:lnTo>
                                    <a:pt x="386" y="275"/>
                                  </a:lnTo>
                                  <a:lnTo>
                                    <a:pt x="396" y="271"/>
                                  </a:lnTo>
                                  <a:lnTo>
                                    <a:pt x="453" y="275"/>
                                  </a:lnTo>
                                  <a:lnTo>
                                    <a:pt x="478" y="275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504" y="285"/>
                                  </a:lnTo>
                                  <a:lnTo>
                                    <a:pt x="496" y="296"/>
                                  </a:lnTo>
                                  <a:lnTo>
                                    <a:pt x="486" y="307"/>
                                  </a:lnTo>
                                  <a:lnTo>
                                    <a:pt x="471" y="314"/>
                                  </a:lnTo>
                                  <a:lnTo>
                                    <a:pt x="453" y="307"/>
                                  </a:lnTo>
                                  <a:lnTo>
                                    <a:pt x="443" y="307"/>
                                  </a:lnTo>
                                  <a:lnTo>
                                    <a:pt x="432" y="307"/>
                                  </a:lnTo>
                                  <a:lnTo>
                                    <a:pt x="421" y="317"/>
                                  </a:lnTo>
                                  <a:lnTo>
                                    <a:pt x="411" y="328"/>
                                  </a:lnTo>
                                  <a:lnTo>
                                    <a:pt x="393" y="356"/>
                                  </a:lnTo>
                                  <a:lnTo>
                                    <a:pt x="382" y="371"/>
                                  </a:lnTo>
                                  <a:lnTo>
                                    <a:pt x="372" y="381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43" y="399"/>
                                  </a:lnTo>
                                  <a:lnTo>
                                    <a:pt x="332" y="399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17"/>
                                  </a:lnTo>
                                  <a:lnTo>
                                    <a:pt x="343" y="417"/>
                                  </a:lnTo>
                                  <a:lnTo>
                                    <a:pt x="361" y="414"/>
                                  </a:lnTo>
                                  <a:lnTo>
                                    <a:pt x="382" y="403"/>
                                  </a:lnTo>
                                  <a:lnTo>
                                    <a:pt x="396" y="392"/>
                                  </a:lnTo>
                                  <a:lnTo>
                                    <a:pt x="414" y="367"/>
                                  </a:lnTo>
                                  <a:lnTo>
                                    <a:pt x="418" y="374"/>
                                  </a:lnTo>
                                  <a:lnTo>
                                    <a:pt x="418" y="385"/>
                                  </a:lnTo>
                                  <a:lnTo>
                                    <a:pt x="432" y="392"/>
                                  </a:lnTo>
                                  <a:lnTo>
                                    <a:pt x="450" y="395"/>
                                  </a:lnTo>
                                  <a:lnTo>
                                    <a:pt x="468" y="395"/>
                                  </a:lnTo>
                                  <a:lnTo>
                                    <a:pt x="482" y="392"/>
                                  </a:lnTo>
                                  <a:lnTo>
                                    <a:pt x="489" y="389"/>
                                  </a:lnTo>
                                  <a:lnTo>
                                    <a:pt x="493" y="389"/>
                                  </a:lnTo>
                                  <a:lnTo>
                                    <a:pt x="493" y="395"/>
                                  </a:lnTo>
                                  <a:lnTo>
                                    <a:pt x="489" y="403"/>
                                  </a:lnTo>
                                  <a:lnTo>
                                    <a:pt x="482" y="410"/>
                                  </a:lnTo>
                                  <a:lnTo>
                                    <a:pt x="468" y="414"/>
                                  </a:lnTo>
                                  <a:lnTo>
                                    <a:pt x="461" y="424"/>
                                  </a:lnTo>
                                  <a:lnTo>
                                    <a:pt x="453" y="428"/>
                                  </a:lnTo>
                                  <a:lnTo>
                                    <a:pt x="450" y="428"/>
                                  </a:lnTo>
                                  <a:lnTo>
                                    <a:pt x="439" y="424"/>
                                  </a:lnTo>
                                  <a:lnTo>
                                    <a:pt x="418" y="414"/>
                                  </a:lnTo>
                                  <a:lnTo>
                                    <a:pt x="411" y="406"/>
                                  </a:lnTo>
                                  <a:lnTo>
                                    <a:pt x="404" y="406"/>
                                  </a:lnTo>
                                  <a:lnTo>
                                    <a:pt x="404" y="414"/>
                                  </a:lnTo>
                                  <a:lnTo>
                                    <a:pt x="407" y="435"/>
                                  </a:lnTo>
                                  <a:lnTo>
                                    <a:pt x="396" y="449"/>
                                  </a:lnTo>
                                  <a:lnTo>
                                    <a:pt x="382" y="463"/>
                                  </a:lnTo>
                                  <a:lnTo>
                                    <a:pt x="368" y="474"/>
                                  </a:lnTo>
                                  <a:lnTo>
                                    <a:pt x="353" y="481"/>
                                  </a:lnTo>
                                  <a:lnTo>
                                    <a:pt x="336" y="488"/>
                                  </a:lnTo>
                                  <a:lnTo>
                                    <a:pt x="318" y="495"/>
                                  </a:lnTo>
                                  <a:lnTo>
                                    <a:pt x="300" y="495"/>
                                  </a:lnTo>
                                  <a:lnTo>
                                    <a:pt x="282" y="495"/>
                                  </a:lnTo>
                                  <a:lnTo>
                                    <a:pt x="243" y="524"/>
                                  </a:lnTo>
                                  <a:lnTo>
                                    <a:pt x="211" y="556"/>
                                  </a:lnTo>
                                  <a:lnTo>
                                    <a:pt x="147" y="624"/>
                                  </a:lnTo>
                                  <a:lnTo>
                                    <a:pt x="82" y="691"/>
                                  </a:lnTo>
                                  <a:lnTo>
                                    <a:pt x="47" y="724"/>
                                  </a:lnTo>
                                  <a:lnTo>
                                    <a:pt x="11" y="752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25" y="691"/>
                                  </a:lnTo>
                                  <a:lnTo>
                                    <a:pt x="54" y="627"/>
                                  </a:lnTo>
                                  <a:lnTo>
                                    <a:pt x="118" y="499"/>
                                  </a:lnTo>
                                  <a:lnTo>
                                    <a:pt x="147" y="481"/>
                                  </a:lnTo>
                                  <a:lnTo>
                                    <a:pt x="175" y="460"/>
                                  </a:lnTo>
                                  <a:lnTo>
                                    <a:pt x="200" y="438"/>
                                  </a:lnTo>
                                  <a:lnTo>
                                    <a:pt x="229" y="417"/>
                                  </a:lnTo>
                                  <a:lnTo>
                                    <a:pt x="239" y="417"/>
                                  </a:lnTo>
                                  <a:lnTo>
                                    <a:pt x="247" y="417"/>
                                  </a:lnTo>
                                  <a:lnTo>
                                    <a:pt x="253" y="410"/>
                                  </a:lnTo>
                                  <a:lnTo>
                                    <a:pt x="261" y="403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82" y="371"/>
                                  </a:lnTo>
                                  <a:lnTo>
                                    <a:pt x="289" y="353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25" y="307"/>
                                  </a:lnTo>
                                  <a:lnTo>
                                    <a:pt x="346" y="275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4" y="242"/>
                                  </a:lnTo>
                                  <a:lnTo>
                                    <a:pt x="436" y="150"/>
                                  </a:lnTo>
                                  <a:lnTo>
                                    <a:pt x="468" y="100"/>
                                  </a:lnTo>
                                  <a:lnTo>
                                    <a:pt x="482" y="75"/>
                                  </a:lnTo>
                                  <a:lnTo>
                                    <a:pt x="493" y="46"/>
                                  </a:lnTo>
                                  <a:lnTo>
                                    <a:pt x="500" y="43"/>
                                  </a:lnTo>
                                  <a:lnTo>
                                    <a:pt x="507" y="36"/>
                                  </a:lnTo>
                                  <a:lnTo>
                                    <a:pt x="511" y="21"/>
                                  </a:lnTo>
                                  <a:lnTo>
                                    <a:pt x="514" y="14"/>
                                  </a:lnTo>
                                  <a:lnTo>
                                    <a:pt x="518" y="7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1" name="Freeform 541"/>
                          <wps:cNvSpPr/>
                          <wps:spPr>
                            <a:xfrm>
                              <a:off x="714" y="1019"/>
                              <a:ext cx="78" cy="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11" extrusionOk="0">
                                  <a:moveTo>
                                    <a:pt x="71" y="47"/>
                                  </a:moveTo>
                                  <a:lnTo>
                                    <a:pt x="75" y="89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5" y="132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50" y="189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2" name="Freeform 542"/>
                          <wps:cNvSpPr/>
                          <wps:spPr>
                            <a:xfrm>
                              <a:off x="196" y="1073"/>
                              <a:ext cx="853" cy="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3" h="606" extrusionOk="0">
                                  <a:moveTo>
                                    <a:pt x="753" y="103"/>
                                  </a:moveTo>
                                  <a:lnTo>
                                    <a:pt x="775" y="146"/>
                                  </a:lnTo>
                                  <a:lnTo>
                                    <a:pt x="796" y="185"/>
                                  </a:lnTo>
                                  <a:lnTo>
                                    <a:pt x="807" y="203"/>
                                  </a:lnTo>
                                  <a:lnTo>
                                    <a:pt x="821" y="221"/>
                                  </a:lnTo>
                                  <a:lnTo>
                                    <a:pt x="836" y="239"/>
                                  </a:lnTo>
                                  <a:lnTo>
                                    <a:pt x="853" y="249"/>
                                  </a:lnTo>
                                  <a:lnTo>
                                    <a:pt x="846" y="260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18" y="281"/>
                                  </a:lnTo>
                                  <a:lnTo>
                                    <a:pt x="804" y="292"/>
                                  </a:lnTo>
                                  <a:lnTo>
                                    <a:pt x="789" y="288"/>
                                  </a:lnTo>
                                  <a:lnTo>
                                    <a:pt x="778" y="281"/>
                                  </a:lnTo>
                                  <a:lnTo>
                                    <a:pt x="761" y="263"/>
                                  </a:lnTo>
                                  <a:lnTo>
                                    <a:pt x="747" y="242"/>
                                  </a:lnTo>
                                  <a:lnTo>
                                    <a:pt x="739" y="217"/>
                                  </a:lnTo>
                                  <a:lnTo>
                                    <a:pt x="728" y="167"/>
                                  </a:lnTo>
                                  <a:lnTo>
                                    <a:pt x="714" y="114"/>
                                  </a:lnTo>
                                  <a:lnTo>
                                    <a:pt x="696" y="96"/>
                                  </a:lnTo>
                                  <a:lnTo>
                                    <a:pt x="682" y="110"/>
                                  </a:lnTo>
                                  <a:lnTo>
                                    <a:pt x="689" y="121"/>
                                  </a:lnTo>
                                  <a:lnTo>
                                    <a:pt x="693" y="132"/>
                                  </a:lnTo>
                                  <a:lnTo>
                                    <a:pt x="696" y="153"/>
                                  </a:lnTo>
                                  <a:lnTo>
                                    <a:pt x="707" y="185"/>
                                  </a:lnTo>
                                  <a:lnTo>
                                    <a:pt x="711" y="199"/>
                                  </a:lnTo>
                                  <a:lnTo>
                                    <a:pt x="711" y="217"/>
                                  </a:lnTo>
                                  <a:lnTo>
                                    <a:pt x="718" y="224"/>
                                  </a:lnTo>
                                  <a:lnTo>
                                    <a:pt x="718" y="231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689" y="239"/>
                                  </a:lnTo>
                                  <a:lnTo>
                                    <a:pt x="653" y="231"/>
                                  </a:lnTo>
                                  <a:lnTo>
                                    <a:pt x="614" y="22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04" y="224"/>
                                  </a:lnTo>
                                  <a:lnTo>
                                    <a:pt x="425" y="231"/>
                                  </a:lnTo>
                                  <a:lnTo>
                                    <a:pt x="386" y="242"/>
                                  </a:lnTo>
                                  <a:lnTo>
                                    <a:pt x="364" y="253"/>
                                  </a:lnTo>
                                  <a:lnTo>
                                    <a:pt x="343" y="263"/>
                                  </a:lnTo>
                                  <a:lnTo>
                                    <a:pt x="329" y="335"/>
                                  </a:lnTo>
                                  <a:lnTo>
                                    <a:pt x="311" y="410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75" y="484"/>
                                  </a:lnTo>
                                  <a:lnTo>
                                    <a:pt x="282" y="413"/>
                                  </a:lnTo>
                                  <a:lnTo>
                                    <a:pt x="282" y="381"/>
                                  </a:lnTo>
                                  <a:lnTo>
                                    <a:pt x="282" y="345"/>
                                  </a:lnTo>
                                  <a:lnTo>
                                    <a:pt x="282" y="310"/>
                                  </a:lnTo>
                                  <a:lnTo>
                                    <a:pt x="275" y="274"/>
                                  </a:lnTo>
                                  <a:lnTo>
                                    <a:pt x="265" y="271"/>
                                  </a:lnTo>
                                  <a:lnTo>
                                    <a:pt x="261" y="292"/>
                                  </a:lnTo>
                                  <a:lnTo>
                                    <a:pt x="261" y="306"/>
                                  </a:lnTo>
                                  <a:lnTo>
                                    <a:pt x="265" y="342"/>
                                  </a:lnTo>
                                  <a:lnTo>
                                    <a:pt x="265" y="374"/>
                                  </a:lnTo>
                                  <a:lnTo>
                                    <a:pt x="265" y="392"/>
                                  </a:lnTo>
                                  <a:lnTo>
                                    <a:pt x="261" y="413"/>
                                  </a:lnTo>
                                  <a:lnTo>
                                    <a:pt x="254" y="456"/>
                                  </a:lnTo>
                                  <a:lnTo>
                                    <a:pt x="257" y="427"/>
                                  </a:lnTo>
                                  <a:lnTo>
                                    <a:pt x="257" y="395"/>
                                  </a:lnTo>
                                  <a:lnTo>
                                    <a:pt x="254" y="363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14" y="263"/>
                                  </a:lnTo>
                                  <a:lnTo>
                                    <a:pt x="197" y="231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75" y="224"/>
                                  </a:lnTo>
                                  <a:lnTo>
                                    <a:pt x="182" y="242"/>
                                  </a:lnTo>
                                  <a:lnTo>
                                    <a:pt x="204" y="281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36" y="367"/>
                                  </a:lnTo>
                                  <a:lnTo>
                                    <a:pt x="239" y="402"/>
                                  </a:lnTo>
                                  <a:lnTo>
                                    <a:pt x="236" y="438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506"/>
                                  </a:lnTo>
                                  <a:lnTo>
                                    <a:pt x="204" y="506"/>
                                  </a:lnTo>
                                  <a:lnTo>
                                    <a:pt x="168" y="506"/>
                                  </a:lnTo>
                                  <a:lnTo>
                                    <a:pt x="139" y="513"/>
                                  </a:lnTo>
                                  <a:lnTo>
                                    <a:pt x="108" y="524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54" y="559"/>
                                  </a:lnTo>
                                  <a:lnTo>
                                    <a:pt x="29" y="581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11" y="556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33" y="203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86" y="39"/>
                                  </a:lnTo>
                                  <a:lnTo>
                                    <a:pt x="204" y="14"/>
                                  </a:lnTo>
                                  <a:lnTo>
                                    <a:pt x="225" y="46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75" y="10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32" y="149"/>
                                  </a:lnTo>
                                  <a:lnTo>
                                    <a:pt x="368" y="167"/>
                                  </a:lnTo>
                                  <a:lnTo>
                                    <a:pt x="400" y="182"/>
                                  </a:lnTo>
                                  <a:lnTo>
                                    <a:pt x="436" y="185"/>
                                  </a:lnTo>
                                  <a:lnTo>
                                    <a:pt x="443" y="185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57" y="167"/>
                                  </a:lnTo>
                                  <a:lnTo>
                                    <a:pt x="457" y="153"/>
                                  </a:lnTo>
                                  <a:lnTo>
                                    <a:pt x="464" y="142"/>
                                  </a:lnTo>
                                  <a:lnTo>
                                    <a:pt x="471" y="128"/>
                                  </a:lnTo>
                                  <a:lnTo>
                                    <a:pt x="482" y="117"/>
                                  </a:lnTo>
                                  <a:lnTo>
                                    <a:pt x="490" y="103"/>
                                  </a:lnTo>
                                  <a:lnTo>
                                    <a:pt x="496" y="92"/>
                                  </a:lnTo>
                                  <a:lnTo>
                                    <a:pt x="507" y="110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522" y="157"/>
                                  </a:lnTo>
                                  <a:lnTo>
                                    <a:pt x="518" y="178"/>
                                  </a:lnTo>
                                  <a:lnTo>
                                    <a:pt x="532" y="182"/>
                                  </a:lnTo>
                                  <a:lnTo>
                                    <a:pt x="539" y="182"/>
                                  </a:lnTo>
                                  <a:lnTo>
                                    <a:pt x="550" y="178"/>
                                  </a:lnTo>
                                  <a:lnTo>
                                    <a:pt x="557" y="171"/>
                                  </a:lnTo>
                                  <a:lnTo>
                                    <a:pt x="611" y="110"/>
                                  </a:lnTo>
                                  <a:lnTo>
                                    <a:pt x="614" y="82"/>
                                  </a:lnTo>
                                  <a:lnTo>
                                    <a:pt x="618" y="53"/>
                                  </a:lnTo>
                                  <a:lnTo>
                                    <a:pt x="618" y="24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89" y="46"/>
                                  </a:lnTo>
                                  <a:lnTo>
                                    <a:pt x="725" y="71"/>
                                  </a:lnTo>
                                  <a:lnTo>
                                    <a:pt x="743" y="85"/>
                                  </a:lnTo>
                                  <a:lnTo>
                                    <a:pt x="753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" name="Freeform 543"/>
                          <wps:cNvSpPr/>
                          <wps:spPr>
                            <a:xfrm>
                              <a:off x="1703" y="1183"/>
                              <a:ext cx="17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29" extrusionOk="0">
                                  <a:moveTo>
                                    <a:pt x="17" y="7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4" name="Freeform 544"/>
                          <wps:cNvSpPr/>
                          <wps:spPr>
                            <a:xfrm>
                              <a:off x="1692" y="1276"/>
                              <a:ext cx="100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" h="75" extrusionOk="0">
                                  <a:moveTo>
                                    <a:pt x="86" y="53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8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" name="Freeform 545"/>
                          <wps:cNvSpPr/>
                          <wps:spPr>
                            <a:xfrm>
                              <a:off x="510" y="1308"/>
                              <a:ext cx="843" cy="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3" h="246" extrusionOk="0">
                                  <a:moveTo>
                                    <a:pt x="843" y="14"/>
                                  </a:moveTo>
                                  <a:lnTo>
                                    <a:pt x="839" y="28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704" y="46"/>
                                  </a:lnTo>
                                  <a:lnTo>
                                    <a:pt x="636" y="53"/>
                                  </a:lnTo>
                                  <a:lnTo>
                                    <a:pt x="604" y="61"/>
                                  </a:lnTo>
                                  <a:lnTo>
                                    <a:pt x="572" y="71"/>
                                  </a:lnTo>
                                  <a:lnTo>
                                    <a:pt x="572" y="93"/>
                                  </a:lnTo>
                                  <a:lnTo>
                                    <a:pt x="568" y="103"/>
                                  </a:lnTo>
                                  <a:lnTo>
                                    <a:pt x="557" y="107"/>
                                  </a:lnTo>
                                  <a:lnTo>
                                    <a:pt x="547" y="103"/>
                                  </a:lnTo>
                                  <a:lnTo>
                                    <a:pt x="536" y="100"/>
                                  </a:lnTo>
                                  <a:lnTo>
                                    <a:pt x="507" y="100"/>
                                  </a:lnTo>
                                  <a:lnTo>
                                    <a:pt x="479" y="103"/>
                                  </a:lnTo>
                                  <a:lnTo>
                                    <a:pt x="454" y="114"/>
                                  </a:lnTo>
                                  <a:lnTo>
                                    <a:pt x="450" y="107"/>
                                  </a:lnTo>
                                  <a:lnTo>
                                    <a:pt x="447" y="100"/>
                                  </a:lnTo>
                                  <a:lnTo>
                                    <a:pt x="447" y="89"/>
                                  </a:lnTo>
                                  <a:lnTo>
                                    <a:pt x="443" y="75"/>
                                  </a:lnTo>
                                  <a:lnTo>
                                    <a:pt x="439" y="67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8" y="19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82" y="11"/>
                                  </a:lnTo>
                                  <a:lnTo>
                                    <a:pt x="261" y="11"/>
                                  </a:lnTo>
                                  <a:lnTo>
                                    <a:pt x="300" y="14"/>
                                  </a:lnTo>
                                  <a:lnTo>
                                    <a:pt x="339" y="18"/>
                                  </a:lnTo>
                                  <a:lnTo>
                                    <a:pt x="379" y="28"/>
                                  </a:lnTo>
                                  <a:lnTo>
                                    <a:pt x="418" y="43"/>
                                  </a:lnTo>
                                  <a:lnTo>
                                    <a:pt x="454" y="61"/>
                                  </a:lnTo>
                                  <a:lnTo>
                                    <a:pt x="490" y="89"/>
                                  </a:lnTo>
                                  <a:lnTo>
                                    <a:pt x="518" y="64"/>
                                  </a:lnTo>
                                  <a:lnTo>
                                    <a:pt x="547" y="43"/>
                                  </a:lnTo>
                                  <a:lnTo>
                                    <a:pt x="579" y="28"/>
                                  </a:lnTo>
                                  <a:lnTo>
                                    <a:pt x="614" y="21"/>
                                  </a:lnTo>
                                  <a:lnTo>
                                    <a:pt x="650" y="14"/>
                                  </a:lnTo>
                                  <a:lnTo>
                                    <a:pt x="686" y="7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75" y="4"/>
                                  </a:lnTo>
                                  <a:lnTo>
                                    <a:pt x="800" y="7"/>
                                  </a:lnTo>
                                  <a:lnTo>
                                    <a:pt x="821" y="11"/>
                                  </a:lnTo>
                                  <a:lnTo>
                                    <a:pt x="8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6" name="Freeform 546"/>
                          <wps:cNvSpPr/>
                          <wps:spPr>
                            <a:xfrm>
                              <a:off x="928" y="1365"/>
                              <a:ext cx="471" cy="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" h="563" extrusionOk="0">
                                  <a:moveTo>
                                    <a:pt x="471" y="0"/>
                                  </a:moveTo>
                                  <a:lnTo>
                                    <a:pt x="450" y="64"/>
                                  </a:lnTo>
                                  <a:lnTo>
                                    <a:pt x="421" y="128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307" y="381"/>
                                  </a:lnTo>
                                  <a:lnTo>
                                    <a:pt x="282" y="445"/>
                                  </a:lnTo>
                                  <a:lnTo>
                                    <a:pt x="261" y="510"/>
                                  </a:lnTo>
                                  <a:lnTo>
                                    <a:pt x="218" y="520"/>
                                  </a:lnTo>
                                  <a:lnTo>
                                    <a:pt x="196" y="524"/>
                                  </a:lnTo>
                                  <a:lnTo>
                                    <a:pt x="175" y="527"/>
                                  </a:lnTo>
                                  <a:lnTo>
                                    <a:pt x="132" y="538"/>
                                  </a:lnTo>
                                  <a:lnTo>
                                    <a:pt x="89" y="549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1" y="538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18" y="513"/>
                                  </a:lnTo>
                                  <a:lnTo>
                                    <a:pt x="50" y="506"/>
                                  </a:lnTo>
                                  <a:lnTo>
                                    <a:pt x="82" y="503"/>
                                  </a:lnTo>
                                  <a:lnTo>
                                    <a:pt x="118" y="499"/>
                                  </a:lnTo>
                                  <a:lnTo>
                                    <a:pt x="132" y="492"/>
                                  </a:lnTo>
                                  <a:lnTo>
                                    <a:pt x="150" y="484"/>
                                  </a:lnTo>
                                  <a:lnTo>
                                    <a:pt x="157" y="474"/>
                                  </a:lnTo>
                                  <a:lnTo>
                                    <a:pt x="161" y="463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61" y="431"/>
                                  </a:lnTo>
                                  <a:lnTo>
                                    <a:pt x="150" y="428"/>
                                  </a:lnTo>
                                  <a:lnTo>
                                    <a:pt x="139" y="424"/>
                                  </a:lnTo>
                                  <a:lnTo>
                                    <a:pt x="129" y="421"/>
                                  </a:lnTo>
                                  <a:lnTo>
                                    <a:pt x="104" y="421"/>
                                  </a:lnTo>
                                  <a:lnTo>
                                    <a:pt x="78" y="421"/>
                                  </a:lnTo>
                                  <a:lnTo>
                                    <a:pt x="107" y="410"/>
                                  </a:lnTo>
                                  <a:lnTo>
                                    <a:pt x="139" y="399"/>
                                  </a:lnTo>
                                  <a:lnTo>
                                    <a:pt x="168" y="385"/>
                                  </a:lnTo>
                                  <a:lnTo>
                                    <a:pt x="182" y="378"/>
                                  </a:lnTo>
                                  <a:lnTo>
                                    <a:pt x="193" y="364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207" y="345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07" y="328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04" y="314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07" y="285"/>
                                  </a:lnTo>
                                  <a:lnTo>
                                    <a:pt x="204" y="274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86" y="264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93" y="278"/>
                                  </a:lnTo>
                                  <a:lnTo>
                                    <a:pt x="129" y="257"/>
                                  </a:lnTo>
                                  <a:lnTo>
                                    <a:pt x="143" y="242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68" y="189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57" y="175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8" y="13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78" y="96"/>
                                  </a:lnTo>
                                  <a:lnTo>
                                    <a:pt x="186" y="75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189" y="29"/>
                                  </a:lnTo>
                                  <a:lnTo>
                                    <a:pt x="332" y="7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7" name="Freeform 547"/>
                          <wps:cNvSpPr/>
                          <wps:spPr>
                            <a:xfrm>
                              <a:off x="471" y="1383"/>
                              <a:ext cx="618" cy="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" h="367" extrusionOk="0">
                                  <a:moveTo>
                                    <a:pt x="461" y="18"/>
                                  </a:moveTo>
                                  <a:lnTo>
                                    <a:pt x="461" y="25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68" y="35"/>
                                  </a:lnTo>
                                  <a:lnTo>
                                    <a:pt x="472" y="43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46" y="150"/>
                                  </a:lnTo>
                                  <a:lnTo>
                                    <a:pt x="453" y="142"/>
                                  </a:lnTo>
                                  <a:lnTo>
                                    <a:pt x="461" y="132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75" y="82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96" y="60"/>
                                  </a:lnTo>
                                  <a:lnTo>
                                    <a:pt x="511" y="64"/>
                                  </a:lnTo>
                                  <a:lnTo>
                                    <a:pt x="550" y="64"/>
                                  </a:lnTo>
                                  <a:lnTo>
                                    <a:pt x="586" y="57"/>
                                  </a:lnTo>
                                  <a:lnTo>
                                    <a:pt x="618" y="46"/>
                                  </a:lnTo>
                                  <a:lnTo>
                                    <a:pt x="603" y="100"/>
                                  </a:lnTo>
                                  <a:lnTo>
                                    <a:pt x="593" y="128"/>
                                  </a:lnTo>
                                  <a:lnTo>
                                    <a:pt x="582" y="157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43" y="178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61" y="224"/>
                                  </a:lnTo>
                                  <a:lnTo>
                                    <a:pt x="439" y="231"/>
                                  </a:lnTo>
                                  <a:lnTo>
                                    <a:pt x="418" y="239"/>
                                  </a:lnTo>
                                  <a:lnTo>
                                    <a:pt x="432" y="228"/>
                                  </a:lnTo>
                                  <a:lnTo>
                                    <a:pt x="443" y="207"/>
                                  </a:lnTo>
                                  <a:lnTo>
                                    <a:pt x="450" y="196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50" y="171"/>
                                  </a:lnTo>
                                  <a:lnTo>
                                    <a:pt x="446" y="157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25" y="135"/>
                                  </a:lnTo>
                                  <a:lnTo>
                                    <a:pt x="411" y="157"/>
                                  </a:lnTo>
                                  <a:lnTo>
                                    <a:pt x="389" y="178"/>
                                  </a:lnTo>
                                  <a:lnTo>
                                    <a:pt x="346" y="210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07" y="242"/>
                                  </a:lnTo>
                                  <a:lnTo>
                                    <a:pt x="296" y="267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293" y="296"/>
                                  </a:lnTo>
                                  <a:lnTo>
                                    <a:pt x="289" y="303"/>
                                  </a:lnTo>
                                  <a:lnTo>
                                    <a:pt x="286" y="313"/>
                                  </a:lnTo>
                                  <a:lnTo>
                                    <a:pt x="272" y="327"/>
                                  </a:lnTo>
                                  <a:lnTo>
                                    <a:pt x="254" y="338"/>
                                  </a:lnTo>
                                  <a:lnTo>
                                    <a:pt x="236" y="346"/>
                                  </a:lnTo>
                                  <a:lnTo>
                                    <a:pt x="229" y="346"/>
                                  </a:lnTo>
                                  <a:lnTo>
                                    <a:pt x="229" y="342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175" y="363"/>
                                  </a:lnTo>
                                  <a:lnTo>
                                    <a:pt x="147" y="367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57" y="36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32" y="271"/>
                                  </a:lnTo>
                                  <a:lnTo>
                                    <a:pt x="61" y="18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378" y="11"/>
                                  </a:lnTo>
                                  <a:lnTo>
                                    <a:pt x="46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8" name="Freeform 548"/>
                          <wps:cNvSpPr/>
                          <wps:spPr>
                            <a:xfrm>
                              <a:off x="439" y="1540"/>
                              <a:ext cx="11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46" extrusionOk="0">
                                  <a:moveTo>
                                    <a:pt x="4" y="46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9" name="Freeform 549"/>
                          <wps:cNvSpPr/>
                          <wps:spPr>
                            <a:xfrm>
                              <a:off x="229" y="1543"/>
                              <a:ext cx="888" cy="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8" h="421" extrusionOk="0">
                                  <a:moveTo>
                                    <a:pt x="667" y="36"/>
                                  </a:moveTo>
                                  <a:lnTo>
                                    <a:pt x="653" y="47"/>
                                  </a:lnTo>
                                  <a:lnTo>
                                    <a:pt x="638" y="61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4" y="104"/>
                                  </a:lnTo>
                                  <a:lnTo>
                                    <a:pt x="628" y="107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53" y="111"/>
                                  </a:lnTo>
                                  <a:lnTo>
                                    <a:pt x="663" y="111"/>
                                  </a:lnTo>
                                  <a:lnTo>
                                    <a:pt x="688" y="100"/>
                                  </a:lnTo>
                                  <a:lnTo>
                                    <a:pt x="703" y="93"/>
                                  </a:lnTo>
                                  <a:lnTo>
                                    <a:pt x="714" y="86"/>
                                  </a:lnTo>
                                  <a:lnTo>
                                    <a:pt x="767" y="54"/>
                                  </a:lnTo>
                                  <a:lnTo>
                                    <a:pt x="795" y="39"/>
                                  </a:lnTo>
                                  <a:lnTo>
                                    <a:pt x="820" y="22"/>
                                  </a:lnTo>
                                  <a:lnTo>
                                    <a:pt x="842" y="25"/>
                                  </a:lnTo>
                                  <a:lnTo>
                                    <a:pt x="831" y="43"/>
                                  </a:lnTo>
                                  <a:lnTo>
                                    <a:pt x="817" y="54"/>
                                  </a:lnTo>
                                  <a:lnTo>
                                    <a:pt x="803" y="64"/>
                                  </a:lnTo>
                                  <a:lnTo>
                                    <a:pt x="785" y="75"/>
                                  </a:lnTo>
                                  <a:lnTo>
                                    <a:pt x="753" y="93"/>
                                  </a:lnTo>
                                  <a:lnTo>
                                    <a:pt x="738" y="104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724" y="132"/>
                                  </a:lnTo>
                                  <a:lnTo>
                                    <a:pt x="728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63" y="136"/>
                                  </a:lnTo>
                                  <a:lnTo>
                                    <a:pt x="799" y="128"/>
                                  </a:lnTo>
                                  <a:lnTo>
                                    <a:pt x="831" y="118"/>
                                  </a:lnTo>
                                  <a:lnTo>
                                    <a:pt x="863" y="107"/>
                                  </a:lnTo>
                                  <a:lnTo>
                                    <a:pt x="888" y="111"/>
                                  </a:lnTo>
                                  <a:lnTo>
                                    <a:pt x="881" y="121"/>
                                  </a:lnTo>
                                  <a:lnTo>
                                    <a:pt x="871" y="128"/>
                                  </a:lnTo>
                                  <a:lnTo>
                                    <a:pt x="849" y="143"/>
                                  </a:lnTo>
                                  <a:lnTo>
                                    <a:pt x="824" y="150"/>
                                  </a:lnTo>
                                  <a:lnTo>
                                    <a:pt x="799" y="157"/>
                                  </a:lnTo>
                                  <a:lnTo>
                                    <a:pt x="749" y="171"/>
                                  </a:lnTo>
                                  <a:lnTo>
                                    <a:pt x="749" y="182"/>
                                  </a:lnTo>
                                  <a:lnTo>
                                    <a:pt x="756" y="193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7" y="196"/>
                                  </a:lnTo>
                                  <a:lnTo>
                                    <a:pt x="774" y="193"/>
                                  </a:lnTo>
                                  <a:lnTo>
                                    <a:pt x="785" y="186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810" y="175"/>
                                  </a:lnTo>
                                  <a:lnTo>
                                    <a:pt x="820" y="167"/>
                                  </a:lnTo>
                                  <a:lnTo>
                                    <a:pt x="831" y="171"/>
                                  </a:lnTo>
                                  <a:lnTo>
                                    <a:pt x="842" y="167"/>
                                  </a:lnTo>
                                  <a:lnTo>
                                    <a:pt x="856" y="161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81" y="153"/>
                                  </a:lnTo>
                                  <a:lnTo>
                                    <a:pt x="888" y="153"/>
                                  </a:lnTo>
                                  <a:lnTo>
                                    <a:pt x="877" y="167"/>
                                  </a:lnTo>
                                  <a:lnTo>
                                    <a:pt x="863" y="178"/>
                                  </a:lnTo>
                                  <a:lnTo>
                                    <a:pt x="828" y="200"/>
                                  </a:lnTo>
                                  <a:lnTo>
                                    <a:pt x="806" y="203"/>
                                  </a:lnTo>
                                  <a:lnTo>
                                    <a:pt x="785" y="210"/>
                                  </a:lnTo>
                                  <a:lnTo>
                                    <a:pt x="763" y="221"/>
                                  </a:lnTo>
                                  <a:lnTo>
                                    <a:pt x="745" y="235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9" y="253"/>
                                  </a:lnTo>
                                  <a:lnTo>
                                    <a:pt x="763" y="264"/>
                                  </a:lnTo>
                                  <a:lnTo>
                                    <a:pt x="774" y="267"/>
                                  </a:lnTo>
                                  <a:lnTo>
                                    <a:pt x="781" y="267"/>
                                  </a:lnTo>
                                  <a:lnTo>
                                    <a:pt x="803" y="264"/>
                                  </a:lnTo>
                                  <a:lnTo>
                                    <a:pt x="824" y="264"/>
                                  </a:lnTo>
                                  <a:lnTo>
                                    <a:pt x="835" y="264"/>
                                  </a:lnTo>
                                  <a:lnTo>
                                    <a:pt x="845" y="267"/>
                                  </a:lnTo>
                                  <a:lnTo>
                                    <a:pt x="842" y="275"/>
                                  </a:lnTo>
                                  <a:lnTo>
                                    <a:pt x="835" y="282"/>
                                  </a:lnTo>
                                  <a:lnTo>
                                    <a:pt x="817" y="292"/>
                                  </a:lnTo>
                                  <a:lnTo>
                                    <a:pt x="795" y="300"/>
                                  </a:lnTo>
                                  <a:lnTo>
                                    <a:pt x="777" y="306"/>
                                  </a:lnTo>
                                  <a:lnTo>
                                    <a:pt x="749" y="303"/>
                                  </a:lnTo>
                                  <a:lnTo>
                                    <a:pt x="720" y="306"/>
                                  </a:lnTo>
                                  <a:lnTo>
                                    <a:pt x="656" y="314"/>
                                  </a:lnTo>
                                  <a:lnTo>
                                    <a:pt x="595" y="321"/>
                                  </a:lnTo>
                                  <a:lnTo>
                                    <a:pt x="563" y="321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474" y="335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353" y="378"/>
                                  </a:lnTo>
                                  <a:lnTo>
                                    <a:pt x="292" y="396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171" y="421"/>
                                  </a:lnTo>
                                  <a:lnTo>
                                    <a:pt x="138" y="421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78" y="414"/>
                                  </a:lnTo>
                                  <a:lnTo>
                                    <a:pt x="49" y="403"/>
                                  </a:lnTo>
                                  <a:lnTo>
                                    <a:pt x="39" y="382"/>
                                  </a:lnTo>
                                  <a:lnTo>
                                    <a:pt x="28" y="357"/>
                                  </a:lnTo>
                                  <a:lnTo>
                                    <a:pt x="14" y="303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32" y="104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92" y="10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203" y="100"/>
                                  </a:lnTo>
                                  <a:lnTo>
                                    <a:pt x="206" y="104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17" y="128"/>
                                  </a:lnTo>
                                  <a:lnTo>
                                    <a:pt x="217" y="139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06" y="175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17" y="225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96" y="243"/>
                                  </a:lnTo>
                                  <a:lnTo>
                                    <a:pt x="99" y="253"/>
                                  </a:lnTo>
                                  <a:lnTo>
                                    <a:pt x="103" y="260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49" y="239"/>
                                  </a:lnTo>
                                  <a:lnTo>
                                    <a:pt x="171" y="232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242" y="221"/>
                                  </a:lnTo>
                                  <a:lnTo>
                                    <a:pt x="292" y="221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38" y="235"/>
                                  </a:lnTo>
                                  <a:lnTo>
                                    <a:pt x="367" y="235"/>
                                  </a:lnTo>
                                  <a:lnTo>
                                    <a:pt x="392" y="235"/>
                                  </a:lnTo>
                                  <a:lnTo>
                                    <a:pt x="421" y="235"/>
                                  </a:lnTo>
                                  <a:lnTo>
                                    <a:pt x="446" y="228"/>
                                  </a:lnTo>
                                  <a:lnTo>
                                    <a:pt x="471" y="218"/>
                                  </a:lnTo>
                                  <a:lnTo>
                                    <a:pt x="492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17" y="203"/>
                                  </a:lnTo>
                                  <a:lnTo>
                                    <a:pt x="528" y="196"/>
                                  </a:lnTo>
                                  <a:lnTo>
                                    <a:pt x="538" y="189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7" y="100"/>
                                  </a:lnTo>
                                  <a:lnTo>
                                    <a:pt x="578" y="82"/>
                                  </a:lnTo>
                                  <a:lnTo>
                                    <a:pt x="588" y="64"/>
                                  </a:lnTo>
                                  <a:lnTo>
                                    <a:pt x="606" y="50"/>
                                  </a:lnTo>
                                  <a:lnTo>
                                    <a:pt x="631" y="43"/>
                                  </a:lnTo>
                                  <a:lnTo>
                                    <a:pt x="642" y="36"/>
                                  </a:lnTo>
                                  <a:lnTo>
                                    <a:pt x="649" y="2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0" name="Freeform 550"/>
                          <wps:cNvSpPr/>
                          <wps:spPr>
                            <a:xfrm>
                              <a:off x="229" y="1600"/>
                              <a:ext cx="206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89" extrusionOk="0">
                                  <a:moveTo>
                                    <a:pt x="185" y="7"/>
                                  </a:moveTo>
                                  <a:lnTo>
                                    <a:pt x="192" y="11"/>
                                  </a:lnTo>
                                  <a:lnTo>
                                    <a:pt x="196" y="11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178" y="14"/>
                                  </a:lnTo>
                                  <a:lnTo>
                                    <a:pt x="149" y="14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1" name="Freeform 551"/>
                          <wps:cNvSpPr/>
                          <wps:spPr>
                            <a:xfrm>
                              <a:off x="785" y="1878"/>
                              <a:ext cx="13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86" extrusionOk="0">
                                  <a:moveTo>
                                    <a:pt x="111" y="75"/>
                                  </a:moveTo>
                                  <a:lnTo>
                                    <a:pt x="86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2" name="Freeform 552"/>
                          <wps:cNvSpPr/>
                          <wps:spPr>
                            <a:xfrm>
                              <a:off x="493" y="1889"/>
                              <a:ext cx="285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" h="93" extrusionOk="0">
                                  <a:moveTo>
                                    <a:pt x="267" y="53"/>
                                  </a:moveTo>
                                  <a:lnTo>
                                    <a:pt x="199" y="64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6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3" name="Freeform 553"/>
                          <wps:cNvSpPr/>
                          <wps:spPr>
                            <a:xfrm>
                              <a:off x="100" y="1892"/>
                              <a:ext cx="753" cy="1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3" h="1380" extrusionOk="0">
                                  <a:moveTo>
                                    <a:pt x="200" y="90"/>
                                  </a:moveTo>
                                  <a:lnTo>
                                    <a:pt x="225" y="115"/>
                                  </a:lnTo>
                                  <a:lnTo>
                                    <a:pt x="239" y="129"/>
                                  </a:lnTo>
                                  <a:lnTo>
                                    <a:pt x="257" y="136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346" y="175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39" y="189"/>
                                  </a:lnTo>
                                  <a:lnTo>
                                    <a:pt x="486" y="186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78" y="164"/>
                                  </a:lnTo>
                                  <a:lnTo>
                                    <a:pt x="621" y="139"/>
                                  </a:lnTo>
                                  <a:lnTo>
                                    <a:pt x="649" y="118"/>
                                  </a:lnTo>
                                  <a:lnTo>
                                    <a:pt x="660" y="104"/>
                                  </a:lnTo>
                                  <a:lnTo>
                                    <a:pt x="671" y="90"/>
                                  </a:lnTo>
                                  <a:lnTo>
                                    <a:pt x="682" y="93"/>
                                  </a:lnTo>
                                  <a:lnTo>
                                    <a:pt x="682" y="100"/>
                                  </a:lnTo>
                                  <a:lnTo>
                                    <a:pt x="678" y="107"/>
                                  </a:lnTo>
                                  <a:lnTo>
                                    <a:pt x="667" y="125"/>
                                  </a:lnTo>
                                  <a:lnTo>
                                    <a:pt x="653" y="143"/>
                                  </a:lnTo>
                                  <a:lnTo>
                                    <a:pt x="625" y="179"/>
                                  </a:lnTo>
                                  <a:lnTo>
                                    <a:pt x="589" y="207"/>
                                  </a:lnTo>
                                  <a:lnTo>
                                    <a:pt x="560" y="239"/>
                                  </a:lnTo>
                                  <a:lnTo>
                                    <a:pt x="567" y="243"/>
                                  </a:lnTo>
                                  <a:lnTo>
                                    <a:pt x="571" y="239"/>
                                  </a:lnTo>
                                  <a:lnTo>
                                    <a:pt x="578" y="235"/>
                                  </a:lnTo>
                                  <a:lnTo>
                                    <a:pt x="586" y="235"/>
                                  </a:lnTo>
                                  <a:lnTo>
                                    <a:pt x="621" y="207"/>
                                  </a:lnTo>
                                  <a:lnTo>
                                    <a:pt x="649" y="175"/>
                                  </a:lnTo>
                                  <a:lnTo>
                                    <a:pt x="678" y="147"/>
                                  </a:lnTo>
                                  <a:lnTo>
                                    <a:pt x="703" y="111"/>
                                  </a:lnTo>
                                  <a:lnTo>
                                    <a:pt x="700" y="139"/>
                                  </a:lnTo>
                                  <a:lnTo>
                                    <a:pt x="689" y="172"/>
                                  </a:lnTo>
                                  <a:lnTo>
                                    <a:pt x="664" y="229"/>
                                  </a:lnTo>
                                  <a:lnTo>
                                    <a:pt x="639" y="286"/>
                                  </a:lnTo>
                                  <a:lnTo>
                                    <a:pt x="614" y="343"/>
                                  </a:lnTo>
                                  <a:lnTo>
                                    <a:pt x="625" y="346"/>
                                  </a:lnTo>
                                  <a:lnTo>
                                    <a:pt x="678" y="254"/>
                                  </a:lnTo>
                                  <a:lnTo>
                                    <a:pt x="700" y="204"/>
                                  </a:lnTo>
                                  <a:lnTo>
                                    <a:pt x="717" y="154"/>
                                  </a:lnTo>
                                  <a:lnTo>
                                    <a:pt x="732" y="353"/>
                                  </a:lnTo>
                                  <a:lnTo>
                                    <a:pt x="746" y="556"/>
                                  </a:lnTo>
                                  <a:lnTo>
                                    <a:pt x="753" y="656"/>
                                  </a:lnTo>
                                  <a:lnTo>
                                    <a:pt x="753" y="760"/>
                                  </a:lnTo>
                                  <a:lnTo>
                                    <a:pt x="749" y="859"/>
                                  </a:lnTo>
                                  <a:lnTo>
                                    <a:pt x="739" y="959"/>
                                  </a:lnTo>
                                  <a:lnTo>
                                    <a:pt x="721" y="1023"/>
                                  </a:lnTo>
                                  <a:lnTo>
                                    <a:pt x="700" y="1084"/>
                                  </a:lnTo>
                                  <a:lnTo>
                                    <a:pt x="649" y="1205"/>
                                  </a:lnTo>
                                  <a:lnTo>
                                    <a:pt x="646" y="1212"/>
                                  </a:lnTo>
                                  <a:lnTo>
                                    <a:pt x="639" y="1223"/>
                                  </a:lnTo>
                                  <a:lnTo>
                                    <a:pt x="628" y="1234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51"/>
                                  </a:lnTo>
                                  <a:lnTo>
                                    <a:pt x="625" y="1255"/>
                                  </a:lnTo>
                                  <a:lnTo>
                                    <a:pt x="628" y="1255"/>
                                  </a:lnTo>
                                  <a:lnTo>
                                    <a:pt x="646" y="1234"/>
                                  </a:lnTo>
                                  <a:lnTo>
                                    <a:pt x="660" y="1212"/>
                                  </a:lnTo>
                                  <a:lnTo>
                                    <a:pt x="685" y="1162"/>
                                  </a:lnTo>
                                  <a:lnTo>
                                    <a:pt x="728" y="1063"/>
                                  </a:lnTo>
                                  <a:lnTo>
                                    <a:pt x="721" y="1098"/>
                                  </a:lnTo>
                                  <a:lnTo>
                                    <a:pt x="717" y="1134"/>
                                  </a:lnTo>
                                  <a:lnTo>
                                    <a:pt x="710" y="1202"/>
                                  </a:lnTo>
                                  <a:lnTo>
                                    <a:pt x="703" y="1234"/>
                                  </a:lnTo>
                                  <a:lnTo>
                                    <a:pt x="692" y="1266"/>
                                  </a:lnTo>
                                  <a:lnTo>
                                    <a:pt x="685" y="1280"/>
                                  </a:lnTo>
                                  <a:lnTo>
                                    <a:pt x="675" y="1291"/>
                                  </a:lnTo>
                                  <a:lnTo>
                                    <a:pt x="660" y="1301"/>
                                  </a:lnTo>
                                  <a:lnTo>
                                    <a:pt x="646" y="1312"/>
                                  </a:lnTo>
                                  <a:lnTo>
                                    <a:pt x="614" y="1326"/>
                                  </a:lnTo>
                                  <a:lnTo>
                                    <a:pt x="582" y="1341"/>
                                  </a:lnTo>
                                  <a:lnTo>
                                    <a:pt x="510" y="1362"/>
                                  </a:lnTo>
                                  <a:lnTo>
                                    <a:pt x="443" y="1373"/>
                                  </a:lnTo>
                                  <a:lnTo>
                                    <a:pt x="371" y="1376"/>
                                  </a:lnTo>
                                  <a:lnTo>
                                    <a:pt x="318" y="1380"/>
                                  </a:lnTo>
                                  <a:lnTo>
                                    <a:pt x="264" y="1376"/>
                                  </a:lnTo>
                                  <a:lnTo>
                                    <a:pt x="210" y="1369"/>
                                  </a:lnTo>
                                  <a:lnTo>
                                    <a:pt x="161" y="1355"/>
                                  </a:lnTo>
                                  <a:lnTo>
                                    <a:pt x="114" y="1333"/>
                                  </a:lnTo>
                                  <a:lnTo>
                                    <a:pt x="71" y="1308"/>
                                  </a:lnTo>
                                  <a:lnTo>
                                    <a:pt x="32" y="1280"/>
                                  </a:lnTo>
                                  <a:lnTo>
                                    <a:pt x="0" y="1244"/>
                                  </a:lnTo>
                                  <a:lnTo>
                                    <a:pt x="10" y="1162"/>
                                  </a:lnTo>
                                  <a:lnTo>
                                    <a:pt x="21" y="1080"/>
                                  </a:lnTo>
                                  <a:lnTo>
                                    <a:pt x="29" y="998"/>
                                  </a:lnTo>
                                  <a:lnTo>
                                    <a:pt x="25" y="952"/>
                                  </a:lnTo>
                                  <a:lnTo>
                                    <a:pt x="21" y="906"/>
                                  </a:lnTo>
                                  <a:lnTo>
                                    <a:pt x="18" y="806"/>
                                  </a:lnTo>
                                  <a:lnTo>
                                    <a:pt x="10" y="706"/>
                                  </a:lnTo>
                                  <a:lnTo>
                                    <a:pt x="7" y="610"/>
                                  </a:lnTo>
                                  <a:lnTo>
                                    <a:pt x="7" y="560"/>
                                  </a:lnTo>
                                  <a:lnTo>
                                    <a:pt x="10" y="510"/>
                                  </a:lnTo>
                                  <a:lnTo>
                                    <a:pt x="14" y="450"/>
                                  </a:lnTo>
                                  <a:lnTo>
                                    <a:pt x="21" y="392"/>
                                  </a:lnTo>
                                  <a:lnTo>
                                    <a:pt x="36" y="275"/>
                                  </a:lnTo>
                                  <a:lnTo>
                                    <a:pt x="39" y="235"/>
                                  </a:lnTo>
                                  <a:lnTo>
                                    <a:pt x="46" y="200"/>
                                  </a:lnTo>
                                  <a:lnTo>
                                    <a:pt x="57" y="164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20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4" name="Freeform 554"/>
                          <wps:cNvSpPr/>
                          <wps:spPr>
                            <a:xfrm>
                              <a:off x="343" y="1967"/>
                              <a:ext cx="414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" h="86" extrusionOk="0">
                                  <a:moveTo>
                                    <a:pt x="414" y="0"/>
                                  </a:moveTo>
                                  <a:lnTo>
                                    <a:pt x="385" y="25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21" y="61"/>
                                  </a:lnTo>
                                  <a:lnTo>
                                    <a:pt x="285" y="72"/>
                                  </a:lnTo>
                                  <a:lnTo>
                                    <a:pt x="249" y="82"/>
                                  </a:lnTo>
                                  <a:lnTo>
                                    <a:pt x="210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232" y="29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375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5" name="Freeform 555"/>
                          <wps:cNvSpPr/>
                          <wps:spPr>
                            <a:xfrm>
                              <a:off x="318" y="2135"/>
                              <a:ext cx="289" cy="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107" extrusionOk="0">
                                  <a:moveTo>
                                    <a:pt x="92" y="71"/>
                                  </a:moveTo>
                                  <a:lnTo>
                                    <a:pt x="107" y="78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85" y="89"/>
                                  </a:lnTo>
                                  <a:lnTo>
                                    <a:pt x="217" y="96"/>
                                  </a:lnTo>
                                  <a:lnTo>
                                    <a:pt x="253" y="96"/>
                                  </a:lnTo>
                                  <a:lnTo>
                                    <a:pt x="271" y="96"/>
                                  </a:lnTo>
                                  <a:lnTo>
                                    <a:pt x="289" y="100"/>
                                  </a:lnTo>
                                  <a:lnTo>
                                    <a:pt x="253" y="103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171" y="107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9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6" name="Freeform 556"/>
                          <wps:cNvSpPr/>
                          <wps:spPr>
                            <a:xfrm>
                              <a:off x="603" y="2284"/>
                              <a:ext cx="175" cy="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" h="118" extrusionOk="0">
                                  <a:moveTo>
                                    <a:pt x="175" y="0"/>
                                  </a:moveTo>
                                  <a:lnTo>
                                    <a:pt x="164" y="25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25" y="68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7" name="Freeform 557"/>
                          <wps:cNvSpPr/>
                          <wps:spPr>
                            <a:xfrm>
                              <a:off x="371" y="2292"/>
                              <a:ext cx="286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50" extrusionOk="0">
                                  <a:moveTo>
                                    <a:pt x="236" y="35"/>
                                  </a:moveTo>
                                  <a:lnTo>
                                    <a:pt x="261" y="28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39" y="39"/>
                                  </a:lnTo>
                                  <a:lnTo>
                                    <a:pt x="196" y="46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75" y="39"/>
                                  </a:lnTo>
                                  <a:lnTo>
                                    <a:pt x="23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8" name="Freeform 558"/>
                          <wps:cNvSpPr/>
                          <wps:spPr>
                            <a:xfrm>
                              <a:off x="514" y="3225"/>
                              <a:ext cx="253" cy="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549" extrusionOk="0">
                                  <a:moveTo>
                                    <a:pt x="150" y="396"/>
                                  </a:moveTo>
                                  <a:lnTo>
                                    <a:pt x="143" y="410"/>
                                  </a:lnTo>
                                  <a:lnTo>
                                    <a:pt x="139" y="428"/>
                                  </a:lnTo>
                                  <a:lnTo>
                                    <a:pt x="132" y="463"/>
                                  </a:lnTo>
                                  <a:lnTo>
                                    <a:pt x="125" y="478"/>
                                  </a:lnTo>
                                  <a:lnTo>
                                    <a:pt x="114" y="489"/>
                                  </a:lnTo>
                                  <a:lnTo>
                                    <a:pt x="100" y="496"/>
                                  </a:lnTo>
                                  <a:lnTo>
                                    <a:pt x="78" y="499"/>
                                  </a:lnTo>
                                  <a:lnTo>
                                    <a:pt x="64" y="510"/>
                                  </a:lnTo>
                                  <a:lnTo>
                                    <a:pt x="53" y="521"/>
                                  </a:lnTo>
                                  <a:lnTo>
                                    <a:pt x="43" y="531"/>
                                  </a:lnTo>
                                  <a:lnTo>
                                    <a:pt x="43" y="539"/>
                                  </a:lnTo>
                                  <a:lnTo>
                                    <a:pt x="43" y="549"/>
                                  </a:lnTo>
                                  <a:lnTo>
                                    <a:pt x="29" y="549"/>
                                  </a:lnTo>
                                  <a:lnTo>
                                    <a:pt x="18" y="545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21" y="460"/>
                                  </a:lnTo>
                                  <a:lnTo>
                                    <a:pt x="39" y="385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32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04" y="200"/>
                                  </a:lnTo>
                                  <a:lnTo>
                                    <a:pt x="175" y="296"/>
                                  </a:lnTo>
                                  <a:lnTo>
                                    <a:pt x="15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9" name="Freeform 559"/>
                          <wps:cNvSpPr/>
                          <wps:spPr>
                            <a:xfrm>
                              <a:off x="89" y="3240"/>
                              <a:ext cx="268" cy="5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8" h="548" extrusionOk="0">
                                  <a:moveTo>
                                    <a:pt x="268" y="57"/>
                                  </a:moveTo>
                                  <a:lnTo>
                                    <a:pt x="221" y="153"/>
                                  </a:lnTo>
                                  <a:lnTo>
                                    <a:pt x="182" y="256"/>
                                  </a:lnTo>
                                  <a:lnTo>
                                    <a:pt x="150" y="356"/>
                                  </a:lnTo>
                                  <a:lnTo>
                                    <a:pt x="118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07" y="459"/>
                                  </a:lnTo>
                                  <a:lnTo>
                                    <a:pt x="86" y="467"/>
                                  </a:lnTo>
                                  <a:lnTo>
                                    <a:pt x="64" y="484"/>
                                  </a:lnTo>
                                  <a:lnTo>
                                    <a:pt x="50" y="502"/>
                                  </a:lnTo>
                                  <a:lnTo>
                                    <a:pt x="40" y="527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21" y="548"/>
                                  </a:lnTo>
                                  <a:lnTo>
                                    <a:pt x="11" y="548"/>
                                  </a:lnTo>
                                  <a:lnTo>
                                    <a:pt x="4" y="541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4" y="506"/>
                                  </a:lnTo>
                                  <a:lnTo>
                                    <a:pt x="7" y="488"/>
                                  </a:lnTo>
                                  <a:lnTo>
                                    <a:pt x="18" y="467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36" y="413"/>
                                  </a:lnTo>
                                  <a:lnTo>
                                    <a:pt x="32" y="391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4" y="299"/>
                                  </a:lnTo>
                                  <a:lnTo>
                                    <a:pt x="68" y="199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218" y="50"/>
                                  </a:lnTo>
                                  <a:lnTo>
                                    <a:pt x="26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Freeform 560"/>
                          <wps:cNvSpPr/>
                          <wps:spPr>
                            <a:xfrm>
                              <a:off x="29" y="3731"/>
                              <a:ext cx="43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5" h="268" extrusionOk="0">
                                  <a:moveTo>
                                    <a:pt x="207" y="4"/>
                                  </a:moveTo>
                                  <a:lnTo>
                                    <a:pt x="210" y="18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10" y="79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42" y="122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92" y="136"/>
                                  </a:lnTo>
                                  <a:lnTo>
                                    <a:pt x="171" y="147"/>
                                  </a:lnTo>
                                  <a:lnTo>
                                    <a:pt x="164" y="154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92" y="157"/>
                                  </a:lnTo>
                                  <a:lnTo>
                                    <a:pt x="224" y="147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57" y="143"/>
                                  </a:lnTo>
                                  <a:lnTo>
                                    <a:pt x="271" y="147"/>
                                  </a:lnTo>
                                  <a:lnTo>
                                    <a:pt x="281" y="157"/>
                                  </a:lnTo>
                                  <a:lnTo>
                                    <a:pt x="271" y="161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49" y="164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42" y="172"/>
                                  </a:lnTo>
                                  <a:lnTo>
                                    <a:pt x="246" y="179"/>
                                  </a:lnTo>
                                  <a:lnTo>
                                    <a:pt x="253" y="182"/>
                                  </a:lnTo>
                                  <a:lnTo>
                                    <a:pt x="267" y="182"/>
                                  </a:lnTo>
                                  <a:lnTo>
                                    <a:pt x="285" y="179"/>
                                  </a:lnTo>
                                  <a:lnTo>
                                    <a:pt x="292" y="179"/>
                                  </a:lnTo>
                                  <a:lnTo>
                                    <a:pt x="303" y="179"/>
                                  </a:lnTo>
                                  <a:lnTo>
                                    <a:pt x="317" y="179"/>
                                  </a:lnTo>
                                  <a:lnTo>
                                    <a:pt x="332" y="182"/>
                                  </a:lnTo>
                                  <a:lnTo>
                                    <a:pt x="364" y="189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421" y="218"/>
                                  </a:lnTo>
                                  <a:lnTo>
                                    <a:pt x="435" y="239"/>
                                  </a:lnTo>
                                  <a:lnTo>
                                    <a:pt x="353" y="257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17" y="264"/>
                                  </a:lnTo>
                                  <a:lnTo>
                                    <a:pt x="192" y="261"/>
                                  </a:lnTo>
                                  <a:lnTo>
                                    <a:pt x="171" y="254"/>
                                  </a:lnTo>
                                  <a:lnTo>
                                    <a:pt x="153" y="246"/>
                                  </a:lnTo>
                                  <a:lnTo>
                                    <a:pt x="132" y="235"/>
                                  </a:lnTo>
                                  <a:lnTo>
                                    <a:pt x="117" y="221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3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1" name="Freeform 561"/>
                          <wps:cNvSpPr/>
                          <wps:spPr>
                            <a:xfrm>
                              <a:off x="478" y="3735"/>
                              <a:ext cx="461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225" extrusionOk="0">
                                  <a:moveTo>
                                    <a:pt x="186" y="32"/>
                                  </a:moveTo>
                                  <a:lnTo>
                                    <a:pt x="186" y="43"/>
                                  </a:lnTo>
                                  <a:lnTo>
                                    <a:pt x="193" y="50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57" y="68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00" y="75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57" y="107"/>
                                  </a:lnTo>
                                  <a:lnTo>
                                    <a:pt x="161" y="111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307" y="92"/>
                                  </a:lnTo>
                                  <a:lnTo>
                                    <a:pt x="314" y="96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40" y="111"/>
                                  </a:lnTo>
                                  <a:lnTo>
                                    <a:pt x="229" y="118"/>
                                  </a:lnTo>
                                  <a:lnTo>
                                    <a:pt x="222" y="125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29" y="135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57" y="125"/>
                                  </a:lnTo>
                                  <a:lnTo>
                                    <a:pt x="265" y="125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5" y="111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54" y="111"/>
                                  </a:lnTo>
                                  <a:lnTo>
                                    <a:pt x="382" y="121"/>
                                  </a:lnTo>
                                  <a:lnTo>
                                    <a:pt x="411" y="135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61" y="200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422" y="221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379" y="225"/>
                                  </a:lnTo>
                                  <a:lnTo>
                                    <a:pt x="332" y="221"/>
                                  </a:lnTo>
                                  <a:lnTo>
                                    <a:pt x="286" y="221"/>
                                  </a:lnTo>
                                  <a:lnTo>
                                    <a:pt x="268" y="214"/>
                                  </a:lnTo>
                                  <a:lnTo>
                                    <a:pt x="250" y="207"/>
                                  </a:lnTo>
                                  <a:lnTo>
                                    <a:pt x="214" y="196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00" y="139"/>
                                  </a:lnTo>
                                  <a:lnTo>
                                    <a:pt x="79" y="135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2" name="Freeform 562"/>
                          <wps:cNvSpPr/>
                          <wps:spPr>
                            <a:xfrm>
                              <a:off x="39" y="3938"/>
                              <a:ext cx="29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1" extrusionOk="0">
                                  <a:moveTo>
                                    <a:pt x="29" y="11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3" name="Freeform 563"/>
                          <wps:cNvSpPr/>
                          <wps:spPr>
                            <a:xfrm>
                              <a:off x="743" y="424"/>
                              <a:ext cx="49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6" extrusionOk="0">
                                  <a:moveTo>
                                    <a:pt x="49" y="25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4" name="Freeform 564"/>
                          <wps:cNvSpPr/>
                          <wps:spPr>
                            <a:xfrm>
                              <a:off x="914" y="428"/>
                              <a:ext cx="43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39" extrusionOk="0">
                                  <a:moveTo>
                                    <a:pt x="43" y="21"/>
                                  </a:moveTo>
                                  <a:lnTo>
                                    <a:pt x="43" y="28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CDC27" id="Group 523" o:spid="_x0000_s1388" style="position:absolute;margin-left:540pt;margin-top:10pt;width:73.15pt;height:161.9pt;z-index:251657216" coordorigin="48814,27519" coordsize="9290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">
                <v:group id="Group 524" o:spid="_x0000_s1389" style="position:absolute;left:48814;top:27519;width:9291;height:20561" coordsize="1823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525" o:spid="_x0000_s1390" style="position:absolute;width:1800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1824D6D9" w14:textId="77777777" w:rsidR="00F714EE" w:rsidRDefault="00F714EE" w:rsidP="00F714E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26" o:spid="_x0000_s1391" style="position:absolute;width:1823;height: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rh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aQb3M/EIyOUfAAAA//8DAFBLAQItABQABgAIAAAAIQDb4fbL7gAAAIUBAAATAAAAAAAAAAAA&#10;AAAAAAAAAABbQ29udGVudF9UeXBlc10ueG1sUEsBAi0AFAAGAAgAAAAhAFr0LFu/AAAAFQEAAAsA&#10;AAAAAAAAAAAAAAAAHwEAAF9yZWxzLy5yZWxzUEsBAi0AFAAGAAgAAAAhADJOWu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852FD80" w14:textId="77777777" w:rsidR="00F714EE" w:rsidRDefault="00F714EE" w:rsidP="00F714E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527" o:spid="_x0000_s1392" style="position:absolute;left:7;top:7;width:1813;height:4020;visibility:visible;mso-wrap-style:square;v-text-anchor:middle" coordsize="1813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" path="m1789,1190r-22,-24l1756,1158r-14,-7l1764,1109r25,-40l1799,1048r7,-25l1810,1002r3,-29l1806,962r-11,-7l1785,955r-11,4l1753,1002r-25,46l1703,1090r-29,40l1613,1212r-64,78l1539,1319r-15,21l1503,1362r-22,17l1432,1411r-22,18l1385,1447r7,-25l1403,1394r10,-26l1421,1340r-8,-11l1403,1329r-7,4l1389,1333r-11,l1374,1329r-3,-3l1371,1319r-4,-11l1367,1305r-3,-4l1324,1290r-39,-7l1246,1283r-36,l1171,1287r-36,7l1099,1305r-35,10l1035,1280r-28,-40l982,1198r-18,-47l950,1133r-14,-14l900,1094r-40,-21l828,1051r-11,-7l810,1037r-14,-21l778,998r-7,-7l760,987r4,-10l771,973r18,-11l807,959r18,-11l832,945r10,-4l857,930r11,-17l882,895r46,-86l946,763r18,-47l978,667r11,-47l993,570r-4,-50l985,506r,-10l985,485r11,-11l996,460r,-11l1003,424r4,-14l1007,399r-8,-10l993,381r-11,-7l975,371r,-11l975,349r3,-21l978,317r-7,-10l982,303r7,-11l999,275r11,-22l1021,235,999,200,985,164,967,128,950,93r,-11l932,64,914,50,893,36,871,22,850,14,825,7,800,,778,,703,14,632,32,560,46,493,68,450,96r-39,32l379,168r-29,39l325,253r-7,22l311,300r-4,21l307,346r,25l311,396r3,21l314,442r,43l314,531r4,18l328,567r4,14l332,592r-4,14l325,616r-11,19l297,652r,15l303,674r15,18l307,699r-7,3l289,706r-10,7l268,720r-7,7l254,741r,4l257,752r18,7l282,770r4,14l282,795r-11,25l268,834r3,14l271,863r8,7l286,873r11,4l314,877r7,3l328,888r,17l332,916r7,7l350,927r21,7l382,937r11,11l403,948r11,-3l436,937r7,8l446,948r,7l443,962r-11,15l432,980r-4,7l425,1005r-11,18l393,1051r-25,25l339,1101r-57,47l254,1173r-22,32l218,1226r-11,22l189,1294r-10,50l171,1394r-3,50l171,1493r8,97l179,1607r,18l171,1661r,18l175,1697r7,14l197,1722r-8,21l200,1754r3,10l211,1789r,25l218,1842r-21,36l179,1914r-36,78l125,2060r-14,71l100,2203r-7,71l86,2324r-4,50l79,2481r3,103l86,2691r3,107l89,2905r,53l82,3008r-7,50l64,3108r,18l72,3140r10,18l93,3172r32,29l154,3218r-15,125l122,3464r-22,125l75,3710r-11,l57,3714r,7l54,3728r,7l50,3746r-4,3l36,3749r-11,22l14,3792r-7,22l4,3839,,3885r,46l4,3942r7,7l18,3956r7,3l46,3967r18,7l75,3974r7,4l103,3974r19,-7l129,3967r10,l161,3985r21,14l207,4010r29,7l261,4020r28,l339,4017r18,l371,4013r36,-7l439,3995r32,-10l482,3970r,-7l482,3956r-11,-25l464,3920r-14,-7l479,3913r28,4l539,3917r29,-4l571,3906r4,-3l582,3903r18,17l621,3931r22,11l668,3945r46,11l739,3959r21,8l764,3967r7,l775,3970r3,4l853,3974r36,-4l907,3967r18,-4l936,3956r14,-11l957,3935r,-7l957,3920r-11,-17l939,3885r-11,-14l914,3856r-14,-10l882,3835r-18,-7l846,3820r-39,-14l771,3789r-39,-18l693,3757r-8,-4l679,3746r-8,-14l668,3714r-8,-7l653,3703r7,-18l668,3671r7,-32l721,3461r50,-178l771,3261r4,-18l789,3201r36,-82l857,2826r7,-74l868,2677r,-79l868,2520r-4,-157l850,2213r-8,-57l836,2099r-4,-53l828,1989r14,l857,1985r21,-7l903,1964r22,-18l978,1935r54,-10l1085,1910r54,-7l1156,1900r19,-4l1193,1893r6,-4l1207,1882r14,-64l1235,1789r15,-32l1274,1746r25,-14l1317,1714r22,-17l1378,1657r39,-42l1449,1583r29,-36l1510,1518r14,-14l1542,1493r22,l1585,1490r21,-7l1628,1476r18,-11l1660,1451r14,-15l1685,1415r14,4l1710,1419r18,-4l1738,1408r11,-11l1760,1387r14,-29l1792,1329r7,-17l1803,1294r-4,-14l1795,1262r-6,-33l1785,1212r4,-22xm493,3724r-14,18l468,3763r-8,26l450,3814r-4,21l443,3860r,25l446,3906r-46,-14l346,3867r-25,-14l297,3839r-22,-22l257,3796r,-15l254,3763r,-28l250,3724r-4,-10l236,3703r-18,-3l289,3493r43,-100l375,3290r21,3l421,3293r47,-3l514,3283r22,l557,3283r-4,57l550,3397r-14,110l514,3618r-21,106xe" fillcolor="black" stroked="f">
                    <v:path arrowok="t" o:extrusionok="f"/>
                  </v:shape>
                  <v:shape id="Freeform 528" o:spid="_x0000_s1393" style="position:absolute;left:282;top:21;width:724;height:913;visibility:visible;mso-wrap-style:square;v-text-anchor:middle" coordsize="72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" path="m653,65r8,21l667,104r22,39l696,154r4,10l707,186r7,21l718,214r6,11l714,236r-7,10l689,271r,-10l685,250,671,236,661,218r,-11l664,196r-7,-3l646,189r-11,11l628,207r-10,7l607,218r7,-22l621,175r,-21l621,147r-7,-11l607,136r-4,3l600,147r-4,14l593,168r-4,3l571,196r-14,8l550,207r-8,l557,196r7,-14l567,164r4,-17l567,114,564,82r-7,-7l553,72r-3,l550,111r,21l546,154r-7,17l532,189r-14,18l496,218r,-4l493,211r3,-11l493,189r-4,-3l482,186r-25,32l432,250r-11,14l404,275r-19,11l364,289r,-7l368,275r10,-11l385,261r,-8l382,250r-7,-4l364,250r-11,7l339,275r-14,7l307,286r-18,l282,286r-7,-4l271,303r,29l271,357r-3,25l261,417r-11,32l243,482r-4,32l204,556r-22,22l161,596r3,14l168,628r-4,35l164,681r,14l171,710r14,10l196,717r8,3l211,724r3,7l225,749r11,3l246,752r-3,8l236,767r-8,3l221,777r,4l225,784r11,8l239,795r,4l232,802r-7,4l218,806r-7,3l204,813r3,4l207,824r-7,7l189,831r-7,3l171,831r,7l171,845r4,7l182,856r11,l200,856r14,-11l228,831r11,-7l246,859r4,15l246,891r-67,22l175,906r-7,-11l164,891r-7,l153,891r-28,22l121,906r-3,-7l111,891r-7,-3l96,888r-11,7l79,895r-4,l75,888,71,870r4,-18l71,841r-3,-7l64,831,53,827,36,838r-11,3l14,841r4,-21l22,802,32,788,43,774,,731,18,717r18,-7l46,706r11,-7l64,692r,-7l68,678r-4,-8l50,663r-7,-7l43,645r7,-7l64,621r7,-11l75,602r4,-17l75,571,64,539,57,524r,-21l57,467r,-39l53,410,46,392r,-25l46,343r,-22l53,296,68,253,89,211r29,-40l146,136r36,-32l218,72,289,50,361,32,510,r18,l550,8r35,14l621,43r32,22xe" stroked="f">
                    <v:path arrowok="t" o:extrusionok="f"/>
                  </v:shape>
                  <v:shape id="Freeform 529" o:spid="_x0000_s1394" style="position:absolute;left:507;top:232;width:471;height:716;visibility:visible;mso-wrap-style:square;v-text-anchor:middle" coordsize="471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" path="m403,25l417,10r15,29l446,71r7,32l457,139r-25,-4l407,139r-25,3l364,156r-4,8l364,171r4,3l371,181r-35,-3l342,167r-3,-11l332,146r-15,-4l278,135r-46,-3l211,132r-22,3l168,142r-18,7l150,189r,21l153,228r7,18l171,260r11,14l200,285r7,7l218,295r18,-3l257,292r11,-4l278,292r7,-7l289,285r7,-4l300,278r7,-4l317,267r8,-15l332,228r4,-15l342,206r11,-7l371,203r,21l375,242r10,39l417,352r-10,11l396,367r-28,7l342,377r-25,l328,391r8,4l342,399r15,l371,399r25,-8l421,381r21,-18l442,345r-6,-17l428,310,417,295r54,-3l471,349r-7,53l453,452r-14,50l417,552r-24,50l368,648r-29,43l317,705r-24,7l268,716r-26,l218,712r-25,-7l143,688,128,673,111,659,93,645,82,623,68,613,53,598,32,566r7,-10l53,541,68,527r3,-7l71,509r-11,l53,509r-21,7l25,520r-11,l7,516,3,506,14,477r7,-35l21,424,18,406,11,391,3,377,,367,,356,7,345r7,-7l28,317r8,-11l36,295,53,213,71,132r-3,-8l68,117r,-14l82,99r18,-7l107,89r7,l121,92r7,7l146,99r18,-3l179,92,193,82,221,60,242,35r8,4l264,39,285,28r4,-11l300,14r10,l321,17r11,l342,17r11,-3l357,r3,10l364,14r11,11l389,28r7,l403,25xe" stroked="f">
                    <v:path arrowok="t" o:extrusionok="f"/>
                  </v:shape>
                  <v:shape id="Freeform 530" o:spid="_x0000_s1395" style="position:absolute;left:896;top:403;width:96;height:96;visibility:visible;mso-wrap-style:square;v-text-anchor:middle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" path="m96,21l93,60,86,81r-8,8l68,96r-36,l18,92,11,89,7,78,7,60,4,46,,32,,21,4,14,25,7,43,,61,,82,3r7,11l96,21xe" stroked="f">
                    <v:path arrowok="t" o:extrusionok="f"/>
                  </v:shape>
                  <v:shape id="Freeform 531" o:spid="_x0000_s1396" style="position:absolute;left:678;top:406;width:143;height:93;visibility:visible;mso-wrap-style:square;v-text-anchor:middle" coordsize="14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" path="m143,15r,14l143,43,129,75r-7,7l111,89,89,93r-24,l40,89,22,75,11,54,4,32,,11,14,7,32,4,65,r67,4l143,15xe" stroked="f">
                    <v:path arrowok="t" o:extrusionok="f"/>
                  </v:shape>
                  <v:shape id="Freeform 532" o:spid="_x0000_s1397" style="position:absolute;left:478;top:627;width:32;height:61;visibility:visible;mso-wrap-style:squar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" path="m32,18r-17,l8,22r,3l8,29r,3l8,39r7,8l,61,,43,,25,8,11,15,4,22,,32,18xe" stroked="f">
                    <v:path arrowok="t" o:extrusionok="f"/>
                  </v:shape>
                  <v:shape id="Freeform 533" o:spid="_x0000_s1398" style="position:absolute;left:721;top:699;width:179;height:131;visibility:visible;mso-wrap-style:square;v-text-anchor:middle" coordsize="17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" path="m179,14r-4,7l171,17r-7,l161,17r-4,4l161,32r-4,10l154,49r-11,4l150,64r4,10l154,85r-8,11l132,114r-18,14l103,131r-10,l71,128,54,117,36,106,22,85,11,67,4,49,,24r32,4l61,24,93,17,122,3,136,r14,l168,3r11,11xe" fillcolor="black" stroked="f">
                    <v:path arrowok="t" o:extrusionok="f"/>
                  </v:shape>
                  <v:shape id="Freeform 534" o:spid="_x0000_s1399" style="position:absolute;left:471;top:713;width:15;height:3;visibility:visible;mso-wrap-style:square;v-text-anchor:middle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" path="m15,l,,11,3,15,xe" stroked="f">
                    <v:path arrowok="t" o:extrusionok="f"/>
                  </v:shape>
                  <v:shape id="Freeform 535" o:spid="_x0000_s1400" style="position:absolute;left:785;top:716;width:75;height:32;visibility:visible;mso-wrap-style:square;v-text-anchor:middle" coordsize="7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" path="m75,r,11l68,18r-7,7l50,29r-11,l25,32r-14,l4,29,,25,25,18,39,11,54,4r4,l64,r4,l75,xe" stroked="f">
                    <v:path arrowok="t" o:extrusionok="f"/>
                  </v:shape>
                  <v:shape id="Freeform 536" o:spid="_x0000_s1401" style="position:absolute;left:767;top:784;width:57;height:25;visibility:visible;mso-wrap-style:square;v-text-anchor:middle" coordsize="5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" path="m57,21r-7,4l40,25,18,18,,,15,,29,7,57,21xe" stroked="f">
                    <v:path arrowok="t" o:extrusionok="f"/>
                  </v:shape>
                  <v:shape id="Freeform 537" o:spid="_x0000_s1402" style="position:absolute;left:510;top:841;width:239;height:278;visibility:visible;mso-wrap-style:square;v-text-anchor:middle" coordsize="2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" path="m239,139r-17,32l211,200r-7,32l197,264r-7,7l182,278r-14,l150,278r-17,l93,256,54,228,36,210,22,193,8,175,,153,18,143,29,128r7,-14l40,96,43,54,40,14,36,,54,29,72,54,97,75r25,21l150,111r29,14l208,136r31,3xe" stroked="f">
                    <v:path arrowok="t" o:extrusionok="f"/>
                  </v:shape>
                  <v:shape id="Freeform 538" o:spid="_x0000_s1403" style="position:absolute;left:510;top:959;width:4;height:10;visibility:visible;mso-wrap-style:square;v-text-anchor:middle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" path="m4,l,10,4,xe" stroked="f">
                    <v:path arrowok="t" o:extrusionok="f"/>
                  </v:shape>
                  <v:shape id="Freeform 539" o:spid="_x0000_s1404" style="position:absolute;left:432;top:966;width:239;height:264;visibility:visible;mso-wrap-style:square;v-text-anchor:middle" coordsize="23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" path="m54,r3,28l64,53,75,75,89,96r14,18l125,131r43,36l186,174r17,8l239,185r-7,18l218,221r-11,21l200,264r-25,-4l150,253,128,242,103,231,68,203,35,167,21,150,7,131,,110,,92,14,68,25,43,35,18,43,7,54,xe" stroked="f">
                    <v:path arrowok="t" o:extrusionok="f"/>
                  </v:shape>
                  <v:shape id="Freeform 540" o:spid="_x0000_s1405" style="position:absolute;left:1267;top:980;width:535;height:763;visibility:visible;mso-wrap-style:square;v-text-anchor:middle" coordsize="53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" path="m535,r-3,29l525,54,514,82r-14,21l475,150r-25,46l453,203r8,l471,200r11,-4l486,200r7,3l500,214r7,7l511,232r,7l511,246r-18,4l478,253r-32,l414,246r-14,l382,250r-7,10l364,271r-21,18l325,307r-7,14l311,335r14,-3l336,324r17,-21l375,282r11,-7l396,271r57,4l478,275r29,-4l504,285r-8,11l486,307r-15,7l453,307r-10,l432,307r-11,10l411,328r-18,28l382,371r-10,10l357,392r-14,7l332,399r-11,7l321,417r22,l361,414r21,-11l396,392r18,-25l418,374r,11l432,392r18,3l468,395r14,-3l489,389r4,l493,395r-4,8l482,410r-14,4l461,424r-8,4l450,428r-11,-4l418,414r-7,-8l404,406r,8l407,435r-11,14l382,463r-14,11l353,481r-17,7l318,495r-18,l282,495r-39,29l211,556r-64,68l82,691,47,724,11,752,,763,25,691,54,627,118,499r29,-18l175,460r25,-22l229,417r10,l247,417r6,-7l261,403r11,-14l282,371r7,-18l300,339r25,-32l346,275r11,-15l364,242r72,-92l468,100,482,75,493,46r7,-3l507,36r4,-15l514,14r4,-7l525,4,535,xe" stroked="f">
                    <v:path arrowok="t" o:extrusionok="f"/>
                  </v:shape>
                  <v:shape id="Freeform 541" o:spid="_x0000_s1406" style="position:absolute;left:714;top:1019;width:78;height:211;visibility:visible;mso-wrap-style:square;v-text-anchor:middle" coordsize="7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" path="m71,47r4,42l78,111r-3,21l71,154r-7,17l50,189,29,203r-8,8l21,196r,-10l14,164,7,143,,121,18,111,35,93,46,78,53,61r,-18l50,29,43,18,32,11,39,4,46,r7,4l61,7r7,22l71,47xe" stroked="f">
                    <v:path arrowok="t" o:extrusionok="f"/>
                  </v:shape>
                  <v:shape id="Freeform 542" o:spid="_x0000_s1407" style="position:absolute;left:196;top:1073;width:853;height:606;visibility:visible;mso-wrap-style:square;v-text-anchor:middle" coordsize="853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" path="m753,103r22,43l796,185r11,18l821,221r15,18l853,249r-7,11l832,271r-14,10l804,292r-15,-4l778,281,761,263,747,242r-8,-25l728,167,714,114,696,96r-14,14l689,121r4,11l696,153r11,32l711,199r,18l718,224r,7l725,249,689,239r-36,-8l614,224r-35,l504,224r-79,7l386,242r-22,11l343,263r-14,72l311,410r-21,71l268,552r7,-68l282,413r,-32l282,345r,-35l275,274r-10,-3l261,292r,14l265,342r,32l265,392r-4,21l254,456r3,-29l257,395r-3,-32l243,328,232,296,214,263,197,231,175,203r-7,l175,224r7,18l204,281r21,43l232,345r4,22l239,402r-3,36l236,474r,32l204,506r-36,l139,513r-31,11l79,538,54,559,29,581,4,606r7,-25l11,556r,-54l4,392,,335,4,310,8,281r3,-25l22,228,33,203,50,178,61,149,79,128,97,110,118,92,165,60,186,39,204,14r21,32l247,75r28,28l304,128r28,21l368,167r32,15l436,185r7,l450,182r7,-15l457,153r7,-11l471,128r11,-11l490,103r6,-11l507,110r11,22l522,157r-4,21l532,182r7,l550,178r7,-7l611,110r3,-28l618,53r,-29l614,r39,24l689,46r36,25l743,85r10,18xe" stroked="f">
                    <v:path arrowok="t" o:extrusionok="f"/>
                  </v:shape>
                  <v:shape id="Freeform 543" o:spid="_x0000_s1408" style="position:absolute;left:1703;top:1183;width:17;height:29;visibility:visible;mso-wrap-style:square;v-text-anchor:middle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" path="m17,7l14,18r-4,7l7,29,3,25,,22,,11,3,4,10,r4,4l17,7xe" fillcolor="black" stroked="f">
                    <v:path arrowok="t" o:extrusionok="f"/>
                  </v:shape>
                  <v:shape id="Freeform 544" o:spid="_x0000_s1409" style="position:absolute;left:1692;top:1276;width:100;height:75;visibility:visible;mso-wrap-style:square;v-text-anchor:middle" coordsize="10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" path="m86,53l71,64,53,71,32,75r-18,l7,64r,-7l,53,14,39r4,4l28,39,46,36,64,32r7,-4l79,25,100,,96,28,93,43,86,53xe" fillcolor="#fcb195" stroked="f">
                    <v:path arrowok="t" o:extrusionok="f"/>
                  </v:shape>
                  <v:shape id="Freeform 545" o:spid="_x0000_s1410" style="position:absolute;left:510;top:1308;width:843;height:246;visibility:visible;mso-wrap-style:square;v-text-anchor:middle" coordsize="8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" path="m843,14r-4,14l775,39r-71,7l636,53r-32,8l572,71r,22l568,103r-11,4l547,103r-11,-3l507,100r-28,3l454,114r-4,-7l447,100r,-11l443,75r-4,-8l436,64,250,61,157,57,68,46,47,53r3,22l47,100r-4,21l36,146,18,192,4,242,,246,8,192,22,143,40,93,50,39,65,32,82,25r29,-7l182,11r79,l300,14r39,4l379,28r39,15l454,61r36,28l518,64,547,43,579,28r35,-7l650,14,686,7,757,r18,4l800,7r21,4l843,14xe" stroked="f">
                    <v:path arrowok="t" o:extrusionok="f"/>
                  </v:shape>
                  <v:shape id="Freeform 546" o:spid="_x0000_s1411" style="position:absolute;left:928;top:1365;width:471;height:563;visibility:visible;mso-wrap-style:square;v-text-anchor:middle" coordsize="47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" path="m471,l450,64r-29,64l364,257,307,381r-25,64l261,510r-43,10l196,524r-21,3l132,538,89,549,,563,11,538r4,-14l18,513r32,-7l82,503r36,-4l132,492r18,-8l157,474r4,-11l168,442r-7,-11l150,428r-11,-4l129,421r-25,l78,421r29,-11l139,399r29,-14l182,378r11,-14l204,356r3,-11l211,339r-4,-11l207,321r-3,-7l207,292r,-7l204,274r-8,-7l186,264r-36,3l121,274,61,296,93,278r36,-21l143,242r14,-14l164,210r4,-21l161,182r-4,-7l157,164r4,-7l168,135r4,-17l178,96r8,-21l193,36r-4,-7l332,7,400,r71,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47" o:spid="_x0000_s1412" style="position:absolute;left:471;top:1383;width:618;height:367;visibility:visible;mso-wrap-style:square;v-text-anchor:middle" coordsize="61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" path="m461,18r,7l464,32r4,3l472,43,461,68r-8,24l439,142r7,8l453,142r8,-10l468,107r7,-25l486,57r10,3l511,64r39,l586,57,618,46r-15,54l593,128r-11,29l561,167r-18,11l503,199r-42,25l439,231r-21,8l432,228r11,-21l450,196r,-14l450,171r-4,-14l439,142r-3,-7l425,135r-14,22l389,178r-43,32l325,224r-18,18l296,267r-3,11l293,296r-4,7l286,313r-14,14l254,338r-18,8l229,346r,-4l204,356r-29,7l147,367r-29,l57,360,,356,32,271,61,182,118,r82,3l289,7r89,4l461,18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48" o:spid="_x0000_s1413" style="position:absolute;left:439;top:1540;width:11;height:46;visibility:visible;mso-wrap-style:square;v-text-anchor:middle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" path="m4,46l,39,7,25,11,14,11,,7,25,4,46xe" stroked="f">
                    <v:path arrowok="t" o:extrusionok="f"/>
                  </v:shape>
                  <v:shape id="Freeform 549" o:spid="_x0000_s1414" style="position:absolute;left:229;top:1543;width:888;height:421;visibility:visible;mso-wrap-style:square;v-text-anchor:middle" coordsize="88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" path="m667,36l653,47,638,61,628,75r-4,21l624,104r4,3l638,111r15,l663,111r25,-11l703,93r11,-7l767,54,795,39,820,22r22,3l831,43,817,54,803,64,785,75,753,93r-15,11l720,118r4,14l728,139r7,l763,136r36,-8l831,118r32,-11l888,111r-7,10l871,128r-22,15l824,150r-25,7l749,171r,11l756,193r7,3l767,196r7,-3l785,186r10,-4l810,175r10,-8l831,171r11,-4l856,161r15,-8l881,153r7,l877,167r-14,11l828,200r-22,3l785,210r-22,11l745,235r,11l749,253r14,11l774,267r7,l803,264r21,l835,264r10,3l842,275r-7,7l817,292r-22,8l777,306r-28,-3l720,306r-64,8l595,321r-32,l535,317r-61,18l414,357r-61,21l292,396r-60,14l171,421r-33,l110,417,78,414,49,403,39,382,28,357,14,303,7,246,,193,17,167,35,150,57,132,81,121r22,-10l132,104r28,-4l189,100r3,l196,100r7,l206,104r8,10l217,128r,11l214,150r-8,25l196,200r-29,3l142,210r-25,15l106,232,96,243r3,10l103,260r7,4l128,250r21,-11l171,232r25,-7l242,221r50,l314,228r24,7l367,235r25,l421,235r25,-7l471,218r21,-11l506,207r11,-4l528,196r10,-7l546,167r7,-21l567,100,578,82,588,64,606,50r25,-7l642,36r7,-11l667,r,36xe" stroked="f">
                    <v:path arrowok="t" o:extrusionok="f"/>
                  </v:shape>
                  <v:shape id="Freeform 550" o:spid="_x0000_s1415" style="position:absolute;left:229;top:1600;width:206;height:89;visibility:visible;mso-wrap-style:square;v-text-anchor:middle" coordsize="20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" path="m185,7r7,4l196,11,206,4r,14l178,14r-29,l121,22,96,32,71,43,46,61,,89,10,75,21,64,49,43,81,29,110,14,149,4,167,r18,4l185,7xe" stroked="f">
                    <v:path arrowok="t" o:extrusionok="f"/>
                  </v:shape>
                  <v:shape id="Freeform 551" o:spid="_x0000_s1416" style="position:absolute;left:785;top:1878;width:136;height:86;visibility:visible;mso-wrap-style:square;v-text-anchor:middle" coordsize="1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" path="m111,75l86,86r-28,l29,86,,79,,61,4,43,11,29,15,11r24,3l72,14,107,7,136,r-4,18l125,36,115,54r-4,21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52" o:spid="_x0000_s1417" style="position:absolute;left:493;top:1889;width:285;height:93;visibility:visible;mso-wrap-style:square;v-text-anchor:middle" coordsize="28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" path="m267,53l199,64,135,75,67,85,,93,71,71,142,43,214,18,285,,267,53x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53" o:spid="_x0000_s1418" style="position:absolute;left:100;top:1892;width:753;height:1380;visibility:visible;mso-wrap-style:square;v-text-anchor:middle" coordsize="753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" path="m200,90r25,25l239,129r18,7l300,161r46,14l393,186r46,3l486,186r46,-7l578,164r43,-25l649,118r11,-14l671,90r11,3l682,100r-4,7l667,125r-14,18l625,179r-36,28l560,239r7,4l571,239r7,-4l586,235r35,-28l649,175r29,-28l703,111r-3,28l689,172r-25,57l639,286r-25,57l625,346r53,-92l700,204r17,-50l732,353r14,203l753,656r,104l749,859,739,959r-18,64l700,1084r-51,121l646,1212r-7,11l628,1234r-3,7l625,1251r,4l628,1255r18,-21l660,1212r25,-50l728,1063r-7,35l717,1134r-7,68l703,1234r-11,32l685,1280r-10,11l660,1301r-14,11l614,1326r-32,15l510,1362r-67,11l371,1376r-53,4l264,1376r-54,-7l161,1355r-47,-22l71,1308,32,1280,,1244r10,-82l21,1080r8,-82l25,952,21,906,18,806,10,706,7,610r,-50l10,510r4,-60l21,392,36,275r3,-40l46,200,57,164,71,132,96,65,129,r10,33l150,57r7,11l168,79r14,7l200,90xe" stroked="f">
                    <v:path arrowok="t" o:extrusionok="f"/>
                  </v:shape>
                  <v:shape id="Freeform 554" o:spid="_x0000_s1419" style="position:absolute;left:343;top:1967;width:414;height:86;visibility:visible;mso-wrap-style:square;v-text-anchor:middle" coordsize="41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" path="m414,l385,25,353,43,321,61,285,72,249,82r-39,4l175,86,135,82,103,75,71,61,7,32,,25r18,l32,25,67,21r4,11l75,40r7,7l232,29r71,-8l375,11,392,4,414,xe" stroked="f">
                    <v:path arrowok="t" o:extrusionok="f"/>
                  </v:shape>
                  <v:shape id="Freeform 555" o:spid="_x0000_s1420" style="position:absolute;left:318;top:2135;width:289;height:107;visibility:visible;mso-wrap-style:square;v-text-anchor:middle" coordsize="28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" path="m92,71r15,7l125,85r32,4l185,89r32,7l253,96r18,l289,100r-36,3l210,107r-39,l132,100,96,89,60,71,28,46,14,32,3,18,,,21,21,39,43,64,60r14,8l92,71xe" fillcolor="black" stroked="f">
                    <v:path arrowok="t" o:extrusionok="f"/>
                  </v:shape>
                  <v:shape id="Freeform 556" o:spid="_x0000_s1421" style="position:absolute;left:603;top:2284;width:175;height:118;visibility:visible;mso-wrap-style:square;v-text-anchor:middle" coordsize="17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" path="m175,l164,25,146,50,125,68,104,82,79,97,54,107r-29,8l,118r22,-7l47,100,93,75,136,40,172,r3,xe" fillcolor="black" stroked="f">
                    <v:path arrowok="t" o:extrusionok="f"/>
                  </v:shape>
                  <v:shape id="Freeform 557" o:spid="_x0000_s1422" style="position:absolute;left:371;top:2292;width:286;height:50;visibility:visible;mso-wrap-style:square;v-text-anchor:middle" coordsize="2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" path="m236,35r25,-7l286,25,239,39r-43,7l150,50,104,46,50,28,25,17,,,61,21r57,11l175,39r61,-4xe" fillcolor="black" stroked="f">
                    <v:path arrowok="t" o:extrusionok="f"/>
                  </v:shape>
                  <v:shape id="Freeform 558" o:spid="_x0000_s1423" style="position:absolute;left:514;top:3225;width:253;height:549;visibility:visible;mso-wrap-style:square;v-text-anchor:middle" coordsize="25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" path="m150,396r-7,14l139,428r-7,35l125,478r-11,11l100,496r-22,3l64,510,53,521,43,531r,8l43,549r-14,l18,545,7,542,,531,21,460,39,385,53,307r8,-75l68,189r4,-42l78,61,168,40,211,22r21,-7l253,,232,100,204,200r-29,96l150,396xe" stroked="f">
                    <v:path arrowok="t" o:extrusionok="f"/>
                  </v:shape>
                  <v:shape id="Freeform 559" o:spid="_x0000_s1424" style="position:absolute;left:89;top:3240;width:268;height:548;visibility:visible;mso-wrap-style:square;v-text-anchor:middle" coordsize="26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" path="m268,57r-47,96l182,256,150,356,118,463r-3,l107,459r-21,8l64,484,50,502,40,527r,21l21,548r-10,l4,541,,524,4,506,7,488,18,467,32,431r4,-18l32,391,47,345r7,-46l68,199,89,r40,21l175,35r43,15l268,57xe" stroked="f">
                    <v:path arrowok="t" o:extrusionok="f"/>
                  </v:shape>
                  <v:shape id="Freeform 560" o:spid="_x0000_s1425" style="position:absolute;left:29;top:3731;width:435;height:268;visibility:visible;mso-wrap-style:square;v-text-anchor:middle" coordsize="43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" path="m207,4r3,14l210,29r,28l210,68r,11l217,93r11,7l235,111r4,4l242,122r-25,7l192,136r-21,11l164,154r-7,10l192,157r32,-10l242,143r15,l271,147r10,10l271,161r-11,l249,164r-3,4l242,172r4,7l253,182r14,l285,179r7,l303,179r14,l332,182r32,7l396,204r25,14l435,239r-82,18l306,264r-46,4l217,264r-25,-3l171,254r-18,-8l132,235,117,221,100,204,67,193,53,189,39,186,21,182,,175,,139,7,104,14,72,21,57,32,43r3,14l50,68,64,79r14,7l96,79r11,l114,86r7,-21l128,36r7,-14l142,11,153,4,167,r25,l207,4xe" stroked="f">
                    <v:path arrowok="t" o:extrusionok="f"/>
                  </v:shape>
                  <v:shape id="Freeform 561" o:spid="_x0000_s1426" style="position:absolute;left:478;top:3735;width:461;height:225;visibility:visible;mso-wrap-style:square;v-text-anchor:middle" coordsize="46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" path="m186,32r,11l193,50r7,-4l208,43r17,7l240,61r17,7l229,71r-29,4l186,78r-14,8l165,92r-11,11l157,107r4,4l168,107r11,-4l186,100r61,-8l279,89r28,3l314,96r-53,7l240,111r-11,7l222,125r3,7l229,135r7,l240,132r14,-7l257,125r8,l282,121r18,l318,114r7,-3l329,103r25,8l382,121r29,14l436,153r25,47l443,214r-21,7l400,225r-21,l332,221r-46,l268,214r-18,-7l214,196r-21,l175,185,154,175,136,160,118,150,100,139,79,135r-14,4l50,143,,135,,114,4,92,11,68,22,46,32,57r15,4l61,64r14,l79,71r7,4l93,71r4,-3l100,57r4,-14l111,29,132,18,161,r11,l182,r4,4l186,11r,21xe" stroked="f">
                    <v:path arrowok="t" o:extrusionok="f"/>
                  </v:shape>
                  <v:shape id="Freeform 562" o:spid="_x0000_s1427" style="position:absolute;left:39;top:3938;width:29;height:11;visibility:visible;mso-wrap-style:square;v-text-anchor:middle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" path="m29,11l22,7r-8,l,7,,,29,11xe" stroked="f">
                    <v:path arrowok="t" o:extrusionok="f"/>
                  </v:shape>
                  <v:shape id="Freeform 563" o:spid="_x0000_s1428" style="position:absolute;left:743;top:424;width:49;height:46;visibility:visible;mso-wrap-style:square;v-text-anchor:middle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" path="m49,25r-3,7l42,39r-7,7l24,46r-10,l6,39,3,32,,25,3,14,6,7,14,4,24,,35,4r7,3l46,14r3,11xe" fillcolor="black" stroked="f">
                    <v:path arrowok="t" o:extrusionok="f"/>
                  </v:shape>
                  <v:shape id="Freeform 564" o:spid="_x0000_s1429" style="position:absolute;left:914;top:428;width:43;height:39;visibility:visible;mso-wrap-style:square;v-text-anchor:middle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" path="m43,21r,7l35,35r-6,4l21,39r-7,l7,35,,28,,21,,10,7,7,14,r7,l29,r6,7l43,10r,11xe" fillcolor="black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F5B4951" wp14:editId="3C185E9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1195070" cy="1044575"/>
                <wp:effectExtent l="0" t="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44575"/>
                          <a:chOff x="4747885" y="3257713"/>
                          <a:chExt cx="1195650" cy="1048057"/>
                        </a:xfrm>
                      </wpg:grpSpPr>
                      <wpg:grpSp>
                        <wpg:cNvPr id="566" name="Group 566"/>
                        <wpg:cNvGrpSpPr/>
                        <wpg:grpSpPr>
                          <a:xfrm>
                            <a:off x="4747885" y="3257713"/>
                            <a:ext cx="1195650" cy="1048057"/>
                            <a:chOff x="-1" y="0"/>
                            <a:chExt cx="2061" cy="1806"/>
                          </a:xfrm>
                        </wpg:grpSpPr>
                        <wps:wsp>
                          <wps:cNvPr id="567" name="Rectangle 567"/>
                          <wps:cNvSpPr/>
                          <wps:spPr>
                            <a:xfrm>
                              <a:off x="0" y="0"/>
                              <a:ext cx="205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D3F9F6" w14:textId="77777777" w:rsidR="00F714EE" w:rsidRDefault="00F714EE" w:rsidP="00F714E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0" y="0"/>
                              <a:ext cx="206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28F968" w14:textId="77777777" w:rsidR="00F714EE" w:rsidRDefault="00F714EE" w:rsidP="00F714E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9" name="Freeform 569"/>
                          <wps:cNvSpPr/>
                          <wps:spPr>
                            <a:xfrm>
                              <a:off x="-1" y="32"/>
                              <a:ext cx="1623" cy="1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3" h="1375" extrusionOk="0">
                                  <a:moveTo>
                                    <a:pt x="1359" y="26"/>
                                  </a:moveTo>
                                  <a:lnTo>
                                    <a:pt x="1358" y="32"/>
                                  </a:lnTo>
                                  <a:lnTo>
                                    <a:pt x="1360" y="37"/>
                                  </a:lnTo>
                                  <a:lnTo>
                                    <a:pt x="1361" y="42"/>
                                  </a:lnTo>
                                  <a:lnTo>
                                    <a:pt x="1365" y="47"/>
                                  </a:lnTo>
                                  <a:lnTo>
                                    <a:pt x="1369" y="50"/>
                                  </a:lnTo>
                                  <a:lnTo>
                                    <a:pt x="1374" y="54"/>
                                  </a:lnTo>
                                  <a:lnTo>
                                    <a:pt x="1379" y="57"/>
                                  </a:lnTo>
                                  <a:lnTo>
                                    <a:pt x="1384" y="59"/>
                                  </a:lnTo>
                                  <a:lnTo>
                                    <a:pt x="1392" y="59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08" y="42"/>
                                  </a:lnTo>
                                  <a:lnTo>
                                    <a:pt x="1416" y="32"/>
                                  </a:lnTo>
                                  <a:lnTo>
                                    <a:pt x="1425" y="25"/>
                                  </a:lnTo>
                                  <a:lnTo>
                                    <a:pt x="1434" y="17"/>
                                  </a:lnTo>
                                  <a:lnTo>
                                    <a:pt x="1444" y="12"/>
                                  </a:lnTo>
                                  <a:lnTo>
                                    <a:pt x="1454" y="9"/>
                                  </a:lnTo>
                                  <a:lnTo>
                                    <a:pt x="1466" y="11"/>
                                  </a:lnTo>
                                  <a:lnTo>
                                    <a:pt x="1471" y="7"/>
                                  </a:lnTo>
                                  <a:lnTo>
                                    <a:pt x="1477" y="4"/>
                                  </a:lnTo>
                                  <a:lnTo>
                                    <a:pt x="1483" y="3"/>
                                  </a:lnTo>
                                  <a:lnTo>
                                    <a:pt x="1488" y="7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3"/>
                                  </a:lnTo>
                                  <a:lnTo>
                                    <a:pt x="1547" y="11"/>
                                  </a:lnTo>
                                  <a:lnTo>
                                    <a:pt x="1565" y="24"/>
                                  </a:lnTo>
                                  <a:lnTo>
                                    <a:pt x="1579" y="39"/>
                                  </a:lnTo>
                                  <a:lnTo>
                                    <a:pt x="1593" y="55"/>
                                  </a:lnTo>
                                  <a:lnTo>
                                    <a:pt x="1606" y="71"/>
                                  </a:lnTo>
                                  <a:lnTo>
                                    <a:pt x="1619" y="84"/>
                                  </a:lnTo>
                                  <a:lnTo>
                                    <a:pt x="1619" y="95"/>
                                  </a:lnTo>
                                  <a:lnTo>
                                    <a:pt x="1620" y="106"/>
                                  </a:lnTo>
                                  <a:lnTo>
                                    <a:pt x="1622" y="117"/>
                                  </a:lnTo>
                                  <a:lnTo>
                                    <a:pt x="1623" y="128"/>
                                  </a:lnTo>
                                  <a:lnTo>
                                    <a:pt x="1623" y="138"/>
                                  </a:lnTo>
                                  <a:lnTo>
                                    <a:pt x="1620" y="148"/>
                                  </a:lnTo>
                                  <a:lnTo>
                                    <a:pt x="1614" y="158"/>
                                  </a:lnTo>
                                  <a:lnTo>
                                    <a:pt x="1605" y="166"/>
                                  </a:lnTo>
                                  <a:lnTo>
                                    <a:pt x="1595" y="176"/>
                                  </a:lnTo>
                                  <a:lnTo>
                                    <a:pt x="1585" y="187"/>
                                  </a:lnTo>
                                  <a:lnTo>
                                    <a:pt x="1576" y="199"/>
                                  </a:lnTo>
                                  <a:lnTo>
                                    <a:pt x="1568" y="211"/>
                                  </a:lnTo>
                                  <a:lnTo>
                                    <a:pt x="1559" y="223"/>
                                  </a:lnTo>
                                  <a:lnTo>
                                    <a:pt x="1551" y="235"/>
                                  </a:lnTo>
                                  <a:lnTo>
                                    <a:pt x="1543" y="247"/>
                                  </a:lnTo>
                                  <a:lnTo>
                                    <a:pt x="1535" y="260"/>
                                  </a:lnTo>
                                  <a:lnTo>
                                    <a:pt x="1519" y="279"/>
                                  </a:lnTo>
                                  <a:lnTo>
                                    <a:pt x="1503" y="298"/>
                                  </a:lnTo>
                                  <a:lnTo>
                                    <a:pt x="1486" y="317"/>
                                  </a:lnTo>
                                  <a:lnTo>
                                    <a:pt x="1469" y="336"/>
                                  </a:lnTo>
                                  <a:lnTo>
                                    <a:pt x="1451" y="355"/>
                                  </a:lnTo>
                                  <a:lnTo>
                                    <a:pt x="1435" y="374"/>
                                  </a:lnTo>
                                  <a:lnTo>
                                    <a:pt x="1419" y="392"/>
                                  </a:lnTo>
                                  <a:lnTo>
                                    <a:pt x="1404" y="411"/>
                                  </a:lnTo>
                                  <a:lnTo>
                                    <a:pt x="1392" y="441"/>
                                  </a:lnTo>
                                  <a:lnTo>
                                    <a:pt x="1321" y="522"/>
                                  </a:lnTo>
                                  <a:lnTo>
                                    <a:pt x="1253" y="604"/>
                                  </a:lnTo>
                                  <a:lnTo>
                                    <a:pt x="1187" y="688"/>
                                  </a:lnTo>
                                  <a:lnTo>
                                    <a:pt x="1121" y="772"/>
                                  </a:lnTo>
                                  <a:lnTo>
                                    <a:pt x="1054" y="855"/>
                                  </a:lnTo>
                                  <a:lnTo>
                                    <a:pt x="985" y="937"/>
                                  </a:lnTo>
                                  <a:lnTo>
                                    <a:pt x="913" y="1016"/>
                                  </a:lnTo>
                                  <a:lnTo>
                                    <a:pt x="837" y="1093"/>
                                  </a:lnTo>
                                  <a:lnTo>
                                    <a:pt x="837" y="1103"/>
                                  </a:lnTo>
                                  <a:lnTo>
                                    <a:pt x="804" y="1126"/>
                                  </a:lnTo>
                                  <a:lnTo>
                                    <a:pt x="772" y="1152"/>
                                  </a:lnTo>
                                  <a:lnTo>
                                    <a:pt x="739" y="1178"/>
                                  </a:lnTo>
                                  <a:lnTo>
                                    <a:pt x="708" y="1203"/>
                                  </a:lnTo>
                                  <a:lnTo>
                                    <a:pt x="675" y="1228"/>
                                  </a:lnTo>
                                  <a:lnTo>
                                    <a:pt x="642" y="1251"/>
                                  </a:lnTo>
                                  <a:lnTo>
                                    <a:pt x="608" y="1273"/>
                                  </a:lnTo>
                                  <a:lnTo>
                                    <a:pt x="574" y="1291"/>
                                  </a:lnTo>
                                  <a:lnTo>
                                    <a:pt x="560" y="1301"/>
                                  </a:lnTo>
                                  <a:lnTo>
                                    <a:pt x="547" y="1310"/>
                                  </a:lnTo>
                                  <a:lnTo>
                                    <a:pt x="534" y="1317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07" y="1333"/>
                                  </a:lnTo>
                                  <a:lnTo>
                                    <a:pt x="494" y="1341"/>
                                  </a:lnTo>
                                  <a:lnTo>
                                    <a:pt x="482" y="1350"/>
                                  </a:lnTo>
                                  <a:lnTo>
                                    <a:pt x="470" y="1361"/>
                                  </a:lnTo>
                                  <a:lnTo>
                                    <a:pt x="462" y="1365"/>
                                  </a:lnTo>
                                  <a:lnTo>
                                    <a:pt x="453" y="1369"/>
                                  </a:lnTo>
                                  <a:lnTo>
                                    <a:pt x="444" y="1372"/>
                                  </a:lnTo>
                                  <a:lnTo>
                                    <a:pt x="435" y="1374"/>
                                  </a:lnTo>
                                  <a:lnTo>
                                    <a:pt x="426" y="1374"/>
                                  </a:lnTo>
                                  <a:lnTo>
                                    <a:pt x="416" y="1375"/>
                                  </a:lnTo>
                                  <a:lnTo>
                                    <a:pt x="406" y="1373"/>
                                  </a:lnTo>
                                  <a:lnTo>
                                    <a:pt x="398" y="1371"/>
                                  </a:lnTo>
                                  <a:lnTo>
                                    <a:pt x="392" y="1366"/>
                                  </a:lnTo>
                                  <a:lnTo>
                                    <a:pt x="387" y="1362"/>
                                  </a:lnTo>
                                  <a:lnTo>
                                    <a:pt x="381" y="1357"/>
                                  </a:lnTo>
                                  <a:lnTo>
                                    <a:pt x="377" y="1352"/>
                                  </a:lnTo>
                                  <a:lnTo>
                                    <a:pt x="398" y="1299"/>
                                  </a:lnTo>
                                  <a:lnTo>
                                    <a:pt x="419" y="1247"/>
                                  </a:lnTo>
                                  <a:lnTo>
                                    <a:pt x="439" y="1193"/>
                                  </a:lnTo>
                                  <a:lnTo>
                                    <a:pt x="458" y="1140"/>
                                  </a:lnTo>
                                  <a:lnTo>
                                    <a:pt x="477" y="1086"/>
                                  </a:lnTo>
                                  <a:lnTo>
                                    <a:pt x="495" y="1033"/>
                                  </a:lnTo>
                                  <a:lnTo>
                                    <a:pt x="513" y="979"/>
                                  </a:lnTo>
                                  <a:lnTo>
                                    <a:pt x="533" y="925"/>
                                  </a:lnTo>
                                  <a:lnTo>
                                    <a:pt x="545" y="904"/>
                                  </a:lnTo>
                                  <a:lnTo>
                                    <a:pt x="555" y="883"/>
                                  </a:lnTo>
                                  <a:lnTo>
                                    <a:pt x="564" y="861"/>
                                  </a:lnTo>
                                  <a:lnTo>
                                    <a:pt x="573" y="839"/>
                                  </a:lnTo>
                                  <a:lnTo>
                                    <a:pt x="582" y="817"/>
                                  </a:lnTo>
                                  <a:lnTo>
                                    <a:pt x="593" y="797"/>
                                  </a:lnTo>
                                  <a:lnTo>
                                    <a:pt x="608" y="777"/>
                                  </a:lnTo>
                                  <a:lnTo>
                                    <a:pt x="629" y="760"/>
                                  </a:lnTo>
                                  <a:lnTo>
                                    <a:pt x="648" y="738"/>
                                  </a:lnTo>
                                  <a:lnTo>
                                    <a:pt x="646" y="735"/>
                                  </a:lnTo>
                                  <a:lnTo>
                                    <a:pt x="623" y="752"/>
                                  </a:lnTo>
                                  <a:lnTo>
                                    <a:pt x="599" y="768"/>
                                  </a:lnTo>
                                  <a:lnTo>
                                    <a:pt x="574" y="782"/>
                                  </a:lnTo>
                                  <a:lnTo>
                                    <a:pt x="550" y="797"/>
                                  </a:lnTo>
                                  <a:lnTo>
                                    <a:pt x="525" y="811"/>
                                  </a:lnTo>
                                  <a:lnTo>
                                    <a:pt x="501" y="825"/>
                                  </a:lnTo>
                                  <a:lnTo>
                                    <a:pt x="477" y="840"/>
                                  </a:lnTo>
                                  <a:lnTo>
                                    <a:pt x="455" y="857"/>
                                  </a:lnTo>
                                  <a:lnTo>
                                    <a:pt x="446" y="860"/>
                                  </a:lnTo>
                                  <a:lnTo>
                                    <a:pt x="438" y="864"/>
                                  </a:lnTo>
                                  <a:lnTo>
                                    <a:pt x="430" y="868"/>
                                  </a:lnTo>
                                  <a:lnTo>
                                    <a:pt x="423" y="874"/>
                                  </a:lnTo>
                                  <a:lnTo>
                                    <a:pt x="415" y="878"/>
                                  </a:lnTo>
                                  <a:lnTo>
                                    <a:pt x="408" y="882"/>
                                  </a:lnTo>
                                  <a:lnTo>
                                    <a:pt x="400" y="885"/>
                                  </a:lnTo>
                                  <a:lnTo>
                                    <a:pt x="392" y="887"/>
                                  </a:lnTo>
                                  <a:lnTo>
                                    <a:pt x="365" y="902"/>
                                  </a:lnTo>
                                  <a:lnTo>
                                    <a:pt x="337" y="916"/>
                                  </a:lnTo>
                                  <a:lnTo>
                                    <a:pt x="309" y="929"/>
                                  </a:lnTo>
                                  <a:lnTo>
                                    <a:pt x="281" y="941"/>
                                  </a:lnTo>
                                  <a:lnTo>
                                    <a:pt x="252" y="953"/>
                                  </a:lnTo>
                                  <a:lnTo>
                                    <a:pt x="223" y="965"/>
                                  </a:lnTo>
                                  <a:lnTo>
                                    <a:pt x="195" y="977"/>
                                  </a:lnTo>
                                  <a:lnTo>
                                    <a:pt x="168" y="990"/>
                                  </a:lnTo>
                                  <a:lnTo>
                                    <a:pt x="149" y="998"/>
                                  </a:lnTo>
                                  <a:lnTo>
                                    <a:pt x="131" y="1008"/>
                                  </a:lnTo>
                                  <a:lnTo>
                                    <a:pt x="112" y="1019"/>
                                  </a:lnTo>
                                  <a:lnTo>
                                    <a:pt x="93" y="1028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54" y="1035"/>
                                  </a:lnTo>
                                  <a:lnTo>
                                    <a:pt x="34" y="1031"/>
                                  </a:lnTo>
                                  <a:lnTo>
                                    <a:pt x="15" y="101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8" y="1010"/>
                                  </a:lnTo>
                                  <a:lnTo>
                                    <a:pt x="6" y="1005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2" y="995"/>
                                  </a:lnTo>
                                  <a:lnTo>
                                    <a:pt x="2" y="990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32" y="925"/>
                                  </a:lnTo>
                                  <a:lnTo>
                                    <a:pt x="68" y="872"/>
                                  </a:lnTo>
                                  <a:lnTo>
                                    <a:pt x="105" y="819"/>
                                  </a:lnTo>
                                  <a:lnTo>
                                    <a:pt x="144" y="767"/>
                                  </a:lnTo>
                                  <a:lnTo>
                                    <a:pt x="182" y="715"/>
                                  </a:lnTo>
                                  <a:lnTo>
                                    <a:pt x="221" y="663"/>
                                  </a:lnTo>
                                  <a:lnTo>
                                    <a:pt x="260" y="610"/>
                                  </a:lnTo>
                                  <a:lnTo>
                                    <a:pt x="299" y="558"/>
                                  </a:lnTo>
                                  <a:lnTo>
                                    <a:pt x="331" y="543"/>
                                  </a:lnTo>
                                  <a:lnTo>
                                    <a:pt x="364" y="527"/>
                                  </a:lnTo>
                                  <a:lnTo>
                                    <a:pt x="395" y="508"/>
                                  </a:lnTo>
                                  <a:lnTo>
                                    <a:pt x="426" y="488"/>
                                  </a:lnTo>
                                  <a:lnTo>
                                    <a:pt x="456" y="466"/>
                                  </a:lnTo>
                                  <a:lnTo>
                                    <a:pt x="487" y="445"/>
                                  </a:lnTo>
                                  <a:lnTo>
                                    <a:pt x="518" y="426"/>
                                  </a:lnTo>
                                  <a:lnTo>
                                    <a:pt x="551" y="408"/>
                                  </a:lnTo>
                                  <a:lnTo>
                                    <a:pt x="631" y="361"/>
                                  </a:lnTo>
                                  <a:lnTo>
                                    <a:pt x="713" y="316"/>
                                  </a:lnTo>
                                  <a:lnTo>
                                    <a:pt x="794" y="271"/>
                                  </a:lnTo>
                                  <a:lnTo>
                                    <a:pt x="876" y="225"/>
                                  </a:lnTo>
                                  <a:lnTo>
                                    <a:pt x="957" y="179"/>
                                  </a:lnTo>
                                  <a:lnTo>
                                    <a:pt x="1038" y="133"/>
                                  </a:lnTo>
                                  <a:lnTo>
                                    <a:pt x="1118" y="86"/>
                                  </a:lnTo>
                                  <a:lnTo>
                                    <a:pt x="1199" y="40"/>
                                  </a:lnTo>
                                  <a:lnTo>
                                    <a:pt x="1204" y="38"/>
                                  </a:lnTo>
                                  <a:lnTo>
                                    <a:pt x="1210" y="36"/>
                                  </a:lnTo>
                                  <a:lnTo>
                                    <a:pt x="1215" y="33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225" y="25"/>
                                  </a:lnTo>
                                  <a:lnTo>
                                    <a:pt x="1230" y="22"/>
                                  </a:lnTo>
                                  <a:lnTo>
                                    <a:pt x="1235" y="18"/>
                                  </a:lnTo>
                                  <a:lnTo>
                                    <a:pt x="1242" y="17"/>
                                  </a:lnTo>
                                  <a:lnTo>
                                    <a:pt x="1256" y="15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305" y="5"/>
                                  </a:lnTo>
                                  <a:lnTo>
                                    <a:pt x="1320" y="3"/>
                                  </a:lnTo>
                                  <a:lnTo>
                                    <a:pt x="1335" y="5"/>
                                  </a:lnTo>
                                  <a:lnTo>
                                    <a:pt x="1348" y="12"/>
                                  </a:lnTo>
                                  <a:lnTo>
                                    <a:pt x="13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0" name="Freeform 570"/>
                          <wps:cNvSpPr/>
                          <wps:spPr>
                            <a:xfrm>
                              <a:off x="664" y="72"/>
                              <a:ext cx="821" cy="8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05" extrusionOk="0">
                                  <a:moveTo>
                                    <a:pt x="821" y="12"/>
                                  </a:moveTo>
                                  <a:lnTo>
                                    <a:pt x="821" y="19"/>
                                  </a:lnTo>
                                  <a:lnTo>
                                    <a:pt x="816" y="20"/>
                                  </a:lnTo>
                                  <a:lnTo>
                                    <a:pt x="813" y="23"/>
                                  </a:lnTo>
                                  <a:lnTo>
                                    <a:pt x="809" y="26"/>
                                  </a:lnTo>
                                  <a:lnTo>
                                    <a:pt x="807" y="29"/>
                                  </a:lnTo>
                                  <a:lnTo>
                                    <a:pt x="809" y="33"/>
                                  </a:lnTo>
                                  <a:lnTo>
                                    <a:pt x="809" y="38"/>
                                  </a:lnTo>
                                  <a:lnTo>
                                    <a:pt x="807" y="41"/>
                                  </a:lnTo>
                                  <a:lnTo>
                                    <a:pt x="803" y="44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90" y="48"/>
                                  </a:lnTo>
                                  <a:lnTo>
                                    <a:pt x="786" y="51"/>
                                  </a:lnTo>
                                  <a:lnTo>
                                    <a:pt x="782" y="55"/>
                                  </a:lnTo>
                                  <a:lnTo>
                                    <a:pt x="778" y="59"/>
                                  </a:lnTo>
                                  <a:lnTo>
                                    <a:pt x="774" y="64"/>
                                  </a:lnTo>
                                  <a:lnTo>
                                    <a:pt x="769" y="68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772" y="84"/>
                                  </a:lnTo>
                                  <a:lnTo>
                                    <a:pt x="768" y="86"/>
                                  </a:lnTo>
                                  <a:lnTo>
                                    <a:pt x="764" y="88"/>
                                  </a:lnTo>
                                  <a:lnTo>
                                    <a:pt x="758" y="90"/>
                                  </a:lnTo>
                                  <a:lnTo>
                                    <a:pt x="754" y="91"/>
                                  </a:lnTo>
                                  <a:lnTo>
                                    <a:pt x="748" y="92"/>
                                  </a:lnTo>
                                  <a:lnTo>
                                    <a:pt x="742" y="94"/>
                                  </a:lnTo>
                                  <a:lnTo>
                                    <a:pt x="737" y="96"/>
                                  </a:lnTo>
                                  <a:lnTo>
                                    <a:pt x="733" y="99"/>
                                  </a:lnTo>
                                  <a:lnTo>
                                    <a:pt x="735" y="102"/>
                                  </a:lnTo>
                                  <a:lnTo>
                                    <a:pt x="737" y="105"/>
                                  </a:lnTo>
                                  <a:lnTo>
                                    <a:pt x="739" y="108"/>
                                  </a:lnTo>
                                  <a:lnTo>
                                    <a:pt x="739" y="113"/>
                                  </a:lnTo>
                                  <a:lnTo>
                                    <a:pt x="732" y="115"/>
                                  </a:lnTo>
                                  <a:lnTo>
                                    <a:pt x="727" y="120"/>
                                  </a:lnTo>
                                  <a:lnTo>
                                    <a:pt x="725" y="124"/>
                                  </a:lnTo>
                                  <a:lnTo>
                                    <a:pt x="723" y="130"/>
                                  </a:lnTo>
                                  <a:lnTo>
                                    <a:pt x="720" y="133"/>
                                  </a:lnTo>
                                  <a:lnTo>
                                    <a:pt x="716" y="137"/>
                                  </a:lnTo>
                                  <a:lnTo>
                                    <a:pt x="711" y="138"/>
                                  </a:lnTo>
                                  <a:lnTo>
                                    <a:pt x="703" y="138"/>
                                  </a:lnTo>
                                  <a:lnTo>
                                    <a:pt x="700" y="141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96" y="149"/>
                                  </a:lnTo>
                                  <a:lnTo>
                                    <a:pt x="695" y="153"/>
                                  </a:lnTo>
                                  <a:lnTo>
                                    <a:pt x="692" y="155"/>
                                  </a:lnTo>
                                  <a:lnTo>
                                    <a:pt x="689" y="159"/>
                                  </a:lnTo>
                                  <a:lnTo>
                                    <a:pt x="684" y="160"/>
                                  </a:lnTo>
                                  <a:lnTo>
                                    <a:pt x="680" y="162"/>
                                  </a:lnTo>
                                  <a:lnTo>
                                    <a:pt x="678" y="157"/>
                                  </a:lnTo>
                                  <a:lnTo>
                                    <a:pt x="670" y="164"/>
                                  </a:lnTo>
                                  <a:lnTo>
                                    <a:pt x="674" y="167"/>
                                  </a:lnTo>
                                  <a:lnTo>
                                    <a:pt x="676" y="171"/>
                                  </a:lnTo>
                                  <a:lnTo>
                                    <a:pt x="678" y="175"/>
                                  </a:lnTo>
                                  <a:lnTo>
                                    <a:pt x="678" y="181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69" y="183"/>
                                  </a:lnTo>
                                  <a:lnTo>
                                    <a:pt x="664" y="184"/>
                                  </a:lnTo>
                                  <a:lnTo>
                                    <a:pt x="659" y="185"/>
                                  </a:lnTo>
                                  <a:lnTo>
                                    <a:pt x="655" y="187"/>
                                  </a:lnTo>
                                  <a:lnTo>
                                    <a:pt x="652" y="189"/>
                                  </a:lnTo>
                                  <a:lnTo>
                                    <a:pt x="652" y="193"/>
                                  </a:lnTo>
                                  <a:lnTo>
                                    <a:pt x="655" y="200"/>
                                  </a:lnTo>
                                  <a:lnTo>
                                    <a:pt x="650" y="204"/>
                                  </a:lnTo>
                                  <a:lnTo>
                                    <a:pt x="646" y="202"/>
                                  </a:lnTo>
                                  <a:lnTo>
                                    <a:pt x="640" y="199"/>
                                  </a:lnTo>
                                  <a:lnTo>
                                    <a:pt x="636" y="200"/>
                                  </a:lnTo>
                                  <a:lnTo>
                                    <a:pt x="630" y="202"/>
                                  </a:lnTo>
                                  <a:lnTo>
                                    <a:pt x="625" y="205"/>
                                  </a:lnTo>
                                  <a:lnTo>
                                    <a:pt x="619" y="207"/>
                                  </a:lnTo>
                                  <a:lnTo>
                                    <a:pt x="615" y="210"/>
                                  </a:lnTo>
                                  <a:lnTo>
                                    <a:pt x="608" y="211"/>
                                  </a:lnTo>
                                  <a:lnTo>
                                    <a:pt x="603" y="212"/>
                                  </a:lnTo>
                                  <a:lnTo>
                                    <a:pt x="598" y="214"/>
                                  </a:lnTo>
                                  <a:lnTo>
                                    <a:pt x="592" y="216"/>
                                  </a:lnTo>
                                  <a:lnTo>
                                    <a:pt x="593" y="213"/>
                                  </a:lnTo>
                                  <a:lnTo>
                                    <a:pt x="596" y="210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545" y="255"/>
                                  </a:lnTo>
                                  <a:lnTo>
                                    <a:pt x="549" y="255"/>
                                  </a:lnTo>
                                  <a:lnTo>
                                    <a:pt x="553" y="255"/>
                                  </a:lnTo>
                                  <a:lnTo>
                                    <a:pt x="557" y="254"/>
                                  </a:lnTo>
                                  <a:lnTo>
                                    <a:pt x="561" y="252"/>
                                  </a:lnTo>
                                  <a:lnTo>
                                    <a:pt x="564" y="250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72" y="246"/>
                                  </a:lnTo>
                                  <a:lnTo>
                                    <a:pt x="577" y="245"/>
                                  </a:lnTo>
                                  <a:lnTo>
                                    <a:pt x="578" y="241"/>
                                  </a:lnTo>
                                  <a:lnTo>
                                    <a:pt x="582" y="237"/>
                                  </a:lnTo>
                                  <a:lnTo>
                                    <a:pt x="585" y="233"/>
                                  </a:lnTo>
                                  <a:lnTo>
                                    <a:pt x="590" y="229"/>
                                  </a:lnTo>
                                  <a:lnTo>
                                    <a:pt x="594" y="226"/>
                                  </a:lnTo>
                                  <a:lnTo>
                                    <a:pt x="600" y="224"/>
                                  </a:lnTo>
                                  <a:lnTo>
                                    <a:pt x="604" y="222"/>
                                  </a:lnTo>
                                  <a:lnTo>
                                    <a:pt x="610" y="222"/>
                                  </a:lnTo>
                                  <a:lnTo>
                                    <a:pt x="609" y="227"/>
                                  </a:lnTo>
                                  <a:lnTo>
                                    <a:pt x="606" y="233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35"/>
                                  </a:lnTo>
                                  <a:lnTo>
                                    <a:pt x="615" y="235"/>
                                  </a:lnTo>
                                  <a:lnTo>
                                    <a:pt x="619" y="237"/>
                                  </a:lnTo>
                                  <a:lnTo>
                                    <a:pt x="621" y="237"/>
                                  </a:lnTo>
                                  <a:lnTo>
                                    <a:pt x="623" y="240"/>
                                  </a:lnTo>
                                  <a:lnTo>
                                    <a:pt x="623" y="243"/>
                                  </a:lnTo>
                                  <a:lnTo>
                                    <a:pt x="622" y="249"/>
                                  </a:lnTo>
                                  <a:lnTo>
                                    <a:pt x="616" y="252"/>
                                  </a:lnTo>
                                  <a:lnTo>
                                    <a:pt x="610" y="256"/>
                                  </a:lnTo>
                                  <a:lnTo>
                                    <a:pt x="603" y="258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586" y="258"/>
                                  </a:lnTo>
                                  <a:lnTo>
                                    <a:pt x="576" y="262"/>
                                  </a:lnTo>
                                  <a:lnTo>
                                    <a:pt x="566" y="266"/>
                                  </a:lnTo>
                                  <a:lnTo>
                                    <a:pt x="556" y="270"/>
                                  </a:lnTo>
                                  <a:lnTo>
                                    <a:pt x="546" y="273"/>
                                  </a:lnTo>
                                  <a:lnTo>
                                    <a:pt x="536" y="277"/>
                                  </a:lnTo>
                                  <a:lnTo>
                                    <a:pt x="526" y="282"/>
                                  </a:lnTo>
                                  <a:lnTo>
                                    <a:pt x="518" y="288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4" y="273"/>
                                  </a:lnTo>
                                  <a:lnTo>
                                    <a:pt x="606" y="275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0" y="282"/>
                                  </a:lnTo>
                                  <a:lnTo>
                                    <a:pt x="593" y="285"/>
                                  </a:lnTo>
                                  <a:lnTo>
                                    <a:pt x="586" y="287"/>
                                  </a:lnTo>
                                  <a:lnTo>
                                    <a:pt x="579" y="289"/>
                                  </a:lnTo>
                                  <a:lnTo>
                                    <a:pt x="571" y="290"/>
                                  </a:lnTo>
                                  <a:lnTo>
                                    <a:pt x="564" y="292"/>
                                  </a:lnTo>
                                  <a:lnTo>
                                    <a:pt x="557" y="293"/>
                                  </a:lnTo>
                                  <a:lnTo>
                                    <a:pt x="551" y="298"/>
                                  </a:lnTo>
                                  <a:lnTo>
                                    <a:pt x="553" y="300"/>
                                  </a:lnTo>
                                  <a:lnTo>
                                    <a:pt x="554" y="304"/>
                                  </a:lnTo>
                                  <a:lnTo>
                                    <a:pt x="555" y="308"/>
                                  </a:lnTo>
                                  <a:lnTo>
                                    <a:pt x="555" y="313"/>
                                  </a:lnTo>
                                  <a:lnTo>
                                    <a:pt x="549" y="315"/>
                                  </a:lnTo>
                                  <a:lnTo>
                                    <a:pt x="544" y="318"/>
                                  </a:lnTo>
                                  <a:lnTo>
                                    <a:pt x="538" y="319"/>
                                  </a:lnTo>
                                  <a:lnTo>
                                    <a:pt x="533" y="321"/>
                                  </a:lnTo>
                                  <a:lnTo>
                                    <a:pt x="527" y="321"/>
                                  </a:lnTo>
                                  <a:lnTo>
                                    <a:pt x="521" y="323"/>
                                  </a:lnTo>
                                  <a:lnTo>
                                    <a:pt x="517" y="325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15" y="331"/>
                                  </a:lnTo>
                                  <a:lnTo>
                                    <a:pt x="517" y="335"/>
                                  </a:lnTo>
                                  <a:lnTo>
                                    <a:pt x="518" y="338"/>
                                  </a:lnTo>
                                  <a:lnTo>
                                    <a:pt x="518" y="342"/>
                                  </a:lnTo>
                                  <a:lnTo>
                                    <a:pt x="513" y="346"/>
                                  </a:lnTo>
                                  <a:lnTo>
                                    <a:pt x="507" y="349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494" y="352"/>
                                  </a:lnTo>
                                  <a:lnTo>
                                    <a:pt x="488" y="354"/>
                                  </a:lnTo>
                                  <a:lnTo>
                                    <a:pt x="484" y="357"/>
                                  </a:lnTo>
                                  <a:lnTo>
                                    <a:pt x="482" y="363"/>
                                  </a:lnTo>
                                  <a:lnTo>
                                    <a:pt x="483" y="371"/>
                                  </a:lnTo>
                                  <a:lnTo>
                                    <a:pt x="480" y="372"/>
                                  </a:lnTo>
                                  <a:lnTo>
                                    <a:pt x="477" y="376"/>
                                  </a:lnTo>
                                  <a:lnTo>
                                    <a:pt x="477" y="380"/>
                                  </a:lnTo>
                                  <a:lnTo>
                                    <a:pt x="477" y="386"/>
                                  </a:lnTo>
                                  <a:lnTo>
                                    <a:pt x="475" y="390"/>
                                  </a:lnTo>
                                  <a:lnTo>
                                    <a:pt x="472" y="395"/>
                                  </a:lnTo>
                                  <a:lnTo>
                                    <a:pt x="468" y="398"/>
                                  </a:lnTo>
                                  <a:lnTo>
                                    <a:pt x="465" y="403"/>
                                  </a:lnTo>
                                  <a:lnTo>
                                    <a:pt x="461" y="407"/>
                                  </a:lnTo>
                                  <a:lnTo>
                                    <a:pt x="458" y="411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6" y="421"/>
                                  </a:lnTo>
                                  <a:lnTo>
                                    <a:pt x="453" y="422"/>
                                  </a:lnTo>
                                  <a:lnTo>
                                    <a:pt x="449" y="423"/>
                                  </a:lnTo>
                                  <a:lnTo>
                                    <a:pt x="446" y="424"/>
                                  </a:lnTo>
                                  <a:lnTo>
                                    <a:pt x="439" y="427"/>
                                  </a:lnTo>
                                  <a:lnTo>
                                    <a:pt x="434" y="432"/>
                                  </a:lnTo>
                                  <a:lnTo>
                                    <a:pt x="437" y="434"/>
                                  </a:lnTo>
                                  <a:lnTo>
                                    <a:pt x="440" y="438"/>
                                  </a:lnTo>
                                  <a:lnTo>
                                    <a:pt x="441" y="441"/>
                                  </a:lnTo>
                                  <a:lnTo>
                                    <a:pt x="440" y="446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429" y="451"/>
                                  </a:lnTo>
                                  <a:lnTo>
                                    <a:pt x="423" y="452"/>
                                  </a:lnTo>
                                  <a:lnTo>
                                    <a:pt x="417" y="454"/>
                                  </a:lnTo>
                                  <a:lnTo>
                                    <a:pt x="411" y="455"/>
                                  </a:lnTo>
                                  <a:lnTo>
                                    <a:pt x="407" y="458"/>
                                  </a:lnTo>
                                  <a:lnTo>
                                    <a:pt x="402" y="462"/>
                                  </a:lnTo>
                                  <a:lnTo>
                                    <a:pt x="399" y="469"/>
                                  </a:lnTo>
                                  <a:lnTo>
                                    <a:pt x="401" y="474"/>
                                  </a:lnTo>
                                  <a:lnTo>
                                    <a:pt x="406" y="478"/>
                                  </a:lnTo>
                                  <a:lnTo>
                                    <a:pt x="407" y="479"/>
                                  </a:lnTo>
                                  <a:lnTo>
                                    <a:pt x="409" y="482"/>
                                  </a:lnTo>
                                  <a:lnTo>
                                    <a:pt x="409" y="484"/>
                                  </a:lnTo>
                                  <a:lnTo>
                                    <a:pt x="409" y="489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83" y="495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66" y="499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55" y="511"/>
                                  </a:lnTo>
                                  <a:lnTo>
                                    <a:pt x="352" y="520"/>
                                  </a:lnTo>
                                  <a:lnTo>
                                    <a:pt x="347" y="522"/>
                                  </a:lnTo>
                                  <a:lnTo>
                                    <a:pt x="341" y="525"/>
                                  </a:lnTo>
                                  <a:lnTo>
                                    <a:pt x="335" y="528"/>
                                  </a:lnTo>
                                  <a:lnTo>
                                    <a:pt x="331" y="533"/>
                                  </a:lnTo>
                                  <a:lnTo>
                                    <a:pt x="332" y="537"/>
                                  </a:lnTo>
                                  <a:lnTo>
                                    <a:pt x="333" y="541"/>
                                  </a:lnTo>
                                  <a:lnTo>
                                    <a:pt x="334" y="544"/>
                                  </a:lnTo>
                                  <a:lnTo>
                                    <a:pt x="335" y="549"/>
                                  </a:lnTo>
                                  <a:lnTo>
                                    <a:pt x="321" y="557"/>
                                  </a:lnTo>
                                  <a:lnTo>
                                    <a:pt x="295" y="585"/>
                                  </a:lnTo>
                                  <a:lnTo>
                                    <a:pt x="268" y="616"/>
                                  </a:lnTo>
                                  <a:lnTo>
                                    <a:pt x="241" y="645"/>
                                  </a:lnTo>
                                  <a:lnTo>
                                    <a:pt x="214" y="675"/>
                                  </a:lnTo>
                                  <a:lnTo>
                                    <a:pt x="186" y="704"/>
                                  </a:lnTo>
                                  <a:lnTo>
                                    <a:pt x="159" y="733"/>
                                  </a:lnTo>
                                  <a:lnTo>
                                    <a:pt x="129" y="760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93" y="786"/>
                                  </a:lnTo>
                                  <a:lnTo>
                                    <a:pt x="91" y="786"/>
                                  </a:lnTo>
                                  <a:lnTo>
                                    <a:pt x="91" y="789"/>
                                  </a:lnTo>
                                  <a:lnTo>
                                    <a:pt x="89" y="795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75" y="800"/>
                                  </a:lnTo>
                                  <a:lnTo>
                                    <a:pt x="64" y="802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0" y="805"/>
                                  </a:lnTo>
                                  <a:lnTo>
                                    <a:pt x="28" y="805"/>
                                  </a:lnTo>
                                  <a:lnTo>
                                    <a:pt x="18" y="803"/>
                                  </a:lnTo>
                                  <a:lnTo>
                                    <a:pt x="8" y="797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7" y="740"/>
                                  </a:lnTo>
                                  <a:lnTo>
                                    <a:pt x="19" y="718"/>
                                  </a:lnTo>
                                  <a:lnTo>
                                    <a:pt x="35" y="699"/>
                                  </a:lnTo>
                                  <a:lnTo>
                                    <a:pt x="53" y="681"/>
                                  </a:lnTo>
                                  <a:lnTo>
                                    <a:pt x="74" y="665"/>
                                  </a:lnTo>
                                  <a:lnTo>
                                    <a:pt x="95" y="650"/>
                                  </a:lnTo>
                                  <a:lnTo>
                                    <a:pt x="116" y="636"/>
                                  </a:lnTo>
                                  <a:lnTo>
                                    <a:pt x="187" y="565"/>
                                  </a:lnTo>
                                  <a:lnTo>
                                    <a:pt x="259" y="497"/>
                                  </a:lnTo>
                                  <a:lnTo>
                                    <a:pt x="331" y="430"/>
                                  </a:lnTo>
                                  <a:lnTo>
                                    <a:pt x="403" y="364"/>
                                  </a:lnTo>
                                  <a:lnTo>
                                    <a:pt x="474" y="297"/>
                                  </a:lnTo>
                                  <a:lnTo>
                                    <a:pt x="546" y="230"/>
                                  </a:lnTo>
                                  <a:lnTo>
                                    <a:pt x="618" y="161"/>
                                  </a:lnTo>
                                  <a:lnTo>
                                    <a:pt x="690" y="90"/>
                                  </a:lnTo>
                                  <a:lnTo>
                                    <a:pt x="699" y="82"/>
                                  </a:lnTo>
                                  <a:lnTo>
                                    <a:pt x="708" y="76"/>
                                  </a:lnTo>
                                  <a:lnTo>
                                    <a:pt x="716" y="68"/>
                                  </a:lnTo>
                                  <a:lnTo>
                                    <a:pt x="725" y="59"/>
                                  </a:lnTo>
                                  <a:lnTo>
                                    <a:pt x="733" y="51"/>
                                  </a:lnTo>
                                  <a:lnTo>
                                    <a:pt x="742" y="42"/>
                                  </a:lnTo>
                                  <a:lnTo>
                                    <a:pt x="750" y="34"/>
                                  </a:lnTo>
                                  <a:lnTo>
                                    <a:pt x="758" y="29"/>
                                  </a:lnTo>
                                  <a:lnTo>
                                    <a:pt x="765" y="30"/>
                                  </a:lnTo>
                                  <a:lnTo>
                                    <a:pt x="773" y="26"/>
                                  </a:lnTo>
                                  <a:lnTo>
                                    <a:pt x="776" y="22"/>
                                  </a:lnTo>
                                  <a:lnTo>
                                    <a:pt x="780" y="19"/>
                                  </a:lnTo>
                                  <a:lnTo>
                                    <a:pt x="784" y="17"/>
                                  </a:lnTo>
                                  <a:lnTo>
                                    <a:pt x="788" y="15"/>
                                  </a:lnTo>
                                  <a:lnTo>
                                    <a:pt x="778" y="10"/>
                                  </a:lnTo>
                                  <a:lnTo>
                                    <a:pt x="782" y="4"/>
                                  </a:lnTo>
                                  <a:lnTo>
                                    <a:pt x="787" y="1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11" y="4"/>
                                  </a:lnTo>
                                  <a:lnTo>
                                    <a:pt x="816" y="8"/>
                                  </a:lnTo>
                                  <a:lnTo>
                                    <a:pt x="8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1" name="Freeform 571"/>
                          <wps:cNvSpPr/>
                          <wps:spPr>
                            <a:xfrm>
                              <a:off x="347" y="87"/>
                              <a:ext cx="978" cy="6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8" h="698" extrusionOk="0">
                                  <a:moveTo>
                                    <a:pt x="951" y="0"/>
                                  </a:moveTo>
                                  <a:lnTo>
                                    <a:pt x="951" y="6"/>
                                  </a:lnTo>
                                  <a:lnTo>
                                    <a:pt x="955" y="10"/>
                                  </a:lnTo>
                                  <a:lnTo>
                                    <a:pt x="959" y="13"/>
                                  </a:lnTo>
                                  <a:lnTo>
                                    <a:pt x="966" y="17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75" y="24"/>
                                  </a:lnTo>
                                  <a:lnTo>
                                    <a:pt x="977" y="29"/>
                                  </a:lnTo>
                                  <a:lnTo>
                                    <a:pt x="978" y="38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968" y="43"/>
                                  </a:lnTo>
                                  <a:lnTo>
                                    <a:pt x="964" y="47"/>
                                  </a:lnTo>
                                  <a:lnTo>
                                    <a:pt x="962" y="52"/>
                                  </a:lnTo>
                                  <a:lnTo>
                                    <a:pt x="959" y="56"/>
                                  </a:lnTo>
                                  <a:lnTo>
                                    <a:pt x="957" y="61"/>
                                  </a:lnTo>
                                  <a:lnTo>
                                    <a:pt x="955" y="65"/>
                                  </a:lnTo>
                                  <a:lnTo>
                                    <a:pt x="951" y="69"/>
                                  </a:lnTo>
                                  <a:lnTo>
                                    <a:pt x="949" y="75"/>
                                  </a:lnTo>
                                  <a:lnTo>
                                    <a:pt x="944" y="79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33" y="84"/>
                                  </a:lnTo>
                                  <a:lnTo>
                                    <a:pt x="926" y="85"/>
                                  </a:lnTo>
                                  <a:lnTo>
                                    <a:pt x="920" y="84"/>
                                  </a:lnTo>
                                  <a:lnTo>
                                    <a:pt x="915" y="80"/>
                                  </a:lnTo>
                                  <a:lnTo>
                                    <a:pt x="909" y="75"/>
                                  </a:lnTo>
                                  <a:lnTo>
                                    <a:pt x="907" y="80"/>
                                  </a:lnTo>
                                  <a:lnTo>
                                    <a:pt x="908" y="88"/>
                                  </a:lnTo>
                                  <a:lnTo>
                                    <a:pt x="908" y="91"/>
                                  </a:lnTo>
                                  <a:lnTo>
                                    <a:pt x="910" y="94"/>
                                  </a:lnTo>
                                  <a:lnTo>
                                    <a:pt x="911" y="98"/>
                                  </a:lnTo>
                                  <a:lnTo>
                                    <a:pt x="913" y="102"/>
                                  </a:lnTo>
                                  <a:lnTo>
                                    <a:pt x="942" y="88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7" y="149"/>
                                  </a:lnTo>
                                  <a:lnTo>
                                    <a:pt x="846" y="178"/>
                                  </a:lnTo>
                                  <a:lnTo>
                                    <a:pt x="815" y="208"/>
                                  </a:lnTo>
                                  <a:lnTo>
                                    <a:pt x="782" y="237"/>
                                  </a:lnTo>
                                  <a:lnTo>
                                    <a:pt x="750" y="266"/>
                                  </a:lnTo>
                                  <a:lnTo>
                                    <a:pt x="717" y="295"/>
                                  </a:lnTo>
                                  <a:lnTo>
                                    <a:pt x="683" y="324"/>
                                  </a:lnTo>
                                  <a:lnTo>
                                    <a:pt x="666" y="342"/>
                                  </a:lnTo>
                                  <a:lnTo>
                                    <a:pt x="649" y="360"/>
                                  </a:lnTo>
                                  <a:lnTo>
                                    <a:pt x="631" y="377"/>
                                  </a:lnTo>
                                  <a:lnTo>
                                    <a:pt x="613" y="394"/>
                                  </a:lnTo>
                                  <a:lnTo>
                                    <a:pt x="593" y="409"/>
                                  </a:lnTo>
                                  <a:lnTo>
                                    <a:pt x="574" y="423"/>
                                  </a:lnTo>
                                  <a:lnTo>
                                    <a:pt x="554" y="437"/>
                                  </a:lnTo>
                                  <a:lnTo>
                                    <a:pt x="534" y="450"/>
                                  </a:lnTo>
                                  <a:lnTo>
                                    <a:pt x="531" y="446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61" y="493"/>
                                  </a:lnTo>
                                  <a:lnTo>
                                    <a:pt x="427" y="517"/>
                                  </a:lnTo>
                                  <a:lnTo>
                                    <a:pt x="393" y="541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21" y="583"/>
                                  </a:lnTo>
                                  <a:lnTo>
                                    <a:pt x="284" y="599"/>
                                  </a:lnTo>
                                  <a:lnTo>
                                    <a:pt x="245" y="612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42" y="618"/>
                                  </a:lnTo>
                                  <a:lnTo>
                                    <a:pt x="241" y="622"/>
                                  </a:lnTo>
                                  <a:lnTo>
                                    <a:pt x="242" y="627"/>
                                  </a:lnTo>
                                  <a:lnTo>
                                    <a:pt x="241" y="630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37" y="637"/>
                                  </a:lnTo>
                                  <a:lnTo>
                                    <a:pt x="232" y="639"/>
                                  </a:lnTo>
                                  <a:lnTo>
                                    <a:pt x="228" y="635"/>
                                  </a:lnTo>
                                  <a:lnTo>
                                    <a:pt x="226" y="631"/>
                                  </a:lnTo>
                                  <a:lnTo>
                                    <a:pt x="226" y="627"/>
                                  </a:lnTo>
                                  <a:lnTo>
                                    <a:pt x="226" y="624"/>
                                  </a:lnTo>
                                  <a:lnTo>
                                    <a:pt x="226" y="620"/>
                                  </a:lnTo>
                                  <a:lnTo>
                                    <a:pt x="226" y="616"/>
                                  </a:lnTo>
                                  <a:lnTo>
                                    <a:pt x="224" y="612"/>
                                  </a:lnTo>
                                  <a:lnTo>
                                    <a:pt x="222" y="610"/>
                                  </a:lnTo>
                                  <a:lnTo>
                                    <a:pt x="219" y="614"/>
                                  </a:lnTo>
                                  <a:lnTo>
                                    <a:pt x="220" y="620"/>
                                  </a:lnTo>
                                  <a:lnTo>
                                    <a:pt x="219" y="626"/>
                                  </a:lnTo>
                                  <a:lnTo>
                                    <a:pt x="216" y="631"/>
                                  </a:lnTo>
                                  <a:lnTo>
                                    <a:pt x="206" y="631"/>
                                  </a:lnTo>
                                  <a:lnTo>
                                    <a:pt x="203" y="624"/>
                                  </a:lnTo>
                                  <a:lnTo>
                                    <a:pt x="203" y="618"/>
                                  </a:lnTo>
                                  <a:lnTo>
                                    <a:pt x="203" y="610"/>
                                  </a:lnTo>
                                  <a:lnTo>
                                    <a:pt x="203" y="603"/>
                                  </a:lnTo>
                                  <a:lnTo>
                                    <a:pt x="203" y="596"/>
                                  </a:lnTo>
                                  <a:lnTo>
                                    <a:pt x="202" y="590"/>
                                  </a:lnTo>
                                  <a:lnTo>
                                    <a:pt x="200" y="584"/>
                                  </a:lnTo>
                                  <a:lnTo>
                                    <a:pt x="197" y="580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88" y="599"/>
                                  </a:lnTo>
                                  <a:lnTo>
                                    <a:pt x="192" y="610"/>
                                  </a:lnTo>
                                  <a:lnTo>
                                    <a:pt x="195" y="620"/>
                                  </a:lnTo>
                                  <a:lnTo>
                                    <a:pt x="198" y="630"/>
                                  </a:lnTo>
                                  <a:lnTo>
                                    <a:pt x="201" y="639"/>
                                  </a:lnTo>
                                  <a:lnTo>
                                    <a:pt x="203" y="650"/>
                                  </a:lnTo>
                                  <a:lnTo>
                                    <a:pt x="203" y="660"/>
                                  </a:lnTo>
                                  <a:lnTo>
                                    <a:pt x="203" y="670"/>
                                  </a:lnTo>
                                  <a:lnTo>
                                    <a:pt x="198" y="670"/>
                                  </a:lnTo>
                                  <a:lnTo>
                                    <a:pt x="194" y="670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187" y="664"/>
                                  </a:lnTo>
                                  <a:lnTo>
                                    <a:pt x="184" y="666"/>
                                  </a:lnTo>
                                  <a:lnTo>
                                    <a:pt x="183" y="670"/>
                                  </a:lnTo>
                                  <a:lnTo>
                                    <a:pt x="182" y="673"/>
                                  </a:lnTo>
                                  <a:lnTo>
                                    <a:pt x="181" y="678"/>
                                  </a:lnTo>
                                  <a:lnTo>
                                    <a:pt x="177" y="677"/>
                                  </a:lnTo>
                                  <a:lnTo>
                                    <a:pt x="173" y="677"/>
                                  </a:lnTo>
                                  <a:lnTo>
                                    <a:pt x="169" y="677"/>
                                  </a:lnTo>
                                  <a:lnTo>
                                    <a:pt x="167" y="674"/>
                                  </a:lnTo>
                                  <a:lnTo>
                                    <a:pt x="168" y="667"/>
                                  </a:lnTo>
                                  <a:lnTo>
                                    <a:pt x="169" y="660"/>
                                  </a:lnTo>
                                  <a:lnTo>
                                    <a:pt x="170" y="654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69" y="639"/>
                                  </a:lnTo>
                                  <a:lnTo>
                                    <a:pt x="168" y="633"/>
                                  </a:lnTo>
                                  <a:lnTo>
                                    <a:pt x="165" y="627"/>
                                  </a:lnTo>
                                  <a:lnTo>
                                    <a:pt x="161" y="621"/>
                                  </a:lnTo>
                                  <a:lnTo>
                                    <a:pt x="158" y="624"/>
                                  </a:lnTo>
                                  <a:lnTo>
                                    <a:pt x="156" y="625"/>
                                  </a:lnTo>
                                  <a:lnTo>
                                    <a:pt x="154" y="624"/>
                                  </a:lnTo>
                                  <a:lnTo>
                                    <a:pt x="152" y="624"/>
                                  </a:lnTo>
                                  <a:lnTo>
                                    <a:pt x="146" y="622"/>
                                  </a:lnTo>
                                  <a:lnTo>
                                    <a:pt x="142" y="625"/>
                                  </a:lnTo>
                                  <a:lnTo>
                                    <a:pt x="145" y="630"/>
                                  </a:lnTo>
                                  <a:lnTo>
                                    <a:pt x="146" y="637"/>
                                  </a:lnTo>
                                  <a:lnTo>
                                    <a:pt x="144" y="641"/>
                                  </a:lnTo>
                                  <a:lnTo>
                                    <a:pt x="143" y="646"/>
                                  </a:lnTo>
                                  <a:lnTo>
                                    <a:pt x="140" y="651"/>
                                  </a:lnTo>
                                  <a:lnTo>
                                    <a:pt x="139" y="656"/>
                                  </a:lnTo>
                                  <a:lnTo>
                                    <a:pt x="139" y="661"/>
                                  </a:lnTo>
                                  <a:lnTo>
                                    <a:pt x="143" y="668"/>
                                  </a:lnTo>
                                  <a:lnTo>
                                    <a:pt x="141" y="671"/>
                                  </a:lnTo>
                                  <a:lnTo>
                                    <a:pt x="141" y="677"/>
                                  </a:lnTo>
                                  <a:lnTo>
                                    <a:pt x="140" y="682"/>
                                  </a:lnTo>
                                  <a:lnTo>
                                    <a:pt x="140" y="687"/>
                                  </a:lnTo>
                                  <a:lnTo>
                                    <a:pt x="138" y="691"/>
                                  </a:lnTo>
                                  <a:lnTo>
                                    <a:pt x="136" y="696"/>
                                  </a:lnTo>
                                  <a:lnTo>
                                    <a:pt x="132" y="697"/>
                                  </a:lnTo>
                                  <a:lnTo>
                                    <a:pt x="126" y="698"/>
                                  </a:lnTo>
                                  <a:lnTo>
                                    <a:pt x="124" y="691"/>
                                  </a:lnTo>
                                  <a:lnTo>
                                    <a:pt x="124" y="686"/>
                                  </a:lnTo>
                                  <a:lnTo>
                                    <a:pt x="125" y="681"/>
                                  </a:lnTo>
                                  <a:lnTo>
                                    <a:pt x="126" y="677"/>
                                  </a:lnTo>
                                  <a:lnTo>
                                    <a:pt x="126" y="672"/>
                                  </a:lnTo>
                                  <a:lnTo>
                                    <a:pt x="124" y="670"/>
                                  </a:lnTo>
                                  <a:lnTo>
                                    <a:pt x="120" y="668"/>
                                  </a:lnTo>
                                  <a:lnTo>
                                    <a:pt x="114" y="668"/>
                                  </a:lnTo>
                                  <a:lnTo>
                                    <a:pt x="115" y="653"/>
                                  </a:lnTo>
                                  <a:lnTo>
                                    <a:pt x="114" y="639"/>
                                  </a:lnTo>
                                  <a:lnTo>
                                    <a:pt x="109" y="627"/>
                                  </a:lnTo>
                                  <a:lnTo>
                                    <a:pt x="105" y="615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88" y="595"/>
                                  </a:lnTo>
                                  <a:lnTo>
                                    <a:pt x="78" y="586"/>
                                  </a:lnTo>
                                  <a:lnTo>
                                    <a:pt x="67" y="580"/>
                                  </a:lnTo>
                                  <a:lnTo>
                                    <a:pt x="61" y="577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49" y="572"/>
                                  </a:lnTo>
                                  <a:lnTo>
                                    <a:pt x="44" y="570"/>
                                  </a:lnTo>
                                  <a:lnTo>
                                    <a:pt x="37" y="566"/>
                                  </a:lnTo>
                                  <a:lnTo>
                                    <a:pt x="33" y="56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25" y="557"/>
                                  </a:lnTo>
                                  <a:lnTo>
                                    <a:pt x="33" y="557"/>
                                  </a:lnTo>
                                  <a:lnTo>
                                    <a:pt x="41" y="559"/>
                                  </a:lnTo>
                                  <a:lnTo>
                                    <a:pt x="49" y="561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64" y="566"/>
                                  </a:lnTo>
                                  <a:lnTo>
                                    <a:pt x="72" y="568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87" y="571"/>
                                  </a:lnTo>
                                  <a:lnTo>
                                    <a:pt x="79" y="564"/>
                                  </a:lnTo>
                                  <a:lnTo>
                                    <a:pt x="71" y="558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6" y="547"/>
                                  </a:lnTo>
                                  <a:lnTo>
                                    <a:pt x="47" y="542"/>
                                  </a:lnTo>
                                  <a:lnTo>
                                    <a:pt x="39" y="538"/>
                                  </a:lnTo>
                                  <a:lnTo>
                                    <a:pt x="29" y="535"/>
                                  </a:lnTo>
                                  <a:lnTo>
                                    <a:pt x="20" y="534"/>
                                  </a:lnTo>
                                  <a:lnTo>
                                    <a:pt x="15" y="537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3" y="5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9" y="530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24" y="527"/>
                                  </a:lnTo>
                                  <a:lnTo>
                                    <a:pt x="32" y="527"/>
                                  </a:lnTo>
                                  <a:lnTo>
                                    <a:pt x="41" y="528"/>
                                  </a:lnTo>
                                  <a:lnTo>
                                    <a:pt x="49" y="530"/>
                                  </a:lnTo>
                                  <a:lnTo>
                                    <a:pt x="58" y="532"/>
                                  </a:lnTo>
                                  <a:lnTo>
                                    <a:pt x="60" y="528"/>
                                  </a:lnTo>
                                  <a:lnTo>
                                    <a:pt x="63" y="526"/>
                                  </a:lnTo>
                                  <a:lnTo>
                                    <a:pt x="64" y="522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58" y="515"/>
                                  </a:lnTo>
                                  <a:lnTo>
                                    <a:pt x="51" y="515"/>
                                  </a:lnTo>
                                  <a:lnTo>
                                    <a:pt x="47" y="514"/>
                                  </a:lnTo>
                                  <a:lnTo>
                                    <a:pt x="44" y="514"/>
                                  </a:lnTo>
                                  <a:lnTo>
                                    <a:pt x="40" y="513"/>
                                  </a:lnTo>
                                  <a:lnTo>
                                    <a:pt x="38" y="512"/>
                                  </a:lnTo>
                                  <a:lnTo>
                                    <a:pt x="50" y="505"/>
                                  </a:lnTo>
                                  <a:lnTo>
                                    <a:pt x="63" y="497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88" y="479"/>
                                  </a:lnTo>
                                  <a:lnTo>
                                    <a:pt x="100" y="469"/>
                                  </a:lnTo>
                                  <a:lnTo>
                                    <a:pt x="113" y="462"/>
                                  </a:lnTo>
                                  <a:lnTo>
                                    <a:pt x="126" y="457"/>
                                  </a:lnTo>
                                  <a:lnTo>
                                    <a:pt x="142" y="454"/>
                                  </a:lnTo>
                                  <a:lnTo>
                                    <a:pt x="146" y="450"/>
                                  </a:lnTo>
                                  <a:lnTo>
                                    <a:pt x="149" y="446"/>
                                  </a:lnTo>
                                  <a:lnTo>
                                    <a:pt x="152" y="441"/>
                                  </a:lnTo>
                                  <a:lnTo>
                                    <a:pt x="156" y="438"/>
                                  </a:lnTo>
                                  <a:lnTo>
                                    <a:pt x="160" y="434"/>
                                  </a:lnTo>
                                  <a:lnTo>
                                    <a:pt x="165" y="431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73" y="429"/>
                                  </a:lnTo>
                                  <a:lnTo>
                                    <a:pt x="171" y="433"/>
                                  </a:lnTo>
                                  <a:lnTo>
                                    <a:pt x="169" y="438"/>
                                  </a:lnTo>
                                  <a:lnTo>
                                    <a:pt x="166" y="44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75" y="447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5" y="440"/>
                                  </a:lnTo>
                                  <a:lnTo>
                                    <a:pt x="190" y="434"/>
                                  </a:lnTo>
                                  <a:lnTo>
                                    <a:pt x="194" y="427"/>
                                  </a:lnTo>
                                  <a:lnTo>
                                    <a:pt x="199" y="421"/>
                                  </a:lnTo>
                                  <a:lnTo>
                                    <a:pt x="206" y="417"/>
                                  </a:lnTo>
                                  <a:lnTo>
                                    <a:pt x="214" y="417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207" y="430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211" y="440"/>
                                  </a:lnTo>
                                  <a:lnTo>
                                    <a:pt x="215" y="439"/>
                                  </a:lnTo>
                                  <a:lnTo>
                                    <a:pt x="218" y="436"/>
                                  </a:lnTo>
                                  <a:lnTo>
                                    <a:pt x="222" y="433"/>
                                  </a:lnTo>
                                  <a:lnTo>
                                    <a:pt x="224" y="428"/>
                                  </a:lnTo>
                                  <a:lnTo>
                                    <a:pt x="226" y="424"/>
                                  </a:lnTo>
                                  <a:lnTo>
                                    <a:pt x="228" y="420"/>
                                  </a:lnTo>
                                  <a:lnTo>
                                    <a:pt x="232" y="417"/>
                                  </a:lnTo>
                                  <a:lnTo>
                                    <a:pt x="232" y="413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228" y="407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29" y="402"/>
                                  </a:lnTo>
                                  <a:lnTo>
                                    <a:pt x="233" y="402"/>
                                  </a:lnTo>
                                  <a:lnTo>
                                    <a:pt x="238" y="403"/>
                                  </a:lnTo>
                                  <a:lnTo>
                                    <a:pt x="243" y="405"/>
                                  </a:lnTo>
                                  <a:lnTo>
                                    <a:pt x="247" y="401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54" y="392"/>
                                  </a:lnTo>
                                  <a:lnTo>
                                    <a:pt x="258" y="387"/>
                                  </a:lnTo>
                                  <a:lnTo>
                                    <a:pt x="260" y="381"/>
                                  </a:lnTo>
                                  <a:lnTo>
                                    <a:pt x="264" y="378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75" y="376"/>
                                  </a:lnTo>
                                  <a:lnTo>
                                    <a:pt x="275" y="379"/>
                                  </a:lnTo>
                                  <a:lnTo>
                                    <a:pt x="279" y="382"/>
                                  </a:lnTo>
                                  <a:lnTo>
                                    <a:pt x="300" y="361"/>
                                  </a:lnTo>
                                  <a:lnTo>
                                    <a:pt x="298" y="356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321" y="328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30" y="323"/>
                                  </a:lnTo>
                                  <a:lnTo>
                                    <a:pt x="334" y="321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3" y="315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53" y="308"/>
                                  </a:lnTo>
                                  <a:lnTo>
                                    <a:pt x="353" y="312"/>
                                  </a:lnTo>
                                  <a:lnTo>
                                    <a:pt x="351" y="316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57" y="324"/>
                                  </a:lnTo>
                                  <a:lnTo>
                                    <a:pt x="361" y="323"/>
                                  </a:lnTo>
                                  <a:lnTo>
                                    <a:pt x="364" y="321"/>
                                  </a:lnTo>
                                  <a:lnTo>
                                    <a:pt x="368" y="318"/>
                                  </a:lnTo>
                                  <a:lnTo>
                                    <a:pt x="362" y="312"/>
                                  </a:lnTo>
                                  <a:lnTo>
                                    <a:pt x="372" y="310"/>
                                  </a:lnTo>
                                  <a:lnTo>
                                    <a:pt x="383" y="306"/>
                                  </a:lnTo>
                                  <a:lnTo>
                                    <a:pt x="393" y="299"/>
                                  </a:lnTo>
                                  <a:lnTo>
                                    <a:pt x="403" y="291"/>
                                  </a:lnTo>
                                  <a:lnTo>
                                    <a:pt x="412" y="283"/>
                                  </a:lnTo>
                                  <a:lnTo>
                                    <a:pt x="421" y="275"/>
                                  </a:lnTo>
                                  <a:lnTo>
                                    <a:pt x="432" y="268"/>
                                  </a:lnTo>
                                  <a:lnTo>
                                    <a:pt x="442" y="263"/>
                                  </a:lnTo>
                                  <a:lnTo>
                                    <a:pt x="442" y="265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8" y="270"/>
                                  </a:lnTo>
                                  <a:lnTo>
                                    <a:pt x="437" y="273"/>
                                  </a:lnTo>
                                  <a:lnTo>
                                    <a:pt x="446" y="283"/>
                                  </a:lnTo>
                                  <a:lnTo>
                                    <a:pt x="466" y="263"/>
                                  </a:lnTo>
                                  <a:lnTo>
                                    <a:pt x="462" y="257"/>
                                  </a:lnTo>
                                  <a:lnTo>
                                    <a:pt x="456" y="254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49" y="251"/>
                                  </a:lnTo>
                                  <a:lnTo>
                                    <a:pt x="445" y="250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5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54" y="246"/>
                                  </a:lnTo>
                                  <a:lnTo>
                                    <a:pt x="459" y="246"/>
                                  </a:lnTo>
                                  <a:lnTo>
                                    <a:pt x="464" y="246"/>
                                  </a:lnTo>
                                  <a:lnTo>
                                    <a:pt x="469" y="247"/>
                                  </a:lnTo>
                                  <a:lnTo>
                                    <a:pt x="474" y="248"/>
                                  </a:lnTo>
                                  <a:lnTo>
                                    <a:pt x="480" y="250"/>
                                  </a:lnTo>
                                  <a:lnTo>
                                    <a:pt x="531" y="205"/>
                                  </a:lnTo>
                                  <a:lnTo>
                                    <a:pt x="533" y="208"/>
                                  </a:lnTo>
                                  <a:lnTo>
                                    <a:pt x="536" y="209"/>
                                  </a:lnTo>
                                  <a:lnTo>
                                    <a:pt x="540" y="211"/>
                                  </a:lnTo>
                                  <a:lnTo>
                                    <a:pt x="544" y="211"/>
                                  </a:lnTo>
                                  <a:lnTo>
                                    <a:pt x="548" y="206"/>
                                  </a:lnTo>
                                  <a:lnTo>
                                    <a:pt x="552" y="202"/>
                                  </a:lnTo>
                                  <a:lnTo>
                                    <a:pt x="554" y="199"/>
                                  </a:lnTo>
                                  <a:lnTo>
                                    <a:pt x="557" y="199"/>
                                  </a:lnTo>
                                  <a:lnTo>
                                    <a:pt x="560" y="198"/>
                                  </a:lnTo>
                                  <a:lnTo>
                                    <a:pt x="564" y="199"/>
                                  </a:lnTo>
                                  <a:lnTo>
                                    <a:pt x="561" y="203"/>
                                  </a:lnTo>
                                  <a:lnTo>
                                    <a:pt x="558" y="208"/>
                                  </a:lnTo>
                                  <a:lnTo>
                                    <a:pt x="557" y="212"/>
                                  </a:lnTo>
                                  <a:lnTo>
                                    <a:pt x="560" y="218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67" y="218"/>
                                  </a:lnTo>
                                  <a:lnTo>
                                    <a:pt x="569" y="216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574" y="209"/>
                                  </a:lnTo>
                                  <a:lnTo>
                                    <a:pt x="576" y="206"/>
                                  </a:lnTo>
                                  <a:lnTo>
                                    <a:pt x="577" y="203"/>
                                  </a:lnTo>
                                  <a:lnTo>
                                    <a:pt x="580" y="201"/>
                                  </a:lnTo>
                                  <a:lnTo>
                                    <a:pt x="574" y="195"/>
                                  </a:lnTo>
                                  <a:lnTo>
                                    <a:pt x="578" y="191"/>
                                  </a:lnTo>
                                  <a:lnTo>
                                    <a:pt x="579" y="194"/>
                                  </a:lnTo>
                                  <a:lnTo>
                                    <a:pt x="582" y="195"/>
                                  </a:lnTo>
                                  <a:lnTo>
                                    <a:pt x="586" y="195"/>
                                  </a:lnTo>
                                  <a:lnTo>
                                    <a:pt x="589" y="195"/>
                                  </a:lnTo>
                                  <a:lnTo>
                                    <a:pt x="596" y="186"/>
                                  </a:lnTo>
                                  <a:lnTo>
                                    <a:pt x="603" y="178"/>
                                  </a:lnTo>
                                  <a:lnTo>
                                    <a:pt x="612" y="168"/>
                                  </a:lnTo>
                                  <a:lnTo>
                                    <a:pt x="620" y="160"/>
                                  </a:lnTo>
                                  <a:lnTo>
                                    <a:pt x="629" y="151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647" y="140"/>
                                  </a:lnTo>
                                  <a:lnTo>
                                    <a:pt x="658" y="137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66" y="140"/>
                                  </a:lnTo>
                                  <a:lnTo>
                                    <a:pt x="672" y="137"/>
                                  </a:lnTo>
                                  <a:lnTo>
                                    <a:pt x="678" y="133"/>
                                  </a:lnTo>
                                  <a:lnTo>
                                    <a:pt x="684" y="128"/>
                                  </a:lnTo>
                                  <a:lnTo>
                                    <a:pt x="690" y="122"/>
                                  </a:lnTo>
                                  <a:lnTo>
                                    <a:pt x="697" y="117"/>
                                  </a:lnTo>
                                  <a:lnTo>
                                    <a:pt x="703" y="113"/>
                                  </a:lnTo>
                                  <a:lnTo>
                                    <a:pt x="706" y="112"/>
                                  </a:lnTo>
                                  <a:lnTo>
                                    <a:pt x="710" y="109"/>
                                  </a:lnTo>
                                  <a:lnTo>
                                    <a:pt x="713" y="107"/>
                                  </a:lnTo>
                                  <a:lnTo>
                                    <a:pt x="718" y="111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07" y="121"/>
                                  </a:lnTo>
                                  <a:lnTo>
                                    <a:pt x="702" y="125"/>
                                  </a:lnTo>
                                  <a:lnTo>
                                    <a:pt x="698" y="131"/>
                                  </a:lnTo>
                                  <a:lnTo>
                                    <a:pt x="712" y="137"/>
                                  </a:lnTo>
                                  <a:lnTo>
                                    <a:pt x="726" y="126"/>
                                  </a:lnTo>
                                  <a:lnTo>
                                    <a:pt x="741" y="112"/>
                                  </a:lnTo>
                                  <a:lnTo>
                                    <a:pt x="754" y="98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81" y="70"/>
                                  </a:lnTo>
                                  <a:lnTo>
                                    <a:pt x="796" y="59"/>
                                  </a:lnTo>
                                  <a:lnTo>
                                    <a:pt x="811" y="52"/>
                                  </a:lnTo>
                                  <a:lnTo>
                                    <a:pt x="830" y="49"/>
                                  </a:lnTo>
                                  <a:lnTo>
                                    <a:pt x="814" y="59"/>
                                  </a:lnTo>
                                  <a:lnTo>
                                    <a:pt x="817" y="61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29" y="61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47" y="51"/>
                                  </a:lnTo>
                                  <a:lnTo>
                                    <a:pt x="854" y="46"/>
                                  </a:lnTo>
                                  <a:lnTo>
                                    <a:pt x="862" y="42"/>
                                  </a:lnTo>
                                  <a:lnTo>
                                    <a:pt x="869" y="38"/>
                                  </a:lnTo>
                                  <a:lnTo>
                                    <a:pt x="877" y="33"/>
                                  </a:lnTo>
                                  <a:lnTo>
                                    <a:pt x="884" y="28"/>
                                  </a:lnTo>
                                  <a:lnTo>
                                    <a:pt x="892" y="24"/>
                                  </a:lnTo>
                                  <a:lnTo>
                                    <a:pt x="897" y="23"/>
                                  </a:lnTo>
                                  <a:lnTo>
                                    <a:pt x="903" y="21"/>
                                  </a:lnTo>
                                  <a:lnTo>
                                    <a:pt x="908" y="19"/>
                                  </a:lnTo>
                                  <a:lnTo>
                                    <a:pt x="914" y="17"/>
                                  </a:lnTo>
                                  <a:lnTo>
                                    <a:pt x="918" y="15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26" y="8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34" y="4"/>
                                  </a:lnTo>
                                  <a:lnTo>
                                    <a:pt x="940" y="3"/>
                                  </a:lnTo>
                                  <a:lnTo>
                                    <a:pt x="942" y="1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2" name="Freeform 572"/>
                          <wps:cNvSpPr/>
                          <wps:spPr>
                            <a:xfrm>
                              <a:off x="831" y="90"/>
                              <a:ext cx="757" cy="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7" h="902" extrusionOk="0">
                                  <a:moveTo>
                                    <a:pt x="757" y="31"/>
                                  </a:moveTo>
                                  <a:lnTo>
                                    <a:pt x="749" y="31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39" y="47"/>
                                  </a:lnTo>
                                  <a:lnTo>
                                    <a:pt x="736" y="52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727" y="60"/>
                                  </a:lnTo>
                                  <a:lnTo>
                                    <a:pt x="719" y="60"/>
                                  </a:lnTo>
                                  <a:lnTo>
                                    <a:pt x="709" y="63"/>
                                  </a:lnTo>
                                  <a:lnTo>
                                    <a:pt x="704" y="69"/>
                                  </a:lnTo>
                                  <a:lnTo>
                                    <a:pt x="701" y="76"/>
                                  </a:lnTo>
                                  <a:lnTo>
                                    <a:pt x="700" y="85"/>
                                  </a:lnTo>
                                  <a:lnTo>
                                    <a:pt x="698" y="92"/>
                                  </a:lnTo>
                                  <a:lnTo>
                                    <a:pt x="695" y="100"/>
                                  </a:lnTo>
                                  <a:lnTo>
                                    <a:pt x="689" y="105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79" y="114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76" y="127"/>
                                  </a:lnTo>
                                  <a:lnTo>
                                    <a:pt x="675" y="134"/>
                                  </a:lnTo>
                                  <a:lnTo>
                                    <a:pt x="672" y="139"/>
                                  </a:lnTo>
                                  <a:lnTo>
                                    <a:pt x="670" y="146"/>
                                  </a:lnTo>
                                  <a:lnTo>
                                    <a:pt x="667" y="151"/>
                                  </a:lnTo>
                                  <a:lnTo>
                                    <a:pt x="664" y="157"/>
                                  </a:lnTo>
                                  <a:lnTo>
                                    <a:pt x="653" y="152"/>
                                  </a:lnTo>
                                  <a:lnTo>
                                    <a:pt x="647" y="154"/>
                                  </a:lnTo>
                                  <a:lnTo>
                                    <a:pt x="642" y="161"/>
                                  </a:lnTo>
                                  <a:lnTo>
                                    <a:pt x="639" y="169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31" y="181"/>
                                  </a:lnTo>
                                  <a:lnTo>
                                    <a:pt x="623" y="181"/>
                                  </a:lnTo>
                                  <a:lnTo>
                                    <a:pt x="615" y="175"/>
                                  </a:lnTo>
                                  <a:lnTo>
                                    <a:pt x="610" y="179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5" y="191"/>
                                  </a:lnTo>
                                  <a:lnTo>
                                    <a:pt x="604" y="198"/>
                                  </a:lnTo>
                                  <a:lnTo>
                                    <a:pt x="601" y="203"/>
                                  </a:lnTo>
                                  <a:lnTo>
                                    <a:pt x="598" y="208"/>
                                  </a:lnTo>
                                  <a:lnTo>
                                    <a:pt x="592" y="211"/>
                                  </a:lnTo>
                                  <a:lnTo>
                                    <a:pt x="585" y="212"/>
                                  </a:lnTo>
                                  <a:lnTo>
                                    <a:pt x="584" y="208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75" y="210"/>
                                  </a:lnTo>
                                  <a:lnTo>
                                    <a:pt x="570" y="219"/>
                                  </a:lnTo>
                                  <a:lnTo>
                                    <a:pt x="567" y="229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62" y="250"/>
                                  </a:lnTo>
                                  <a:lnTo>
                                    <a:pt x="558" y="259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43" y="270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0"/>
                                  </a:lnTo>
                                  <a:lnTo>
                                    <a:pt x="539" y="257"/>
                                  </a:lnTo>
                                  <a:lnTo>
                                    <a:pt x="538" y="255"/>
                                  </a:lnTo>
                                  <a:lnTo>
                                    <a:pt x="536" y="254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29" y="262"/>
                                  </a:lnTo>
                                  <a:lnTo>
                                    <a:pt x="527" y="270"/>
                                  </a:lnTo>
                                  <a:lnTo>
                                    <a:pt x="525" y="278"/>
                                  </a:lnTo>
                                  <a:lnTo>
                                    <a:pt x="524" y="288"/>
                                  </a:lnTo>
                                  <a:lnTo>
                                    <a:pt x="521" y="296"/>
                                  </a:lnTo>
                                  <a:lnTo>
                                    <a:pt x="517" y="305"/>
                                  </a:lnTo>
                                  <a:lnTo>
                                    <a:pt x="513" y="312"/>
                                  </a:lnTo>
                                  <a:lnTo>
                                    <a:pt x="507" y="319"/>
                                  </a:lnTo>
                                  <a:lnTo>
                                    <a:pt x="498" y="311"/>
                                  </a:lnTo>
                                  <a:lnTo>
                                    <a:pt x="494" y="317"/>
                                  </a:lnTo>
                                  <a:lnTo>
                                    <a:pt x="492" y="326"/>
                                  </a:lnTo>
                                  <a:lnTo>
                                    <a:pt x="490" y="334"/>
                                  </a:lnTo>
                                  <a:lnTo>
                                    <a:pt x="488" y="342"/>
                                  </a:lnTo>
                                  <a:lnTo>
                                    <a:pt x="484" y="349"/>
                                  </a:lnTo>
                                  <a:lnTo>
                                    <a:pt x="482" y="356"/>
                                  </a:lnTo>
                                  <a:lnTo>
                                    <a:pt x="478" y="363"/>
                                  </a:lnTo>
                                  <a:lnTo>
                                    <a:pt x="474" y="369"/>
                                  </a:lnTo>
                                  <a:lnTo>
                                    <a:pt x="467" y="364"/>
                                  </a:lnTo>
                                  <a:lnTo>
                                    <a:pt x="467" y="377"/>
                                  </a:lnTo>
                                  <a:lnTo>
                                    <a:pt x="462" y="386"/>
                                  </a:lnTo>
                                  <a:lnTo>
                                    <a:pt x="453" y="392"/>
                                  </a:lnTo>
                                  <a:lnTo>
                                    <a:pt x="444" y="397"/>
                                  </a:lnTo>
                                  <a:lnTo>
                                    <a:pt x="434" y="400"/>
                                  </a:lnTo>
                                  <a:lnTo>
                                    <a:pt x="426" y="406"/>
                                  </a:lnTo>
                                  <a:lnTo>
                                    <a:pt x="423" y="416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22" y="434"/>
                                  </a:lnTo>
                                  <a:lnTo>
                                    <a:pt x="420" y="436"/>
                                  </a:lnTo>
                                  <a:lnTo>
                                    <a:pt x="417" y="437"/>
                                  </a:lnTo>
                                  <a:lnTo>
                                    <a:pt x="414" y="437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390" y="422"/>
                                  </a:lnTo>
                                  <a:lnTo>
                                    <a:pt x="395" y="425"/>
                                  </a:lnTo>
                                  <a:lnTo>
                                    <a:pt x="397" y="430"/>
                                  </a:lnTo>
                                  <a:lnTo>
                                    <a:pt x="397" y="435"/>
                                  </a:lnTo>
                                  <a:lnTo>
                                    <a:pt x="396" y="441"/>
                                  </a:lnTo>
                                  <a:lnTo>
                                    <a:pt x="394" y="446"/>
                                  </a:lnTo>
                                  <a:lnTo>
                                    <a:pt x="392" y="452"/>
                                  </a:lnTo>
                                  <a:lnTo>
                                    <a:pt x="390" y="458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88" y="466"/>
                                  </a:lnTo>
                                  <a:lnTo>
                                    <a:pt x="385" y="466"/>
                                  </a:lnTo>
                                  <a:lnTo>
                                    <a:pt x="381" y="466"/>
                                  </a:lnTo>
                                  <a:lnTo>
                                    <a:pt x="378" y="466"/>
                                  </a:lnTo>
                                  <a:lnTo>
                                    <a:pt x="378" y="460"/>
                                  </a:lnTo>
                                  <a:lnTo>
                                    <a:pt x="378" y="454"/>
                                  </a:lnTo>
                                  <a:lnTo>
                                    <a:pt x="377" y="447"/>
                                  </a:lnTo>
                                  <a:lnTo>
                                    <a:pt x="375" y="443"/>
                                  </a:lnTo>
                                  <a:lnTo>
                                    <a:pt x="369" y="449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358" y="460"/>
                                  </a:lnTo>
                                  <a:lnTo>
                                    <a:pt x="353" y="466"/>
                                  </a:lnTo>
                                  <a:lnTo>
                                    <a:pt x="349" y="472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347" y="484"/>
                                  </a:lnTo>
                                  <a:lnTo>
                                    <a:pt x="351" y="492"/>
                                  </a:lnTo>
                                  <a:lnTo>
                                    <a:pt x="349" y="496"/>
                                  </a:lnTo>
                                  <a:lnTo>
                                    <a:pt x="350" y="498"/>
                                  </a:lnTo>
                                  <a:lnTo>
                                    <a:pt x="350" y="502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49" y="509"/>
                                  </a:lnTo>
                                  <a:lnTo>
                                    <a:pt x="341" y="508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330" y="513"/>
                                  </a:lnTo>
                                  <a:lnTo>
                                    <a:pt x="327" y="518"/>
                                  </a:lnTo>
                                  <a:lnTo>
                                    <a:pt x="322" y="523"/>
                                  </a:lnTo>
                                  <a:lnTo>
                                    <a:pt x="319" y="529"/>
                                  </a:lnTo>
                                  <a:lnTo>
                                    <a:pt x="314" y="533"/>
                                  </a:lnTo>
                                  <a:lnTo>
                                    <a:pt x="310" y="539"/>
                                  </a:lnTo>
                                  <a:lnTo>
                                    <a:pt x="308" y="543"/>
                                  </a:lnTo>
                                  <a:lnTo>
                                    <a:pt x="306" y="547"/>
                                  </a:lnTo>
                                  <a:lnTo>
                                    <a:pt x="305" y="552"/>
                                  </a:lnTo>
                                  <a:lnTo>
                                    <a:pt x="304" y="556"/>
                                  </a:lnTo>
                                  <a:lnTo>
                                    <a:pt x="303" y="561"/>
                                  </a:lnTo>
                                  <a:lnTo>
                                    <a:pt x="301" y="565"/>
                                  </a:lnTo>
                                  <a:lnTo>
                                    <a:pt x="299" y="569"/>
                                  </a:lnTo>
                                  <a:lnTo>
                                    <a:pt x="297" y="573"/>
                                  </a:lnTo>
                                  <a:lnTo>
                                    <a:pt x="281" y="573"/>
                                  </a:lnTo>
                                  <a:lnTo>
                                    <a:pt x="250" y="616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4" y="699"/>
                                  </a:lnTo>
                                  <a:lnTo>
                                    <a:pt x="149" y="739"/>
                                  </a:lnTo>
                                  <a:lnTo>
                                    <a:pt x="113" y="779"/>
                                  </a:lnTo>
                                  <a:lnTo>
                                    <a:pt x="77" y="819"/>
                                  </a:lnTo>
                                  <a:lnTo>
                                    <a:pt x="43" y="860"/>
                                  </a:lnTo>
                                  <a:lnTo>
                                    <a:pt x="11" y="902"/>
                                  </a:lnTo>
                                  <a:lnTo>
                                    <a:pt x="7" y="900"/>
                                  </a:lnTo>
                                  <a:lnTo>
                                    <a:pt x="34" y="871"/>
                                  </a:lnTo>
                                  <a:lnTo>
                                    <a:pt x="31" y="867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7" y="877"/>
                                  </a:lnTo>
                                  <a:lnTo>
                                    <a:pt x="16" y="881"/>
                                  </a:lnTo>
                                  <a:lnTo>
                                    <a:pt x="12" y="885"/>
                                  </a:lnTo>
                                  <a:lnTo>
                                    <a:pt x="9" y="889"/>
                                  </a:lnTo>
                                  <a:lnTo>
                                    <a:pt x="4" y="891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1" y="885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2" y="871"/>
                                  </a:lnTo>
                                  <a:lnTo>
                                    <a:pt x="2" y="864"/>
                                  </a:lnTo>
                                  <a:lnTo>
                                    <a:pt x="2" y="857"/>
                                  </a:lnTo>
                                  <a:lnTo>
                                    <a:pt x="3" y="850"/>
                                  </a:lnTo>
                                  <a:lnTo>
                                    <a:pt x="5" y="843"/>
                                  </a:lnTo>
                                  <a:lnTo>
                                    <a:pt x="7" y="837"/>
                                  </a:lnTo>
                                  <a:lnTo>
                                    <a:pt x="7" y="831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4" y="819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13"/>
                                  </a:lnTo>
                                  <a:lnTo>
                                    <a:pt x="5" y="813"/>
                                  </a:lnTo>
                                  <a:lnTo>
                                    <a:pt x="7" y="815"/>
                                  </a:lnTo>
                                  <a:lnTo>
                                    <a:pt x="16" y="809"/>
                                  </a:lnTo>
                                  <a:lnTo>
                                    <a:pt x="12" y="806"/>
                                  </a:lnTo>
                                  <a:lnTo>
                                    <a:pt x="10" y="804"/>
                                  </a:lnTo>
                                  <a:lnTo>
                                    <a:pt x="7" y="803"/>
                                  </a:lnTo>
                                  <a:lnTo>
                                    <a:pt x="5" y="804"/>
                                  </a:lnTo>
                                  <a:lnTo>
                                    <a:pt x="9" y="785"/>
                                  </a:lnTo>
                                  <a:lnTo>
                                    <a:pt x="18" y="768"/>
                                  </a:lnTo>
                                  <a:lnTo>
                                    <a:pt x="28" y="751"/>
                                  </a:lnTo>
                                  <a:lnTo>
                                    <a:pt x="41" y="737"/>
                                  </a:lnTo>
                                  <a:lnTo>
                                    <a:pt x="54" y="722"/>
                                  </a:lnTo>
                                  <a:lnTo>
                                    <a:pt x="68" y="707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94" y="677"/>
                                  </a:lnTo>
                                  <a:lnTo>
                                    <a:pt x="119" y="647"/>
                                  </a:lnTo>
                                  <a:lnTo>
                                    <a:pt x="146" y="617"/>
                                  </a:lnTo>
                                  <a:lnTo>
                                    <a:pt x="172" y="588"/>
                                  </a:lnTo>
                                  <a:lnTo>
                                    <a:pt x="199" y="559"/>
                                  </a:lnTo>
                                  <a:lnTo>
                                    <a:pt x="225" y="530"/>
                                  </a:lnTo>
                                  <a:lnTo>
                                    <a:pt x="253" y="503"/>
                                  </a:lnTo>
                                  <a:lnTo>
                                    <a:pt x="282" y="476"/>
                                  </a:lnTo>
                                  <a:lnTo>
                                    <a:pt x="312" y="451"/>
                                  </a:lnTo>
                                  <a:lnTo>
                                    <a:pt x="341" y="416"/>
                                  </a:lnTo>
                                  <a:lnTo>
                                    <a:pt x="371" y="380"/>
                                  </a:lnTo>
                                  <a:lnTo>
                                    <a:pt x="402" y="346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65" y="278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60" y="182"/>
                                  </a:lnTo>
                                  <a:lnTo>
                                    <a:pt x="564" y="175"/>
                                  </a:lnTo>
                                  <a:lnTo>
                                    <a:pt x="568" y="168"/>
                                  </a:lnTo>
                                  <a:lnTo>
                                    <a:pt x="573" y="161"/>
                                  </a:lnTo>
                                  <a:lnTo>
                                    <a:pt x="578" y="155"/>
                                  </a:lnTo>
                                  <a:lnTo>
                                    <a:pt x="583" y="148"/>
                                  </a:lnTo>
                                  <a:lnTo>
                                    <a:pt x="588" y="142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599" y="130"/>
                                  </a:lnTo>
                                  <a:lnTo>
                                    <a:pt x="722" y="1"/>
                                  </a:lnTo>
                                  <a:lnTo>
                                    <a:pt x="728" y="0"/>
                                  </a:lnTo>
                                  <a:lnTo>
                                    <a:pt x="734" y="1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47" y="12"/>
                                  </a:lnTo>
                                  <a:lnTo>
                                    <a:pt x="750" y="18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75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3" name="Freeform 573"/>
                          <wps:cNvSpPr/>
                          <wps:spPr>
                            <a:xfrm>
                              <a:off x="1391" y="105"/>
                              <a:ext cx="59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51" extrusionOk="0">
                                  <a:moveTo>
                                    <a:pt x="59" y="0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4" name="Freeform 574"/>
                          <wps:cNvSpPr/>
                          <wps:spPr>
                            <a:xfrm>
                              <a:off x="885" y="160"/>
                              <a:ext cx="708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8" h="838" extrusionOk="0">
                                  <a:moveTo>
                                    <a:pt x="641" y="109"/>
                                  </a:moveTo>
                                  <a:lnTo>
                                    <a:pt x="626" y="124"/>
                                  </a:lnTo>
                                  <a:lnTo>
                                    <a:pt x="611" y="140"/>
                                  </a:lnTo>
                                  <a:lnTo>
                                    <a:pt x="597" y="155"/>
                                  </a:lnTo>
                                  <a:lnTo>
                                    <a:pt x="584" y="172"/>
                                  </a:lnTo>
                                  <a:lnTo>
                                    <a:pt x="569" y="188"/>
                                  </a:lnTo>
                                  <a:lnTo>
                                    <a:pt x="557" y="204"/>
                                  </a:lnTo>
                                  <a:lnTo>
                                    <a:pt x="546" y="220"/>
                                  </a:lnTo>
                                  <a:lnTo>
                                    <a:pt x="536" y="239"/>
                                  </a:lnTo>
                                  <a:lnTo>
                                    <a:pt x="498" y="283"/>
                                  </a:lnTo>
                                  <a:lnTo>
                                    <a:pt x="460" y="327"/>
                                  </a:lnTo>
                                  <a:lnTo>
                                    <a:pt x="421" y="371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07" y="505"/>
                                  </a:lnTo>
                                  <a:lnTo>
                                    <a:pt x="271" y="550"/>
                                  </a:lnTo>
                                  <a:lnTo>
                                    <a:pt x="239" y="597"/>
                                  </a:lnTo>
                                  <a:lnTo>
                                    <a:pt x="211" y="619"/>
                                  </a:lnTo>
                                  <a:lnTo>
                                    <a:pt x="187" y="643"/>
                                  </a:lnTo>
                                  <a:lnTo>
                                    <a:pt x="164" y="669"/>
                                  </a:lnTo>
                                  <a:lnTo>
                                    <a:pt x="142" y="696"/>
                                  </a:lnTo>
                                  <a:lnTo>
                                    <a:pt x="119" y="723"/>
                                  </a:lnTo>
                                  <a:lnTo>
                                    <a:pt x="97" y="751"/>
                                  </a:lnTo>
                                  <a:lnTo>
                                    <a:pt x="75" y="777"/>
                                  </a:lnTo>
                                  <a:lnTo>
                                    <a:pt x="51" y="803"/>
                                  </a:lnTo>
                                  <a:lnTo>
                                    <a:pt x="43" y="805"/>
                                  </a:lnTo>
                                  <a:lnTo>
                                    <a:pt x="37" y="809"/>
                                  </a:lnTo>
                                  <a:lnTo>
                                    <a:pt x="31" y="813"/>
                                  </a:lnTo>
                                  <a:lnTo>
                                    <a:pt x="25" y="818"/>
                                  </a:lnTo>
                                  <a:lnTo>
                                    <a:pt x="19" y="824"/>
                                  </a:lnTo>
                                  <a:lnTo>
                                    <a:pt x="12" y="829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1" y="815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59" y="765"/>
                                  </a:lnTo>
                                  <a:lnTo>
                                    <a:pt x="79" y="741"/>
                                  </a:lnTo>
                                  <a:lnTo>
                                    <a:pt x="98" y="715"/>
                                  </a:lnTo>
                                  <a:lnTo>
                                    <a:pt x="118" y="690"/>
                                  </a:lnTo>
                                  <a:lnTo>
                                    <a:pt x="137" y="665"/>
                                  </a:lnTo>
                                  <a:lnTo>
                                    <a:pt x="159" y="641"/>
                                  </a:lnTo>
                                  <a:lnTo>
                                    <a:pt x="159" y="636"/>
                                  </a:lnTo>
                                  <a:lnTo>
                                    <a:pt x="199" y="592"/>
                                  </a:lnTo>
                                  <a:lnTo>
                                    <a:pt x="239" y="548"/>
                                  </a:lnTo>
                                  <a:lnTo>
                                    <a:pt x="279" y="503"/>
                                  </a:lnTo>
                                  <a:lnTo>
                                    <a:pt x="319" y="459"/>
                                  </a:lnTo>
                                  <a:lnTo>
                                    <a:pt x="360" y="413"/>
                                  </a:lnTo>
                                  <a:lnTo>
                                    <a:pt x="400" y="368"/>
                                  </a:lnTo>
                                  <a:lnTo>
                                    <a:pt x="439" y="323"/>
                                  </a:lnTo>
                                  <a:lnTo>
                                    <a:pt x="479" y="278"/>
                                  </a:lnTo>
                                  <a:lnTo>
                                    <a:pt x="492" y="257"/>
                                  </a:lnTo>
                                  <a:lnTo>
                                    <a:pt x="508" y="237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42" y="198"/>
                                  </a:lnTo>
                                  <a:lnTo>
                                    <a:pt x="558" y="178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88" y="138"/>
                                  </a:lnTo>
                                  <a:lnTo>
                                    <a:pt x="600" y="118"/>
                                  </a:lnTo>
                                  <a:lnTo>
                                    <a:pt x="611" y="102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639" y="73"/>
                                  </a:lnTo>
                                  <a:lnTo>
                                    <a:pt x="654" y="59"/>
                                  </a:lnTo>
                                  <a:lnTo>
                                    <a:pt x="667" y="44"/>
                                  </a:lnTo>
                                  <a:lnTo>
                                    <a:pt x="682" y="30"/>
                                  </a:lnTo>
                                  <a:lnTo>
                                    <a:pt x="695" y="15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8" y="15"/>
                                  </a:lnTo>
                                  <a:lnTo>
                                    <a:pt x="704" y="30"/>
                                  </a:lnTo>
                                  <a:lnTo>
                                    <a:pt x="695" y="43"/>
                                  </a:lnTo>
                                  <a:lnTo>
                                    <a:pt x="685" y="56"/>
                                  </a:lnTo>
                                  <a:lnTo>
                                    <a:pt x="672" y="67"/>
                                  </a:lnTo>
                                  <a:lnTo>
                                    <a:pt x="660" y="80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5" name="Freeform 575"/>
                          <wps:cNvSpPr/>
                          <wps:spPr>
                            <a:xfrm>
                              <a:off x="1128" y="160"/>
                              <a:ext cx="3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" h="29" extrusionOk="0">
                                  <a:moveTo>
                                    <a:pt x="15" y="9"/>
                                  </a:moveTo>
                                  <a:lnTo>
                                    <a:pt x="19" y="13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" name="Freeform 576"/>
                          <wps:cNvSpPr/>
                          <wps:spPr>
                            <a:xfrm>
                              <a:off x="1010" y="230"/>
                              <a:ext cx="4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29" extrusionOk="0">
                                  <a:moveTo>
                                    <a:pt x="40" y="4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7" name="Freeform 577"/>
                          <wps:cNvSpPr/>
                          <wps:spPr>
                            <a:xfrm>
                              <a:off x="959" y="234"/>
                              <a:ext cx="49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52" extrusionOk="0">
                                  <a:moveTo>
                                    <a:pt x="49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8" name="Freeform 578"/>
                          <wps:cNvSpPr/>
                          <wps:spPr>
                            <a:xfrm>
                              <a:off x="985" y="265"/>
                              <a:ext cx="25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3" extrusionOk="0">
                                  <a:moveTo>
                                    <a:pt x="25" y="4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9" name="Freeform 579"/>
                          <wps:cNvSpPr/>
                          <wps:spPr>
                            <a:xfrm>
                              <a:off x="1088" y="286"/>
                              <a:ext cx="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1" extrusionOk="0">
                                  <a:moveTo>
                                    <a:pt x="4" y="31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0" name="Freeform 580"/>
                          <wps:cNvSpPr/>
                          <wps:spPr>
                            <a:xfrm>
                              <a:off x="936" y="296"/>
                              <a:ext cx="14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5" extrusionOk="0">
                                  <a:moveTo>
                                    <a:pt x="14" y="2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1" name="Freeform 581"/>
                          <wps:cNvSpPr/>
                          <wps:spPr>
                            <a:xfrm>
                              <a:off x="856" y="305"/>
                              <a:ext cx="22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6" extrusionOk="0">
                                  <a:moveTo>
                                    <a:pt x="0" y="2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2" name="Freeform 582"/>
                          <wps:cNvSpPr/>
                          <wps:spPr>
                            <a:xfrm>
                              <a:off x="881" y="315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3" name="Freeform 583"/>
                          <wps:cNvSpPr/>
                          <wps:spPr>
                            <a:xfrm>
                              <a:off x="1053" y="327"/>
                              <a:ext cx="1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3" extrusionOk="0">
                                  <a:moveTo>
                                    <a:pt x="10" y="4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" name="Freeform 584"/>
                          <wps:cNvSpPr/>
                          <wps:spPr>
                            <a:xfrm>
                              <a:off x="990" y="340"/>
                              <a:ext cx="1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24" extrusionOk="0">
                                  <a:moveTo>
                                    <a:pt x="11" y="16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5" name="Freeform 585"/>
                          <wps:cNvSpPr/>
                          <wps:spPr>
                            <a:xfrm>
                              <a:off x="813" y="364"/>
                              <a:ext cx="14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2" extrusionOk="0">
                                  <a:moveTo>
                                    <a:pt x="14" y="8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6" name="Freeform 586"/>
                          <wps:cNvSpPr/>
                          <wps:spPr>
                            <a:xfrm>
                              <a:off x="758" y="372"/>
                              <a:ext cx="2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27" extrusionOk="0">
                                  <a:moveTo>
                                    <a:pt x="26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7" name="Freeform 587"/>
                          <wps:cNvSpPr/>
                          <wps:spPr>
                            <a:xfrm>
                              <a:off x="1098" y="376"/>
                              <a:ext cx="98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8" extrusionOk="0">
                                  <a:moveTo>
                                    <a:pt x="98" y="0"/>
                                  </a:moveTo>
                                  <a:lnTo>
                                    <a:pt x="87" y="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" name="Freeform 588"/>
                          <wps:cNvSpPr/>
                          <wps:spPr>
                            <a:xfrm>
                              <a:off x="949" y="381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8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" name="Freeform 589"/>
                          <wps:cNvSpPr/>
                          <wps:spPr>
                            <a:xfrm>
                              <a:off x="494" y="378"/>
                              <a:ext cx="1532" cy="1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2" h="1424" extrusionOk="0">
                                  <a:moveTo>
                                    <a:pt x="1512" y="46"/>
                                  </a:moveTo>
                                  <a:lnTo>
                                    <a:pt x="1516" y="53"/>
                                  </a:lnTo>
                                  <a:lnTo>
                                    <a:pt x="1519" y="59"/>
                                  </a:lnTo>
                                  <a:lnTo>
                                    <a:pt x="1522" y="66"/>
                                  </a:lnTo>
                                  <a:lnTo>
                                    <a:pt x="1525" y="73"/>
                                  </a:lnTo>
                                  <a:lnTo>
                                    <a:pt x="1527" y="81"/>
                                  </a:lnTo>
                                  <a:lnTo>
                                    <a:pt x="1529" y="88"/>
                                  </a:lnTo>
                                  <a:lnTo>
                                    <a:pt x="1530" y="97"/>
                                  </a:lnTo>
                                  <a:lnTo>
                                    <a:pt x="1532" y="105"/>
                                  </a:lnTo>
                                  <a:lnTo>
                                    <a:pt x="1529" y="107"/>
                                  </a:lnTo>
                                  <a:lnTo>
                                    <a:pt x="1530" y="110"/>
                                  </a:lnTo>
                                  <a:lnTo>
                                    <a:pt x="1531" y="114"/>
                                  </a:lnTo>
                                  <a:lnTo>
                                    <a:pt x="1532" y="118"/>
                                  </a:lnTo>
                                  <a:lnTo>
                                    <a:pt x="1524" y="144"/>
                                  </a:lnTo>
                                  <a:lnTo>
                                    <a:pt x="1513" y="168"/>
                                  </a:lnTo>
                                  <a:lnTo>
                                    <a:pt x="1499" y="191"/>
                                  </a:lnTo>
                                  <a:lnTo>
                                    <a:pt x="1482" y="214"/>
                                  </a:lnTo>
                                  <a:lnTo>
                                    <a:pt x="1462" y="235"/>
                                  </a:lnTo>
                                  <a:lnTo>
                                    <a:pt x="1442" y="256"/>
                                  </a:lnTo>
                                  <a:lnTo>
                                    <a:pt x="1422" y="277"/>
                                  </a:lnTo>
                                  <a:lnTo>
                                    <a:pt x="1403" y="299"/>
                                  </a:lnTo>
                                  <a:lnTo>
                                    <a:pt x="1393" y="307"/>
                                  </a:lnTo>
                                  <a:lnTo>
                                    <a:pt x="1384" y="316"/>
                                  </a:lnTo>
                                  <a:lnTo>
                                    <a:pt x="1374" y="325"/>
                                  </a:lnTo>
                                  <a:lnTo>
                                    <a:pt x="1366" y="335"/>
                                  </a:lnTo>
                                  <a:lnTo>
                                    <a:pt x="1358" y="344"/>
                                  </a:lnTo>
                                  <a:lnTo>
                                    <a:pt x="1351" y="354"/>
                                  </a:lnTo>
                                  <a:lnTo>
                                    <a:pt x="1345" y="365"/>
                                  </a:lnTo>
                                  <a:lnTo>
                                    <a:pt x="1340" y="377"/>
                                  </a:lnTo>
                                  <a:lnTo>
                                    <a:pt x="1326" y="392"/>
                                  </a:lnTo>
                                  <a:lnTo>
                                    <a:pt x="1312" y="408"/>
                                  </a:lnTo>
                                  <a:lnTo>
                                    <a:pt x="1296" y="423"/>
                                  </a:lnTo>
                                  <a:lnTo>
                                    <a:pt x="1281" y="438"/>
                                  </a:lnTo>
                                  <a:lnTo>
                                    <a:pt x="1266" y="453"/>
                                  </a:lnTo>
                                  <a:lnTo>
                                    <a:pt x="1253" y="469"/>
                                  </a:lnTo>
                                  <a:lnTo>
                                    <a:pt x="1242" y="486"/>
                                  </a:lnTo>
                                  <a:lnTo>
                                    <a:pt x="1233" y="505"/>
                                  </a:lnTo>
                                  <a:lnTo>
                                    <a:pt x="1230" y="507"/>
                                  </a:lnTo>
                                  <a:lnTo>
                                    <a:pt x="1227" y="511"/>
                                  </a:lnTo>
                                  <a:lnTo>
                                    <a:pt x="1224" y="515"/>
                                  </a:lnTo>
                                  <a:lnTo>
                                    <a:pt x="1221" y="519"/>
                                  </a:lnTo>
                                  <a:lnTo>
                                    <a:pt x="1217" y="522"/>
                                  </a:lnTo>
                                  <a:lnTo>
                                    <a:pt x="1213" y="524"/>
                                  </a:lnTo>
                                  <a:lnTo>
                                    <a:pt x="1208" y="525"/>
                                  </a:lnTo>
                                  <a:lnTo>
                                    <a:pt x="1204" y="525"/>
                                  </a:lnTo>
                                  <a:lnTo>
                                    <a:pt x="1163" y="571"/>
                                  </a:lnTo>
                                  <a:lnTo>
                                    <a:pt x="1122" y="618"/>
                                  </a:lnTo>
                                  <a:lnTo>
                                    <a:pt x="1081" y="664"/>
                                  </a:lnTo>
                                  <a:lnTo>
                                    <a:pt x="1040" y="711"/>
                                  </a:lnTo>
                                  <a:lnTo>
                                    <a:pt x="997" y="757"/>
                                  </a:lnTo>
                                  <a:lnTo>
                                    <a:pt x="955" y="804"/>
                                  </a:lnTo>
                                  <a:lnTo>
                                    <a:pt x="912" y="850"/>
                                  </a:lnTo>
                                  <a:lnTo>
                                    <a:pt x="868" y="897"/>
                                  </a:lnTo>
                                  <a:lnTo>
                                    <a:pt x="835" y="928"/>
                                  </a:lnTo>
                                  <a:lnTo>
                                    <a:pt x="804" y="962"/>
                                  </a:lnTo>
                                  <a:lnTo>
                                    <a:pt x="774" y="997"/>
                                  </a:lnTo>
                                  <a:lnTo>
                                    <a:pt x="744" y="1032"/>
                                  </a:lnTo>
                                  <a:lnTo>
                                    <a:pt x="713" y="1064"/>
                                  </a:lnTo>
                                  <a:lnTo>
                                    <a:pt x="679" y="1092"/>
                                  </a:lnTo>
                                  <a:lnTo>
                                    <a:pt x="642" y="1113"/>
                                  </a:lnTo>
                                  <a:lnTo>
                                    <a:pt x="600" y="1128"/>
                                  </a:lnTo>
                                  <a:lnTo>
                                    <a:pt x="545" y="1162"/>
                                  </a:lnTo>
                                  <a:lnTo>
                                    <a:pt x="491" y="1196"/>
                                  </a:lnTo>
                                  <a:lnTo>
                                    <a:pt x="437" y="1230"/>
                                  </a:lnTo>
                                  <a:lnTo>
                                    <a:pt x="382" y="1264"/>
                                  </a:lnTo>
                                  <a:lnTo>
                                    <a:pt x="327" y="1297"/>
                                  </a:lnTo>
                                  <a:lnTo>
                                    <a:pt x="273" y="1331"/>
                                  </a:lnTo>
                                  <a:lnTo>
                                    <a:pt x="218" y="1364"/>
                                  </a:lnTo>
                                  <a:lnTo>
                                    <a:pt x="163" y="1397"/>
                                  </a:lnTo>
                                  <a:lnTo>
                                    <a:pt x="152" y="1402"/>
                                  </a:lnTo>
                                  <a:lnTo>
                                    <a:pt x="141" y="1406"/>
                                  </a:lnTo>
                                  <a:lnTo>
                                    <a:pt x="128" y="1408"/>
                                  </a:lnTo>
                                  <a:lnTo>
                                    <a:pt x="117" y="1411"/>
                                  </a:lnTo>
                                  <a:lnTo>
                                    <a:pt x="104" y="1412"/>
                                  </a:lnTo>
                                  <a:lnTo>
                                    <a:pt x="92" y="1415"/>
                                  </a:lnTo>
                                  <a:lnTo>
                                    <a:pt x="80" y="1419"/>
                                  </a:lnTo>
                                  <a:lnTo>
                                    <a:pt x="69" y="1424"/>
                                  </a:lnTo>
                                  <a:lnTo>
                                    <a:pt x="61" y="1423"/>
                                  </a:lnTo>
                                  <a:lnTo>
                                    <a:pt x="54" y="1422"/>
                                  </a:lnTo>
                                  <a:lnTo>
                                    <a:pt x="47" y="1419"/>
                                  </a:lnTo>
                                  <a:lnTo>
                                    <a:pt x="41" y="1416"/>
                                  </a:lnTo>
                                  <a:lnTo>
                                    <a:pt x="35" y="1411"/>
                                  </a:lnTo>
                                  <a:lnTo>
                                    <a:pt x="29" y="1407"/>
                                  </a:lnTo>
                                  <a:lnTo>
                                    <a:pt x="24" y="1404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7" y="1390"/>
                                  </a:lnTo>
                                  <a:lnTo>
                                    <a:pt x="1" y="1380"/>
                                  </a:lnTo>
                                  <a:lnTo>
                                    <a:pt x="0" y="1369"/>
                                  </a:lnTo>
                                  <a:lnTo>
                                    <a:pt x="3" y="1358"/>
                                  </a:lnTo>
                                  <a:lnTo>
                                    <a:pt x="7" y="1347"/>
                                  </a:lnTo>
                                  <a:lnTo>
                                    <a:pt x="13" y="1337"/>
                                  </a:lnTo>
                                  <a:lnTo>
                                    <a:pt x="18" y="1327"/>
                                  </a:lnTo>
                                  <a:lnTo>
                                    <a:pt x="24" y="1317"/>
                                  </a:lnTo>
                                  <a:lnTo>
                                    <a:pt x="59" y="1248"/>
                                  </a:lnTo>
                                  <a:lnTo>
                                    <a:pt x="98" y="1181"/>
                                  </a:lnTo>
                                  <a:lnTo>
                                    <a:pt x="140" y="1115"/>
                                  </a:lnTo>
                                  <a:lnTo>
                                    <a:pt x="185" y="1051"/>
                                  </a:lnTo>
                                  <a:lnTo>
                                    <a:pt x="232" y="987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332" y="861"/>
                                  </a:lnTo>
                                  <a:lnTo>
                                    <a:pt x="384" y="799"/>
                                  </a:lnTo>
                                  <a:lnTo>
                                    <a:pt x="447" y="750"/>
                                  </a:lnTo>
                                  <a:lnTo>
                                    <a:pt x="511" y="703"/>
                                  </a:lnTo>
                                  <a:lnTo>
                                    <a:pt x="574" y="656"/>
                                  </a:lnTo>
                                  <a:lnTo>
                                    <a:pt x="637" y="609"/>
                                  </a:lnTo>
                                  <a:lnTo>
                                    <a:pt x="699" y="561"/>
                                  </a:lnTo>
                                  <a:lnTo>
                                    <a:pt x="760" y="511"/>
                                  </a:lnTo>
                                  <a:lnTo>
                                    <a:pt x="821" y="460"/>
                                  </a:lnTo>
                                  <a:lnTo>
                                    <a:pt x="880" y="407"/>
                                  </a:lnTo>
                                  <a:lnTo>
                                    <a:pt x="898" y="390"/>
                                  </a:lnTo>
                                  <a:lnTo>
                                    <a:pt x="918" y="374"/>
                                  </a:lnTo>
                                  <a:lnTo>
                                    <a:pt x="938" y="359"/>
                                  </a:lnTo>
                                  <a:lnTo>
                                    <a:pt x="958" y="344"/>
                                  </a:lnTo>
                                  <a:lnTo>
                                    <a:pt x="977" y="329"/>
                                  </a:lnTo>
                                  <a:lnTo>
                                    <a:pt x="996" y="314"/>
                                  </a:lnTo>
                                  <a:lnTo>
                                    <a:pt x="1013" y="298"/>
                                  </a:lnTo>
                                  <a:lnTo>
                                    <a:pt x="1032" y="282"/>
                                  </a:lnTo>
                                  <a:lnTo>
                                    <a:pt x="1059" y="272"/>
                                  </a:lnTo>
                                  <a:lnTo>
                                    <a:pt x="1087" y="250"/>
                                  </a:lnTo>
                                  <a:lnTo>
                                    <a:pt x="1115" y="228"/>
                                  </a:lnTo>
                                  <a:lnTo>
                                    <a:pt x="1144" y="205"/>
                                  </a:lnTo>
                                  <a:lnTo>
                                    <a:pt x="1172" y="182"/>
                                  </a:lnTo>
                                  <a:lnTo>
                                    <a:pt x="1200" y="158"/>
                                  </a:lnTo>
                                  <a:lnTo>
                                    <a:pt x="1229" y="134"/>
                                  </a:lnTo>
                                  <a:lnTo>
                                    <a:pt x="1257" y="111"/>
                                  </a:lnTo>
                                  <a:lnTo>
                                    <a:pt x="1286" y="89"/>
                                  </a:lnTo>
                                  <a:lnTo>
                                    <a:pt x="1283" y="91"/>
                                  </a:lnTo>
                                  <a:lnTo>
                                    <a:pt x="1280" y="94"/>
                                  </a:lnTo>
                                  <a:lnTo>
                                    <a:pt x="1277" y="97"/>
                                  </a:lnTo>
                                  <a:lnTo>
                                    <a:pt x="1276" y="101"/>
                                  </a:lnTo>
                                  <a:lnTo>
                                    <a:pt x="1284" y="109"/>
                                  </a:lnTo>
                                  <a:lnTo>
                                    <a:pt x="1291" y="90"/>
                                  </a:lnTo>
                                  <a:lnTo>
                                    <a:pt x="1303" y="75"/>
                                  </a:lnTo>
                                  <a:lnTo>
                                    <a:pt x="1316" y="61"/>
                                  </a:lnTo>
                                  <a:lnTo>
                                    <a:pt x="1332" y="48"/>
                                  </a:lnTo>
                                  <a:lnTo>
                                    <a:pt x="1348" y="35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382" y="13"/>
                                  </a:lnTo>
                                  <a:lnTo>
                                    <a:pt x="1399" y="3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33" y="1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462" y="10"/>
                                  </a:lnTo>
                                  <a:lnTo>
                                    <a:pt x="1475" y="17"/>
                                  </a:lnTo>
                                  <a:lnTo>
                                    <a:pt x="1488" y="25"/>
                                  </a:lnTo>
                                  <a:lnTo>
                                    <a:pt x="1500" y="35"/>
                                  </a:lnTo>
                                  <a:lnTo>
                                    <a:pt x="151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0" name="Freeform 590"/>
                          <wps:cNvSpPr/>
                          <wps:spPr>
                            <a:xfrm>
                              <a:off x="787" y="401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4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1" name="Freeform 591"/>
                          <wps:cNvSpPr/>
                          <wps:spPr>
                            <a:xfrm>
                              <a:off x="910" y="407"/>
                              <a:ext cx="20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1" extrusionOk="0">
                                  <a:moveTo>
                                    <a:pt x="20" y="7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2" name="Freeform 592"/>
                          <wps:cNvSpPr/>
                          <wps:spPr>
                            <a:xfrm>
                              <a:off x="999" y="409"/>
                              <a:ext cx="917" cy="7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7" h="799" extrusionOk="0">
                                  <a:moveTo>
                                    <a:pt x="917" y="5"/>
                                  </a:moveTo>
                                  <a:lnTo>
                                    <a:pt x="909" y="7"/>
                                  </a:lnTo>
                                  <a:lnTo>
                                    <a:pt x="904" y="13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899" y="26"/>
                                  </a:lnTo>
                                  <a:lnTo>
                                    <a:pt x="896" y="31"/>
                                  </a:lnTo>
                                  <a:lnTo>
                                    <a:pt x="894" y="37"/>
                                  </a:lnTo>
                                  <a:lnTo>
                                    <a:pt x="888" y="40"/>
                                  </a:lnTo>
                                  <a:lnTo>
                                    <a:pt x="879" y="40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871" y="55"/>
                                  </a:lnTo>
                                  <a:lnTo>
                                    <a:pt x="863" y="60"/>
                                  </a:lnTo>
                                  <a:lnTo>
                                    <a:pt x="856" y="66"/>
                                  </a:lnTo>
                                  <a:lnTo>
                                    <a:pt x="849" y="70"/>
                                  </a:lnTo>
                                  <a:lnTo>
                                    <a:pt x="842" y="76"/>
                                  </a:lnTo>
                                  <a:lnTo>
                                    <a:pt x="837" y="81"/>
                                  </a:lnTo>
                                  <a:lnTo>
                                    <a:pt x="834" y="89"/>
                                  </a:lnTo>
                                  <a:lnTo>
                                    <a:pt x="825" y="91"/>
                                  </a:lnTo>
                                  <a:lnTo>
                                    <a:pt x="818" y="95"/>
                                  </a:lnTo>
                                  <a:lnTo>
                                    <a:pt x="812" y="9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02" y="110"/>
                                  </a:lnTo>
                                  <a:lnTo>
                                    <a:pt x="797" y="115"/>
                                  </a:lnTo>
                                  <a:lnTo>
                                    <a:pt x="791" y="120"/>
                                  </a:lnTo>
                                  <a:lnTo>
                                    <a:pt x="785" y="124"/>
                                  </a:lnTo>
                                  <a:lnTo>
                                    <a:pt x="787" y="127"/>
                                  </a:lnTo>
                                  <a:lnTo>
                                    <a:pt x="788" y="131"/>
                                  </a:lnTo>
                                  <a:lnTo>
                                    <a:pt x="787" y="134"/>
                                  </a:lnTo>
                                  <a:lnTo>
                                    <a:pt x="787" y="138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777" y="143"/>
                                  </a:lnTo>
                                  <a:lnTo>
                                    <a:pt x="771" y="145"/>
                                  </a:lnTo>
                                  <a:lnTo>
                                    <a:pt x="767" y="147"/>
                                  </a:lnTo>
                                  <a:lnTo>
                                    <a:pt x="761" y="150"/>
                                  </a:lnTo>
                                  <a:lnTo>
                                    <a:pt x="758" y="154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50" y="169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37" y="173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26" y="177"/>
                                  </a:lnTo>
                                  <a:lnTo>
                                    <a:pt x="720" y="180"/>
                                  </a:lnTo>
                                  <a:lnTo>
                                    <a:pt x="714" y="183"/>
                                  </a:lnTo>
                                  <a:lnTo>
                                    <a:pt x="709" y="187"/>
                                  </a:lnTo>
                                  <a:lnTo>
                                    <a:pt x="711" y="188"/>
                                  </a:lnTo>
                                  <a:lnTo>
                                    <a:pt x="714" y="189"/>
                                  </a:lnTo>
                                  <a:lnTo>
                                    <a:pt x="718" y="189"/>
                                  </a:lnTo>
                                  <a:lnTo>
                                    <a:pt x="722" y="190"/>
                                  </a:lnTo>
                                  <a:lnTo>
                                    <a:pt x="725" y="190"/>
                                  </a:lnTo>
                                  <a:lnTo>
                                    <a:pt x="727" y="192"/>
                                  </a:lnTo>
                                  <a:lnTo>
                                    <a:pt x="728" y="195"/>
                                  </a:lnTo>
                                  <a:lnTo>
                                    <a:pt x="728" y="200"/>
                                  </a:lnTo>
                                  <a:lnTo>
                                    <a:pt x="722" y="202"/>
                                  </a:lnTo>
                                  <a:lnTo>
                                    <a:pt x="718" y="204"/>
                                  </a:lnTo>
                                  <a:lnTo>
                                    <a:pt x="713" y="206"/>
                                  </a:lnTo>
                                  <a:lnTo>
                                    <a:pt x="708" y="208"/>
                                  </a:lnTo>
                                  <a:lnTo>
                                    <a:pt x="703" y="210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95" y="216"/>
                                  </a:lnTo>
                                  <a:lnTo>
                                    <a:pt x="691" y="221"/>
                                  </a:lnTo>
                                  <a:lnTo>
                                    <a:pt x="693" y="225"/>
                                  </a:lnTo>
                                  <a:lnTo>
                                    <a:pt x="688" y="227"/>
                                  </a:lnTo>
                                  <a:lnTo>
                                    <a:pt x="683" y="229"/>
                                  </a:lnTo>
                                  <a:lnTo>
                                    <a:pt x="677" y="232"/>
                                  </a:lnTo>
                                  <a:lnTo>
                                    <a:pt x="671" y="235"/>
                                  </a:lnTo>
                                  <a:lnTo>
                                    <a:pt x="665" y="237"/>
                                  </a:lnTo>
                                  <a:lnTo>
                                    <a:pt x="659" y="239"/>
                                  </a:lnTo>
                                  <a:lnTo>
                                    <a:pt x="653" y="242"/>
                                  </a:lnTo>
                                  <a:lnTo>
                                    <a:pt x="648" y="245"/>
                                  </a:lnTo>
                                  <a:lnTo>
                                    <a:pt x="646" y="254"/>
                                  </a:lnTo>
                                  <a:lnTo>
                                    <a:pt x="641" y="261"/>
                                  </a:lnTo>
                                  <a:lnTo>
                                    <a:pt x="633" y="267"/>
                                  </a:lnTo>
                                  <a:lnTo>
                                    <a:pt x="625" y="272"/>
                                  </a:lnTo>
                                  <a:lnTo>
                                    <a:pt x="616" y="277"/>
                                  </a:lnTo>
                                  <a:lnTo>
                                    <a:pt x="608" y="282"/>
                                  </a:lnTo>
                                  <a:lnTo>
                                    <a:pt x="600" y="289"/>
                                  </a:lnTo>
                                  <a:lnTo>
                                    <a:pt x="595" y="298"/>
                                  </a:lnTo>
                                  <a:lnTo>
                                    <a:pt x="591" y="296"/>
                                  </a:lnTo>
                                  <a:lnTo>
                                    <a:pt x="587" y="296"/>
                                  </a:lnTo>
                                  <a:lnTo>
                                    <a:pt x="584" y="296"/>
                                  </a:lnTo>
                                  <a:lnTo>
                                    <a:pt x="581" y="298"/>
                                  </a:lnTo>
                                  <a:lnTo>
                                    <a:pt x="575" y="303"/>
                                  </a:lnTo>
                                  <a:lnTo>
                                    <a:pt x="570" y="309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64" y="321"/>
                                  </a:lnTo>
                                  <a:lnTo>
                                    <a:pt x="559" y="327"/>
                                  </a:lnTo>
                                  <a:lnTo>
                                    <a:pt x="553" y="332"/>
                                  </a:lnTo>
                                  <a:lnTo>
                                    <a:pt x="546" y="336"/>
                                  </a:lnTo>
                                  <a:lnTo>
                                    <a:pt x="539" y="340"/>
                                  </a:lnTo>
                                  <a:lnTo>
                                    <a:pt x="532" y="344"/>
                                  </a:lnTo>
                                  <a:lnTo>
                                    <a:pt x="527" y="348"/>
                                  </a:lnTo>
                                  <a:lnTo>
                                    <a:pt x="530" y="350"/>
                                  </a:lnTo>
                                  <a:lnTo>
                                    <a:pt x="532" y="355"/>
                                  </a:lnTo>
                                  <a:lnTo>
                                    <a:pt x="533" y="358"/>
                                  </a:lnTo>
                                  <a:lnTo>
                                    <a:pt x="535" y="361"/>
                                  </a:lnTo>
                                  <a:lnTo>
                                    <a:pt x="531" y="363"/>
                                  </a:lnTo>
                                  <a:lnTo>
                                    <a:pt x="528" y="367"/>
                                  </a:lnTo>
                                  <a:lnTo>
                                    <a:pt x="525" y="370"/>
                                  </a:lnTo>
                                  <a:lnTo>
                                    <a:pt x="521" y="372"/>
                                  </a:lnTo>
                                  <a:lnTo>
                                    <a:pt x="518" y="368"/>
                                  </a:lnTo>
                                  <a:lnTo>
                                    <a:pt x="515" y="369"/>
                                  </a:lnTo>
                                  <a:lnTo>
                                    <a:pt x="512" y="372"/>
                                  </a:lnTo>
                                  <a:lnTo>
                                    <a:pt x="509" y="376"/>
                                  </a:lnTo>
                                  <a:lnTo>
                                    <a:pt x="511" y="376"/>
                                  </a:lnTo>
                                  <a:lnTo>
                                    <a:pt x="511" y="378"/>
                                  </a:lnTo>
                                  <a:lnTo>
                                    <a:pt x="511" y="380"/>
                                  </a:lnTo>
                                  <a:lnTo>
                                    <a:pt x="511" y="383"/>
                                  </a:lnTo>
                                  <a:lnTo>
                                    <a:pt x="503" y="389"/>
                                  </a:lnTo>
                                  <a:lnTo>
                                    <a:pt x="496" y="394"/>
                                  </a:lnTo>
                                  <a:lnTo>
                                    <a:pt x="487" y="399"/>
                                  </a:lnTo>
                                  <a:lnTo>
                                    <a:pt x="479" y="403"/>
                                  </a:lnTo>
                                  <a:lnTo>
                                    <a:pt x="471" y="407"/>
                                  </a:lnTo>
                                  <a:lnTo>
                                    <a:pt x="465" y="413"/>
                                  </a:lnTo>
                                  <a:lnTo>
                                    <a:pt x="460" y="420"/>
                                  </a:lnTo>
                                  <a:lnTo>
                                    <a:pt x="457" y="430"/>
                                  </a:lnTo>
                                  <a:lnTo>
                                    <a:pt x="447" y="434"/>
                                  </a:lnTo>
                                  <a:lnTo>
                                    <a:pt x="438" y="437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17" y="443"/>
                                  </a:lnTo>
                                  <a:lnTo>
                                    <a:pt x="407" y="446"/>
                                  </a:lnTo>
                                  <a:lnTo>
                                    <a:pt x="400" y="452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387" y="473"/>
                                  </a:lnTo>
                                  <a:lnTo>
                                    <a:pt x="381" y="476"/>
                                  </a:lnTo>
                                  <a:lnTo>
                                    <a:pt x="375" y="478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64" y="484"/>
                                  </a:lnTo>
                                  <a:lnTo>
                                    <a:pt x="361" y="488"/>
                                  </a:lnTo>
                                  <a:lnTo>
                                    <a:pt x="359" y="493"/>
                                  </a:lnTo>
                                  <a:lnTo>
                                    <a:pt x="359" y="500"/>
                                  </a:lnTo>
                                  <a:lnTo>
                                    <a:pt x="351" y="502"/>
                                  </a:lnTo>
                                  <a:lnTo>
                                    <a:pt x="344" y="505"/>
                                  </a:lnTo>
                                  <a:lnTo>
                                    <a:pt x="337" y="506"/>
                                  </a:lnTo>
                                  <a:lnTo>
                                    <a:pt x="329" y="508"/>
                                  </a:lnTo>
                                  <a:lnTo>
                                    <a:pt x="322" y="510"/>
                                  </a:lnTo>
                                  <a:lnTo>
                                    <a:pt x="316" y="514"/>
                                  </a:lnTo>
                                  <a:lnTo>
                                    <a:pt x="309" y="520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9" y="529"/>
                                  </a:lnTo>
                                  <a:lnTo>
                                    <a:pt x="313" y="530"/>
                                  </a:lnTo>
                                  <a:lnTo>
                                    <a:pt x="316" y="529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24" y="529"/>
                                  </a:lnTo>
                                  <a:lnTo>
                                    <a:pt x="328" y="529"/>
                                  </a:lnTo>
                                  <a:lnTo>
                                    <a:pt x="331" y="530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3" y="537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24" y="543"/>
                                  </a:lnTo>
                                  <a:lnTo>
                                    <a:pt x="318" y="545"/>
                                  </a:lnTo>
                                  <a:lnTo>
                                    <a:pt x="311" y="547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299" y="551"/>
                                  </a:lnTo>
                                  <a:lnTo>
                                    <a:pt x="294" y="554"/>
                                  </a:lnTo>
                                  <a:lnTo>
                                    <a:pt x="298" y="558"/>
                                  </a:lnTo>
                                  <a:lnTo>
                                    <a:pt x="301" y="563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04" y="574"/>
                                  </a:lnTo>
                                  <a:lnTo>
                                    <a:pt x="300" y="577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291" y="578"/>
                                  </a:lnTo>
                                  <a:lnTo>
                                    <a:pt x="287" y="578"/>
                                  </a:lnTo>
                                  <a:lnTo>
                                    <a:pt x="281" y="578"/>
                                  </a:lnTo>
                                  <a:lnTo>
                                    <a:pt x="275" y="579"/>
                                  </a:lnTo>
                                  <a:lnTo>
                                    <a:pt x="269" y="581"/>
                                  </a:lnTo>
                                  <a:lnTo>
                                    <a:pt x="264" y="583"/>
                                  </a:lnTo>
                                  <a:lnTo>
                                    <a:pt x="258" y="585"/>
                                  </a:lnTo>
                                  <a:lnTo>
                                    <a:pt x="252" y="588"/>
                                  </a:lnTo>
                                  <a:lnTo>
                                    <a:pt x="246" y="590"/>
                                  </a:lnTo>
                                  <a:lnTo>
                                    <a:pt x="240" y="594"/>
                                  </a:lnTo>
                                  <a:lnTo>
                                    <a:pt x="243" y="595"/>
                                  </a:lnTo>
                                  <a:lnTo>
                                    <a:pt x="246" y="597"/>
                                  </a:lnTo>
                                  <a:lnTo>
                                    <a:pt x="250" y="598"/>
                                  </a:lnTo>
                                  <a:lnTo>
                                    <a:pt x="255" y="600"/>
                                  </a:lnTo>
                                  <a:lnTo>
                                    <a:pt x="258" y="601"/>
                                  </a:lnTo>
                                  <a:lnTo>
                                    <a:pt x="262" y="604"/>
                                  </a:lnTo>
                                  <a:lnTo>
                                    <a:pt x="264" y="607"/>
                                  </a:lnTo>
                                  <a:lnTo>
                                    <a:pt x="265" y="613"/>
                                  </a:lnTo>
                                  <a:lnTo>
                                    <a:pt x="259" y="612"/>
                                  </a:lnTo>
                                  <a:lnTo>
                                    <a:pt x="253" y="612"/>
                                  </a:lnTo>
                                  <a:lnTo>
                                    <a:pt x="246" y="612"/>
                                  </a:lnTo>
                                  <a:lnTo>
                                    <a:pt x="239" y="612"/>
                                  </a:lnTo>
                                  <a:lnTo>
                                    <a:pt x="231" y="612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18" y="615"/>
                                  </a:lnTo>
                                  <a:lnTo>
                                    <a:pt x="212" y="619"/>
                                  </a:lnTo>
                                  <a:lnTo>
                                    <a:pt x="210" y="623"/>
                                  </a:lnTo>
                                  <a:lnTo>
                                    <a:pt x="212" y="624"/>
                                  </a:lnTo>
                                  <a:lnTo>
                                    <a:pt x="214" y="627"/>
                                  </a:lnTo>
                                  <a:lnTo>
                                    <a:pt x="216" y="629"/>
                                  </a:lnTo>
                                  <a:lnTo>
                                    <a:pt x="220" y="630"/>
                                  </a:lnTo>
                                  <a:lnTo>
                                    <a:pt x="220" y="635"/>
                                  </a:lnTo>
                                  <a:lnTo>
                                    <a:pt x="217" y="640"/>
                                  </a:lnTo>
                                  <a:lnTo>
                                    <a:pt x="214" y="644"/>
                                  </a:lnTo>
                                  <a:lnTo>
                                    <a:pt x="210" y="648"/>
                                  </a:lnTo>
                                  <a:lnTo>
                                    <a:pt x="205" y="645"/>
                                  </a:lnTo>
                                  <a:lnTo>
                                    <a:pt x="200" y="645"/>
                                  </a:lnTo>
                                  <a:lnTo>
                                    <a:pt x="196" y="645"/>
                                  </a:lnTo>
                                  <a:lnTo>
                                    <a:pt x="192" y="646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82" y="650"/>
                                  </a:lnTo>
                                  <a:lnTo>
                                    <a:pt x="178" y="650"/>
                                  </a:lnTo>
                                  <a:lnTo>
                                    <a:pt x="174" y="652"/>
                                  </a:lnTo>
                                  <a:lnTo>
                                    <a:pt x="169" y="654"/>
                                  </a:lnTo>
                                  <a:lnTo>
                                    <a:pt x="167" y="659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67" y="671"/>
                                  </a:lnTo>
                                  <a:lnTo>
                                    <a:pt x="166" y="675"/>
                                  </a:lnTo>
                                  <a:lnTo>
                                    <a:pt x="165" y="680"/>
                                  </a:lnTo>
                                  <a:lnTo>
                                    <a:pt x="160" y="684"/>
                                  </a:lnTo>
                                  <a:lnTo>
                                    <a:pt x="154" y="685"/>
                                  </a:lnTo>
                                  <a:lnTo>
                                    <a:pt x="150" y="688"/>
                                  </a:lnTo>
                                  <a:lnTo>
                                    <a:pt x="149" y="692"/>
                                  </a:lnTo>
                                  <a:lnTo>
                                    <a:pt x="148" y="696"/>
                                  </a:lnTo>
                                  <a:lnTo>
                                    <a:pt x="148" y="701"/>
                                  </a:lnTo>
                                  <a:lnTo>
                                    <a:pt x="147" y="705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0" y="710"/>
                                  </a:lnTo>
                                  <a:lnTo>
                                    <a:pt x="134" y="710"/>
                                  </a:lnTo>
                                  <a:lnTo>
                                    <a:pt x="130" y="713"/>
                                  </a:lnTo>
                                  <a:lnTo>
                                    <a:pt x="127" y="717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121" y="725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7" y="733"/>
                                  </a:lnTo>
                                  <a:lnTo>
                                    <a:pt x="115" y="738"/>
                                  </a:lnTo>
                                  <a:lnTo>
                                    <a:pt x="115" y="743"/>
                                  </a:lnTo>
                                  <a:lnTo>
                                    <a:pt x="74" y="753"/>
                                  </a:lnTo>
                                  <a:lnTo>
                                    <a:pt x="77" y="754"/>
                                  </a:lnTo>
                                  <a:lnTo>
                                    <a:pt x="80" y="757"/>
                                  </a:lnTo>
                                  <a:lnTo>
                                    <a:pt x="84" y="759"/>
                                  </a:lnTo>
                                  <a:lnTo>
                                    <a:pt x="85" y="763"/>
                                  </a:lnTo>
                                  <a:lnTo>
                                    <a:pt x="87" y="768"/>
                                  </a:lnTo>
                                  <a:lnTo>
                                    <a:pt x="87" y="772"/>
                                  </a:lnTo>
                                  <a:lnTo>
                                    <a:pt x="85" y="774"/>
                                  </a:lnTo>
                                  <a:lnTo>
                                    <a:pt x="82" y="776"/>
                                  </a:lnTo>
                                  <a:lnTo>
                                    <a:pt x="78" y="777"/>
                                  </a:lnTo>
                                  <a:lnTo>
                                    <a:pt x="74" y="778"/>
                                  </a:lnTo>
                                  <a:lnTo>
                                    <a:pt x="70" y="780"/>
                                  </a:lnTo>
                                  <a:lnTo>
                                    <a:pt x="66" y="782"/>
                                  </a:lnTo>
                                  <a:lnTo>
                                    <a:pt x="58" y="780"/>
                                  </a:lnTo>
                                  <a:lnTo>
                                    <a:pt x="52" y="779"/>
                                  </a:lnTo>
                                  <a:lnTo>
                                    <a:pt x="46" y="778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4" y="776"/>
                                  </a:lnTo>
                                  <a:lnTo>
                                    <a:pt x="28" y="777"/>
                                  </a:lnTo>
                                  <a:lnTo>
                                    <a:pt x="21" y="779"/>
                                  </a:lnTo>
                                  <a:lnTo>
                                    <a:pt x="15" y="784"/>
                                  </a:lnTo>
                                  <a:lnTo>
                                    <a:pt x="11" y="789"/>
                                  </a:lnTo>
                                  <a:lnTo>
                                    <a:pt x="8" y="795"/>
                                  </a:lnTo>
                                  <a:lnTo>
                                    <a:pt x="4" y="798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6" y="789"/>
                                  </a:lnTo>
                                  <a:lnTo>
                                    <a:pt x="11" y="779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17" y="749"/>
                                  </a:lnTo>
                                  <a:lnTo>
                                    <a:pt x="19" y="73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31" y="719"/>
                                  </a:lnTo>
                                  <a:lnTo>
                                    <a:pt x="46" y="696"/>
                                  </a:lnTo>
                                  <a:lnTo>
                                    <a:pt x="64" y="677"/>
                                  </a:lnTo>
                                  <a:lnTo>
                                    <a:pt x="85" y="660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29" y="631"/>
                                  </a:lnTo>
                                  <a:lnTo>
                                    <a:pt x="152" y="617"/>
                                  </a:lnTo>
                                  <a:lnTo>
                                    <a:pt x="175" y="602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212" y="570"/>
                                  </a:lnTo>
                                  <a:lnTo>
                                    <a:pt x="229" y="554"/>
                                  </a:lnTo>
                                  <a:lnTo>
                                    <a:pt x="248" y="539"/>
                                  </a:lnTo>
                                  <a:lnTo>
                                    <a:pt x="267" y="526"/>
                                  </a:lnTo>
                                  <a:lnTo>
                                    <a:pt x="284" y="511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317" y="478"/>
                                  </a:lnTo>
                                  <a:lnTo>
                                    <a:pt x="330" y="459"/>
                                  </a:lnTo>
                                  <a:lnTo>
                                    <a:pt x="377" y="423"/>
                                  </a:lnTo>
                                  <a:lnTo>
                                    <a:pt x="425" y="386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519" y="308"/>
                                  </a:lnTo>
                                  <a:lnTo>
                                    <a:pt x="565" y="269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707" y="158"/>
                                  </a:lnTo>
                                  <a:lnTo>
                                    <a:pt x="730" y="139"/>
                                  </a:lnTo>
                                  <a:lnTo>
                                    <a:pt x="754" y="120"/>
                                  </a:lnTo>
                                  <a:lnTo>
                                    <a:pt x="777" y="100"/>
                                  </a:lnTo>
                                  <a:lnTo>
                                    <a:pt x="801" y="80"/>
                                  </a:lnTo>
                                  <a:lnTo>
                                    <a:pt x="823" y="59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70" y="18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6" y="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9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3" name="Freeform 593"/>
                          <wps:cNvSpPr/>
                          <wps:spPr>
                            <a:xfrm>
                              <a:off x="739" y="414"/>
                              <a:ext cx="10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6" extrusionOk="0">
                                  <a:moveTo>
                                    <a:pt x="1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4" name="Freeform 594"/>
                          <wps:cNvSpPr/>
                          <wps:spPr>
                            <a:xfrm>
                              <a:off x="675" y="424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5" name="Freeform 595"/>
                          <wps:cNvSpPr/>
                          <wps:spPr>
                            <a:xfrm>
                              <a:off x="952" y="424"/>
                              <a:ext cx="1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6" extrusionOk="0">
                                  <a:moveTo>
                                    <a:pt x="2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6" name="Freeform 596"/>
                          <wps:cNvSpPr/>
                          <wps:spPr>
                            <a:xfrm>
                              <a:off x="1162" y="427"/>
                              <a:ext cx="823" cy="8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3" h="844" extrusionOk="0">
                                  <a:moveTo>
                                    <a:pt x="823" y="27"/>
                                  </a:moveTo>
                                  <a:lnTo>
                                    <a:pt x="821" y="29"/>
                                  </a:lnTo>
                                  <a:lnTo>
                                    <a:pt x="818" y="33"/>
                                  </a:lnTo>
                                  <a:lnTo>
                                    <a:pt x="814" y="37"/>
                                  </a:lnTo>
                                  <a:lnTo>
                                    <a:pt x="811" y="41"/>
                                  </a:lnTo>
                                  <a:lnTo>
                                    <a:pt x="807" y="44"/>
                                  </a:lnTo>
                                  <a:lnTo>
                                    <a:pt x="804" y="49"/>
                                  </a:lnTo>
                                  <a:lnTo>
                                    <a:pt x="803" y="54"/>
                                  </a:lnTo>
                                  <a:lnTo>
                                    <a:pt x="803" y="60"/>
                                  </a:lnTo>
                                  <a:lnTo>
                                    <a:pt x="799" y="63"/>
                                  </a:lnTo>
                                  <a:lnTo>
                                    <a:pt x="795" y="67"/>
                                  </a:lnTo>
                                  <a:lnTo>
                                    <a:pt x="792" y="71"/>
                                  </a:lnTo>
                                  <a:lnTo>
                                    <a:pt x="790" y="75"/>
                                  </a:lnTo>
                                  <a:lnTo>
                                    <a:pt x="786" y="75"/>
                                  </a:lnTo>
                                  <a:lnTo>
                                    <a:pt x="784" y="71"/>
                                  </a:lnTo>
                                  <a:lnTo>
                                    <a:pt x="785" y="68"/>
                                  </a:lnTo>
                                  <a:lnTo>
                                    <a:pt x="786" y="65"/>
                                  </a:lnTo>
                                  <a:lnTo>
                                    <a:pt x="788" y="62"/>
                                  </a:lnTo>
                                  <a:lnTo>
                                    <a:pt x="789" y="60"/>
                                  </a:lnTo>
                                  <a:lnTo>
                                    <a:pt x="790" y="57"/>
                                  </a:lnTo>
                                  <a:lnTo>
                                    <a:pt x="788" y="54"/>
                                  </a:lnTo>
                                  <a:lnTo>
                                    <a:pt x="786" y="52"/>
                                  </a:lnTo>
                                  <a:lnTo>
                                    <a:pt x="783" y="56"/>
                                  </a:lnTo>
                                  <a:lnTo>
                                    <a:pt x="781" y="62"/>
                                  </a:lnTo>
                                  <a:lnTo>
                                    <a:pt x="779" y="67"/>
                                  </a:lnTo>
                                  <a:lnTo>
                                    <a:pt x="777" y="73"/>
                                  </a:lnTo>
                                  <a:lnTo>
                                    <a:pt x="774" y="79"/>
                                  </a:lnTo>
                                  <a:lnTo>
                                    <a:pt x="773" y="85"/>
                                  </a:lnTo>
                                  <a:lnTo>
                                    <a:pt x="773" y="91"/>
                                  </a:lnTo>
                                  <a:lnTo>
                                    <a:pt x="774" y="98"/>
                                  </a:lnTo>
                                  <a:lnTo>
                                    <a:pt x="769" y="97"/>
                                  </a:lnTo>
                                  <a:lnTo>
                                    <a:pt x="765" y="98"/>
                                  </a:lnTo>
                                  <a:lnTo>
                                    <a:pt x="763" y="100"/>
                                  </a:lnTo>
                                  <a:lnTo>
                                    <a:pt x="761" y="104"/>
                                  </a:lnTo>
                                  <a:lnTo>
                                    <a:pt x="760" y="108"/>
                                  </a:lnTo>
                                  <a:lnTo>
                                    <a:pt x="759" y="112"/>
                                  </a:lnTo>
                                  <a:lnTo>
                                    <a:pt x="758" y="116"/>
                                  </a:lnTo>
                                  <a:lnTo>
                                    <a:pt x="756" y="120"/>
                                  </a:lnTo>
                                  <a:lnTo>
                                    <a:pt x="754" y="11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56" y="106"/>
                                  </a:lnTo>
                                  <a:lnTo>
                                    <a:pt x="754" y="104"/>
                                  </a:lnTo>
                                  <a:lnTo>
                                    <a:pt x="750" y="106"/>
                                  </a:lnTo>
                                  <a:lnTo>
                                    <a:pt x="747" y="109"/>
                                  </a:lnTo>
                                  <a:lnTo>
                                    <a:pt x="745" y="113"/>
                                  </a:lnTo>
                                  <a:lnTo>
                                    <a:pt x="744" y="117"/>
                                  </a:lnTo>
                                  <a:lnTo>
                                    <a:pt x="742" y="121"/>
                                  </a:lnTo>
                                  <a:lnTo>
                                    <a:pt x="741" y="125"/>
                                  </a:lnTo>
                                  <a:lnTo>
                                    <a:pt x="739" y="129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1" y="127"/>
                                  </a:lnTo>
                                  <a:lnTo>
                                    <a:pt x="727" y="131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2" y="140"/>
                                  </a:lnTo>
                                  <a:lnTo>
                                    <a:pt x="720" y="144"/>
                                  </a:lnTo>
                                  <a:lnTo>
                                    <a:pt x="718" y="148"/>
                                  </a:lnTo>
                                  <a:lnTo>
                                    <a:pt x="716" y="153"/>
                                  </a:lnTo>
                                  <a:lnTo>
                                    <a:pt x="714" y="158"/>
                                  </a:lnTo>
                                  <a:lnTo>
                                    <a:pt x="712" y="163"/>
                                  </a:lnTo>
                                  <a:lnTo>
                                    <a:pt x="705" y="163"/>
                                  </a:lnTo>
                                  <a:lnTo>
                                    <a:pt x="705" y="159"/>
                                  </a:lnTo>
                                  <a:lnTo>
                                    <a:pt x="707" y="155"/>
                                  </a:lnTo>
                                  <a:lnTo>
                                    <a:pt x="708" y="151"/>
                                  </a:lnTo>
                                  <a:lnTo>
                                    <a:pt x="710" y="148"/>
                                  </a:lnTo>
                                  <a:lnTo>
                                    <a:pt x="712" y="140"/>
                                  </a:lnTo>
                                  <a:lnTo>
                                    <a:pt x="710" y="134"/>
                                  </a:lnTo>
                                  <a:lnTo>
                                    <a:pt x="705" y="138"/>
                                  </a:lnTo>
                                  <a:lnTo>
                                    <a:pt x="701" y="144"/>
                                  </a:lnTo>
                                  <a:lnTo>
                                    <a:pt x="697" y="148"/>
                                  </a:lnTo>
                                  <a:lnTo>
                                    <a:pt x="695" y="154"/>
                                  </a:lnTo>
                                  <a:lnTo>
                                    <a:pt x="693" y="159"/>
                                  </a:lnTo>
                                  <a:lnTo>
                                    <a:pt x="691" y="165"/>
                                  </a:lnTo>
                                  <a:lnTo>
                                    <a:pt x="690" y="171"/>
                                  </a:lnTo>
                                  <a:lnTo>
                                    <a:pt x="690" y="178"/>
                                  </a:lnTo>
                                  <a:lnTo>
                                    <a:pt x="686" y="178"/>
                                  </a:lnTo>
                                  <a:lnTo>
                                    <a:pt x="684" y="176"/>
                                  </a:lnTo>
                                  <a:lnTo>
                                    <a:pt x="682" y="173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76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2" y="185"/>
                                  </a:lnTo>
                                  <a:lnTo>
                                    <a:pt x="671" y="190"/>
                                  </a:lnTo>
                                  <a:lnTo>
                                    <a:pt x="670" y="195"/>
                                  </a:lnTo>
                                  <a:lnTo>
                                    <a:pt x="669" y="201"/>
                                  </a:lnTo>
                                  <a:lnTo>
                                    <a:pt x="668" y="206"/>
                                  </a:lnTo>
                                  <a:lnTo>
                                    <a:pt x="667" y="211"/>
                                  </a:lnTo>
                                  <a:lnTo>
                                    <a:pt x="661" y="192"/>
                                  </a:lnTo>
                                  <a:lnTo>
                                    <a:pt x="656" y="194"/>
                                  </a:lnTo>
                                  <a:lnTo>
                                    <a:pt x="654" y="199"/>
                                  </a:lnTo>
                                  <a:lnTo>
                                    <a:pt x="653" y="203"/>
                                  </a:lnTo>
                                  <a:lnTo>
                                    <a:pt x="653" y="209"/>
                                  </a:lnTo>
                                  <a:lnTo>
                                    <a:pt x="653" y="213"/>
                                  </a:lnTo>
                                  <a:lnTo>
                                    <a:pt x="653" y="218"/>
                                  </a:lnTo>
                                  <a:lnTo>
                                    <a:pt x="653" y="222"/>
                                  </a:lnTo>
                                  <a:lnTo>
                                    <a:pt x="651" y="227"/>
                                  </a:lnTo>
                                  <a:lnTo>
                                    <a:pt x="647" y="224"/>
                                  </a:lnTo>
                                  <a:lnTo>
                                    <a:pt x="646" y="219"/>
                                  </a:lnTo>
                                  <a:lnTo>
                                    <a:pt x="645" y="215"/>
                                  </a:lnTo>
                                  <a:lnTo>
                                    <a:pt x="641" y="213"/>
                                  </a:lnTo>
                                  <a:lnTo>
                                    <a:pt x="638" y="220"/>
                                  </a:lnTo>
                                  <a:lnTo>
                                    <a:pt x="636" y="228"/>
                                  </a:lnTo>
                                  <a:lnTo>
                                    <a:pt x="634" y="231"/>
                                  </a:lnTo>
                                  <a:lnTo>
                                    <a:pt x="633" y="235"/>
                                  </a:lnTo>
                                  <a:lnTo>
                                    <a:pt x="631" y="238"/>
                                  </a:lnTo>
                                  <a:lnTo>
                                    <a:pt x="631" y="243"/>
                                  </a:lnTo>
                                  <a:lnTo>
                                    <a:pt x="622" y="231"/>
                                  </a:lnTo>
                                  <a:lnTo>
                                    <a:pt x="618" y="236"/>
                                  </a:lnTo>
                                  <a:lnTo>
                                    <a:pt x="614" y="241"/>
                                  </a:lnTo>
                                  <a:lnTo>
                                    <a:pt x="612" y="246"/>
                                  </a:lnTo>
                                  <a:lnTo>
                                    <a:pt x="610" y="253"/>
                                  </a:lnTo>
                                  <a:lnTo>
                                    <a:pt x="608" y="259"/>
                                  </a:lnTo>
                                  <a:lnTo>
                                    <a:pt x="608" y="265"/>
                                  </a:lnTo>
                                  <a:lnTo>
                                    <a:pt x="607" y="272"/>
                                  </a:lnTo>
                                  <a:lnTo>
                                    <a:pt x="608" y="280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02" y="271"/>
                                  </a:lnTo>
                                  <a:lnTo>
                                    <a:pt x="600" y="265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1" y="253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00" y="241"/>
                                  </a:lnTo>
                                  <a:lnTo>
                                    <a:pt x="598" y="236"/>
                                  </a:lnTo>
                                  <a:lnTo>
                                    <a:pt x="591" y="252"/>
                                  </a:lnTo>
                                  <a:lnTo>
                                    <a:pt x="584" y="268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68" y="298"/>
                                  </a:lnTo>
                                  <a:lnTo>
                                    <a:pt x="559" y="313"/>
                                  </a:lnTo>
                                  <a:lnTo>
                                    <a:pt x="550" y="328"/>
                                  </a:lnTo>
                                  <a:lnTo>
                                    <a:pt x="540" y="343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28" y="354"/>
                                  </a:lnTo>
                                  <a:lnTo>
                                    <a:pt x="529" y="343"/>
                                  </a:lnTo>
                                  <a:lnTo>
                                    <a:pt x="531" y="333"/>
                                  </a:lnTo>
                                  <a:lnTo>
                                    <a:pt x="534" y="324"/>
                                  </a:lnTo>
                                  <a:lnTo>
                                    <a:pt x="538" y="314"/>
                                  </a:lnTo>
                                  <a:lnTo>
                                    <a:pt x="541" y="304"/>
                                  </a:lnTo>
                                  <a:lnTo>
                                    <a:pt x="544" y="295"/>
                                  </a:lnTo>
                                  <a:lnTo>
                                    <a:pt x="545" y="285"/>
                                  </a:lnTo>
                                  <a:lnTo>
                                    <a:pt x="544" y="276"/>
                                  </a:lnTo>
                                  <a:lnTo>
                                    <a:pt x="538" y="280"/>
                                  </a:lnTo>
                                  <a:lnTo>
                                    <a:pt x="534" y="284"/>
                                  </a:lnTo>
                                  <a:lnTo>
                                    <a:pt x="532" y="289"/>
                                  </a:lnTo>
                                  <a:lnTo>
                                    <a:pt x="536" y="295"/>
                                  </a:lnTo>
                                  <a:lnTo>
                                    <a:pt x="530" y="309"/>
                                  </a:lnTo>
                                  <a:lnTo>
                                    <a:pt x="526" y="323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17" y="351"/>
                                  </a:lnTo>
                                  <a:lnTo>
                                    <a:pt x="510" y="364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491" y="388"/>
                                  </a:lnTo>
                                  <a:lnTo>
                                    <a:pt x="479" y="398"/>
                                  </a:lnTo>
                                  <a:lnTo>
                                    <a:pt x="477" y="401"/>
                                  </a:lnTo>
                                  <a:lnTo>
                                    <a:pt x="476" y="405"/>
                                  </a:lnTo>
                                  <a:lnTo>
                                    <a:pt x="473" y="408"/>
                                  </a:lnTo>
                                  <a:lnTo>
                                    <a:pt x="471" y="412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64" y="409"/>
                                  </a:lnTo>
                                  <a:lnTo>
                                    <a:pt x="462" y="412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0" y="419"/>
                                  </a:lnTo>
                                  <a:lnTo>
                                    <a:pt x="458" y="423"/>
                                  </a:lnTo>
                                  <a:lnTo>
                                    <a:pt x="457" y="427"/>
                                  </a:lnTo>
                                  <a:lnTo>
                                    <a:pt x="454" y="430"/>
                                  </a:lnTo>
                                  <a:lnTo>
                                    <a:pt x="452" y="433"/>
                                  </a:lnTo>
                                  <a:lnTo>
                                    <a:pt x="446" y="423"/>
                                  </a:lnTo>
                                  <a:lnTo>
                                    <a:pt x="440" y="433"/>
                                  </a:lnTo>
                                  <a:lnTo>
                                    <a:pt x="435" y="442"/>
                                  </a:lnTo>
                                  <a:lnTo>
                                    <a:pt x="431" y="452"/>
                                  </a:lnTo>
                                  <a:lnTo>
                                    <a:pt x="428" y="462"/>
                                  </a:lnTo>
                                  <a:lnTo>
                                    <a:pt x="424" y="471"/>
                                  </a:lnTo>
                                  <a:lnTo>
                                    <a:pt x="420" y="481"/>
                                  </a:lnTo>
                                  <a:lnTo>
                                    <a:pt x="416" y="491"/>
                                  </a:lnTo>
                                  <a:lnTo>
                                    <a:pt x="413" y="501"/>
                                  </a:lnTo>
                                  <a:lnTo>
                                    <a:pt x="413" y="494"/>
                                  </a:lnTo>
                                  <a:lnTo>
                                    <a:pt x="413" y="487"/>
                                  </a:lnTo>
                                  <a:lnTo>
                                    <a:pt x="413" y="481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407" y="484"/>
                                  </a:lnTo>
                                  <a:lnTo>
                                    <a:pt x="404" y="491"/>
                                  </a:lnTo>
                                  <a:lnTo>
                                    <a:pt x="398" y="496"/>
                                  </a:lnTo>
                                  <a:lnTo>
                                    <a:pt x="394" y="502"/>
                                  </a:lnTo>
                                  <a:lnTo>
                                    <a:pt x="388" y="506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79" y="518"/>
                                  </a:lnTo>
                                  <a:lnTo>
                                    <a:pt x="375" y="527"/>
                                  </a:lnTo>
                                  <a:lnTo>
                                    <a:pt x="372" y="525"/>
                                  </a:lnTo>
                                  <a:lnTo>
                                    <a:pt x="358" y="534"/>
                                  </a:lnTo>
                                  <a:lnTo>
                                    <a:pt x="358" y="529"/>
                                  </a:lnTo>
                                  <a:lnTo>
                                    <a:pt x="358" y="525"/>
                                  </a:lnTo>
                                  <a:lnTo>
                                    <a:pt x="357" y="520"/>
                                  </a:lnTo>
                                  <a:lnTo>
                                    <a:pt x="354" y="517"/>
                                  </a:lnTo>
                                  <a:lnTo>
                                    <a:pt x="350" y="526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43" y="546"/>
                                  </a:lnTo>
                                  <a:lnTo>
                                    <a:pt x="339" y="557"/>
                                  </a:lnTo>
                                  <a:lnTo>
                                    <a:pt x="333" y="565"/>
                                  </a:lnTo>
                                  <a:lnTo>
                                    <a:pt x="328" y="576"/>
                                  </a:lnTo>
                                  <a:lnTo>
                                    <a:pt x="324" y="584"/>
                                  </a:lnTo>
                                  <a:lnTo>
                                    <a:pt x="319" y="595"/>
                                  </a:lnTo>
                                  <a:lnTo>
                                    <a:pt x="317" y="592"/>
                                  </a:lnTo>
                                  <a:lnTo>
                                    <a:pt x="318" y="589"/>
                                  </a:lnTo>
                                  <a:lnTo>
                                    <a:pt x="319" y="586"/>
                                  </a:lnTo>
                                  <a:lnTo>
                                    <a:pt x="319" y="582"/>
                                  </a:lnTo>
                                  <a:lnTo>
                                    <a:pt x="319" y="579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313" y="581"/>
                                  </a:lnTo>
                                  <a:lnTo>
                                    <a:pt x="309" y="586"/>
                                  </a:lnTo>
                                  <a:lnTo>
                                    <a:pt x="306" y="592"/>
                                  </a:lnTo>
                                  <a:lnTo>
                                    <a:pt x="303" y="598"/>
                                  </a:lnTo>
                                  <a:lnTo>
                                    <a:pt x="301" y="603"/>
                                  </a:lnTo>
                                  <a:lnTo>
                                    <a:pt x="298" y="609"/>
                                  </a:lnTo>
                                  <a:lnTo>
                                    <a:pt x="296" y="615"/>
                                  </a:lnTo>
                                  <a:lnTo>
                                    <a:pt x="294" y="622"/>
                                  </a:lnTo>
                                  <a:lnTo>
                                    <a:pt x="291" y="619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90" y="611"/>
                                  </a:lnTo>
                                  <a:lnTo>
                                    <a:pt x="290" y="608"/>
                                  </a:lnTo>
                                  <a:lnTo>
                                    <a:pt x="290" y="604"/>
                                  </a:lnTo>
                                  <a:lnTo>
                                    <a:pt x="291" y="600"/>
                                  </a:lnTo>
                                  <a:lnTo>
                                    <a:pt x="290" y="597"/>
                                  </a:lnTo>
                                  <a:lnTo>
                                    <a:pt x="290" y="595"/>
                                  </a:lnTo>
                                  <a:lnTo>
                                    <a:pt x="282" y="601"/>
                                  </a:lnTo>
                                  <a:lnTo>
                                    <a:pt x="277" y="610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69" y="628"/>
                                  </a:lnTo>
                                  <a:lnTo>
                                    <a:pt x="265" y="636"/>
                                  </a:lnTo>
                                  <a:lnTo>
                                    <a:pt x="260" y="645"/>
                                  </a:lnTo>
                                  <a:lnTo>
                                    <a:pt x="256" y="654"/>
                                  </a:lnTo>
                                  <a:lnTo>
                                    <a:pt x="250" y="663"/>
                                  </a:lnTo>
                                  <a:lnTo>
                                    <a:pt x="241" y="659"/>
                                  </a:lnTo>
                                  <a:lnTo>
                                    <a:pt x="237" y="664"/>
                                  </a:lnTo>
                                  <a:lnTo>
                                    <a:pt x="234" y="670"/>
                                  </a:lnTo>
                                  <a:lnTo>
                                    <a:pt x="230" y="676"/>
                                  </a:lnTo>
                                  <a:lnTo>
                                    <a:pt x="227" y="682"/>
                                  </a:lnTo>
                                  <a:lnTo>
                                    <a:pt x="224" y="688"/>
                                  </a:lnTo>
                                  <a:lnTo>
                                    <a:pt x="220" y="694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12" y="706"/>
                                  </a:lnTo>
                                  <a:lnTo>
                                    <a:pt x="212" y="701"/>
                                  </a:lnTo>
                                  <a:lnTo>
                                    <a:pt x="213" y="697"/>
                                  </a:lnTo>
                                  <a:lnTo>
                                    <a:pt x="214" y="691"/>
                                  </a:lnTo>
                                  <a:lnTo>
                                    <a:pt x="216" y="687"/>
                                  </a:lnTo>
                                  <a:lnTo>
                                    <a:pt x="218" y="681"/>
                                  </a:lnTo>
                                  <a:lnTo>
                                    <a:pt x="219" y="676"/>
                                  </a:lnTo>
                                  <a:lnTo>
                                    <a:pt x="219" y="671"/>
                                  </a:lnTo>
                                  <a:lnTo>
                                    <a:pt x="219" y="667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03" y="682"/>
                                  </a:lnTo>
                                  <a:lnTo>
                                    <a:pt x="197" y="691"/>
                                  </a:lnTo>
                                  <a:lnTo>
                                    <a:pt x="193" y="701"/>
                                  </a:lnTo>
                                  <a:lnTo>
                                    <a:pt x="189" y="711"/>
                                  </a:lnTo>
                                  <a:lnTo>
                                    <a:pt x="186" y="721"/>
                                  </a:lnTo>
                                  <a:lnTo>
                                    <a:pt x="184" y="731"/>
                                  </a:lnTo>
                                  <a:lnTo>
                                    <a:pt x="180" y="741"/>
                                  </a:lnTo>
                                  <a:lnTo>
                                    <a:pt x="172" y="717"/>
                                  </a:lnTo>
                                  <a:lnTo>
                                    <a:pt x="151" y="760"/>
                                  </a:lnTo>
                                  <a:lnTo>
                                    <a:pt x="143" y="747"/>
                                  </a:lnTo>
                                  <a:lnTo>
                                    <a:pt x="135" y="752"/>
                                  </a:lnTo>
                                  <a:lnTo>
                                    <a:pt x="130" y="758"/>
                                  </a:lnTo>
                                  <a:lnTo>
                                    <a:pt x="125" y="765"/>
                                  </a:lnTo>
                                  <a:lnTo>
                                    <a:pt x="123" y="773"/>
                                  </a:lnTo>
                                  <a:lnTo>
                                    <a:pt x="121" y="781"/>
                                  </a:lnTo>
                                  <a:lnTo>
                                    <a:pt x="119" y="788"/>
                                  </a:lnTo>
                                  <a:lnTo>
                                    <a:pt x="116" y="795"/>
                                  </a:lnTo>
                                  <a:lnTo>
                                    <a:pt x="112" y="803"/>
                                  </a:lnTo>
                                  <a:lnTo>
                                    <a:pt x="108" y="800"/>
                                  </a:lnTo>
                                  <a:lnTo>
                                    <a:pt x="108" y="797"/>
                                  </a:lnTo>
                                  <a:lnTo>
                                    <a:pt x="108" y="794"/>
                                  </a:lnTo>
                                  <a:lnTo>
                                    <a:pt x="110" y="792"/>
                                  </a:lnTo>
                                  <a:lnTo>
                                    <a:pt x="110" y="789"/>
                                  </a:lnTo>
                                  <a:lnTo>
                                    <a:pt x="112" y="787"/>
                                  </a:lnTo>
                                  <a:lnTo>
                                    <a:pt x="111" y="784"/>
                                  </a:lnTo>
                                  <a:lnTo>
                                    <a:pt x="108" y="781"/>
                                  </a:lnTo>
                                  <a:lnTo>
                                    <a:pt x="102" y="787"/>
                                  </a:lnTo>
                                  <a:lnTo>
                                    <a:pt x="98" y="795"/>
                                  </a:lnTo>
                                  <a:lnTo>
                                    <a:pt x="94" y="802"/>
                                  </a:lnTo>
                                  <a:lnTo>
                                    <a:pt x="91" y="810"/>
                                  </a:lnTo>
                                  <a:lnTo>
                                    <a:pt x="87" y="817"/>
                                  </a:lnTo>
                                  <a:lnTo>
                                    <a:pt x="83" y="825"/>
                                  </a:lnTo>
                                  <a:lnTo>
                                    <a:pt x="79" y="831"/>
                                  </a:lnTo>
                                  <a:lnTo>
                                    <a:pt x="73" y="838"/>
                                  </a:lnTo>
                                  <a:lnTo>
                                    <a:pt x="71" y="833"/>
                                  </a:lnTo>
                                  <a:lnTo>
                                    <a:pt x="72" y="829"/>
                                  </a:lnTo>
                                  <a:lnTo>
                                    <a:pt x="73" y="826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78" y="817"/>
                                  </a:lnTo>
                                  <a:lnTo>
                                    <a:pt x="77" y="810"/>
                                  </a:lnTo>
                                  <a:lnTo>
                                    <a:pt x="71" y="814"/>
                                  </a:lnTo>
                                  <a:lnTo>
                                    <a:pt x="65" y="814"/>
                                  </a:lnTo>
                                  <a:lnTo>
                                    <a:pt x="59" y="809"/>
                                  </a:lnTo>
                                  <a:lnTo>
                                    <a:pt x="62" y="803"/>
                                  </a:lnTo>
                                  <a:lnTo>
                                    <a:pt x="66" y="798"/>
                                  </a:lnTo>
                                  <a:lnTo>
                                    <a:pt x="70" y="794"/>
                                  </a:lnTo>
                                  <a:lnTo>
                                    <a:pt x="75" y="790"/>
                                  </a:lnTo>
                                  <a:lnTo>
                                    <a:pt x="78" y="785"/>
                                  </a:lnTo>
                                  <a:lnTo>
                                    <a:pt x="79" y="781"/>
                                  </a:lnTo>
                                  <a:lnTo>
                                    <a:pt x="78" y="775"/>
                                  </a:lnTo>
                                  <a:lnTo>
                                    <a:pt x="73" y="770"/>
                                  </a:lnTo>
                                  <a:lnTo>
                                    <a:pt x="69" y="774"/>
                                  </a:lnTo>
                                  <a:lnTo>
                                    <a:pt x="69" y="779"/>
                                  </a:lnTo>
                                  <a:lnTo>
                                    <a:pt x="63" y="779"/>
                                  </a:lnTo>
                                  <a:lnTo>
                                    <a:pt x="62" y="776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57" y="777"/>
                                  </a:lnTo>
                                  <a:lnTo>
                                    <a:pt x="57" y="783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53" y="795"/>
                                  </a:lnTo>
                                  <a:lnTo>
                                    <a:pt x="49" y="793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0" y="806"/>
                                  </a:lnTo>
                                  <a:lnTo>
                                    <a:pt x="52" y="812"/>
                                  </a:lnTo>
                                  <a:lnTo>
                                    <a:pt x="55" y="820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55" y="838"/>
                                  </a:lnTo>
                                  <a:lnTo>
                                    <a:pt x="49" y="844"/>
                                  </a:lnTo>
                                  <a:lnTo>
                                    <a:pt x="46" y="836"/>
                                  </a:lnTo>
                                  <a:lnTo>
                                    <a:pt x="44" y="829"/>
                                  </a:lnTo>
                                  <a:lnTo>
                                    <a:pt x="42" y="822"/>
                                  </a:lnTo>
                                  <a:lnTo>
                                    <a:pt x="40" y="814"/>
                                  </a:lnTo>
                                  <a:lnTo>
                                    <a:pt x="38" y="807"/>
                                  </a:lnTo>
                                  <a:lnTo>
                                    <a:pt x="34" y="801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24" y="789"/>
                                  </a:lnTo>
                                  <a:lnTo>
                                    <a:pt x="24" y="783"/>
                                  </a:lnTo>
                                  <a:lnTo>
                                    <a:pt x="28" y="779"/>
                                  </a:lnTo>
                                  <a:lnTo>
                                    <a:pt x="15" y="766"/>
                                  </a:lnTo>
                                  <a:lnTo>
                                    <a:pt x="11" y="768"/>
                                  </a:lnTo>
                                  <a:lnTo>
                                    <a:pt x="6" y="770"/>
                                  </a:lnTo>
                                  <a:lnTo>
                                    <a:pt x="4" y="766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4" y="751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5" y="742"/>
                                  </a:lnTo>
                                  <a:lnTo>
                                    <a:pt x="21" y="738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32" y="729"/>
                                  </a:lnTo>
                                  <a:lnTo>
                                    <a:pt x="38" y="722"/>
                                  </a:lnTo>
                                  <a:lnTo>
                                    <a:pt x="44" y="717"/>
                                  </a:lnTo>
                                  <a:lnTo>
                                    <a:pt x="40" y="713"/>
                                  </a:lnTo>
                                  <a:lnTo>
                                    <a:pt x="40" y="708"/>
                                  </a:lnTo>
                                  <a:lnTo>
                                    <a:pt x="91" y="657"/>
                                  </a:lnTo>
                                  <a:lnTo>
                                    <a:pt x="146" y="609"/>
                                  </a:lnTo>
                                  <a:lnTo>
                                    <a:pt x="200" y="563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310" y="471"/>
                                  </a:lnTo>
                                  <a:lnTo>
                                    <a:pt x="365" y="425"/>
                                  </a:lnTo>
                                  <a:lnTo>
                                    <a:pt x="416" y="375"/>
                                  </a:lnTo>
                                  <a:lnTo>
                                    <a:pt x="466" y="324"/>
                                  </a:lnTo>
                                  <a:lnTo>
                                    <a:pt x="497" y="296"/>
                                  </a:lnTo>
                                  <a:lnTo>
                                    <a:pt x="528" y="268"/>
                                  </a:lnTo>
                                  <a:lnTo>
                                    <a:pt x="558" y="240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617" y="182"/>
                                  </a:lnTo>
                                  <a:lnTo>
                                    <a:pt x="647" y="152"/>
                                  </a:lnTo>
                                  <a:lnTo>
                                    <a:pt x="678" y="123"/>
                                  </a:lnTo>
                                  <a:lnTo>
                                    <a:pt x="710" y="94"/>
                                  </a:lnTo>
                                  <a:lnTo>
                                    <a:pt x="718" y="81"/>
                                  </a:lnTo>
                                  <a:lnTo>
                                    <a:pt x="727" y="68"/>
                                  </a:lnTo>
                                  <a:lnTo>
                                    <a:pt x="737" y="57"/>
                                  </a:lnTo>
                                  <a:lnTo>
                                    <a:pt x="749" y="47"/>
                                  </a:lnTo>
                                  <a:lnTo>
                                    <a:pt x="760" y="35"/>
                                  </a:lnTo>
                                  <a:lnTo>
                                    <a:pt x="771" y="24"/>
                                  </a:lnTo>
                                  <a:lnTo>
                                    <a:pt x="782" y="13"/>
                                  </a:lnTo>
                                  <a:lnTo>
                                    <a:pt x="794" y="1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5" y="2"/>
                                  </a:lnTo>
                                  <a:lnTo>
                                    <a:pt x="808" y="4"/>
                                  </a:lnTo>
                                  <a:lnTo>
                                    <a:pt x="812" y="8"/>
                                  </a:lnTo>
                                  <a:lnTo>
                                    <a:pt x="815" y="12"/>
                                  </a:lnTo>
                                  <a:lnTo>
                                    <a:pt x="818" y="17"/>
                                  </a:lnTo>
                                  <a:lnTo>
                                    <a:pt x="820" y="21"/>
                                  </a:lnTo>
                                  <a:lnTo>
                                    <a:pt x="8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7" name="Freeform 597"/>
                          <wps:cNvSpPr/>
                          <wps:spPr>
                            <a:xfrm>
                              <a:off x="724" y="434"/>
                              <a:ext cx="11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4" extrusionOk="0">
                                  <a:moveTo>
                                    <a:pt x="0" y="4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8" name="Freeform 598"/>
                          <wps:cNvSpPr/>
                          <wps:spPr>
                            <a:xfrm>
                              <a:off x="1001" y="440"/>
                              <a:ext cx="113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97" extrusionOk="0">
                                  <a:moveTo>
                                    <a:pt x="93" y="8"/>
                                  </a:moveTo>
                                  <a:lnTo>
                                    <a:pt x="113" y="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9" name="Freeform 599"/>
                          <wps:cNvSpPr/>
                          <wps:spPr>
                            <a:xfrm>
                              <a:off x="842" y="443"/>
                              <a:ext cx="14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0" extrusionOk="0">
                                  <a:moveTo>
                                    <a:pt x="14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0" name="Freeform 600"/>
                          <wps:cNvSpPr/>
                          <wps:spPr>
                            <a:xfrm>
                              <a:off x="913" y="449"/>
                              <a:ext cx="1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7" extrusionOk="0">
                                  <a:moveTo>
                                    <a:pt x="17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1" name="Freeform 601"/>
                          <wps:cNvSpPr/>
                          <wps:spPr>
                            <a:xfrm>
                              <a:off x="1227" y="459"/>
                              <a:ext cx="2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8" extrusionOk="0">
                                  <a:moveTo>
                                    <a:pt x="28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2" name="Freeform 602"/>
                          <wps:cNvSpPr/>
                          <wps:spPr>
                            <a:xfrm>
                              <a:off x="807" y="467"/>
                              <a:ext cx="2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22" extrusionOk="0">
                                  <a:moveTo>
                                    <a:pt x="20" y="16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3" name="Freeform 603"/>
                          <wps:cNvSpPr/>
                          <wps:spPr>
                            <a:xfrm>
                              <a:off x="876" y="476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6" extrusionOk="0">
                                  <a:moveTo>
                                    <a:pt x="15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4" name="Freeform 604"/>
                          <wps:cNvSpPr/>
                          <wps:spPr>
                            <a:xfrm>
                              <a:off x="847" y="502"/>
                              <a:ext cx="9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0" extrusionOk="0">
                                  <a:moveTo>
                                    <a:pt x="9" y="6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5" name="Freeform 605"/>
                          <wps:cNvSpPr/>
                          <wps:spPr>
                            <a:xfrm>
                              <a:off x="731" y="512"/>
                              <a:ext cx="14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6" extrusionOk="0">
                                  <a:moveTo>
                                    <a:pt x="14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6" name="Freeform 606"/>
                          <wps:cNvSpPr/>
                          <wps:spPr>
                            <a:xfrm>
                              <a:off x="848" y="512"/>
                              <a:ext cx="33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21" extrusionOk="0">
                                  <a:moveTo>
                                    <a:pt x="1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7" name="Freeform 607"/>
                          <wps:cNvSpPr/>
                          <wps:spPr>
                            <a:xfrm>
                              <a:off x="1247" y="514"/>
                              <a:ext cx="748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8" h="811" extrusionOk="0">
                                  <a:moveTo>
                                    <a:pt x="748" y="11"/>
                                  </a:moveTo>
                                  <a:lnTo>
                                    <a:pt x="743" y="17"/>
                                  </a:lnTo>
                                  <a:lnTo>
                                    <a:pt x="737" y="23"/>
                                  </a:lnTo>
                                  <a:lnTo>
                                    <a:pt x="731" y="30"/>
                                  </a:lnTo>
                                  <a:lnTo>
                                    <a:pt x="724" y="36"/>
                                  </a:lnTo>
                                  <a:lnTo>
                                    <a:pt x="718" y="41"/>
                                  </a:lnTo>
                                  <a:lnTo>
                                    <a:pt x="714" y="48"/>
                                  </a:lnTo>
                                  <a:lnTo>
                                    <a:pt x="712" y="56"/>
                                  </a:lnTo>
                                  <a:lnTo>
                                    <a:pt x="712" y="66"/>
                                  </a:lnTo>
                                  <a:lnTo>
                                    <a:pt x="707" y="66"/>
                                  </a:lnTo>
                                  <a:lnTo>
                                    <a:pt x="703" y="68"/>
                                  </a:lnTo>
                                  <a:lnTo>
                                    <a:pt x="699" y="70"/>
                                  </a:lnTo>
                                  <a:lnTo>
                                    <a:pt x="696" y="72"/>
                                  </a:lnTo>
                                  <a:lnTo>
                                    <a:pt x="689" y="78"/>
                                  </a:lnTo>
                                  <a:lnTo>
                                    <a:pt x="683" y="85"/>
                                  </a:lnTo>
                                  <a:lnTo>
                                    <a:pt x="680" y="93"/>
                                  </a:lnTo>
                                  <a:lnTo>
                                    <a:pt x="675" y="101"/>
                                  </a:lnTo>
                                  <a:lnTo>
                                    <a:pt x="669" y="108"/>
                                  </a:lnTo>
                                  <a:lnTo>
                                    <a:pt x="661" y="115"/>
                                  </a:lnTo>
                                  <a:lnTo>
                                    <a:pt x="652" y="121"/>
                                  </a:lnTo>
                                  <a:lnTo>
                                    <a:pt x="644" y="128"/>
                                  </a:lnTo>
                                  <a:lnTo>
                                    <a:pt x="636" y="135"/>
                                  </a:lnTo>
                                  <a:lnTo>
                                    <a:pt x="631" y="144"/>
                                  </a:lnTo>
                                  <a:lnTo>
                                    <a:pt x="606" y="17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5" y="233"/>
                                  </a:lnTo>
                                  <a:lnTo>
                                    <a:pt x="528" y="262"/>
                                  </a:lnTo>
                                  <a:lnTo>
                                    <a:pt x="500" y="292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19" y="380"/>
                                  </a:lnTo>
                                  <a:lnTo>
                                    <a:pt x="415" y="383"/>
                                  </a:lnTo>
                                  <a:lnTo>
                                    <a:pt x="411" y="387"/>
                                  </a:lnTo>
                                  <a:lnTo>
                                    <a:pt x="406" y="391"/>
                                  </a:lnTo>
                                  <a:lnTo>
                                    <a:pt x="402" y="395"/>
                                  </a:lnTo>
                                  <a:lnTo>
                                    <a:pt x="398" y="399"/>
                                  </a:lnTo>
                                  <a:lnTo>
                                    <a:pt x="395" y="403"/>
                                  </a:lnTo>
                                  <a:lnTo>
                                    <a:pt x="392" y="408"/>
                                  </a:lnTo>
                                  <a:lnTo>
                                    <a:pt x="390" y="414"/>
                                  </a:lnTo>
                                  <a:lnTo>
                                    <a:pt x="258" y="556"/>
                                  </a:lnTo>
                                  <a:lnTo>
                                    <a:pt x="250" y="556"/>
                                  </a:lnTo>
                                  <a:lnTo>
                                    <a:pt x="237" y="570"/>
                                  </a:lnTo>
                                  <a:lnTo>
                                    <a:pt x="224" y="585"/>
                                  </a:lnTo>
                                  <a:lnTo>
                                    <a:pt x="210" y="598"/>
                                  </a:lnTo>
                                  <a:lnTo>
                                    <a:pt x="198" y="612"/>
                                  </a:lnTo>
                                  <a:lnTo>
                                    <a:pt x="185" y="626"/>
                                  </a:lnTo>
                                  <a:lnTo>
                                    <a:pt x="174" y="640"/>
                                  </a:lnTo>
                                  <a:lnTo>
                                    <a:pt x="163" y="654"/>
                                  </a:lnTo>
                                  <a:lnTo>
                                    <a:pt x="156" y="669"/>
                                  </a:lnTo>
                                  <a:lnTo>
                                    <a:pt x="137" y="688"/>
                                  </a:lnTo>
                                  <a:lnTo>
                                    <a:pt x="120" y="707"/>
                                  </a:lnTo>
                                  <a:lnTo>
                                    <a:pt x="101" y="727"/>
                                  </a:lnTo>
                                  <a:lnTo>
                                    <a:pt x="83" y="747"/>
                                  </a:lnTo>
                                  <a:lnTo>
                                    <a:pt x="63" y="765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23" y="799"/>
                                  </a:lnTo>
                                  <a:lnTo>
                                    <a:pt x="2" y="811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803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9" y="796"/>
                                  </a:lnTo>
                                  <a:lnTo>
                                    <a:pt x="5" y="793"/>
                                  </a:lnTo>
                                  <a:lnTo>
                                    <a:pt x="4" y="791"/>
                                  </a:lnTo>
                                  <a:lnTo>
                                    <a:pt x="3" y="788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6" y="778"/>
                                  </a:lnTo>
                                  <a:lnTo>
                                    <a:pt x="9" y="772"/>
                                  </a:lnTo>
                                  <a:lnTo>
                                    <a:pt x="85" y="698"/>
                                  </a:lnTo>
                                  <a:lnTo>
                                    <a:pt x="160" y="623"/>
                                  </a:lnTo>
                                  <a:lnTo>
                                    <a:pt x="233" y="545"/>
                                  </a:lnTo>
                                  <a:lnTo>
                                    <a:pt x="305" y="467"/>
                                  </a:lnTo>
                                  <a:lnTo>
                                    <a:pt x="377" y="388"/>
                                  </a:lnTo>
                                  <a:lnTo>
                                    <a:pt x="449" y="309"/>
                                  </a:lnTo>
                                  <a:lnTo>
                                    <a:pt x="521" y="230"/>
                                  </a:lnTo>
                                  <a:lnTo>
                                    <a:pt x="595" y="153"/>
                                  </a:lnTo>
                                  <a:lnTo>
                                    <a:pt x="612" y="133"/>
                                  </a:lnTo>
                                  <a:lnTo>
                                    <a:pt x="628" y="114"/>
                                  </a:lnTo>
                                  <a:lnTo>
                                    <a:pt x="644" y="94"/>
                                  </a:lnTo>
                                  <a:lnTo>
                                    <a:pt x="661" y="75"/>
                                  </a:lnTo>
                                  <a:lnTo>
                                    <a:pt x="678" y="56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712" y="19"/>
                                  </a:lnTo>
                                  <a:lnTo>
                                    <a:pt x="730" y="2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41" y="2"/>
                                  </a:lnTo>
                                  <a:lnTo>
                                    <a:pt x="744" y="5"/>
                                  </a:lnTo>
                                  <a:lnTo>
                                    <a:pt x="7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8" name="Freeform 608"/>
                          <wps:cNvSpPr/>
                          <wps:spPr>
                            <a:xfrm>
                              <a:off x="742" y="518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9" extrusionOk="0">
                                  <a:moveTo>
                                    <a:pt x="9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9" name="Freeform 609"/>
                          <wps:cNvSpPr/>
                          <wps:spPr>
                            <a:xfrm>
                              <a:off x="813" y="521"/>
                              <a:ext cx="1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2" extrusionOk="0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0" name="Freeform 610"/>
                          <wps:cNvSpPr/>
                          <wps:spPr>
                            <a:xfrm>
                              <a:off x="670" y="525"/>
                              <a:ext cx="1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8" extrusionOk="0">
                                  <a:moveTo>
                                    <a:pt x="16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1" name="Freeform 611"/>
                          <wps:cNvSpPr/>
                          <wps:spPr>
                            <a:xfrm>
                              <a:off x="742" y="537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19" extrusionOk="0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2" name="Freeform 612"/>
                          <wps:cNvSpPr/>
                          <wps:spPr>
                            <a:xfrm>
                              <a:off x="787" y="545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9" extrusionOk="0">
                                  <a:moveTo>
                                    <a:pt x="0" y="9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3" name="Freeform 613"/>
                          <wps:cNvSpPr/>
                          <wps:spPr>
                            <a:xfrm>
                              <a:off x="930" y="545"/>
                              <a:ext cx="6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51" extrusionOk="0">
                                  <a:moveTo>
                                    <a:pt x="60" y="0"/>
                                  </a:moveTo>
                                  <a:lnTo>
                                    <a:pt x="56" y="7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" name="Freeform 614"/>
                          <wps:cNvSpPr/>
                          <wps:spPr>
                            <a:xfrm>
                              <a:off x="461" y="551"/>
                              <a:ext cx="14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6" extrusionOk="0">
                                  <a:moveTo>
                                    <a:pt x="0" y="16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5" name="Freeform 615"/>
                          <wps:cNvSpPr/>
                          <wps:spPr>
                            <a:xfrm>
                              <a:off x="489" y="551"/>
                              <a:ext cx="16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6" extrusionOk="0">
                                  <a:moveTo>
                                    <a:pt x="16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6" name="Freeform 616"/>
                          <wps:cNvSpPr/>
                          <wps:spPr>
                            <a:xfrm>
                              <a:off x="693" y="556"/>
                              <a:ext cx="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34" extrusionOk="0">
                                  <a:moveTo>
                                    <a:pt x="3" y="34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7" name="Freeform 617"/>
                          <wps:cNvSpPr/>
                          <wps:spPr>
                            <a:xfrm>
                              <a:off x="1133" y="582"/>
                              <a:ext cx="2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3" extrusionOk="0">
                                  <a:moveTo>
                                    <a:pt x="1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8" name="Freeform 618"/>
                          <wps:cNvSpPr/>
                          <wps:spPr>
                            <a:xfrm>
                              <a:off x="651" y="586"/>
                              <a:ext cx="2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5" extrusionOk="0">
                                  <a:moveTo>
                                    <a:pt x="16" y="6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9" name="Freeform 619"/>
                          <wps:cNvSpPr/>
                          <wps:spPr>
                            <a:xfrm>
                              <a:off x="454" y="590"/>
                              <a:ext cx="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" h="9" extrusionOk="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0" name="Freeform 620"/>
                          <wps:cNvSpPr/>
                          <wps:spPr>
                            <a:xfrm>
                              <a:off x="950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7" extrusionOk="0">
                                  <a:moveTo>
                                    <a:pt x="11" y="1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1" name="Freeform 621"/>
                          <wps:cNvSpPr/>
                          <wps:spPr>
                            <a:xfrm>
                              <a:off x="505" y="611"/>
                              <a:ext cx="13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9" extrusionOk="0">
                                  <a:moveTo>
                                    <a:pt x="13" y="8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2" name="Freeform 622"/>
                          <wps:cNvSpPr/>
                          <wps:spPr>
                            <a:xfrm>
                              <a:off x="897" y="611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14" extrusionOk="0">
                                  <a:moveTo>
                                    <a:pt x="0" y="1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3" name="Freeform 623"/>
                          <wps:cNvSpPr/>
                          <wps:spPr>
                            <a:xfrm>
                              <a:off x="1090" y="629"/>
                              <a:ext cx="2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" h="34" extrusionOk="0">
                                  <a:moveTo>
                                    <a:pt x="2" y="34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4" name="Freeform 624"/>
                          <wps:cNvSpPr/>
                          <wps:spPr>
                            <a:xfrm>
                              <a:off x="916" y="634"/>
                              <a:ext cx="20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0" extrusionOk="0">
                                  <a:moveTo>
                                    <a:pt x="20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" name="Freeform 625"/>
                          <wps:cNvSpPr/>
                          <wps:spPr>
                            <a:xfrm>
                              <a:off x="586" y="640"/>
                              <a:ext cx="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30" extrusionOk="0">
                                  <a:moveTo>
                                    <a:pt x="6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6" name="Freeform 626"/>
                          <wps:cNvSpPr/>
                          <wps:spPr>
                            <a:xfrm>
                              <a:off x="348" y="650"/>
                              <a:ext cx="9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" h="97" extrusionOk="0">
                                  <a:moveTo>
                                    <a:pt x="92" y="86"/>
                                  </a:moveTo>
                                  <a:lnTo>
                                    <a:pt x="92" y="9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9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7" name="Freeform 627"/>
                          <wps:cNvSpPr/>
                          <wps:spPr>
                            <a:xfrm>
                              <a:off x="456" y="654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9" y="23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8" name="Freeform 628"/>
                          <wps:cNvSpPr/>
                          <wps:spPr>
                            <a:xfrm>
                              <a:off x="557" y="657"/>
                              <a:ext cx="1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30" extrusionOk="0">
                                  <a:moveTo>
                                    <a:pt x="12" y="26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9" name="Freeform 629"/>
                          <wps:cNvSpPr/>
                          <wps:spPr>
                            <a:xfrm>
                              <a:off x="887" y="667"/>
                              <a:ext cx="14" cy="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3" extrusionOk="0">
                                  <a:moveTo>
                                    <a:pt x="14" y="0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0" name="Freeform 630"/>
                          <wps:cNvSpPr/>
                          <wps:spPr>
                            <a:xfrm>
                              <a:off x="1055" y="670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" h="29" extrusionOk="0">
                                  <a:moveTo>
                                    <a:pt x="4" y="29"/>
                                  </a:moveTo>
                                  <a:lnTo>
                                    <a:pt x="1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1" name="Freeform 631"/>
                          <wps:cNvSpPr/>
                          <wps:spPr>
                            <a:xfrm>
                              <a:off x="164" y="677"/>
                              <a:ext cx="252" cy="2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" h="265" extrusionOk="0">
                                  <a:moveTo>
                                    <a:pt x="159" y="20"/>
                                  </a:moveTo>
                                  <a:lnTo>
                                    <a:pt x="172" y="24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22" y="65"/>
                                  </a:lnTo>
                                  <a:lnTo>
                                    <a:pt x="231" y="79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45" y="113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43" y="133"/>
                                  </a:lnTo>
                                  <a:lnTo>
                                    <a:pt x="248" y="135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0" y="15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47" y="161"/>
                                  </a:lnTo>
                                  <a:lnTo>
                                    <a:pt x="247" y="166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26" y="174"/>
                                  </a:lnTo>
                                  <a:lnTo>
                                    <a:pt x="216" y="179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197" y="19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69" y="210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41" y="223"/>
                                  </a:lnTo>
                                  <a:lnTo>
                                    <a:pt x="127" y="231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00" y="246"/>
                                  </a:lnTo>
                                  <a:lnTo>
                                    <a:pt x="87" y="253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62" y="256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61" y="252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62" y="240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69" y="237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65" y="213"/>
                                  </a:lnTo>
                                  <a:lnTo>
                                    <a:pt x="61" y="212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42" y="218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3" y="204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2" name="Freeform 632"/>
                          <wps:cNvSpPr/>
                          <wps:spPr>
                            <a:xfrm>
                              <a:off x="1721" y="679"/>
                              <a:ext cx="14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3" extrusionOk="0">
                                  <a:moveTo>
                                    <a:pt x="14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" name="Freeform 633"/>
                          <wps:cNvSpPr/>
                          <wps:spPr>
                            <a:xfrm>
                              <a:off x="1013" y="699"/>
                              <a:ext cx="26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" h="39" extrusionOk="0">
                                  <a:moveTo>
                                    <a:pt x="26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4" name="Freeform 634"/>
                          <wps:cNvSpPr/>
                          <wps:spPr>
                            <a:xfrm>
                              <a:off x="307" y="708"/>
                              <a:ext cx="16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4" extrusionOk="0">
                                  <a:moveTo>
                                    <a:pt x="16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" name="Freeform 635"/>
                          <wps:cNvSpPr/>
                          <wps:spPr>
                            <a:xfrm>
                              <a:off x="842" y="708"/>
                              <a:ext cx="1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0" extrusionOk="0">
                                  <a:moveTo>
                                    <a:pt x="16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6" name="Freeform 636"/>
                          <wps:cNvSpPr/>
                          <wps:spPr>
                            <a:xfrm>
                              <a:off x="321" y="741"/>
                              <a:ext cx="40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98" extrusionOk="0">
                                  <a:moveTo>
                                    <a:pt x="37" y="98"/>
                                  </a:moveTo>
                                  <a:lnTo>
                                    <a:pt x="34" y="93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7" name="Freeform 637"/>
                          <wps:cNvSpPr/>
                          <wps:spPr>
                            <a:xfrm>
                              <a:off x="971" y="741"/>
                              <a:ext cx="2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" h="51" extrusionOk="0">
                                  <a:moveTo>
                                    <a:pt x="12" y="49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8" name="Freeform 638"/>
                          <wps:cNvSpPr/>
                          <wps:spPr>
                            <a:xfrm>
                              <a:off x="755" y="757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9" name="Freeform 639"/>
                          <wps:cNvSpPr/>
                          <wps:spPr>
                            <a:xfrm>
                              <a:off x="719" y="765"/>
                              <a:ext cx="1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7" extrusionOk="0">
                                  <a:moveTo>
                                    <a:pt x="0" y="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0" name="Freeform 640"/>
                          <wps:cNvSpPr/>
                          <wps:spPr>
                            <a:xfrm>
                              <a:off x="689" y="781"/>
                              <a:ext cx="5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38" extrusionOk="0">
                                  <a:moveTo>
                                    <a:pt x="7" y="2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" name="Freeform 641"/>
                          <wps:cNvSpPr/>
                          <wps:spPr>
                            <a:xfrm>
                              <a:off x="943" y="781"/>
                              <a:ext cx="16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0" extrusionOk="0">
                                  <a:moveTo>
                                    <a:pt x="16" y="35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2" name="Freeform 642"/>
                          <wps:cNvSpPr/>
                          <wps:spPr>
                            <a:xfrm>
                              <a:off x="914" y="810"/>
                              <a:ext cx="1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33" extrusionOk="0">
                                  <a:moveTo>
                                    <a:pt x="7" y="33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3" name="Freeform 643"/>
                          <wps:cNvSpPr/>
                          <wps:spPr>
                            <a:xfrm>
                              <a:off x="768" y="813"/>
                              <a:ext cx="1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2" extrusionOk="0">
                                  <a:moveTo>
                                    <a:pt x="12" y="1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4" name="Freeform 644"/>
                          <wps:cNvSpPr/>
                          <wps:spPr>
                            <a:xfrm>
                              <a:off x="280" y="821"/>
                              <a:ext cx="49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3" extrusionOk="0">
                                  <a:moveTo>
                                    <a:pt x="49" y="8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5" name="Freeform 645"/>
                          <wps:cNvSpPr/>
                          <wps:spPr>
                            <a:xfrm>
                              <a:off x="690" y="829"/>
                              <a:ext cx="16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6" extrusionOk="0">
                                  <a:moveTo>
                                    <a:pt x="16" y="0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6" name="Freeform 646"/>
                          <wps:cNvSpPr/>
                          <wps:spPr>
                            <a:xfrm>
                              <a:off x="715" y="828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1" extrusionOk="0">
                                  <a:moveTo>
                                    <a:pt x="14" y="1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" name="Freeform 647"/>
                          <wps:cNvSpPr/>
                          <wps:spPr>
                            <a:xfrm>
                              <a:off x="1571" y="829"/>
                              <a:ext cx="4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9" extrusionOk="0">
                                  <a:moveTo>
                                    <a:pt x="2" y="19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8" name="Freeform 648"/>
                          <wps:cNvSpPr/>
                          <wps:spPr>
                            <a:xfrm>
                              <a:off x="742" y="831"/>
                              <a:ext cx="30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12" extrusionOk="0">
                                  <a:moveTo>
                                    <a:pt x="30" y="12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" name="Freeform 649"/>
                          <wps:cNvSpPr/>
                          <wps:spPr>
                            <a:xfrm>
                              <a:off x="891" y="835"/>
                              <a:ext cx="1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29" extrusionOk="0">
                                  <a:moveTo>
                                    <a:pt x="10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0" name="Freeform 650"/>
                          <wps:cNvSpPr/>
                          <wps:spPr>
                            <a:xfrm>
                              <a:off x="686" y="848"/>
                              <a:ext cx="23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10" extrusionOk="0">
                                  <a:moveTo>
                                    <a:pt x="23" y="6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1" name="Freeform 651"/>
                          <wps:cNvSpPr/>
                          <wps:spPr>
                            <a:xfrm>
                              <a:off x="251" y="860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2" name="Freeform 652"/>
                          <wps:cNvSpPr/>
                          <wps:spPr>
                            <a:xfrm>
                              <a:off x="855" y="864"/>
                              <a:ext cx="1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39" extrusionOk="0">
                                  <a:moveTo>
                                    <a:pt x="3" y="39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3" name="Freeform 653"/>
                          <wps:cNvSpPr/>
                          <wps:spPr>
                            <a:xfrm>
                              <a:off x="495" y="875"/>
                              <a:ext cx="318" cy="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" h="380" extrusionOk="0">
                                  <a:moveTo>
                                    <a:pt x="121" y="4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7" y="67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92" y="105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90" y="65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305" y="62"/>
                                  </a:lnTo>
                                  <a:lnTo>
                                    <a:pt x="308" y="62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311" y="75"/>
                                  </a:lnTo>
                                  <a:lnTo>
                                    <a:pt x="307" y="78"/>
                                  </a:lnTo>
                                  <a:lnTo>
                                    <a:pt x="301" y="79"/>
                                  </a:lnTo>
                                  <a:lnTo>
                                    <a:pt x="296" y="81"/>
                                  </a:lnTo>
                                  <a:lnTo>
                                    <a:pt x="292" y="84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86" y="100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6" y="169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79" y="190"/>
                                  </a:lnTo>
                                  <a:lnTo>
                                    <a:pt x="286" y="192"/>
                                  </a:lnTo>
                                  <a:lnTo>
                                    <a:pt x="294" y="196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7" y="203"/>
                                  </a:lnTo>
                                  <a:lnTo>
                                    <a:pt x="313" y="207"/>
                                  </a:lnTo>
                                  <a:lnTo>
                                    <a:pt x="318" y="215"/>
                                  </a:lnTo>
                                  <a:lnTo>
                                    <a:pt x="316" y="226"/>
                                  </a:lnTo>
                                  <a:lnTo>
                                    <a:pt x="311" y="236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96" y="251"/>
                                  </a:lnTo>
                                  <a:lnTo>
                                    <a:pt x="286" y="257"/>
                                  </a:lnTo>
                                  <a:lnTo>
                                    <a:pt x="277" y="263"/>
                                  </a:lnTo>
                                  <a:lnTo>
                                    <a:pt x="267" y="269"/>
                                  </a:lnTo>
                                  <a:lnTo>
                                    <a:pt x="260" y="277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17" y="303"/>
                                  </a:lnTo>
                                  <a:lnTo>
                                    <a:pt x="196" y="317"/>
                                  </a:lnTo>
                                  <a:lnTo>
                                    <a:pt x="175" y="331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33" y="358"/>
                                  </a:lnTo>
                                  <a:lnTo>
                                    <a:pt x="110" y="369"/>
                                  </a:lnTo>
                                  <a:lnTo>
                                    <a:pt x="88" y="380"/>
                                  </a:lnTo>
                                  <a:lnTo>
                                    <a:pt x="82" y="379"/>
                                  </a:lnTo>
                                  <a:lnTo>
                                    <a:pt x="78" y="378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73" y="372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65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58" y="362"/>
                                  </a:lnTo>
                                  <a:lnTo>
                                    <a:pt x="54" y="354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36" y="329"/>
                                  </a:lnTo>
                                  <a:lnTo>
                                    <a:pt x="27" y="321"/>
                                  </a:lnTo>
                                  <a:lnTo>
                                    <a:pt x="18" y="31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13" y="293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13" y="275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58"/>
                                  </a:lnTo>
                                  <a:lnTo>
                                    <a:pt x="13" y="253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4" name="Freeform 654"/>
                          <wps:cNvSpPr/>
                          <wps:spPr>
                            <a:xfrm>
                              <a:off x="44" y="897"/>
                              <a:ext cx="124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25" extrusionOk="0">
                                  <a:moveTo>
                                    <a:pt x="113" y="35"/>
                                  </a:moveTo>
                                  <a:lnTo>
                                    <a:pt x="112" y="40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5" name="Freeform 655"/>
                          <wps:cNvSpPr/>
                          <wps:spPr>
                            <a:xfrm>
                              <a:off x="67" y="925"/>
                              <a:ext cx="5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81" extrusionOk="0">
                                  <a:moveTo>
                                    <a:pt x="39" y="52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" name="Freeform 656"/>
                          <wps:cNvSpPr/>
                          <wps:spPr>
                            <a:xfrm>
                              <a:off x="611" y="932"/>
                              <a:ext cx="7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22" extrusionOk="0">
                                  <a:moveTo>
                                    <a:pt x="7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7" name="Freeform 657"/>
                          <wps:cNvSpPr/>
                          <wps:spPr>
                            <a:xfrm>
                              <a:off x="1391" y="944"/>
                              <a:ext cx="55" cy="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46" extrusionOk="0">
                                  <a:moveTo>
                                    <a:pt x="0" y="46"/>
                                  </a:moveTo>
                                  <a:lnTo>
                                    <a:pt x="6" y="4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8" name="Freeform 658"/>
                          <wps:cNvSpPr/>
                          <wps:spPr>
                            <a:xfrm>
                              <a:off x="579" y="954"/>
                              <a:ext cx="14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29" extrusionOk="0">
                                  <a:moveTo>
                                    <a:pt x="11" y="23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9" name="Freeform 659"/>
                          <wps:cNvSpPr/>
                          <wps:spPr>
                            <a:xfrm>
                              <a:off x="700" y="998"/>
                              <a:ext cx="9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12" extrusionOk="0">
                                  <a:moveTo>
                                    <a:pt x="9" y="12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" name="Freeform 660"/>
                          <wps:cNvSpPr/>
                          <wps:spPr>
                            <a:xfrm>
                              <a:off x="605" y="1003"/>
                              <a:ext cx="1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6" extrusionOk="0">
                                  <a:moveTo>
                                    <a:pt x="11" y="3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1" name="Freeform 661"/>
                          <wps:cNvSpPr/>
                          <wps:spPr>
                            <a:xfrm>
                              <a:off x="1416" y="1003"/>
                              <a:ext cx="2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19" extrusionOk="0">
                                  <a:moveTo>
                                    <a:pt x="0" y="19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2" name="Freeform 662"/>
                          <wps:cNvSpPr/>
                          <wps:spPr>
                            <a:xfrm>
                              <a:off x="1338" y="1041"/>
                              <a:ext cx="17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" h="39" extrusionOk="0">
                                  <a:moveTo>
                                    <a:pt x="10" y="39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3" name="Freeform 663"/>
                          <wps:cNvSpPr/>
                          <wps:spPr>
                            <a:xfrm>
                              <a:off x="1383" y="1045"/>
                              <a:ext cx="8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6" extrusionOk="0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4" name="Freeform 664"/>
                          <wps:cNvSpPr/>
                          <wps:spPr>
                            <a:xfrm>
                              <a:off x="730" y="1051"/>
                              <a:ext cx="1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" h="25" extrusionOk="0">
                                  <a:moveTo>
                                    <a:pt x="1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5" name="Freeform 665"/>
                          <wps:cNvSpPr/>
                          <wps:spPr>
                            <a:xfrm>
                              <a:off x="537" y="1055"/>
                              <a:ext cx="20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8" extrusionOk="0">
                                  <a:moveTo>
                                    <a:pt x="11" y="54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" name="Freeform 666"/>
                          <wps:cNvSpPr/>
                          <wps:spPr>
                            <a:xfrm>
                              <a:off x="1118" y="1067"/>
                              <a:ext cx="43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29" extrusionOk="0">
                                  <a:moveTo>
                                    <a:pt x="0" y="29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7" name="Freeform 667"/>
                          <wps:cNvSpPr/>
                          <wps:spPr>
                            <a:xfrm>
                              <a:off x="1084" y="1084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" h="10" extrusionOk="0">
                                  <a:moveTo>
                                    <a:pt x="0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8" name="Freeform 668"/>
                          <wps:cNvSpPr/>
                          <wps:spPr>
                            <a:xfrm>
                              <a:off x="1309" y="1090"/>
                              <a:ext cx="6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49" extrusionOk="0">
                                  <a:moveTo>
                                    <a:pt x="4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9" name="Freeform 669"/>
                          <wps:cNvSpPr/>
                          <wps:spPr>
                            <a:xfrm>
                              <a:off x="739" y="1095"/>
                              <a:ext cx="33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4" extrusionOk="0">
                                  <a:moveTo>
                                    <a:pt x="33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0" name="Freeform 670"/>
                          <wps:cNvSpPr/>
                          <wps:spPr>
                            <a:xfrm>
                              <a:off x="1280" y="1099"/>
                              <a:ext cx="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24" extrusionOk="0">
                                  <a:moveTo>
                                    <a:pt x="0" y="2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1" name="Freeform 671"/>
                          <wps:cNvSpPr/>
                          <wps:spPr>
                            <a:xfrm>
                              <a:off x="706" y="1105"/>
                              <a:ext cx="3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" h="14" extrusionOk="0">
                                  <a:moveTo>
                                    <a:pt x="3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2" name="Freeform 672"/>
                          <wps:cNvSpPr/>
                          <wps:spPr>
                            <a:xfrm>
                              <a:off x="524" y="1123"/>
                              <a:ext cx="15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29" extrusionOk="0">
                                  <a:moveTo>
                                    <a:pt x="15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3" name="Freeform 673"/>
                          <wps:cNvSpPr/>
                          <wps:spPr>
                            <a:xfrm>
                              <a:off x="1267" y="1133"/>
                              <a:ext cx="16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48" extrusionOk="0">
                                  <a:moveTo>
                                    <a:pt x="7" y="48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4" name="Freeform 674"/>
                          <wps:cNvSpPr/>
                          <wps:spPr>
                            <a:xfrm>
                              <a:off x="516" y="1158"/>
                              <a:ext cx="29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35" extrusionOk="0">
                                  <a:moveTo>
                                    <a:pt x="28" y="33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5" name="Freeform 675"/>
                          <wps:cNvSpPr/>
                          <wps:spPr>
                            <a:xfrm>
                              <a:off x="608" y="1164"/>
                              <a:ext cx="69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23" extrusionOk="0">
                                  <a:moveTo>
                                    <a:pt x="69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6" name="Freeform 676"/>
                          <wps:cNvSpPr/>
                          <wps:spPr>
                            <a:xfrm>
                              <a:off x="1186" y="1172"/>
                              <a:ext cx="20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36" extrusionOk="0">
                                  <a:moveTo>
                                    <a:pt x="20" y="36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7" name="Freeform 677"/>
                          <wps:cNvSpPr/>
                          <wps:spPr>
                            <a:xfrm>
                              <a:off x="1245" y="1183"/>
                              <a:ext cx="6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" h="23" extrusionOk="0">
                                  <a:moveTo>
                                    <a:pt x="0" y="2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8" name="Freeform 678"/>
                          <wps:cNvSpPr/>
                          <wps:spPr>
                            <a:xfrm>
                              <a:off x="557" y="1200"/>
                              <a:ext cx="16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" h="12" extrusionOk="0">
                                  <a:moveTo>
                                    <a:pt x="16" y="3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9" name="Freeform 679"/>
                          <wps:cNvSpPr/>
                          <wps:spPr>
                            <a:xfrm>
                              <a:off x="760" y="1208"/>
                              <a:ext cx="401" cy="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1" h="341" extrusionOk="0">
                                  <a:moveTo>
                                    <a:pt x="196" y="8"/>
                                  </a:moveTo>
                                  <a:lnTo>
                                    <a:pt x="195" y="14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9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29" y="157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52" y="160"/>
                                  </a:lnTo>
                                  <a:lnTo>
                                    <a:pt x="164" y="153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86" y="136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239" y="96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55" y="30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364" y="36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21" y="109"/>
                                  </a:lnTo>
                                  <a:lnTo>
                                    <a:pt x="302" y="129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61" y="167"/>
                                  </a:lnTo>
                                  <a:lnTo>
                                    <a:pt x="241" y="188"/>
                                  </a:lnTo>
                                  <a:lnTo>
                                    <a:pt x="225" y="209"/>
                                  </a:lnTo>
                                  <a:lnTo>
                                    <a:pt x="231" y="214"/>
                                  </a:lnTo>
                                  <a:lnTo>
                                    <a:pt x="237" y="215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50" y="211"/>
                                  </a:lnTo>
                                  <a:lnTo>
                                    <a:pt x="255" y="207"/>
                                  </a:lnTo>
                                  <a:lnTo>
                                    <a:pt x="261" y="203"/>
                                  </a:lnTo>
                                  <a:lnTo>
                                    <a:pt x="267" y="200"/>
                                  </a:lnTo>
                                  <a:lnTo>
                                    <a:pt x="274" y="199"/>
                                  </a:lnTo>
                                  <a:lnTo>
                                    <a:pt x="270" y="201"/>
                                  </a:lnTo>
                                  <a:lnTo>
                                    <a:pt x="266" y="203"/>
                                  </a:lnTo>
                                  <a:lnTo>
                                    <a:pt x="261" y="205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2" y="210"/>
                                  </a:lnTo>
                                  <a:lnTo>
                                    <a:pt x="249" y="214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248" y="22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77" y="214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95" y="206"/>
                                  </a:lnTo>
                                  <a:lnTo>
                                    <a:pt x="304" y="203"/>
                                  </a:lnTo>
                                  <a:lnTo>
                                    <a:pt x="314" y="201"/>
                                  </a:lnTo>
                                  <a:lnTo>
                                    <a:pt x="324" y="199"/>
                                  </a:lnTo>
                                  <a:lnTo>
                                    <a:pt x="328" y="193"/>
                                  </a:lnTo>
                                  <a:lnTo>
                                    <a:pt x="334" y="186"/>
                                  </a:lnTo>
                                  <a:lnTo>
                                    <a:pt x="341" y="180"/>
                                  </a:lnTo>
                                  <a:lnTo>
                                    <a:pt x="347" y="174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62" y="163"/>
                                  </a:lnTo>
                                  <a:lnTo>
                                    <a:pt x="369" y="159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401" y="160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355" y="203"/>
                                  </a:lnTo>
                                  <a:lnTo>
                                    <a:pt x="333" y="220"/>
                                  </a:lnTo>
                                  <a:lnTo>
                                    <a:pt x="311" y="237"/>
                                  </a:lnTo>
                                  <a:lnTo>
                                    <a:pt x="287" y="251"/>
                                  </a:lnTo>
                                  <a:lnTo>
                                    <a:pt x="263" y="266"/>
                                  </a:lnTo>
                                  <a:lnTo>
                                    <a:pt x="239" y="278"/>
                                  </a:lnTo>
                                  <a:lnTo>
                                    <a:pt x="215" y="289"/>
                                  </a:lnTo>
                                  <a:lnTo>
                                    <a:pt x="215" y="296"/>
                                  </a:lnTo>
                                  <a:lnTo>
                                    <a:pt x="203" y="303"/>
                                  </a:lnTo>
                                  <a:lnTo>
                                    <a:pt x="192" y="310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69" y="325"/>
                                  </a:lnTo>
                                  <a:lnTo>
                                    <a:pt x="156" y="33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118" y="341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101" y="325"/>
                                  </a:lnTo>
                                  <a:lnTo>
                                    <a:pt x="99" y="327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4" y="333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89" y="336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05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55" y="283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4" y="231"/>
                                  </a:lnTo>
                                  <a:lnTo>
                                    <a:pt x="18" y="228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10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0" name="Freeform 680"/>
                          <wps:cNvSpPr/>
                          <wps:spPr>
                            <a:xfrm>
                              <a:off x="419" y="1212"/>
                              <a:ext cx="10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40" extrusionOk="0">
                                  <a:moveTo>
                                    <a:pt x="105" y="47"/>
                                  </a:moveTo>
                                  <a:lnTo>
                                    <a:pt x="101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1" name="Freeform 681"/>
                          <wps:cNvSpPr/>
                          <wps:spPr>
                            <a:xfrm>
                              <a:off x="891" y="1265"/>
                              <a:ext cx="2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" h="25" extrusionOk="0"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2" name="Freeform 682"/>
                          <wps:cNvSpPr/>
                          <wps:spPr>
                            <a:xfrm>
                              <a:off x="365" y="1286"/>
                              <a:ext cx="30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73" extrusionOk="0">
                                  <a:moveTo>
                                    <a:pt x="0" y="73"/>
                                  </a:moveTo>
                                  <a:lnTo>
                                    <a:pt x="1" y="6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3" name="Freeform 683"/>
                          <wps:cNvSpPr/>
                          <wps:spPr>
                            <a:xfrm>
                              <a:off x="842" y="1300"/>
                              <a:ext cx="53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68" extrusionOk="0">
                                  <a:moveTo>
                                    <a:pt x="53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4" name="Freeform 684"/>
                          <wps:cNvSpPr/>
                          <wps:spPr>
                            <a:xfrm>
                              <a:off x="1028" y="1300"/>
                              <a:ext cx="11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10" extrusionOk="0">
                                  <a:moveTo>
                                    <a:pt x="11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5" name="Freeform 685"/>
                          <wps:cNvSpPr/>
                          <wps:spPr>
                            <a:xfrm>
                              <a:off x="914" y="1337"/>
                              <a:ext cx="13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8" extrusionOk="0">
                                  <a:moveTo>
                                    <a:pt x="0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6" name="Freeform 686"/>
                          <wps:cNvSpPr/>
                          <wps:spPr>
                            <a:xfrm>
                              <a:off x="787" y="1374"/>
                              <a:ext cx="30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49" extrusionOk="0">
                                  <a:moveTo>
                                    <a:pt x="15" y="49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7" name="Freeform 687"/>
                          <wps:cNvSpPr/>
                          <wps:spPr>
                            <a:xfrm>
                              <a:off x="880" y="1477"/>
                              <a:ext cx="7" cy="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12" extrusionOk="0">
                                  <a:moveTo>
                                    <a:pt x="7" y="12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8" name="Freeform 688"/>
                          <wps:cNvSpPr/>
                          <wps:spPr>
                            <a:xfrm>
                              <a:off x="553" y="1486"/>
                              <a:ext cx="250" cy="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244" extrusionOk="0">
                                  <a:moveTo>
                                    <a:pt x="207" y="15"/>
                                  </a:moveTo>
                                  <a:lnTo>
                                    <a:pt x="217" y="24"/>
                                  </a:lnTo>
                                  <a:lnTo>
                                    <a:pt x="226" y="3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37" y="60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50" y="112"/>
                                  </a:lnTo>
                                  <a:lnTo>
                                    <a:pt x="245" y="118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1" y="111"/>
                                  </a:lnTo>
                                  <a:lnTo>
                                    <a:pt x="219" y="115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2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198" y="127"/>
                                  </a:lnTo>
                                  <a:lnTo>
                                    <a:pt x="194" y="123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07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5" y="99"/>
                                  </a:lnTo>
                                  <a:lnTo>
                                    <a:pt x="182" y="96"/>
                                  </a:lnTo>
                                  <a:lnTo>
                                    <a:pt x="177" y="97"/>
                                  </a:lnTo>
                                  <a:lnTo>
                                    <a:pt x="174" y="100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1" y="117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8" y="145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3" y="135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51" y="121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31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33" y="171"/>
                                  </a:lnTo>
                                  <a:lnTo>
                                    <a:pt x="133" y="176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22" y="176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3" y="162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104" y="170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13" y="188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02" y="196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98" y="181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86" y="179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84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91" y="191"/>
                                  </a:lnTo>
                                  <a:lnTo>
                                    <a:pt x="93" y="196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9" y="224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67" y="193"/>
                                  </a:lnTo>
                                  <a:lnTo>
                                    <a:pt x="65" y="202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70" y="231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2" y="221"/>
                                  </a:lnTo>
                                  <a:lnTo>
                                    <a:pt x="50" y="223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33" y="232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17" y="244"/>
                                  </a:lnTo>
                                  <a:lnTo>
                                    <a:pt x="13" y="244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57" y="7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94" y="9"/>
                                  </a:lnTo>
                                  <a:lnTo>
                                    <a:pt x="200" y="11"/>
                                  </a:lnTo>
                                  <a:lnTo>
                                    <a:pt x="20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9" name="Freeform 689"/>
                          <wps:cNvSpPr/>
                          <wps:spPr>
                            <a:xfrm>
                              <a:off x="867" y="1506"/>
                              <a:ext cx="38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20" extrusionOk="0">
                                  <a:moveTo>
                                    <a:pt x="38" y="18"/>
                                  </a:moveTo>
                                  <a:lnTo>
                                    <a:pt x="32" y="1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0" name="Freeform 690"/>
                          <wps:cNvSpPr/>
                          <wps:spPr>
                            <a:xfrm>
                              <a:off x="702" y="1519"/>
                              <a:ext cx="56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60" extrusionOk="0">
                                  <a:moveTo>
                                    <a:pt x="56" y="49"/>
                                  </a:moveTo>
                                  <a:lnTo>
                                    <a:pt x="56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1" name="Freeform 691"/>
                          <wps:cNvSpPr/>
                          <wps:spPr>
                            <a:xfrm>
                              <a:off x="688" y="1550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5" y="5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2" name="Freeform 692"/>
                          <wps:cNvSpPr/>
                          <wps:spPr>
                            <a:xfrm>
                              <a:off x="713" y="1564"/>
                              <a:ext cx="1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8" extrusionOk="0">
                                  <a:moveTo>
                                    <a:pt x="12" y="0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" name="Freeform 693"/>
                          <wps:cNvSpPr/>
                          <wps:spPr>
                            <a:xfrm>
                              <a:off x="669" y="1579"/>
                              <a:ext cx="1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19" extrusionOk="0">
                                  <a:moveTo>
                                    <a:pt x="15" y="3"/>
                                  </a:moveTo>
                                  <a:lnTo>
                                    <a:pt x="12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" name="Freeform 694"/>
                          <wps:cNvSpPr/>
                          <wps:spPr>
                            <a:xfrm>
                              <a:off x="787" y="261"/>
                              <a:ext cx="6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33" extrusionOk="0">
                                  <a:moveTo>
                                    <a:pt x="6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5" name="Freeform 695"/>
                          <wps:cNvSpPr/>
                          <wps:spPr>
                            <a:xfrm>
                              <a:off x="131" y="743"/>
                              <a:ext cx="44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3" extrusionOk="0">
                                  <a:moveTo>
                                    <a:pt x="4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6" name="Freeform 696"/>
                          <wps:cNvSpPr/>
                          <wps:spPr>
                            <a:xfrm>
                              <a:off x="1010" y="1028"/>
                              <a:ext cx="55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" h="38" extrusionOk="0">
                                  <a:moveTo>
                                    <a:pt x="55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7" name="Freeform 697"/>
                          <wps:cNvSpPr/>
                          <wps:spPr>
                            <a:xfrm>
                              <a:off x="1796" y="397"/>
                              <a:ext cx="54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39" extrusionOk="0">
                                  <a:moveTo>
                                    <a:pt x="54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8" name="Freeform 698"/>
                          <wps:cNvSpPr/>
                          <wps:spPr>
                            <a:xfrm>
                              <a:off x="1329" y="506"/>
                              <a:ext cx="43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50" extrusionOk="0">
                                  <a:moveTo>
                                    <a:pt x="43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9" name="Freeform 699"/>
                          <wps:cNvSpPr/>
                          <wps:spPr>
                            <a:xfrm>
                              <a:off x="1916" y="617"/>
                              <a:ext cx="47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8" extrusionOk="0">
                                  <a:moveTo>
                                    <a:pt x="0" y="4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0" name="Freeform 700"/>
                          <wps:cNvSpPr/>
                          <wps:spPr>
                            <a:xfrm>
                              <a:off x="1645" y="928"/>
                              <a:ext cx="47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49" extrusionOk="0">
                                  <a:moveTo>
                                    <a:pt x="0" y="4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1" name="Freeform 701"/>
                          <wps:cNvSpPr/>
                          <wps:spPr>
                            <a:xfrm>
                              <a:off x="819" y="1650"/>
                              <a:ext cx="59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36" extrusionOk="0">
                                  <a:moveTo>
                                    <a:pt x="0" y="36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2" name="Freeform 702"/>
                          <wps:cNvSpPr/>
                          <wps:spPr>
                            <a:xfrm>
                              <a:off x="628" y="1434"/>
                              <a:ext cx="40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52" extrusionOk="0">
                                  <a:moveTo>
                                    <a:pt x="40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3" name="Freeform 703"/>
                          <wps:cNvSpPr/>
                          <wps:spPr>
                            <a:xfrm>
                              <a:off x="704" y="1205"/>
                              <a:ext cx="51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45" extrusionOk="0">
                                  <a:moveTo>
                                    <a:pt x="0" y="45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" name="Freeform 704"/>
                          <wps:cNvSpPr/>
                          <wps:spPr>
                            <a:xfrm>
                              <a:off x="34" y="1072"/>
                              <a:ext cx="52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14" extrusionOk="0">
                                  <a:moveTo>
                                    <a:pt x="10" y="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" name="Freeform 705"/>
                          <wps:cNvSpPr/>
                          <wps:spPr>
                            <a:xfrm>
                              <a:off x="59" y="1072"/>
                              <a:ext cx="31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" h="8" extrusionOk="0">
                                  <a:moveTo>
                                    <a:pt x="31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6" name="Freeform 706"/>
                          <wps:cNvSpPr/>
                          <wps:spPr>
                            <a:xfrm>
                              <a:off x="1336" y="13"/>
                              <a:ext cx="42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" h="38" extrusionOk="0">
                                  <a:moveTo>
                                    <a:pt x="29" y="3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2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7" name="Freeform 707"/>
                          <wps:cNvSpPr/>
                          <wps:spPr>
                            <a:xfrm>
                              <a:off x="1327" y="18"/>
                              <a:ext cx="25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1" extrusionOk="0">
                                  <a:moveTo>
                                    <a:pt x="0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" name="Freeform 708"/>
                          <wps:cNvSpPr/>
                          <wps:spPr>
                            <a:xfrm>
                              <a:off x="2034" y="463"/>
                              <a:ext cx="1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53" extrusionOk="0">
                                  <a:moveTo>
                                    <a:pt x="0" y="45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9" name="Freeform 709"/>
                          <wps:cNvSpPr/>
                          <wps:spPr>
                            <a:xfrm>
                              <a:off x="2030" y="459"/>
                              <a:ext cx="7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33" extrusionOk="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0" name="Freeform 710"/>
                          <wps:cNvSpPr/>
                          <wps:spPr>
                            <a:xfrm>
                              <a:off x="1270" y="794"/>
                              <a:ext cx="38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1" extrusionOk="0">
                                  <a:moveTo>
                                    <a:pt x="35" y="12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1" name="Freeform 711"/>
                          <wps:cNvSpPr/>
                          <wps:spPr>
                            <a:xfrm>
                              <a:off x="1274" y="817"/>
                              <a:ext cx="22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" h="28" extrusionOk="0">
                                  <a:moveTo>
                                    <a:pt x="6" y="28"/>
                                  </a:move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2" name="Freeform 712"/>
                          <wps:cNvSpPr/>
                          <wps:spPr>
                            <a:xfrm>
                              <a:off x="1141" y="1485"/>
                              <a:ext cx="47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31" extrusionOk="0">
                                  <a:moveTo>
                                    <a:pt x="4" y="17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" name="Freeform 713"/>
                          <wps:cNvSpPr/>
                          <wps:spPr>
                            <a:xfrm>
                              <a:off x="1159" y="1473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22" extrusionOk="0">
                                  <a:moveTo>
                                    <a:pt x="21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" name="Freeform 714"/>
                          <wps:cNvSpPr/>
                          <wps:spPr>
                            <a:xfrm>
                              <a:off x="618" y="1790"/>
                              <a:ext cx="50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" h="16" extrusionOk="0">
                                  <a:moveTo>
                                    <a:pt x="6" y="7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5" name="Freeform 715"/>
                          <wps:cNvSpPr/>
                          <wps:spPr>
                            <a:xfrm>
                              <a:off x="639" y="1777"/>
                              <a:ext cx="29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3" extrusionOk="0">
                                  <a:moveTo>
                                    <a:pt x="28" y="0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" name="Freeform 716"/>
                          <wps:cNvSpPr/>
                          <wps:spPr>
                            <a:xfrm>
                              <a:off x="385" y="518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5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7" name="Freeform 717"/>
                          <wps:cNvSpPr/>
                          <wps:spPr>
                            <a:xfrm>
                              <a:off x="336" y="525"/>
                              <a:ext cx="45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" h="37" extrusionOk="0">
                                  <a:moveTo>
                                    <a:pt x="45" y="8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" name="Freeform 718"/>
                          <wps:cNvSpPr/>
                          <wps:spPr>
                            <a:xfrm>
                              <a:off x="493" y="100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7" extrusionOk="0">
                                  <a:moveTo>
                                    <a:pt x="8" y="3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" name="Freeform 719"/>
                          <wps:cNvSpPr/>
                          <wps:spPr>
                            <a:xfrm>
                              <a:off x="477" y="1019"/>
                              <a:ext cx="2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" h="53" extrusionOk="0">
                                  <a:moveTo>
                                    <a:pt x="20" y="3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0" name="Freeform 720"/>
                          <wps:cNvSpPr/>
                          <wps:spPr>
                            <a:xfrm>
                              <a:off x="1490" y="661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" h="9" extrusionOk="0">
                                  <a:moveTo>
                                    <a:pt x="9" y="6"/>
                                  </a:moveTo>
                                  <a:lnTo>
                                    <a:pt x="1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1" name="Freeform 721"/>
                          <wps:cNvSpPr/>
                          <wps:spPr>
                            <a:xfrm>
                              <a:off x="1446" y="672"/>
                              <a:ext cx="43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38" extrusionOk="0">
                                  <a:moveTo>
                                    <a:pt x="43" y="7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2" name="Freeform 722"/>
                          <wps:cNvSpPr/>
                          <wps:spPr>
                            <a:xfrm>
                              <a:off x="1376" y="1272"/>
                              <a:ext cx="7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" h="9" extrusionOk="0">
                                  <a:moveTo>
                                    <a:pt x="5" y="7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" name="Freeform 723"/>
                          <wps:cNvSpPr/>
                          <wps:spPr>
                            <a:xfrm>
                              <a:off x="1331" y="1283"/>
                              <a:ext cx="41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" h="40" extrusionOk="0">
                                  <a:moveTo>
                                    <a:pt x="41" y="7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4" name="Freeform 724"/>
                          <wps:cNvSpPr/>
                          <wps:spPr>
                            <a:xfrm>
                              <a:off x="1036" y="925"/>
                              <a:ext cx="9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" h="5" extrusionOk="0">
                                  <a:moveTo>
                                    <a:pt x="1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5" name="Freeform 725"/>
                          <wps:cNvSpPr/>
                          <wps:spPr>
                            <a:xfrm>
                              <a:off x="1045" y="874"/>
                              <a:ext cx="36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45" extrusionOk="0">
                                  <a:moveTo>
                                    <a:pt x="0" y="38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" name="Freeform 726"/>
                          <wps:cNvSpPr/>
                          <wps:spPr>
                            <a:xfrm>
                              <a:off x="1622" y="101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" h="10" extrusionOk="0">
                                  <a:moveTo>
                                    <a:pt x="2" y="8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7" name="Freeform 727"/>
                          <wps:cNvSpPr/>
                          <wps:spPr>
                            <a:xfrm>
                              <a:off x="1581" y="56"/>
                              <a:ext cx="38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2" extrusionOk="0">
                                  <a:moveTo>
                                    <a:pt x="31" y="42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B4951" id="Group 565" o:spid="_x0000_s1430" style="position:absolute;margin-left:225pt;margin-top:10pt;width:94.1pt;height:82.25pt;z-index:251659264" coordorigin="47478,32577" coordsize="11956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">
                <v:group id="Group 566" o:spid="_x0000_s1431" style="position:absolute;left:47478;top:32577;width:11957;height:10480" coordorigin="-1" coordsize="2061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Rectangle 567" o:spid="_x0000_s1432" style="position:absolute;width:205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2D3F9F6" w14:textId="77777777" w:rsidR="00F714EE" w:rsidRDefault="00F714EE" w:rsidP="00F714E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68" o:spid="_x0000_s1433" style="position:absolute;width:20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1928F968" w14:textId="77777777" w:rsidR="00F714EE" w:rsidRDefault="00F714EE" w:rsidP="00F714E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569" o:spid="_x0000_s1434" style="position:absolute;left:-1;top:32;width:1623;height:1375;visibility:visible;mso-wrap-style:square;v-text-anchor:middle" coordsize="162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" path="m1359,26r-1,6l1360,37r1,5l1365,47r4,3l1374,54r5,3l1384,59r8,l1400,51r8,-9l1416,32r9,-7l1434,17r10,-5l1454,9r12,2l1471,7r6,-3l1483,3r5,4l1509,r21,3l1547,11r18,13l1579,39r14,16l1606,71r13,13l1619,95r1,11l1622,117r1,11l1623,138r-3,10l1614,158r-9,8l1595,176r-10,11l1576,199r-8,12l1559,223r-8,12l1543,247r-8,13l1519,279r-16,19l1486,317r-17,19l1451,355r-16,19l1419,392r-15,19l1392,441r-71,81l1253,604r-66,84l1121,772r-67,83l985,937r-72,79l837,1093r,10l804,1126r-32,26l739,1178r-31,25l675,1228r-33,23l608,1273r-34,18l560,1301r-13,9l534,1317r-13,8l507,1333r-13,8l482,1350r-12,11l462,1365r-9,4l444,1372r-9,2l426,1374r-10,1l406,1373r-8,-2l392,1366r-5,-4l381,1357r-4,-5l398,1299r21,-52l439,1193r19,-53l477,1086r18,-53l513,979r20,-54l545,904r10,-21l564,861r9,-22l582,817r11,-20l608,777r21,-17l648,738r-2,-3l623,752r-24,16l574,782r-24,15l525,811r-24,14l477,840r-22,17l446,860r-8,4l430,868r-7,6l415,878r-7,4l400,885r-8,2l365,902r-28,14l309,929r-28,12l252,953r-29,12l195,977r-27,13l149,998r-18,10l112,1019r-19,9l74,1034r-20,1l34,1031,15,1019r-4,-5l8,1010r-2,-5l4,1000,2,995r,-5l,985r,-5l32,925,68,872r37,-53l144,767r38,-52l221,663r39,-53l299,558r32,-15l364,527r31,-19l426,488r30,-22l487,445r31,-19l551,408r80,-47l713,316r81,-45l876,225r81,-46l1038,133r80,-47l1199,40r5,-2l1210,36r5,-3l1220,30r5,-5l1230,22r5,-4l1242,17r14,-2l1273,13r16,-4l1305,5r15,-2l1335,5r13,7l1359,26xe" fillcolor="black" stroked="f">
                    <v:path arrowok="t" o:extrusionok="f"/>
                  </v:shape>
                  <v:shape id="Freeform 570" o:spid="_x0000_s1435" style="position:absolute;left:664;top:72;width:821;height:805;visibility:visible;mso-wrap-style:square;v-text-anchor:middle" coordsize="821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" path="m821,12r,7l816,20r-3,3l809,26r-2,3l809,33r,5l807,41r-4,3l796,45r-6,3l786,51r-4,4l778,59r-4,5l769,68r-6,2l772,84r-4,2l764,88r-6,2l754,91r-6,1l742,94r-5,2l733,99r2,3l737,105r2,3l739,113r-7,2l727,120r-2,4l723,130r-3,3l716,137r-5,1l703,138r-3,3l698,145r-2,4l695,153r-3,2l689,159r-5,1l680,162r-2,-5l670,164r4,3l676,171r2,4l678,181r-4,1l669,183r-5,1l659,185r-4,2l652,189r,4l655,200r-5,4l646,202r-6,-3l636,200r-6,2l625,205r-6,2l615,210r-7,1l603,212r-5,2l592,216r1,-3l596,210r-4,-4l545,255r4,l553,255r4,-1l561,252r3,-2l568,248r4,-2l577,245r1,-4l582,237r3,-4l590,229r4,-3l600,224r4,-2l610,222r-1,5l606,233r2,1l612,235r3,l619,237r2,l623,240r,3l622,249r-6,3l610,256r-7,2l596,255r-10,3l576,262r-10,4l556,270r-10,3l536,277r-10,5l518,288r4,4l600,268r2,3l604,273r2,2l606,278r-6,4l593,285r-7,2l579,289r-8,1l564,292r-7,1l551,298r2,2l554,304r1,4l555,313r-6,2l544,318r-6,1l533,321r-6,l521,323r-4,2l513,329r2,2l517,335r1,3l518,342r-5,4l507,349r-7,1l494,352r-6,2l484,357r-2,6l483,371r-3,1l477,376r,4l477,386r-2,4l472,395r-4,3l465,403r-4,4l458,411r2,4l460,420r-4,1l453,422r-4,1l446,424r-7,3l434,432r3,2l440,438r1,3l440,446r-6,3l429,451r-6,1l417,454r-6,1l407,458r-5,4l399,469r2,5l406,478r1,1l409,482r,2l409,489r-9,1l392,493r-9,2l375,497r-9,2l360,504r-5,7l352,520r-5,2l341,525r-6,3l331,533r1,4l333,541r1,3l335,549r-14,8l295,585r-27,31l241,645r-27,30l186,704r-27,29l129,760r-29,26l95,785r-2,1l91,786r,3l89,795r-2,5l75,800r-11,2l52,803r-12,2l28,805,18,803,8,797,,788,,763,7,740,19,718,35,699,53,681,74,665,95,650r21,-14l187,565r72,-68l331,430r72,-66l474,297r72,-67l618,161,690,90r9,-8l708,76r8,-8l725,59r8,-8l742,42r8,-8l758,29r7,1l773,26r3,-4l780,19r4,-2l788,15,778,10r4,-6l787,1,793,r6,l805,2r6,2l816,8r5,4xe" stroked="f">
                    <v:path arrowok="t" o:extrusionok="f"/>
                  </v:shape>
                  <v:shape id="Freeform 571" o:spid="_x0000_s1436" style="position:absolute;left:347;top:87;width:978;height:698;visibility:visible;mso-wrap-style:square;v-text-anchor:middle" coordsize="97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" path="m951,r,6l955,10r4,3l966,17r4,2l975,24r2,5l978,38r-6,1l968,43r-4,4l962,52r-3,4l957,61r-2,4l951,69r-2,6l944,79r-6,2l933,84r-7,1l920,84r-5,-4l909,75r-2,5l908,88r,3l910,94r1,4l913,102,942,88r-33,31l877,149r-31,29l815,208r-33,29l750,266r-33,29l683,324r-17,18l649,360r-18,17l613,394r-20,15l574,423r-20,14l534,450r-3,-4l495,469r-34,24l427,517r-34,24l357,563r-36,20l284,599r-39,13l243,614r-1,4l241,622r1,5l241,630r-1,4l237,637r-5,2l228,635r-2,-4l226,627r,-3l226,620r,-4l224,612r-2,-2l219,614r1,6l219,626r-3,5l206,631r-3,-7l203,618r,-8l203,603r,-7l202,590r-2,-6l197,580r-10,10l188,599r4,11l195,620r3,10l201,639r2,11l203,660r,10l198,670r-4,l190,667r-3,-3l184,666r-1,4l182,673r-1,5l177,677r-4,l169,677r-2,-3l168,667r1,-7l170,654r1,-7l169,639r-1,-6l165,627r-4,-6l158,624r-2,1l154,624r-2,l146,622r-4,3l145,630r1,7l144,641r-1,5l140,651r-1,5l139,661r4,7l141,671r,6l140,682r,5l138,691r-2,5l132,697r-6,1l124,691r,-5l125,681r1,-4l126,672r-2,-2l120,668r-6,l115,653r-1,-14l109,627r-4,-12l97,604r-9,-9l78,586,67,580r-6,-3l55,574r-6,-2l44,570r-7,-4l33,564r-5,-4l25,557r8,l41,559r8,2l57,564r7,2l72,568r7,2l87,571r-8,-7l71,558r-8,-6l56,547r-9,-5l39,538,29,535r-9,-1l15,537r-5,1l3,538,,542r3,-8l9,530r7,-3l24,527r8,l41,528r8,2l58,532r2,-4l63,526r1,-4l64,518r-6,-3l51,515r-4,-1l44,514r-4,-1l38,512r12,-7l63,497r13,-9l88,479r12,-10l113,462r13,-5l142,454r4,-4l149,446r3,-5l156,438r4,-4l165,431r4,-2l173,429r-2,4l169,438r-3,4l161,446r7,2l175,447r5,-3l185,440r5,-6l194,427r5,-6l206,417r8,l211,423r-4,7l203,434r3,6l211,440r4,-1l218,436r4,-3l224,428r2,-4l228,420r4,-3l232,413r,-3l228,407r-2,-2l229,402r4,l238,403r5,2l247,401r5,-4l254,392r4,-5l260,381r4,-3l268,376r7,l275,379r4,3l300,361r-2,-5l320,333r-3,-2l321,328r5,-2l330,323r4,-2l338,318r5,-3l347,312r6,-4l353,312r-2,4l349,319r4,5l357,324r4,-1l364,321r4,-3l362,312r10,-2l383,306r10,-7l403,291r9,-8l421,275r11,-7l442,263r,2l441,268r-3,2l437,273r9,10l466,263r-4,-6l456,254r-3,-2l449,251r-4,-1l442,250r3,-3l450,247r4,-1l459,246r5,l469,247r5,1l480,250r51,-45l533,208r3,1l540,211r4,l548,206r4,-4l554,199r3,l560,198r4,1l561,203r-3,5l557,212r3,6l564,219r3,-1l569,216r3,-2l574,209r2,-3l577,203r3,-2l574,195r4,-4l579,194r3,1l586,195r3,l596,186r7,-8l612,168r8,-8l629,151r8,-6l647,140r11,-3l662,140r4,l672,137r6,-4l684,128r6,-6l697,117r6,-4l706,112r4,-3l713,107r5,4l713,116r-6,5l702,125r-4,6l712,137r14,-11l741,112,754,98,768,84,781,70,796,59r15,-7l830,49,814,59r3,2l823,62r6,-1l835,63r5,-7l847,51r7,-5l862,42r7,-4l877,33r7,-5l892,24r5,-1l903,21r5,-2l914,17r4,-2l923,12r3,-4l929,4r5,l940,3r2,-2l944,r2,l951,xe" strokecolor="white">
                    <v:stroke startarrowwidth="narrow" startarrowlength="short" endarrowwidth="narrow" endarrowlength="short" joinstyle="miter"/>
                    <v:path arrowok="t" o:extrusionok="f"/>
                  </v:shape>
                  <v:shape id="Freeform 572" o:spid="_x0000_s1437" style="position:absolute;left:831;top:90;width:757;height:902;visibility:visible;mso-wrap-style:square;v-text-anchor:middle" coordsize="75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" path="m757,31r-8,l744,35r-3,5l739,47r-3,5l733,58r-6,2l719,60r-10,3l704,69r-3,7l700,85r-2,7l695,100r-6,5l679,108r,6l678,121r-2,6l675,134r-3,5l670,146r-3,5l664,157r-11,-5l647,154r-5,7l639,169r-4,6l631,181r-8,l615,175r-5,4l607,185r-2,6l604,198r-3,5l598,208r-6,3l585,212r-1,-4l581,204r-6,6l570,219r-3,10l566,240r-4,10l558,259r-7,6l543,270r-3,-5l540,260r-1,-3l538,255r-2,-1l533,255r-4,7l527,270r-2,8l524,288r-3,8l517,305r-4,7l507,319r-9,-8l494,317r-2,9l490,334r-2,8l484,349r-2,7l478,363r-4,6l467,364r,13l462,386r-9,6l444,397r-10,3l426,406r-3,10l425,431r-3,3l420,436r-3,1l414,437r-6,-29l390,422r5,3l397,430r,5l396,441r-2,5l392,452r-2,6l390,464r-2,2l385,466r-4,l378,466r,-6l378,454r-1,-7l375,443r-6,6l364,454r-6,6l353,466r-4,6l347,478r,6l351,492r-2,4l350,498r,4l348,506r1,3l341,508r-6,2l330,513r-3,5l322,523r-3,6l314,533r-4,6l308,543r-2,4l305,552r-1,4l303,561r-2,4l299,569r-2,4l281,573r-31,43l219,658r-35,41l149,739r-36,40l77,819,43,860,11,902,7,900,34,871r-3,-4l25,869r-4,4l17,877r-1,4l12,885r-3,4l4,891,,893r,-4l1,885r,-4l2,878r,-7l2,864r,-7l3,850r2,-7l7,837r,-6l6,824,4,819,,815r1,-2l5,813r2,2l16,809r-4,-3l10,804,7,803r-2,1l9,785r9,-17l28,751,41,737,54,722,68,707,81,692,94,677r25,-30l146,617r26,-29l199,559r26,-29l253,503r29,-27l312,451r29,-35l371,380r31,-34l434,313r31,-35l497,246r31,-33l560,182r4,-7l568,168r5,-7l578,155r5,-7l588,142r6,-6l599,130,722,1,728,r6,1l739,4r5,4l747,12r3,6l754,24r3,7xe" stroked="f">
                    <v:path arrowok="t" o:extrusionok="f"/>
                  </v:shape>
                  <v:shape id="Freeform 573" o:spid="_x0000_s1438" style="position:absolute;left:1391;top:105;width:59;height:51;visibility:visible;mso-wrap-style:square;v-text-anchor:middle" coordsize="5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" path="m59,l53,4,47,9r-6,4l36,19r-6,5l25,30r-4,7l18,45,,51,2,45,8,39r7,-7l23,25r8,-7l41,11,50,4,59,xe" fillcolor="black" stroked="f">
                    <v:path arrowok="t" o:extrusionok="f"/>
                  </v:shape>
                  <v:shape id="Freeform 574" o:spid="_x0000_s1439" style="position:absolute;left:885;top:160;width:708;height:838;visibility:visible;mso-wrap-style:square;v-text-anchor:middle" coordsize="70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" path="m641,109r-15,15l611,140r-14,15l584,172r-15,16l557,204r-11,16l536,239r-38,44l460,327r-39,44l383,416r-39,44l307,505r-36,45l239,597r-28,22l187,643r-23,26l142,696r-23,27l97,751,75,777,51,803r-8,2l37,809r-6,4l25,818r-6,6l12,829r-6,5l,838,21,815,40,790,59,765,79,741,98,715r20,-25l137,665r22,-24l159,636r40,-44l239,548r40,-45l319,459r41,-46l400,368r39,-45l479,278r13,-21l508,237r16,-20l542,198r16,-20l574,160r14,-22l600,118r11,-16l625,87,639,73,654,59,667,44,682,30,695,15,707,r1,15l704,30r-9,13l685,56,672,67,660,80,648,93r-7,16xe" stroked="f">
                    <v:path arrowok="t" o:extrusionok="f"/>
                  </v:shape>
                  <v:shape id="Freeform 575" o:spid="_x0000_s1440" style="position:absolute;left:1128;top:160;width:34;height:29;visibility:visible;mso-wrap-style:square;v-text-anchor:middle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" path="m15,9r4,4l18,19r-5,4l9,29,,25,2,20,5,15,9,11,13,7,17,2,22,r6,l34,2,15,9xe" fillcolor="black" stroked="f">
                    <v:path arrowok="t" o:extrusionok="f"/>
                  </v:shape>
                  <v:shape id="Freeform 576" o:spid="_x0000_s1441" style="position:absolute;left:1010;top:230;width:40;height:29;visibility:visible;mso-wrap-style:square;v-text-anchor:middle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" path="m40,4l36,7r-3,5l29,16r-4,6l20,25r-4,3l10,29r-6,l,27,4,23,9,18r4,-6l18,8,22,3,27,1,33,r7,4xe" fillcolor="black" stroked="f">
                    <v:path arrowok="t" o:extrusionok="f"/>
                  </v:shape>
                  <v:shape id="Freeform 577" o:spid="_x0000_s1442" style="position:absolute;left:959;top:234;width:49;height:52;visibility:visible;mso-wrap-style:square;v-text-anchor:middle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" path="m49,l41,5r-6,7l29,19r-6,7l17,32r-5,7l6,45,,52,,44,6,38r6,-6l18,25r5,-6l28,13,34,7,40,2,49,xe" fillcolor="black" stroked="f">
                    <v:path arrowok="t" o:extrusionok="f"/>
                  </v:shape>
                  <v:shape id="Freeform 578" o:spid="_x0000_s1443" style="position:absolute;left:985;top:265;width:25;height:23;visibility:visible;mso-wrap-style:square;v-text-anchor:middle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" path="m25,4r-5,6l13,14,5,19,,23,20,r2,3l25,4xe" fillcolor="black" stroked="f">
                    <v:path arrowok="t" o:extrusionok="f"/>
                  </v:shape>
                  <v:shape id="Freeform 579" o:spid="_x0000_s1444" style="position:absolute;left:1088;top:286;width:6;height:31;visibility:visible;mso-wrap-style:square;v-text-anchor:middle" coordsize="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" path="m4,31l,27,,23,,19,2,15r,-4l3,7,2,4,,,,4,2,7r2,4l6,15r,4l6,23r,4l4,31xe" fillcolor="black" stroked="f">
                    <v:path arrowok="t" o:extrusionok="f"/>
                  </v:shape>
                  <v:shape id="Freeform 580" o:spid="_x0000_s1445" style="position:absolute;left:936;top:296;width:14;height:15;visibility:visible;mso-wrap-style:square;v-text-anchor:middle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" path="m14,2r,3l12,9,9,12,8,15,,15,2,11,3,5,5,2,7,1,9,r5,2xe" fillcolor="black" stroked="f">
                    <v:path arrowok="t" o:extrusionok="f"/>
                  </v:shape>
                  <v:shape id="Freeform 581" o:spid="_x0000_s1446" style="position:absolute;left:856;top:305;width:22;height:26;visibility:visible;mso-wrap-style:square;v-text-anchor:middle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" path="m,26l22,,19,3,17,7r-2,3l13,15,9,18,7,21,3,23,,26xe" fillcolor="black" stroked="f">
                    <v:path arrowok="t" o:extrusionok="f"/>
                  </v:shape>
                  <v:shape id="Freeform 582" o:spid="_x0000_s1447" style="position:absolute;left:881;top:315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" path="m20,l17,7r-4,6l6,17,,22,,17,2,13,3,9,6,7,8,2,12,1,15,r5,xe" fillcolor="black" stroked="f">
                    <v:path arrowok="t" o:extrusionok="f"/>
                  </v:shape>
                  <v:shape id="Freeform 583" o:spid="_x0000_s1448" style="position:absolute;left:1053;top:327;width:10;height:23;visibility:visible;mso-wrap-style:square;v-text-anchor:middle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" path="m10,4l,23,2,,7,1r3,3xe" fillcolor="black" stroked="f">
                    <v:path arrowok="t" o:extrusionok="f"/>
                  </v:shape>
                  <v:shape id="Freeform 584" o:spid="_x0000_s1449" style="position:absolute;left:990;top:340;width:11;height:24;visibility:visible;mso-wrap-style:square;v-text-anchor:middle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" path="m11,16l5,24,2,21,1,16,,11,,7,9,r2,2l11,6r,5l11,16xe" fillcolor="black" stroked="f">
                    <v:path arrowok="t" o:extrusionok="f"/>
                  </v:shape>
                  <v:shape id="Freeform 585" o:spid="_x0000_s1450" style="position:absolute;left:813;top:364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" path="m14,8l9,11,4,12,,8,10,r3,2l14,8xe" fillcolor="black" stroked="f">
                    <v:path arrowok="t" o:extrusionok="f"/>
                  </v:shape>
                  <v:shape id="Freeform 586" o:spid="_x0000_s1451" style="position:absolute;left:758;top:372;width:26;height:27;visibility:visible;mso-wrap-style:square;v-text-anchor:middle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" path="m26,l25,3,23,7r-2,3l18,14r-6,6l6,27,,27,1,22,3,17,5,13,9,9,12,5,16,2,21,r5,xe" fillcolor="black" stroked="f">
                    <v:path arrowok="t" o:extrusionok="f"/>
                  </v:shape>
                  <v:shape id="Freeform 587" o:spid="_x0000_s1452" style="position:absolute;left:1098;top:376;width:98;height:58;visibility:visible;mso-wrap-style:square;v-text-anchor:middle" coordsize="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" path="m98,l87,2,79,5,70,8r-8,6l53,18r-8,5l37,29r-7,6l35,42,,58,10,48,20,38,30,28,40,19,50,11,62,5,74,1,88,,98,xe" fillcolor="black" stroked="f">
                    <v:path arrowok="t" o:extrusionok="f"/>
                  </v:shape>
                  <v:shape id="Freeform 588" o:spid="_x0000_s1453" style="position:absolute;left:949;top:381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" path="m12,8r,2l11,13,8,15,7,18,5,14,1,10,,7,,4,1,2,5,,7,1,9,3r1,3l12,8xe" fillcolor="black" stroked="f">
                    <v:path arrowok="t" o:extrusionok="f"/>
                  </v:shape>
                  <v:shape id="Freeform 589" o:spid="_x0000_s1454" style="position:absolute;left:494;top:378;width:1532;height:1424;visibility:visible;mso-wrap-style:square;v-text-anchor:middle" coordsize="15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" path="m1512,46r4,7l1519,59r3,7l1525,73r2,8l1529,88r1,9l1532,105r-3,2l1530,110r1,4l1532,118r-8,26l1513,168r-14,23l1482,214r-20,21l1442,256r-20,21l1403,299r-10,8l1384,316r-10,9l1366,335r-8,9l1351,354r-6,11l1340,377r-14,15l1312,408r-16,15l1281,438r-15,15l1253,469r-11,17l1233,505r-3,2l1227,511r-3,4l1221,519r-4,3l1213,524r-5,1l1204,525r-41,46l1122,618r-41,46l1040,711r-43,46l955,804r-43,46l868,897r-33,31l804,962r-30,35l744,1032r-31,32l679,1092r-37,21l600,1128r-55,34l491,1196r-54,34l382,1264r-55,33l273,1331r-55,33l163,1397r-11,5l141,1406r-13,2l117,1411r-13,1l92,1415r-12,4l69,1424r-8,-1l54,1422r-7,-3l41,1416r-6,-5l29,1407r-5,-3l18,1401,7,1390,1,1380,,1369r3,-11l7,1347r6,-10l18,1327r6,-10l59,1248r39,-67l140,1115r45,-64l232,987r50,-63l332,861r52,-62l447,750r64,-47l574,656r63,-47l699,561r61,-50l821,460r59,-53l898,390r20,-16l938,359r20,-15l977,329r19,-15l1013,298r19,-16l1059,272r28,-22l1115,228r29,-23l1172,182r28,-24l1229,134r28,-23l1286,89r-3,2l1280,94r-3,3l1276,101r8,8l1291,90r12,-15l1316,61r16,-13l1348,35r17,-11l1382,13,1399,3,1416,r17,1l1448,4r14,6l1475,17r13,8l1500,35r12,11xe" fillcolor="black" stroked="f">
                    <v:path arrowok="t" o:extrusionok="f"/>
                  </v:shape>
                  <v:shape id="Freeform 590" o:spid="_x0000_s1455" style="position:absolute;left:787;top:401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" path="m11,4r,6l7,9,4,8,2,5,,4,2,1,5,,8,1r3,3xe" fillcolor="black" stroked="f">
                    <v:path arrowok="t" o:extrusionok="f"/>
                  </v:shape>
                  <v:shape id="Freeform 591" o:spid="_x0000_s1456" style="position:absolute;left:910;top:407;width:20;height:21;visibility:visible;mso-wrap-style:square;v-text-anchor:middle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" path="m20,7l6,21,4,15,2,10,,6,4,2,8,r5,1l17,3r3,4xe" fillcolor="black" stroked="f">
                    <v:path arrowok="t" o:extrusionok="f"/>
                  </v:shape>
                  <v:shape id="Freeform 592" o:spid="_x0000_s1457" style="position:absolute;left:999;top:409;width:917;height:799;visibility:visible;mso-wrap-style:square;v-text-anchor:middle" coordsize="91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" path="m917,5r-8,2l904,13r-4,5l899,26r-3,5l894,37r-6,3l879,40r-4,9l871,55r-8,5l856,66r-7,4l842,76r-5,5l834,89r-9,2l818,95r-6,4l807,104r-5,6l797,115r-6,5l785,124r2,3l788,131r-1,3l787,138r-5,2l777,143r-6,2l767,147r-6,3l758,154r-2,6l756,167r-6,2l743,171r-6,2l732,175r-6,2l720,180r-6,3l709,187r2,1l714,189r4,l722,190r3,l727,192r1,3l728,200r-6,2l718,204r-5,2l708,208r-5,2l699,213r-4,3l691,221r2,4l688,227r-5,2l677,232r-6,3l665,237r-6,2l653,242r-5,3l646,254r-5,7l633,267r-8,5l616,277r-8,5l600,289r-5,9l591,296r-4,l584,296r-3,2l575,303r-5,6l568,315r-4,6l559,327r-6,5l546,336r-7,4l532,344r-5,4l530,350r2,5l533,358r2,3l531,363r-3,4l525,370r-4,2l518,368r-3,1l512,372r-3,4l511,376r,2l511,380r,3l503,389r-7,5l487,399r-8,4l471,407r-6,6l460,420r-3,10l447,434r-9,3l427,439r-10,4l407,446r-7,6l394,460r-2,10l387,473r-6,3l375,478r-4,3l364,484r-3,4l359,493r,7l351,502r-7,3l337,506r-8,2l322,510r-6,4l309,520r-3,9l309,529r4,1l316,529r4,l324,529r4,l331,530r4,3l333,537r-5,3l324,543r-6,2l311,547r-6,2l299,551r-5,3l298,558r3,5l303,568r1,6l300,577r-4,1l291,578r-4,l281,578r-6,1l269,581r-5,2l258,585r-6,3l246,590r-6,4l243,595r3,2l250,598r5,2l258,601r4,3l264,607r1,6l259,612r-6,l246,612r-7,l231,612r-7,1l218,615r-6,4l210,623r2,1l214,627r2,2l220,630r,5l217,640r-3,4l210,648r-5,-3l200,645r-4,l192,646r-5,2l182,650r-4,l174,652r-5,2l167,659r,6l167,671r-1,4l165,680r-5,4l154,685r-4,3l149,692r-1,4l148,701r-1,4l145,709r-5,1l134,710r-4,3l127,717r-4,4l121,725r-2,4l117,733r-2,5l115,743,74,753r3,1l80,757r4,2l85,763r2,5l87,772r-2,2l82,776r-4,1l74,778r-4,2l66,782r-8,-2l52,779r-6,-1l40,777r-6,-1l28,777r-7,2l15,784r-4,5l8,795r-4,3l,799,6,789r5,-10l13,769r2,-10l17,749r2,-10l24,729r7,-10l46,696,64,677,85,660r22,-15l129,631r23,-14l175,602r22,-14l212,570r17,-16l248,539r19,-13l284,511r18,-16l317,478r13,-19l377,423r48,-37l472,347r47,-39l565,269r47,-38l659,193r48,-35l730,139r24,-19l777,100,801,80,823,59,846,39,870,18,894,r6,l906,1r5,2l917,5xe" stroked="f">
                    <v:path arrowok="t" o:extrusionok="f"/>
                  </v:shape>
                  <v:shape id="Freeform 593" o:spid="_x0000_s1458" style="position:absolute;left:739;top:414;width:10;height:6;visibility:visible;mso-wrap-style:square;v-text-anchor:middle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" path="m10,l8,4,6,6,,,10,xe" fillcolor="black" stroked="f">
                    <v:path arrowok="t" o:extrusionok="f"/>
                  </v:shape>
                  <v:shape id="Freeform 594" o:spid="_x0000_s1459" style="position:absolute;left:675;top:424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" path="m15,l12,5,8,11,2,15,,19,2,14,4,9,6,5,8,3,11,1,15,xe" fillcolor="black" stroked="f">
                    <v:path arrowok="t" o:extrusionok="f"/>
                  </v:shape>
                  <v:shape id="Freeform 595" o:spid="_x0000_s1460" style="position:absolute;left:952;top:424;width:10;height:16;visibility:visible;mso-wrap-style:square;v-text-anchor:middle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" path="m2,16l,10,2,6,4,2,9,r1,5l7,9,4,11,2,16xe" fillcolor="black" stroked="f">
                    <v:path arrowok="t" o:extrusionok="f"/>
                  </v:shape>
                  <v:shape id="Freeform 596" o:spid="_x0000_s1461" style="position:absolute;left:1162;top:427;width:823;height:844;visibility:visible;mso-wrap-style:square;v-text-anchor:middle" coordsize="82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" path="m823,27r-2,2l818,33r-4,4l811,41r-4,3l804,49r-1,5l803,60r-4,3l795,67r-3,4l790,75r-4,l784,71r1,-3l786,65r2,-3l789,60r1,-3l788,54r-2,-2l783,56r-2,6l779,67r-2,6l774,79r-1,6l773,91r1,7l769,97r-4,1l763,100r-2,4l760,108r-1,4l758,116r-2,4l754,115r,-5l756,106r-2,-2l750,106r-3,3l745,113r-1,4l742,121r-1,4l739,129r,5l731,127r-4,4l725,135r-3,5l720,144r-2,4l716,153r-2,5l712,163r-7,l705,159r2,-4l708,151r2,-3l712,140r-2,-6l705,138r-4,6l697,148r-2,6l693,159r-2,6l690,171r,7l686,178r-2,-2l682,173r-2,-1l676,176r-2,4l672,185r-1,5l670,195r-1,6l668,206r-1,5l661,192r-5,2l654,199r-1,4l653,209r,4l653,218r,4l651,227r-4,-3l646,219r-1,-4l641,213r-3,7l636,228r-2,3l633,235r-2,3l631,243r-9,-12l618,236r-4,5l612,246r-2,7l608,259r,6l607,272r1,8l604,276r-2,-5l600,265r1,-6l601,253r,-7l600,241r-2,-5l591,252r-7,16l576,282r-8,16l559,313r-9,15l540,343r-10,15l528,354r1,-11l531,333r3,-9l538,314r3,-10l544,295r1,-10l544,276r-6,4l534,284r-2,5l536,295r-6,14l526,323r-5,14l517,351r-7,13l502,376r-11,12l479,398r-2,3l476,405r-3,3l471,412r-2,-4l464,409r-2,3l460,415r,4l458,423r-1,4l454,430r-2,3l446,423r-6,10l435,442r-4,10l428,462r-4,9l420,481r-4,10l413,501r,-7l413,487r,-6l411,476r-4,8l404,491r-6,5l394,502r-6,4l383,512r-4,6l375,527r-3,-2l358,534r,-5l358,525r-1,-5l354,517r-4,9l347,536r-4,10l339,557r-6,8l328,576r-4,8l319,595r-2,-3l318,589r1,-3l319,582r,-3l317,576r-4,5l309,586r-3,6l303,598r-2,5l298,609r-2,6l294,622r-3,-3l290,615r,-4l290,608r,-4l291,600r-1,-3l290,595r-8,6l277,610r-4,8l269,628r-4,8l260,645r-4,9l250,663r-9,-4l237,664r-3,6l230,676r-3,6l224,688r-4,6l216,699r-4,7l212,701r1,-4l214,691r2,-4l218,681r1,-5l219,671r,-4l210,674r-7,8l197,691r-4,10l189,711r-3,10l184,731r-4,10l172,717r-21,43l143,747r-8,5l130,758r-5,7l123,773r-2,8l119,788r-3,7l112,803r-4,-3l108,797r,-3l110,792r,-3l112,787r-1,-3l108,781r-6,6l98,795r-4,7l91,810r-4,7l83,825r-4,6l73,838r-2,-5l72,829r1,-3l75,823r3,-6l77,810r-6,4l65,814r-6,-5l62,803r4,-5l70,794r5,-4l78,785r1,-4l78,775r-5,-5l69,774r,5l63,779r-1,-3l59,774r-2,3l57,783r,6l53,795r-4,-2l49,799r1,7l52,812r3,8l57,826r,7l55,838r-6,6l46,836r-2,-7l42,822r-2,-8l38,807r-4,-6l30,794r-6,-5l24,783r4,-4l15,766r-4,2l6,770,4,766,2,764,,760r,-4l4,751r6,-4l15,742r6,-4l27,733r5,-4l38,722r6,-5l40,713r,-5l91,657r55,-48l200,563r56,-46l310,471r55,-46l416,375r50,-51l497,296r31,-28l558,240r30,-29l617,182r30,-30l678,123,710,94r8,-13l727,68,737,57,749,47,760,35,771,24,782,13,794,1,799,r6,2l808,4r4,4l815,12r3,5l820,21r3,6xe" stroked="f">
                    <v:path arrowok="t" o:extrusionok="f"/>
                  </v:shape>
                  <v:shape id="Freeform 597" o:spid="_x0000_s1462" style="position:absolute;left:724;top:434;width:11;height:4;visibility:visible;mso-wrap-style:square;v-text-anchor:middle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" path="m,4l1,,11,4,,4xe" fillcolor="black" stroked="f">
                    <v:path arrowok="t" o:extrusionok="f"/>
                  </v:shape>
                  <v:shape id="Freeform 598" o:spid="_x0000_s1463" style="position:absolute;left:1001;top:440;width:113;height:97;visibility:visible;mso-wrap-style:square;v-text-anchor:middle" coordsize="1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" path="m93,8l113,3r-5,2l104,10r-3,1l98,13,95,12,93,9r-6,2l80,16r-6,5l69,27r-6,6l57,39r-6,5l44,49r-1,4l40,58r-4,4l32,66r-5,4l23,74r-3,5l19,85,,97,1,93,2,90,3,85,4,81,91,r,4l93,8xe" fillcolor="black" stroked="f">
                    <v:path arrowok="t" o:extrusionok="f"/>
                  </v:shape>
                  <v:shape id="Freeform 599" o:spid="_x0000_s1464" style="position:absolute;left:842;top:443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" path="m14,l13,4r,4l13,12r1,5l13,20r,4l11,27,6,30,4,24,2,19,,11,,5,3,3,6,2,9,r5,xe" fillcolor="black" stroked="f">
                    <v:path arrowok="t" o:extrusionok="f"/>
                  </v:shape>
                  <v:shape id="Freeform 600" o:spid="_x0000_s1465" style="position:absolute;left:913;top:449;width:18;height:27;visibility:visible;mso-wrap-style:square;v-text-anchor:middle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" path="m17,r,5l18,9r-2,4l14,16,9,21,3,27,1,24,,20,1,15r,-5l3,7,8,5,12,2,17,xe" fillcolor="black" stroked="f">
                    <v:path arrowok="t" o:extrusionok="f"/>
                  </v:shape>
                  <v:shape id="Freeform 601" o:spid="_x0000_s1466" style="position:absolute;left:1227;top:459;width:28;height:28;visibility:visible;mso-wrap-style:square;v-text-anchor:middle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" path="m28,l24,5r,6l24,17r-2,7l18,20r-3,l11,20r-3,l,28,3,23,5,19,8,15r4,-3l15,8,19,5,23,3,28,xe" fillcolor="black" stroked="f">
                    <v:path arrowok="t" o:extrusionok="f"/>
                  </v:shape>
                  <v:shape id="Freeform 602" o:spid="_x0000_s1467" style="position:absolute;left:807;top:467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" path="m20,16l10,22,5,18,1,12,,5,2,,6,,9,1r2,1l14,4r2,5l20,16xe" fillcolor="black" stroked="f">
                    <v:path arrowok="t" o:extrusionok="f"/>
                  </v:shape>
                  <v:shape id="Freeform 603" o:spid="_x0000_s1468" style="position:absolute;left:876;top:476;width:15;height:16;visibility:visible;mso-wrap-style:square;v-text-anchor:middle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" path="m15,l13,4,11,9,7,13,2,16,,11,1,9,2,6,4,5,10,2,15,xe" fillcolor="black" stroked="f">
                    <v:path arrowok="t" o:extrusionok="f"/>
                  </v:shape>
                  <v:shape id="Freeform 604" o:spid="_x0000_s1469" style="position:absolute;left:847;top:502;width:9;height:10;visibility:visible;mso-wrap-style:squar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" path="m9,6l4,9,,10,5,r,3l9,6xe" fillcolor="black" stroked="f">
                    <v:path arrowok="t" o:extrusionok="f"/>
                  </v:shape>
                  <v:shape id="Freeform 605" o:spid="_x0000_s1470" style="position:absolute;left:731;top:512;width:14;height:6;visibility:visible;mso-wrap-style:square;v-text-anchor:middle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" path="m14,l11,2,8,5,5,6,,6,3,3,7,2,10,r4,xe" fillcolor="black" stroked="f">
                    <v:path arrowok="t" o:extrusionok="f"/>
                  </v:shape>
                  <v:shape id="Freeform 606" o:spid="_x0000_s1471" style="position:absolute;left:848;top:512;width:33;height:21;visibility:visible;mso-wrap-style:square;v-text-anchor:middle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" path="m14,21l,21,33,,28,5r-6,6l17,15r-3,6xe" fillcolor="black" stroked="f">
                    <v:path arrowok="t" o:extrusionok="f"/>
                  </v:shape>
                  <v:shape id="Freeform 607" o:spid="_x0000_s1472" style="position:absolute;left:1247;top:514;width:748;height:811;visibility:visible;mso-wrap-style:square;v-text-anchor:middle" coordsize="748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" path="m748,11r-5,6l737,23r-6,7l724,36r-6,5l714,48r-2,8l712,66r-5,l703,68r-4,2l696,72r-7,6l683,85r-3,8l675,101r-6,7l661,115r-9,6l644,128r-8,7l631,144r-25,29l581,203r-26,30l528,262r-28,30l473,321r-27,29l419,380r-4,3l411,387r-5,4l402,395r-4,4l395,403r-3,5l390,414,258,556r-8,l237,570r-13,15l210,598r-12,14l185,626r-11,14l163,654r-7,15l137,688r-17,19l101,727,83,747,63,765,43,783,23,799,2,811,,806r3,-3l6,799r3,-3l5,793,4,791,3,788r1,-3l6,778r3,-6l85,698r75,-75l233,545r72,-78l377,388r72,-79l521,230r74,-77l612,133r16,-19l644,94,661,75,678,56,695,37,712,19,730,2,733,r4,l739,r2,2l744,5r4,6xe" stroked="f">
                    <v:path arrowok="t" o:extrusionok="f"/>
                  </v:shape>
                  <v:shape id="Freeform 608" o:spid="_x0000_s1473" style="position:absolute;left:742;top:518;width:10;height:9;visibility:visible;mso-wrap-style:square;v-text-anchor:middle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" path="m9,r1,5l8,7,4,8,,9,2,6,3,3,5,,9,xe" fillcolor="black" stroked="f">
                    <v:path arrowok="t" o:extrusionok="f"/>
                  </v:shape>
                  <v:shape id="Freeform 609" o:spid="_x0000_s1474" style="position:absolute;left:813;top:521;width:10;height:12;visibility:visible;mso-wrap-style:square;v-text-anchor:middle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" path="m4,12l,12,10,r,4l9,7,6,9,4,12xe" fillcolor="black" stroked="f">
                    <v:path arrowok="t" o:extrusionok="f"/>
                  </v:shape>
                  <v:shape id="Freeform 610" o:spid="_x0000_s1475" style="position:absolute;left:670;top:525;width:16;height:8;visibility:visible;mso-wrap-style:squar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" path="m16,l11,2,8,5,4,7,,8,3,4,7,2,11,1,16,xe" fillcolor="black" stroked="f">
                    <v:path arrowok="t" o:extrusionok="f"/>
                  </v:shape>
                  <v:shape id="Freeform 611" o:spid="_x0000_s1476" style="position:absolute;left:742;top:537;width:26;height:19;visibility:visible;mso-wrap-style:square;v-text-anchor:middle" coordsize="2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" path="m,19l,15,3,12,5,9,9,7,13,5,17,3,22,1,26,,,19xe" fillcolor="black" stroked="f">
                    <v:path arrowok="t" o:extrusionok="f"/>
                  </v:shape>
                  <v:shape id="Freeform 612" o:spid="_x0000_s1477" style="position:absolute;left:787;top:545;width:15;height:9;visibility:visible;mso-wrap-style:square;v-text-anchor:middle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" path="m,9l6,r9,l,9xe" fillcolor="black" stroked="f">
                    <v:path arrowok="t" o:extrusionok="f"/>
                  </v:shape>
                  <v:shape id="Freeform 613" o:spid="_x0000_s1478" style="position:absolute;left:930;top:545;width:60;height:51;visibility:visible;mso-wrap-style:square;v-text-anchor:middle" coordsize="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" path="m60,l56,7r-6,8l43,22r-8,6l26,34r-9,6l8,45,,51,7,44r7,-7l22,30r8,-6l37,17r9,-6l53,5,60,xe" fillcolor="black" stroked="f">
                    <v:path arrowok="t" o:extrusionok="f"/>
                  </v:shape>
                  <v:shape id="Freeform 614" o:spid="_x0000_s1479" style="position:absolute;left:461;top:551;width:14;height:16;visibility:visible;mso-wrap-style:square;v-text-anchor:middle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" path="m,16l3,10,6,5,8,1,14,,11,5,9,10,6,14,,16xe" fillcolor="black" stroked="f">
                    <v:path arrowok="t" o:extrusionok="f"/>
                  </v:shape>
                  <v:shape id="Freeform 615" o:spid="_x0000_s1480" style="position:absolute;left:489;top:551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" path="m16,l12,5r-2,6l8,13,6,15,4,16,,16,4,11,7,6,8,3,10,1,12,r4,xe" fillcolor="black" stroked="f">
                    <v:path arrowok="t" o:extrusionok="f"/>
                  </v:shape>
                  <v:shape id="Freeform 616" o:spid="_x0000_s1481" style="position:absolute;left:693;top:556;width:9;height:34;visibility:visible;mso-wrap-style:square;v-text-anchor:middle" coordsize="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" path="m3,34r-2,l3,29r,-4l2,20,1,16,,12,,8,,4,3,r,5l4,9r2,4l8,17r1,4l9,25,7,30,3,34xe" fillcolor="black" stroked="f">
                    <v:path arrowok="t" o:extrusionok="f"/>
                  </v:shape>
                  <v:shape id="Freeform 617" o:spid="_x0000_s1482" style="position:absolute;left:1133;top:582;width:29;height:33;visibility:visible;mso-wrap-style:square;v-text-anchor:middle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" path="m10,33l,29,29,r,4l27,9r-2,4l23,18r-3,3l17,25r-3,4l10,33xe" fillcolor="black" stroked="f">
                    <v:path arrowok="t" o:extrusionok="f"/>
                  </v:shape>
                  <v:shape id="Freeform 618" o:spid="_x0000_s1483" style="position:absolute;left:651;top:586;width:22;height:25;visibility:visible;mso-wrap-style:square;v-text-anchor:middle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" path="m16,6l19,4r1,5l22,15r-1,2l19,20r-2,1l13,23r-3,2l6,23,4,21,2,18r,-4l2,10,2,6,,2,,,2,3,7,6r4,l16,6xe" fillcolor="black" stroked="f">
                    <v:path arrowok="t" o:extrusionok="f"/>
                  </v:shape>
                  <v:shape id="Freeform 619" o:spid="_x0000_s1484" style="position:absolute;left:454;top:590;width:5;height:9;visibility:visible;mso-wrap-style:square;v-text-anchor:middle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" path="m,9l,,5,,,9xe" fillcolor="black" stroked="f">
                    <v:path arrowok="t" o:extrusionok="f"/>
                  </v:shape>
                  <v:shape id="Freeform 620" o:spid="_x0000_s1485" style="position:absolute;left:950;top:604;width:11;height: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" path="m11,1l9,4,6,6,3,7,,7,2,5,4,2,7,r4,1xe" fillcolor="black" stroked="f">
                    <v:path arrowok="t" o:extrusionok="f"/>
                  </v:shape>
                  <v:shape id="Freeform 621" o:spid="_x0000_s1486" style="position:absolute;left:505;top:611;width:13;height:19;visibility:visible;mso-wrap-style:square;v-text-anchor:middle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" path="m13,8r-2,2l11,14,9,17,7,19,,,3,,7,2r3,2l13,8xe" fillcolor="black" stroked="f">
                    <v:path arrowok="t" o:extrusionok="f"/>
                  </v:shape>
                  <v:shape id="Freeform 622" o:spid="_x0000_s1487" style="position:absolute;left:897;top:611;width:17;height:14;visibility:visible;mso-wrap-style:square;v-text-anchor:middle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" path="m,14l14,r3,l,14xe" fillcolor="black" stroked="f">
                    <v:path arrowok="t" o:extrusionok="f"/>
                  </v:shape>
                  <v:shape id="Freeform 623" o:spid="_x0000_s1488" style="position:absolute;left:1090;top:629;width:24;height:34;visibility:visible;mso-wrap-style:square;v-text-anchor:middle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" path="m2,34l,28,2,23,4,18,8,15r5,-4l17,7,20,3,24,,23,5r-1,5l19,14r-3,5l12,22,8,26,5,30,2,34xe" fillcolor="black" stroked="f">
                    <v:path arrowok="t" o:extrusionok="f"/>
                  </v:shape>
                  <v:shape id="Freeform 624" o:spid="_x0000_s1489" style="position:absolute;left:916;top:634;width:20;height:10;visibility:visible;mso-wrap-style:square;v-text-anchor:middle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" path="m20,l17,4,11,6,5,6,,10,5,6,9,2,14,r6,xe" fillcolor="black" stroked="f">
                    <v:path arrowok="t" o:extrusionok="f"/>
                  </v:shape>
                  <v:shape id="Freeform 625" o:spid="_x0000_s1490" style="position:absolute;left:586;top:640;width:6;height:30;visibility:visible;mso-wrap-style:square;v-text-anchor:middle" coordsize="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" path="m6,30l,,6,r,30xe" fillcolor="black" stroked="f">
                    <v:path arrowok="t" o:extrusionok="f"/>
                  </v:shape>
                  <v:shape id="Freeform 626" o:spid="_x0000_s1491" style="position:absolute;left:348;top:650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" path="m92,86r,11l84,96,79,93,74,89,70,84,66,76,64,70,60,64,57,58,49,50,42,42,35,34,29,27,22,19,15,11,7,5,,,15,3r14,8l41,21,53,33,63,46,73,59,83,73r9,13xe" fillcolor="red" stroked="f">
                    <v:path arrowok="t" o:extrusionok="f"/>
                  </v:shape>
                  <v:shape id="Freeform 627" o:spid="_x0000_s1492" style="position:absolute;left:456;top:654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" path="m19,23r-2,2l,,3,1,7,3,9,5r2,4l13,12r2,4l17,19r2,4xe" fillcolor="black" stroked="f">
                    <v:path arrowok="t" o:extrusionok="f"/>
                  </v:shape>
                  <v:shape id="Freeform 628" o:spid="_x0000_s1493" style="position:absolute;left:557;top:657;width:12;height:30;visibility:visible;mso-wrap-style:square;v-text-anchor:middle" coordsize="1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" path="m12,26r-2,4l,1,5,,9,2r2,2l12,8r,4l12,16r,5l12,26xe" fillcolor="black" stroked="f">
                    <v:path arrowok="t" o:extrusionok="f"/>
                  </v:shape>
                  <v:shape id="Freeform 629" o:spid="_x0000_s1494" style="position:absolute;left:887;top:667;width:14;height:3;visibility:visible;mso-wrap-style:square;v-text-anchor:middle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" path="m14,l11,3,8,3,4,3,,3r4,l7,1,10,r4,xe" fillcolor="black" stroked="f">
                    <v:path arrowok="t" o:extrusionok="f"/>
                  </v:shape>
                  <v:shape id="Freeform 630" o:spid="_x0000_s1495" style="position:absolute;left:1055;top:670;width:18;height:29;visibility:visible;mso-wrap-style:square;v-text-anchor:middle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" path="m4,29l1,26,,22,,17,,13,18,,16,3,14,7r,4l13,16r-2,3l9,23,7,26,4,29xe" fillcolor="black" stroked="f">
                    <v:path arrowok="t" o:extrusionok="f"/>
                  </v:shape>
                  <v:shape id="Freeform 631" o:spid="_x0000_s1496" style="position:absolute;left:164;top:677;width:252;height:265;visibility:visible;mso-wrap-style:square;v-text-anchor:middle" coordsize="25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" path="m159,20r13,4l186,32r13,9l212,53r10,12l231,79r9,14l247,108r-2,5l244,119r-1,6l243,133r5,2l251,139r1,4l252,148r-2,4l248,156r-1,5l247,166r-11,3l226,174r-10,5l207,185r-10,7l187,198r-9,6l169,210r-14,6l141,223r-14,8l114,239r-14,7l87,253r-15,6l57,265r,-8l62,256r3,-1l61,252r-6,-2l50,250r-5,1l45,248r2,-2l50,244r4,-1l57,242r5,-2l65,239r4,-2l85,226,71,210r-3,2l65,213r-4,-1l57,212r-4,-5l49,203r-5,-4l40,197r-4,3l35,204r1,4l38,211r2,3l42,218r,3l40,226r-8,-3l27,220r-6,-5l17,210r-4,-6l9,199,4,194,,191r3,-1l6,187,3,183r,-3l3,175r,-4l19,149,35,126,49,101,64,79,78,55,95,34,115,15,138,r21,20xe" stroked="f">
                    <v:path arrowok="t" o:extrusionok="f"/>
                  </v:shape>
                  <v:shape id="Freeform 632" o:spid="_x0000_s1497" style="position:absolute;left:1721;top:679;width:14;height:13;visibility:visible;mso-wrap-style:square;v-text-anchor:middle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" path="m14,l11,4,10,9,8,12,4,13,,10,3,7,6,4,9,1,14,xe" fillcolor="black" stroked="f">
                    <v:path arrowok="t" o:extrusionok="f"/>
                  </v:shape>
                  <v:shape id="Freeform 633" o:spid="_x0000_s1498" style="position:absolute;left:1013;top:699;width:26;height:39;visibility:visible;mso-wrap-style:square;v-text-anchor:middle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" path="m26,r,5l25,11r-2,5l21,23r-4,4l14,31,9,35,3,39,,37,,33,,27,1,23,3,20,7,16,9,12r4,-2l19,4,26,xe" fillcolor="black" stroked="f">
                    <v:path arrowok="t" o:extrusionok="f"/>
                  </v:shape>
                  <v:shape id="Freeform 634" o:spid="_x0000_s1499" style="position:absolute;left:307;top:708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" path="m16,14l,,10,8r6,6xe" fillcolor="black" stroked="f">
                    <v:path arrowok="t" o:extrusionok="f"/>
                  </v:shape>
                  <v:shape id="Freeform 635" o:spid="_x0000_s1500" style="position:absolute;left:842;top:708;width:16;height:10;visibility:visible;mso-wrap-style:square;v-text-anchor:middle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" path="m16,l13,3,9,8,5,10,,10,4,7,7,3,11,1,16,xe" fillcolor="black" stroked="f">
                    <v:path arrowok="t" o:extrusionok="f"/>
                  </v:shape>
                  <v:shape id="Freeform 636" o:spid="_x0000_s1501" style="position:absolute;left:321;top:741;width:40;height:98;visibility:visible;mso-wrap-style:square;v-text-anchor:middle" coordsize="4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" path="m37,98l34,93r1,-5l37,84r,-6l33,67,29,57,23,47,19,38,12,29,8,19,3,10,,,9,10,19,21r8,12l34,46r4,13l40,71,39,84,37,98xe" fillcolor="black" stroked="f">
                    <v:path arrowok="t" o:extrusionok="f"/>
                  </v:shape>
                  <v:shape id="Freeform 637" o:spid="_x0000_s1502" style="position:absolute;left:971;top:741;width:27;height:51;visibility:visible;mso-wrap-style:square;v-text-anchor:middle" coordsize="2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" path="m12,49l8,51,5,46,4,40,3,35,2,32r,-4l,26,24,r2,6l27,12r-1,6l24,25r-3,6l18,37r-4,6l12,49xe" fillcolor="black" stroked="f">
                    <v:path arrowok="t" o:extrusionok="f"/>
                  </v:shape>
                  <v:shape id="Freeform 638" o:spid="_x0000_s1503" style="position:absolute;left:755;top:757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" path="m29,l27,5r-3,5l20,15r-4,5l11,24,7,28,2,32,,35,1,30,4,25,8,20r4,-4l16,11,21,7,25,3,29,xe" fillcolor="black" stroked="f">
                    <v:path arrowok="t" o:extrusionok="f"/>
                  </v:shape>
                  <v:shape id="Freeform 639" o:spid="_x0000_s1504" style="position:absolute;left:719;top:765;width:12;height:7;visibility:visible;mso-wrap-style:square;v-text-anchor:middle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" path="m,7l12,,5,7,,7xe" fillcolor="black" stroked="f">
                    <v:path arrowok="t" o:extrusionok="f"/>
                  </v:shape>
                  <v:shape id="Freeform 640" o:spid="_x0000_s1505" style="position:absolute;left:689;top:781;width:50;height:38;visibility:visible;mso-wrap-style:square;v-text-anchor:middle" coordsize="5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" path="m7,20r2,5l14,27r4,1l24,29,1,38,,33,1,29r,-3l2,22,4,16,7,9r10,l18,12r2,3l50,,47,6r-4,4l37,12r-6,2l24,14r-6,1l11,16,7,20xe" fillcolor="black" stroked="f">
                    <v:path arrowok="t" o:extrusionok="f"/>
                  </v:shape>
                  <v:shape id="Freeform 641" o:spid="_x0000_s1506" style="position:absolute;left:943;top:781;width:16;height:40;visibility:visible;mso-wrap-style:square;v-text-anchor:middle" coordsize="1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" path="m16,35r-3,2l10,39,6,40r-3,l3,34r,-6l1,22r,-5l,12,1,7,5,3,13,r,4l13,8r-1,4l12,17r-1,4l12,26r1,4l16,35xe" fillcolor="black" stroked="f">
                    <v:path arrowok="t" o:extrusionok="f"/>
                  </v:shape>
                  <v:shape id="Freeform 642" o:spid="_x0000_s1507" style="position:absolute;left:914;top:810;width:13;height:33;visibility:visible;mso-wrap-style:square;v-text-anchor:middle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" path="m7,33l3,29,2,23,,17,,11,13,,11,4r,4l11,12r1,5l11,21r,4l9,29,7,33xe" fillcolor="black" stroked="f">
                    <v:path arrowok="t" o:extrusionok="f"/>
                  </v:shape>
                  <v:shape id="Freeform 643" o:spid="_x0000_s1508" style="position:absolute;left:768;top:813;width:12;height:2;visibility:visible;mso-wrap-style:square;v-text-anchor:middle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" path="m12,1l9,2,6,1,3,,,1r12,xe" fillcolor="black" stroked="f">
                    <v:path arrowok="t" o:extrusionok="f"/>
                  </v:shape>
                  <v:shape id="Freeform 644" o:spid="_x0000_s1509" style="position:absolute;left:280;top:821;width:49;height:43;visibility:visible;mso-wrap-style:square;v-text-anchor:middle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" path="m49,8r-2,6l44,19r-5,3l34,27r-7,2l21,33r-6,4l11,43,9,37,5,34,,29,,24r6,l11,22r5,-4l22,14,22,r2,4l26,7r4,3l34,13r3,1l41,14r4,-2l49,8xe" fillcolor="black" stroked="f">
                    <v:path arrowok="t" o:extrusionok="f"/>
                  </v:shape>
                  <v:shape id="Freeform 645" o:spid="_x0000_s1510" style="position:absolute;left:690;top:829;width:16;height:6;visibility:visible;mso-wrap-style:square;v-text-anchor:middle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" path="m16,l12,3r,3l,6,,,16,xe" fillcolor="black" stroked="f">
                    <v:path arrowok="t" o:extrusionok="f"/>
                  </v:shape>
                  <v:shape id="Freeform 646" o:spid="_x0000_s1511" style="position:absolute;left:715;top:828;width:14;height:11;visibility:visible;mso-wrap-style:square;v-text-anchor:middle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" path="m14,1l13,6r-3,5l,11,2,7,5,3,8,r6,1xe" fillcolor="black" stroked="f">
                    <v:path arrowok="t" o:extrusionok="f"/>
                  </v:shape>
                  <v:shape id="Freeform 647" o:spid="_x0000_s1512" style="position:absolute;left:1571;top:829;width:4;height:19;visibility:visible;mso-wrap-style:square;v-text-anchor:middle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" path="m2,19l1,13,,8,,4,4,r,4l4,10r,4l2,19xe" fillcolor="black" stroked="f">
                    <v:path arrowok="t" o:extrusionok="f"/>
                  </v:shape>
                  <v:shape id="Freeform 648" o:spid="_x0000_s1513" style="position:absolute;left:742;top:831;width:30;height:12;visibility:visible;mso-wrap-style:square;v-text-anchor:middle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" path="m30,12r-4,l22,12,18,11,15,10,7,8,,8,3,3,7,1,11,r4,2l18,3r4,3l26,8r4,4xe" fillcolor="black" stroked="f">
                    <v:path arrowok="t" o:extrusionok="f"/>
                  </v:shape>
                  <v:shape id="Freeform 649" o:spid="_x0000_s1514" style="position:absolute;left:891;top:835;width:10;height:29;visibility:visible;mso-wrap-style:square;v-text-anchor:middle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" path="m10,r,3l10,7,9,10,8,14,7,17,6,21,5,24r1,5l5,25,4,22,2,17,1,13,,8,,4,3,1,10,xe" fillcolor="black" stroked="f">
                    <v:path arrowok="t" o:extrusionok="f"/>
                  </v:shape>
                  <v:shape id="Freeform 650" o:spid="_x0000_s1515" style="position:absolute;left:686;top:848;width:23;height:10;visibility:visible;mso-wrap-style:square;v-text-anchor:middle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" path="m23,6r,1l18,9r-6,1l8,6,3,5,,2,6,r6,1l17,4r6,2xe" fillcolor="black" stroked="f">
                    <v:path arrowok="t" o:extrusionok="f"/>
                  </v:shape>
                  <v:shape id="Freeform 651" o:spid="_x0000_s1516" style="position:absolute;left:251;top:860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" path="m11,29l,,1,4,4,8r3,3l11,15r1,3l14,22r-1,3l11,29xe" fillcolor="black" stroked="f">
                    <v:path arrowok="t" o:extrusionok="f"/>
                  </v:shape>
                  <v:shape id="Freeform 652" o:spid="_x0000_s1517" style="position:absolute;left:855;top:864;width:10;height:39;visibility:visible;mso-wrap-style:square;v-text-anchor:middle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" path="m3,39l4,33r,-5l2,22,1,18,,13,,9,2,4,7,,9,5r1,4l10,14,9,19,7,23,5,29,4,34,3,39xe" fillcolor="black" stroked="f">
                    <v:path arrowok="t" o:extrusionok="f"/>
                  </v:shape>
                  <v:shape id="Freeform 653" o:spid="_x0000_s1518" style="position:absolute;left:495;top:875;width:318;height:380;visibility:visible;mso-wrap-style:square;v-text-anchor:middle" coordsize="3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" path="m121,4r5,14l130,34r3,16l137,67r4,14l150,94r11,9l180,108r12,-3l206,100r12,-8l231,85r12,-8l256,71r13,-3l285,69r5,-4l297,63r4,-1l305,62r3,l312,63r2,6l313,73r-2,2l307,78r-6,1l296,81r-4,3l289,88r-3,12l281,113r-8,10l265,135r-7,10l255,157r1,12l265,182r6,4l279,190r7,2l294,196r7,3l307,203r6,4l318,215r-2,11l311,236r-7,8l296,251r-10,6l277,263r-10,6l260,277r-22,12l217,303r-21,14l175,331r-21,13l133,358r-23,11l88,380r-6,-1l78,378r-3,-3l73,372r-3,-4l66,365r-4,-3l58,362r-4,-8l49,345r-7,-8l36,329r-9,-8l18,316,8,311,,308r1,-5l5,302r4,l13,299r,-6l13,287r,-6l13,275r,-6l13,263r,-5l13,253r-3,l16,224r9,-29l36,167,47,140,58,111,68,83,77,54,84,24r2,-4l90,15r3,-5l98,6r4,-4l108,r6,l121,4xe" stroked="f">
                    <v:path arrowok="t" o:extrusionok="f"/>
                  </v:shape>
                  <v:shape id="Freeform 654" o:spid="_x0000_s1519" style="position:absolute;left:44;top:897;width:124;height:125;visibility:visible;mso-wrap-style:square;v-text-anchor:middle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" path="m113,35r-1,5l114,45r3,5l120,55r2,4l124,64r-1,6l120,76r-14,7l92,89,77,95r-14,6l48,106r-14,6l20,118,8,125,,109,78,r4,3l87,6r4,4l96,14r4,4l104,24r4,5l113,35xe" stroked="f">
                    <v:path arrowok="t" o:extrusionok="f"/>
                  </v:shape>
                  <v:shape id="Freeform 655" o:spid="_x0000_s1520" style="position:absolute;left:67;top:925;width:51;height:81;visibility:visible;mso-wrap-style:square;v-text-anchor:middle" coordsize="5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" path="m39,52r-5,4l29,61r-4,4l21,69r-6,4l10,76,5,78,,81,4,69,10,59,16,49,22,39,28,29,35,19,42,9,49,r1,5l51,12r,7l50,26r-2,7l46,40r-4,6l39,52xe" fillcolor="black" stroked="f">
                    <v:path arrowok="t" o:extrusionok="f"/>
                  </v:shape>
                  <v:shape id="Freeform 656" o:spid="_x0000_s1521" style="position:absolute;left:611;top:932;width:7;height:22;visibility:visible;mso-wrap-style:square;v-text-anchor:middle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" path="m7,22l4,18,2,13,,6,1,,2,4r3,6l6,16r1,6xe" fillcolor="black" stroked="f">
                    <v:path arrowok="t" o:extrusionok="f"/>
                  </v:shape>
                  <v:shape id="Freeform 657" o:spid="_x0000_s1522" style="position:absolute;left:1391;top:944;width:55;height:46;visibility:visible;mso-wrap-style:square;v-text-anchor:middle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" path="m,46l6,40r6,-5l19,29r7,-6l32,17r8,-6l47,5,55,,,46xe" fillcolor="black" stroked="f">
                    <v:path arrowok="t" o:extrusionok="f"/>
                  </v:shape>
                  <v:shape id="Freeform 658" o:spid="_x0000_s1523" style="position:absolute;left:579;top:954;width:14;height:29;visibility:visible;mso-wrap-style:square;v-text-anchor:middle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" path="m11,23l7,22,5,24,2,26,,29,11,r2,4l14,10r-1,3l13,17r-1,3l11,23xe" fillcolor="black" stroked="f">
                    <v:path arrowok="t" o:extrusionok="f"/>
                  </v:shape>
                  <v:shape id="Freeform 659" o:spid="_x0000_s1524" style="position:absolute;left:700;top:998;width:9;height:12;visibility:visible;mso-wrap-style:squar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" path="m9,12l6,11,4,9,1,6,,5,2,4,4,2,7,,9,r,12xe" fillcolor="black" stroked="f">
                    <v:path arrowok="t" o:extrusionok="f"/>
                  </v:shape>
                  <v:shape id="Freeform 660" o:spid="_x0000_s1525" style="position:absolute;left:605;top:1003;width:11;height:16;visibility:visible;mso-wrap-style:square;v-text-anchor:middle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" path="m11,3r,3l8,10,6,13,3,16,,13,2,9,3,4,3,,8,r3,3xe" fillcolor="black" stroked="f">
                    <v:path arrowok="t" o:extrusionok="f"/>
                  </v:shape>
                  <v:shape id="Freeform 661" o:spid="_x0000_s1526" style="position:absolute;left:1416;top:1003;width:20;height:19;visibility:visible;mso-wrap-style:squar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" path="m,19l20,,16,5r-5,6l6,15,,19xe" fillcolor="black" stroked="f">
                    <v:path arrowok="t" o:extrusionok="f"/>
                  </v:shape>
                  <v:shape id="Freeform 662" o:spid="_x0000_s1527" style="position:absolute;left:1338;top:1041;width:17;height:39;visibility:visible;mso-wrap-style:square;v-text-anchor:middle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" path="m10,39l4,37,1,35,,31,2,27,3,22,4,18,6,13r,-3l16,r,5l17,10r-1,5l15,20r-2,5l12,30r-2,5l10,39xe" fillcolor="black" stroked="f">
                    <v:path arrowok="t" o:extrusionok="f"/>
                  </v:shape>
                  <v:shape id="Freeform 663" o:spid="_x0000_s1528" style="position:absolute;left:1383;top:1045;width:8;height:16;visibility:visible;mso-wrap-style:square;v-text-anchor:middle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" path="m,16l8,,6,4,5,8,3,12,,16xe" fillcolor="black" stroked="f">
                    <v:path arrowok="t" o:extrusionok="f"/>
                  </v:shape>
                  <v:shape id="Freeform 664" o:spid="_x0000_s1529" style="position:absolute;left:730;top:1051;width:19;height:25;visibility:visible;mso-wrap-style:square;v-text-anchor:middle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" path="m1,25l,21,1,18,2,15,4,12,8,6,12,r7,19l1,25xe" fillcolor="black" stroked="f">
                    <v:path arrowok="t" o:extrusionok="f"/>
                  </v:shape>
                  <v:shape id="Freeform 665" o:spid="_x0000_s1530" style="position:absolute;left:537;top:1055;width:20;height:58;visibility:visible;mso-wrap-style:square;v-text-anchor:middle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" path="m11,54l6,57,,58,20,r,5l20,12r-1,7l19,27r-2,7l15,41r-2,7l11,54xe" fillcolor="black" stroked="f">
                    <v:path arrowok="t" o:extrusionok="f"/>
                  </v:shape>
                  <v:shape id="Freeform 666" o:spid="_x0000_s1531" style="position:absolute;left:1118;top:1067;width:43;height:29;visibility:visible;mso-wrap-style:square;v-text-anchor:middle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" path="m,29l4,24,9,19r4,-6l18,9,23,4,29,1,35,r8,1l,29xe" fillcolor="black" stroked="f">
                    <v:path arrowok="t" o:extrusionok="f"/>
                  </v:shape>
                  <v:shape id="Freeform 667" o:spid="_x0000_s1532" style="position:absolute;left:1084;top:1084;width:14;height:10;visibility:visible;mso-wrap-style:square;v-text-anchor:middle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" path="m,10l14,,4,10,,10xe" fillcolor="black" stroked="f">
                    <v:path arrowok="t" o:extrusionok="f"/>
                  </v:shape>
                  <v:shape id="Freeform 668" o:spid="_x0000_s1533" style="position:absolute;left:1309;top:1090;width:6;height:49;visibility:visible;mso-wrap-style:square;v-text-anchor:middle" coordsize="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" path="m4,49l,49,2,42,4,36r,-6l4,24,3,18,4,12,4,6,6,r,6l6,12r,6l5,24,4,30,3,36r,6l4,49xe" fillcolor="black" stroked="f">
                    <v:path arrowok="t" o:extrusionok="f"/>
                  </v:shape>
                  <v:shape id="Freeform 669" o:spid="_x0000_s1534" style="position:absolute;left:739;top:1095;width:33;height:4;visibility:visible;mso-wrap-style:square;v-text-anchor:middle" coordsize="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" path="m33,4r-4,l25,4,20,3,17,2,12,,8,,4,,,1r3,l8,1r4,l16,1r4,l25,2r4,l33,4xe" fillcolor="black" stroked="f">
                    <v:path arrowok="t" o:extrusionok="f"/>
                  </v:shape>
                  <v:shape id="Freeform 670" o:spid="_x0000_s1535" style="position:absolute;left:1280;top:1099;width:4;height:24;visibility:visible;mso-wrap-style:square;v-text-anchor:middle" coordsize="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" path="m,24l4,r,20l,24xe" fillcolor="black" stroked="f">
                    <v:path arrowok="t" o:extrusionok="f"/>
                  </v:shape>
                  <v:shape id="Freeform 671" o:spid="_x0000_s1536" style="position:absolute;left:706;top:1105;width:3;height:14;visibility:visible;mso-wrap-style:square;v-text-anchor:middle" coordsize="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" path="m3,14l,,3,4r,10xe" fillcolor="black" stroked="f">
                    <v:path arrowok="t" o:extrusionok="f"/>
                  </v:shape>
                  <v:shape id="Freeform 672" o:spid="_x0000_s1537" style="position:absolute;left:524;top:1123;width:15;height:29;visibility:visible;mso-wrap-style:square;v-text-anchor:middle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" path="m15,29l12,25,9,24,4,22,,21,8,,5,4r,4l7,12r2,3l11,18r2,3l15,24r,5xe" fillcolor="black" stroked="f">
                    <v:path arrowok="t" o:extrusionok="f"/>
                  </v:shape>
                  <v:shape id="Freeform 673" o:spid="_x0000_s1538" style="position:absolute;left:1267;top:1133;width:16;height:48;visibility:visible;mso-wrap-style:square;v-text-anchor:middle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" path="m7,48l5,44,4,39,3,35,1,32,,28,,24,,19,1,15,13,r1,4l15,10r1,6l16,24r-1,6l14,37r-3,5l7,48xe" fillcolor="black" stroked="f">
                    <v:path arrowok="t" o:extrusionok="f"/>
                  </v:shape>
                  <v:shape id="Freeform 674" o:spid="_x0000_s1539" style="position:absolute;left:516;top:1158;width:29;height:35;visibility:visible;mso-wrap-style:square;v-text-anchor:middle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" path="m28,33r-5,2l19,31,15,27,9,24,6,20,2,16,,12,1,6,4,,8,3r5,3l18,8r5,4l26,15r3,5l29,25r-1,8xe" fillcolor="black" stroked="f">
                    <v:path arrowok="t" o:extrusionok="f"/>
                  </v:shape>
                  <v:shape id="Freeform 675" o:spid="_x0000_s1540" style="position:absolute;left:608;top:1164;width:69;height:23;visibility:visible;mso-wrap-style:square;v-text-anchor:middle" coordsize="6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" path="m69,l60,4,52,9r-9,5l35,19r-9,2l18,23,8,22,,19,8,17r9,-3l25,11,34,8,42,4,50,2,59,,69,xe" fillcolor="black" stroked="f">
                    <v:path arrowok="t" o:extrusionok="f"/>
                  </v:shape>
                  <v:shape id="Freeform 676" o:spid="_x0000_s1541" style="position:absolute;left:1186;top:1172;width:20;height:36;visibility:visible;mso-wrap-style:square;v-text-anchor:middle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" path="m20,36l18,32,16,28,14,23,12,20,9,16,6,12,3,9,,5,6,,5,4,6,8r2,4l12,16r3,4l18,25r2,5l20,36xe" fillcolor="black" stroked="f">
                    <v:path arrowok="t" o:extrusionok="f"/>
                  </v:shape>
                  <v:shape id="Freeform 677" o:spid="_x0000_s1542" style="position:absolute;left:1245;top:1183;width:6;height:23;visibility:visible;mso-wrap-style:square;v-text-anchor:middle" coordsize="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" path="m,23l6,,4,20,,23xe" fillcolor="black" stroked="f">
                    <v:path arrowok="t" o:extrusionok="f"/>
                  </v:shape>
                  <v:shape id="Freeform 678" o:spid="_x0000_s1543" style="position:absolute;left:557;top:1200;width:16;height:12;visibility:visible;mso-wrap-style:square;v-text-anchor:middle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" path="m16,3r,3l14,8r-2,2l10,12r-4,l4,10,2,8,,6,2,4,6,1,11,r5,3xe" fillcolor="black" stroked="f">
                    <v:path arrowok="t" o:extrusionok="f"/>
                  </v:shape>
                  <v:shape id="Freeform 679" o:spid="_x0000_s1544" style="position:absolute;left:760;top:1208;width:401;height:341;visibility:visible;mso-wrap-style:square;v-text-anchor:middle" coordsize="4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" path="m196,8r-1,6l194,21r-4,6l188,34r-4,6l179,45r-3,6l174,57r-6,9l163,76r-5,10l154,97r-6,9l142,116r-7,9l127,135r,4l127,144r,5l128,154r1,3l131,161r4,3l141,166r11,-6l164,153r11,-8l186,136r10,-10l207,116r10,-10l227,96r12,l344,29r3,l351,29r4,1l358,32r3,1l364,36r2,4l368,44,355,66,339,88r-18,21l302,129r-21,19l261,167r-20,21l225,209r6,5l237,215r6,-1l250,211r5,-4l261,203r6,-3l274,199r-4,2l266,203r-5,2l256,208r-4,2l249,214r-2,4l248,222r10,-2l267,217r10,-3l286,210r9,-4l304,203r10,-2l324,199r4,-6l334,186r7,-6l347,174r7,-7l362,163r7,-4l377,156r24,4l401,166r-23,18l355,203r-22,17l311,237r-24,14l263,266r-24,12l215,289r,7l203,303r-11,7l179,318r-10,7l156,331r-12,6l131,339r-13,2l105,325r-4,l99,327r-2,2l96,332r-2,1l92,335r-3,1l87,335,84,319,77,305,67,293,55,283,42,273,29,263,17,252,8,240r2,-3l12,235r2,-4l18,228r-4,-3l10,224r-6,l,222,18,193,38,163,60,133,84,105,107,75,134,49,161,23,190,r6,8xe" stroked="f">
                    <v:path arrowok="t" o:extrusionok="f"/>
                  </v:shape>
                  <v:shape id="Freeform 680" o:spid="_x0000_s1545" style="position:absolute;left:419;top:1212;width:105;height:140;visibility:visible;mso-wrap-style:square;v-text-anchor:middle" coordsize="10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" path="m105,47r-4,27l97,74r-3,1l91,74,89,72,88,67r,-4l89,60r2,-3l91,54r,-3l89,49,86,47r-4,3l80,54r-2,4l77,63r-3,3l72,69r-4,3l64,74r-1,3l63,80r,3l66,84r7,-2l80,84r5,2l89,92r-6,9l75,109r-10,6l56,121r-11,5l35,131r-10,4l15,140,8,136,3,132,1,128,,125r,-4l2,118,4,102,9,88,14,76,23,63,31,51,39,39,46,26,54,14r2,l53,19r-2,6l50,32r4,6l59,36r2,-2l62,30r1,-3l63,23r,-4l63,16r3,-2l64,r3,7l73,11r6,5l86,21r6,4l98,31r4,7l105,47xe" stroked="f">
                    <v:path arrowok="t" o:extrusionok="f"/>
                  </v:shape>
                  <v:shape id="Freeform 681" o:spid="_x0000_s1546" style="position:absolute;left:891;top:1265;width:23;height:25;visibility:visible;mso-wrap-style:square;v-text-anchor:middle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" path="m4,25l,21,23,r,4l21,8r-3,2l15,12r-5,2l8,17,5,21,4,25xe" fillcolor="black" stroked="f">
                    <v:path arrowok="t" o:extrusionok="f"/>
                  </v:shape>
                  <v:shape id="Freeform 682" o:spid="_x0000_s1547" style="position:absolute;left:365;top:1286;width:30;height:73;visibility:visible;mso-wrap-style:square;v-text-anchor:middle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" path="m,73l1,62,3,54,7,44r4,-9l15,26r4,-9l24,8,30,,,73xe" fillcolor="black" stroked="f">
                    <v:path arrowok="t" o:extrusionok="f"/>
                  </v:shape>
                  <v:shape id="Freeform 683" o:spid="_x0000_s1548" style="position:absolute;left:842;top:1300;width:53;height:68;visibility:visible;mso-wrap-style:square;v-text-anchor:middle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" path="m53,l50,3,47,7r-2,4l45,15,40,12r-5,2l30,18r-5,5l26,30r-1,7l23,42r-4,6l15,53r-5,5l5,63,,68,2,58,6,48,11,38r6,-9l25,19r8,-7l42,5,53,xe" fillcolor="black" stroked="f">
                    <v:path arrowok="t" o:extrusionok="f"/>
                  </v:shape>
                  <v:shape id="Freeform 684" o:spid="_x0000_s1549" style="position:absolute;left:1028;top:1300;width:11;height:10;visibility:visible;mso-wrap-style:square;v-text-anchor:middle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" path="m11,r,2l10,5,7,7,6,10,1,9,,8,1,5,4,2,7,r4,xe" fillcolor="black" stroked="f">
                    <v:path arrowok="t" o:extrusionok="f"/>
                  </v:shape>
                  <v:shape id="Freeform 685" o:spid="_x0000_s1550" style="position:absolute;left:914;top:1337;width:13;height:8;visibility:visible;mso-wrap-style:squar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" path="m,8l13,,2,8,,8xe" fillcolor="#ffdeff" stroked="f">
                    <v:path arrowok="t" o:extrusionok="f"/>
                  </v:shape>
                  <v:shape id="Freeform 686" o:spid="_x0000_s1551" style="position:absolute;left:787;top:1374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" path="m15,49l11,46,7,45,3,43,,43,30,,29,6r-2,6l22,18r-5,5l13,29r-2,6l11,41r4,8xe" fillcolor="black" stroked="f">
                    <v:path arrowok="t" o:extrusionok="f"/>
                  </v:shape>
                  <v:shape id="Freeform 687" o:spid="_x0000_s1552" style="position:absolute;left:880;top:1477;width:7;height:12;visibility:visible;mso-wrap-style:square;v-text-anchor:middle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" path="m7,12l4,10,2,8,,3,1,,7,12xe" fillcolor="black" stroked="f">
                    <v:path arrowok="t" o:extrusionok="f"/>
                  </v:shape>
                  <v:shape id="Freeform 688" o:spid="_x0000_s1553" style="position:absolute;left:553;top:1486;width:250;height:244;visibility:visible;mso-wrap-style:square;v-text-anchor:middle" coordsize="25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" path="m207,15r10,9l226,35r6,12l237,60r3,12l243,86r3,12l250,112r-5,6l227,102r-3,4l221,111r-2,4l216,120r-4,2l209,125r-6,2l198,127r-4,-4l192,120r-1,-4l190,112r-1,-5l188,103r-3,-4l182,96r-5,1l174,100r-4,4l166,108r2,4l171,117r2,5l177,127r1,3l180,135r-1,4l178,145r-6,-1l168,141r-5,-6l160,129r-4,-5l151,121r-5,2l141,131r3,6l149,144r2,3l152,152r-1,3l149,160r-6,1l139,160r-2,-5l136,152r-2,-5l132,145r-4,-2l124,147r,3l126,154r1,4l130,161r1,3l133,168r,3l133,176r-7,1l122,176r-3,-4l116,167r-3,-5l110,160r-4,l102,166r2,4l107,174r2,5l111,183r2,5l114,193r,4l114,203r-7,-1l104,200r-2,-4l101,191r-1,-5l98,181r-2,-4l92,174r-3,2l86,179r-3,2l84,186r4,2l91,191r2,5l96,200r1,3l98,207r2,4l102,215r-4,5l94,223r-5,1l84,221r,-6l85,210r-2,-4l82,202r-5,-8l73,189r-6,4l65,202r1,10l69,223r1,8l69,234r-4,-4l55,219r-3,2l50,223r-4,2l43,225r-6,-6l34,225r-1,7l31,235r-2,3l26,241r-2,3l20,244r-3,l13,244r-3,l4,243,,238,12,207,28,177,45,148,65,121,84,93,106,67,127,41,149,15r4,3l149,20r6,3l161,21r5,-4l172,15r-1,-4l169,9,166,8r-3,l157,7,153,5r7,-4l166,r7,1l181,3r7,2l194,9r6,2l207,15xe" stroked="f">
                    <v:path arrowok="t" o:extrusionok="f"/>
                  </v:shape>
                  <v:shape id="Freeform 689" o:spid="_x0000_s1554" style="position:absolute;left:867;top:1506;width:38;height:20;visibility:visible;mso-wrap-style:square;v-text-anchor:middle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" path="m38,18r-6,1l28,20r-6,l18,20,,,5,3r6,1l17,4r7,l28,4r5,2l37,10r1,8xe" fillcolor="black" stroked="f">
                    <v:path arrowok="t" o:extrusionok="f"/>
                  </v:shape>
                  <v:shape id="Freeform 690" o:spid="_x0000_s1555" style="position:absolute;left:702;top:1519;width:56;height:60;visibility:visible;mso-wrap-style:square;v-text-anchor:middle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" path="m56,49r,11l52,56,49,52,45,48,41,44,37,39,34,34,31,29,29,24r-3,1l22,24,19,23,15,22,11,20r-4,l3,20,,24,2,20,5,15,7,10,11,5,14,1,18,r5,1l29,5r6,4l40,14r3,5l47,25r2,6l51,37r2,6l56,49xe" fillcolor="black" stroked="f">
                    <v:path arrowok="t" o:extrusionok="f"/>
                  </v:shape>
                  <v:shape id="Freeform 691" o:spid="_x0000_s1556" style="position:absolute;left:688;top:1550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" path="m25,5r-5,5l15,15r-5,4l6,22,2,17,,12,1,8,4,4,8,1,13,r6,1l25,5xe" fillcolor="black" stroked="f">
                    <v:path arrowok="t" o:extrusionok="f"/>
                  </v:shape>
                  <v:shape id="Freeform 692" o:spid="_x0000_s1557" style="position:absolute;left:713;top:1564;width:12;height:18;visibility:visible;mso-wrap-style:square;v-text-anchor:middle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" path="m12,l11,7,9,12,4,15,,18,2,13,4,8,7,3,12,xe" fillcolor="black" stroked="f">
                    <v:path arrowok="t" o:extrusionok="f"/>
                  </v:shape>
                  <v:shape id="Freeform 693" o:spid="_x0000_s1558" style="position:absolute;left:669;top:1579;width:15;height:19;visibility:visible;mso-wrap-style:square;v-text-anchor:middle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" path="m15,3l12,6,9,10,5,15,1,19,,14,2,9,5,4,8,r3,l15,3xe" fillcolor="black" stroked="f">
                    <v:path arrowok="t" o:extrusionok="f"/>
                  </v:shape>
                  <v:shape id="Freeform 694" o:spid="_x0000_s1559" style="position:absolute;left:787;top:261;width:60;height:33;visibility:visible;mso-wrap-style:square;v-text-anchor:middle" coordsize="6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" path="m60,l,33,5,26r6,-5l17,15r9,-4l32,6,41,4,49,1,60,xe" fillcolor="black" stroked="f">
                    <v:path arrowok="t" o:extrusionok="f"/>
                  </v:shape>
                  <v:shape id="Freeform 695" o:spid="_x0000_s1560" style="position:absolute;left:131;top:743;width:44;height:53;visibility:visible;mso-wrap-style:square;v-text-anchor:middle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" path="m44,l,53,3,45,7,37r4,-8l16,23r6,-7l29,10,36,5,44,xe" fillcolor="black" stroked="f">
                    <v:path arrowok="t" o:extrusionok="f"/>
                  </v:shape>
                  <v:shape id="Freeform 696" o:spid="_x0000_s1561" style="position:absolute;left:1010;top:1028;width:55;height:38;visibility:visible;mso-wrap-style:square;v-text-anchor:middle" coordsize="5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" path="m55,l,38,4,31r6,-6l16,19r7,-5l29,8,37,5,46,2,55,xe" fillcolor="black" stroked="f">
                    <v:path arrowok="t" o:extrusionok="f"/>
                  </v:shape>
                  <v:shape id="Freeform 697" o:spid="_x0000_s1562" style="position:absolute;left:1796;top:397;width:54;height:39;visibility:visible;mso-wrap-style:square;v-text-anchor:middle" coordsize="5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" path="m54,l,39,4,32r6,-6l16,20r7,-5l29,10,37,6,45,2,54,xe" fillcolor="black" stroked="f">
                    <v:path arrowok="t" o:extrusionok="f"/>
                  </v:shape>
                  <v:shape id="Freeform 698" o:spid="_x0000_s1563" style="position:absolute;left:1329;top:506;width:43;height:50;visibility:visible;mso-wrap-style:square;v-text-anchor:middle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" path="m43,l,50,7,45r6,-5l19,35r7,-6l30,23r5,-8l38,7,43,xe" fillcolor="black" stroked="f">
                    <v:path arrowok="t" o:extrusionok="f"/>
                  </v:shape>
                  <v:shape id="Freeform 699" o:spid="_x0000_s1564" style="position:absolute;left:1916;top:617;width:47;height:48;visibility:visible;mso-wrap-style:square;v-text-anchor:middle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" path="m,48l47,,43,7r-5,8l33,21r-5,7l22,34r-7,6l8,44,,48xe" fillcolor="black" stroked="f">
                    <v:path arrowok="t" o:extrusionok="f"/>
                  </v:shape>
                  <v:shape id="Freeform 700" o:spid="_x0000_s1565" style="position:absolute;left:1645;top:928;width:47;height:49;visibility:visible;mso-wrap-style:square;v-text-anchor:middle" coordsize="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" path="m,49l47,,42,8r-4,7l33,22r-5,6l21,34r-6,6l7,44,,49xe" fillcolor="black" stroked="f">
                    <v:path arrowok="t" o:extrusionok="f"/>
                  </v:shape>
                  <v:shape id="Freeform 701" o:spid="_x0000_s1566" style="position:absolute;left:819;top:1650;width:59;height:36;visibility:visible;mso-wrap-style:square;v-text-anchor:middle" coordsize="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" path="m,36l59,,53,6r-6,6l40,17r-6,5l25,25r-8,4l8,32,,36xe" fillcolor="black" stroked="f">
                    <v:path arrowok="t" o:extrusionok="f"/>
                  </v:shape>
                  <v:shape id="Freeform 702" o:spid="_x0000_s1567" style="position:absolute;left:628;top:1434;width:40;height:52;visibility:visible;mso-wrap-style:square;v-text-anchor:middle" coordsize="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" path="m40,l,52,2,44,6,36r4,-7l15,23r5,-7l26,10,32,4,40,xe" fillcolor="black" stroked="f">
                    <v:path arrowok="t" o:extrusionok="f"/>
                  </v:shape>
                  <v:shape id="Freeform 703" o:spid="_x0000_s1568" style="position:absolute;left:704;top:1205;width:51;height:45;visibility:visible;mso-wrap-style:square;v-text-anchor:middle" coordsize="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" path="m,45l51,,45,7r-4,7l34,20r-5,6l22,31r-7,5l7,40,,45xe" fillcolor="black" stroked="f">
                    <v:path arrowok="t" o:extrusionok="f"/>
                  </v:shape>
                  <v:shape id="Freeform 704" o:spid="_x0000_s1569" style="position:absolute;left:34;top:1072;width:52;height:14;visibility:visible;mso-wrap-style:square;v-text-anchor:middle" coordsize="5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" path="m10,r4,2l20,5r4,1l31,8r5,l41,10r6,1l52,14r-7,l39,14r-6,l27,14,20,12,13,11,6,10,,10,1,6,3,3,5,r5,xe" fillcolor="black" stroked="f">
                    <v:path arrowok="t" o:extrusionok="f"/>
                  </v:shape>
                  <v:shape id="Freeform 705" o:spid="_x0000_s1570" style="position:absolute;left:59;top:1072;width:31;height:8;visibility:visible;mso-wrap-style:square;v-text-anchor:middle" coordsize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" path="m31,r,3l29,8r-4,l22,7,18,6r-4,l7,4,,2r3,l6,2r4,l14,2,18,1r5,l27,r4,xe" fillcolor="black" stroked="f">
                    <v:path arrowok="t" o:extrusionok="f"/>
                  </v:shape>
                  <v:shape id="Freeform 706" o:spid="_x0000_s1571" style="position:absolute;left:1336;top:13;width:42;height:38;visibility:visible;mso-wrap-style:square;v-text-anchor:middle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" path="m29,36l25,30,22,25,18,21,14,17,10,13,6,9,2,5,,,5,2r6,3l16,9r5,5l26,18r5,6l36,28r6,6l39,35r-3,2l32,38,29,36xe" fillcolor="black" stroked="f">
                    <v:path arrowok="t" o:extrusionok="f"/>
                  </v:shape>
                  <v:shape id="Freeform 707" o:spid="_x0000_s1572" style="position:absolute;left:1327;top:18;width:25;height:21;visibility:visible;mso-wrap-style:square;v-text-anchor:middle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" path="m,5l,2,4,,9,4r5,5l19,14r6,7l20,17,13,12,6,8,,5xe" fillcolor="black" stroked="f">
                    <v:path arrowok="t" o:extrusionok="f"/>
                  </v:shape>
                  <v:shape id="Freeform 708" o:spid="_x0000_s1573" style="position:absolute;left:2034;top:463;width:12;height:53;visibility:visible;mso-wrap-style:square;v-text-anchor:middle" coordsize="1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" path="m,45l2,39,4,32,5,26r,-5l5,15,6,10,7,5,10,r1,5l11,12r,6l12,25r-1,7l11,39r-1,6l10,53,6,51,3,50,,47,,45xe" fillcolor="black" stroked="f">
                    <v:path arrowok="t" o:extrusionok="f"/>
                  </v:shape>
                  <v:shape id="Freeform 709" o:spid="_x0000_s1574" style="position:absolute;left:2030;top:459;width:7;height:33;visibility:visible;mso-wrap-style:squar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" path="m,2l3,,7,2r,3l7,9,6,13r,4l5,20r,4l4,28r,5l3,29r,-3l3,22r,-4l3,14,2,9,,5,,2xe" fillcolor="black" stroked="f">
                    <v:path arrowok="t" o:extrusionok="f"/>
                  </v:shape>
                  <v:shape id="Freeform 710" o:spid="_x0000_s1575" style="position:absolute;left:1270;top:794;width:38;height:41;visibility:visible;mso-wrap-style:square;v-text-anchor:middle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" path="m35,12r-6,2l25,17r-4,4l17,25r-4,4l10,33,5,37,,41,2,35,6,28,9,23r5,-5l18,13,23,8,28,4,33,r2,1l38,5r,3l35,12xe" fillcolor="black" stroked="f">
                    <v:path arrowok="t" o:extrusionok="f"/>
                  </v:shape>
                  <v:shape id="Freeform 711" o:spid="_x0000_s1576" style="position:absolute;left:1274;top:817;width:22;height:28;visibility:visible;mso-wrap-style:square;v-text-anchor:middle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" path="m6,28l2,26,,22,5,16r6,-5l16,5,22,,17,6r-4,7l11,16,9,20,7,24,6,28xe" fillcolor="black" stroked="f">
                    <v:path arrowok="t" o:extrusionok="f"/>
                  </v:shape>
                  <v:shape id="Freeform 712" o:spid="_x0000_s1577" style="position:absolute;left:1141;top:1485;width:47;height:31;visibility:visible;mso-wrap-style:square;v-text-anchor:middle" coordsize="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" path="m4,17r6,-1l15,14r6,-2l26,10,31,6,36,4,41,1,47,,42,4,38,9r-6,3l27,17r-6,3l15,24,9,27,4,31,2,27,,24,,20,4,17xe" fillcolor="black" stroked="f">
                    <v:path arrowok="t" o:extrusionok="f"/>
                  </v:shape>
                  <v:shape id="Freeform 713" o:spid="_x0000_s1578" style="position:absolute;left:1159;top:1473;width:25;height:22;visibility:visible;mso-wrap-style:squar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" path="m21,r3,2l25,6r-6,4l13,13,5,17,,22,4,16r6,-4l16,5,21,xe" fillcolor="black" stroked="f">
                    <v:path arrowok="t" o:extrusionok="f"/>
                  </v:shape>
                  <v:shape id="Freeform 714" o:spid="_x0000_s1579" style="position:absolute;left:618;top:1790;width:50;height:16;visibility:visible;mso-wrap-style:square;v-text-anchor:middle" coordsize="5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" path="m6,7l11,6r6,l23,5,29,4,33,2,39,1,44,r6,l45,4,40,7,33,9r-6,2l20,11r-6,2l7,14,2,16,1,12,,9,1,6,6,7xe" fillcolor="black" stroked="f">
                    <v:path arrowok="t" o:extrusionok="f"/>
                  </v:shape>
                  <v:shape id="Freeform 715" o:spid="_x0000_s1580" style="position:absolute;left:639;top:1777;width:29;height:13;visibility:visible;mso-wrap-style:square;v-text-anchor:middle" coordsize="2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" path="m28,r1,3l29,7,26,8,23,9r-4,1l15,11r-4,l8,11,4,12,,13,2,12,6,11,10,9r4,l21,4,28,xe" fillcolor="black" stroked="f">
                    <v:path arrowok="t" o:extrusionok="f"/>
                  </v:shape>
                  <v:shape id="Freeform 716" o:spid="_x0000_s1581" style="position:absolute;left:385;top:518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" path="m8,5r2,2l,5,2,,6,1,8,5xe" fillcolor="black" stroked="f">
                    <v:path arrowok="t" o:extrusionok="f"/>
                  </v:shape>
                  <v:shape id="Freeform 717" o:spid="_x0000_s1582" style="position:absolute;left:336;top:525;width:45;height:37;visibility:visible;mso-wrap-style:square;v-text-anchor:middle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" path="m45,8l44,7,42,4,40,1,38,,33,4,29,9r-6,5l19,19r-6,4l8,27,4,32,,37,45,8xe" fillcolor="black" stroked="f">
                    <v:path arrowok="t" o:extrusionok="f"/>
                  </v:shape>
                  <v:shape id="Freeform 718" o:spid="_x0000_s1583" style="position:absolute;left:493;top:1005;width:10;height:7;visibility:visible;mso-wrap-style:square;v-text-anchor:middle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" path="m8,3r2,l2,7,,1,4,,8,3xe" fillcolor="black" stroked="f">
                    <v:path arrowok="t" o:extrusionok="f"/>
                  </v:shape>
                  <v:shape id="Freeform 719" o:spid="_x0000_s1584" style="position:absolute;left:477;top:1019;width:20;height:53;visibility:visible;mso-wrap-style:square;v-text-anchor:middle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" path="m20,3l17,1,14,,11,,8,,7,6r,7l6,19,5,27,3,33,1,40,,47r,6l20,3xe" fillcolor="black" stroked="f">
                    <v:path arrowok="t" o:extrusionok="f"/>
                  </v:shape>
                  <v:shape id="Freeform 720" o:spid="_x0000_s1585" style="position:absolute;left:1490;top:661;width:11;height:9;visibility:visible;mso-wrap-style:squar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" path="m9,6r2,3l,6,3,,7,2,9,6xe" fillcolor="black" stroked="f">
                    <v:path arrowok="t" o:extrusionok="f"/>
                  </v:shape>
                  <v:shape id="Freeform 721" o:spid="_x0000_s1586" style="position:absolute;left:1446;top:672;width:43;height:38;visibility:visible;mso-wrap-style:square;v-text-anchor:middle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" path="m43,7l40,4,38,2,36,,33,,29,4,25,9r-4,5l16,19r-5,5l6,29,2,33,,38,43,7xe" fillcolor="black" stroked="f">
                    <v:path arrowok="t" o:extrusionok="f"/>
                  </v:shape>
                  <v:shape id="Freeform 722" o:spid="_x0000_s1587" style="position:absolute;left:1376;top:1272;width:7;height:9;visibility:visible;mso-wrap-style:squar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" path="m5,7l7,9,,7,,1,2,,4,2r,2l5,7xe" fillcolor="black" stroked="f">
                    <v:path arrowok="t" o:extrusionok="f"/>
                  </v:shape>
                  <v:shape id="Freeform 723" o:spid="_x0000_s1588" style="position:absolute;left:1331;top:1283;width:41;height:40;visibility:visible;mso-wrap-style:square;v-text-anchor:middle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" path="m41,7l39,4,38,2,34,,31,,28,5,24,9r-5,5l16,19r-5,4l7,29,2,34,,40,41,7xe" fillcolor="black" stroked="f">
                    <v:path arrowok="t" o:extrusionok="f"/>
                  </v:shape>
                  <v:shape id="Freeform 724" o:spid="_x0000_s1589" style="position:absolute;left:1036;top:925;width:9;height:5;visibility:visible;mso-wrap-style:square;v-text-anchor:middle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" path="m1,1l,,9,r,5l4,4,1,1xe" fillcolor="black" stroked="f">
                    <v:path arrowok="t" o:extrusionok="f"/>
                  </v:shape>
                  <v:shape id="Freeform 725" o:spid="_x0000_s1590" style="position:absolute;left:1045;top:874;width:36;height:45;visibility:visible;mso-wrap-style:square;v-text-anchor:middle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" path="m,38r2,2l5,43r4,2l12,45r1,-7l17,32r2,-6l24,21r3,-6l30,10,33,5,36,,,38xe" fillcolor="black" stroked="f">
                    <v:path arrowok="t" o:extrusionok="f"/>
                  </v:shape>
                  <v:shape id="Freeform 726" o:spid="_x0000_s1591" style="position:absolute;left:1622;top:101;width:8;height:10;visibility:visible;mso-wrap-style:square;v-text-anchor:middle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" path="m2,8l,10,2,,8,2,5,5,2,8xe" fillcolor="black" stroked="f">
                    <v:path arrowok="t" o:extrusionok="f"/>
                  </v:shape>
                  <v:shape id="Freeform 727" o:spid="_x0000_s1592" style="position:absolute;left:1581;top:56;width:38;height:42;visibility:visible;mso-wrap-style:square;v-text-anchor:middle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" path="m31,42r5,-3l38,33,33,29,28,26,23,21,19,16,14,12,9,7,5,3,,,31,42x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F942E9B" w14:textId="77777777" w:rsidR="00F714EE" w:rsidRPr="003B5A53" w:rsidRDefault="00F714EE" w:rsidP="00F714EE"/>
    <w:p w14:paraId="4D0D43CF" w14:textId="77777777" w:rsidR="00F714EE" w:rsidRDefault="00F714EE">
      <w:pPr>
        <w:tabs>
          <w:tab w:val="right" w:pos="13861"/>
        </w:tabs>
        <w:rPr>
          <w:rFonts w:ascii="Tahoma" w:eastAsia="Tahoma" w:hAnsi="Tahoma" w:cs="Tahoma"/>
          <w:sz w:val="32"/>
          <w:szCs w:val="32"/>
        </w:rPr>
      </w:pPr>
    </w:p>
    <w:sectPr w:rsidR="00F714EE">
      <w:pgSz w:w="16838" w:h="11906" w:orient="landscape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147E"/>
    <w:rsid w:val="000C1798"/>
    <w:rsid w:val="003B147E"/>
    <w:rsid w:val="006915DD"/>
    <w:rsid w:val="00A02D04"/>
    <w:rsid w:val="00F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ACC4"/>
  <w15:docId w15:val="{87EE7FE0-75EE-40F7-B40D-08A69B3E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91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5CE0-75CF-45CA-A0B1-0902243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nstantinos Athanasoglou</cp:lastModifiedBy>
  <cp:revision>4</cp:revision>
  <dcterms:created xsi:type="dcterms:W3CDTF">2020-11-16T21:36:00Z</dcterms:created>
  <dcterms:modified xsi:type="dcterms:W3CDTF">2020-11-17T18:44:00Z</dcterms:modified>
</cp:coreProperties>
</file>